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D8" w:rsidRDefault="00B842D8" w:rsidP="00B84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Проверено___________</w:t>
      </w:r>
    </w:p>
    <w:p w:rsidR="00B842D8" w:rsidRDefault="00B842D8" w:rsidP="00B84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____________________</w:t>
      </w:r>
    </w:p>
    <w:p w:rsidR="00B842D8" w:rsidRDefault="00B842D8" w:rsidP="00B84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2D8" w:rsidRDefault="00B842D8" w:rsidP="00B84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2D8" w:rsidRPr="00C07199" w:rsidRDefault="00B842D8" w:rsidP="00B84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199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B842D8" w:rsidRDefault="00B842D8" w:rsidP="00B84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образования КГУ «Общеобразовательная школа с. Капитоновка »</w:t>
      </w:r>
    </w:p>
    <w:p w:rsidR="00B842D8" w:rsidRDefault="00B842D8" w:rsidP="00B84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щкольный 0 «б» класс</w:t>
      </w:r>
    </w:p>
    <w:p w:rsidR="00B842D8" w:rsidRPr="00B842D8" w:rsidRDefault="00B842D8" w:rsidP="00B84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2D8">
        <w:rPr>
          <w:rFonts w:ascii="Times New Roman" w:hAnsi="Times New Roman" w:cs="Times New Roman"/>
          <w:sz w:val="28"/>
          <w:szCs w:val="28"/>
        </w:rPr>
        <w:t xml:space="preserve">Возраст детей 5 </w:t>
      </w:r>
      <w:r>
        <w:rPr>
          <w:rFonts w:ascii="Times New Roman" w:hAnsi="Times New Roman" w:cs="Times New Roman"/>
          <w:sz w:val="28"/>
          <w:szCs w:val="28"/>
        </w:rPr>
        <w:t xml:space="preserve">-6 </w:t>
      </w:r>
      <w:r w:rsidRPr="00B842D8">
        <w:rPr>
          <w:rFonts w:ascii="Times New Roman" w:hAnsi="Times New Roman" w:cs="Times New Roman"/>
          <w:sz w:val="28"/>
          <w:szCs w:val="28"/>
        </w:rPr>
        <w:t>лет</w:t>
      </w:r>
    </w:p>
    <w:p w:rsidR="00707E63" w:rsidRPr="00B842D8" w:rsidRDefault="00B842D8" w:rsidP="00B84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2D8">
        <w:rPr>
          <w:rFonts w:ascii="Times New Roman" w:hAnsi="Times New Roman" w:cs="Times New Roman"/>
          <w:sz w:val="28"/>
          <w:szCs w:val="28"/>
        </w:rPr>
        <w:t>Период</w:t>
      </w:r>
      <w:r w:rsidR="00054343">
        <w:rPr>
          <w:rFonts w:ascii="Times New Roman" w:hAnsi="Times New Roman" w:cs="Times New Roman"/>
          <w:sz w:val="28"/>
          <w:szCs w:val="28"/>
        </w:rPr>
        <w:t>: с 01.09.2022 по 02.09.2022 г.</w:t>
      </w:r>
      <w:r w:rsidRPr="00B842D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66"/>
        <w:gridCol w:w="1536"/>
        <w:gridCol w:w="2156"/>
        <w:gridCol w:w="1910"/>
        <w:gridCol w:w="1777"/>
        <w:gridCol w:w="2404"/>
        <w:gridCol w:w="2637"/>
      </w:tblGrid>
      <w:tr w:rsidR="00707E63" w:rsidTr="006A6905">
        <w:tc>
          <w:tcPr>
            <w:tcW w:w="2366" w:type="dxa"/>
          </w:tcPr>
          <w:p w:rsidR="00707E63" w:rsidRDefault="00707E6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536" w:type="dxa"/>
          </w:tcPr>
          <w:p w:rsidR="00707E63" w:rsidRDefault="00707E6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56" w:type="dxa"/>
          </w:tcPr>
          <w:p w:rsidR="00707E63" w:rsidRDefault="00707E6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10" w:type="dxa"/>
          </w:tcPr>
          <w:p w:rsidR="00707E63" w:rsidRDefault="00707E6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77" w:type="dxa"/>
          </w:tcPr>
          <w:p w:rsidR="00707E63" w:rsidRDefault="00707E6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4" w:type="dxa"/>
          </w:tcPr>
          <w:p w:rsidR="00707E63" w:rsidRDefault="00707E6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707E63" w:rsidRPr="00CD6F98" w:rsidRDefault="00707E6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37" w:type="dxa"/>
          </w:tcPr>
          <w:p w:rsidR="00707E63" w:rsidRDefault="00707E6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07E63" w:rsidRDefault="00707E6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707E63" w:rsidTr="006A6905">
        <w:trPr>
          <w:trHeight w:val="1108"/>
        </w:trPr>
        <w:tc>
          <w:tcPr>
            <w:tcW w:w="2366" w:type="dxa"/>
          </w:tcPr>
          <w:p w:rsidR="00707E63" w:rsidRPr="002F5BC6" w:rsidRDefault="00707E6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536" w:type="dxa"/>
          </w:tcPr>
          <w:p w:rsidR="00707E63" w:rsidRDefault="006A6905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6A6905" w:rsidRPr="00CA6983" w:rsidRDefault="006A6905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0884" w:type="dxa"/>
            <w:gridSpan w:val="5"/>
          </w:tcPr>
          <w:p w:rsidR="00707E63" w:rsidRDefault="00707E6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707E63" w:rsidTr="006A6905">
        <w:tc>
          <w:tcPr>
            <w:tcW w:w="2366" w:type="dxa"/>
          </w:tcPr>
          <w:p w:rsidR="00707E63" w:rsidRDefault="00707E6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536" w:type="dxa"/>
          </w:tcPr>
          <w:p w:rsidR="00707E63" w:rsidRDefault="006A6905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6A6905" w:rsidRPr="00CA6983" w:rsidRDefault="006A6905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0884" w:type="dxa"/>
            <w:gridSpan w:val="5"/>
          </w:tcPr>
          <w:p w:rsidR="00707E63" w:rsidRDefault="00707E6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8E2361" w:rsidTr="006A6905">
        <w:tc>
          <w:tcPr>
            <w:tcW w:w="2366" w:type="dxa"/>
          </w:tcPr>
          <w:p w:rsidR="008E2361" w:rsidRDefault="008E236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536" w:type="dxa"/>
          </w:tcPr>
          <w:p w:rsidR="008E2361" w:rsidRDefault="006A690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6A6905" w:rsidRDefault="006A690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56" w:type="dxa"/>
          </w:tcPr>
          <w:p w:rsidR="008E2361" w:rsidRDefault="008E236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E2361" w:rsidRDefault="008E236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8E2361" w:rsidRDefault="008E236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8E2361" w:rsidRDefault="008E236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B2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B2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как разговаривает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8E2361" w:rsidRDefault="008E236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8E2361" w:rsidRPr="00A9680D" w:rsidRDefault="008E236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Художественная литература - творческая, коммуникативная, игровая деятельности</w:t>
            </w: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8E2361" w:rsidRDefault="008E236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8E2361" w:rsidRDefault="008E236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B206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то где живет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8E2361" w:rsidRDefault="008E236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8E2361" w:rsidRDefault="008E236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="00B206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Детский сад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</w:tr>
      <w:tr w:rsidR="008E2361" w:rsidTr="006A6905">
        <w:tc>
          <w:tcPr>
            <w:tcW w:w="2366" w:type="dxa"/>
          </w:tcPr>
          <w:p w:rsidR="008E2361" w:rsidRDefault="008E236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536" w:type="dxa"/>
          </w:tcPr>
          <w:p w:rsidR="008E2361" w:rsidRDefault="006A690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6A6905" w:rsidRPr="00A9680D" w:rsidRDefault="006A690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0884" w:type="dxa"/>
            <w:gridSpan w:val="5"/>
          </w:tcPr>
          <w:p w:rsidR="008E2361" w:rsidRDefault="008E236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сентябрь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E2361" w:rsidTr="006A6905">
        <w:tc>
          <w:tcPr>
            <w:tcW w:w="2366" w:type="dxa"/>
          </w:tcPr>
          <w:p w:rsidR="008E2361" w:rsidRDefault="008E236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536" w:type="dxa"/>
          </w:tcPr>
          <w:p w:rsidR="008E2361" w:rsidRDefault="006A690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6A6905" w:rsidRPr="00D14BBD" w:rsidRDefault="006A690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0884" w:type="dxa"/>
            <w:gridSpan w:val="5"/>
          </w:tcPr>
          <w:p w:rsidR="008E2361" w:rsidRDefault="008E236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8E2361" w:rsidTr="006A6905">
        <w:tc>
          <w:tcPr>
            <w:tcW w:w="2366" w:type="dxa"/>
          </w:tcPr>
          <w:p w:rsidR="008E2361" w:rsidRDefault="008E236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536" w:type="dxa"/>
          </w:tcPr>
          <w:p w:rsidR="008E2361" w:rsidRDefault="006A690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6A6905" w:rsidRDefault="006A690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6A6905" w:rsidRDefault="006A690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6A6905" w:rsidRDefault="006A690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6A6905" w:rsidRDefault="006A690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6A6905" w:rsidRDefault="006A690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6A6905" w:rsidRDefault="006A690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  <w:p w:rsidR="006A6905" w:rsidRDefault="006A690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2156" w:type="dxa"/>
          </w:tcPr>
          <w:p w:rsidR="008E2361" w:rsidRDefault="008E236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E2361" w:rsidRDefault="008E236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8E2361" w:rsidRDefault="008E236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8E2361" w:rsidRPr="008E2361" w:rsidRDefault="008E236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День знаний»</w:t>
            </w:r>
          </w:p>
        </w:tc>
        <w:tc>
          <w:tcPr>
            <w:tcW w:w="2637" w:type="dxa"/>
          </w:tcPr>
          <w:p w:rsidR="00763B24" w:rsidRDefault="008E2361" w:rsidP="00763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Основы</w:t>
            </w:r>
            <w:r w:rsidR="00763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моты </w:t>
            </w:r>
          </w:p>
          <w:p w:rsidR="006B5530" w:rsidRDefault="003104B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 формировать понятие «звук»</w:t>
            </w:r>
          </w:p>
          <w:p w:rsidR="008E2361" w:rsidRPr="006B5530" w:rsidRDefault="008E236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Художественная литература</w:t>
            </w:r>
          </w:p>
          <w:p w:rsidR="006B5530" w:rsidRDefault="003104B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первоначальное представление об особенностях литературного жанра –рассказ.</w:t>
            </w:r>
          </w:p>
          <w:p w:rsidR="00763B24" w:rsidRDefault="008E2361" w:rsidP="00763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310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изобразительность</w:t>
            </w:r>
          </w:p>
          <w:p w:rsidR="006A6905" w:rsidRDefault="003104B4" w:rsidP="00310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6A690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не изобразительных </w:t>
            </w:r>
            <w:r w:rsidR="006A6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й,развитие эстетических чувств, восприятия.</w:t>
            </w:r>
          </w:p>
          <w:p w:rsidR="00246900" w:rsidRDefault="008E2361" w:rsidP="00310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6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Физическая культура</w:t>
            </w:r>
          </w:p>
          <w:p w:rsidR="006A6905" w:rsidRPr="006A6905" w:rsidRDefault="006A6905" w:rsidP="003104B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905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навыков безопасного поведения при выполнении движений.</w:t>
            </w:r>
          </w:p>
        </w:tc>
      </w:tr>
      <w:tr w:rsidR="008E2361" w:rsidTr="006A6905">
        <w:tc>
          <w:tcPr>
            <w:tcW w:w="2366" w:type="dxa"/>
          </w:tcPr>
          <w:p w:rsidR="008E2361" w:rsidRDefault="008E236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536" w:type="dxa"/>
          </w:tcPr>
          <w:p w:rsidR="008E2361" w:rsidRDefault="006A6905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6A6905" w:rsidRPr="00CA6983" w:rsidRDefault="006A6905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</w:p>
        </w:tc>
        <w:tc>
          <w:tcPr>
            <w:tcW w:w="10884" w:type="dxa"/>
            <w:gridSpan w:val="5"/>
          </w:tcPr>
          <w:p w:rsidR="008E2361" w:rsidRDefault="008E236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1C5021" w:rsidTr="006A6905">
        <w:tc>
          <w:tcPr>
            <w:tcW w:w="2366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536" w:type="dxa"/>
          </w:tcPr>
          <w:p w:rsidR="001C5021" w:rsidRDefault="006A690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  <w:p w:rsidR="006A6905" w:rsidRDefault="006A690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156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1C5021" w:rsidRPr="00A9680D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5021" w:rsidRPr="00A9680D" w:rsidRDefault="002D5EE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сезонными изменениями</w:t>
            </w:r>
            <w:r w:rsidR="001C5021"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C5021" w:rsidRPr="00D14BBD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2D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ые ребят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5021" w:rsidRPr="00A9680D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637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2D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ре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C5021" w:rsidRPr="00D14BBD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2D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е олен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5021" w:rsidRPr="00A9680D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тематик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1C5021" w:rsidTr="006A6905">
        <w:tc>
          <w:tcPr>
            <w:tcW w:w="2366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536" w:type="dxa"/>
          </w:tcPr>
          <w:p w:rsidR="001C5021" w:rsidRDefault="006A6905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6A6905" w:rsidRPr="00CA6983" w:rsidRDefault="006A6905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</w:t>
            </w:r>
          </w:p>
        </w:tc>
        <w:tc>
          <w:tcPr>
            <w:tcW w:w="10884" w:type="dxa"/>
            <w:gridSpan w:val="5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C5021" w:rsidTr="006A6905">
        <w:tc>
          <w:tcPr>
            <w:tcW w:w="2366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536" w:type="dxa"/>
          </w:tcPr>
          <w:p w:rsidR="001C5021" w:rsidRDefault="006A690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  <w:p w:rsidR="006A6905" w:rsidRDefault="006A690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2156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1C5021" w:rsidRPr="00A9680D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2D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в сад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1C5021" w:rsidRPr="00A9680D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2D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1C5021" w:rsidRPr="00A9680D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21" w:rsidTr="006A6905">
        <w:tc>
          <w:tcPr>
            <w:tcW w:w="2366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1536" w:type="dxa"/>
          </w:tcPr>
          <w:p w:rsidR="001C5021" w:rsidRDefault="006A690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  <w:p w:rsidR="006A6905" w:rsidRDefault="006A690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2156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2D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 насекомое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37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2D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ута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</w:tr>
      <w:tr w:rsidR="001C5021" w:rsidTr="006A6905">
        <w:tc>
          <w:tcPr>
            <w:tcW w:w="2366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536" w:type="dxa"/>
          </w:tcPr>
          <w:p w:rsidR="001C5021" w:rsidRDefault="00C07199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C07199" w:rsidRPr="00CA6983" w:rsidRDefault="00C07199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  <w:tc>
          <w:tcPr>
            <w:tcW w:w="10884" w:type="dxa"/>
            <w:gridSpan w:val="5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707E63" w:rsidRDefault="00707E63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E63" w:rsidRDefault="00C07199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Выполнила: Сейтбекова А.М.   </w:t>
      </w:r>
    </w:p>
    <w:p w:rsidR="00C07199" w:rsidRDefault="009A231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07199">
        <w:rPr>
          <w:rFonts w:ascii="Times New Roman" w:hAnsi="Times New Roman" w:cs="Times New Roman"/>
          <w:sz w:val="28"/>
          <w:szCs w:val="28"/>
        </w:rPr>
        <w:t>Проверила__________</w:t>
      </w:r>
    </w:p>
    <w:p w:rsidR="00C07199" w:rsidRDefault="009A231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C07199">
        <w:rPr>
          <w:rFonts w:ascii="Times New Roman" w:hAnsi="Times New Roman" w:cs="Times New Roman"/>
          <w:sz w:val="28"/>
          <w:szCs w:val="28"/>
        </w:rPr>
        <w:t>___________________</w:t>
      </w:r>
    </w:p>
    <w:p w:rsidR="00C07199" w:rsidRDefault="00C07199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385" w:rsidRPr="009A2312" w:rsidRDefault="002F7385" w:rsidP="0063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12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2F7385" w:rsidRDefault="002F7385" w:rsidP="009A2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образования </w:t>
      </w:r>
      <w:r w:rsidR="009A2312">
        <w:rPr>
          <w:rFonts w:ascii="Times New Roman" w:hAnsi="Times New Roman" w:cs="Times New Roman"/>
          <w:sz w:val="28"/>
          <w:szCs w:val="28"/>
        </w:rPr>
        <w:t>КГУ « Общеобразовательная школа с.Капитоновка»</w:t>
      </w:r>
    </w:p>
    <w:p w:rsidR="009A2312" w:rsidRDefault="009A2312" w:rsidP="009A2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9A2312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9A2312">
        <w:rPr>
          <w:rFonts w:ascii="Times New Roman" w:hAnsi="Times New Roman" w:cs="Times New Roman"/>
          <w:sz w:val="28"/>
          <w:szCs w:val="28"/>
        </w:rPr>
        <w:t xml:space="preserve">-6 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9A2312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: с 05.09.2022 г. до 09.09.2022 г.</w:t>
      </w:r>
    </w:p>
    <w:tbl>
      <w:tblPr>
        <w:tblStyle w:val="a3"/>
        <w:tblW w:w="0" w:type="auto"/>
        <w:tblLook w:val="04A0"/>
      </w:tblPr>
      <w:tblGrid>
        <w:gridCol w:w="2277"/>
        <w:gridCol w:w="974"/>
        <w:gridCol w:w="2290"/>
        <w:gridCol w:w="2291"/>
        <w:gridCol w:w="2299"/>
        <w:gridCol w:w="2290"/>
        <w:gridCol w:w="2365"/>
      </w:tblGrid>
      <w:tr w:rsidR="00054343" w:rsidTr="007A0EAD">
        <w:tc>
          <w:tcPr>
            <w:tcW w:w="221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5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4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223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245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223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738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5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F738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054343" w:rsidTr="007A0EAD">
        <w:tc>
          <w:tcPr>
            <w:tcW w:w="2213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50" w:type="dxa"/>
          </w:tcPr>
          <w:p w:rsidR="002F7385" w:rsidRDefault="007E18D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7E18DD" w:rsidRPr="00CA6983" w:rsidRDefault="007E18D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623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054343" w:rsidTr="007A0EAD">
        <w:tc>
          <w:tcPr>
            <w:tcW w:w="221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50" w:type="dxa"/>
          </w:tcPr>
          <w:p w:rsidR="002F7385" w:rsidRDefault="007E18D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7E18DD" w:rsidRPr="00CA6983" w:rsidRDefault="007E18D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623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054343" w:rsidTr="007A0EAD">
        <w:tc>
          <w:tcPr>
            <w:tcW w:w="2213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50" w:type="dxa"/>
          </w:tcPr>
          <w:p w:rsidR="001C5021" w:rsidRDefault="007E18D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7E18DD" w:rsidRDefault="007E18D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45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5C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скажи словечк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1C5021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1C5021" w:rsidRDefault="001C5021" w:rsidP="009A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C61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то происходит в природе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1C5021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F248DA" w:rsidRPr="00F248DA" w:rsidRDefault="00F248D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5C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ак передвигается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1C5021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1C5021" w:rsidRDefault="001C5021" w:rsidP="009A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C61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Горячий-холодный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1C5021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F248DA" w:rsidRPr="00F248DA" w:rsidRDefault="00F248D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5C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происходит в природе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1C5021" w:rsidRDefault="001C502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3" w:rsidTr="007A0EAD">
        <w:tc>
          <w:tcPr>
            <w:tcW w:w="2213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50" w:type="dxa"/>
          </w:tcPr>
          <w:p w:rsidR="001C5021" w:rsidRDefault="007E18D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7E18DD" w:rsidRPr="00A9680D" w:rsidRDefault="007E18D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623" w:type="dxa"/>
            <w:gridSpan w:val="5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сентябрь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54343" w:rsidTr="007A0EAD">
        <w:tc>
          <w:tcPr>
            <w:tcW w:w="2213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50" w:type="dxa"/>
          </w:tcPr>
          <w:p w:rsidR="001C5021" w:rsidRDefault="007E18D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7E18DD" w:rsidRPr="00D14BBD" w:rsidRDefault="007E18D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623" w:type="dxa"/>
            <w:gridSpan w:val="5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054343" w:rsidTr="007A0EAD">
        <w:tc>
          <w:tcPr>
            <w:tcW w:w="2213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50" w:type="dxa"/>
          </w:tcPr>
          <w:p w:rsidR="001C5021" w:rsidRDefault="007E18D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7E18DD" w:rsidRDefault="007E18D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7E18DD" w:rsidRDefault="007E18D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7E18DD" w:rsidRDefault="007E18D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7E18DD" w:rsidRDefault="007E18D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7E18DD" w:rsidRDefault="007E18D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7E18DD" w:rsidRDefault="007E18D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  <w:p w:rsidR="007E18DD" w:rsidRDefault="007E18D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2245" w:type="dxa"/>
          </w:tcPr>
          <w:p w:rsidR="00246900" w:rsidRDefault="001C5021" w:rsidP="009A23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6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9A2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:rsidR="00D6486C" w:rsidRPr="00D6486C" w:rsidRDefault="00D6486C" w:rsidP="009A2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bCs/>
                <w:sz w:val="24"/>
                <w:szCs w:val="24"/>
              </w:rPr>
              <w:t>Цель: добиваться ритмичного,четкого бодрого шага,учить слушать музыку и воспринимать ее характер.</w:t>
            </w:r>
          </w:p>
          <w:p w:rsidR="001C5021" w:rsidRDefault="009A231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C5021" w:rsidRPr="00ED5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Основы математики</w:t>
            </w:r>
          </w:p>
          <w:p w:rsidR="00D6486C" w:rsidRDefault="00F93713" w:rsidP="0063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13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со значением слова «один»,обозначаю</w:t>
            </w:r>
          </w:p>
          <w:p w:rsidR="00F93713" w:rsidRPr="00F93713" w:rsidRDefault="00D6486C" w:rsidP="0063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м не только </w:t>
            </w:r>
            <w:r w:rsidR="00F93713" w:rsidRPr="00F9371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,но и целую группу предметов как одна часть множ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93713" w:rsidRPr="00F93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A2312" w:rsidRDefault="009A231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312">
              <w:rPr>
                <w:rFonts w:ascii="Times New Roman" w:hAnsi="Times New Roman" w:cs="Times New Roman"/>
                <w:b/>
                <w:sz w:val="28"/>
                <w:szCs w:val="28"/>
              </w:rPr>
              <w:t>3 ООМ</w:t>
            </w:r>
          </w:p>
          <w:p w:rsidR="00D6486C" w:rsidRPr="00D6486C" w:rsidRDefault="00D6486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вободно ориентироваться в помещении школы</w:t>
            </w:r>
          </w:p>
          <w:p w:rsidR="00ED58F8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Физическая кул</w:t>
            </w:r>
            <w:r w:rsidR="009A2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тура</w:t>
            </w:r>
          </w:p>
          <w:p w:rsidR="00054343" w:rsidRDefault="00054343" w:rsidP="0063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343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</w:t>
            </w:r>
          </w:p>
          <w:p w:rsidR="00054343" w:rsidRDefault="00054343" w:rsidP="0063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ие навыков </w:t>
            </w:r>
            <w:r w:rsidRPr="00054343">
              <w:rPr>
                <w:rFonts w:ascii="Times New Roman" w:hAnsi="Times New Roman" w:cs="Times New Roman"/>
                <w:bCs/>
                <w:sz w:val="24"/>
                <w:szCs w:val="24"/>
              </w:rPr>
              <w:t>безо</w:t>
            </w:r>
          </w:p>
          <w:p w:rsidR="00054343" w:rsidRDefault="00054343" w:rsidP="0063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го поведения </w:t>
            </w:r>
          </w:p>
          <w:p w:rsidR="00054343" w:rsidRPr="009A2312" w:rsidRDefault="00054343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343">
              <w:rPr>
                <w:rFonts w:ascii="Times New Roman" w:hAnsi="Times New Roman" w:cs="Times New Roman"/>
                <w:bCs/>
                <w:sz w:val="24"/>
                <w:szCs w:val="24"/>
              </w:rPr>
              <w:t>при выполнении движен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ED58F8" w:rsidRDefault="001C5021" w:rsidP="009A23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.Основы грамоты </w:t>
            </w:r>
          </w:p>
          <w:p w:rsidR="00F93713" w:rsidRPr="00F93713" w:rsidRDefault="00F93713" w:rsidP="009A23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13">
              <w:rPr>
                <w:rFonts w:ascii="Times New Roman" w:hAnsi="Times New Roman" w:cs="Times New Roman"/>
                <w:bCs/>
                <w:sz w:val="24"/>
                <w:szCs w:val="24"/>
              </w:rPr>
              <w:t>Цель:формировать понятие «звук»</w:t>
            </w:r>
          </w:p>
          <w:p w:rsidR="001C5021" w:rsidRPr="00D97845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325292" w:rsidRPr="00D97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математики</w:t>
            </w:r>
          </w:p>
          <w:p w:rsidR="00D6486C" w:rsidRDefault="00D6486C" w:rsidP="00F55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sz w:val="24"/>
                <w:szCs w:val="24"/>
              </w:rPr>
              <w:t>Цель: ввести терми</w:t>
            </w:r>
          </w:p>
          <w:p w:rsidR="00D97845" w:rsidRPr="00D6486C" w:rsidRDefault="00D6486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sz w:val="24"/>
                <w:szCs w:val="24"/>
              </w:rPr>
              <w:t xml:space="preserve">ны «один» «много» одинаковые и разные по цвету </w:t>
            </w:r>
          </w:p>
          <w:p w:rsidR="00325292" w:rsidRPr="00D97845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Казахский язык</w:t>
            </w:r>
          </w:p>
          <w:p w:rsidR="00F559DC" w:rsidRDefault="00325292" w:rsidP="00F55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="00F55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речи</w:t>
            </w:r>
          </w:p>
          <w:p w:rsidR="003614B8" w:rsidRPr="00D6486C" w:rsidRDefault="00D6486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формирование навыка </w:t>
            </w:r>
            <w:r w:rsidRPr="00D6486C">
              <w:rPr>
                <w:rFonts w:ascii="Times New Roman" w:hAnsi="Times New Roman" w:cs="Times New Roman"/>
                <w:sz w:val="24"/>
                <w:szCs w:val="24"/>
              </w:rPr>
              <w:t>составления рассказа</w:t>
            </w:r>
          </w:p>
        </w:tc>
        <w:tc>
          <w:tcPr>
            <w:tcW w:w="2457" w:type="dxa"/>
          </w:tcPr>
          <w:p w:rsidR="003614B8" w:rsidRDefault="00325292" w:rsidP="00F55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F55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:rsidR="00D6486C" w:rsidRPr="00D6486C" w:rsidRDefault="00D6486C" w:rsidP="00F55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86C">
              <w:rPr>
                <w:rFonts w:ascii="Times New Roman" w:hAnsi="Times New Roman" w:cs="Times New Roman"/>
                <w:bCs/>
                <w:sz w:val="24"/>
                <w:szCs w:val="24"/>
              </w:rPr>
              <w:t>Цель: добиваться ритмичного,четкого бодрого шага,учить слушать музыку и воспринимать ее характе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D6486C" w:rsidRPr="00D6486C" w:rsidRDefault="00325292" w:rsidP="00F55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F55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витие речи </w:t>
            </w:r>
            <w:r w:rsidR="00D6486C">
              <w:rPr>
                <w:rFonts w:ascii="Times New Roman" w:hAnsi="Times New Roman" w:cs="Times New Roman"/>
                <w:sz w:val="24"/>
                <w:szCs w:val="24"/>
              </w:rPr>
              <w:t xml:space="preserve">Цель:формирование навыка </w:t>
            </w:r>
            <w:r w:rsidR="00D6486C" w:rsidRPr="00D6486C">
              <w:rPr>
                <w:rFonts w:ascii="Times New Roman" w:hAnsi="Times New Roman" w:cs="Times New Roman"/>
                <w:sz w:val="24"/>
                <w:szCs w:val="24"/>
              </w:rPr>
              <w:t>составления рассказа</w:t>
            </w:r>
            <w:r w:rsidR="00D64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D6486C" w:rsidRDefault="00325292" w:rsidP="00F55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F55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</w:t>
            </w:r>
          </w:p>
          <w:p w:rsidR="00A02DC6" w:rsidRDefault="00F559DC" w:rsidP="00F55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 литература</w:t>
            </w:r>
          </w:p>
          <w:p w:rsidR="00D6486C" w:rsidRDefault="00D6486C" w:rsidP="00F559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</w:t>
            </w:r>
          </w:p>
          <w:p w:rsidR="00D6486C" w:rsidRDefault="00D6486C" w:rsidP="00F559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bCs/>
                <w:sz w:val="24"/>
                <w:szCs w:val="24"/>
              </w:rPr>
              <w:t>ние интереса к теа</w:t>
            </w:r>
          </w:p>
          <w:p w:rsidR="00D6486C" w:rsidRDefault="00D6486C" w:rsidP="00F559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bCs/>
                <w:sz w:val="24"/>
                <w:szCs w:val="24"/>
              </w:rPr>
              <w:t>тр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ванной </w:t>
            </w:r>
            <w:r w:rsidRPr="00D6486C">
              <w:rPr>
                <w:rFonts w:ascii="Times New Roman" w:hAnsi="Times New Roman" w:cs="Times New Roman"/>
                <w:bCs/>
                <w:sz w:val="24"/>
                <w:szCs w:val="24"/>
              </w:rPr>
              <w:t>дея</w:t>
            </w:r>
          </w:p>
          <w:p w:rsidR="00D6486C" w:rsidRPr="00D6486C" w:rsidRDefault="00D6486C" w:rsidP="00F559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  <w:p w:rsidR="00325292" w:rsidRPr="00887AA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A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Физическая культура</w:t>
            </w:r>
          </w:p>
          <w:p w:rsidR="00054343" w:rsidRDefault="00054343" w:rsidP="000543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343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</w:t>
            </w:r>
          </w:p>
          <w:p w:rsidR="00054343" w:rsidRDefault="00054343" w:rsidP="000543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навыков </w:t>
            </w:r>
            <w:r w:rsidRPr="00054343">
              <w:rPr>
                <w:rFonts w:ascii="Times New Roman" w:hAnsi="Times New Roman" w:cs="Times New Roman"/>
                <w:bCs/>
                <w:sz w:val="24"/>
                <w:szCs w:val="24"/>
              </w:rPr>
              <w:t>безо</w:t>
            </w:r>
          </w:p>
          <w:p w:rsidR="00054343" w:rsidRDefault="00054343" w:rsidP="000543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го поведения </w:t>
            </w:r>
          </w:p>
          <w:p w:rsidR="00887AA2" w:rsidRDefault="00054343" w:rsidP="00054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43">
              <w:rPr>
                <w:rFonts w:ascii="Times New Roman" w:hAnsi="Times New Roman" w:cs="Times New Roman"/>
                <w:bCs/>
                <w:sz w:val="24"/>
                <w:szCs w:val="24"/>
              </w:rPr>
              <w:t>при выполнении движен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F559DC" w:rsidRDefault="00325292" w:rsidP="00F55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670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.Основы грамоты</w:t>
            </w:r>
          </w:p>
          <w:p w:rsidR="00B67032" w:rsidRPr="00054343" w:rsidRDefault="00F9371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7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ель</w:t>
            </w:r>
            <w:r w:rsidRPr="00F9371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: </w:t>
            </w:r>
            <w:r w:rsidRPr="00F937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ь дет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лышать в словах разные звуки ,дававть  им характеристику</w:t>
            </w:r>
          </w:p>
          <w:p w:rsidR="00325292" w:rsidRPr="00F679E6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679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Казазский язык</w:t>
            </w:r>
          </w:p>
          <w:p w:rsidR="00D6486C" w:rsidRDefault="00325292" w:rsidP="00F55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679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.</w:t>
            </w:r>
            <w:r w:rsidR="00F559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ОМ</w:t>
            </w:r>
          </w:p>
          <w:p w:rsidR="00D6486C" w:rsidRPr="00D6486C" w:rsidRDefault="00D6486C" w:rsidP="00F55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вободно ориентироваться в помещении школы</w:t>
            </w:r>
          </w:p>
          <w:p w:rsidR="00F559DC" w:rsidRDefault="00325292" w:rsidP="00F55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679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.</w:t>
            </w:r>
            <w:r w:rsidR="00F559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сновы математики</w:t>
            </w:r>
          </w:p>
          <w:p w:rsidR="00D6486C" w:rsidRDefault="00D6486C" w:rsidP="00F559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48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ель: формировать умение находить общее свойство группы предметов,</w:t>
            </w:r>
          </w:p>
          <w:p w:rsidR="00D6486C" w:rsidRPr="00D6486C" w:rsidRDefault="00D6486C" w:rsidP="00F55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48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ъединять в группы по какому –либо свойству</w:t>
            </w:r>
          </w:p>
          <w:p w:rsidR="00F679E6" w:rsidRPr="006A6297" w:rsidRDefault="00F679E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57" w:type="dxa"/>
          </w:tcPr>
          <w:p w:rsidR="00C12D28" w:rsidRDefault="00325292" w:rsidP="00F55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Основы </w:t>
            </w:r>
            <w:r w:rsidR="00F55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моты </w:t>
            </w:r>
          </w:p>
          <w:p w:rsidR="00F93713" w:rsidRPr="00F93713" w:rsidRDefault="00F93713" w:rsidP="00F55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онимать ,что слова состоят из звуков,они звучат:учить вслушиваться в звучание слов.</w:t>
            </w:r>
          </w:p>
          <w:p w:rsidR="00D6486C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3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Художествен</w:t>
            </w:r>
          </w:p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3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 литература</w:t>
            </w:r>
          </w:p>
          <w:p w:rsidR="00D6486C" w:rsidRPr="00D6486C" w:rsidRDefault="00D6486C" w:rsidP="0063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первоначальное пердставления детей об особенностях литературного жанра фольклорной прозы -сказка</w:t>
            </w:r>
          </w:p>
          <w:p w:rsidR="0076132D" w:rsidRDefault="00325292" w:rsidP="00F55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3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F55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изобразительная деятельность</w:t>
            </w:r>
          </w:p>
          <w:p w:rsidR="00054343" w:rsidRDefault="00054343" w:rsidP="00F559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познакомить детей с материалами и инструментами для лепки,которые </w:t>
            </w:r>
            <w:r w:rsidRPr="0005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уются при создании скуль</w:t>
            </w:r>
          </w:p>
          <w:p w:rsidR="00054343" w:rsidRPr="00054343" w:rsidRDefault="00054343" w:rsidP="00F559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343">
              <w:rPr>
                <w:rFonts w:ascii="Times New Roman" w:hAnsi="Times New Roman" w:cs="Times New Roman"/>
                <w:bCs/>
                <w:sz w:val="24"/>
                <w:szCs w:val="24"/>
              </w:rPr>
              <w:t>птур,ознакомить детей с основными техническими приемами лепки</w:t>
            </w:r>
          </w:p>
          <w:p w:rsidR="00325292" w:rsidRPr="0076132D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3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Физическая культура</w:t>
            </w:r>
          </w:p>
          <w:p w:rsidR="0076132D" w:rsidRPr="00054343" w:rsidRDefault="0005434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43">
              <w:rPr>
                <w:rFonts w:ascii="Times New Roman" w:hAnsi="Times New Roman" w:cs="Times New Roman"/>
                <w:sz w:val="24"/>
                <w:szCs w:val="24"/>
              </w:rPr>
              <w:t>Цель:обучение навыкам игры в футбол.</w:t>
            </w:r>
          </w:p>
        </w:tc>
      </w:tr>
      <w:tr w:rsidR="00054343" w:rsidTr="007A0EAD">
        <w:tc>
          <w:tcPr>
            <w:tcW w:w="2213" w:type="dxa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50" w:type="dxa"/>
          </w:tcPr>
          <w:p w:rsidR="001C5021" w:rsidRDefault="007E18D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7E18DD" w:rsidRPr="00CA6983" w:rsidRDefault="007E18D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</w:p>
        </w:tc>
        <w:tc>
          <w:tcPr>
            <w:tcW w:w="11623" w:type="dxa"/>
            <w:gridSpan w:val="5"/>
          </w:tcPr>
          <w:p w:rsidR="001C5021" w:rsidRDefault="001C502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054343" w:rsidTr="007A0EAD">
        <w:tc>
          <w:tcPr>
            <w:tcW w:w="2213" w:type="dxa"/>
          </w:tcPr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50" w:type="dxa"/>
          </w:tcPr>
          <w:p w:rsidR="00325292" w:rsidRDefault="007E18D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  <w:p w:rsidR="007E18DD" w:rsidRDefault="007E18D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245" w:type="dxa"/>
          </w:tcPr>
          <w:p w:rsidR="00325292" w:rsidRPr="00A9680D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5292" w:rsidRPr="00A9680D" w:rsidRDefault="00F248D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рябиной</w:t>
            </w:r>
            <w:r w:rsidR="00325292"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25292" w:rsidRPr="00D14BBD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F24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ймай мяч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25292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F24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25292" w:rsidRPr="00D14BBD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F24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-дво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5292" w:rsidRPr="008F3AAA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325292" w:rsidRPr="00A9680D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5292" w:rsidRPr="00A9680D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987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25292" w:rsidRPr="00D14BBD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987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е на учень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25292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987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25292" w:rsidRPr="00D14BBD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987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овощ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325292" w:rsidRPr="00A9680D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5292" w:rsidRPr="00A9680D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987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а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25292" w:rsidRPr="00D14BBD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987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водящем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3" w:rsidTr="007A0EAD">
        <w:tc>
          <w:tcPr>
            <w:tcW w:w="2213" w:type="dxa"/>
          </w:tcPr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950" w:type="dxa"/>
          </w:tcPr>
          <w:p w:rsidR="00325292" w:rsidRDefault="00EF337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EF3372" w:rsidRPr="00CA6983" w:rsidRDefault="00EF337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</w:t>
            </w:r>
          </w:p>
        </w:tc>
        <w:tc>
          <w:tcPr>
            <w:tcW w:w="11623" w:type="dxa"/>
            <w:gridSpan w:val="5"/>
          </w:tcPr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054343" w:rsidTr="007A0EAD">
        <w:tc>
          <w:tcPr>
            <w:tcW w:w="2213" w:type="dxa"/>
          </w:tcPr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50" w:type="dxa"/>
          </w:tcPr>
          <w:p w:rsidR="00325292" w:rsidRDefault="00EF33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  <w:p w:rsidR="00EF3372" w:rsidRDefault="00EF33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2245" w:type="dxa"/>
          </w:tcPr>
          <w:p w:rsidR="00325292" w:rsidRPr="00A9680D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987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й столько же движени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325292" w:rsidRPr="00A9680D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32" w:type="dxa"/>
          </w:tcPr>
          <w:p w:rsidR="00325292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987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325292" w:rsidRPr="00A9680D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325292" w:rsidRPr="007A0EAD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987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число ряд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32" w:type="dxa"/>
          </w:tcPr>
          <w:p w:rsidR="00325292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65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и</w:t>
            </w:r>
            <w:r w:rsidR="00987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325292" w:rsidRPr="00A9680D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325292" w:rsidRPr="00A9680D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987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е числ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325292" w:rsidRPr="00A9680D" w:rsidRDefault="003252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3" w:rsidTr="007A0EAD">
        <w:tc>
          <w:tcPr>
            <w:tcW w:w="2213" w:type="dxa"/>
          </w:tcPr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950" w:type="dxa"/>
          </w:tcPr>
          <w:p w:rsidR="00325292" w:rsidRDefault="00EF33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  <w:p w:rsidR="00EF3372" w:rsidRDefault="00EF33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245" w:type="dxa"/>
          </w:tcPr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98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се по домам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2" w:type="dxa"/>
          </w:tcPr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57" w:type="dxa"/>
          </w:tcPr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98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етает, прыгает, плавает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2" w:type="dxa"/>
          </w:tcPr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57" w:type="dxa"/>
          </w:tcPr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98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щ и найдешь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54343" w:rsidTr="007A0EAD">
        <w:tc>
          <w:tcPr>
            <w:tcW w:w="2213" w:type="dxa"/>
          </w:tcPr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50" w:type="dxa"/>
          </w:tcPr>
          <w:p w:rsidR="00325292" w:rsidRDefault="00EF337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EF3372" w:rsidRPr="00CA6983" w:rsidRDefault="00EF337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  <w:tc>
          <w:tcPr>
            <w:tcW w:w="11623" w:type="dxa"/>
            <w:gridSpan w:val="5"/>
          </w:tcPr>
          <w:p w:rsidR="00325292" w:rsidRDefault="003252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7E18D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Выполнила: Сейтбекова А.М</w:t>
      </w:r>
    </w:p>
    <w:p w:rsidR="00134357" w:rsidRDefault="00134357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95" w:rsidRDefault="00276F95" w:rsidP="00276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95" w:rsidRDefault="00276F95" w:rsidP="00276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95" w:rsidRDefault="00276F95" w:rsidP="00276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95" w:rsidRDefault="00276F95" w:rsidP="00276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95" w:rsidRDefault="00276F95" w:rsidP="00276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95" w:rsidRDefault="00276F95" w:rsidP="00276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8DD" w:rsidRDefault="00276F95" w:rsidP="00276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054343">
        <w:rPr>
          <w:rFonts w:ascii="Times New Roman" w:hAnsi="Times New Roman" w:cs="Times New Roman"/>
          <w:sz w:val="28"/>
          <w:szCs w:val="28"/>
        </w:rPr>
        <w:t xml:space="preserve"> </w:t>
      </w:r>
      <w:r w:rsidR="007E18DD">
        <w:rPr>
          <w:rFonts w:ascii="Times New Roman" w:hAnsi="Times New Roman" w:cs="Times New Roman"/>
          <w:sz w:val="28"/>
          <w:szCs w:val="28"/>
        </w:rPr>
        <w:t xml:space="preserve"> Проверила_____________</w:t>
      </w:r>
    </w:p>
    <w:p w:rsidR="007E18DD" w:rsidRDefault="007E18D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_____________________</w:t>
      </w:r>
    </w:p>
    <w:p w:rsidR="007E18DD" w:rsidRDefault="007E18DD" w:rsidP="0063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385" w:rsidRPr="007E18DD" w:rsidRDefault="002F7385" w:rsidP="0063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DD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образования </w:t>
      </w:r>
      <w:r w:rsidR="007E18DD">
        <w:rPr>
          <w:rFonts w:ascii="Times New Roman" w:hAnsi="Times New Roman" w:cs="Times New Roman"/>
          <w:sz w:val="28"/>
          <w:szCs w:val="28"/>
        </w:rPr>
        <w:t>КГУ «ОШ с.Капитоновка»</w:t>
      </w:r>
    </w:p>
    <w:p w:rsidR="002F7385" w:rsidRDefault="007E18D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7E18DD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7E18DD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7E18D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: с 12.09.2022 г. пот16.09.2022 г.</w:t>
      </w:r>
    </w:p>
    <w:tbl>
      <w:tblPr>
        <w:tblStyle w:val="a3"/>
        <w:tblW w:w="0" w:type="auto"/>
        <w:tblLook w:val="04A0"/>
      </w:tblPr>
      <w:tblGrid>
        <w:gridCol w:w="2278"/>
        <w:gridCol w:w="974"/>
        <w:gridCol w:w="2296"/>
        <w:gridCol w:w="2291"/>
        <w:gridCol w:w="2297"/>
        <w:gridCol w:w="2290"/>
        <w:gridCol w:w="2360"/>
      </w:tblGrid>
      <w:tr w:rsidR="006C23C4" w:rsidTr="008D5D73">
        <w:tc>
          <w:tcPr>
            <w:tcW w:w="227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7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0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229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30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229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D42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35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738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E71F43" w:rsidTr="008D5D73">
        <w:tc>
          <w:tcPr>
            <w:tcW w:w="2270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72" w:type="dxa"/>
          </w:tcPr>
          <w:p w:rsidR="002F7385" w:rsidRDefault="004E10F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4E10FD" w:rsidRPr="00CA6983" w:rsidRDefault="004E10F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544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E71F43" w:rsidTr="008D5D73">
        <w:tc>
          <w:tcPr>
            <w:tcW w:w="227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72" w:type="dxa"/>
          </w:tcPr>
          <w:p w:rsidR="002F7385" w:rsidRDefault="004E10F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4E10FD" w:rsidRPr="00CA6983" w:rsidRDefault="004E10F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544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6C23C4" w:rsidTr="008D5D73">
        <w:tc>
          <w:tcPr>
            <w:tcW w:w="2270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72" w:type="dxa"/>
          </w:tcPr>
          <w:p w:rsidR="005D42FD" w:rsidRDefault="008D5D7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8D5D73" w:rsidRDefault="008D5D7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04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65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может совершать эти действ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6526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Из чего сделано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4F5878" w:rsidRPr="004F5878" w:rsidRDefault="004F587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65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 кем был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6526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то звучит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4F5878" w:rsidRPr="004F5878" w:rsidRDefault="004F587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65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4F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бывает осенью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F43" w:rsidTr="008D5D73">
        <w:tc>
          <w:tcPr>
            <w:tcW w:w="2270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72" w:type="dxa"/>
          </w:tcPr>
          <w:p w:rsidR="005D42FD" w:rsidRDefault="008D5D7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8D5D73" w:rsidRPr="00A9680D" w:rsidRDefault="008D5D7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544" w:type="dxa"/>
            <w:gridSpan w:val="5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сентябрь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71F43" w:rsidTr="008D5D73">
        <w:tc>
          <w:tcPr>
            <w:tcW w:w="2270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72" w:type="dxa"/>
          </w:tcPr>
          <w:p w:rsidR="005D42FD" w:rsidRDefault="008D5D7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8D5D73" w:rsidRPr="00D14BBD" w:rsidRDefault="008D5D7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544" w:type="dxa"/>
            <w:gridSpan w:val="5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6C23C4" w:rsidTr="008D5D73">
        <w:tc>
          <w:tcPr>
            <w:tcW w:w="2270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72" w:type="dxa"/>
          </w:tcPr>
          <w:p w:rsidR="005D42FD" w:rsidRDefault="008D5D7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8D5D73" w:rsidRDefault="008D5D7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8D5D73" w:rsidRDefault="008D5D7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8D5D73" w:rsidRDefault="008D5D7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8D5D73" w:rsidRDefault="008D5D7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8D5D73" w:rsidRDefault="008D5D7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8D5D73" w:rsidRDefault="008D5D7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  <w:p w:rsidR="008D5D73" w:rsidRDefault="008D5D7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2304" w:type="dxa"/>
          </w:tcPr>
          <w:p w:rsidR="004E10FD" w:rsidRDefault="005D42FD" w:rsidP="004E10FD">
            <w:pPr>
              <w:spacing w:after="0" w:line="240" w:lineRule="auto"/>
              <w:rPr>
                <w:sz w:val="28"/>
              </w:rPr>
            </w:pPr>
            <w:r w:rsidRPr="00705D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4E1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:rsidR="00705D24" w:rsidRPr="006C23C4" w:rsidRDefault="006C23C4" w:rsidP="006C23C4">
            <w:pPr>
              <w:pStyle w:val="TableParagraph"/>
              <w:ind w:left="0" w:right="90"/>
              <w:jc w:val="both"/>
              <w:rPr>
                <w:sz w:val="24"/>
                <w:szCs w:val="24"/>
              </w:rPr>
            </w:pPr>
            <w:r w:rsidRPr="006C23C4">
              <w:rPr>
                <w:sz w:val="24"/>
                <w:szCs w:val="24"/>
              </w:rPr>
              <w:t>Цель:учить детей весело и</w:t>
            </w:r>
            <w:r>
              <w:rPr>
                <w:sz w:val="24"/>
                <w:szCs w:val="24"/>
              </w:rPr>
              <w:t xml:space="preserve">сполнять песни,развивать умение </w:t>
            </w:r>
            <w:r w:rsidRPr="006C23C4">
              <w:rPr>
                <w:sz w:val="24"/>
                <w:szCs w:val="24"/>
              </w:rPr>
              <w:t>чисто интонировать мелодию</w:t>
            </w:r>
          </w:p>
          <w:p w:rsidR="004E10FD" w:rsidRDefault="005D42FD" w:rsidP="004E1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D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4E1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математики</w:t>
            </w:r>
          </w:p>
          <w:p w:rsidR="00FF3478" w:rsidRDefault="00FF347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8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находить общее свойство группы предметов,</w:t>
            </w:r>
          </w:p>
          <w:p w:rsidR="00705D24" w:rsidRPr="00FF3478" w:rsidRDefault="00FF347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8">
              <w:rPr>
                <w:rFonts w:ascii="Times New Roman" w:hAnsi="Times New Roman" w:cs="Times New Roman"/>
                <w:sz w:val="24"/>
                <w:szCs w:val="24"/>
              </w:rPr>
              <w:t>объединять в группы по какому-либо свойству</w:t>
            </w:r>
          </w:p>
          <w:p w:rsidR="004E10FD" w:rsidRDefault="005D42FD" w:rsidP="004E1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D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4E1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М</w:t>
            </w:r>
          </w:p>
          <w:p w:rsidR="00E71F43" w:rsidRDefault="00E71F4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F43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предметах окружаю</w:t>
            </w:r>
          </w:p>
          <w:p w:rsidR="00705D24" w:rsidRPr="00E71F43" w:rsidRDefault="00E71F4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F43">
              <w:rPr>
                <w:rFonts w:ascii="Times New Roman" w:hAnsi="Times New Roman" w:cs="Times New Roman"/>
                <w:sz w:val="24"/>
                <w:szCs w:val="24"/>
              </w:rPr>
              <w:t>щего мира.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D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Физическая культура</w:t>
            </w:r>
          </w:p>
          <w:p w:rsidR="006C23C4" w:rsidRPr="006C23C4" w:rsidRDefault="006C23C4" w:rsidP="0063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закрепление навыков </w:t>
            </w:r>
            <w:r w:rsidRPr="006C23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брасывания мяча друг другу,снижение агрессии.</w:t>
            </w:r>
          </w:p>
          <w:p w:rsidR="00705D24" w:rsidRDefault="00705D2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FF3478" w:rsidRDefault="005D42FD" w:rsidP="004E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2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Основы грамоты</w:t>
            </w:r>
          </w:p>
          <w:p w:rsidR="00032B1F" w:rsidRPr="00FF3478" w:rsidRDefault="00FF3478" w:rsidP="004E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8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детей правильно называть слова и определять их лексическое значение</w:t>
            </w:r>
            <w:r w:rsidR="005D42FD" w:rsidRPr="00FF3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5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Основы математики</w:t>
            </w:r>
          </w:p>
          <w:p w:rsidR="00FF3478" w:rsidRDefault="00FF3478" w:rsidP="0063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478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с цифрами 1и2,</w:t>
            </w:r>
          </w:p>
          <w:p w:rsidR="00FF3478" w:rsidRPr="00FF3478" w:rsidRDefault="00FF3478" w:rsidP="0063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478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читать предметы,называть последовательности чисел</w:t>
            </w:r>
          </w:p>
          <w:p w:rsidR="005D42FD" w:rsidRPr="003E5201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5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Казахский язык</w:t>
            </w:r>
          </w:p>
          <w:p w:rsidR="00E575E7" w:rsidRDefault="005D42FD" w:rsidP="004E1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7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E1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0F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E10FD" w:rsidRPr="004E10FD">
              <w:rPr>
                <w:rFonts w:ascii="Times New Roman" w:hAnsi="Times New Roman" w:cs="Times New Roman"/>
                <w:b/>
                <w:sz w:val="28"/>
                <w:szCs w:val="28"/>
              </w:rPr>
              <w:t>азвитие речи</w:t>
            </w:r>
          </w:p>
          <w:p w:rsidR="006C23C4" w:rsidRPr="006C23C4" w:rsidRDefault="006C23C4" w:rsidP="004E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C4">
              <w:rPr>
                <w:rFonts w:ascii="Times New Roman" w:hAnsi="Times New Roman" w:cs="Times New Roman"/>
                <w:sz w:val="24"/>
                <w:szCs w:val="24"/>
              </w:rPr>
              <w:t>Цель:формирование навыка составлять рассказ из личного опыта</w:t>
            </w:r>
          </w:p>
        </w:tc>
        <w:tc>
          <w:tcPr>
            <w:tcW w:w="2304" w:type="dxa"/>
          </w:tcPr>
          <w:p w:rsidR="004E10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4E1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:rsidR="006C23C4" w:rsidRPr="006C23C4" w:rsidRDefault="006C23C4" w:rsidP="0063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3C4">
              <w:rPr>
                <w:rFonts w:ascii="Times New Roman" w:hAnsi="Times New Roman" w:cs="Times New Roman"/>
                <w:bCs/>
                <w:sz w:val="24"/>
                <w:szCs w:val="24"/>
              </w:rPr>
              <w:t>Цель:развивать чувство ритма,</w:t>
            </w:r>
          </w:p>
          <w:p w:rsidR="006C23C4" w:rsidRPr="006C23C4" w:rsidRDefault="006C23C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3C4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детей с классической музыкой</w:t>
            </w:r>
            <w:r w:rsidRPr="006C2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E10FD" w:rsidRDefault="004E10F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Развитие речи</w:t>
            </w:r>
          </w:p>
          <w:p w:rsidR="006C23C4" w:rsidRDefault="006C23C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4">
              <w:rPr>
                <w:rFonts w:ascii="Times New Roman" w:hAnsi="Times New Roman" w:cs="Times New Roman"/>
                <w:sz w:val="24"/>
                <w:szCs w:val="24"/>
              </w:rPr>
              <w:t>Цель:формирование навыка составлять рассказ из личного опыта</w:t>
            </w:r>
          </w:p>
          <w:p w:rsidR="004E10FD" w:rsidRDefault="004E10F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D42FD" w:rsidRPr="00E57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</w:t>
            </w:r>
          </w:p>
          <w:p w:rsidR="005D42FD" w:rsidRPr="00E575E7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 литература</w:t>
            </w:r>
          </w:p>
          <w:p w:rsidR="00E575E7" w:rsidRPr="00E71F43" w:rsidRDefault="00E71F43" w:rsidP="004E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F43">
              <w:rPr>
                <w:rFonts w:ascii="Times New Roman" w:hAnsi="Times New Roman" w:cs="Times New Roman"/>
                <w:sz w:val="24"/>
                <w:szCs w:val="24"/>
              </w:rPr>
              <w:t>Цель:формирование интонационной выразительности речи</w:t>
            </w:r>
          </w:p>
          <w:p w:rsidR="005D42FD" w:rsidRPr="00F26F2A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Физическая культура</w:t>
            </w:r>
          </w:p>
          <w:p w:rsidR="006C23C4" w:rsidRDefault="006C23C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C4">
              <w:rPr>
                <w:rFonts w:ascii="Times New Roman" w:hAnsi="Times New Roman" w:cs="Times New Roman"/>
                <w:sz w:val="24"/>
                <w:szCs w:val="24"/>
              </w:rPr>
              <w:t>Цель:развитие ловкости и органи</w:t>
            </w:r>
          </w:p>
          <w:p w:rsidR="006C23C4" w:rsidRDefault="006C23C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C4">
              <w:rPr>
                <w:rFonts w:ascii="Times New Roman" w:hAnsi="Times New Roman" w:cs="Times New Roman"/>
                <w:sz w:val="24"/>
                <w:szCs w:val="24"/>
              </w:rPr>
              <w:t>зованности посред</w:t>
            </w:r>
          </w:p>
          <w:p w:rsidR="00F26F2A" w:rsidRPr="006C23C4" w:rsidRDefault="006C23C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C4">
              <w:rPr>
                <w:rFonts w:ascii="Times New Roman" w:hAnsi="Times New Roman" w:cs="Times New Roman"/>
                <w:sz w:val="24"/>
                <w:szCs w:val="24"/>
              </w:rPr>
              <w:t>ством выполнения эстафет</w:t>
            </w:r>
          </w:p>
        </w:tc>
        <w:tc>
          <w:tcPr>
            <w:tcW w:w="2291" w:type="dxa"/>
          </w:tcPr>
          <w:p w:rsidR="00F26F2A" w:rsidRDefault="005D42FD" w:rsidP="008D5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6F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1.Основы грамоты </w:t>
            </w:r>
          </w:p>
          <w:p w:rsidR="00FF3478" w:rsidRPr="00FF3478" w:rsidRDefault="00FF3478" w:rsidP="008D5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4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ель:учить называть слова на задангный звук и интонационно его выделять голосом</w:t>
            </w:r>
          </w:p>
          <w:p w:rsidR="005D42FD" w:rsidRPr="00A66382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663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Казазский язык</w:t>
            </w:r>
          </w:p>
          <w:p w:rsidR="00A66382" w:rsidRPr="00A66382" w:rsidRDefault="00A6638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66382" w:rsidRDefault="005D42FD" w:rsidP="008D5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E5D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.</w:t>
            </w:r>
            <w:r w:rsidR="008D5D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ОМ</w:t>
            </w:r>
          </w:p>
          <w:p w:rsidR="00E71F43" w:rsidRDefault="00E71F43" w:rsidP="00E71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F43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предметах окружаю</w:t>
            </w:r>
          </w:p>
          <w:p w:rsidR="00E71F43" w:rsidRPr="00E71F43" w:rsidRDefault="00E71F43" w:rsidP="008D5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F43">
              <w:rPr>
                <w:rFonts w:ascii="Times New Roman" w:hAnsi="Times New Roman" w:cs="Times New Roman"/>
                <w:sz w:val="24"/>
                <w:szCs w:val="24"/>
              </w:rPr>
              <w:t>щего мира.</w:t>
            </w:r>
          </w:p>
          <w:p w:rsidR="00E71F43" w:rsidRDefault="005D42FD" w:rsidP="008D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5D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.</w:t>
            </w:r>
            <w:r w:rsidR="008D5D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сновы математики</w:t>
            </w:r>
            <w:r w:rsidR="008D5D73" w:rsidRPr="006A62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71F43" w:rsidRDefault="00E71F43" w:rsidP="008D5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зак</w:t>
            </w:r>
            <w:r w:rsidR="00FF3478" w:rsidRPr="00E71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плять умение классифици</w:t>
            </w:r>
          </w:p>
          <w:p w:rsidR="00E71F43" w:rsidRDefault="00FF3478" w:rsidP="008D5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ать предметы,</w:t>
            </w:r>
          </w:p>
          <w:p w:rsidR="00E71F43" w:rsidRDefault="00FF3478" w:rsidP="008D5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елять в группе предметов «лищ</w:t>
            </w:r>
          </w:p>
          <w:p w:rsidR="00E71F43" w:rsidRDefault="00FF3478" w:rsidP="008D5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й»</w:t>
            </w:r>
            <w:r w:rsidR="00E71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</w:t>
            </w:r>
            <w:r w:rsidRPr="00E71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я</w:t>
            </w:r>
          </w:p>
          <w:p w:rsidR="00E71F43" w:rsidRDefault="00FF3478" w:rsidP="008D5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щий по </w:t>
            </w:r>
            <w:r w:rsidR="00E71F43" w:rsidRPr="00E71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 призна</w:t>
            </w:r>
          </w:p>
          <w:p w:rsidR="005E5DB3" w:rsidRDefault="00E71F43" w:rsidP="008D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1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F3478" w:rsidRPr="006A6297" w:rsidRDefault="00FF3478" w:rsidP="008D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54" w:type="dxa"/>
          </w:tcPr>
          <w:p w:rsidR="008469A6" w:rsidRDefault="005D42FD" w:rsidP="008D5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9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.Основы </w:t>
            </w:r>
            <w:r w:rsidR="008D5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оты</w:t>
            </w:r>
          </w:p>
          <w:p w:rsidR="00FF3478" w:rsidRPr="00FF3478" w:rsidRDefault="00FF3478" w:rsidP="008D5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8">
              <w:rPr>
                <w:rFonts w:ascii="Times New Roman" w:hAnsi="Times New Roman" w:cs="Times New Roman"/>
                <w:bCs/>
                <w:sz w:val="24"/>
                <w:szCs w:val="24"/>
              </w:rPr>
              <w:t>Цель:формировать знания детей о звуке и его значении в слове</w:t>
            </w:r>
          </w:p>
          <w:p w:rsidR="008D5D73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Художествен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 литература</w:t>
            </w:r>
          </w:p>
          <w:p w:rsidR="00E71F43" w:rsidRPr="006C23C4" w:rsidRDefault="00E71F43" w:rsidP="0063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3C4">
              <w:rPr>
                <w:rFonts w:ascii="Times New Roman" w:hAnsi="Times New Roman" w:cs="Times New Roman"/>
                <w:bCs/>
                <w:sz w:val="24"/>
                <w:szCs w:val="24"/>
              </w:rPr>
              <w:t>Цель:формировать умение осмысленно</w:t>
            </w:r>
          </w:p>
          <w:p w:rsidR="008D5D73" w:rsidRDefault="005D42FD" w:rsidP="008D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8D5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изобразительная деятельность</w:t>
            </w:r>
          </w:p>
          <w:p w:rsidR="00AF2BF0" w:rsidRDefault="006C23C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F9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276F95" w:rsidRPr="00276F95">
              <w:rPr>
                <w:rFonts w:ascii="Times New Roman" w:hAnsi="Times New Roman" w:cs="Times New Roman"/>
                <w:sz w:val="24"/>
                <w:szCs w:val="24"/>
              </w:rPr>
              <w:t>:продолжать знакомить детей с историей бумаги рассмотреть разные виды бумаги и ее качества,рассказать о ее назначении и изготовлении</w:t>
            </w:r>
            <w:r w:rsidR="00276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42FD" w:rsidRPr="00AF2BF0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Физическая культура</w:t>
            </w:r>
          </w:p>
          <w:p w:rsidR="006C23C4" w:rsidRDefault="006C23C4" w:rsidP="006C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C4">
              <w:rPr>
                <w:rFonts w:ascii="Times New Roman" w:hAnsi="Times New Roman" w:cs="Times New Roman"/>
                <w:sz w:val="24"/>
                <w:szCs w:val="24"/>
              </w:rPr>
              <w:t>Цель:развитие ловкости и органи</w:t>
            </w:r>
          </w:p>
          <w:p w:rsidR="006C23C4" w:rsidRDefault="006C23C4" w:rsidP="006C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ности посред</w:t>
            </w:r>
          </w:p>
          <w:p w:rsidR="00AF2BF0" w:rsidRPr="006A6297" w:rsidRDefault="006C23C4" w:rsidP="006C2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4">
              <w:rPr>
                <w:rFonts w:ascii="Times New Roman" w:hAnsi="Times New Roman" w:cs="Times New Roman"/>
                <w:sz w:val="24"/>
                <w:szCs w:val="24"/>
              </w:rPr>
              <w:t>ством выполнения эстафет</w:t>
            </w:r>
          </w:p>
        </w:tc>
      </w:tr>
      <w:tr w:rsidR="00E71F43" w:rsidTr="008D5D73">
        <w:tc>
          <w:tcPr>
            <w:tcW w:w="2270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72" w:type="dxa"/>
          </w:tcPr>
          <w:p w:rsidR="005D42FD" w:rsidRDefault="008D5D73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8D5D73" w:rsidRPr="00CA6983" w:rsidRDefault="008D5D73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</w:p>
        </w:tc>
        <w:tc>
          <w:tcPr>
            <w:tcW w:w="11544" w:type="dxa"/>
            <w:gridSpan w:val="5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6C23C4" w:rsidTr="008D5D73">
        <w:tc>
          <w:tcPr>
            <w:tcW w:w="2270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72" w:type="dxa"/>
          </w:tcPr>
          <w:p w:rsidR="005D42FD" w:rsidRDefault="008D5D7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  <w:p w:rsidR="008D5D73" w:rsidRDefault="008D5D7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2304" w:type="dxa"/>
          </w:tcPr>
          <w:p w:rsidR="005D42FD" w:rsidRPr="00A9680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42FD" w:rsidRPr="00A9680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4F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м транспорт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D42FD" w:rsidRPr="00D14BB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4F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ы и медвежат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4F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ре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5D42FD" w:rsidRPr="00D14BB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4F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мен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5D42FD" w:rsidRPr="00A9680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42FD" w:rsidRPr="00A9680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4F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м лес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D42FD" w:rsidRPr="00D14BB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4F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чки на кочк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4F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5D42FD" w:rsidRPr="00D14BB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4F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ймай мяч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5D42FD" w:rsidRPr="00A9680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42FD" w:rsidRPr="00A9680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4F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к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D42FD" w:rsidRPr="00D14BB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4F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-дво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5D73" w:rsidRDefault="008D5D73" w:rsidP="008D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F43" w:rsidTr="008D5D73">
        <w:tc>
          <w:tcPr>
            <w:tcW w:w="2270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972" w:type="dxa"/>
          </w:tcPr>
          <w:p w:rsidR="005D42FD" w:rsidRDefault="008D5D73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8D5D73" w:rsidRPr="00CA6983" w:rsidRDefault="008D5D73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</w:t>
            </w:r>
          </w:p>
        </w:tc>
        <w:tc>
          <w:tcPr>
            <w:tcW w:w="11544" w:type="dxa"/>
            <w:gridSpan w:val="5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6C23C4" w:rsidTr="008D5D73">
        <w:tc>
          <w:tcPr>
            <w:tcW w:w="2270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ости, настольные игры, изодеятельность, рассматривание книг и другие)</w:t>
            </w:r>
          </w:p>
        </w:tc>
        <w:tc>
          <w:tcPr>
            <w:tcW w:w="972" w:type="dxa"/>
          </w:tcPr>
          <w:p w:rsidR="005D42FD" w:rsidRDefault="008D5D7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5</w:t>
            </w:r>
          </w:p>
          <w:p w:rsidR="008D5D73" w:rsidRDefault="008D5D7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2304" w:type="dxa"/>
          </w:tcPr>
          <w:p w:rsidR="005D42FD" w:rsidRPr="00A9680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6E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е и вычитани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5D42FD" w:rsidRPr="00A9680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упермарк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5D42FD" w:rsidRPr="00A9680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5D42FD" w:rsidRPr="00A9680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6E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ера, сегодня, завтр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5D42FD" w:rsidRPr="00A9680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D73" w:rsidRPr="00A9680D" w:rsidRDefault="008D5D73" w:rsidP="008D5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91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E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етно-ролевая игра «Строительств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5D42FD" w:rsidRPr="00A9680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6E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ь на мест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5D42FD" w:rsidRPr="00A9680D" w:rsidRDefault="005D42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4" w:rsidTr="008D5D73">
        <w:tc>
          <w:tcPr>
            <w:tcW w:w="2270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972" w:type="dxa"/>
          </w:tcPr>
          <w:p w:rsidR="005D42FD" w:rsidRDefault="008D5D7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  <w:p w:rsidR="008D5D73" w:rsidRDefault="008D5D7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304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6E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пиши, я отгадаю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1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04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6E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ршки и корешки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1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54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6E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веты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71F43" w:rsidTr="008D5D73">
        <w:tc>
          <w:tcPr>
            <w:tcW w:w="2270" w:type="dxa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72" w:type="dxa"/>
          </w:tcPr>
          <w:p w:rsidR="005D42FD" w:rsidRPr="00CA6983" w:rsidRDefault="005D42F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4" w:type="dxa"/>
            <w:gridSpan w:val="5"/>
          </w:tcPr>
          <w:p w:rsidR="005D42FD" w:rsidRDefault="005D42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8D5D73" w:rsidRDefault="008D5D73" w:rsidP="0084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Выполнила: Сейтбекова А.М.</w:t>
      </w:r>
    </w:p>
    <w:p w:rsidR="00276F95" w:rsidRDefault="008D5D73" w:rsidP="0084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76F95" w:rsidRDefault="00276F95" w:rsidP="0084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95" w:rsidRDefault="00276F95" w:rsidP="0084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95" w:rsidRDefault="00276F95" w:rsidP="0084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95" w:rsidRDefault="00276F95" w:rsidP="0084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95" w:rsidRDefault="00276F95" w:rsidP="0084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95" w:rsidRDefault="00276F95" w:rsidP="0084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95" w:rsidRDefault="00276F95" w:rsidP="0084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95" w:rsidRDefault="00276F95" w:rsidP="0084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95" w:rsidRDefault="00276F95" w:rsidP="0084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95" w:rsidRDefault="00276F95" w:rsidP="0084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95" w:rsidRDefault="00276F95" w:rsidP="0084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D73" w:rsidRDefault="00276F95" w:rsidP="0084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8D5D73">
        <w:rPr>
          <w:rFonts w:ascii="Times New Roman" w:hAnsi="Times New Roman" w:cs="Times New Roman"/>
          <w:sz w:val="28"/>
          <w:szCs w:val="28"/>
        </w:rPr>
        <w:t xml:space="preserve"> Проверила ______________</w:t>
      </w:r>
    </w:p>
    <w:p w:rsidR="008D5D73" w:rsidRDefault="008D5D73" w:rsidP="0084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_______________________</w:t>
      </w:r>
    </w:p>
    <w:p w:rsidR="008D5D73" w:rsidRDefault="008D5D73" w:rsidP="0084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D73" w:rsidRDefault="008D5D73" w:rsidP="0084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F7385" w:rsidRPr="008D5D73" w:rsidRDefault="008D5D73" w:rsidP="008420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F7385" w:rsidRPr="008D5D73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8D5D73">
        <w:rPr>
          <w:rFonts w:ascii="Times New Roman" w:hAnsi="Times New Roman" w:cs="Times New Roman"/>
          <w:sz w:val="28"/>
          <w:szCs w:val="28"/>
        </w:rPr>
        <w:t>изации образования КГУ «ОШ с.Капитоновка»</w:t>
      </w:r>
    </w:p>
    <w:p w:rsidR="002F7385" w:rsidRDefault="008D5D73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8D5D73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8D5D73">
        <w:rPr>
          <w:rFonts w:ascii="Times New Roman" w:hAnsi="Times New Roman" w:cs="Times New Roman"/>
          <w:sz w:val="28"/>
          <w:szCs w:val="28"/>
        </w:rPr>
        <w:t xml:space="preserve">-6 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8D5D73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 xml:space="preserve">ериод </w:t>
      </w:r>
      <w:r>
        <w:rPr>
          <w:rFonts w:ascii="Times New Roman" w:hAnsi="Times New Roman" w:cs="Times New Roman"/>
          <w:sz w:val="28"/>
          <w:szCs w:val="28"/>
        </w:rPr>
        <w:t>: с 19.09.2022 г.по 23.09.2022 г.</w:t>
      </w:r>
    </w:p>
    <w:tbl>
      <w:tblPr>
        <w:tblStyle w:val="a3"/>
        <w:tblW w:w="0" w:type="auto"/>
        <w:tblLook w:val="04A0"/>
      </w:tblPr>
      <w:tblGrid>
        <w:gridCol w:w="2275"/>
        <w:gridCol w:w="972"/>
        <w:gridCol w:w="2290"/>
        <w:gridCol w:w="2295"/>
        <w:gridCol w:w="2289"/>
        <w:gridCol w:w="2290"/>
        <w:gridCol w:w="2375"/>
      </w:tblGrid>
      <w:tr w:rsidR="00A63D7A" w:rsidTr="00146FBB">
        <w:tc>
          <w:tcPr>
            <w:tcW w:w="226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7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0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228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30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228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F738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36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6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523A38" w:rsidTr="00146FBB">
        <w:tc>
          <w:tcPr>
            <w:tcW w:w="2269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72" w:type="dxa"/>
          </w:tcPr>
          <w:p w:rsidR="002F7385" w:rsidRDefault="00DD675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DD675F" w:rsidRPr="00CA6983" w:rsidRDefault="00DD675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545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523A38" w:rsidTr="00146FBB">
        <w:tc>
          <w:tcPr>
            <w:tcW w:w="226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72" w:type="dxa"/>
          </w:tcPr>
          <w:p w:rsidR="002F7385" w:rsidRDefault="00DD675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DD675F" w:rsidRPr="00CA6983" w:rsidRDefault="00DD675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545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A63D7A" w:rsidTr="00146FBB">
        <w:tc>
          <w:tcPr>
            <w:tcW w:w="2269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72" w:type="dxa"/>
          </w:tcPr>
          <w:p w:rsidR="00C716DC" w:rsidRDefault="00DD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DD675F" w:rsidRDefault="00DD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01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1C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ови да бросай- цвета называ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C716DC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1C56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ья голова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C716DC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="00DD6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D675F" w:rsidRDefault="0093731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</w:t>
            </w:r>
          </w:p>
          <w:p w:rsidR="00937313" w:rsidRPr="00937313" w:rsidRDefault="0093731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ком центре)</w:t>
            </w:r>
          </w:p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1C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етвертый лишн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C716DC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1C56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Один-много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C716DC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937313" w:rsidRPr="00937313" w:rsidRDefault="0093731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конструирование в исследователь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центре)</w:t>
            </w:r>
          </w:p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1C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бери призна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C716DC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C716DC" w:rsidRDefault="00DD675F" w:rsidP="00DD675F">
            <w:pPr>
              <w:tabs>
                <w:tab w:val="right" w:pos="2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ab/>
            </w:r>
          </w:p>
        </w:tc>
      </w:tr>
      <w:tr w:rsidR="00523A38" w:rsidTr="00146FBB">
        <w:tc>
          <w:tcPr>
            <w:tcW w:w="2269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72" w:type="dxa"/>
          </w:tcPr>
          <w:p w:rsidR="00C716DC" w:rsidRDefault="00DD675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DD675F" w:rsidRPr="00A9680D" w:rsidRDefault="00DD675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545" w:type="dxa"/>
            <w:gridSpan w:val="5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сентябрь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23A38" w:rsidTr="00146FBB">
        <w:tc>
          <w:tcPr>
            <w:tcW w:w="2269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72" w:type="dxa"/>
          </w:tcPr>
          <w:p w:rsidR="00DD675F" w:rsidRDefault="00DD675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C716DC" w:rsidRPr="00D14BBD" w:rsidRDefault="00DD675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545" w:type="dxa"/>
            <w:gridSpan w:val="5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A63D7A" w:rsidTr="00146FBB">
        <w:tc>
          <w:tcPr>
            <w:tcW w:w="2269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72" w:type="dxa"/>
          </w:tcPr>
          <w:p w:rsidR="00C716DC" w:rsidRDefault="00DD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DD675F" w:rsidRDefault="00DD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DD675F" w:rsidRDefault="00DD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DD675F" w:rsidRDefault="00DD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DD675F" w:rsidRDefault="00DD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DD675F" w:rsidRDefault="00DD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DD675F" w:rsidRDefault="00DD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  <w:p w:rsidR="00DD675F" w:rsidRDefault="00DD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2301" w:type="dxa"/>
          </w:tcPr>
          <w:p w:rsidR="00F11E3F" w:rsidRDefault="00C716DC" w:rsidP="00DD6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E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DD6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:rsidR="00523A38" w:rsidRPr="00523A38" w:rsidRDefault="00523A38" w:rsidP="00DD6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A38">
              <w:rPr>
                <w:rFonts w:ascii="Times New Roman" w:hAnsi="Times New Roman" w:cs="Times New Roman"/>
                <w:bCs/>
                <w:sz w:val="24"/>
                <w:szCs w:val="24"/>
              </w:rPr>
              <w:t>Цель:обучать,</w:t>
            </w:r>
          </w:p>
          <w:p w:rsidR="00523A38" w:rsidRPr="00523A38" w:rsidRDefault="00A63D7A" w:rsidP="00DD6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23A38" w:rsidRPr="00523A38">
              <w:rPr>
                <w:rFonts w:ascii="Times New Roman" w:hAnsi="Times New Roman" w:cs="Times New Roman"/>
                <w:bCs/>
                <w:sz w:val="24"/>
                <w:szCs w:val="24"/>
              </w:rPr>
              <w:t>оспринимать</w:t>
            </w:r>
          </w:p>
          <w:p w:rsidR="00523A38" w:rsidRPr="00523A38" w:rsidRDefault="00A63D7A" w:rsidP="00DD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23A38" w:rsidRPr="00523A38">
              <w:rPr>
                <w:rFonts w:ascii="Times New Roman" w:hAnsi="Times New Roman" w:cs="Times New Roman"/>
                <w:bCs/>
                <w:sz w:val="24"/>
                <w:szCs w:val="24"/>
              </w:rPr>
              <w:t>ыразительность музыки и лвижений</w:t>
            </w:r>
          </w:p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64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Основы математики</w:t>
            </w:r>
          </w:p>
          <w:p w:rsidR="00421639" w:rsidRDefault="00421639" w:rsidP="00421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39">
              <w:rPr>
                <w:rFonts w:ascii="Times New Roman" w:hAnsi="Times New Roman" w:cs="Times New Roman"/>
                <w:bCs/>
                <w:sz w:val="24"/>
                <w:szCs w:val="24"/>
              </w:rPr>
              <w:t>Цель:познакомить с цифрами 1и2</w:t>
            </w:r>
            <w:r w:rsidRPr="00FF3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считать предметы,</w:t>
            </w:r>
          </w:p>
          <w:p w:rsidR="00421639" w:rsidRDefault="00421639" w:rsidP="00421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478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последова</w:t>
            </w:r>
          </w:p>
          <w:p w:rsidR="00421639" w:rsidRPr="00421639" w:rsidRDefault="00421639" w:rsidP="0063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478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чисел</w:t>
            </w:r>
          </w:p>
          <w:p w:rsidR="00DD675F" w:rsidRDefault="00DD675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ООМ</w:t>
            </w:r>
          </w:p>
          <w:p w:rsidR="00007315" w:rsidRDefault="00241564" w:rsidP="0063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формирование умения </w:t>
            </w:r>
            <w:r w:rsidR="00007315" w:rsidRPr="0000731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</w:t>
            </w:r>
          </w:p>
          <w:p w:rsidR="00007315" w:rsidRDefault="00007315" w:rsidP="0063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315">
              <w:rPr>
                <w:rFonts w:ascii="Times New Roman" w:hAnsi="Times New Roman" w:cs="Times New Roman"/>
                <w:bCs/>
                <w:sz w:val="24"/>
                <w:szCs w:val="24"/>
              </w:rPr>
              <w:t>,различать и назы</w:t>
            </w:r>
          </w:p>
          <w:p w:rsidR="00007315" w:rsidRDefault="00007315" w:rsidP="0063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315">
              <w:rPr>
                <w:rFonts w:ascii="Times New Roman" w:hAnsi="Times New Roman" w:cs="Times New Roman"/>
                <w:bCs/>
                <w:sz w:val="24"/>
                <w:szCs w:val="24"/>
              </w:rPr>
              <w:t>вать сезонные изме</w:t>
            </w:r>
          </w:p>
          <w:p w:rsidR="00241564" w:rsidRPr="00007315" w:rsidRDefault="0000731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315">
              <w:rPr>
                <w:rFonts w:ascii="Times New Roman" w:hAnsi="Times New Roman" w:cs="Times New Roman"/>
                <w:bCs/>
                <w:sz w:val="24"/>
                <w:szCs w:val="24"/>
              </w:rPr>
              <w:t>нения в природе осенью.</w:t>
            </w:r>
          </w:p>
          <w:p w:rsidR="00C716DC" w:rsidRPr="00356469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64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Физическая культура</w:t>
            </w:r>
          </w:p>
          <w:p w:rsidR="00DD675F" w:rsidRPr="00A63D7A" w:rsidRDefault="00A63D7A" w:rsidP="00DD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7A">
              <w:rPr>
                <w:rFonts w:ascii="Times New Roman" w:hAnsi="Times New Roman" w:cs="Times New Roman"/>
                <w:sz w:val="24"/>
                <w:szCs w:val="24"/>
              </w:rPr>
              <w:t xml:space="preserve">Цель: обучение перебрасыванию и ловли мяча </w:t>
            </w:r>
            <w:r w:rsidRPr="00A63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игры.</w:t>
            </w:r>
          </w:p>
          <w:p w:rsidR="00356469" w:rsidRDefault="0035646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356469" w:rsidRDefault="00C716DC" w:rsidP="00DD6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564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.Основы грамоты </w:t>
            </w:r>
          </w:p>
          <w:p w:rsidR="00421639" w:rsidRPr="00421639" w:rsidRDefault="00421639" w:rsidP="00DD6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Цель;познакомить детей с понятием </w:t>
            </w:r>
            <w:r w:rsidRPr="00421639">
              <w:rPr>
                <w:rFonts w:ascii="Times New Roman" w:hAnsi="Times New Roman" w:cs="Times New Roman"/>
                <w:bCs/>
                <w:sz w:val="24"/>
                <w:szCs w:val="24"/>
              </w:rPr>
              <w:t>«гласный звук»;учить обозначать гласный звук  условным обозначением –красной фишк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21639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F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Основы математи</w:t>
            </w:r>
            <w:r w:rsidR="00421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</w:t>
            </w:r>
          </w:p>
          <w:p w:rsidR="00421639" w:rsidRDefault="00421639" w:rsidP="004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1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закреплять умение классифици</w:t>
            </w:r>
          </w:p>
          <w:p w:rsidR="00421639" w:rsidRDefault="00421639" w:rsidP="004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ать предметы,</w:t>
            </w:r>
          </w:p>
          <w:p w:rsidR="00421639" w:rsidRDefault="00421639" w:rsidP="004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елять в группе предметов «лищ</w:t>
            </w:r>
          </w:p>
          <w:p w:rsidR="00421639" w:rsidRDefault="00421639" w:rsidP="004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й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</w:t>
            </w:r>
            <w:r w:rsidRPr="00E71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я</w:t>
            </w:r>
          </w:p>
          <w:p w:rsidR="00421639" w:rsidRDefault="00421639" w:rsidP="004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ий по 1-3 призна</w:t>
            </w:r>
          </w:p>
          <w:p w:rsidR="00421639" w:rsidRPr="00421639" w:rsidRDefault="0042163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1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716DC" w:rsidRPr="00486FA3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F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Казахский язык</w:t>
            </w:r>
          </w:p>
          <w:p w:rsidR="00DD675F" w:rsidRDefault="00C716DC" w:rsidP="00DD6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F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.</w:t>
            </w:r>
            <w:r w:rsidR="00DD6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азвитие речи</w:t>
            </w:r>
          </w:p>
          <w:p w:rsidR="00486FA3" w:rsidRPr="0067095D" w:rsidRDefault="0000731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670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формирование </w:t>
            </w:r>
            <w:r w:rsidR="0067095D" w:rsidRPr="00670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а последовательногои точного  пересказа сказки</w:t>
            </w:r>
          </w:p>
        </w:tc>
        <w:tc>
          <w:tcPr>
            <w:tcW w:w="2301" w:type="dxa"/>
          </w:tcPr>
          <w:p w:rsidR="00D32910" w:rsidRDefault="00C716DC" w:rsidP="00DD6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  <w:r w:rsidR="00DD6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:rsidR="00A63D7A" w:rsidRPr="00523A38" w:rsidRDefault="00A63D7A" w:rsidP="00A63D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A38">
              <w:rPr>
                <w:rFonts w:ascii="Times New Roman" w:hAnsi="Times New Roman" w:cs="Times New Roman"/>
                <w:bCs/>
                <w:sz w:val="24"/>
                <w:szCs w:val="24"/>
              </w:rPr>
              <w:t>Цель:обучать,</w:t>
            </w:r>
          </w:p>
          <w:p w:rsidR="00A63D7A" w:rsidRPr="00523A38" w:rsidRDefault="00A63D7A" w:rsidP="00A63D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23A38">
              <w:rPr>
                <w:rFonts w:ascii="Times New Roman" w:hAnsi="Times New Roman" w:cs="Times New Roman"/>
                <w:bCs/>
                <w:sz w:val="24"/>
                <w:szCs w:val="24"/>
              </w:rPr>
              <w:t>оспринимать</w:t>
            </w:r>
          </w:p>
          <w:p w:rsidR="00523A38" w:rsidRPr="00A63D7A" w:rsidRDefault="00A63D7A" w:rsidP="00DD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23A38">
              <w:rPr>
                <w:rFonts w:ascii="Times New Roman" w:hAnsi="Times New Roman" w:cs="Times New Roman"/>
                <w:bCs/>
                <w:sz w:val="24"/>
                <w:szCs w:val="24"/>
              </w:rPr>
              <w:t>ыразительность музыки и лвижений</w:t>
            </w:r>
          </w:p>
          <w:p w:rsidR="00DD675F" w:rsidRDefault="00C716DC" w:rsidP="00DD6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DD6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речи</w:t>
            </w:r>
          </w:p>
          <w:p w:rsidR="00A63D7A" w:rsidRDefault="00A63D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</w:t>
            </w:r>
          </w:p>
          <w:p w:rsidR="00A63D7A" w:rsidRDefault="00A63D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 навыка после</w:t>
            </w:r>
          </w:p>
          <w:p w:rsidR="00D32910" w:rsidRDefault="00A63D7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вательногои точного  пересказа сказки</w:t>
            </w:r>
          </w:p>
          <w:p w:rsidR="00DD675F" w:rsidRDefault="00C716DC" w:rsidP="00DD6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2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DD6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удожествен</w:t>
            </w:r>
          </w:p>
          <w:p w:rsidR="00DD675F" w:rsidRDefault="00DD675F" w:rsidP="00DD6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 литература</w:t>
            </w:r>
          </w:p>
          <w:p w:rsidR="00D32910" w:rsidRPr="00007315" w:rsidRDefault="0000731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315">
              <w:rPr>
                <w:rFonts w:ascii="Times New Roman" w:hAnsi="Times New Roman" w:cs="Times New Roman"/>
                <w:sz w:val="24"/>
                <w:szCs w:val="24"/>
              </w:rPr>
              <w:t>Цель:развитие коммуникативно-речевых,игровых и артикуляционных навыков.</w:t>
            </w:r>
          </w:p>
          <w:p w:rsidR="00C716DC" w:rsidRPr="00E740AD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0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Физическая культура</w:t>
            </w:r>
          </w:p>
          <w:p w:rsidR="00A63D7A" w:rsidRPr="00A63D7A" w:rsidRDefault="00A63D7A" w:rsidP="00A63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7A">
              <w:rPr>
                <w:rFonts w:ascii="Times New Roman" w:hAnsi="Times New Roman" w:cs="Times New Roman"/>
                <w:sz w:val="24"/>
                <w:szCs w:val="24"/>
              </w:rPr>
              <w:t>Цель: обучение перебрасыванию и ловли мяча посредством игры.</w:t>
            </w:r>
          </w:p>
          <w:p w:rsidR="00D32910" w:rsidRPr="00D32910" w:rsidRDefault="00A63D7A" w:rsidP="00A63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288" w:type="dxa"/>
          </w:tcPr>
          <w:p w:rsidR="00E740AD" w:rsidRDefault="00C716DC" w:rsidP="00DD6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740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 xml:space="preserve">1.Основы грамоты </w:t>
            </w:r>
          </w:p>
          <w:p w:rsidR="00421639" w:rsidRPr="00421639" w:rsidRDefault="00421639" w:rsidP="00DD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16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ель: закреплять умение безотрывно и плавно обводить предметы,писать линии разной структурыслева направо</w:t>
            </w:r>
          </w:p>
          <w:p w:rsidR="00C716DC" w:rsidRPr="00E740AD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740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Казазский язык</w:t>
            </w:r>
          </w:p>
          <w:p w:rsidR="00DD675F" w:rsidRDefault="00C716DC" w:rsidP="00DD6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40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.</w:t>
            </w:r>
            <w:r w:rsidR="00DD6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ОМ</w:t>
            </w:r>
          </w:p>
          <w:p w:rsidR="00007315" w:rsidRDefault="00007315" w:rsidP="0000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315">
              <w:rPr>
                <w:rFonts w:ascii="Times New Roman" w:hAnsi="Times New Roman" w:cs="Times New Roman"/>
                <w:bCs/>
                <w:sz w:val="24"/>
                <w:szCs w:val="24"/>
              </w:rPr>
              <w:t>Цель:формирование умения наблюдать</w:t>
            </w:r>
          </w:p>
          <w:p w:rsidR="00007315" w:rsidRDefault="00007315" w:rsidP="0000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315">
              <w:rPr>
                <w:rFonts w:ascii="Times New Roman" w:hAnsi="Times New Roman" w:cs="Times New Roman"/>
                <w:bCs/>
                <w:sz w:val="24"/>
                <w:szCs w:val="24"/>
              </w:rPr>
              <w:t>,различать и назы</w:t>
            </w:r>
          </w:p>
          <w:p w:rsidR="00007315" w:rsidRDefault="00007315" w:rsidP="0000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315">
              <w:rPr>
                <w:rFonts w:ascii="Times New Roman" w:hAnsi="Times New Roman" w:cs="Times New Roman"/>
                <w:bCs/>
                <w:sz w:val="24"/>
                <w:szCs w:val="24"/>
              </w:rPr>
              <w:t>вать сезонные изме</w:t>
            </w:r>
          </w:p>
          <w:p w:rsidR="00E740AD" w:rsidRPr="00007315" w:rsidRDefault="0000731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315">
              <w:rPr>
                <w:rFonts w:ascii="Times New Roman" w:hAnsi="Times New Roman" w:cs="Times New Roman"/>
                <w:bCs/>
                <w:sz w:val="24"/>
                <w:szCs w:val="24"/>
              </w:rPr>
              <w:t>нения в природе осенью.</w:t>
            </w:r>
          </w:p>
          <w:p w:rsidR="00B25CA4" w:rsidRDefault="00C716DC" w:rsidP="00DD67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B25C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DD6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сновы математики</w:t>
            </w:r>
            <w:r w:rsidR="00DD675F" w:rsidRPr="00B25CA4">
              <w:rPr>
                <w:sz w:val="28"/>
                <w:szCs w:val="28"/>
              </w:rPr>
              <w:t xml:space="preserve"> </w:t>
            </w:r>
          </w:p>
          <w:p w:rsidR="00421639" w:rsidRPr="00241564" w:rsidRDefault="00421639" w:rsidP="00DD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4">
              <w:rPr>
                <w:sz w:val="24"/>
                <w:szCs w:val="24"/>
              </w:rPr>
              <w:t xml:space="preserve">Цель: </w:t>
            </w:r>
            <w:r w:rsidR="00241564" w:rsidRPr="00241564">
              <w:rPr>
                <w:sz w:val="24"/>
                <w:szCs w:val="24"/>
              </w:rPr>
              <w:t xml:space="preserve">формирование и образование числа 3;учить соотносить </w:t>
            </w:r>
            <w:r w:rsidR="00241564" w:rsidRPr="00241564">
              <w:rPr>
                <w:sz w:val="24"/>
                <w:szCs w:val="24"/>
              </w:rPr>
              <w:lastRenderedPageBreak/>
              <w:t>цифру и количество предметов</w:t>
            </w:r>
            <w:r w:rsidR="00241564">
              <w:rPr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DD675F" w:rsidRDefault="00C716DC" w:rsidP="00DD6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Основы</w:t>
            </w:r>
            <w:r w:rsidR="00DD6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моты</w:t>
            </w:r>
          </w:p>
          <w:p w:rsidR="00421639" w:rsidRDefault="0042163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639">
              <w:rPr>
                <w:rFonts w:ascii="Times New Roman" w:hAnsi="Times New Roman" w:cs="Times New Roman"/>
                <w:sz w:val="24"/>
                <w:szCs w:val="24"/>
              </w:rPr>
              <w:t>Цель:развивать фо</w:t>
            </w:r>
            <w:r w:rsidR="006602D9">
              <w:rPr>
                <w:rFonts w:ascii="Times New Roman" w:hAnsi="Times New Roman" w:cs="Times New Roman"/>
                <w:sz w:val="24"/>
                <w:szCs w:val="24"/>
              </w:rPr>
              <w:t>нематический слух,речь,внимание</w:t>
            </w:r>
          </w:p>
          <w:p w:rsidR="00B25CA4" w:rsidRPr="00421639" w:rsidRDefault="0042163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639">
              <w:rPr>
                <w:rFonts w:ascii="Times New Roman" w:hAnsi="Times New Roman" w:cs="Times New Roman"/>
                <w:sz w:val="24"/>
                <w:szCs w:val="24"/>
              </w:rPr>
              <w:t>память,мелкую моторику кисти рук при выполнении графических работ.</w:t>
            </w:r>
          </w:p>
          <w:p w:rsidR="00DD675F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Художествен</w:t>
            </w:r>
          </w:p>
          <w:p w:rsidR="00C716DC" w:rsidRPr="00B25CA4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 литература</w:t>
            </w:r>
          </w:p>
          <w:p w:rsidR="00B25CA4" w:rsidRPr="00007315" w:rsidRDefault="0000731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315">
              <w:rPr>
                <w:rFonts w:ascii="Times New Roman" w:hAnsi="Times New Roman" w:cs="Times New Roman"/>
                <w:sz w:val="24"/>
                <w:szCs w:val="24"/>
              </w:rPr>
              <w:t>Цель:формировать первоначальные представления о поэтическом произведении,его специфических особенностях, о происходящих в произведении событиях.</w:t>
            </w:r>
          </w:p>
          <w:p w:rsidR="00DD675F" w:rsidRDefault="00C716DC" w:rsidP="00DD6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DD6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изобразитель</w:t>
            </w:r>
          </w:p>
          <w:p w:rsidR="00DD675F" w:rsidRDefault="00DD675F" w:rsidP="00DD6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ятельность</w:t>
            </w:r>
          </w:p>
          <w:p w:rsidR="00A63D7A" w:rsidRDefault="00A63D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7A">
              <w:rPr>
                <w:rFonts w:ascii="Times New Roman" w:hAnsi="Times New Roman" w:cs="Times New Roman"/>
                <w:sz w:val="24"/>
                <w:szCs w:val="24"/>
              </w:rPr>
              <w:t>Цель:формировать умение анализиро</w:t>
            </w:r>
          </w:p>
          <w:p w:rsidR="00B25CA4" w:rsidRPr="00A63D7A" w:rsidRDefault="00A63D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7A">
              <w:rPr>
                <w:rFonts w:ascii="Times New Roman" w:hAnsi="Times New Roman" w:cs="Times New Roman"/>
                <w:sz w:val="24"/>
                <w:szCs w:val="24"/>
              </w:rPr>
              <w:t>вать большую конструкцию</w:t>
            </w:r>
          </w:p>
          <w:p w:rsidR="00B25CA4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Физическая культура</w:t>
            </w:r>
          </w:p>
          <w:p w:rsidR="00A63D7A" w:rsidRDefault="00A63D7A" w:rsidP="0063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7A">
              <w:rPr>
                <w:rFonts w:ascii="Times New Roman" w:hAnsi="Times New Roman" w:cs="Times New Roman"/>
                <w:bCs/>
                <w:sz w:val="24"/>
                <w:szCs w:val="24"/>
              </w:rPr>
              <w:t>Цель:развитие коорлинации движений при ползании,</w:t>
            </w:r>
          </w:p>
          <w:p w:rsidR="00A63D7A" w:rsidRPr="00A63D7A" w:rsidRDefault="00A63D7A" w:rsidP="0063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7A">
              <w:rPr>
                <w:rFonts w:ascii="Times New Roman" w:hAnsi="Times New Roman" w:cs="Times New Roman"/>
                <w:bCs/>
                <w:sz w:val="24"/>
                <w:szCs w:val="24"/>
              </w:rPr>
              <w:t>перебрасывании мяча.</w:t>
            </w:r>
          </w:p>
        </w:tc>
      </w:tr>
      <w:tr w:rsidR="00523A38" w:rsidTr="00146FBB">
        <w:tc>
          <w:tcPr>
            <w:tcW w:w="2269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72" w:type="dxa"/>
          </w:tcPr>
          <w:p w:rsidR="00C716DC" w:rsidRDefault="00DD675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DD675F" w:rsidRPr="00CA6983" w:rsidRDefault="00DD675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</w:p>
        </w:tc>
        <w:tc>
          <w:tcPr>
            <w:tcW w:w="11545" w:type="dxa"/>
            <w:gridSpan w:val="5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A63D7A" w:rsidTr="00146FBB">
        <w:tc>
          <w:tcPr>
            <w:tcW w:w="2269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72" w:type="dxa"/>
          </w:tcPr>
          <w:p w:rsidR="00C716DC" w:rsidRDefault="00DD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  <w:p w:rsidR="00DD675F" w:rsidRDefault="00DD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301" w:type="dxa"/>
          </w:tcPr>
          <w:p w:rsidR="00C716DC" w:rsidRPr="00A9680D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16DC" w:rsidRPr="00A9680D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93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716DC" w:rsidRPr="00D14BBD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93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е на </w:t>
            </w:r>
            <w:r w:rsidR="0093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ь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6FBB" w:rsidRDefault="00146FBB" w:rsidP="00146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93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716DC" w:rsidRPr="00D14BBD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93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овощ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C716DC" w:rsidRPr="00A9680D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16DC" w:rsidRPr="00A9680D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93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а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716DC" w:rsidRPr="00D14BBD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93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водящем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93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м транспор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716DC" w:rsidRPr="00D14BBD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93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челы и </w:t>
            </w:r>
            <w:r w:rsidR="0093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вежат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C716DC" w:rsidRPr="00A9680D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16DC" w:rsidRPr="00A9680D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погодой)</w:t>
            </w:r>
          </w:p>
          <w:p w:rsidR="00C716DC" w:rsidRPr="00D14BBD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Найди свою пар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A38" w:rsidTr="00146FBB">
        <w:tc>
          <w:tcPr>
            <w:tcW w:w="2269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972" w:type="dxa"/>
          </w:tcPr>
          <w:p w:rsidR="00C716DC" w:rsidRPr="00CA6983" w:rsidRDefault="00C716DC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5" w:type="dxa"/>
            <w:gridSpan w:val="5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A63D7A" w:rsidTr="00146FBB">
        <w:tc>
          <w:tcPr>
            <w:tcW w:w="2269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72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C716DC" w:rsidRPr="00A9680D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93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ь на мест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716DC" w:rsidRPr="00A9680D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93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ц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716DC" w:rsidRPr="00A9680D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C716DC" w:rsidRPr="00A9680D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93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и сосчита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716DC" w:rsidRDefault="00C716DC" w:rsidP="00146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C716DC" w:rsidRPr="00A9680D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93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</w:t>
            </w:r>
          </w:p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C716DC" w:rsidRPr="00A9680D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93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ери игрушк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716DC" w:rsidRPr="00A9680D" w:rsidRDefault="00C716D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7A" w:rsidTr="00146FBB">
        <w:tc>
          <w:tcPr>
            <w:tcW w:w="2269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972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CB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дерево по описанию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8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01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CB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довник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8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67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CB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сачала? Что потом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23A38" w:rsidTr="00146FBB">
        <w:tc>
          <w:tcPr>
            <w:tcW w:w="2269" w:type="dxa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72" w:type="dxa"/>
          </w:tcPr>
          <w:p w:rsidR="00C716DC" w:rsidRPr="00CA6983" w:rsidRDefault="00C716DC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5" w:type="dxa"/>
            <w:gridSpan w:val="5"/>
          </w:tcPr>
          <w:p w:rsidR="00C716DC" w:rsidRDefault="00C716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146FBB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ала: Сейтбекова А.М.</w:t>
      </w:r>
    </w:p>
    <w:p w:rsidR="00381BBC" w:rsidRDefault="00381BB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BBC" w:rsidRDefault="00381BB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BBC" w:rsidRDefault="00381BB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BBC" w:rsidRDefault="00381BB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BBC" w:rsidRDefault="00381BB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BBC" w:rsidRDefault="00381BB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BBC" w:rsidRDefault="00381BB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BBC" w:rsidRDefault="00381BB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BBC" w:rsidRDefault="00381BB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BBC" w:rsidRDefault="00381BB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BBC" w:rsidRDefault="00381BB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BBC" w:rsidRDefault="00381BB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FBB" w:rsidRDefault="00146FBB" w:rsidP="00C8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FBB" w:rsidRDefault="00146FBB" w:rsidP="00C8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FBB" w:rsidRDefault="00146FBB" w:rsidP="00C8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FBB" w:rsidRDefault="00146FBB" w:rsidP="00C8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FBB" w:rsidRDefault="00146FBB" w:rsidP="00C8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FBB" w:rsidRDefault="00146FBB" w:rsidP="00C8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FBB" w:rsidRDefault="00146FBB" w:rsidP="00C8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FBB" w:rsidRDefault="00146FBB" w:rsidP="00C8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FBB" w:rsidRDefault="00146FBB" w:rsidP="00C8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FBB" w:rsidRDefault="00146FBB" w:rsidP="00C8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FBB" w:rsidRDefault="00146FBB" w:rsidP="00C8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FBB" w:rsidRDefault="00146FBB" w:rsidP="00C8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FBB" w:rsidRDefault="00146FBB" w:rsidP="00C8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D7A" w:rsidRDefault="00146FBB" w:rsidP="00C81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3935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63D7A" w:rsidRDefault="00A63D7A" w:rsidP="00C81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3D7A" w:rsidRDefault="00A63D7A" w:rsidP="00C81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3D7A" w:rsidRDefault="00A63D7A" w:rsidP="00C81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3D7A" w:rsidRDefault="00A63D7A" w:rsidP="00C81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3D7A" w:rsidRDefault="00A63D7A" w:rsidP="00C81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3D7A" w:rsidRDefault="00A63D7A" w:rsidP="00C81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3D7A" w:rsidRDefault="00A63D7A" w:rsidP="00C81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3D7A" w:rsidRDefault="00A63D7A" w:rsidP="00C81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35EE" w:rsidRPr="00146FBB" w:rsidRDefault="00A63D7A" w:rsidP="00C81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3935EE" w:rsidRPr="003935EE">
        <w:rPr>
          <w:rFonts w:ascii="Times New Roman" w:hAnsi="Times New Roman" w:cs="Times New Roman"/>
          <w:b/>
          <w:sz w:val="28"/>
          <w:szCs w:val="28"/>
          <w:lang w:val="kk-KZ"/>
        </w:rPr>
        <w:t>Проверено</w:t>
      </w:r>
      <w:r w:rsidR="003935EE">
        <w:rPr>
          <w:rFonts w:ascii="Times New Roman" w:hAnsi="Times New Roman" w:cs="Times New Roman"/>
          <w:sz w:val="28"/>
          <w:szCs w:val="28"/>
          <w:lang w:val="kk-KZ"/>
        </w:rPr>
        <w:t>:________</w:t>
      </w:r>
    </w:p>
    <w:p w:rsidR="003935EE" w:rsidRPr="003935EE" w:rsidRDefault="003935EE" w:rsidP="00C81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_________________</w:t>
      </w:r>
    </w:p>
    <w:p w:rsidR="003935EE" w:rsidRDefault="003935EE" w:rsidP="00C8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5EE" w:rsidRDefault="003935EE" w:rsidP="00C8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Pr="003935EE" w:rsidRDefault="003935EE" w:rsidP="00C81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F7385" w:rsidRPr="003935EE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3935EE" w:rsidRPr="003935EE" w:rsidRDefault="00741B38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3935EE">
        <w:rPr>
          <w:rFonts w:ascii="Times New Roman" w:hAnsi="Times New Roman" w:cs="Times New Roman"/>
          <w:sz w:val="28"/>
          <w:szCs w:val="28"/>
        </w:rPr>
        <w:t xml:space="preserve"> образования:КГУ</w:t>
      </w:r>
      <w:r w:rsidR="003935EE">
        <w:rPr>
          <w:rFonts w:ascii="Times New Roman" w:hAnsi="Times New Roman" w:cs="Times New Roman"/>
          <w:sz w:val="28"/>
          <w:szCs w:val="28"/>
          <w:lang w:val="kk-KZ"/>
        </w:rPr>
        <w:t xml:space="preserve"> «Общеобразовательная школа с.Капитоновка»</w:t>
      </w:r>
    </w:p>
    <w:p w:rsidR="00E6042F" w:rsidRDefault="00E6042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E6042F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3935EE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 xml:space="preserve">ериод </w:t>
      </w:r>
      <w:r>
        <w:rPr>
          <w:rFonts w:ascii="Times New Roman" w:hAnsi="Times New Roman" w:cs="Times New Roman"/>
          <w:sz w:val="28"/>
          <w:szCs w:val="28"/>
        </w:rPr>
        <w:t>: с 26,09,2022.по 23,01,2022 г.</w:t>
      </w:r>
    </w:p>
    <w:tbl>
      <w:tblPr>
        <w:tblStyle w:val="a3"/>
        <w:tblW w:w="0" w:type="auto"/>
        <w:tblLook w:val="04A0"/>
      </w:tblPr>
      <w:tblGrid>
        <w:gridCol w:w="2277"/>
        <w:gridCol w:w="974"/>
        <w:gridCol w:w="2290"/>
        <w:gridCol w:w="2337"/>
        <w:gridCol w:w="2290"/>
        <w:gridCol w:w="2290"/>
        <w:gridCol w:w="2328"/>
      </w:tblGrid>
      <w:tr w:rsidR="00B86D06" w:rsidTr="00C82FAD">
        <w:tc>
          <w:tcPr>
            <w:tcW w:w="224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6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835EB1" w:rsidRPr="00835EB1" w:rsidRDefault="00835EB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6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835EB1" w:rsidRDefault="00835EB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29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835EB1" w:rsidRDefault="00835EB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226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835EB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  <w:r w:rsidR="002F738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9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835EB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F738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2F7385" w:rsidTr="00C82FAD">
        <w:tc>
          <w:tcPr>
            <w:tcW w:w="2248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64" w:type="dxa"/>
          </w:tcPr>
          <w:p w:rsidR="002F7385" w:rsidRPr="00CA6983" w:rsidRDefault="00C404AA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2.40</w:t>
            </w:r>
          </w:p>
        </w:tc>
        <w:tc>
          <w:tcPr>
            <w:tcW w:w="11574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F7385" w:rsidTr="00C82FAD">
        <w:tc>
          <w:tcPr>
            <w:tcW w:w="224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64" w:type="dxa"/>
          </w:tcPr>
          <w:p w:rsidR="002F7385" w:rsidRPr="00CA6983" w:rsidRDefault="00C404AA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-12.50</w:t>
            </w:r>
          </w:p>
        </w:tc>
        <w:tc>
          <w:tcPr>
            <w:tcW w:w="11574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B86D06" w:rsidTr="00C82FAD">
        <w:tc>
          <w:tcPr>
            <w:tcW w:w="2248" w:type="dxa"/>
          </w:tcPr>
          <w:p w:rsidR="00835EB1" w:rsidRDefault="00835EB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5EE" w:rsidRDefault="003935E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835EB1" w:rsidRDefault="00C404A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  <w:tc>
          <w:tcPr>
            <w:tcW w:w="2262" w:type="dxa"/>
          </w:tcPr>
          <w:p w:rsidR="00835EB1" w:rsidRDefault="00835EB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A0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Животные и их детеныш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835EB1" w:rsidRDefault="00835EB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835EB1" w:rsidRPr="00A9680D" w:rsidRDefault="00835EB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Художественная литература - творческая, коммуникативная, игровая деятельности</w:t>
            </w: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835EB1" w:rsidRPr="00B212A9" w:rsidRDefault="00835EB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11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наешь ли ты, как</w:t>
            </w:r>
            <w:r w:rsidR="0082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1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т картофель?»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35EB1" w:rsidRDefault="00835EB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62" w:type="dxa"/>
          </w:tcPr>
          <w:p w:rsidR="00835EB1" w:rsidRDefault="00835EB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039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то бывает круглым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835EB1" w:rsidRDefault="00835EB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2110DF" w:rsidRPr="002110DF" w:rsidRDefault="002110D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конструирование в исследователь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центре)</w:t>
            </w:r>
          </w:p>
          <w:p w:rsidR="00835EB1" w:rsidRDefault="00835EB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="002110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Телевидение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290" w:type="dxa"/>
          </w:tcPr>
          <w:p w:rsidR="00835EB1" w:rsidRDefault="00835EB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A0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 «Подбери словечко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35EB1" w:rsidRDefault="00835EB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835EB1" w:rsidRPr="00A9680D" w:rsidRDefault="00835EB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Художественная литература - творческая, коммуникативная, игровая деятельности</w:t>
            </w: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835EB1" w:rsidRPr="00B212A9" w:rsidRDefault="00835EB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11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и назови»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35EB1" w:rsidRDefault="00835EB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62" w:type="dxa"/>
          </w:tcPr>
          <w:p w:rsidR="00835EB1" w:rsidRDefault="00835EB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039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Хорошо-плохо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835EB1" w:rsidRDefault="00835EB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2110DF" w:rsidRPr="002110DF" w:rsidRDefault="002110D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конструирование в исследователь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центре)</w:t>
            </w:r>
          </w:p>
          <w:p w:rsidR="00835EB1" w:rsidRDefault="00835EB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="002110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одител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98" w:type="dxa"/>
          </w:tcPr>
          <w:p w:rsidR="00835EB1" w:rsidRDefault="00835EB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A0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ласко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835EB1" w:rsidRDefault="00835EB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835EB1" w:rsidRPr="00A9680D" w:rsidRDefault="00835EB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Художественная </w:t>
            </w: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литература - творческая, коммуникативная, игровая деятельности</w:t>
            </w: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835EB1" w:rsidRPr="00B212A9" w:rsidRDefault="00835EB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835EB1" w:rsidRDefault="00835EB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835EB1" w:rsidTr="00C82FAD">
        <w:tc>
          <w:tcPr>
            <w:tcW w:w="2248" w:type="dxa"/>
          </w:tcPr>
          <w:p w:rsidR="00835EB1" w:rsidRDefault="00835EB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64" w:type="dxa"/>
          </w:tcPr>
          <w:p w:rsidR="00835EB1" w:rsidRPr="00A9680D" w:rsidRDefault="00C404A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3.10</w:t>
            </w:r>
          </w:p>
        </w:tc>
        <w:tc>
          <w:tcPr>
            <w:tcW w:w="11574" w:type="dxa"/>
            <w:gridSpan w:val="5"/>
          </w:tcPr>
          <w:p w:rsidR="00835EB1" w:rsidRDefault="00835EB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сентябрь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35EB1" w:rsidTr="00C82FAD">
        <w:tc>
          <w:tcPr>
            <w:tcW w:w="2248" w:type="dxa"/>
          </w:tcPr>
          <w:p w:rsidR="00835EB1" w:rsidRDefault="00835EB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64" w:type="dxa"/>
          </w:tcPr>
          <w:p w:rsidR="00835EB1" w:rsidRPr="00C404AA" w:rsidRDefault="00C404A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4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.10-13.15</w:t>
            </w:r>
          </w:p>
        </w:tc>
        <w:tc>
          <w:tcPr>
            <w:tcW w:w="11574" w:type="dxa"/>
            <w:gridSpan w:val="5"/>
          </w:tcPr>
          <w:p w:rsidR="00835EB1" w:rsidRDefault="00835EB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B86D06" w:rsidTr="00C82FAD">
        <w:tc>
          <w:tcPr>
            <w:tcW w:w="2248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64" w:type="dxa"/>
          </w:tcPr>
          <w:p w:rsidR="00425872" w:rsidRPr="00C81A2E" w:rsidRDefault="00C81A2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3.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  <w:p w:rsidR="00C404AA" w:rsidRDefault="00C81A2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40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404AA" w:rsidRPr="00C81A2E" w:rsidRDefault="00C81A2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  <w:p w:rsidR="00C404AA" w:rsidRPr="00C81A2E" w:rsidRDefault="00C81A2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5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262" w:type="dxa"/>
          </w:tcPr>
          <w:p w:rsidR="00487BB7" w:rsidRPr="00381BBC" w:rsidRDefault="00487BB7" w:rsidP="00487BB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381BBC">
              <w:rPr>
                <w:rFonts w:cstheme="minorHAnsi"/>
                <w:sz w:val="28"/>
                <w:szCs w:val="28"/>
              </w:rPr>
              <w:t xml:space="preserve"> 1 Музыка</w:t>
            </w:r>
          </w:p>
          <w:p w:rsidR="00381BBC" w:rsidRPr="003935EE" w:rsidRDefault="00381BBC" w:rsidP="00487BB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35EE">
              <w:rPr>
                <w:rFonts w:cstheme="minorHAnsi"/>
                <w:sz w:val="24"/>
                <w:szCs w:val="24"/>
              </w:rPr>
              <w:t xml:space="preserve">Цель: </w:t>
            </w:r>
            <w:r w:rsidR="00B86D06" w:rsidRPr="003935EE">
              <w:rPr>
                <w:rFonts w:cstheme="minorHAnsi"/>
                <w:sz w:val="24"/>
                <w:szCs w:val="24"/>
              </w:rPr>
              <w:t>развивать вокально-хоровые умения.</w:t>
            </w:r>
          </w:p>
          <w:p w:rsidR="00425872" w:rsidRDefault="00425872" w:rsidP="00632150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381BBC">
              <w:rPr>
                <w:rFonts w:cstheme="minorHAnsi"/>
                <w:sz w:val="28"/>
                <w:szCs w:val="28"/>
              </w:rPr>
              <w:t>2</w:t>
            </w:r>
            <w:r w:rsidRPr="00381BBC">
              <w:rPr>
                <w:rFonts w:cstheme="minorHAnsi"/>
                <w:b/>
                <w:bCs/>
                <w:sz w:val="28"/>
                <w:szCs w:val="28"/>
              </w:rPr>
              <w:t>.Основы математики</w:t>
            </w:r>
          </w:p>
          <w:p w:rsidR="00C401CB" w:rsidRDefault="00C401CB" w:rsidP="006321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ель:формирова</w:t>
            </w:r>
          </w:p>
          <w:p w:rsidR="00C401CB" w:rsidRPr="00C401CB" w:rsidRDefault="00C401CB" w:rsidP="006321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ие и образование числа 3</w:t>
            </w:r>
          </w:p>
          <w:p w:rsidR="00487BB7" w:rsidRDefault="00487BB7" w:rsidP="00632150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381BBC">
              <w:rPr>
                <w:rFonts w:cstheme="minorHAnsi"/>
                <w:sz w:val="28"/>
                <w:szCs w:val="28"/>
              </w:rPr>
              <w:t xml:space="preserve">3 </w:t>
            </w:r>
            <w:r w:rsidRPr="00C401CB">
              <w:rPr>
                <w:rFonts w:cstheme="minorHAnsi"/>
                <w:b/>
                <w:sz w:val="28"/>
                <w:szCs w:val="28"/>
              </w:rPr>
              <w:t>ООМ</w:t>
            </w:r>
          </w:p>
          <w:p w:rsidR="00C401CB" w:rsidRPr="00C401CB" w:rsidRDefault="00C401CB" w:rsidP="006321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Цель формировать представление о труде хлебороба</w:t>
            </w:r>
          </w:p>
          <w:p w:rsidR="00425872" w:rsidRDefault="00425872" w:rsidP="00632150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381BBC">
              <w:rPr>
                <w:rFonts w:cstheme="minorHAnsi"/>
                <w:b/>
                <w:bCs/>
                <w:sz w:val="28"/>
                <w:szCs w:val="28"/>
              </w:rPr>
              <w:t>4.Физическая культура</w:t>
            </w:r>
          </w:p>
          <w:p w:rsidR="00B86D06" w:rsidRPr="00963AC6" w:rsidRDefault="00B86D06" w:rsidP="0063215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63AC6">
              <w:rPr>
                <w:rFonts w:cstheme="minorHAnsi"/>
                <w:bCs/>
                <w:sz w:val="24"/>
                <w:szCs w:val="24"/>
              </w:rPr>
              <w:t>Цель: познакомить детей с игрой бадминтон</w:t>
            </w:r>
          </w:p>
          <w:p w:rsidR="00331049" w:rsidRPr="00381BBC" w:rsidRDefault="00331049" w:rsidP="0063215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2" w:type="dxa"/>
          </w:tcPr>
          <w:p w:rsidR="00331049" w:rsidRPr="00381BBC" w:rsidRDefault="00425872" w:rsidP="00487BB7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381BBC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1.Основы грамоты </w:t>
            </w:r>
          </w:p>
          <w:p w:rsidR="00381BBC" w:rsidRPr="00381BBC" w:rsidRDefault="00381BBC" w:rsidP="00487BB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6D06">
              <w:rPr>
                <w:rFonts w:cstheme="minorHAnsi"/>
                <w:bCs/>
                <w:sz w:val="24"/>
                <w:szCs w:val="24"/>
              </w:rPr>
              <w:t>Цель: формировать понятие «гласный</w:t>
            </w:r>
            <w:r w:rsidRPr="00381BB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86D06">
              <w:rPr>
                <w:rFonts w:cstheme="minorHAnsi"/>
                <w:bCs/>
                <w:sz w:val="24"/>
                <w:szCs w:val="24"/>
              </w:rPr>
              <w:t>звук»</w:t>
            </w:r>
          </w:p>
          <w:p w:rsidR="00425872" w:rsidRDefault="00425872" w:rsidP="00632150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381BBC">
              <w:rPr>
                <w:rFonts w:cstheme="minorHAnsi"/>
                <w:b/>
                <w:bCs/>
                <w:sz w:val="28"/>
                <w:szCs w:val="28"/>
              </w:rPr>
              <w:t>2.Основы математики</w:t>
            </w:r>
          </w:p>
          <w:p w:rsidR="00C401CB" w:rsidRPr="00C401CB" w:rsidRDefault="00C401CB" w:rsidP="0063215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401CB">
              <w:rPr>
                <w:rFonts w:cstheme="minorHAnsi"/>
                <w:bCs/>
                <w:sz w:val="24"/>
                <w:szCs w:val="24"/>
              </w:rPr>
              <w:t>Цель:формирования и образования числа 4</w:t>
            </w:r>
          </w:p>
          <w:p w:rsidR="00425872" w:rsidRPr="00381BBC" w:rsidRDefault="00425872" w:rsidP="00632150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381BBC">
              <w:rPr>
                <w:rFonts w:cstheme="minorHAnsi"/>
                <w:sz w:val="28"/>
                <w:szCs w:val="28"/>
              </w:rPr>
              <w:lastRenderedPageBreak/>
              <w:t>3</w:t>
            </w:r>
            <w:r w:rsidRPr="00381BBC">
              <w:rPr>
                <w:rFonts w:cstheme="minorHAnsi"/>
                <w:b/>
                <w:bCs/>
                <w:sz w:val="28"/>
                <w:szCs w:val="28"/>
              </w:rPr>
              <w:t>.Казахский язык</w:t>
            </w:r>
          </w:p>
          <w:p w:rsidR="00487BB7" w:rsidRDefault="00425872" w:rsidP="00487BB7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381BBC">
              <w:rPr>
                <w:rFonts w:cstheme="minorHAnsi"/>
                <w:b/>
                <w:bCs/>
                <w:sz w:val="28"/>
                <w:szCs w:val="28"/>
              </w:rPr>
              <w:t>4.</w:t>
            </w:r>
            <w:r w:rsidR="00487BB7" w:rsidRPr="00381BBC">
              <w:rPr>
                <w:rFonts w:cstheme="minorHAnsi"/>
                <w:b/>
                <w:bCs/>
                <w:sz w:val="28"/>
                <w:szCs w:val="28"/>
              </w:rPr>
              <w:t>Развитие речи</w:t>
            </w:r>
          </w:p>
          <w:p w:rsidR="00B86D06" w:rsidRPr="00963AC6" w:rsidRDefault="00B86D06" w:rsidP="00487BB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63AC6">
              <w:rPr>
                <w:rFonts w:cstheme="minorHAnsi"/>
                <w:bCs/>
                <w:sz w:val="24"/>
                <w:szCs w:val="24"/>
              </w:rPr>
              <w:t>Цель:формирова</w:t>
            </w:r>
          </w:p>
          <w:p w:rsidR="00B86D06" w:rsidRPr="00963AC6" w:rsidRDefault="00B86D06" w:rsidP="00487BB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63AC6">
              <w:rPr>
                <w:rFonts w:cstheme="minorHAnsi"/>
                <w:bCs/>
                <w:sz w:val="24"/>
                <w:szCs w:val="24"/>
              </w:rPr>
              <w:t>ние навыка последователь</w:t>
            </w:r>
          </w:p>
          <w:p w:rsidR="00B86D06" w:rsidRPr="00963AC6" w:rsidRDefault="00B86D06" w:rsidP="00487BB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3AC6">
              <w:rPr>
                <w:rFonts w:cstheme="minorHAnsi"/>
                <w:bCs/>
                <w:sz w:val="24"/>
                <w:szCs w:val="24"/>
              </w:rPr>
              <w:t>ного и точного пересказа</w:t>
            </w:r>
          </w:p>
          <w:p w:rsidR="008876B5" w:rsidRPr="00381BBC" w:rsidRDefault="008876B5" w:rsidP="00487BB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90" w:type="dxa"/>
          </w:tcPr>
          <w:p w:rsidR="00275807" w:rsidRDefault="00425872" w:rsidP="00632150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381BBC">
              <w:rPr>
                <w:rFonts w:cstheme="minorHAnsi"/>
                <w:b/>
                <w:bCs/>
                <w:sz w:val="28"/>
                <w:szCs w:val="28"/>
              </w:rPr>
              <w:lastRenderedPageBreak/>
              <w:t>1</w:t>
            </w:r>
            <w:r w:rsidR="00487BB7" w:rsidRPr="00381BBC">
              <w:rPr>
                <w:rFonts w:cstheme="minorHAnsi"/>
                <w:b/>
                <w:bCs/>
                <w:sz w:val="28"/>
                <w:szCs w:val="28"/>
              </w:rPr>
              <w:t>Муз</w:t>
            </w:r>
            <w:r w:rsidR="00C82FAD" w:rsidRPr="00381BBC">
              <w:rPr>
                <w:rFonts w:cstheme="minorHAnsi"/>
                <w:b/>
                <w:bCs/>
                <w:sz w:val="28"/>
                <w:szCs w:val="28"/>
              </w:rPr>
              <w:t>ыка</w:t>
            </w:r>
          </w:p>
          <w:p w:rsidR="00B86D06" w:rsidRPr="00B86D06" w:rsidRDefault="00B86D06" w:rsidP="0063215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86D06">
              <w:rPr>
                <w:rFonts w:cstheme="minorHAnsi"/>
                <w:bCs/>
                <w:sz w:val="24"/>
                <w:szCs w:val="24"/>
              </w:rPr>
              <w:t>Цель:учить детей определять жанр и характер музыкального произведения</w:t>
            </w:r>
          </w:p>
          <w:p w:rsidR="00B86D06" w:rsidRDefault="00C82FAD" w:rsidP="00632150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381BBC">
              <w:rPr>
                <w:rFonts w:cstheme="minorHAnsi"/>
                <w:b/>
                <w:bCs/>
                <w:sz w:val="28"/>
                <w:szCs w:val="28"/>
              </w:rPr>
              <w:t>2 Развитие речи</w:t>
            </w:r>
          </w:p>
          <w:p w:rsidR="00B86D06" w:rsidRPr="00B86D06" w:rsidRDefault="00C82FAD" w:rsidP="00B86D0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81B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B86D06" w:rsidRPr="00B86D06">
              <w:rPr>
                <w:rFonts w:cstheme="minorHAnsi"/>
                <w:b/>
                <w:bCs/>
                <w:sz w:val="24"/>
                <w:szCs w:val="24"/>
              </w:rPr>
              <w:t>Цель:формирова</w:t>
            </w:r>
          </w:p>
          <w:p w:rsidR="00B86D06" w:rsidRPr="00B86D06" w:rsidRDefault="00B86D06" w:rsidP="00B86D0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86D06">
              <w:rPr>
                <w:rFonts w:cstheme="minorHAnsi"/>
                <w:b/>
                <w:bCs/>
                <w:sz w:val="24"/>
                <w:szCs w:val="24"/>
              </w:rPr>
              <w:t>ние навыка последователь</w:t>
            </w:r>
          </w:p>
          <w:p w:rsidR="00C82FAD" w:rsidRPr="00B86D06" w:rsidRDefault="00B86D06" w:rsidP="006321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6D0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ного и точного пересказа</w:t>
            </w:r>
          </w:p>
          <w:p w:rsidR="00B86D06" w:rsidRDefault="00B86D06" w:rsidP="00632150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="00C82FAD" w:rsidRPr="00381BBC">
              <w:rPr>
                <w:rFonts w:cstheme="minorHAnsi"/>
                <w:b/>
                <w:bCs/>
                <w:sz w:val="28"/>
                <w:szCs w:val="28"/>
              </w:rPr>
              <w:t>Художествен</w:t>
            </w:r>
          </w:p>
          <w:p w:rsidR="00C82FAD" w:rsidRDefault="00C82FAD" w:rsidP="00632150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381BBC">
              <w:rPr>
                <w:rFonts w:cstheme="minorHAnsi"/>
                <w:b/>
                <w:bCs/>
                <w:sz w:val="28"/>
                <w:szCs w:val="28"/>
              </w:rPr>
              <w:t>ная литература</w:t>
            </w:r>
          </w:p>
          <w:p w:rsidR="00B86D06" w:rsidRPr="00B86D06" w:rsidRDefault="00B86D06" w:rsidP="0063215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86D06">
              <w:rPr>
                <w:rFonts w:cstheme="minorHAnsi"/>
                <w:bCs/>
                <w:sz w:val="24"/>
                <w:szCs w:val="24"/>
              </w:rPr>
              <w:t>Цель:определение средств и путей для решения проблемных ситуаций</w:t>
            </w:r>
          </w:p>
          <w:p w:rsidR="00425872" w:rsidRDefault="00425872" w:rsidP="00632150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381BBC">
              <w:rPr>
                <w:rFonts w:cstheme="minorHAnsi"/>
                <w:sz w:val="28"/>
                <w:szCs w:val="28"/>
              </w:rPr>
              <w:t>4</w:t>
            </w:r>
            <w:r w:rsidRPr="00381BBC">
              <w:rPr>
                <w:rFonts w:cstheme="minorHAnsi"/>
                <w:b/>
                <w:bCs/>
                <w:sz w:val="28"/>
                <w:szCs w:val="28"/>
              </w:rPr>
              <w:t>.Физическая культура</w:t>
            </w:r>
          </w:p>
          <w:p w:rsidR="00963AC6" w:rsidRPr="00963AC6" w:rsidRDefault="00963AC6" w:rsidP="0063215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63AC6">
              <w:rPr>
                <w:rFonts w:cstheme="minorHAnsi"/>
                <w:bCs/>
                <w:sz w:val="24"/>
                <w:szCs w:val="24"/>
              </w:rPr>
              <w:t>Цель:продолжать обучать навыкам игры в футбол.</w:t>
            </w:r>
          </w:p>
          <w:p w:rsidR="00275807" w:rsidRPr="00381BBC" w:rsidRDefault="00275807" w:rsidP="0063215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2" w:type="dxa"/>
          </w:tcPr>
          <w:p w:rsidR="00C82FAD" w:rsidRDefault="00425872" w:rsidP="00C82FAD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lang w:val="kk-KZ"/>
              </w:rPr>
            </w:pPr>
            <w:r w:rsidRPr="00381BBC">
              <w:rPr>
                <w:rFonts w:cstheme="minorHAnsi"/>
                <w:b/>
                <w:bCs/>
                <w:sz w:val="28"/>
                <w:szCs w:val="28"/>
                <w:lang w:val="kk-KZ"/>
              </w:rPr>
              <w:lastRenderedPageBreak/>
              <w:t xml:space="preserve">1.Основы грамоты </w:t>
            </w:r>
          </w:p>
          <w:p w:rsidR="00C401CB" w:rsidRPr="00C401CB" w:rsidRDefault="00C401CB" w:rsidP="00C82FAD">
            <w:pPr>
              <w:spacing w:after="0" w:line="240" w:lineRule="auto"/>
              <w:rPr>
                <w:rFonts w:cstheme="minorHAnsi"/>
                <w:sz w:val="28"/>
                <w:szCs w:val="28"/>
                <w:lang w:val="kk-KZ"/>
              </w:rPr>
            </w:pPr>
            <w:r w:rsidRPr="00C401CB">
              <w:rPr>
                <w:rFonts w:cstheme="minorHAnsi"/>
                <w:bCs/>
                <w:sz w:val="24"/>
                <w:szCs w:val="24"/>
                <w:lang w:val="kk-KZ"/>
              </w:rPr>
              <w:t>Цель:упражнять умение обозначать гласный звук</w:t>
            </w:r>
            <w:r w:rsidRPr="00C401CB">
              <w:rPr>
                <w:rFonts w:cstheme="minorHAnsi"/>
                <w:bCs/>
                <w:sz w:val="28"/>
                <w:szCs w:val="28"/>
                <w:lang w:val="kk-KZ"/>
              </w:rPr>
              <w:t>.</w:t>
            </w:r>
          </w:p>
          <w:p w:rsidR="00425872" w:rsidRPr="00381BBC" w:rsidRDefault="00425872" w:rsidP="00632150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lang w:val="kk-KZ"/>
              </w:rPr>
            </w:pPr>
            <w:r w:rsidRPr="00381BBC">
              <w:rPr>
                <w:rFonts w:cstheme="minorHAnsi"/>
                <w:b/>
                <w:bCs/>
                <w:sz w:val="28"/>
                <w:szCs w:val="28"/>
                <w:lang w:val="kk-KZ"/>
              </w:rPr>
              <w:t>2.Казазский язык</w:t>
            </w:r>
          </w:p>
          <w:p w:rsidR="00C82FAD" w:rsidRDefault="00425872" w:rsidP="00C82FAD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lang w:val="kk-KZ"/>
              </w:rPr>
            </w:pPr>
            <w:r w:rsidRPr="00381BBC">
              <w:rPr>
                <w:rFonts w:cstheme="minorHAnsi"/>
                <w:b/>
                <w:bCs/>
                <w:sz w:val="28"/>
                <w:szCs w:val="28"/>
                <w:lang w:val="kk-KZ"/>
              </w:rPr>
              <w:t>3</w:t>
            </w:r>
            <w:r w:rsidR="00C401CB">
              <w:rPr>
                <w:rFonts w:cstheme="minorHAnsi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82FAD" w:rsidRPr="00381BBC">
              <w:rPr>
                <w:rFonts w:cstheme="minorHAnsi"/>
                <w:b/>
                <w:bCs/>
                <w:sz w:val="28"/>
                <w:szCs w:val="28"/>
                <w:lang w:val="kk-KZ"/>
              </w:rPr>
              <w:t>ООМ</w:t>
            </w:r>
          </w:p>
          <w:p w:rsidR="00C401CB" w:rsidRPr="00C401CB" w:rsidRDefault="00C401CB" w:rsidP="00C401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Цель формировать представление о </w:t>
            </w:r>
            <w:r>
              <w:rPr>
                <w:rFonts w:cstheme="minorHAnsi"/>
                <w:sz w:val="24"/>
                <w:szCs w:val="24"/>
              </w:rPr>
              <w:lastRenderedPageBreak/>
              <w:t>труде хлебороба</w:t>
            </w:r>
          </w:p>
          <w:p w:rsidR="00C82FAD" w:rsidRPr="00963AC6" w:rsidRDefault="00963AC6" w:rsidP="00C82FAD">
            <w:pPr>
              <w:spacing w:after="0" w:line="240" w:lineRule="auto"/>
              <w:rPr>
                <w:rFonts w:cstheme="minorHAnsi"/>
                <w:sz w:val="28"/>
                <w:szCs w:val="28"/>
                <w:lang w:val="kk-KZ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kk-KZ"/>
              </w:rPr>
              <w:t xml:space="preserve">4 </w:t>
            </w:r>
            <w:r w:rsidR="00C82FAD" w:rsidRPr="00381BBC">
              <w:rPr>
                <w:rFonts w:cstheme="minorHAnsi"/>
                <w:b/>
                <w:bCs/>
                <w:sz w:val="28"/>
                <w:szCs w:val="28"/>
                <w:lang w:val="kk-KZ"/>
              </w:rPr>
              <w:t>Основы математики</w:t>
            </w:r>
          </w:p>
          <w:p w:rsidR="00C401CB" w:rsidRDefault="00C401CB" w:rsidP="00C82FAD">
            <w:pPr>
              <w:spacing w:after="0" w:line="240" w:lineRule="auto"/>
              <w:rPr>
                <w:rFonts w:cstheme="minorHAnsi"/>
                <w:sz w:val="24"/>
                <w:szCs w:val="24"/>
                <w:lang w:val="kk-KZ"/>
              </w:rPr>
            </w:pPr>
            <w:r>
              <w:rPr>
                <w:rFonts w:cstheme="minorHAnsi"/>
                <w:sz w:val="24"/>
                <w:szCs w:val="24"/>
                <w:lang w:val="kk-KZ"/>
              </w:rPr>
              <w:t>Цель: распозна</w:t>
            </w:r>
          </w:p>
          <w:p w:rsidR="00C401CB" w:rsidRPr="00C401CB" w:rsidRDefault="00C401CB" w:rsidP="00C82FAD">
            <w:pPr>
              <w:spacing w:after="0" w:line="240" w:lineRule="auto"/>
              <w:rPr>
                <w:rFonts w:cstheme="minorHAnsi"/>
                <w:sz w:val="24"/>
                <w:szCs w:val="24"/>
                <w:lang w:val="kk-KZ"/>
              </w:rPr>
            </w:pPr>
            <w:r>
              <w:rPr>
                <w:rFonts w:cstheme="minorHAnsi"/>
                <w:sz w:val="24"/>
                <w:szCs w:val="24"/>
                <w:lang w:val="kk-KZ"/>
              </w:rPr>
              <w:t>вать  и изображать число 4</w:t>
            </w:r>
          </w:p>
          <w:p w:rsidR="002410C4" w:rsidRPr="00381BBC" w:rsidRDefault="002410C4" w:rsidP="00632150">
            <w:pPr>
              <w:spacing w:after="0" w:line="240" w:lineRule="auto"/>
              <w:rPr>
                <w:rFonts w:cstheme="minorHAnsi"/>
                <w:sz w:val="28"/>
                <w:szCs w:val="28"/>
                <w:lang w:val="kk-KZ"/>
              </w:rPr>
            </w:pPr>
          </w:p>
        </w:tc>
        <w:tc>
          <w:tcPr>
            <w:tcW w:w="2498" w:type="dxa"/>
          </w:tcPr>
          <w:p w:rsidR="00C82FAD" w:rsidRPr="00381BBC" w:rsidRDefault="00425872" w:rsidP="00C82FA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381BBC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1.Основы </w:t>
            </w:r>
          </w:p>
          <w:p w:rsidR="00C401CB" w:rsidRPr="00C401CB" w:rsidRDefault="00C401CB" w:rsidP="00632150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г</w:t>
            </w:r>
            <w:r w:rsidR="00C82FAD" w:rsidRPr="00C401CB">
              <w:rPr>
                <w:rFonts w:cstheme="minorHAnsi"/>
                <w:b/>
                <w:sz w:val="28"/>
                <w:szCs w:val="28"/>
              </w:rPr>
              <w:t>рамоты</w:t>
            </w:r>
            <w:r w:rsidRPr="00C401CB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C401CB" w:rsidRPr="00C401CB" w:rsidRDefault="00C401CB" w:rsidP="006321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401CB">
              <w:rPr>
                <w:rFonts w:cstheme="minorHAnsi"/>
                <w:sz w:val="24"/>
                <w:szCs w:val="24"/>
              </w:rPr>
              <w:t>Цель:формиро</w:t>
            </w:r>
          </w:p>
          <w:p w:rsidR="00C401CB" w:rsidRPr="00C401CB" w:rsidRDefault="00C401CB" w:rsidP="006321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401CB">
              <w:rPr>
                <w:rFonts w:cstheme="minorHAnsi"/>
                <w:sz w:val="24"/>
                <w:szCs w:val="24"/>
              </w:rPr>
              <w:t>вать знанаия детей о звуке и слове</w:t>
            </w:r>
          </w:p>
          <w:p w:rsidR="00B86D06" w:rsidRDefault="00425872" w:rsidP="00632150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381BBC">
              <w:rPr>
                <w:rFonts w:cstheme="minorHAnsi"/>
                <w:b/>
                <w:bCs/>
                <w:sz w:val="28"/>
                <w:szCs w:val="28"/>
              </w:rPr>
              <w:t>2.Художествен</w:t>
            </w:r>
          </w:p>
          <w:p w:rsidR="00425872" w:rsidRDefault="00425872" w:rsidP="00632150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381BBC">
              <w:rPr>
                <w:rFonts w:cstheme="minorHAnsi"/>
                <w:b/>
                <w:bCs/>
                <w:sz w:val="28"/>
                <w:szCs w:val="28"/>
              </w:rPr>
              <w:t>ная литература</w:t>
            </w:r>
          </w:p>
          <w:p w:rsidR="00B86D06" w:rsidRPr="00B86D06" w:rsidRDefault="00B86D06" w:rsidP="0063215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86D06">
              <w:rPr>
                <w:rFonts w:cstheme="minorHAnsi"/>
                <w:bCs/>
                <w:sz w:val="24"/>
                <w:szCs w:val="24"/>
              </w:rPr>
              <w:t>Цель:формировать представления о фольклорной прозе-</w:t>
            </w:r>
            <w:r w:rsidRPr="00B86D06">
              <w:rPr>
                <w:rFonts w:cstheme="minorHAnsi"/>
                <w:bCs/>
                <w:sz w:val="24"/>
                <w:szCs w:val="24"/>
              </w:rPr>
              <w:lastRenderedPageBreak/>
              <w:t>сказка</w:t>
            </w:r>
          </w:p>
          <w:p w:rsidR="00425872" w:rsidRDefault="00C82FAD" w:rsidP="00632150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381BBC">
              <w:rPr>
                <w:rFonts w:cstheme="minorHAnsi"/>
                <w:sz w:val="28"/>
                <w:szCs w:val="28"/>
              </w:rPr>
              <w:t>3</w:t>
            </w:r>
            <w:r w:rsidR="00963AC6">
              <w:rPr>
                <w:rFonts w:cstheme="minorHAnsi"/>
                <w:sz w:val="28"/>
                <w:szCs w:val="28"/>
              </w:rPr>
              <w:t xml:space="preserve"> </w:t>
            </w:r>
            <w:r w:rsidR="00425872" w:rsidRPr="00381BBC">
              <w:rPr>
                <w:rFonts w:cstheme="minorHAnsi"/>
                <w:b/>
                <w:bCs/>
                <w:sz w:val="28"/>
                <w:szCs w:val="28"/>
              </w:rPr>
              <w:t>Физическая культура</w:t>
            </w:r>
          </w:p>
          <w:p w:rsidR="00963AC6" w:rsidRPr="00963AC6" w:rsidRDefault="00963AC6" w:rsidP="006321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3AC6">
              <w:rPr>
                <w:rFonts w:cstheme="minorHAnsi"/>
                <w:bCs/>
                <w:sz w:val="24"/>
                <w:szCs w:val="24"/>
              </w:rPr>
              <w:t>Цель: учить мететь мелкие предметы</w:t>
            </w:r>
          </w:p>
          <w:p w:rsidR="008F542E" w:rsidRPr="00963AC6" w:rsidRDefault="00C82FAD" w:rsidP="00632150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963AC6">
              <w:rPr>
                <w:rFonts w:cstheme="minorHAnsi"/>
                <w:b/>
                <w:sz w:val="28"/>
                <w:szCs w:val="28"/>
              </w:rPr>
              <w:t>4 Творческая деятельность</w:t>
            </w:r>
          </w:p>
          <w:p w:rsidR="00963AC6" w:rsidRDefault="00963AC6" w:rsidP="0063215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ель: формирование представлений о видах изобразитель</w:t>
            </w:r>
          </w:p>
          <w:p w:rsidR="00963AC6" w:rsidRPr="00381BBC" w:rsidRDefault="00963AC6" w:rsidP="0063215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ого искусства.</w:t>
            </w:r>
          </w:p>
        </w:tc>
      </w:tr>
      <w:tr w:rsidR="00425872" w:rsidTr="00C82FAD">
        <w:tc>
          <w:tcPr>
            <w:tcW w:w="2248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64" w:type="dxa"/>
          </w:tcPr>
          <w:p w:rsidR="00425872" w:rsidRPr="00C81A2E" w:rsidRDefault="00C81A2E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="00C404AA">
              <w:rPr>
                <w:rFonts w:ascii="Times New Roman" w:hAnsi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1574" w:type="dxa"/>
            <w:gridSpan w:val="5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B86D06" w:rsidTr="00C82FAD">
        <w:tc>
          <w:tcPr>
            <w:tcW w:w="2248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64" w:type="dxa"/>
          </w:tcPr>
          <w:p w:rsidR="00425872" w:rsidRPr="00C81A2E" w:rsidRDefault="00C81A2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C404AA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40</w:t>
            </w:r>
          </w:p>
        </w:tc>
        <w:tc>
          <w:tcPr>
            <w:tcW w:w="2262" w:type="dxa"/>
          </w:tcPr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</w:t>
            </w:r>
            <w:r w:rsidR="009F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сезонными изменения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25872" w:rsidRPr="00D14BB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9F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ые ребят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5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ре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425872" w:rsidRPr="00D14BB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е олен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5872" w:rsidRPr="00A9680D" w:rsidRDefault="005B07E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рябиной</w:t>
            </w:r>
            <w:r w:rsidR="00425872"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82FAD" w:rsidRDefault="00425872" w:rsidP="00C82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двигательная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5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425872" w:rsidRPr="00D14BB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-дво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5872" w:rsidRPr="00C82FA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5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25872" w:rsidRPr="00D14BB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двигательная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е на учень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872" w:rsidTr="00C82FAD">
        <w:tc>
          <w:tcPr>
            <w:tcW w:w="2248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964" w:type="dxa"/>
          </w:tcPr>
          <w:p w:rsidR="00425872" w:rsidRPr="00C81A2E" w:rsidRDefault="00C81A2E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0</w:t>
            </w:r>
            <w:r w:rsidR="00C404AA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.45</w:t>
            </w:r>
          </w:p>
        </w:tc>
        <w:tc>
          <w:tcPr>
            <w:tcW w:w="11574" w:type="dxa"/>
            <w:gridSpan w:val="5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B86D06" w:rsidTr="00C82FAD">
        <w:tc>
          <w:tcPr>
            <w:tcW w:w="2248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64" w:type="dxa"/>
          </w:tcPr>
          <w:p w:rsidR="00425872" w:rsidRPr="00C81A2E" w:rsidRDefault="00C81A2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45</w:t>
            </w:r>
            <w:r w:rsidR="00C404A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55</w:t>
            </w:r>
          </w:p>
        </w:tc>
        <w:tc>
          <w:tcPr>
            <w:tcW w:w="2262" w:type="dxa"/>
          </w:tcPr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82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ери фигур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82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82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ыполнение аппликации в центре искусств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0" w:type="dxa"/>
          </w:tcPr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82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и сосчита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82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82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ыполнение аппликации в центре искусств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dxa"/>
          </w:tcPr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82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свой автобус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D06" w:rsidTr="00C82FAD">
        <w:tc>
          <w:tcPr>
            <w:tcW w:w="2248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964" w:type="dxa"/>
          </w:tcPr>
          <w:p w:rsidR="00425872" w:rsidRPr="00C81A2E" w:rsidRDefault="00C81A2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55-16.10</w:t>
            </w:r>
          </w:p>
        </w:tc>
        <w:tc>
          <w:tcPr>
            <w:tcW w:w="2262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82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наешь ли ты, как растет картофель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2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290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82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и назови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2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98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82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веточный магазин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25872" w:rsidTr="00C82FAD">
        <w:tc>
          <w:tcPr>
            <w:tcW w:w="2248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964" w:type="dxa"/>
          </w:tcPr>
          <w:p w:rsidR="00425872" w:rsidRPr="00CA6983" w:rsidRDefault="00C81A2E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10-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C404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4" w:type="dxa"/>
            <w:gridSpan w:val="5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E6042F" w:rsidRDefault="00E6042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5A741F" w:rsidRPr="005A741F" w:rsidRDefault="00E6042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81A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81A2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5A741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Воспитатель: Сейтбекова А.М.</w:t>
      </w:r>
    </w:p>
    <w:p w:rsidR="005A741F" w:rsidRP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5A741F">
        <w:rPr>
          <w:rFonts w:ascii="Times New Roman" w:hAnsi="Times New Roman" w:cs="Times New Roman"/>
          <w:b/>
          <w:sz w:val="28"/>
          <w:szCs w:val="28"/>
        </w:rPr>
        <w:t>Проверено:</w:t>
      </w:r>
      <w:r>
        <w:rPr>
          <w:rFonts w:ascii="Times New Roman" w:hAnsi="Times New Roman" w:cs="Times New Roman"/>
          <w:sz w:val="28"/>
          <w:szCs w:val="28"/>
        </w:rPr>
        <w:t xml:space="preserve">_________  </w:t>
      </w: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__________________                                  </w:t>
      </w:r>
    </w:p>
    <w:p w:rsidR="005A741F" w:rsidRDefault="005A741F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F7385" w:rsidRPr="005A741F" w:rsidRDefault="005A741F" w:rsidP="00E604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F7385" w:rsidRPr="005A741F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5A741F" w:rsidRPr="00C81A2E" w:rsidRDefault="00741B38" w:rsidP="00E6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5A741F">
        <w:rPr>
          <w:rFonts w:ascii="Times New Roman" w:hAnsi="Times New Roman" w:cs="Times New Roman"/>
          <w:sz w:val="28"/>
          <w:szCs w:val="28"/>
        </w:rPr>
        <w:t xml:space="preserve"> образования:КГУ «Общеобразовательная школа с.Капитоновка»</w:t>
      </w:r>
    </w:p>
    <w:p w:rsidR="00E83560" w:rsidRDefault="00E83560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класс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E83560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5A741F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: с 03,10,2022 г.по 07,10,2022 г.</w:t>
      </w:r>
    </w:p>
    <w:tbl>
      <w:tblPr>
        <w:tblStyle w:val="a3"/>
        <w:tblW w:w="0" w:type="auto"/>
        <w:tblLook w:val="04A0"/>
      </w:tblPr>
      <w:tblGrid>
        <w:gridCol w:w="2278"/>
        <w:gridCol w:w="974"/>
        <w:gridCol w:w="2309"/>
        <w:gridCol w:w="2290"/>
        <w:gridCol w:w="2302"/>
        <w:gridCol w:w="2331"/>
        <w:gridCol w:w="2302"/>
      </w:tblGrid>
      <w:tr w:rsidR="00291D23" w:rsidTr="00C404AA">
        <w:tc>
          <w:tcPr>
            <w:tcW w:w="212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17" w:type="dxa"/>
          </w:tcPr>
          <w:p w:rsidR="002F7385" w:rsidRDefault="00E8356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</w:t>
            </w:r>
            <w:r w:rsidR="002F73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9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13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235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251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35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</w:tr>
      <w:tr w:rsidR="002F7385" w:rsidTr="00C404AA">
        <w:tc>
          <w:tcPr>
            <w:tcW w:w="2122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17" w:type="dxa"/>
          </w:tcPr>
          <w:p w:rsidR="00C404AA" w:rsidRDefault="00C404AA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2F7385" w:rsidRPr="00CA6983" w:rsidRDefault="00C404AA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747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F7385" w:rsidTr="00C404AA">
        <w:tc>
          <w:tcPr>
            <w:tcW w:w="212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17" w:type="dxa"/>
          </w:tcPr>
          <w:p w:rsidR="002F7385" w:rsidRDefault="00C404AA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C404AA" w:rsidRPr="00CA6983" w:rsidRDefault="00C404AA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747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91D23" w:rsidTr="00C404AA">
        <w:tc>
          <w:tcPr>
            <w:tcW w:w="2122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17" w:type="dxa"/>
          </w:tcPr>
          <w:p w:rsidR="00425872" w:rsidRDefault="00C404A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C404AA" w:rsidRDefault="00C404A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90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F62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еселый счет»</w:t>
            </w:r>
            <w:r w:rsidR="000D0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)</w:t>
            </w:r>
          </w:p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425872" w:rsidRPr="00B212A9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окружающим миром – трудовая, </w:t>
            </w: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4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тгадай, о ком расскажу»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F62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Угадай, кто позвал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="009458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Ателье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56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F62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кончи предлож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425872" w:rsidRPr="00B212A9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4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рыбку по хвосту»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10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F62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Режим дня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="009458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ират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56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F62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му угощение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425872" w:rsidRPr="00B212A9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425872" w:rsidTr="00C404AA">
        <w:tc>
          <w:tcPr>
            <w:tcW w:w="2122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17" w:type="dxa"/>
          </w:tcPr>
          <w:p w:rsidR="00425872" w:rsidRDefault="000D0FC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0D0FCB" w:rsidRPr="00A9680D" w:rsidRDefault="000D0FC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747" w:type="dxa"/>
            <w:gridSpan w:val="5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</w:t>
            </w:r>
            <w:r w:rsidR="00E8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их упражнений на октябрь 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25872" w:rsidTr="00C404AA">
        <w:tc>
          <w:tcPr>
            <w:tcW w:w="2122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17" w:type="dxa"/>
          </w:tcPr>
          <w:p w:rsidR="00425872" w:rsidRPr="00D14BBD" w:rsidRDefault="000D0FC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-13.15</w:t>
            </w:r>
          </w:p>
        </w:tc>
        <w:tc>
          <w:tcPr>
            <w:tcW w:w="11747" w:type="dxa"/>
            <w:gridSpan w:val="5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91D23" w:rsidTr="00C404AA">
        <w:tc>
          <w:tcPr>
            <w:tcW w:w="2122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17" w:type="dxa"/>
          </w:tcPr>
          <w:p w:rsidR="00425872" w:rsidRDefault="000D0F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0D0FCB" w:rsidRPr="00C81A2E" w:rsidRDefault="00C81A2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  <w:p w:rsidR="000D0FCB" w:rsidRPr="00C81A2E" w:rsidRDefault="00C81A2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  <w:p w:rsidR="000D0FCB" w:rsidRDefault="00C81A2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D0F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D0FCB" w:rsidRDefault="000D0F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0D0FCB" w:rsidRPr="00296644" w:rsidRDefault="0029664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45</w:t>
            </w:r>
          </w:p>
          <w:p w:rsidR="000D0FCB" w:rsidRDefault="0029664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0D0F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D0FCB" w:rsidRPr="00296644" w:rsidRDefault="000D0F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2966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390" w:type="dxa"/>
          </w:tcPr>
          <w:p w:rsidR="000D0FCB" w:rsidRDefault="00425872" w:rsidP="000D0F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BC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D0FCB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9D19A0" w:rsidRDefault="009D19A0" w:rsidP="000D0F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7B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91D23" w:rsidRPr="005D57B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5D57B2" w:rsidRPr="005D57B2">
              <w:rPr>
                <w:rFonts w:ascii="Times New Roman" w:hAnsi="Times New Roman" w:cs="Times New Roman"/>
                <w:sz w:val="24"/>
                <w:szCs w:val="24"/>
              </w:rPr>
              <w:t>иузыкально-творческую деятельность</w:t>
            </w:r>
            <w:r w:rsidR="005D57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D0FCB" w:rsidRDefault="000D0FCB" w:rsidP="000D0F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сновы математики</w:t>
            </w:r>
          </w:p>
          <w:p w:rsidR="009D19A0" w:rsidRPr="00291D23" w:rsidRDefault="009D19A0" w:rsidP="000D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3">
              <w:rPr>
                <w:rFonts w:ascii="Times New Roman" w:hAnsi="Times New Roman" w:cs="Times New Roman"/>
                <w:sz w:val="24"/>
                <w:szCs w:val="24"/>
              </w:rPr>
              <w:t>Цель: формирования и образования числа 5</w:t>
            </w:r>
          </w:p>
          <w:p w:rsidR="000D0FCB" w:rsidRDefault="000D0FCB" w:rsidP="000D0F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ООМ</w:t>
            </w:r>
          </w:p>
          <w:p w:rsidR="00291D23" w:rsidRPr="00291D23" w:rsidRDefault="00291D23" w:rsidP="000D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3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представление о том,как хлеб пришел к нам на стол </w:t>
            </w:r>
          </w:p>
          <w:p w:rsidR="00425872" w:rsidRPr="00645F2D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5F2D">
              <w:rPr>
                <w:rFonts w:ascii="Times New Roman" w:hAnsi="Times New Roman" w:cs="Times New Roman"/>
                <w:b/>
                <w:sz w:val="28"/>
                <w:szCs w:val="28"/>
              </w:rPr>
              <w:t>.Физическая культура</w:t>
            </w:r>
          </w:p>
          <w:p w:rsidR="00645F2D" w:rsidRDefault="005D57B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толеран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редством казахских игр.</w:t>
            </w:r>
          </w:p>
        </w:tc>
        <w:tc>
          <w:tcPr>
            <w:tcW w:w="2135" w:type="dxa"/>
          </w:tcPr>
          <w:p w:rsidR="000D0FCB" w:rsidRDefault="00425872" w:rsidP="000D0F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F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Основы грамоты </w:t>
            </w:r>
          </w:p>
          <w:p w:rsidR="009D19A0" w:rsidRPr="009D19A0" w:rsidRDefault="009D19A0" w:rsidP="000D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0">
              <w:rPr>
                <w:rFonts w:ascii="Times New Roman" w:hAnsi="Times New Roman" w:cs="Times New Roman"/>
                <w:sz w:val="24"/>
                <w:szCs w:val="24"/>
              </w:rPr>
              <w:t>Цель:формиро</w:t>
            </w:r>
          </w:p>
          <w:p w:rsidR="009D19A0" w:rsidRPr="009D19A0" w:rsidRDefault="009D19A0" w:rsidP="000D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0">
              <w:rPr>
                <w:rFonts w:ascii="Times New Roman" w:hAnsi="Times New Roman" w:cs="Times New Roman"/>
                <w:sz w:val="24"/>
                <w:szCs w:val="24"/>
              </w:rPr>
              <w:t>вать понятие  «согласный звук»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F2D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9D19A0" w:rsidRPr="00291D23" w:rsidRDefault="009D19A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3">
              <w:rPr>
                <w:rFonts w:ascii="Times New Roman" w:hAnsi="Times New Roman" w:cs="Times New Roman"/>
                <w:sz w:val="24"/>
                <w:szCs w:val="24"/>
              </w:rPr>
              <w:t>Цель: учить соотносить числа 5</w:t>
            </w:r>
            <w:r w:rsidR="00291D23" w:rsidRPr="00291D23">
              <w:rPr>
                <w:rFonts w:ascii="Times New Roman" w:hAnsi="Times New Roman" w:cs="Times New Roman"/>
                <w:sz w:val="24"/>
                <w:szCs w:val="24"/>
              </w:rPr>
              <w:t xml:space="preserve"> и 6 </w:t>
            </w:r>
          </w:p>
          <w:p w:rsidR="00425872" w:rsidRPr="00645F2D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F2D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0D0FCB" w:rsidRDefault="00425872" w:rsidP="000D0F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1B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D0FC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291D23" w:rsidRPr="00291D23" w:rsidRDefault="00291D23" w:rsidP="000D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3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составления описательного рассказа</w:t>
            </w:r>
          </w:p>
          <w:p w:rsidR="00411BC9" w:rsidRDefault="00411BC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0D0FCB" w:rsidRDefault="00425872" w:rsidP="000D0F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BC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D0FCB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5D57B2" w:rsidRPr="005D57B2" w:rsidRDefault="005D57B2" w:rsidP="000D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2">
              <w:rPr>
                <w:rFonts w:ascii="Times New Roman" w:hAnsi="Times New Roman" w:cs="Times New Roman"/>
                <w:sz w:val="24"/>
                <w:szCs w:val="24"/>
              </w:rPr>
              <w:t>Цель:обогащать музыкальные впечатления детей.</w:t>
            </w:r>
          </w:p>
          <w:p w:rsidR="00411BC9" w:rsidRDefault="000D0FCB" w:rsidP="000D0F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звитие речи</w:t>
            </w:r>
          </w:p>
          <w:p w:rsidR="00291D23" w:rsidRPr="00291D23" w:rsidRDefault="00291D23" w:rsidP="000D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3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составления описательного рассказа</w:t>
            </w:r>
          </w:p>
          <w:p w:rsidR="00291D23" w:rsidRDefault="000D0FCB" w:rsidP="000D0F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Художествен</w:t>
            </w:r>
          </w:p>
          <w:p w:rsidR="000D0FCB" w:rsidRDefault="000D0FCB" w:rsidP="000D0F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291D23" w:rsidRPr="00291D23" w:rsidRDefault="00291D23" w:rsidP="000D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3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различными видпми театра.</w:t>
            </w:r>
          </w:p>
          <w:p w:rsidR="00425872" w:rsidRPr="00291D23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3">
              <w:rPr>
                <w:rFonts w:ascii="Times New Roman" w:hAnsi="Times New Roman" w:cs="Times New Roman"/>
                <w:sz w:val="24"/>
                <w:szCs w:val="24"/>
              </w:rPr>
              <w:t>4.Физическая культура</w:t>
            </w:r>
          </w:p>
          <w:p w:rsidR="00411BC9" w:rsidRDefault="005D57B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7B2">
              <w:rPr>
                <w:rFonts w:ascii="Times New Roman" w:hAnsi="Times New Roman" w:cs="Times New Roman"/>
                <w:b/>
                <w:sz w:val="28"/>
                <w:szCs w:val="28"/>
              </w:rPr>
              <w:t>4 Физическая культура</w:t>
            </w:r>
          </w:p>
          <w:p w:rsidR="005D57B2" w:rsidRPr="00657F38" w:rsidRDefault="005D57B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F38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ередавать </w:t>
            </w:r>
            <w:r w:rsidRPr="00657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  <w:r w:rsidR="00657F38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развитие пластичности</w:t>
            </w:r>
            <w:r w:rsidRPr="00657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</w:tcPr>
          <w:p w:rsidR="005B6289" w:rsidRDefault="000D0FCB" w:rsidP="000D0F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</w:t>
            </w:r>
            <w:r w:rsidR="00425872" w:rsidRPr="005B6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сновы грамоты </w:t>
            </w:r>
          </w:p>
          <w:p w:rsidR="009D19A0" w:rsidRPr="009D19A0" w:rsidRDefault="009D19A0" w:rsidP="000D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9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товать понятите «твердый согласный звук»</w:t>
            </w:r>
          </w:p>
          <w:p w:rsidR="000D0FCB" w:rsidRPr="000D0FCB" w:rsidRDefault="000D0FCB" w:rsidP="000D0F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 </w:t>
            </w:r>
            <w:r w:rsidR="00425872" w:rsidRPr="005B6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зазский язык</w:t>
            </w:r>
          </w:p>
          <w:p w:rsidR="005B6289" w:rsidRDefault="005B6289" w:rsidP="000D0F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425872" w:rsidRPr="005B6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B16C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</w:p>
          <w:p w:rsidR="00291D23" w:rsidRPr="00291D23" w:rsidRDefault="00291D23" w:rsidP="000D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обратить внимание на содержание труда людей</w:t>
            </w:r>
          </w:p>
          <w:p w:rsidR="00B16CA5" w:rsidRDefault="00425872" w:rsidP="00B16C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6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="00B16C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ы математики</w:t>
            </w:r>
          </w:p>
          <w:p w:rsidR="00291D23" w:rsidRPr="00291D23" w:rsidRDefault="00291D23" w:rsidP="00B16CA5">
            <w:pPr>
              <w:spacing w:after="0" w:line="240" w:lineRule="auto"/>
              <w:rPr>
                <w:sz w:val="24"/>
                <w:szCs w:val="24"/>
              </w:rPr>
            </w:pPr>
            <w:r w:rsidRPr="00291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закреплять навыки счета чмсел 1-5</w:t>
            </w:r>
          </w:p>
          <w:p w:rsidR="005B6289" w:rsidRPr="00291D23" w:rsidRDefault="005B6289" w:rsidP="00632150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291D23">
              <w:rPr>
                <w:sz w:val="24"/>
                <w:szCs w:val="24"/>
              </w:rPr>
              <w:t xml:space="preserve"> </w:t>
            </w:r>
          </w:p>
          <w:p w:rsidR="005B6289" w:rsidRPr="005B6289" w:rsidRDefault="005B628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16CA5" w:rsidRDefault="00425872" w:rsidP="00B16C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</w:t>
            </w:r>
            <w:r w:rsidR="00B16CA5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9D19A0" w:rsidRPr="009D19A0" w:rsidRDefault="009D19A0" w:rsidP="00B1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0">
              <w:rPr>
                <w:rFonts w:ascii="Times New Roman" w:hAnsi="Times New Roman" w:cs="Times New Roman"/>
                <w:sz w:val="24"/>
                <w:szCs w:val="24"/>
              </w:rPr>
              <w:t>Цель:учить узнавать и называть твердый согласный звук</w:t>
            </w:r>
          </w:p>
          <w:p w:rsidR="00E645C2" w:rsidRDefault="00E645C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23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C2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C2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291D23" w:rsidRPr="00291D23" w:rsidRDefault="00291D2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3">
              <w:rPr>
                <w:rFonts w:ascii="Times New Roman" w:hAnsi="Times New Roman" w:cs="Times New Roman"/>
                <w:sz w:val="24"/>
                <w:szCs w:val="24"/>
              </w:rPr>
              <w:t>Цель:формиро</w:t>
            </w:r>
          </w:p>
          <w:p w:rsidR="00291D23" w:rsidRPr="00291D23" w:rsidRDefault="00291D2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3">
              <w:rPr>
                <w:rFonts w:ascii="Times New Roman" w:hAnsi="Times New Roman" w:cs="Times New Roman"/>
                <w:sz w:val="24"/>
                <w:szCs w:val="24"/>
              </w:rPr>
              <w:t>вать умение ясно и выразительно читать стихотворение</w:t>
            </w:r>
          </w:p>
          <w:p w:rsidR="00E645C2" w:rsidRDefault="00657F38" w:rsidP="00B16C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16CA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657F38" w:rsidRDefault="00657F38" w:rsidP="00B16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041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сплочению детского коллектива </w:t>
            </w:r>
            <w:r w:rsidRPr="00017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игровых упражн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16CA5" w:rsidRDefault="00425872" w:rsidP="00B16C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C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B16CA5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деятельность</w:t>
            </w:r>
          </w:p>
          <w:p w:rsidR="00017041" w:rsidRPr="00017041" w:rsidRDefault="00017041" w:rsidP="00B1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41">
              <w:rPr>
                <w:rFonts w:ascii="Times New Roman" w:hAnsi="Times New Roman" w:cs="Times New Roman"/>
                <w:sz w:val="24"/>
                <w:szCs w:val="24"/>
              </w:rPr>
              <w:t>Цель:расширятьи закреплять представления детей об отдельных видах прикладных промыслов.</w:t>
            </w:r>
          </w:p>
          <w:p w:rsidR="00E645C2" w:rsidRPr="006A6297" w:rsidRDefault="00E645C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5872" w:rsidTr="00C404AA">
        <w:tc>
          <w:tcPr>
            <w:tcW w:w="2122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17" w:type="dxa"/>
          </w:tcPr>
          <w:p w:rsidR="00425872" w:rsidRPr="00296644" w:rsidRDefault="0029664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  <w:p w:rsidR="000D0FCB" w:rsidRPr="00296644" w:rsidRDefault="000D0F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="00296644"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1747" w:type="dxa"/>
            <w:gridSpan w:val="5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91D23" w:rsidTr="00C404AA">
        <w:tc>
          <w:tcPr>
            <w:tcW w:w="2122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17" w:type="dxa"/>
          </w:tcPr>
          <w:p w:rsidR="00425872" w:rsidRPr="00296644" w:rsidRDefault="0029664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  <w:p w:rsidR="000D0FCB" w:rsidRPr="00296644" w:rsidRDefault="000D0F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2966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390" w:type="dxa"/>
          </w:tcPr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5872" w:rsidRPr="00A9680D" w:rsidRDefault="009458B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огородом</w:t>
            </w:r>
            <w:r w:rsidR="00425872"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25872" w:rsidRPr="00D14BB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94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е олен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94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425872" w:rsidRPr="00D14BB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94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е тропин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94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я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25872" w:rsidRPr="00D14BB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94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, ножницы, бумаг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94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425872" w:rsidRPr="00D14BB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94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Лиса и зайцы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94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одино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25872" w:rsidRPr="00D14BB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94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еж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872" w:rsidTr="00C404AA">
        <w:tc>
          <w:tcPr>
            <w:tcW w:w="2122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917" w:type="dxa"/>
          </w:tcPr>
          <w:p w:rsidR="000D0FCB" w:rsidRPr="00296644" w:rsidRDefault="0029664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0</w:t>
            </w:r>
          </w:p>
          <w:p w:rsidR="000D0FCB" w:rsidRPr="00296644" w:rsidRDefault="000D0F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96644">
              <w:rPr>
                <w:rFonts w:ascii="Times New Roman" w:hAnsi="Times New Roman"/>
                <w:sz w:val="28"/>
                <w:szCs w:val="28"/>
                <w:lang w:val="kk-KZ"/>
              </w:rPr>
              <w:t>5.45</w:t>
            </w:r>
          </w:p>
        </w:tc>
        <w:tc>
          <w:tcPr>
            <w:tcW w:w="11747" w:type="dxa"/>
            <w:gridSpan w:val="5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91D23" w:rsidTr="00C404AA">
        <w:tc>
          <w:tcPr>
            <w:tcW w:w="2122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17" w:type="dxa"/>
          </w:tcPr>
          <w:p w:rsidR="00425872" w:rsidRPr="00296644" w:rsidRDefault="0029664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45-</w:t>
            </w:r>
          </w:p>
          <w:p w:rsidR="000D0FCB" w:rsidRPr="00296644" w:rsidRDefault="0029664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55</w:t>
            </w:r>
          </w:p>
        </w:tc>
        <w:tc>
          <w:tcPr>
            <w:tcW w:w="2390" w:type="dxa"/>
          </w:tcPr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A1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свой автобус»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A1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A1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ыполнение аппликации в центре искусств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6" w:type="dxa"/>
          </w:tcPr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A1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тит ли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A1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A1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ыполнение аппликации в центре искусств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6" w:type="dxa"/>
          </w:tcPr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A1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ри фигур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25872" w:rsidRPr="00A9680D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23" w:rsidTr="00C404AA">
        <w:tc>
          <w:tcPr>
            <w:tcW w:w="2122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917" w:type="dxa"/>
          </w:tcPr>
          <w:p w:rsidR="000D0FCB" w:rsidRPr="00296644" w:rsidRDefault="0029664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55-16.10</w:t>
            </w:r>
          </w:p>
        </w:tc>
        <w:tc>
          <w:tcPr>
            <w:tcW w:w="2390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1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тгадай, о ком расскажу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5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56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1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рыбку по хвосту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10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56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1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живет в аквариуме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25872" w:rsidTr="00C404AA">
        <w:tc>
          <w:tcPr>
            <w:tcW w:w="2122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17" w:type="dxa"/>
          </w:tcPr>
          <w:p w:rsidR="00425872" w:rsidRPr="00296644" w:rsidRDefault="000D0F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="00296644">
              <w:rPr>
                <w:rFonts w:ascii="Times New Roman" w:hAnsi="Times New Roman"/>
                <w:sz w:val="28"/>
                <w:szCs w:val="28"/>
                <w:lang w:val="kk-KZ"/>
              </w:rPr>
              <w:t>10-</w:t>
            </w:r>
          </w:p>
          <w:p w:rsidR="000D0FCB" w:rsidRPr="00296644" w:rsidRDefault="000D0F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="00296644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1747" w:type="dxa"/>
            <w:gridSpan w:val="5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01704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Воспитатель: Сейтбекова А.М.</w:t>
      </w:r>
    </w:p>
    <w:p w:rsidR="00963DBD" w:rsidRPr="005A741F" w:rsidRDefault="00017041" w:rsidP="00017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4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5A741F" w:rsidRPr="005A74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Проверено</w:t>
      </w:r>
      <w:r w:rsidR="005A741F">
        <w:rPr>
          <w:rFonts w:ascii="Times New Roman" w:hAnsi="Times New Roman" w:cs="Times New Roman"/>
          <w:sz w:val="28"/>
          <w:szCs w:val="28"/>
        </w:rPr>
        <w:t>:_______</w:t>
      </w:r>
    </w:p>
    <w:p w:rsidR="005A741F" w:rsidRDefault="005A741F" w:rsidP="005A741F">
      <w:pPr>
        <w:tabs>
          <w:tab w:val="left" w:pos="12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_________________</w:t>
      </w:r>
    </w:p>
    <w:p w:rsidR="00017041" w:rsidRPr="005A741F" w:rsidRDefault="005A741F" w:rsidP="005A741F">
      <w:pPr>
        <w:tabs>
          <w:tab w:val="left" w:pos="124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F7385" w:rsidRPr="005A741F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  <w:r w:rsidRPr="005A741F">
        <w:rPr>
          <w:rFonts w:ascii="Times New Roman" w:hAnsi="Times New Roman" w:cs="Times New Roman"/>
          <w:b/>
          <w:sz w:val="28"/>
          <w:szCs w:val="28"/>
        </w:rPr>
        <w:tab/>
      </w:r>
    </w:p>
    <w:p w:rsidR="005A741F" w:rsidRPr="005A741F" w:rsidRDefault="00741B38" w:rsidP="005A7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5A741F">
        <w:rPr>
          <w:rFonts w:ascii="Times New Roman" w:hAnsi="Times New Roman" w:cs="Times New Roman"/>
          <w:sz w:val="28"/>
          <w:szCs w:val="28"/>
        </w:rPr>
        <w:t xml:space="preserve"> образования:КГУ «Общеобразовательная школа с.Капитоновка»</w:t>
      </w:r>
    </w:p>
    <w:p w:rsidR="00017041" w:rsidRDefault="0001704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 0 «б» класс</w:t>
      </w:r>
    </w:p>
    <w:p w:rsidR="00017041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017041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5A741F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>ериод</w:t>
      </w:r>
      <w:r>
        <w:rPr>
          <w:rFonts w:ascii="Times New Roman" w:hAnsi="Times New Roman" w:cs="Times New Roman"/>
          <w:sz w:val="28"/>
          <w:szCs w:val="28"/>
        </w:rPr>
        <w:t>: 10,10,2022г. по 14,10,2022 г.</w:t>
      </w:r>
    </w:p>
    <w:tbl>
      <w:tblPr>
        <w:tblStyle w:val="a3"/>
        <w:tblW w:w="0" w:type="auto"/>
        <w:tblLook w:val="04A0"/>
      </w:tblPr>
      <w:tblGrid>
        <w:gridCol w:w="2277"/>
        <w:gridCol w:w="974"/>
        <w:gridCol w:w="2290"/>
        <w:gridCol w:w="2290"/>
        <w:gridCol w:w="2323"/>
        <w:gridCol w:w="2290"/>
        <w:gridCol w:w="2342"/>
      </w:tblGrid>
      <w:tr w:rsidR="0068570A" w:rsidTr="0068570A">
        <w:tc>
          <w:tcPr>
            <w:tcW w:w="227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7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9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229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32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29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425872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34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68570A" w:rsidTr="0068570A">
        <w:tc>
          <w:tcPr>
            <w:tcW w:w="2277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74" w:type="dxa"/>
          </w:tcPr>
          <w:p w:rsidR="002F7385" w:rsidRDefault="000F7685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0F7685" w:rsidRPr="00CA6983" w:rsidRDefault="000F7685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535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68570A" w:rsidTr="0068570A">
        <w:tc>
          <w:tcPr>
            <w:tcW w:w="227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74" w:type="dxa"/>
          </w:tcPr>
          <w:p w:rsidR="002F7385" w:rsidRDefault="000F7685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0F7685" w:rsidRPr="00CA6983" w:rsidRDefault="000F7685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535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68570A" w:rsidTr="0068570A">
        <w:tc>
          <w:tcPr>
            <w:tcW w:w="2277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74" w:type="dxa"/>
          </w:tcPr>
          <w:p w:rsidR="00425872" w:rsidRDefault="000F76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0F7685" w:rsidRDefault="000F76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90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0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а «Ре</w:t>
            </w:r>
            <w:r w:rsidR="00554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</w:t>
            </w:r>
            <w:r w:rsidR="000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м дн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425872" w:rsidRPr="00B212A9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8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растет в аквариуме?»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90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0E6F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ому угощение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="000E6F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одельное агенств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23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0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ови три сло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425872" w:rsidRPr="00B212A9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8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животное по описанию»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90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0E6F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то кем хочет стать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="000E6F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оряк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42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0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оопар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A728E5" w:rsidRPr="00B212A9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425872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68570A" w:rsidTr="0068570A">
        <w:tc>
          <w:tcPr>
            <w:tcW w:w="2277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974" w:type="dxa"/>
          </w:tcPr>
          <w:p w:rsidR="00425872" w:rsidRPr="00A9680D" w:rsidRDefault="000F768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00-13.10</w:t>
            </w:r>
          </w:p>
        </w:tc>
        <w:tc>
          <w:tcPr>
            <w:tcW w:w="11535" w:type="dxa"/>
            <w:gridSpan w:val="5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r w:rsidR="0051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 утренних упражнений на ок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8570A" w:rsidTr="0068570A">
        <w:tc>
          <w:tcPr>
            <w:tcW w:w="2277" w:type="dxa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974" w:type="dxa"/>
          </w:tcPr>
          <w:p w:rsidR="00425872" w:rsidRDefault="000F768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0F7685" w:rsidRPr="00D14BBD" w:rsidRDefault="000F768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535" w:type="dxa"/>
            <w:gridSpan w:val="5"/>
          </w:tcPr>
          <w:p w:rsidR="00425872" w:rsidRDefault="0042587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68570A" w:rsidTr="0068570A">
        <w:tc>
          <w:tcPr>
            <w:tcW w:w="2277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74" w:type="dxa"/>
          </w:tcPr>
          <w:p w:rsidR="00A728E5" w:rsidRDefault="000F76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0F7685" w:rsidRPr="00296644" w:rsidRDefault="0029664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  <w:p w:rsidR="000F7685" w:rsidRPr="00296644" w:rsidRDefault="0029664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  <w:p w:rsidR="000F7685" w:rsidRPr="00296644" w:rsidRDefault="0029664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  <w:p w:rsidR="000F7685" w:rsidRPr="00296644" w:rsidRDefault="0029664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  <w:p w:rsidR="000F7685" w:rsidRPr="00296644" w:rsidRDefault="0029664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45</w:t>
            </w:r>
          </w:p>
          <w:p w:rsidR="000F7685" w:rsidRPr="00296644" w:rsidRDefault="0029664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  <w:p w:rsidR="000F7685" w:rsidRPr="00296644" w:rsidRDefault="000F76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2966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290" w:type="dxa"/>
          </w:tcPr>
          <w:p w:rsidR="00B16CA5" w:rsidRDefault="00A728E5" w:rsidP="006601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4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16CA5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="00660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01B4" w:rsidRPr="006601B4" w:rsidRDefault="006601B4" w:rsidP="00B1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1B4">
              <w:rPr>
                <w:rFonts w:ascii="Times New Roman" w:hAnsi="Times New Roman" w:cs="Times New Roman"/>
                <w:sz w:val="24"/>
                <w:szCs w:val="24"/>
              </w:rPr>
              <w:t>Цель: учить слушать и различать музыка</w:t>
            </w:r>
          </w:p>
          <w:p w:rsidR="00B16CA5" w:rsidRDefault="00B16CA5" w:rsidP="00B16C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Основы математики</w:t>
            </w:r>
          </w:p>
          <w:p w:rsidR="006F0C7D" w:rsidRPr="006F0C7D" w:rsidRDefault="006F0C7D" w:rsidP="00B1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7D">
              <w:rPr>
                <w:rFonts w:ascii="Times New Roman" w:hAnsi="Times New Roman" w:cs="Times New Roman"/>
                <w:sz w:val="24"/>
                <w:szCs w:val="24"/>
              </w:rPr>
              <w:t>Цель: формирования и образования чисел 5-6</w:t>
            </w:r>
          </w:p>
          <w:p w:rsidR="006744A1" w:rsidRDefault="00B16CA5" w:rsidP="00B16C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ООМ</w:t>
            </w:r>
            <w:r w:rsidR="00A728E5" w:rsidRPr="006744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F0C7D" w:rsidRPr="006F0C7D" w:rsidRDefault="006F0C7D" w:rsidP="00B1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7D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об особенностях труда людей в ауле.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4A1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6601B4" w:rsidRPr="006601B4" w:rsidRDefault="006601B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1B4">
              <w:rPr>
                <w:rFonts w:ascii="Times New Roman" w:hAnsi="Times New Roman" w:cs="Times New Roman"/>
                <w:sz w:val="24"/>
                <w:szCs w:val="24"/>
              </w:rPr>
              <w:t>Цель: игровые упражнения с мячом</w:t>
            </w:r>
          </w:p>
          <w:p w:rsidR="00B16CA5" w:rsidRDefault="00B16CA5" w:rsidP="00B16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4A1" w:rsidRDefault="006744A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0" w:type="dxa"/>
          </w:tcPr>
          <w:p w:rsidR="006744A1" w:rsidRDefault="00A728E5" w:rsidP="00B16C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грамоты </w:t>
            </w:r>
          </w:p>
          <w:p w:rsidR="006F0C7D" w:rsidRPr="006F0C7D" w:rsidRDefault="008563F3" w:rsidP="00B1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7D">
              <w:rPr>
                <w:rFonts w:ascii="Times New Roman" w:hAnsi="Times New Roman" w:cs="Times New Roman"/>
                <w:sz w:val="24"/>
                <w:szCs w:val="24"/>
              </w:rPr>
              <w:t>Цель:формиро</w:t>
            </w:r>
          </w:p>
          <w:p w:rsidR="008563F3" w:rsidRPr="006F0C7D" w:rsidRDefault="008563F3" w:rsidP="00B1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7D">
              <w:rPr>
                <w:rFonts w:ascii="Times New Roman" w:hAnsi="Times New Roman" w:cs="Times New Roman"/>
                <w:sz w:val="24"/>
                <w:szCs w:val="24"/>
              </w:rPr>
              <w:t xml:space="preserve">вать понятие мягкий </w:t>
            </w:r>
            <w:r w:rsidR="006F0C7D" w:rsidRPr="006F0C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0C7D">
              <w:rPr>
                <w:rFonts w:ascii="Times New Roman" w:hAnsi="Times New Roman" w:cs="Times New Roman"/>
                <w:sz w:val="24"/>
                <w:szCs w:val="24"/>
              </w:rPr>
              <w:t>согласный звук»</w:t>
            </w:r>
          </w:p>
          <w:p w:rsidR="00E15E96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E96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6F0C7D" w:rsidRPr="006F0C7D" w:rsidRDefault="006F0C7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7D">
              <w:rPr>
                <w:rFonts w:ascii="Times New Roman" w:hAnsi="Times New Roman" w:cs="Times New Roman"/>
                <w:sz w:val="24"/>
                <w:szCs w:val="24"/>
              </w:rPr>
              <w:t>Цель: счет в пределах 5</w:t>
            </w:r>
          </w:p>
          <w:p w:rsidR="00E15E96" w:rsidRPr="00B16CA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E96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B16CA5" w:rsidRDefault="00A728E5" w:rsidP="00B16C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E9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B16CA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6601B4" w:rsidRPr="006601B4" w:rsidRDefault="006601B4" w:rsidP="00B1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1B4">
              <w:rPr>
                <w:rFonts w:ascii="Times New Roman" w:hAnsi="Times New Roman" w:cs="Times New Roman"/>
                <w:sz w:val="24"/>
                <w:szCs w:val="24"/>
              </w:rPr>
              <w:t>Цель: формирова</w:t>
            </w:r>
          </w:p>
          <w:p w:rsidR="006601B4" w:rsidRPr="006601B4" w:rsidRDefault="006601B4" w:rsidP="00B1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1B4">
              <w:rPr>
                <w:rFonts w:ascii="Times New Roman" w:hAnsi="Times New Roman" w:cs="Times New Roman"/>
                <w:sz w:val="24"/>
                <w:szCs w:val="24"/>
              </w:rPr>
              <w:t>ние навыка последователь</w:t>
            </w:r>
          </w:p>
          <w:p w:rsidR="006601B4" w:rsidRPr="006601B4" w:rsidRDefault="006601B4" w:rsidP="00B1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1B4">
              <w:rPr>
                <w:rFonts w:ascii="Times New Roman" w:hAnsi="Times New Roman" w:cs="Times New Roman"/>
                <w:sz w:val="24"/>
                <w:szCs w:val="24"/>
              </w:rPr>
              <w:t>ного пересказа</w:t>
            </w:r>
          </w:p>
          <w:p w:rsidR="00E15E96" w:rsidRDefault="00E15E9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6CA5" w:rsidRDefault="000F768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узыка</w:t>
            </w:r>
          </w:p>
          <w:p w:rsidR="006601B4" w:rsidRPr="006601B4" w:rsidRDefault="006601B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1B4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детей вслушиваться в музыку.</w:t>
            </w:r>
          </w:p>
          <w:p w:rsidR="006601B4" w:rsidRPr="006601B4" w:rsidRDefault="000F7685" w:rsidP="0066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звитие речи</w:t>
            </w:r>
            <w:r w:rsidR="006601B4" w:rsidRPr="006601B4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</w:t>
            </w:r>
          </w:p>
          <w:p w:rsidR="006601B4" w:rsidRPr="006601B4" w:rsidRDefault="006601B4" w:rsidP="0066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1B4">
              <w:rPr>
                <w:rFonts w:ascii="Times New Roman" w:hAnsi="Times New Roman" w:cs="Times New Roman"/>
                <w:sz w:val="24"/>
                <w:szCs w:val="24"/>
              </w:rPr>
              <w:t>ние навыка последователь</w:t>
            </w:r>
          </w:p>
          <w:p w:rsidR="006601B4" w:rsidRPr="006601B4" w:rsidRDefault="006601B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1B4">
              <w:rPr>
                <w:rFonts w:ascii="Times New Roman" w:hAnsi="Times New Roman" w:cs="Times New Roman"/>
                <w:sz w:val="24"/>
                <w:szCs w:val="24"/>
              </w:rPr>
              <w:t>ного пересказа</w:t>
            </w:r>
          </w:p>
          <w:p w:rsidR="006F0C7D" w:rsidRDefault="000F768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728E5" w:rsidRPr="00AF21D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AF21D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1D5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68570A" w:rsidRPr="0068570A" w:rsidRDefault="006F0C7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70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8570A" w:rsidRPr="0068570A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</w:p>
          <w:p w:rsidR="0068570A" w:rsidRPr="0068570A" w:rsidRDefault="0068570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70A">
              <w:rPr>
                <w:rFonts w:ascii="Times New Roman" w:hAnsi="Times New Roman" w:cs="Times New Roman"/>
                <w:sz w:val="24"/>
                <w:szCs w:val="24"/>
              </w:rPr>
              <w:t>вание умения взаимодейство</w:t>
            </w:r>
          </w:p>
          <w:p w:rsidR="006F0C7D" w:rsidRPr="000F7685" w:rsidRDefault="0068570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70A">
              <w:rPr>
                <w:rFonts w:ascii="Times New Roman" w:hAnsi="Times New Roman" w:cs="Times New Roman"/>
                <w:sz w:val="24"/>
                <w:szCs w:val="24"/>
              </w:rPr>
              <w:t>вать со сверстниками во время этю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1D5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6601B4" w:rsidRPr="00857B3C" w:rsidRDefault="006601B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B3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57B3C" w:rsidRPr="00857B3C">
              <w:rPr>
                <w:rFonts w:ascii="Times New Roman" w:hAnsi="Times New Roman" w:cs="Times New Roman"/>
                <w:sz w:val="24"/>
                <w:szCs w:val="24"/>
              </w:rPr>
              <w:t>способствовать сплочению детского коллектива посредством упражнений</w:t>
            </w:r>
          </w:p>
          <w:p w:rsidR="00AF21D5" w:rsidRDefault="00AF21D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0F7685" w:rsidRDefault="00A728E5" w:rsidP="000F76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3F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Основы грамоты </w:t>
            </w:r>
          </w:p>
          <w:p w:rsidR="00AF21D5" w:rsidRPr="006F0C7D" w:rsidRDefault="006F0C7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C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 уметь узнавать и называть «мягкий согласный звук»</w:t>
            </w:r>
          </w:p>
          <w:p w:rsidR="00A728E5" w:rsidRPr="00F63FF9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3F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к</w:t>
            </w:r>
          </w:p>
          <w:p w:rsidR="00F63FF9" w:rsidRDefault="00A728E5" w:rsidP="000F76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0C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0F7685" w:rsidRPr="006F0C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  <w:r w:rsidRPr="006F0C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6F0C7D" w:rsidRPr="006F0C7D" w:rsidRDefault="006F0C7D" w:rsidP="000F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7D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об особенностях труда людей в ауле.</w:t>
            </w:r>
          </w:p>
          <w:p w:rsidR="000F7685" w:rsidRDefault="00A728E5" w:rsidP="000F76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3F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="000F76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ы математики</w:t>
            </w:r>
          </w:p>
          <w:p w:rsidR="006F0C7D" w:rsidRPr="00F63FF9" w:rsidRDefault="006F0C7D" w:rsidP="000F76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F0C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умение устанавливать логические связи и закономер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F63FF9" w:rsidRPr="006A6297" w:rsidRDefault="00F63FF9" w:rsidP="006F0C7D">
            <w:pPr>
              <w:tabs>
                <w:tab w:val="center" w:pos="1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3FF9">
              <w:rPr>
                <w:rFonts w:ascii="Times New Roman" w:hAnsi="Times New Roman" w:cs="Times New Roman"/>
                <w:sz w:val="28"/>
              </w:rPr>
              <w:t>.</w:t>
            </w:r>
            <w:r w:rsidR="006F0C7D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342" w:type="dxa"/>
          </w:tcPr>
          <w:p w:rsidR="00F63FF9" w:rsidRDefault="00A728E5" w:rsidP="000F76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</w:t>
            </w:r>
            <w:r w:rsidR="000F7685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6F0C7D" w:rsidRDefault="006F0C7D" w:rsidP="000F7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C7D">
              <w:rPr>
                <w:rFonts w:ascii="Times New Roman" w:hAnsi="Times New Roman" w:cs="Times New Roman"/>
                <w:sz w:val="24"/>
                <w:szCs w:val="24"/>
              </w:rPr>
              <w:t>Цель: учить правильно называть мягкие и твердые согласные зву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F0C7D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FF9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FF9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68570A" w:rsidRPr="0068570A" w:rsidRDefault="0068570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70A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литературном жанре -рассказ</w:t>
            </w:r>
          </w:p>
          <w:p w:rsidR="00A728E5" w:rsidRDefault="000F768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A728E5" w:rsidRPr="005B77E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857B3C" w:rsidRPr="00857B3C" w:rsidRDefault="00857B3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B3C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я навыков бега,выполнение прыжков</w:t>
            </w:r>
          </w:p>
          <w:p w:rsidR="005B77E8" w:rsidRPr="00857B3C" w:rsidRDefault="000F768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3C">
              <w:rPr>
                <w:rFonts w:ascii="Times New Roman" w:hAnsi="Times New Roman" w:cs="Times New Roman"/>
                <w:b/>
                <w:sz w:val="28"/>
                <w:szCs w:val="28"/>
              </w:rPr>
              <w:t>4 Творческая деятельность</w:t>
            </w:r>
          </w:p>
          <w:p w:rsidR="00857B3C" w:rsidRPr="00857B3C" w:rsidRDefault="00857B3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B3C">
              <w:rPr>
                <w:rFonts w:ascii="Times New Roman" w:hAnsi="Times New Roman" w:cs="Times New Roman"/>
                <w:sz w:val="24"/>
                <w:szCs w:val="24"/>
              </w:rPr>
              <w:t>Цель: учить вырезать предметы передавая их форму ,подбирать цвета и форму.</w:t>
            </w:r>
          </w:p>
        </w:tc>
      </w:tr>
      <w:tr w:rsidR="0068570A" w:rsidTr="0068570A">
        <w:tc>
          <w:tcPr>
            <w:tcW w:w="2277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74" w:type="dxa"/>
          </w:tcPr>
          <w:p w:rsidR="00A728E5" w:rsidRPr="00F73C0C" w:rsidRDefault="00F73C0C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="008953DC">
              <w:rPr>
                <w:rFonts w:ascii="Times New Roman" w:hAnsi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1535" w:type="dxa"/>
            <w:gridSpan w:val="5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68570A" w:rsidTr="0068570A">
        <w:tc>
          <w:tcPr>
            <w:tcW w:w="2277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74" w:type="dxa"/>
          </w:tcPr>
          <w:p w:rsidR="00A728E5" w:rsidRPr="00F73C0C" w:rsidRDefault="00F73C0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  <w:p w:rsidR="008953DC" w:rsidRPr="00F73C0C" w:rsidRDefault="00F73C0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290" w:type="dxa"/>
          </w:tcPr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28E5" w:rsidRPr="00A9680D" w:rsidRDefault="000E6FA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перелетными птицами</w:t>
            </w:r>
            <w:r w:rsidR="00A728E5"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728E5" w:rsidRPr="00D14BB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0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-лебед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т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728E5" w:rsidRPr="00D14BB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0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оршун и наседк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28E5" w:rsidRPr="00A9680D" w:rsidRDefault="000E6FA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ивой осенью</w:t>
            </w:r>
            <w:r w:rsidR="00A728E5"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728E5" w:rsidRPr="00D14BB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0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ерелет пти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0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ым транспор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728E5" w:rsidRPr="00D14BB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0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-бег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0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нико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728E5" w:rsidRPr="00D14BB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0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капитан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0A" w:rsidTr="0068570A">
        <w:tc>
          <w:tcPr>
            <w:tcW w:w="2277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974" w:type="dxa"/>
          </w:tcPr>
          <w:p w:rsidR="00A728E5" w:rsidRDefault="00F73C0C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0</w:t>
            </w:r>
            <w:r w:rsidR="008953D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53DC" w:rsidRPr="00F73C0C" w:rsidRDefault="008953DC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3C0C">
              <w:rPr>
                <w:rFonts w:ascii="Times New Roman" w:hAnsi="Times New Roman"/>
                <w:sz w:val="28"/>
                <w:szCs w:val="28"/>
                <w:lang w:val="kk-KZ"/>
              </w:rPr>
              <w:t>5.45</w:t>
            </w:r>
          </w:p>
        </w:tc>
        <w:tc>
          <w:tcPr>
            <w:tcW w:w="11535" w:type="dxa"/>
            <w:gridSpan w:val="5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68570A" w:rsidTr="0068570A">
        <w:tc>
          <w:tcPr>
            <w:tcW w:w="2277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подвижности, настольные игры, изодеятельность, рассмат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 и другие)</w:t>
            </w:r>
          </w:p>
        </w:tc>
        <w:tc>
          <w:tcPr>
            <w:tcW w:w="974" w:type="dxa"/>
          </w:tcPr>
          <w:p w:rsidR="008953DC" w:rsidRPr="00F73C0C" w:rsidRDefault="008953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73C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45-15.55</w:t>
            </w:r>
          </w:p>
        </w:tc>
        <w:tc>
          <w:tcPr>
            <w:tcW w:w="2290" w:type="dxa"/>
          </w:tcPr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BE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тицефабрик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A8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ное агенств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A8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ыполнение аппликации в центре искусств)</w:t>
            </w:r>
          </w:p>
        </w:tc>
        <w:tc>
          <w:tcPr>
            <w:tcW w:w="2323" w:type="dxa"/>
          </w:tcPr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A8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 про свой узо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A8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А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A8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ыполнение аппликации в центре искусств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2" w:type="dxa"/>
          </w:tcPr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A8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ера, сегодня, завтр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0A" w:rsidTr="0068570A">
        <w:tc>
          <w:tcPr>
            <w:tcW w:w="2277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974" w:type="dxa"/>
          </w:tcPr>
          <w:p w:rsidR="00A728E5" w:rsidRPr="00F73C0C" w:rsidRDefault="008953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3C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55-16.10</w:t>
            </w:r>
          </w:p>
        </w:tc>
        <w:tc>
          <w:tcPr>
            <w:tcW w:w="2290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8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растет в аквариуме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0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23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8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животное по описанию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0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42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8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, где растет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8570A" w:rsidTr="0068570A">
        <w:tc>
          <w:tcPr>
            <w:tcW w:w="2277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74" w:type="dxa"/>
          </w:tcPr>
          <w:p w:rsidR="00A728E5" w:rsidRPr="00CA6983" w:rsidRDefault="00F73C0C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-16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8953D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5" w:type="dxa"/>
            <w:gridSpan w:val="5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0" w:rsidRDefault="00857B3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Воспитатель: Сейтбекова А.М.</w:t>
      </w:r>
    </w:p>
    <w:p w:rsidR="006601B4" w:rsidRDefault="006601B4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1B4" w:rsidRDefault="006601B4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1B4" w:rsidRDefault="006601B4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1B4" w:rsidRDefault="006601B4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1B4" w:rsidRDefault="006601B4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1B4" w:rsidRDefault="006601B4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1B4" w:rsidRDefault="006601B4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1B4" w:rsidRDefault="006601B4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1B4" w:rsidRDefault="006601B4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1B4" w:rsidRDefault="006601B4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1B4" w:rsidRDefault="00025AD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025ADC">
        <w:rPr>
          <w:rFonts w:ascii="Times New Roman" w:hAnsi="Times New Roman" w:cs="Times New Roman"/>
          <w:b/>
          <w:sz w:val="28"/>
          <w:szCs w:val="28"/>
        </w:rPr>
        <w:t>Проверено</w:t>
      </w:r>
      <w:r>
        <w:rPr>
          <w:rFonts w:ascii="Times New Roman" w:hAnsi="Times New Roman" w:cs="Times New Roman"/>
          <w:sz w:val="28"/>
          <w:szCs w:val="28"/>
        </w:rPr>
        <w:t>:___________</w:t>
      </w:r>
    </w:p>
    <w:p w:rsidR="00025ADC" w:rsidRDefault="00025AD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____________________</w:t>
      </w:r>
    </w:p>
    <w:p w:rsidR="00857B3C" w:rsidRDefault="00857B3C" w:rsidP="0085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Pr="00025ADC" w:rsidRDefault="00857B3C" w:rsidP="00857B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F7385" w:rsidRPr="00025ADC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025ADC" w:rsidRPr="00025ADC" w:rsidRDefault="00741B38" w:rsidP="0085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25ADC">
        <w:rPr>
          <w:rFonts w:ascii="Times New Roman" w:hAnsi="Times New Roman" w:cs="Times New Roman"/>
          <w:sz w:val="28"/>
          <w:szCs w:val="28"/>
        </w:rPr>
        <w:t xml:space="preserve"> образования:КГУ «Общеобразовательная школа с.Капитоновка»</w:t>
      </w:r>
    </w:p>
    <w:p w:rsidR="002F7385" w:rsidRDefault="006601B4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025ADC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6601B4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025ADC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>ериод</w:t>
      </w:r>
      <w:r>
        <w:rPr>
          <w:rFonts w:ascii="Times New Roman" w:hAnsi="Times New Roman" w:cs="Times New Roman"/>
          <w:sz w:val="28"/>
          <w:szCs w:val="28"/>
        </w:rPr>
        <w:t>: с 17,10,2022г.по 21,10,2022г.</w:t>
      </w:r>
    </w:p>
    <w:tbl>
      <w:tblPr>
        <w:tblStyle w:val="a3"/>
        <w:tblW w:w="0" w:type="auto"/>
        <w:tblLook w:val="04A0"/>
      </w:tblPr>
      <w:tblGrid>
        <w:gridCol w:w="2219"/>
        <w:gridCol w:w="952"/>
        <w:gridCol w:w="2230"/>
        <w:gridCol w:w="2230"/>
        <w:gridCol w:w="2462"/>
        <w:gridCol w:w="2231"/>
        <w:gridCol w:w="2462"/>
      </w:tblGrid>
      <w:tr w:rsidR="0066764E" w:rsidTr="0066764E">
        <w:tc>
          <w:tcPr>
            <w:tcW w:w="221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5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4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23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45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23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0</w:t>
            </w:r>
          </w:p>
        </w:tc>
        <w:tc>
          <w:tcPr>
            <w:tcW w:w="245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66764E" w:rsidTr="0066764E">
        <w:tc>
          <w:tcPr>
            <w:tcW w:w="2213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50" w:type="dxa"/>
          </w:tcPr>
          <w:p w:rsidR="002F7385" w:rsidRPr="00CA6983" w:rsidRDefault="0066764E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2.40</w:t>
            </w:r>
          </w:p>
        </w:tc>
        <w:tc>
          <w:tcPr>
            <w:tcW w:w="11623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66764E" w:rsidTr="0066764E">
        <w:tc>
          <w:tcPr>
            <w:tcW w:w="221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50" w:type="dxa"/>
          </w:tcPr>
          <w:p w:rsidR="002F7385" w:rsidRPr="00CA6983" w:rsidRDefault="0066764E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-12.50</w:t>
            </w:r>
          </w:p>
        </w:tc>
        <w:tc>
          <w:tcPr>
            <w:tcW w:w="11623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66764E" w:rsidTr="0066764E">
        <w:tc>
          <w:tcPr>
            <w:tcW w:w="2213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50" w:type="dxa"/>
          </w:tcPr>
          <w:p w:rsidR="00A728E5" w:rsidRDefault="0066764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  <w:tc>
          <w:tcPr>
            <w:tcW w:w="2245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554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ак разговаривает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728E5" w:rsidRPr="00B212A9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7A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насекомое»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32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54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то где живет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B91898" w:rsidRPr="00B91898" w:rsidRDefault="00B9189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конструирование в исследовательск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центре)</w:t>
            </w:r>
          </w:p>
          <w:p w:rsidR="00A728E5" w:rsidRDefault="00A728E5" w:rsidP="0089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57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554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скажи словечк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8953DC" w:rsidRDefault="00A728E5" w:rsidP="0089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B918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то происходит в природе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A728E5" w:rsidRPr="00B91898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  <w:r w:rsidR="00B91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91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конструирование в </w:t>
            </w:r>
            <w:r w:rsidR="00B91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исследовательском центре)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B9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ак передвигаетс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728E5" w:rsidRPr="00B212A9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66764E" w:rsidTr="0066764E">
        <w:tc>
          <w:tcPr>
            <w:tcW w:w="2213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50" w:type="dxa"/>
          </w:tcPr>
          <w:p w:rsidR="00A728E5" w:rsidRPr="00A9680D" w:rsidRDefault="0066764E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3.10</w:t>
            </w:r>
          </w:p>
        </w:tc>
        <w:tc>
          <w:tcPr>
            <w:tcW w:w="11623" w:type="dxa"/>
            <w:gridSpan w:val="5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</w:t>
            </w:r>
            <w:r w:rsidR="00895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х упражнений на октяб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6764E" w:rsidTr="0066764E">
        <w:tc>
          <w:tcPr>
            <w:tcW w:w="2213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50" w:type="dxa"/>
          </w:tcPr>
          <w:p w:rsidR="0066764E" w:rsidRDefault="0066764E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=</w:t>
            </w:r>
          </w:p>
          <w:p w:rsidR="00A728E5" w:rsidRDefault="0066764E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  <w:p w:rsidR="0066764E" w:rsidRPr="00D14BBD" w:rsidRDefault="0066764E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623" w:type="dxa"/>
            <w:gridSpan w:val="5"/>
          </w:tcPr>
          <w:p w:rsidR="00E72F80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:rsidR="00A728E5" w:rsidRPr="00E72F80" w:rsidRDefault="00E72F80" w:rsidP="00E72F80">
            <w:pPr>
              <w:tabs>
                <w:tab w:val="left" w:pos="66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6764E" w:rsidTr="0066764E">
        <w:tc>
          <w:tcPr>
            <w:tcW w:w="2213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50" w:type="dxa"/>
          </w:tcPr>
          <w:p w:rsidR="00A728E5" w:rsidRDefault="0066764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3.45</w:t>
            </w:r>
          </w:p>
          <w:p w:rsidR="0066764E" w:rsidRDefault="0066764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</w:t>
            </w:r>
          </w:p>
          <w:p w:rsidR="0066764E" w:rsidRDefault="0066764E" w:rsidP="0066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66764E" w:rsidRDefault="0066764E" w:rsidP="0066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  <w:p w:rsidR="0066764E" w:rsidRPr="0066764E" w:rsidRDefault="0066764E" w:rsidP="0066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5.35</w:t>
            </w:r>
          </w:p>
        </w:tc>
        <w:tc>
          <w:tcPr>
            <w:tcW w:w="2245" w:type="dxa"/>
          </w:tcPr>
          <w:p w:rsidR="008953DC" w:rsidRDefault="00A728E5" w:rsidP="0089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5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53DC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DA45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A451F" w:rsidRPr="001F4BBB" w:rsidRDefault="00857B3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B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F4BBB" w:rsidRPr="001F4BBB">
              <w:rPr>
                <w:rFonts w:ascii="Times New Roman" w:hAnsi="Times New Roman" w:cs="Times New Roman"/>
                <w:sz w:val="24"/>
                <w:szCs w:val="24"/>
              </w:rPr>
              <w:t>знакомить детей с казахскими музыкальными инструментами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51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3A5A87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:rsidR="00937707" w:rsidRPr="0049104C" w:rsidRDefault="0093770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04C">
              <w:rPr>
                <w:rFonts w:ascii="Times New Roman" w:hAnsi="Times New Roman" w:cs="Times New Roman"/>
                <w:sz w:val="24"/>
                <w:szCs w:val="24"/>
              </w:rPr>
              <w:t>Цель:формиро</w:t>
            </w:r>
          </w:p>
          <w:p w:rsidR="00937707" w:rsidRPr="0049104C" w:rsidRDefault="0093770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04C">
              <w:rPr>
                <w:rFonts w:ascii="Times New Roman" w:hAnsi="Times New Roman" w:cs="Times New Roman"/>
                <w:sz w:val="24"/>
                <w:szCs w:val="24"/>
              </w:rPr>
              <w:t>вание и образо</w:t>
            </w:r>
          </w:p>
          <w:p w:rsidR="003A5A87" w:rsidRPr="001F4BBB" w:rsidRDefault="00937707" w:rsidP="0089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04C">
              <w:rPr>
                <w:rFonts w:ascii="Times New Roman" w:hAnsi="Times New Roman" w:cs="Times New Roman"/>
                <w:sz w:val="24"/>
                <w:szCs w:val="24"/>
              </w:rPr>
              <w:t>вание числа 6</w:t>
            </w:r>
          </w:p>
          <w:p w:rsidR="008953DC" w:rsidRDefault="008953DC" w:rsidP="008953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04C">
              <w:rPr>
                <w:rFonts w:ascii="Times New Roman" w:hAnsi="Times New Roman" w:cs="Times New Roman"/>
                <w:b/>
                <w:sz w:val="28"/>
                <w:szCs w:val="28"/>
              </w:rPr>
              <w:t>3 ООМ</w:t>
            </w:r>
          </w:p>
          <w:p w:rsidR="0049104C" w:rsidRPr="0049104C" w:rsidRDefault="0049104C" w:rsidP="0089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04C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о предметах посуды</w:t>
            </w:r>
          </w:p>
          <w:p w:rsidR="00A728E5" w:rsidRPr="003A5A87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A87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3A5A87" w:rsidRDefault="003A5A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9277F8" w:rsidRDefault="00A728E5" w:rsidP="008953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грамоты </w:t>
            </w:r>
          </w:p>
          <w:p w:rsidR="00857B3C" w:rsidRDefault="00857B3C" w:rsidP="0089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F80">
              <w:rPr>
                <w:rFonts w:ascii="Times New Roman" w:hAnsi="Times New Roman" w:cs="Times New Roman"/>
                <w:sz w:val="24"/>
                <w:szCs w:val="24"/>
              </w:rPr>
              <w:t>Цель: формировать понятие твердый и мягкий зв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7F8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9277F8" w:rsidRPr="001F4BBB" w:rsidRDefault="00E72F8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04C">
              <w:rPr>
                <w:rFonts w:ascii="Times New Roman" w:hAnsi="Times New Roman" w:cs="Times New Roman"/>
                <w:sz w:val="24"/>
                <w:szCs w:val="24"/>
              </w:rPr>
              <w:t>Цель:учить расп</w:t>
            </w:r>
            <w:r w:rsidR="00937707" w:rsidRPr="0049104C">
              <w:rPr>
                <w:rFonts w:ascii="Times New Roman" w:hAnsi="Times New Roman" w:cs="Times New Roman"/>
                <w:sz w:val="24"/>
                <w:szCs w:val="24"/>
              </w:rPr>
              <w:t>ознавать и изображать цифру 6</w:t>
            </w:r>
          </w:p>
          <w:p w:rsidR="00A728E5" w:rsidRPr="009277F8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7F8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761796" w:rsidRDefault="008953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витие речи</w:t>
            </w:r>
          </w:p>
          <w:p w:rsidR="001F4BBB" w:rsidRPr="009277F8" w:rsidRDefault="001F4BB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я навыка составления описательного рассказа</w:t>
            </w:r>
          </w:p>
        </w:tc>
        <w:tc>
          <w:tcPr>
            <w:tcW w:w="2457" w:type="dxa"/>
          </w:tcPr>
          <w:p w:rsidR="008953DC" w:rsidRDefault="008953D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узыка</w:t>
            </w:r>
          </w:p>
          <w:p w:rsidR="001F4BBB" w:rsidRPr="001F4BBB" w:rsidRDefault="001F4BB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BB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подстраиваться к интонации взрослого</w:t>
            </w:r>
          </w:p>
          <w:p w:rsidR="008953DC" w:rsidRDefault="0049104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</w:t>
            </w:r>
            <w:r w:rsidR="008953DC">
              <w:rPr>
                <w:rFonts w:ascii="Times New Roman" w:hAnsi="Times New Roman" w:cs="Times New Roman"/>
                <w:b/>
                <w:sz w:val="28"/>
                <w:szCs w:val="28"/>
              </w:rPr>
              <w:t>азвитие речи</w:t>
            </w:r>
            <w:r w:rsidR="001F4BBB">
              <w:rPr>
                <w:rFonts w:ascii="Times New Roman" w:hAnsi="Times New Roman" w:cs="Times New Roman"/>
                <w:sz w:val="28"/>
                <w:szCs w:val="28"/>
              </w:rPr>
              <w:t xml:space="preserve"> Цель: формирования навыка составления описательного рассказа</w:t>
            </w:r>
          </w:p>
          <w:p w:rsidR="00A728E5" w:rsidRDefault="008953D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728E5" w:rsidRPr="00761796">
              <w:rPr>
                <w:rFonts w:ascii="Times New Roman" w:hAnsi="Times New Roman" w:cs="Times New Roman"/>
                <w:b/>
                <w:sz w:val="28"/>
                <w:szCs w:val="28"/>
              </w:rPr>
              <w:t>.Художественная литература</w:t>
            </w:r>
          </w:p>
          <w:p w:rsidR="0049104C" w:rsidRPr="0049104C" w:rsidRDefault="0049104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04C">
              <w:rPr>
                <w:rFonts w:ascii="Times New Roman" w:hAnsi="Times New Roman" w:cs="Times New Roman"/>
                <w:sz w:val="24"/>
                <w:szCs w:val="24"/>
              </w:rPr>
              <w:t>Цель: развитие навыков при воспроизведений разных интонаций</w:t>
            </w:r>
          </w:p>
          <w:p w:rsidR="00A728E5" w:rsidRPr="007178B7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B7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7178B7" w:rsidRDefault="007178B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661A4" w:rsidRDefault="00A728E5" w:rsidP="008953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1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Основы грамоты </w:t>
            </w:r>
          </w:p>
          <w:p w:rsidR="00857B3C" w:rsidRPr="00E72F80" w:rsidRDefault="00857B3C" w:rsidP="0089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F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  <w:r w:rsidR="00E72F80" w:rsidRPr="00E72F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обощать знание детей о звуках в словах </w:t>
            </w:r>
          </w:p>
          <w:p w:rsidR="00A728E5" w:rsidRPr="00F661A4" w:rsidRDefault="00E72F80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A728E5" w:rsidRPr="00F661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зазский язык</w:t>
            </w:r>
          </w:p>
          <w:p w:rsidR="00A728E5" w:rsidRDefault="008953D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ООМ</w:t>
            </w:r>
          </w:p>
          <w:p w:rsidR="0049104C" w:rsidRPr="0049104C" w:rsidRDefault="0049104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представления о некоторых съедобных грибах.</w:t>
            </w:r>
          </w:p>
          <w:p w:rsidR="008953DC" w:rsidRDefault="008953D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Основы математики</w:t>
            </w:r>
          </w:p>
          <w:p w:rsidR="00E72F80" w:rsidRPr="0049104C" w:rsidRDefault="00E72F8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</w:t>
            </w:r>
            <w:r w:rsidR="00937707" w:rsidRPr="00491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и образование числа 7</w:t>
            </w:r>
          </w:p>
          <w:p w:rsidR="00F661A4" w:rsidRPr="006A6297" w:rsidRDefault="00F661A4" w:rsidP="0089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57" w:type="dxa"/>
          </w:tcPr>
          <w:p w:rsidR="00E86DD4" w:rsidRDefault="00A728E5" w:rsidP="008953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</w:t>
            </w:r>
            <w:r w:rsidR="008953DC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E72F80" w:rsidRDefault="00E72F80" w:rsidP="0089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F80">
              <w:rPr>
                <w:rFonts w:ascii="Times New Roman" w:hAnsi="Times New Roman" w:cs="Times New Roman"/>
                <w:sz w:val="24"/>
                <w:szCs w:val="24"/>
              </w:rPr>
              <w:t>Цель: упражнять умение пользоваться условными обозначени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DD4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ная литература</w:t>
            </w:r>
          </w:p>
          <w:p w:rsidR="0049104C" w:rsidRPr="0049104C" w:rsidRDefault="0049104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04C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детей осмысленно воспроизводить текст</w:t>
            </w:r>
          </w:p>
          <w:p w:rsidR="00A728E5" w:rsidRPr="008953DC" w:rsidRDefault="00E86DD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53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28E5" w:rsidRPr="00E86DD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E86DD4" w:rsidRPr="006A6297" w:rsidRDefault="008953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ворческая деятельность</w:t>
            </w:r>
          </w:p>
        </w:tc>
      </w:tr>
      <w:tr w:rsidR="0066764E" w:rsidTr="0066764E">
        <w:tc>
          <w:tcPr>
            <w:tcW w:w="2213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е</w:t>
            </w:r>
          </w:p>
        </w:tc>
        <w:tc>
          <w:tcPr>
            <w:tcW w:w="950" w:type="dxa"/>
          </w:tcPr>
          <w:p w:rsidR="00A728E5" w:rsidRPr="00CA6983" w:rsidRDefault="0066764E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35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40</w:t>
            </w:r>
          </w:p>
        </w:tc>
        <w:tc>
          <w:tcPr>
            <w:tcW w:w="11623" w:type="dxa"/>
            <w:gridSpan w:val="5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я интереса к прогулке, последовательное одевание детей, наблюдение за </w:t>
            </w:r>
            <w:r w:rsidRPr="00CA6983">
              <w:rPr>
                <w:rFonts w:ascii="Times New Roman" w:hAnsi="Times New Roman"/>
                <w:sz w:val="28"/>
                <w:szCs w:val="28"/>
              </w:rPr>
              <w:lastRenderedPageBreak/>
              <w:t>правильным одеванием</w:t>
            </w:r>
          </w:p>
        </w:tc>
      </w:tr>
      <w:tr w:rsidR="0066764E" w:rsidTr="0066764E">
        <w:tc>
          <w:tcPr>
            <w:tcW w:w="2213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950" w:type="dxa"/>
          </w:tcPr>
          <w:p w:rsidR="00A728E5" w:rsidRDefault="0066764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5.55</w:t>
            </w:r>
          </w:p>
        </w:tc>
        <w:tc>
          <w:tcPr>
            <w:tcW w:w="2245" w:type="dxa"/>
          </w:tcPr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7A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728E5" w:rsidRPr="00D14BB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A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е тропин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7A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728E5" w:rsidRPr="00D14BB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A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, ножницы, бумаг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7A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728E5" w:rsidRPr="00D14BB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A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 и зайцы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7A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оди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728E5" w:rsidRPr="00D14BB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A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еж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764E" w:rsidRDefault="0066764E" w:rsidP="0066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7A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тными птица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728E5" w:rsidRPr="00D14BB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14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-лебед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64E" w:rsidTr="0066764E">
        <w:tc>
          <w:tcPr>
            <w:tcW w:w="2213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950" w:type="dxa"/>
          </w:tcPr>
          <w:p w:rsidR="00A728E5" w:rsidRPr="00CA6983" w:rsidRDefault="0066764E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5-16.00</w:t>
            </w:r>
          </w:p>
        </w:tc>
        <w:tc>
          <w:tcPr>
            <w:tcW w:w="11623" w:type="dxa"/>
            <w:gridSpan w:val="5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66764E" w:rsidTr="0066764E">
        <w:tc>
          <w:tcPr>
            <w:tcW w:w="2213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подвижности, настольные игры, изодеятельность, рассмат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 и другие)</w:t>
            </w:r>
          </w:p>
        </w:tc>
        <w:tc>
          <w:tcPr>
            <w:tcW w:w="950" w:type="dxa"/>
          </w:tcPr>
          <w:p w:rsidR="00A728E5" w:rsidRDefault="0066764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-16.10</w:t>
            </w:r>
          </w:p>
        </w:tc>
        <w:tc>
          <w:tcPr>
            <w:tcW w:w="2245" w:type="dxa"/>
          </w:tcPr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14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в сад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исование, лепка, аппликация – </w:t>
            </w: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14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А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AD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аппликации в центре искусств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7" w:type="dxa"/>
          </w:tcPr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14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й столько же движени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исование, лепка, аппликация – </w:t>
            </w: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14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ворческая, трудов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AD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аппликации в центре искусств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7" w:type="dxa"/>
          </w:tcPr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14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число ряд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исование, лепка, аппликация – </w:t>
            </w: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64E" w:rsidTr="0066764E">
        <w:tc>
          <w:tcPr>
            <w:tcW w:w="2213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950" w:type="dxa"/>
          </w:tcPr>
          <w:p w:rsidR="00A728E5" w:rsidRDefault="0066764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</w:t>
            </w:r>
          </w:p>
          <w:p w:rsidR="0066764E" w:rsidRDefault="0066764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2245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D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 насекомое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2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57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D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утаница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2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57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D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се по домам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6764E" w:rsidTr="0066764E">
        <w:tc>
          <w:tcPr>
            <w:tcW w:w="2213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50" w:type="dxa"/>
          </w:tcPr>
          <w:p w:rsidR="00A728E5" w:rsidRPr="00CA6983" w:rsidRDefault="0066764E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-16.30</w:t>
            </w:r>
          </w:p>
        </w:tc>
        <w:tc>
          <w:tcPr>
            <w:tcW w:w="11623" w:type="dxa"/>
            <w:gridSpan w:val="5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D8B" w:rsidRDefault="007B2D8B" w:rsidP="001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D8B" w:rsidRDefault="00025ADC" w:rsidP="001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Воспитатель: Сейтбекова А.М.</w:t>
      </w:r>
    </w:p>
    <w:p w:rsidR="007B2D8B" w:rsidRDefault="007B2D8B" w:rsidP="001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D8B" w:rsidRDefault="007B2D8B" w:rsidP="001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D8B" w:rsidRDefault="007B2D8B" w:rsidP="001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D8B" w:rsidRDefault="007B2D8B" w:rsidP="001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D8B" w:rsidRDefault="007B2D8B" w:rsidP="001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D8B" w:rsidRDefault="007B2D8B" w:rsidP="001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D8B" w:rsidRDefault="007B2D8B" w:rsidP="001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D8B" w:rsidRDefault="007B2D8B" w:rsidP="001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2F1" w:rsidRDefault="001F4BBB" w:rsidP="001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25ADC" w:rsidRPr="00025ADC" w:rsidRDefault="00025ADC" w:rsidP="001F4B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732F1" w:rsidRDefault="00C732F1" w:rsidP="001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ADC" w:rsidRPr="00025ADC" w:rsidRDefault="00025ADC" w:rsidP="001F4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025ADC">
        <w:rPr>
          <w:rFonts w:ascii="Times New Roman" w:hAnsi="Times New Roman" w:cs="Times New Roman"/>
          <w:b/>
          <w:sz w:val="28"/>
          <w:szCs w:val="28"/>
        </w:rPr>
        <w:t>Проверено:_____________</w:t>
      </w:r>
    </w:p>
    <w:p w:rsidR="00025ADC" w:rsidRDefault="00025ADC" w:rsidP="001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______________________</w:t>
      </w:r>
    </w:p>
    <w:p w:rsidR="00025ADC" w:rsidRDefault="00025ADC" w:rsidP="001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025ADC" w:rsidRDefault="00025ADC" w:rsidP="00025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F7385" w:rsidRPr="00025ADC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025ADC" w:rsidRPr="00025ADC" w:rsidRDefault="00741B38" w:rsidP="001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25ADC">
        <w:rPr>
          <w:rFonts w:ascii="Times New Roman" w:hAnsi="Times New Roman" w:cs="Times New Roman"/>
          <w:sz w:val="28"/>
          <w:szCs w:val="28"/>
        </w:rPr>
        <w:t xml:space="preserve"> образования:КГУ «Общеобразовательная школа с.Капитоновка»</w:t>
      </w:r>
    </w:p>
    <w:p w:rsidR="001F4BBB" w:rsidRDefault="001F4BBB" w:rsidP="001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2F7385" w:rsidRDefault="001F4BBB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 5-6 </w:t>
      </w:r>
      <w:r w:rsidR="002F7385">
        <w:rPr>
          <w:rFonts w:ascii="Times New Roman" w:hAnsi="Times New Roman" w:cs="Times New Roman"/>
          <w:sz w:val="28"/>
          <w:szCs w:val="28"/>
        </w:rPr>
        <w:t>лет</w:t>
      </w:r>
    </w:p>
    <w:p w:rsidR="002F7385" w:rsidRPr="0091469F" w:rsidRDefault="00025ADC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>ериод</w:t>
      </w:r>
      <w:r>
        <w:rPr>
          <w:rFonts w:ascii="Times New Roman" w:hAnsi="Times New Roman" w:cs="Times New Roman"/>
          <w:sz w:val="28"/>
          <w:szCs w:val="28"/>
        </w:rPr>
        <w:t>: с 24,10,2022 г.по 28,10,2022г.</w:t>
      </w:r>
    </w:p>
    <w:tbl>
      <w:tblPr>
        <w:tblStyle w:val="a3"/>
        <w:tblW w:w="0" w:type="auto"/>
        <w:tblLook w:val="04A0"/>
      </w:tblPr>
      <w:tblGrid>
        <w:gridCol w:w="2229"/>
        <w:gridCol w:w="956"/>
        <w:gridCol w:w="2629"/>
        <w:gridCol w:w="2243"/>
        <w:gridCol w:w="2243"/>
        <w:gridCol w:w="2243"/>
        <w:gridCol w:w="2243"/>
      </w:tblGrid>
      <w:tr w:rsidR="00465DB5" w:rsidTr="00EA298F">
        <w:tc>
          <w:tcPr>
            <w:tcW w:w="221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5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5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224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39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224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0</w:t>
            </w:r>
          </w:p>
        </w:tc>
        <w:tc>
          <w:tcPr>
            <w:tcW w:w="248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</w:tr>
      <w:tr w:rsidR="00465DB5" w:rsidTr="00EA298F">
        <w:tc>
          <w:tcPr>
            <w:tcW w:w="2219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53" w:type="dxa"/>
          </w:tcPr>
          <w:p w:rsidR="002F7385" w:rsidRPr="00CA6983" w:rsidRDefault="00EA298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2.40</w:t>
            </w:r>
          </w:p>
        </w:tc>
        <w:tc>
          <w:tcPr>
            <w:tcW w:w="11614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465DB5" w:rsidTr="00EA298F">
        <w:tc>
          <w:tcPr>
            <w:tcW w:w="221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53" w:type="dxa"/>
          </w:tcPr>
          <w:p w:rsidR="002F7385" w:rsidRPr="00CA6983" w:rsidRDefault="00EA298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-12.50</w:t>
            </w:r>
          </w:p>
        </w:tc>
        <w:tc>
          <w:tcPr>
            <w:tcW w:w="11614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465DB5" w:rsidTr="00EA298F">
        <w:tc>
          <w:tcPr>
            <w:tcW w:w="2219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53" w:type="dxa"/>
          </w:tcPr>
          <w:p w:rsidR="00A728E5" w:rsidRDefault="00EA2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  <w:tc>
          <w:tcPr>
            <w:tcW w:w="2252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B3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орячий-холодны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66764E" w:rsidRDefault="00A728E5" w:rsidP="0066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B37A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то происходит в природе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B37AC9" w:rsidRPr="00B37AC9" w:rsidRDefault="00B37AC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конструирование в исследовательск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центре)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B3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может совершать эти действия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728E5" w:rsidRPr="00A9680D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A728E5" w:rsidRPr="0066764E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40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B37A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Из чего сделано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</w:t>
            </w:r>
            <w:r w:rsidR="00B37A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 игра «Путешествие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85" w:type="dxa"/>
          </w:tcPr>
          <w:p w:rsidR="00E87BBC" w:rsidRPr="00EA298F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B3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ем был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E87BBC" w:rsidRPr="00B212A9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B5" w:rsidTr="00EA298F">
        <w:tc>
          <w:tcPr>
            <w:tcW w:w="2219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53" w:type="dxa"/>
          </w:tcPr>
          <w:p w:rsidR="00A728E5" w:rsidRDefault="00EA2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EA298F" w:rsidRPr="00A9680D" w:rsidRDefault="00EA2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614" w:type="dxa"/>
            <w:gridSpan w:val="5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</w:t>
            </w:r>
            <w:r w:rsidR="001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тренних упражнений на октяб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65DB5" w:rsidTr="00EA298F">
        <w:tc>
          <w:tcPr>
            <w:tcW w:w="2219" w:type="dxa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53" w:type="dxa"/>
          </w:tcPr>
          <w:p w:rsidR="00A728E5" w:rsidRDefault="00805B9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805B98" w:rsidRPr="00D14BBD" w:rsidRDefault="00805B9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614" w:type="dxa"/>
            <w:gridSpan w:val="5"/>
          </w:tcPr>
          <w:p w:rsidR="00A728E5" w:rsidRDefault="00A728E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465DB5" w:rsidTr="00EA298F">
        <w:tc>
          <w:tcPr>
            <w:tcW w:w="2219" w:type="dxa"/>
          </w:tcPr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53" w:type="dxa"/>
          </w:tcPr>
          <w:p w:rsidR="00E87BBC" w:rsidRDefault="00805B9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805B98" w:rsidRDefault="00805B9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805B98" w:rsidRDefault="00805B9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20</w:t>
            </w:r>
          </w:p>
          <w:p w:rsidR="00805B98" w:rsidRDefault="00805B9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  <w:p w:rsidR="00805B98" w:rsidRDefault="00805B9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805B98" w:rsidRDefault="00805B9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2252" w:type="dxa"/>
          </w:tcPr>
          <w:p w:rsidR="007B2312" w:rsidRDefault="00E87BBC" w:rsidP="00EA29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31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A298F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1F4BBB" w:rsidRPr="00875373" w:rsidRDefault="001F4BBB" w:rsidP="00E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7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875373" w:rsidRPr="00875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75373"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на слух ранее </w:t>
            </w:r>
            <w:r w:rsidR="00875373" w:rsidRPr="00875373">
              <w:rPr>
                <w:rFonts w:ascii="Times New Roman" w:hAnsi="Times New Roman" w:cs="Times New Roman"/>
                <w:sz w:val="24"/>
                <w:szCs w:val="24"/>
              </w:rPr>
              <w:t>услышанное музыкальное произведение</w:t>
            </w:r>
          </w:p>
          <w:p w:rsidR="00E87BBC" w:rsidRDefault="00EA2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7BBC" w:rsidRPr="007B2312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математики</w:t>
            </w:r>
          </w:p>
          <w:p w:rsidR="00875373" w:rsidRPr="00875373" w:rsidRDefault="0087537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73">
              <w:rPr>
                <w:rFonts w:ascii="Times New Roman" w:hAnsi="Times New Roman" w:cs="Times New Roman"/>
                <w:sz w:val="24"/>
                <w:szCs w:val="24"/>
              </w:rPr>
              <w:t>Цель: формирования и образования 7</w:t>
            </w:r>
          </w:p>
          <w:p w:rsidR="005C7084" w:rsidRDefault="00EA2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084">
              <w:rPr>
                <w:rFonts w:ascii="Times New Roman" w:hAnsi="Times New Roman" w:cs="Times New Roman"/>
                <w:b/>
                <w:sz w:val="28"/>
                <w:szCs w:val="28"/>
              </w:rPr>
              <w:t>3 ООМ</w:t>
            </w:r>
          </w:p>
          <w:p w:rsidR="007B2312" w:rsidRPr="005C7084" w:rsidRDefault="005C708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84">
              <w:rPr>
                <w:rFonts w:ascii="Times New Roman" w:hAnsi="Times New Roman" w:cs="Times New Roman"/>
                <w:sz w:val="24"/>
                <w:szCs w:val="24"/>
              </w:rPr>
              <w:t>Цельформирование представлений о некоторых съедобных грибах</w:t>
            </w:r>
            <w:r w:rsidR="007B2312" w:rsidRPr="005C7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BBC" w:rsidRPr="007B2312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312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7B2312" w:rsidRPr="00465DB5" w:rsidRDefault="00465DB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DB5">
              <w:rPr>
                <w:rFonts w:ascii="Times New Roman" w:hAnsi="Times New Roman" w:cs="Times New Roman"/>
                <w:sz w:val="24"/>
                <w:szCs w:val="24"/>
              </w:rPr>
              <w:t>Цель: закрепление прыжков ченрез скакалку,формирование умения быть первым</w:t>
            </w:r>
          </w:p>
        </w:tc>
        <w:tc>
          <w:tcPr>
            <w:tcW w:w="2240" w:type="dxa"/>
          </w:tcPr>
          <w:p w:rsidR="007B2312" w:rsidRDefault="00E87BBC" w:rsidP="00EA29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грамоты </w:t>
            </w:r>
          </w:p>
          <w:p w:rsidR="00875373" w:rsidRPr="00875373" w:rsidRDefault="00875373" w:rsidP="00E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73">
              <w:rPr>
                <w:rFonts w:ascii="Times New Roman" w:hAnsi="Times New Roman" w:cs="Times New Roman"/>
                <w:sz w:val="24"/>
                <w:szCs w:val="24"/>
              </w:rPr>
              <w:t>Цель:формировать знания детей о звуках и словах</w:t>
            </w:r>
          </w:p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142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645142" w:rsidRPr="00465DB5" w:rsidRDefault="0087537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73">
              <w:rPr>
                <w:rFonts w:ascii="Times New Roman" w:hAnsi="Times New Roman" w:cs="Times New Roman"/>
                <w:sz w:val="24"/>
                <w:szCs w:val="24"/>
              </w:rPr>
              <w:t>Цель: формирования и образования числа 8</w:t>
            </w:r>
          </w:p>
          <w:p w:rsidR="00E87BBC" w:rsidRPr="00645142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142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645142" w:rsidRPr="005C7084" w:rsidRDefault="00EA2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84">
              <w:rPr>
                <w:rFonts w:ascii="Times New Roman" w:hAnsi="Times New Roman" w:cs="Times New Roman"/>
                <w:b/>
                <w:sz w:val="28"/>
                <w:szCs w:val="28"/>
              </w:rPr>
              <w:t>4 Развитие речи</w:t>
            </w:r>
          </w:p>
          <w:p w:rsidR="005C7084" w:rsidRPr="005C7084" w:rsidRDefault="005C708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84">
              <w:rPr>
                <w:rFonts w:ascii="Times New Roman" w:hAnsi="Times New Roman" w:cs="Times New Roman"/>
                <w:sz w:val="24"/>
                <w:szCs w:val="24"/>
              </w:rPr>
              <w:t>Цель: формирования навыков понимания и употребления необходимых слов</w:t>
            </w:r>
          </w:p>
        </w:tc>
        <w:tc>
          <w:tcPr>
            <w:tcW w:w="2397" w:type="dxa"/>
          </w:tcPr>
          <w:p w:rsidR="00EA298F" w:rsidRDefault="00EA2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узыка</w:t>
            </w:r>
          </w:p>
          <w:p w:rsidR="00875373" w:rsidRPr="00875373" w:rsidRDefault="0087537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73">
              <w:rPr>
                <w:rFonts w:ascii="Times New Roman" w:hAnsi="Times New Roman" w:cs="Times New Roman"/>
                <w:sz w:val="24"/>
                <w:szCs w:val="24"/>
              </w:rPr>
              <w:t>Цель: продолжить работу над правильным звукообразованием</w:t>
            </w:r>
          </w:p>
          <w:p w:rsidR="00EA298F" w:rsidRDefault="00EA2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звитие речи</w:t>
            </w:r>
          </w:p>
          <w:p w:rsidR="00EA298F" w:rsidRDefault="005C708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84">
              <w:rPr>
                <w:rFonts w:ascii="Times New Roman" w:hAnsi="Times New Roman" w:cs="Times New Roman"/>
                <w:sz w:val="24"/>
                <w:szCs w:val="24"/>
              </w:rPr>
              <w:t>Цель: формирования навыков понимания и употребления необходимых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C7084" w:rsidRDefault="00EA2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7BBC" w:rsidRPr="00645142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142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5C7084" w:rsidRPr="005C7084" w:rsidRDefault="005C708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84">
              <w:rPr>
                <w:rFonts w:ascii="Times New Roman" w:hAnsi="Times New Roman" w:cs="Times New Roman"/>
                <w:sz w:val="24"/>
                <w:szCs w:val="24"/>
              </w:rPr>
              <w:t>Цель:развитие умения ориентироваться в пространстве группы</w:t>
            </w:r>
          </w:p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6ED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465DB5" w:rsidRPr="00465DB5" w:rsidRDefault="00465DB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B5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обобщенные </w:t>
            </w:r>
            <w:r w:rsidRPr="0046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школе</w:t>
            </w:r>
            <w:r w:rsidRPr="00465D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36ED" w:rsidRDefault="00B036E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B036ED" w:rsidRDefault="00E87BBC" w:rsidP="00EA29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36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1.Основы грамоты </w:t>
            </w:r>
          </w:p>
          <w:p w:rsidR="00875373" w:rsidRPr="00875373" w:rsidRDefault="00875373" w:rsidP="00E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53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чить произносить звуки,давать им характеристику.</w:t>
            </w:r>
          </w:p>
          <w:p w:rsidR="001D3476" w:rsidRPr="005C7084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D34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</w:t>
            </w:r>
            <w:r w:rsidR="005C70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</w:p>
          <w:p w:rsidR="00EA298F" w:rsidRDefault="00E87BBC" w:rsidP="00EA298F">
            <w:pPr>
              <w:spacing w:after="0" w:line="240" w:lineRule="auto"/>
              <w:rPr>
                <w:b/>
                <w:sz w:val="28"/>
              </w:rPr>
            </w:pPr>
            <w:r w:rsidRPr="005C70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EA298F" w:rsidRPr="005C7084">
              <w:rPr>
                <w:b/>
                <w:sz w:val="28"/>
              </w:rPr>
              <w:t xml:space="preserve"> ООМ</w:t>
            </w:r>
          </w:p>
          <w:p w:rsidR="005C7084" w:rsidRDefault="005C7084" w:rsidP="00EA298F">
            <w:pPr>
              <w:spacing w:after="0" w:line="240" w:lineRule="auto"/>
              <w:rPr>
                <w:sz w:val="24"/>
                <w:szCs w:val="24"/>
              </w:rPr>
            </w:pPr>
            <w:r w:rsidRPr="005C7084">
              <w:rPr>
                <w:sz w:val="24"/>
                <w:szCs w:val="24"/>
              </w:rPr>
              <w:t xml:space="preserve">Цель: формировать </w:t>
            </w:r>
          </w:p>
          <w:p w:rsidR="005C7084" w:rsidRDefault="005C7084" w:rsidP="00EA298F">
            <w:pPr>
              <w:spacing w:after="0" w:line="240" w:lineRule="auto"/>
              <w:rPr>
                <w:sz w:val="24"/>
                <w:szCs w:val="24"/>
              </w:rPr>
            </w:pPr>
            <w:r w:rsidRPr="005C7084">
              <w:rPr>
                <w:sz w:val="24"/>
                <w:szCs w:val="24"/>
              </w:rPr>
              <w:t>представлениях о деревьях,кустарни</w:t>
            </w:r>
          </w:p>
          <w:p w:rsidR="005C7084" w:rsidRPr="005C7084" w:rsidRDefault="005C7084" w:rsidP="00EA298F">
            <w:pPr>
              <w:spacing w:after="0" w:line="240" w:lineRule="auto"/>
              <w:rPr>
                <w:sz w:val="24"/>
                <w:szCs w:val="24"/>
              </w:rPr>
            </w:pPr>
            <w:r w:rsidRPr="005C7084">
              <w:rPr>
                <w:sz w:val="24"/>
                <w:szCs w:val="24"/>
              </w:rPr>
              <w:t>ках,травах</w:t>
            </w:r>
            <w:r>
              <w:rPr>
                <w:sz w:val="24"/>
                <w:szCs w:val="24"/>
              </w:rPr>
              <w:t xml:space="preserve"> </w:t>
            </w:r>
            <w:r w:rsidRPr="005C7084">
              <w:rPr>
                <w:sz w:val="24"/>
                <w:szCs w:val="24"/>
              </w:rPr>
              <w:t>расположенных на близлежащей</w:t>
            </w:r>
            <w:r>
              <w:rPr>
                <w:b/>
                <w:sz w:val="28"/>
              </w:rPr>
              <w:t xml:space="preserve">  </w:t>
            </w:r>
            <w:r w:rsidRPr="005C7084">
              <w:rPr>
                <w:sz w:val="24"/>
                <w:szCs w:val="24"/>
              </w:rPr>
              <w:t>территории</w:t>
            </w:r>
          </w:p>
          <w:p w:rsidR="00EA298F" w:rsidRDefault="00EA298F" w:rsidP="00EA298F">
            <w:pPr>
              <w:spacing w:after="0" w:line="240" w:lineRule="auto"/>
              <w:rPr>
                <w:b/>
                <w:sz w:val="28"/>
              </w:rPr>
            </w:pPr>
            <w:r w:rsidRPr="005C7084">
              <w:rPr>
                <w:b/>
                <w:sz w:val="28"/>
              </w:rPr>
              <w:t>4 Основы математики</w:t>
            </w:r>
          </w:p>
          <w:p w:rsidR="005C7084" w:rsidRPr="005C7084" w:rsidRDefault="005C7084" w:rsidP="00EA298F">
            <w:pPr>
              <w:spacing w:after="0" w:line="240" w:lineRule="auto"/>
              <w:rPr>
                <w:sz w:val="24"/>
                <w:szCs w:val="24"/>
              </w:rPr>
            </w:pPr>
            <w:r w:rsidRPr="005C7084">
              <w:rPr>
                <w:sz w:val="24"/>
                <w:szCs w:val="24"/>
              </w:rPr>
              <w:t>Цель: учить соотносить числа 7,8</w:t>
            </w:r>
          </w:p>
          <w:p w:rsidR="001D3476" w:rsidRPr="001D3476" w:rsidRDefault="001D3476" w:rsidP="00EA298F">
            <w:pPr>
              <w:pStyle w:val="TableParagraph"/>
              <w:ind w:right="93"/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:rsidR="00875373" w:rsidRDefault="00E87BBC" w:rsidP="00EA29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76">
              <w:rPr>
                <w:rFonts w:ascii="Times New Roman" w:hAnsi="Times New Roman" w:cs="Times New Roman"/>
                <w:b/>
                <w:sz w:val="28"/>
                <w:szCs w:val="28"/>
              </w:rPr>
              <w:t>1.Основы</w:t>
            </w:r>
          </w:p>
          <w:p w:rsidR="00EA298F" w:rsidRDefault="00875373" w:rsidP="00EA29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A298F">
              <w:rPr>
                <w:rFonts w:ascii="Times New Roman" w:hAnsi="Times New Roman" w:cs="Times New Roman"/>
                <w:b/>
                <w:sz w:val="28"/>
                <w:szCs w:val="28"/>
              </w:rPr>
              <w:t>рамоты</w:t>
            </w:r>
          </w:p>
          <w:p w:rsidR="00875373" w:rsidRPr="00875373" w:rsidRDefault="00875373" w:rsidP="00E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73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писать линии разной структуры,плавно и безотрывно</w:t>
            </w:r>
          </w:p>
          <w:p w:rsidR="001D3476" w:rsidRPr="00875373" w:rsidRDefault="001D347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084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BB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</w:t>
            </w:r>
          </w:p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BB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5C7084" w:rsidRPr="005C7084" w:rsidRDefault="005C708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84">
              <w:rPr>
                <w:rFonts w:ascii="Times New Roman" w:hAnsi="Times New Roman" w:cs="Times New Roman"/>
                <w:sz w:val="24"/>
                <w:szCs w:val="24"/>
              </w:rPr>
              <w:t>Цель: формировать первоначальное представления об литературном жанре -рассказ</w:t>
            </w:r>
          </w:p>
          <w:p w:rsidR="005F18BB" w:rsidRDefault="005F18BB" w:rsidP="00EA2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BBC" w:rsidRDefault="00EA2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7BBC" w:rsidRPr="005F18B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465DB5" w:rsidRPr="00465DB5" w:rsidRDefault="00465DB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DB5"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перестроения и бега.</w:t>
            </w:r>
          </w:p>
          <w:p w:rsidR="005F18BB" w:rsidRDefault="00EA2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B5">
              <w:rPr>
                <w:rFonts w:ascii="Times New Roman" w:hAnsi="Times New Roman" w:cs="Times New Roman"/>
                <w:b/>
                <w:sz w:val="28"/>
                <w:szCs w:val="28"/>
              </w:rPr>
              <w:t>4 Творческая деятельность</w:t>
            </w:r>
          </w:p>
          <w:p w:rsidR="00465DB5" w:rsidRDefault="00465DB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совершенствование изобразительных ум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</w:p>
          <w:p w:rsidR="00465DB5" w:rsidRPr="00465DB5" w:rsidRDefault="00465DB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B5">
              <w:rPr>
                <w:rFonts w:ascii="Times New Roman" w:hAnsi="Times New Roman" w:cs="Times New Roman"/>
                <w:sz w:val="24"/>
                <w:szCs w:val="24"/>
              </w:rPr>
              <w:t>вание умений видеть,слушать и ценить прекрасное в прир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65DB5" w:rsidTr="00EA298F">
        <w:tc>
          <w:tcPr>
            <w:tcW w:w="2219" w:type="dxa"/>
          </w:tcPr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53" w:type="dxa"/>
          </w:tcPr>
          <w:p w:rsidR="00E87BBC" w:rsidRPr="00CA6983" w:rsidRDefault="00805B9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-15.40</w:t>
            </w:r>
          </w:p>
        </w:tc>
        <w:tc>
          <w:tcPr>
            <w:tcW w:w="11614" w:type="dxa"/>
            <w:gridSpan w:val="5"/>
          </w:tcPr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465DB5" w:rsidTr="00EA298F">
        <w:tc>
          <w:tcPr>
            <w:tcW w:w="2219" w:type="dxa"/>
          </w:tcPr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53" w:type="dxa"/>
          </w:tcPr>
          <w:p w:rsidR="00E87BBC" w:rsidRDefault="00805B9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5.55</w:t>
            </w:r>
          </w:p>
        </w:tc>
        <w:tc>
          <w:tcPr>
            <w:tcW w:w="2252" w:type="dxa"/>
          </w:tcPr>
          <w:p w:rsidR="00E87BBC" w:rsidRPr="00A9680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7BBC" w:rsidRPr="00A9680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B3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87BBC" w:rsidRPr="00D14BB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B3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 и наседк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87BBC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2A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ой осен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87BBC" w:rsidRPr="00D14BB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2A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т пти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298F" w:rsidRDefault="00EA298F" w:rsidP="00EA2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E87BBC" w:rsidRPr="00A9680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7BBC" w:rsidRPr="00A9680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2A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ым транспорт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87BBC" w:rsidRPr="00D14BB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2A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и товарищ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298F" w:rsidRDefault="00EA298F" w:rsidP="00EA2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87BBC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2A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ни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87BBC" w:rsidRPr="00D14BB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2A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капитан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87BBC" w:rsidRPr="00A9680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7BBC" w:rsidRPr="00A9680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2A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ик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87BBC" w:rsidRPr="00D14BB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2A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т пти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B5" w:rsidTr="00EA298F">
        <w:tc>
          <w:tcPr>
            <w:tcW w:w="2219" w:type="dxa"/>
          </w:tcPr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и</w:t>
            </w:r>
          </w:p>
        </w:tc>
        <w:tc>
          <w:tcPr>
            <w:tcW w:w="953" w:type="dxa"/>
          </w:tcPr>
          <w:p w:rsidR="00E87BBC" w:rsidRPr="00CA6983" w:rsidRDefault="00805B9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55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11614" w:type="dxa"/>
            <w:gridSpan w:val="5"/>
          </w:tcPr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lastRenderedPageBreak/>
              <w:t>Последовательное раздевание одежды детей, самостоятельная игровая деятельность</w:t>
            </w:r>
          </w:p>
        </w:tc>
      </w:tr>
      <w:tr w:rsidR="00465DB5" w:rsidTr="00EA298F">
        <w:tc>
          <w:tcPr>
            <w:tcW w:w="2219" w:type="dxa"/>
          </w:tcPr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53" w:type="dxa"/>
          </w:tcPr>
          <w:p w:rsidR="00E87BBC" w:rsidRDefault="00805B9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10</w:t>
            </w:r>
          </w:p>
        </w:tc>
        <w:tc>
          <w:tcPr>
            <w:tcW w:w="2252" w:type="dxa"/>
          </w:tcPr>
          <w:p w:rsidR="00E87BBC" w:rsidRPr="00A9680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2A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е числ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87BBC" w:rsidRPr="00A9680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BBC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E87BBC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87BBC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2A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87BBC" w:rsidRPr="00A9680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2A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ыполнение аппликации в центре искусств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7" w:type="dxa"/>
          </w:tcPr>
          <w:p w:rsidR="00E87BBC" w:rsidRPr="00A9680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2A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ера, сегодня, завтр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87BBC" w:rsidRPr="00A9680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BBC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E87BBC" w:rsidRDefault="00E87BBC" w:rsidP="0063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87BBC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2A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87BBC" w:rsidRPr="00A9680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2A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ыполнение аппликации в центре искусств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85" w:type="dxa"/>
          </w:tcPr>
          <w:p w:rsidR="00E87BBC" w:rsidRPr="00A9680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2A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ь на мест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87BBC" w:rsidRPr="00A9680D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BBC" w:rsidRDefault="00E87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E87BBC" w:rsidRP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65DB5" w:rsidTr="00EA298F">
        <w:tc>
          <w:tcPr>
            <w:tcW w:w="2219" w:type="dxa"/>
          </w:tcPr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953" w:type="dxa"/>
          </w:tcPr>
          <w:p w:rsidR="00E87BBC" w:rsidRDefault="00805B9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20</w:t>
            </w:r>
          </w:p>
        </w:tc>
        <w:tc>
          <w:tcPr>
            <w:tcW w:w="2252" w:type="dxa"/>
          </w:tcPr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2A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етает, прыгает, плавает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0" w:type="dxa"/>
          </w:tcPr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97" w:type="dxa"/>
          </w:tcPr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2A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щи и найдешь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0" w:type="dxa"/>
          </w:tcPr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85" w:type="dxa"/>
          </w:tcPr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E0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пиши, я отгадаю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65DB5" w:rsidTr="00EA298F">
        <w:tc>
          <w:tcPr>
            <w:tcW w:w="2219" w:type="dxa"/>
          </w:tcPr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53" w:type="dxa"/>
          </w:tcPr>
          <w:p w:rsidR="00E87BBC" w:rsidRPr="00CA6983" w:rsidRDefault="00805B9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-16.30</w:t>
            </w:r>
          </w:p>
        </w:tc>
        <w:tc>
          <w:tcPr>
            <w:tcW w:w="11614" w:type="dxa"/>
            <w:gridSpan w:val="5"/>
          </w:tcPr>
          <w:p w:rsidR="00E87BBC" w:rsidRDefault="00E87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134357" w:rsidRDefault="00134357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357" w:rsidRDefault="00134357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ADC" w:rsidRDefault="00025ADC" w:rsidP="00025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Воспитатель: Сейтбекова А.М</w:t>
      </w:r>
    </w:p>
    <w:p w:rsidR="00025ADC" w:rsidRDefault="00025ADC" w:rsidP="00025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ADC" w:rsidRDefault="00D96580" w:rsidP="00025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D96580">
        <w:rPr>
          <w:rFonts w:ascii="Times New Roman" w:hAnsi="Times New Roman" w:cs="Times New Roman"/>
          <w:b/>
          <w:sz w:val="28"/>
          <w:szCs w:val="28"/>
        </w:rPr>
        <w:t>Проверено</w:t>
      </w:r>
      <w:r>
        <w:rPr>
          <w:rFonts w:ascii="Times New Roman" w:hAnsi="Times New Roman" w:cs="Times New Roman"/>
          <w:sz w:val="28"/>
          <w:szCs w:val="28"/>
        </w:rPr>
        <w:t>:__________</w:t>
      </w:r>
    </w:p>
    <w:p w:rsidR="00025ADC" w:rsidRDefault="00D96580" w:rsidP="00025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___________________</w:t>
      </w:r>
    </w:p>
    <w:p w:rsidR="00D96580" w:rsidRDefault="00D96580" w:rsidP="00025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Pr="00D96580" w:rsidRDefault="00D96580" w:rsidP="00025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F7385" w:rsidRPr="00D96580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D96580" w:rsidRPr="00C81A2E" w:rsidRDefault="00741B38" w:rsidP="00D96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D96580">
        <w:rPr>
          <w:rFonts w:ascii="Times New Roman" w:hAnsi="Times New Roman" w:cs="Times New Roman"/>
          <w:sz w:val="28"/>
          <w:szCs w:val="28"/>
        </w:rPr>
        <w:t xml:space="preserve"> образования:КГУ «Общеобразовательная школа с.Капитоновка»</w:t>
      </w:r>
    </w:p>
    <w:p w:rsidR="00514F04" w:rsidRDefault="00514F04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514F04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D96580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>ериод</w:t>
      </w:r>
      <w:r>
        <w:rPr>
          <w:rFonts w:ascii="Times New Roman" w:hAnsi="Times New Roman" w:cs="Times New Roman"/>
          <w:sz w:val="28"/>
          <w:szCs w:val="28"/>
        </w:rPr>
        <w:t>: с 07,11,2022 г.по 11,11,2022 г.</w:t>
      </w:r>
    </w:p>
    <w:tbl>
      <w:tblPr>
        <w:tblStyle w:val="a3"/>
        <w:tblW w:w="0" w:type="auto"/>
        <w:tblLayout w:type="fixed"/>
        <w:tblLook w:val="04A0"/>
      </w:tblPr>
      <w:tblGrid>
        <w:gridCol w:w="2227"/>
        <w:gridCol w:w="1142"/>
        <w:gridCol w:w="2055"/>
        <w:gridCol w:w="2241"/>
        <w:gridCol w:w="2406"/>
        <w:gridCol w:w="2241"/>
        <w:gridCol w:w="2474"/>
      </w:tblGrid>
      <w:tr w:rsidR="00125768" w:rsidTr="00523B22">
        <w:tc>
          <w:tcPr>
            <w:tcW w:w="222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4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5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24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240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224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1</w:t>
            </w:r>
          </w:p>
        </w:tc>
        <w:tc>
          <w:tcPr>
            <w:tcW w:w="247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2F7385" w:rsidTr="00523B22">
        <w:tc>
          <w:tcPr>
            <w:tcW w:w="2227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142" w:type="dxa"/>
          </w:tcPr>
          <w:p w:rsidR="002F7385" w:rsidRDefault="00523B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523B22" w:rsidRPr="00CA6983" w:rsidRDefault="00523B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417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F7385" w:rsidTr="00523B22">
        <w:tc>
          <w:tcPr>
            <w:tcW w:w="222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142" w:type="dxa"/>
          </w:tcPr>
          <w:p w:rsidR="002F7385" w:rsidRDefault="00523B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523B22" w:rsidRPr="00CA6983" w:rsidRDefault="00523B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417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125768" w:rsidTr="00523B22">
        <w:tc>
          <w:tcPr>
            <w:tcW w:w="2227" w:type="dxa"/>
          </w:tcPr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142" w:type="dxa"/>
          </w:tcPr>
          <w:p w:rsidR="00775C62" w:rsidRDefault="00523B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523B22" w:rsidRDefault="00523B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55" w:type="dxa"/>
          </w:tcPr>
          <w:p w:rsidR="00775C62" w:rsidRDefault="00775C6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55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дин-мно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775C62" w:rsidRDefault="00775C6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775C62" w:rsidRDefault="00775C6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56C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Подбери признаки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BF4AEC" w:rsidRDefault="00775C62" w:rsidP="00BF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</w:p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775C62" w:rsidRDefault="00775C6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55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Животные и их детеныш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BF4AEC" w:rsidRDefault="00775C62" w:rsidP="00BF4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775C62" w:rsidRDefault="00775C6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56C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то бывает круглым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BF4AEC" w:rsidRDefault="00775C62" w:rsidP="00B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</w:p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775C62" w:rsidRDefault="00775C6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55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бери словечк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775C62" w:rsidRPr="00B212A9" w:rsidRDefault="00775C6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C62" w:rsidTr="00523B22">
        <w:tc>
          <w:tcPr>
            <w:tcW w:w="2227" w:type="dxa"/>
          </w:tcPr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142" w:type="dxa"/>
          </w:tcPr>
          <w:p w:rsidR="00775C62" w:rsidRPr="00523B22" w:rsidRDefault="00523B2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</w:p>
          <w:p w:rsidR="00523B22" w:rsidRPr="00523B22" w:rsidRDefault="00523B2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1417" w:type="dxa"/>
            <w:gridSpan w:val="5"/>
          </w:tcPr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</w:t>
            </w:r>
            <w:r w:rsidR="00BF4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тренних упражнений на нояб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75C62" w:rsidTr="00523B22">
        <w:tc>
          <w:tcPr>
            <w:tcW w:w="2227" w:type="dxa"/>
          </w:tcPr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142" w:type="dxa"/>
          </w:tcPr>
          <w:p w:rsidR="00775C62" w:rsidRPr="00523B22" w:rsidRDefault="00523B2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2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.10</w:t>
            </w:r>
          </w:p>
          <w:p w:rsidR="00523B22" w:rsidRPr="00D14BBD" w:rsidRDefault="00523B2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.15</w:t>
            </w:r>
          </w:p>
        </w:tc>
        <w:tc>
          <w:tcPr>
            <w:tcW w:w="11417" w:type="dxa"/>
            <w:gridSpan w:val="5"/>
          </w:tcPr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125768" w:rsidTr="00523B22">
        <w:trPr>
          <w:trHeight w:val="4016"/>
        </w:trPr>
        <w:tc>
          <w:tcPr>
            <w:tcW w:w="2227" w:type="dxa"/>
          </w:tcPr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142" w:type="dxa"/>
          </w:tcPr>
          <w:p w:rsidR="00775C62" w:rsidRDefault="00523B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523B22" w:rsidRDefault="00523B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523B22" w:rsidRDefault="00523B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523B22" w:rsidRDefault="00523B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523B22" w:rsidRDefault="00523B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523B22" w:rsidRDefault="00523B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523B22" w:rsidRDefault="00523B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  <w:p w:rsidR="00523B22" w:rsidRDefault="00523B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2055" w:type="dxa"/>
          </w:tcPr>
          <w:p w:rsidR="00CA367F" w:rsidRDefault="00CA367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Музыка</w:t>
            </w:r>
          </w:p>
          <w:p w:rsidR="00EA5135" w:rsidRPr="00EA5135" w:rsidRDefault="00EA513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35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и расширять у детей представления </w:t>
            </w:r>
          </w:p>
          <w:p w:rsidR="00CA367F" w:rsidRPr="00EA5135" w:rsidRDefault="00EA513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35">
              <w:rPr>
                <w:rFonts w:ascii="Times New Roman" w:hAnsi="Times New Roman" w:cs="Times New Roman"/>
                <w:sz w:val="24"/>
                <w:szCs w:val="24"/>
              </w:rPr>
              <w:t>Об осенннх явлениях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775C62" w:rsidRDefault="00CA367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Основы математики</w:t>
            </w:r>
          </w:p>
          <w:p w:rsidR="00E31DDC" w:rsidRPr="008A2704" w:rsidRDefault="008A270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hAnsi="Times New Roman" w:cs="Times New Roman"/>
                <w:sz w:val="24"/>
                <w:szCs w:val="24"/>
              </w:rPr>
              <w:t>Цель: формирования и боразования числа 9</w:t>
            </w:r>
          </w:p>
          <w:p w:rsidR="00E31DDC" w:rsidRDefault="00775C62" w:rsidP="00CA36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76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CA367F" w:rsidRPr="00125768">
              <w:rPr>
                <w:rFonts w:ascii="Times New Roman" w:hAnsi="Times New Roman" w:cs="Times New Roman"/>
                <w:b/>
                <w:sz w:val="28"/>
                <w:szCs w:val="28"/>
              </w:rPr>
              <w:t>ООМ</w:t>
            </w:r>
          </w:p>
          <w:p w:rsidR="00125768" w:rsidRPr="00125768" w:rsidRDefault="00125768" w:rsidP="00CA3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8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о деревьях,кус</w:t>
            </w:r>
          </w:p>
          <w:p w:rsidR="00125768" w:rsidRPr="00125768" w:rsidRDefault="00125768" w:rsidP="00CA3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8">
              <w:rPr>
                <w:rFonts w:ascii="Times New Roman" w:hAnsi="Times New Roman" w:cs="Times New Roman"/>
                <w:sz w:val="24"/>
                <w:szCs w:val="24"/>
              </w:rPr>
              <w:t>тарниках,тра</w:t>
            </w:r>
          </w:p>
          <w:p w:rsidR="00125768" w:rsidRPr="00125768" w:rsidRDefault="00125768" w:rsidP="00CA3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8">
              <w:rPr>
                <w:rFonts w:ascii="Times New Roman" w:hAnsi="Times New Roman" w:cs="Times New Roman"/>
                <w:sz w:val="24"/>
                <w:szCs w:val="24"/>
              </w:rPr>
              <w:t>вах.</w:t>
            </w:r>
          </w:p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DC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EA5135" w:rsidRPr="008372D6" w:rsidRDefault="00EA513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EA5135" w:rsidRPr="008372D6" w:rsidRDefault="00EA513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2D6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837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ь</w:t>
            </w:r>
          </w:p>
          <w:p w:rsidR="008372D6" w:rsidRDefault="008372D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мение </w:t>
            </w:r>
            <w:r w:rsidRPr="00837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к</w:t>
            </w:r>
            <w:r w:rsidRPr="00837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в</w:t>
            </w:r>
          </w:p>
          <w:p w:rsidR="008372D6" w:rsidRPr="008372D6" w:rsidRDefault="008372D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 выполнять командные эстафеты</w:t>
            </w:r>
          </w:p>
          <w:p w:rsidR="00CA367F" w:rsidRDefault="00CA367F" w:rsidP="00CA3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DC" w:rsidRDefault="00E31DD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31DDC" w:rsidRDefault="00775C62" w:rsidP="00CA36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Основы грамоты </w:t>
            </w:r>
          </w:p>
          <w:p w:rsidR="00514F04" w:rsidRPr="008A2704" w:rsidRDefault="00514F04" w:rsidP="00CA3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hAnsi="Times New Roman" w:cs="Times New Roman"/>
                <w:sz w:val="24"/>
                <w:szCs w:val="24"/>
              </w:rPr>
              <w:t>Цель: формировать понятие «звуковой анализ слов»</w:t>
            </w:r>
          </w:p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C49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774C49" w:rsidRPr="008A2704" w:rsidRDefault="008A270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hAnsi="Times New Roman" w:cs="Times New Roman"/>
                <w:sz w:val="24"/>
                <w:szCs w:val="24"/>
              </w:rPr>
              <w:t>Цель: учить соотносить цифры 7,8,9</w:t>
            </w:r>
          </w:p>
          <w:p w:rsidR="00775C62" w:rsidRPr="00774C49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C49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CA367F" w:rsidRDefault="00775C62" w:rsidP="00CA36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E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CA367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125768" w:rsidRDefault="00125768" w:rsidP="00CA3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8">
              <w:rPr>
                <w:rFonts w:ascii="Times New Roman" w:hAnsi="Times New Roman" w:cs="Times New Roman"/>
                <w:sz w:val="24"/>
                <w:szCs w:val="24"/>
              </w:rPr>
              <w:t>Цель:формирова</w:t>
            </w:r>
          </w:p>
          <w:p w:rsidR="00125768" w:rsidRPr="00125768" w:rsidRDefault="00125768" w:rsidP="00CA3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8">
              <w:rPr>
                <w:rFonts w:ascii="Times New Roman" w:hAnsi="Times New Roman" w:cs="Times New Roman"/>
                <w:sz w:val="24"/>
                <w:szCs w:val="24"/>
              </w:rPr>
              <w:t>ние навыка составлять небольшой рассказ изличного опыта</w:t>
            </w:r>
          </w:p>
          <w:p w:rsidR="00290E70" w:rsidRDefault="00290E7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CA367F" w:rsidRDefault="00CA367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узыка</w:t>
            </w:r>
          </w:p>
          <w:p w:rsidR="00EA5135" w:rsidRPr="00EA5135" w:rsidRDefault="00EA513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35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ывать патриотические </w:t>
            </w:r>
          </w:p>
          <w:p w:rsidR="00EA5135" w:rsidRPr="00EA5135" w:rsidRDefault="00EA513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35">
              <w:rPr>
                <w:rFonts w:ascii="Times New Roman" w:hAnsi="Times New Roman" w:cs="Times New Roman"/>
                <w:sz w:val="24"/>
                <w:szCs w:val="24"/>
              </w:rPr>
              <w:t>чувства,любовь к природе</w:t>
            </w:r>
          </w:p>
          <w:p w:rsidR="00125768" w:rsidRDefault="00CA367F" w:rsidP="0012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Развитие речи</w:t>
            </w:r>
            <w:r w:rsidR="00125768" w:rsidRPr="00125768">
              <w:rPr>
                <w:rFonts w:ascii="Times New Roman" w:hAnsi="Times New Roman" w:cs="Times New Roman"/>
                <w:sz w:val="24"/>
                <w:szCs w:val="24"/>
              </w:rPr>
              <w:t xml:space="preserve"> Цель:формирова</w:t>
            </w:r>
          </w:p>
          <w:p w:rsidR="00125768" w:rsidRPr="00125768" w:rsidRDefault="0012576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8">
              <w:rPr>
                <w:rFonts w:ascii="Times New Roman" w:hAnsi="Times New Roman" w:cs="Times New Roman"/>
                <w:sz w:val="24"/>
                <w:szCs w:val="24"/>
              </w:rPr>
              <w:t>ние навыка составлять небольшой рассказ изличного опыта</w:t>
            </w:r>
          </w:p>
          <w:p w:rsidR="00775C62" w:rsidRDefault="00CA367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75C62" w:rsidRPr="00290E7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  <w:p w:rsidR="00F51BBA" w:rsidRPr="00125768" w:rsidRDefault="00125768" w:rsidP="0012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8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взаймодействия со сверстниками и взрослыми.</w:t>
            </w:r>
          </w:p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1BBA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8372D6" w:rsidRPr="008372D6" w:rsidRDefault="008372D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формирова</w:t>
            </w:r>
          </w:p>
          <w:p w:rsidR="008372D6" w:rsidRPr="008372D6" w:rsidRDefault="008372D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ценностного отношения к своему здоровью</w:t>
            </w:r>
          </w:p>
          <w:p w:rsidR="00F51BBA" w:rsidRDefault="00F51B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F51BBA" w:rsidRDefault="00775C62" w:rsidP="00CA36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1B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Основы грамоты </w:t>
            </w:r>
          </w:p>
          <w:p w:rsidR="00514F04" w:rsidRPr="008A2704" w:rsidRDefault="00514F04" w:rsidP="00CA3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2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="008A2704" w:rsidRPr="008A2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нять звуковой анализ слово  «лук»</w:t>
            </w:r>
          </w:p>
          <w:p w:rsidR="00775C62" w:rsidRPr="00F51BBA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1B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к</w:t>
            </w:r>
          </w:p>
          <w:p w:rsidR="00F51BBA" w:rsidRDefault="00775C62" w:rsidP="00CA36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1B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CA3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</w:p>
          <w:p w:rsidR="00125768" w:rsidRPr="00125768" w:rsidRDefault="00125768" w:rsidP="00CA3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5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и развивать у детей элементарные естественно научные знания .</w:t>
            </w:r>
          </w:p>
          <w:p w:rsidR="00F51BBA" w:rsidRDefault="00775C62" w:rsidP="00CA36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1B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="00CA3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сновы иатематики</w:t>
            </w:r>
          </w:p>
          <w:p w:rsidR="008A2704" w:rsidRPr="008A2704" w:rsidRDefault="008A2704" w:rsidP="00CA367F">
            <w:pPr>
              <w:spacing w:after="0" w:line="240" w:lineRule="auto"/>
              <w:rPr>
                <w:sz w:val="24"/>
                <w:szCs w:val="24"/>
              </w:rPr>
            </w:pPr>
            <w:r w:rsidRPr="008A2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знания об образовании чисел 10</w:t>
            </w:r>
          </w:p>
          <w:p w:rsidR="00F51BBA" w:rsidRPr="00F51BBA" w:rsidRDefault="00F51B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356900" w:rsidRDefault="00775C62" w:rsidP="00CA36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</w:t>
            </w:r>
            <w:r w:rsidR="00CA367F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8A2704" w:rsidRPr="008A2704" w:rsidRDefault="008A2704" w:rsidP="00CA3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плавно и безотрывно обводить предметы по контуру.</w:t>
            </w:r>
          </w:p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900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ная литература</w:t>
            </w:r>
          </w:p>
          <w:p w:rsidR="00125768" w:rsidRPr="00125768" w:rsidRDefault="0012576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е пересказывать произведение</w:t>
            </w:r>
          </w:p>
          <w:p w:rsidR="008372D6" w:rsidRPr="008372D6" w:rsidRDefault="00775C62" w:rsidP="008372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6900">
              <w:rPr>
                <w:rFonts w:ascii="Times New Roman" w:hAnsi="Times New Roman" w:cs="Times New Roman"/>
                <w:b/>
                <w:sz w:val="28"/>
                <w:szCs w:val="28"/>
              </w:rPr>
              <w:t>3.Физическая культура</w:t>
            </w:r>
            <w:r w:rsidR="008372D6" w:rsidRPr="00837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ь;формирова</w:t>
            </w:r>
          </w:p>
          <w:p w:rsidR="008372D6" w:rsidRPr="008372D6" w:rsidRDefault="008372D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ценностного отношения к своему здоровью</w:t>
            </w:r>
          </w:p>
          <w:p w:rsidR="00356900" w:rsidRDefault="00CA367F" w:rsidP="00CA3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A367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2D6" w:rsidRPr="008372D6" w:rsidRDefault="008372D6" w:rsidP="00CA3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ознакомление с техникой лепки  овощей с помощью образца</w:t>
            </w:r>
          </w:p>
        </w:tc>
      </w:tr>
      <w:tr w:rsidR="00775C62" w:rsidTr="00523B22">
        <w:tc>
          <w:tcPr>
            <w:tcW w:w="2227" w:type="dxa"/>
          </w:tcPr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142" w:type="dxa"/>
          </w:tcPr>
          <w:p w:rsidR="00775C62" w:rsidRDefault="00523B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523B22" w:rsidRPr="00CA6983" w:rsidRDefault="00523B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11417" w:type="dxa"/>
            <w:gridSpan w:val="5"/>
          </w:tcPr>
          <w:p w:rsidR="00775C62" w:rsidRDefault="00775C6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125768" w:rsidTr="00523B22">
        <w:tc>
          <w:tcPr>
            <w:tcW w:w="2227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142" w:type="dxa"/>
          </w:tcPr>
          <w:p w:rsidR="00B4398F" w:rsidRDefault="008E218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8E218B" w:rsidRDefault="008E218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2055" w:type="dxa"/>
          </w:tcPr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7F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ми изменения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4398F" w:rsidRPr="00BF4AEC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двигательная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F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1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7F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4398F" w:rsidRPr="00D14BB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F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-горяч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3C6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4398F" w:rsidRPr="00D14BB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3C6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3C6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4398F" w:rsidRPr="00BF4AEC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3C6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- веселые </w:t>
            </w:r>
            <w:r w:rsidR="003C6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ята</w:t>
            </w:r>
            <w:r w:rsidR="00BF4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4" w:type="dxa"/>
          </w:tcPr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F1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пад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4398F" w:rsidRPr="00D14BB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F1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а-воробе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98F" w:rsidTr="00523B22">
        <w:tc>
          <w:tcPr>
            <w:tcW w:w="2227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142" w:type="dxa"/>
          </w:tcPr>
          <w:p w:rsidR="00B4398F" w:rsidRDefault="008E218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</w:t>
            </w:r>
          </w:p>
          <w:p w:rsidR="008E218B" w:rsidRPr="00CA6983" w:rsidRDefault="008E218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</w:tc>
        <w:tc>
          <w:tcPr>
            <w:tcW w:w="11417" w:type="dxa"/>
            <w:gridSpan w:val="5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25768" w:rsidTr="00523B22">
        <w:tc>
          <w:tcPr>
            <w:tcW w:w="2227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142" w:type="dxa"/>
          </w:tcPr>
          <w:p w:rsidR="00B4398F" w:rsidRDefault="008E218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  <w:p w:rsidR="008E218B" w:rsidRDefault="008E218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  <w:tc>
          <w:tcPr>
            <w:tcW w:w="2055" w:type="dxa"/>
          </w:tcPr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F1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и сосчита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41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F1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F1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свой автобус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F1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помощ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F1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тит ли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768" w:rsidTr="00523B22">
        <w:tc>
          <w:tcPr>
            <w:tcW w:w="2227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1142" w:type="dxa"/>
          </w:tcPr>
          <w:p w:rsidR="00B4398F" w:rsidRDefault="008E218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8E218B" w:rsidRDefault="008E218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55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F1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довник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1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06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F1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сначала? Что потом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1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74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F1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наешь ли ты, как растет картофель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398F" w:rsidTr="00523B22">
        <w:tc>
          <w:tcPr>
            <w:tcW w:w="2227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142" w:type="dxa"/>
          </w:tcPr>
          <w:p w:rsidR="00B4398F" w:rsidRDefault="008E218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8E218B" w:rsidRPr="00CA6983" w:rsidRDefault="008E218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1417" w:type="dxa"/>
            <w:gridSpan w:val="5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D96580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Воспитатель: Сейтбекова А.М</w:t>
      </w:r>
    </w:p>
    <w:p w:rsidR="00BF4AEC" w:rsidRDefault="00BF4AE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9D7" w:rsidRDefault="003C69D7" w:rsidP="00CA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580" w:rsidRDefault="00D96580" w:rsidP="00CA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18B" w:rsidRDefault="008E218B" w:rsidP="00CA36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96580" w:rsidRPr="00D96580" w:rsidRDefault="008E218B" w:rsidP="00CA36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D965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580" w:rsidRPr="00D96580">
        <w:rPr>
          <w:rFonts w:ascii="Times New Roman" w:hAnsi="Times New Roman" w:cs="Times New Roman"/>
          <w:b/>
          <w:sz w:val="28"/>
          <w:szCs w:val="28"/>
        </w:rPr>
        <w:t>Проверено</w:t>
      </w:r>
      <w:r w:rsidR="00D96580">
        <w:rPr>
          <w:rFonts w:ascii="Times New Roman" w:hAnsi="Times New Roman" w:cs="Times New Roman"/>
          <w:b/>
          <w:i/>
          <w:sz w:val="28"/>
          <w:szCs w:val="28"/>
        </w:rPr>
        <w:t>:_________</w:t>
      </w:r>
      <w:r w:rsidRPr="00D96580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D96580" w:rsidRDefault="00D96580" w:rsidP="00CA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__________________</w:t>
      </w:r>
    </w:p>
    <w:p w:rsidR="00D96580" w:rsidRDefault="00D96580" w:rsidP="00CA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580" w:rsidRPr="00D96580" w:rsidRDefault="00D96580" w:rsidP="00CA3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F7385" w:rsidRPr="00D96580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  <w:r w:rsidRPr="00D965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580" w:rsidRPr="00D96580" w:rsidRDefault="00741B38" w:rsidP="00CA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D96580">
        <w:rPr>
          <w:rFonts w:ascii="Times New Roman" w:hAnsi="Times New Roman" w:cs="Times New Roman"/>
          <w:sz w:val="28"/>
          <w:szCs w:val="28"/>
        </w:rPr>
        <w:t xml:space="preserve"> образования:КГУ «Общеобразовательная школа с.Капитоновка»</w:t>
      </w:r>
    </w:p>
    <w:p w:rsidR="008A2704" w:rsidRDefault="008A2704" w:rsidP="00CA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 «б» кдасс</w:t>
      </w:r>
    </w:p>
    <w:p w:rsidR="00D96580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 лет</w:t>
      </w:r>
    </w:p>
    <w:p w:rsidR="002F7385" w:rsidRPr="0091469F" w:rsidRDefault="00D96580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>ериод</w:t>
      </w:r>
      <w:r>
        <w:rPr>
          <w:rFonts w:ascii="Times New Roman" w:hAnsi="Times New Roman" w:cs="Times New Roman"/>
          <w:sz w:val="28"/>
          <w:szCs w:val="28"/>
        </w:rPr>
        <w:t>: с14.11.2022 г. по 18.11.2022.г.</w:t>
      </w:r>
    </w:p>
    <w:tbl>
      <w:tblPr>
        <w:tblStyle w:val="a3"/>
        <w:tblW w:w="0" w:type="auto"/>
        <w:tblLook w:val="04A0"/>
      </w:tblPr>
      <w:tblGrid>
        <w:gridCol w:w="2278"/>
        <w:gridCol w:w="974"/>
        <w:gridCol w:w="2290"/>
        <w:gridCol w:w="2290"/>
        <w:gridCol w:w="2332"/>
        <w:gridCol w:w="2290"/>
        <w:gridCol w:w="2332"/>
      </w:tblGrid>
      <w:tr w:rsidR="00C37C29" w:rsidTr="009E6910">
        <w:tc>
          <w:tcPr>
            <w:tcW w:w="223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6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5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225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41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25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B4398F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41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2F7385" w:rsidTr="009E6910">
        <w:tc>
          <w:tcPr>
            <w:tcW w:w="2239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60" w:type="dxa"/>
          </w:tcPr>
          <w:p w:rsidR="002F7385" w:rsidRDefault="008E218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8E218B" w:rsidRPr="00CA6983" w:rsidRDefault="008E218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587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F7385" w:rsidTr="009E6910">
        <w:tc>
          <w:tcPr>
            <w:tcW w:w="223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60" w:type="dxa"/>
          </w:tcPr>
          <w:p w:rsidR="002F7385" w:rsidRDefault="008E218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8E218B" w:rsidRPr="00CA6983" w:rsidRDefault="008E218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587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C37C29" w:rsidTr="009E6910">
        <w:tc>
          <w:tcPr>
            <w:tcW w:w="2239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60" w:type="dxa"/>
          </w:tcPr>
          <w:p w:rsidR="00B4398F" w:rsidRDefault="008E218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8E218B" w:rsidRDefault="008E218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51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705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Хорошо-плох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BF4AEC" w:rsidRDefault="00B4398F" w:rsidP="00BF4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05C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Назови ласково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BF4AEC" w:rsidRDefault="00B4398F" w:rsidP="00BF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705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еселый сч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B4398F" w:rsidRDefault="00B4398F" w:rsidP="00BF4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51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05C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Угадай, кто позвал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BF4AEC" w:rsidRDefault="00B4398F" w:rsidP="00BF4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705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кончи предлож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B4398F" w:rsidRPr="00B212A9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98F" w:rsidTr="009E6910">
        <w:tc>
          <w:tcPr>
            <w:tcW w:w="2239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60" w:type="dxa"/>
          </w:tcPr>
          <w:p w:rsidR="00B4398F" w:rsidRPr="0020021F" w:rsidRDefault="0020021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</w:p>
          <w:p w:rsidR="0020021F" w:rsidRPr="0020021F" w:rsidRDefault="0020021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1587" w:type="dxa"/>
            <w:gridSpan w:val="5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r w:rsidR="00BF4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 утренних упражнений на но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ь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4398F" w:rsidTr="009E6910">
        <w:tc>
          <w:tcPr>
            <w:tcW w:w="2239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60" w:type="dxa"/>
          </w:tcPr>
          <w:p w:rsidR="00B4398F" w:rsidRPr="0020021F" w:rsidRDefault="0020021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00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.10</w:t>
            </w:r>
          </w:p>
          <w:p w:rsidR="0020021F" w:rsidRPr="0020021F" w:rsidRDefault="0020021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00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.15</w:t>
            </w:r>
          </w:p>
        </w:tc>
        <w:tc>
          <w:tcPr>
            <w:tcW w:w="11587" w:type="dxa"/>
            <w:gridSpan w:val="5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C37C29" w:rsidTr="009E6910">
        <w:tc>
          <w:tcPr>
            <w:tcW w:w="2239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60" w:type="dxa"/>
          </w:tcPr>
          <w:p w:rsidR="00B4398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2251" w:type="dxa"/>
          </w:tcPr>
          <w:p w:rsidR="00855DBA" w:rsidRDefault="00B4398F" w:rsidP="00855D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55DBA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C37C29" w:rsidRPr="00C37C29" w:rsidRDefault="001C67DA" w:rsidP="0085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C37C29" w:rsidRPr="00C37C29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</w:t>
            </w:r>
          </w:p>
          <w:p w:rsidR="001C67DA" w:rsidRPr="00C37C29" w:rsidRDefault="00C37C29" w:rsidP="0085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9">
              <w:rPr>
                <w:rFonts w:ascii="Times New Roman" w:hAnsi="Times New Roman" w:cs="Times New Roman"/>
                <w:sz w:val="24"/>
                <w:szCs w:val="24"/>
              </w:rPr>
              <w:t>чувства,любовь к Родине</w:t>
            </w:r>
          </w:p>
          <w:p w:rsidR="00855DBA" w:rsidRPr="00586814" w:rsidRDefault="00855DBA" w:rsidP="00855D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сновы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6910" w:rsidRPr="0058681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586814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и</w:t>
            </w:r>
          </w:p>
          <w:p w:rsidR="009E6910" w:rsidRPr="009E6910" w:rsidRDefault="009E691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0">
              <w:rPr>
                <w:rFonts w:ascii="Times New Roman" w:hAnsi="Times New Roman" w:cs="Times New Roman"/>
                <w:sz w:val="24"/>
                <w:szCs w:val="24"/>
              </w:rPr>
              <w:t>Цель:формиро</w:t>
            </w:r>
          </w:p>
          <w:p w:rsidR="009E6910" w:rsidRPr="009E6910" w:rsidRDefault="009E691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0">
              <w:rPr>
                <w:rFonts w:ascii="Times New Roman" w:hAnsi="Times New Roman" w:cs="Times New Roman"/>
                <w:sz w:val="24"/>
                <w:szCs w:val="24"/>
              </w:rPr>
              <w:t>вание и образования числа 10и его записи</w:t>
            </w:r>
          </w:p>
          <w:p w:rsidR="00855DBA" w:rsidRDefault="00855DB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C29">
              <w:rPr>
                <w:rFonts w:ascii="Times New Roman" w:hAnsi="Times New Roman" w:cs="Times New Roman"/>
                <w:b/>
                <w:sz w:val="28"/>
                <w:szCs w:val="28"/>
              </w:rPr>
              <w:t>3 ООМ</w:t>
            </w:r>
          </w:p>
          <w:p w:rsidR="00C73A70" w:rsidRPr="00C73A70" w:rsidRDefault="00C73A7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A70">
              <w:rPr>
                <w:rFonts w:ascii="Times New Roman" w:hAnsi="Times New Roman" w:cs="Times New Roman"/>
                <w:sz w:val="24"/>
                <w:szCs w:val="24"/>
              </w:rPr>
              <w:t>Цель: формировать и развивать у детей культуру и отношение к природе.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6814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1C67DA" w:rsidRPr="001C67DA" w:rsidRDefault="001C67D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формировать умение выполнять задания в команде</w:t>
            </w:r>
            <w:r w:rsidRPr="001C6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814" w:rsidRDefault="0058681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586814" w:rsidRDefault="00B4398F" w:rsidP="00855D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грамоты </w:t>
            </w:r>
          </w:p>
          <w:p w:rsidR="00134357" w:rsidRPr="009E6910" w:rsidRDefault="00134357" w:rsidP="0085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0">
              <w:rPr>
                <w:rFonts w:ascii="Times New Roman" w:hAnsi="Times New Roman" w:cs="Times New Roman"/>
                <w:sz w:val="24"/>
                <w:szCs w:val="24"/>
              </w:rPr>
              <w:t>Цель: учить выполнять звуковой анализ трехзвуковых слов.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641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8B5641" w:rsidRPr="00C37C29" w:rsidRDefault="009E691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0">
              <w:rPr>
                <w:rFonts w:ascii="Times New Roman" w:hAnsi="Times New Roman" w:cs="Times New Roman"/>
                <w:sz w:val="24"/>
                <w:szCs w:val="24"/>
              </w:rPr>
              <w:t>Цель:учить соотносить числа 0 и 10и количество предметов</w:t>
            </w:r>
          </w:p>
          <w:p w:rsidR="00B4398F" w:rsidRPr="008B5641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641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855DBA" w:rsidRPr="00C37C29" w:rsidRDefault="00855DBA" w:rsidP="00855D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C29">
              <w:rPr>
                <w:rFonts w:ascii="Times New Roman" w:hAnsi="Times New Roman" w:cs="Times New Roman"/>
                <w:b/>
                <w:sz w:val="28"/>
                <w:szCs w:val="28"/>
              </w:rPr>
              <w:t>4Развитие речи</w:t>
            </w:r>
          </w:p>
          <w:p w:rsidR="00C37C29" w:rsidRPr="00C37C29" w:rsidRDefault="00C37C2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9">
              <w:rPr>
                <w:rFonts w:ascii="Times New Roman" w:hAnsi="Times New Roman" w:cs="Times New Roman"/>
                <w:sz w:val="24"/>
                <w:szCs w:val="24"/>
              </w:rPr>
              <w:t>Цель:формирова</w:t>
            </w:r>
          </w:p>
          <w:p w:rsidR="00C37C29" w:rsidRPr="00C37C29" w:rsidRDefault="00C37C2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C29">
              <w:rPr>
                <w:rFonts w:ascii="Times New Roman" w:hAnsi="Times New Roman" w:cs="Times New Roman"/>
                <w:sz w:val="24"/>
                <w:szCs w:val="24"/>
              </w:rPr>
              <w:t>ие навыка последователь</w:t>
            </w:r>
          </w:p>
          <w:p w:rsidR="008B5641" w:rsidRDefault="00C37C2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C29">
              <w:rPr>
                <w:rFonts w:ascii="Times New Roman" w:hAnsi="Times New Roman" w:cs="Times New Roman"/>
                <w:sz w:val="24"/>
                <w:szCs w:val="24"/>
              </w:rPr>
              <w:t>ного  и точного пересказывания рассказа</w:t>
            </w:r>
          </w:p>
        </w:tc>
        <w:tc>
          <w:tcPr>
            <w:tcW w:w="2417" w:type="dxa"/>
          </w:tcPr>
          <w:p w:rsidR="00855DBA" w:rsidRDefault="00855DB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узыка</w:t>
            </w:r>
          </w:p>
          <w:p w:rsidR="00C37C29" w:rsidRPr="00C37C29" w:rsidRDefault="00C37C2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9">
              <w:rPr>
                <w:rFonts w:ascii="Times New Roman" w:hAnsi="Times New Roman" w:cs="Times New Roman"/>
                <w:sz w:val="24"/>
                <w:szCs w:val="24"/>
              </w:rPr>
              <w:t>Цель:учить воспринимать образное содержание музыки</w:t>
            </w:r>
          </w:p>
          <w:p w:rsidR="00855DBA" w:rsidRDefault="00855DB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Развитие речи</w:t>
            </w:r>
          </w:p>
          <w:p w:rsidR="00C37C29" w:rsidRPr="00C37C29" w:rsidRDefault="00C37C29" w:rsidP="00C3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9">
              <w:rPr>
                <w:rFonts w:ascii="Times New Roman" w:hAnsi="Times New Roman" w:cs="Times New Roman"/>
                <w:sz w:val="24"/>
                <w:szCs w:val="24"/>
              </w:rPr>
              <w:t>Цель:формирова</w:t>
            </w:r>
          </w:p>
          <w:p w:rsidR="00C37C29" w:rsidRPr="00C37C29" w:rsidRDefault="00C37C29" w:rsidP="00C3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C29">
              <w:rPr>
                <w:rFonts w:ascii="Times New Roman" w:hAnsi="Times New Roman" w:cs="Times New Roman"/>
                <w:sz w:val="24"/>
                <w:szCs w:val="24"/>
              </w:rPr>
              <w:t>ие навыка последователь</w:t>
            </w:r>
          </w:p>
          <w:p w:rsidR="00C37C29" w:rsidRDefault="00C37C29" w:rsidP="00C37C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C29">
              <w:rPr>
                <w:rFonts w:ascii="Times New Roman" w:hAnsi="Times New Roman" w:cs="Times New Roman"/>
                <w:sz w:val="24"/>
                <w:szCs w:val="24"/>
              </w:rPr>
              <w:t>ного  и точного пересказывания рассказа</w:t>
            </w:r>
          </w:p>
          <w:p w:rsidR="00C37C29" w:rsidRDefault="00855DB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4398F" w:rsidRPr="00F257D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B4398F" w:rsidRPr="00F257DA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7DA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C37C29" w:rsidRPr="00C37C29" w:rsidRDefault="00C37C2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9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 манипулиро</w:t>
            </w:r>
          </w:p>
          <w:p w:rsidR="00970920" w:rsidRPr="00C37C29" w:rsidRDefault="00C37C2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9">
              <w:rPr>
                <w:rFonts w:ascii="Times New Roman" w:hAnsi="Times New Roman" w:cs="Times New Roman"/>
                <w:sz w:val="24"/>
                <w:szCs w:val="24"/>
              </w:rPr>
              <w:t>Вания конусными куклами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920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1C67DA" w:rsidRPr="001C67DA" w:rsidRDefault="001C67D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7DA">
              <w:rPr>
                <w:rFonts w:ascii="Times New Roman" w:hAnsi="Times New Roman" w:cs="Times New Roman"/>
                <w:sz w:val="24"/>
                <w:szCs w:val="24"/>
              </w:rPr>
              <w:t>Цель:совершен</w:t>
            </w:r>
          </w:p>
          <w:p w:rsidR="001C67DA" w:rsidRPr="001C67DA" w:rsidRDefault="001C67D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7DA">
              <w:rPr>
                <w:rFonts w:ascii="Times New Roman" w:hAnsi="Times New Roman" w:cs="Times New Roman"/>
                <w:sz w:val="24"/>
                <w:szCs w:val="24"/>
              </w:rPr>
              <w:t>ствовать пере</w:t>
            </w:r>
          </w:p>
          <w:p w:rsidR="001C67DA" w:rsidRPr="001C67DA" w:rsidRDefault="001C67D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7DA">
              <w:rPr>
                <w:rFonts w:ascii="Times New Roman" w:hAnsi="Times New Roman" w:cs="Times New Roman"/>
                <w:sz w:val="24"/>
                <w:szCs w:val="24"/>
              </w:rPr>
              <w:t>брасывание мяча друг другу двумя руками приемом из за головы</w:t>
            </w:r>
          </w:p>
          <w:p w:rsidR="00970920" w:rsidRDefault="0097092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251" w:type="dxa"/>
          </w:tcPr>
          <w:p w:rsidR="00134357" w:rsidRDefault="00B4398F" w:rsidP="00855D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Pr="009709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Основы грамоты</w:t>
            </w:r>
          </w:p>
          <w:p w:rsidR="00970920" w:rsidRPr="009E6910" w:rsidRDefault="00134357" w:rsidP="0085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9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="00B4398F" w:rsidRPr="009E69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9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вуковой анализ слов</w:t>
            </w:r>
          </w:p>
          <w:p w:rsidR="00855DBA" w:rsidRPr="00855DBA" w:rsidRDefault="00B4398F" w:rsidP="00855D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09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</w:t>
            </w:r>
            <w:r w:rsidR="00855D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</w:p>
          <w:p w:rsidR="00970920" w:rsidRPr="00260AD4" w:rsidRDefault="0097092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5DBA" w:rsidRDefault="00B4398F" w:rsidP="00855D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09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855D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</w:p>
          <w:p w:rsidR="00C73A70" w:rsidRDefault="00C73A70" w:rsidP="00855D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73A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знания о Казахста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855DBA" w:rsidRDefault="00855DBA" w:rsidP="00855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Основы иатематики</w:t>
            </w:r>
          </w:p>
          <w:p w:rsidR="00970920" w:rsidRPr="009E6910" w:rsidRDefault="009E691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9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закреплять навыки счета предметов в прямом и обратном порядке</w:t>
            </w:r>
          </w:p>
        </w:tc>
        <w:tc>
          <w:tcPr>
            <w:tcW w:w="2417" w:type="dxa"/>
          </w:tcPr>
          <w:p w:rsidR="00C73D65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</w:t>
            </w:r>
            <w:r w:rsidR="00855DBA" w:rsidRPr="00134357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  <w:r w:rsidR="00C73D65" w:rsidRPr="001343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E6910" w:rsidRPr="009E6910" w:rsidRDefault="0013435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0">
              <w:rPr>
                <w:rFonts w:ascii="Times New Roman" w:hAnsi="Times New Roman" w:cs="Times New Roman"/>
                <w:sz w:val="24"/>
                <w:szCs w:val="24"/>
              </w:rPr>
              <w:t>Цель: совершенство</w:t>
            </w:r>
          </w:p>
          <w:p w:rsidR="009E6910" w:rsidRPr="009E6910" w:rsidRDefault="0013435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0">
              <w:rPr>
                <w:rFonts w:ascii="Times New Roman" w:hAnsi="Times New Roman" w:cs="Times New Roman"/>
                <w:sz w:val="24"/>
                <w:szCs w:val="24"/>
              </w:rPr>
              <w:t>вать навык различать на слух гласные.соглас</w:t>
            </w:r>
          </w:p>
          <w:p w:rsidR="00134357" w:rsidRPr="009E6910" w:rsidRDefault="0013435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0">
              <w:rPr>
                <w:rFonts w:ascii="Times New Roman" w:hAnsi="Times New Roman" w:cs="Times New Roman"/>
                <w:sz w:val="24"/>
                <w:szCs w:val="24"/>
              </w:rPr>
              <w:t>ные звуки</w:t>
            </w:r>
          </w:p>
          <w:p w:rsidR="00C37C29" w:rsidRDefault="00855DB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BA">
              <w:rPr>
                <w:rFonts w:ascii="Times New Roman" w:hAnsi="Times New Roman" w:cs="Times New Roman"/>
                <w:b/>
                <w:sz w:val="28"/>
                <w:szCs w:val="28"/>
              </w:rPr>
              <w:t>2Художествен</w:t>
            </w:r>
          </w:p>
          <w:p w:rsidR="00855DBA" w:rsidRDefault="00855DB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BA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C37C29" w:rsidRPr="00C37C29" w:rsidRDefault="00C37C2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C29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придумывать продолжение и окончание рассказа по содержанию  картины</w:t>
            </w:r>
          </w:p>
          <w:p w:rsidR="001C67DA" w:rsidRDefault="001C67D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Физическая культура</w:t>
            </w:r>
          </w:p>
          <w:p w:rsidR="001C67DA" w:rsidRPr="001C67DA" w:rsidRDefault="001C67D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7DA">
              <w:rPr>
                <w:rFonts w:ascii="Times New Roman" w:hAnsi="Times New Roman" w:cs="Times New Roman"/>
                <w:sz w:val="24"/>
                <w:szCs w:val="24"/>
              </w:rPr>
              <w:t>Цель:обобщать знания воспитанников</w:t>
            </w:r>
          </w:p>
          <w:p w:rsidR="001C67DA" w:rsidRDefault="001C67D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DA">
              <w:rPr>
                <w:rFonts w:ascii="Times New Roman" w:hAnsi="Times New Roman" w:cs="Times New Roman"/>
                <w:sz w:val="24"/>
                <w:szCs w:val="24"/>
              </w:rPr>
              <w:t>о назначении стад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55DBA" w:rsidRDefault="00855DB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5DBA">
              <w:rPr>
                <w:rFonts w:ascii="Times New Roman" w:hAnsi="Times New Roman" w:cs="Times New Roman"/>
                <w:b/>
                <w:sz w:val="28"/>
                <w:szCs w:val="28"/>
              </w:rPr>
              <w:t>4 Творческая деятельность</w:t>
            </w:r>
          </w:p>
          <w:p w:rsidR="001C67DA" w:rsidRPr="001C67DA" w:rsidRDefault="001C67D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совершенст</w:t>
            </w:r>
          </w:p>
          <w:p w:rsidR="001C67DA" w:rsidRPr="001C67DA" w:rsidRDefault="001C67D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ование умение изображать предметы из нескольких частей</w:t>
            </w:r>
          </w:p>
        </w:tc>
      </w:tr>
      <w:tr w:rsidR="00B4398F" w:rsidTr="009E6910">
        <w:tc>
          <w:tcPr>
            <w:tcW w:w="2239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60" w:type="dxa"/>
          </w:tcPr>
          <w:p w:rsidR="00B4398F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20021F" w:rsidRPr="00CA6983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11587" w:type="dxa"/>
            <w:gridSpan w:val="5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C37C29" w:rsidTr="009E6910">
        <w:tc>
          <w:tcPr>
            <w:tcW w:w="2239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60" w:type="dxa"/>
          </w:tcPr>
          <w:p w:rsidR="00B4398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2251" w:type="dxa"/>
          </w:tcPr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705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йными и лиственными деревья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4398F" w:rsidRPr="00D14BB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05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еж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705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оле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4398F" w:rsidRPr="00D14BB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05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еты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705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м и льд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4398F" w:rsidRPr="00D14BB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05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 во рв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330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4398F" w:rsidRPr="00D14BB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330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ни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330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4398F" w:rsidRPr="00D14BB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330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- бег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98F" w:rsidTr="009E6910">
        <w:tc>
          <w:tcPr>
            <w:tcW w:w="2239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960" w:type="dxa"/>
          </w:tcPr>
          <w:p w:rsidR="00B4398F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5</w:t>
            </w:r>
          </w:p>
          <w:p w:rsidR="0020021F" w:rsidRPr="00CA6983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</w:tc>
        <w:tc>
          <w:tcPr>
            <w:tcW w:w="11587" w:type="dxa"/>
            <w:gridSpan w:val="5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C37C29" w:rsidTr="009E6910">
        <w:tc>
          <w:tcPr>
            <w:tcW w:w="2239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подвиж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ые игры, изодеятельность, рассматривание книг и другие)</w:t>
            </w:r>
          </w:p>
        </w:tc>
        <w:tc>
          <w:tcPr>
            <w:tcW w:w="960" w:type="dxa"/>
          </w:tcPr>
          <w:p w:rsidR="00B4398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  <w:tc>
          <w:tcPr>
            <w:tcW w:w="2251" w:type="dxa"/>
          </w:tcPr>
          <w:p w:rsidR="00B4398F" w:rsidRPr="00CA367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330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ри фигур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1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познавательная и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330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330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тицефабрик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познавательная и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330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8F" w:rsidRDefault="00B4398F" w:rsidP="00CA3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330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ажи про свой узо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8F" w:rsidRPr="00CA367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37C29" w:rsidTr="009E6910">
        <w:tc>
          <w:tcPr>
            <w:tcW w:w="2239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960" w:type="dxa"/>
          </w:tcPr>
          <w:p w:rsidR="00B4398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51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330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и назови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1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17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330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веточный магазин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1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17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330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тгадай, о ком расскажу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398F" w:rsidTr="009E6910">
        <w:tc>
          <w:tcPr>
            <w:tcW w:w="2239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60" w:type="dxa"/>
          </w:tcPr>
          <w:p w:rsidR="00B4398F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20021F" w:rsidRPr="00CA6983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1587" w:type="dxa"/>
            <w:gridSpan w:val="5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7B2D8B" w:rsidRDefault="004D6AD3" w:rsidP="00485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</w:p>
    <w:p w:rsidR="007B2D8B" w:rsidRDefault="005B06B3" w:rsidP="00485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Воспитатель:Сейтбекова А.М.</w:t>
      </w:r>
    </w:p>
    <w:p w:rsidR="007B2D8B" w:rsidRDefault="007B2D8B" w:rsidP="00485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B2D8B" w:rsidRDefault="007B2D8B" w:rsidP="00485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B2D8B" w:rsidRDefault="007B2D8B" w:rsidP="00485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B2D8B" w:rsidRDefault="007B2D8B" w:rsidP="00485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B2D8B" w:rsidRDefault="007B2D8B" w:rsidP="00485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B2D8B" w:rsidRDefault="007B2D8B" w:rsidP="00485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B2D8B" w:rsidRDefault="007B2D8B" w:rsidP="00485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B2D8B" w:rsidRDefault="007B2D8B" w:rsidP="00485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B2D8B" w:rsidRDefault="007B2D8B" w:rsidP="00485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B2D8B" w:rsidRDefault="007B2D8B" w:rsidP="00485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A6831" w:rsidRDefault="00EA6831" w:rsidP="00485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A6831" w:rsidRDefault="00EA6831" w:rsidP="00485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B2D8B" w:rsidRDefault="00146FBB" w:rsidP="00485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Проверила____________</w:t>
      </w:r>
    </w:p>
    <w:p w:rsidR="00146FBB" w:rsidRDefault="00146FBB" w:rsidP="00485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_____________________</w:t>
      </w:r>
    </w:p>
    <w:p w:rsidR="00146FBB" w:rsidRDefault="00146FBB" w:rsidP="00485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</w:p>
    <w:p w:rsidR="00146FBB" w:rsidRDefault="00146FBB" w:rsidP="004857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</w:t>
      </w:r>
      <w:r w:rsidR="002F7385" w:rsidRPr="00146FBB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146FBB" w:rsidRPr="00441128" w:rsidRDefault="00741B38" w:rsidP="00485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46FBB" w:rsidRPr="00441128">
        <w:rPr>
          <w:rFonts w:ascii="Times New Roman" w:hAnsi="Times New Roman" w:cs="Times New Roman"/>
          <w:sz w:val="28"/>
          <w:szCs w:val="28"/>
        </w:rPr>
        <w:t xml:space="preserve"> образования КГУ « ОШ с.Капитоновка»</w:t>
      </w:r>
    </w:p>
    <w:p w:rsidR="002F7385" w:rsidRDefault="004857D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4857D1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441128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 xml:space="preserve">ериод </w:t>
      </w:r>
      <w:r>
        <w:rPr>
          <w:rFonts w:ascii="Times New Roman" w:hAnsi="Times New Roman" w:cs="Times New Roman"/>
          <w:sz w:val="28"/>
          <w:szCs w:val="28"/>
        </w:rPr>
        <w:t>: с 21.11.2022 г.по 25.11.2022 г.</w:t>
      </w:r>
    </w:p>
    <w:tbl>
      <w:tblPr>
        <w:tblStyle w:val="a3"/>
        <w:tblW w:w="0" w:type="auto"/>
        <w:tblLook w:val="04A0"/>
      </w:tblPr>
      <w:tblGrid>
        <w:gridCol w:w="2277"/>
        <w:gridCol w:w="974"/>
        <w:gridCol w:w="2316"/>
        <w:gridCol w:w="2299"/>
        <w:gridCol w:w="2294"/>
        <w:gridCol w:w="2290"/>
        <w:gridCol w:w="2336"/>
      </w:tblGrid>
      <w:tr w:rsidR="00A06C66" w:rsidTr="004857D1">
        <w:tc>
          <w:tcPr>
            <w:tcW w:w="208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0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5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234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231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210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11</w:t>
            </w:r>
          </w:p>
        </w:tc>
        <w:tc>
          <w:tcPr>
            <w:tcW w:w="257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2F7385" w:rsidTr="004857D1">
        <w:tc>
          <w:tcPr>
            <w:tcW w:w="2086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03" w:type="dxa"/>
          </w:tcPr>
          <w:p w:rsidR="002F7385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20021F" w:rsidRPr="00CA6983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797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F7385" w:rsidTr="004857D1">
        <w:tc>
          <w:tcPr>
            <w:tcW w:w="208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03" w:type="dxa"/>
          </w:tcPr>
          <w:p w:rsidR="002F7385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20021F" w:rsidRPr="00CA6983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797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A06C66" w:rsidTr="004857D1">
        <w:tc>
          <w:tcPr>
            <w:tcW w:w="2086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03" w:type="dxa"/>
          </w:tcPr>
          <w:p w:rsidR="00B4398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54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4F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35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3503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ому угощение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B4398F" w:rsidRPr="004857D1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</w:p>
        </w:tc>
        <w:tc>
          <w:tcPr>
            <w:tcW w:w="2314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35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три сло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4857D1" w:rsidRDefault="004857D1" w:rsidP="0048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="0048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3503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то кем хочет стать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4857D1" w:rsidRDefault="00B4398F" w:rsidP="00485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</w:t>
            </w:r>
          </w:p>
          <w:p w:rsidR="004857D1" w:rsidRDefault="004857D1" w:rsidP="00485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ие </w:t>
            </w:r>
          </w:p>
          <w:p w:rsidR="00B4398F" w:rsidRDefault="00B4398F" w:rsidP="00485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</w:p>
        </w:tc>
        <w:tc>
          <w:tcPr>
            <w:tcW w:w="2579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35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оопар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B4398F" w:rsidRPr="00B212A9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98F" w:rsidTr="004857D1">
        <w:tc>
          <w:tcPr>
            <w:tcW w:w="2086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903" w:type="dxa"/>
          </w:tcPr>
          <w:p w:rsidR="00B4398F" w:rsidRPr="0020021F" w:rsidRDefault="0020021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00</w:t>
            </w:r>
          </w:p>
          <w:p w:rsidR="0020021F" w:rsidRPr="0020021F" w:rsidRDefault="0020021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10</w:t>
            </w:r>
          </w:p>
        </w:tc>
        <w:tc>
          <w:tcPr>
            <w:tcW w:w="11797" w:type="dxa"/>
            <w:gridSpan w:val="5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</w:t>
            </w:r>
            <w:r w:rsidR="0048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 утренних упражнений на н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4398F" w:rsidTr="004857D1">
        <w:tc>
          <w:tcPr>
            <w:tcW w:w="2086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903" w:type="dxa"/>
          </w:tcPr>
          <w:p w:rsidR="00B4398F" w:rsidRPr="0020021F" w:rsidRDefault="0020021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00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.10</w:t>
            </w:r>
          </w:p>
          <w:p w:rsidR="0020021F" w:rsidRPr="0020021F" w:rsidRDefault="0020021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00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.15</w:t>
            </w:r>
          </w:p>
        </w:tc>
        <w:tc>
          <w:tcPr>
            <w:tcW w:w="11797" w:type="dxa"/>
            <w:gridSpan w:val="5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A06C66" w:rsidTr="004857D1">
        <w:tc>
          <w:tcPr>
            <w:tcW w:w="2086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03" w:type="dxa"/>
          </w:tcPr>
          <w:p w:rsidR="00B4398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2454" w:type="dxa"/>
          </w:tcPr>
          <w:p w:rsidR="00C72C0D" w:rsidRDefault="00B4398F" w:rsidP="00C72C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77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72C0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626D51" w:rsidRPr="00626D51" w:rsidRDefault="00626D51" w:rsidP="00C7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51">
              <w:rPr>
                <w:rFonts w:ascii="Times New Roman" w:hAnsi="Times New Roman" w:cs="Times New Roman"/>
                <w:sz w:val="24"/>
                <w:szCs w:val="24"/>
              </w:rPr>
              <w:t>Цель: учить самостоятельно реагировать наначало и окончание музыки</w:t>
            </w:r>
          </w:p>
          <w:p w:rsidR="00C72C0D" w:rsidRDefault="00C72C0D" w:rsidP="00C72C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Основы математики</w:t>
            </w:r>
          </w:p>
          <w:p w:rsidR="00647DEA" w:rsidRPr="00A06C66" w:rsidRDefault="00647DEA" w:rsidP="00C7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66">
              <w:rPr>
                <w:rFonts w:ascii="Times New Roman" w:hAnsi="Times New Roman" w:cs="Times New Roman"/>
                <w:sz w:val="24"/>
                <w:szCs w:val="24"/>
              </w:rPr>
              <w:t>Цель: учить соотносить числа 0 и 10 и количество предметов</w:t>
            </w:r>
          </w:p>
          <w:p w:rsidR="00C72C0D" w:rsidRDefault="00C72C0D" w:rsidP="00C7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ООМ</w:t>
            </w:r>
          </w:p>
          <w:p w:rsidR="00585C7D" w:rsidRPr="00A06C66" w:rsidRDefault="00585C7D" w:rsidP="00C7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C66" w:rsidRPr="00A06C66">
              <w:rPr>
                <w:rFonts w:ascii="Times New Roman" w:hAnsi="Times New Roman" w:cs="Times New Roman"/>
                <w:sz w:val="24"/>
                <w:szCs w:val="24"/>
              </w:rPr>
              <w:t>Цель: формировать знания о Казахстане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85C7D">
              <w:rPr>
                <w:rFonts w:ascii="Times New Roman" w:hAnsi="Times New Roman" w:cs="Times New Roman"/>
                <w:b/>
                <w:sz w:val="28"/>
                <w:szCs w:val="28"/>
              </w:rPr>
              <w:t>.Физическая культура</w:t>
            </w:r>
          </w:p>
          <w:p w:rsidR="00626D51" w:rsidRPr="00BC6947" w:rsidRDefault="00626D5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7">
              <w:rPr>
                <w:rFonts w:ascii="Times New Roman" w:hAnsi="Times New Roman" w:cs="Times New Roman"/>
                <w:sz w:val="24"/>
                <w:szCs w:val="24"/>
              </w:rPr>
              <w:t>Цель: обобщать знания воспитан</w:t>
            </w:r>
          </w:p>
          <w:p w:rsidR="00585C7D" w:rsidRPr="00626D51" w:rsidRDefault="00BC694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в о назначе</w:t>
            </w:r>
            <w:r w:rsidR="00626D51" w:rsidRPr="00BC6947">
              <w:rPr>
                <w:rFonts w:ascii="Times New Roman" w:hAnsi="Times New Roman" w:cs="Times New Roman"/>
                <w:sz w:val="24"/>
                <w:szCs w:val="24"/>
              </w:rPr>
              <w:t>нии стадион</w:t>
            </w:r>
          </w:p>
        </w:tc>
        <w:tc>
          <w:tcPr>
            <w:tcW w:w="2347" w:type="dxa"/>
          </w:tcPr>
          <w:p w:rsidR="00E9622B" w:rsidRDefault="00B4398F" w:rsidP="00C72C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грамоты </w:t>
            </w:r>
          </w:p>
          <w:p w:rsidR="00647DEA" w:rsidRPr="00647DEA" w:rsidRDefault="00647DEA" w:rsidP="00C7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A">
              <w:rPr>
                <w:rFonts w:ascii="Times New Roman" w:hAnsi="Times New Roman" w:cs="Times New Roman"/>
                <w:sz w:val="24"/>
                <w:szCs w:val="24"/>
              </w:rPr>
              <w:t>Цель: звуковой анализ слово «кит»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22B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A06C66" w:rsidRPr="00A06C66" w:rsidRDefault="00A06C6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66">
              <w:rPr>
                <w:rFonts w:ascii="Times New Roman" w:hAnsi="Times New Roman" w:cs="Times New Roman"/>
                <w:sz w:val="24"/>
                <w:szCs w:val="24"/>
              </w:rPr>
              <w:t>Цель:порядко</w:t>
            </w:r>
          </w:p>
          <w:p w:rsidR="00647DEA" w:rsidRPr="00A06C66" w:rsidRDefault="00A06C6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66">
              <w:rPr>
                <w:rFonts w:ascii="Times New Roman" w:hAnsi="Times New Roman" w:cs="Times New Roman"/>
                <w:sz w:val="24"/>
                <w:szCs w:val="24"/>
              </w:rPr>
              <w:t>вый счет в пределах 10</w:t>
            </w:r>
          </w:p>
          <w:p w:rsidR="00B4398F" w:rsidRPr="00E9622B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22B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C72C0D" w:rsidRDefault="00C72C0D" w:rsidP="00C72C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DEA">
              <w:rPr>
                <w:rFonts w:ascii="Times New Roman" w:hAnsi="Times New Roman" w:cs="Times New Roman"/>
                <w:b/>
                <w:sz w:val="28"/>
                <w:szCs w:val="28"/>
              </w:rPr>
              <w:t>4 Развитие речи</w:t>
            </w:r>
          </w:p>
          <w:p w:rsidR="00A06C66" w:rsidRPr="00A06C66" w:rsidRDefault="00A06C66" w:rsidP="00C7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66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короткие литературные произведения</w:t>
            </w:r>
          </w:p>
          <w:p w:rsidR="00482F9A" w:rsidRDefault="00482F9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C72C0D" w:rsidRDefault="00C72C0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узыка</w:t>
            </w:r>
          </w:p>
          <w:p w:rsidR="00626D51" w:rsidRPr="00626D51" w:rsidRDefault="00626D5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51">
              <w:rPr>
                <w:rFonts w:ascii="Times New Roman" w:hAnsi="Times New Roman" w:cs="Times New Roman"/>
                <w:sz w:val="24"/>
                <w:szCs w:val="24"/>
              </w:rPr>
              <w:t>Цель: учить слышать и точно передвать в движении начало и окончание музыка</w:t>
            </w:r>
          </w:p>
          <w:p w:rsidR="00C72C0D" w:rsidRDefault="00C72C0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Развитие речи</w:t>
            </w:r>
          </w:p>
          <w:p w:rsidR="00C72C0D" w:rsidRPr="00A06C66" w:rsidRDefault="00A06C6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66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короткие литературные произведения</w:t>
            </w:r>
          </w:p>
          <w:p w:rsidR="00C72C0D" w:rsidRDefault="00C72C0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4398F" w:rsidRPr="00482F9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F9A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482F9A" w:rsidRPr="00A06C66" w:rsidRDefault="00A06C6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66">
              <w:rPr>
                <w:rFonts w:ascii="Times New Roman" w:hAnsi="Times New Roman" w:cs="Times New Roman"/>
                <w:sz w:val="24"/>
                <w:szCs w:val="24"/>
              </w:rPr>
              <w:t>Цель: формирование актерского поведения в процессе дра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F9A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626D51" w:rsidRPr="00BC6947" w:rsidRDefault="00626D5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7">
              <w:rPr>
                <w:rFonts w:ascii="Times New Roman" w:hAnsi="Times New Roman" w:cs="Times New Roman"/>
                <w:sz w:val="24"/>
                <w:szCs w:val="24"/>
              </w:rPr>
              <w:t>Закрепление сопряженных</w:t>
            </w:r>
          </w:p>
          <w:p w:rsidR="00BC6947" w:rsidRDefault="00BC694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6D51" w:rsidRPr="00BC6947">
              <w:rPr>
                <w:rFonts w:ascii="Times New Roman" w:hAnsi="Times New Roman" w:cs="Times New Roman"/>
                <w:sz w:val="24"/>
                <w:szCs w:val="24"/>
              </w:rPr>
              <w:t>вижений</w:t>
            </w:r>
            <w:r w:rsidRPr="00BC6947">
              <w:rPr>
                <w:rFonts w:ascii="Times New Roman" w:hAnsi="Times New Roman" w:cs="Times New Roman"/>
                <w:sz w:val="24"/>
                <w:szCs w:val="24"/>
              </w:rPr>
              <w:t xml:space="preserve"> посред</w:t>
            </w:r>
          </w:p>
          <w:p w:rsidR="00BC6947" w:rsidRPr="00BC6947" w:rsidRDefault="00BC694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7">
              <w:rPr>
                <w:rFonts w:ascii="Times New Roman" w:hAnsi="Times New Roman" w:cs="Times New Roman"/>
                <w:sz w:val="24"/>
                <w:szCs w:val="24"/>
              </w:rPr>
              <w:t>ством игр аттрак</w:t>
            </w:r>
          </w:p>
          <w:p w:rsidR="00626D51" w:rsidRPr="00BC6947" w:rsidRDefault="00BC694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7">
              <w:rPr>
                <w:rFonts w:ascii="Times New Roman" w:hAnsi="Times New Roman" w:cs="Times New Roman"/>
                <w:sz w:val="24"/>
                <w:szCs w:val="24"/>
              </w:rPr>
              <w:t>ционов</w:t>
            </w:r>
          </w:p>
          <w:p w:rsidR="00C72C0D" w:rsidRDefault="00C72C0D" w:rsidP="00C7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F9A" w:rsidRDefault="00482F9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</w:tcPr>
          <w:p w:rsidR="006371C0" w:rsidRDefault="00B4398F" w:rsidP="00647D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371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1.Основы грамоты </w:t>
            </w:r>
          </w:p>
          <w:p w:rsidR="00647DEA" w:rsidRPr="00647DEA" w:rsidRDefault="00647DEA" w:rsidP="00647D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7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звуковой анализ слово «мак</w:t>
            </w:r>
            <w:r w:rsidRPr="00647D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B4398F" w:rsidRPr="006371C0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371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к</w:t>
            </w:r>
          </w:p>
          <w:p w:rsidR="000112BF" w:rsidRDefault="00647DE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7D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ООМ</w:t>
            </w:r>
          </w:p>
          <w:p w:rsidR="00A06C66" w:rsidRPr="00A06C66" w:rsidRDefault="00A06C6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знания о государственных символах РК</w:t>
            </w:r>
          </w:p>
          <w:p w:rsidR="00647DEA" w:rsidRDefault="00647DE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7D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Основы математики</w:t>
            </w:r>
          </w:p>
          <w:p w:rsidR="00647DEA" w:rsidRPr="00A06C66" w:rsidRDefault="00647DE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="00A06C66" w:rsidRPr="00A0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ямой и обратный счет в пределах 10</w:t>
            </w:r>
          </w:p>
        </w:tc>
        <w:tc>
          <w:tcPr>
            <w:tcW w:w="2579" w:type="dxa"/>
          </w:tcPr>
          <w:p w:rsidR="00647DEA" w:rsidRDefault="00B4398F" w:rsidP="00647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</w:t>
            </w:r>
          </w:p>
          <w:p w:rsidR="00647DEA" w:rsidRDefault="00647DEA" w:rsidP="00647D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DEA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647DEA" w:rsidRPr="00647DEA" w:rsidRDefault="00647DEA" w:rsidP="00647D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DEA">
              <w:rPr>
                <w:rFonts w:ascii="Times New Roman" w:hAnsi="Times New Roman" w:cs="Times New Roman"/>
                <w:sz w:val="24"/>
                <w:szCs w:val="24"/>
              </w:rPr>
              <w:t>Цель: формировать понятие всегда твердые согласные звуки</w:t>
            </w:r>
          </w:p>
          <w:p w:rsidR="00647DEA" w:rsidRPr="00647DEA" w:rsidRDefault="00647DEA" w:rsidP="00647D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D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DE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647DEA" w:rsidRDefault="00647DEA" w:rsidP="00647D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DEA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A06C66" w:rsidRPr="00A06C66" w:rsidRDefault="00A06C66" w:rsidP="00647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66">
              <w:rPr>
                <w:rFonts w:ascii="Times New Roman" w:hAnsi="Times New Roman" w:cs="Times New Roman"/>
                <w:sz w:val="24"/>
                <w:szCs w:val="24"/>
              </w:rPr>
              <w:t>Цель:формировать умение детей осмысленно воспроизводить литературный текст в устной речи</w:t>
            </w:r>
          </w:p>
          <w:p w:rsidR="00F232E0" w:rsidRDefault="00647DE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Физическая литература </w:t>
            </w:r>
          </w:p>
          <w:p w:rsidR="00BC6947" w:rsidRPr="00BC6947" w:rsidRDefault="00BC694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7">
              <w:rPr>
                <w:rFonts w:ascii="Times New Roman" w:hAnsi="Times New Roman" w:cs="Times New Roman"/>
                <w:sz w:val="24"/>
                <w:szCs w:val="24"/>
              </w:rPr>
              <w:t xml:space="preserve">Цель: цчить метать мяч в даль двумя руками от груди </w:t>
            </w:r>
          </w:p>
          <w:p w:rsidR="00647DEA" w:rsidRDefault="00647DE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DEA">
              <w:rPr>
                <w:rFonts w:ascii="Times New Roman" w:hAnsi="Times New Roman" w:cs="Times New Roman"/>
                <w:b/>
                <w:sz w:val="28"/>
                <w:szCs w:val="28"/>
              </w:rPr>
              <w:t>4Творческая деятельность</w:t>
            </w:r>
          </w:p>
          <w:p w:rsidR="00BC6947" w:rsidRPr="00BC6947" w:rsidRDefault="00BC694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7">
              <w:rPr>
                <w:rFonts w:ascii="Times New Roman" w:hAnsi="Times New Roman" w:cs="Times New Roman"/>
                <w:sz w:val="24"/>
                <w:szCs w:val="24"/>
              </w:rPr>
              <w:t>Цель: обучение детей уменирю изготавливать поделки из бросового материала</w:t>
            </w:r>
          </w:p>
        </w:tc>
      </w:tr>
      <w:tr w:rsidR="00B4398F" w:rsidTr="004857D1">
        <w:tc>
          <w:tcPr>
            <w:tcW w:w="2086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03" w:type="dxa"/>
          </w:tcPr>
          <w:p w:rsidR="00B4398F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20021F" w:rsidRPr="00CA6983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11797" w:type="dxa"/>
            <w:gridSpan w:val="5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A06C66" w:rsidTr="004857D1">
        <w:tc>
          <w:tcPr>
            <w:tcW w:w="2086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03" w:type="dxa"/>
          </w:tcPr>
          <w:p w:rsidR="00B4398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2454" w:type="dxa"/>
          </w:tcPr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06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ми изменения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4398F" w:rsidRPr="00D14BB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06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»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06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4398F" w:rsidRPr="00D14BB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06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-горяч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06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4398F" w:rsidRPr="00D14BB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06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857D1" w:rsidRDefault="004857D1" w:rsidP="00485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06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4398F" w:rsidRPr="00D14BB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06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веселые ребят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857D1" w:rsidRDefault="004857D1" w:rsidP="00485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06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пад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4398F" w:rsidRPr="00D14BB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06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а-воробе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98F" w:rsidTr="004857D1">
        <w:tc>
          <w:tcPr>
            <w:tcW w:w="2086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903" w:type="dxa"/>
          </w:tcPr>
          <w:p w:rsidR="00B4398F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</w:t>
            </w:r>
          </w:p>
          <w:p w:rsidR="0020021F" w:rsidRPr="00CA6983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</w:tc>
        <w:tc>
          <w:tcPr>
            <w:tcW w:w="11797" w:type="dxa"/>
            <w:gridSpan w:val="5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A06C66" w:rsidTr="004857D1">
        <w:tc>
          <w:tcPr>
            <w:tcW w:w="2086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подвижности, настольные 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деятельность, рассматривание книг и другие)</w:t>
            </w:r>
          </w:p>
        </w:tc>
        <w:tc>
          <w:tcPr>
            <w:tcW w:w="903" w:type="dxa"/>
          </w:tcPr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</w:t>
            </w:r>
          </w:p>
          <w:p w:rsidR="00B4398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06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жи про </w:t>
            </w:r>
            <w:r w:rsidR="0006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й узо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ая 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</w:t>
            </w:r>
            <w:r w:rsidR="0006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06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чера, </w:t>
            </w:r>
            <w:r w:rsidR="0006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годня, завтр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4857D1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</w:t>
            </w:r>
          </w:p>
          <w:p w:rsidR="004857D1" w:rsidRDefault="004857D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я и</w:t>
            </w:r>
            <w:r w:rsidR="00B4398F"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06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ты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8F" w:rsidRDefault="00B4398F" w:rsidP="00485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B4398F" w:rsidRPr="00A9680D" w:rsidRDefault="00B4398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«Больше, 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ьше, столько, скольк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C66" w:rsidTr="004857D1">
        <w:tc>
          <w:tcPr>
            <w:tcW w:w="2086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903" w:type="dxa"/>
          </w:tcPr>
          <w:p w:rsidR="00B4398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54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9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рыбку по хвосту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7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14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9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живет в аквариуме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3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79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9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 чьей ветки детки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398F" w:rsidTr="004857D1">
        <w:tc>
          <w:tcPr>
            <w:tcW w:w="2086" w:type="dxa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03" w:type="dxa"/>
          </w:tcPr>
          <w:p w:rsidR="00B4398F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20021F" w:rsidRPr="00CA6983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1797" w:type="dxa"/>
            <w:gridSpan w:val="5"/>
          </w:tcPr>
          <w:p w:rsidR="00B4398F" w:rsidRDefault="00B4398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441128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Выполнила: Сейтбекова А.М.</w:t>
      </w:r>
    </w:p>
    <w:p w:rsidR="004857D1" w:rsidRDefault="004857D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7D1" w:rsidRDefault="004857D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7D1" w:rsidRDefault="004857D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7D1" w:rsidRDefault="004857D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7D1" w:rsidRDefault="004857D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7D1" w:rsidRDefault="004857D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7D1" w:rsidRDefault="004857D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7D1" w:rsidRDefault="004857D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7D1" w:rsidRDefault="004857D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7D1" w:rsidRDefault="004857D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7D1" w:rsidRDefault="004857D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7D1" w:rsidRDefault="004857D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7D1" w:rsidRDefault="004857D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7D1" w:rsidRDefault="004857D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7D1" w:rsidRDefault="004857D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7D1" w:rsidRDefault="00441128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Проверила_________</w:t>
      </w:r>
    </w:p>
    <w:p w:rsidR="00441128" w:rsidRDefault="00441128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__________________</w:t>
      </w:r>
    </w:p>
    <w:p w:rsidR="004857D1" w:rsidRDefault="004857D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D8B" w:rsidRDefault="007B2D8B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2F7385" w:rsidP="0063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28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441128" w:rsidRPr="00441128" w:rsidRDefault="00741B38" w:rsidP="00441128">
      <w:pPr>
        <w:tabs>
          <w:tab w:val="left" w:pos="9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441128" w:rsidRPr="00441128">
        <w:rPr>
          <w:rFonts w:ascii="Times New Roman" w:hAnsi="Times New Roman" w:cs="Times New Roman"/>
          <w:sz w:val="28"/>
          <w:szCs w:val="28"/>
        </w:rPr>
        <w:t xml:space="preserve"> образования КГУ « ОШ с.Капитоновка»</w:t>
      </w:r>
      <w:r w:rsidR="00441128" w:rsidRPr="00441128">
        <w:rPr>
          <w:rFonts w:ascii="Times New Roman" w:hAnsi="Times New Roman" w:cs="Times New Roman"/>
          <w:sz w:val="28"/>
          <w:szCs w:val="28"/>
        </w:rPr>
        <w:tab/>
      </w:r>
    </w:p>
    <w:p w:rsidR="004857D1" w:rsidRDefault="004857D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441128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4857D1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441128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>ериод</w:t>
      </w:r>
      <w:r>
        <w:rPr>
          <w:rFonts w:ascii="Times New Roman" w:hAnsi="Times New Roman" w:cs="Times New Roman"/>
          <w:sz w:val="28"/>
          <w:szCs w:val="28"/>
        </w:rPr>
        <w:t>: с 28.11.2022 г.по 02.12.2022 г.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190"/>
        <w:gridCol w:w="2210"/>
        <w:gridCol w:w="2210"/>
        <w:gridCol w:w="2439"/>
        <w:gridCol w:w="2210"/>
        <w:gridCol w:w="2576"/>
      </w:tblGrid>
      <w:tr w:rsidR="00A3178D" w:rsidTr="0020021F">
        <w:tc>
          <w:tcPr>
            <w:tcW w:w="195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9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1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D5E2D" w:rsidRDefault="002D5E2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221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D5E2D" w:rsidRDefault="002D5E2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43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D5E2D" w:rsidRDefault="002D5E2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21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5E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D5E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F7385" w:rsidTr="0020021F">
        <w:tc>
          <w:tcPr>
            <w:tcW w:w="1951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190" w:type="dxa"/>
          </w:tcPr>
          <w:p w:rsidR="002F7385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20021F" w:rsidRPr="00CA6983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645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F7385" w:rsidTr="0020021F">
        <w:tc>
          <w:tcPr>
            <w:tcW w:w="195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190" w:type="dxa"/>
          </w:tcPr>
          <w:p w:rsidR="002F7385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20021F" w:rsidRPr="00CA6983" w:rsidRDefault="00200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645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A3178D" w:rsidTr="0020021F">
        <w:tc>
          <w:tcPr>
            <w:tcW w:w="1951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книг и другие)</w:t>
            </w:r>
          </w:p>
        </w:tc>
        <w:tc>
          <w:tcPr>
            <w:tcW w:w="1190" w:type="dxa"/>
          </w:tcPr>
          <w:p w:rsidR="008A0BD6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50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10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43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ь (</w:t>
            </w:r>
            <w:r w:rsidR="00E1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а «Кто как разговаривает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8A0BD6" w:rsidRPr="00A9680D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E143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то где живет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8A0BD6" w:rsidRDefault="004857D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бирание пазлов</w:t>
            </w:r>
          </w:p>
        </w:tc>
        <w:tc>
          <w:tcPr>
            <w:tcW w:w="2439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E1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скажи словечк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8A0BD6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E143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то происходит в природе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E143FD" w:rsidRPr="00E143FD" w:rsidRDefault="004857D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143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E1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ак передвигается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8A0BD6" w:rsidRPr="00B212A9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вободная игра</w:t>
            </w:r>
          </w:p>
        </w:tc>
      </w:tr>
      <w:tr w:rsidR="008A0BD6" w:rsidTr="0020021F">
        <w:tc>
          <w:tcPr>
            <w:tcW w:w="1951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190" w:type="dxa"/>
          </w:tcPr>
          <w:p w:rsidR="008A0BD6" w:rsidRPr="0020021F" w:rsidRDefault="0020021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</w:p>
          <w:p w:rsidR="0020021F" w:rsidRPr="0020021F" w:rsidRDefault="0020021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1645" w:type="dxa"/>
            <w:gridSpan w:val="5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</w:t>
            </w:r>
            <w:r w:rsidR="00C7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 утренних упражнений на н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A0BD6" w:rsidTr="0020021F">
        <w:tc>
          <w:tcPr>
            <w:tcW w:w="1951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190" w:type="dxa"/>
          </w:tcPr>
          <w:p w:rsidR="008A0BD6" w:rsidRPr="0020021F" w:rsidRDefault="0020021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00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.10</w:t>
            </w:r>
          </w:p>
          <w:p w:rsidR="0020021F" w:rsidRPr="0020021F" w:rsidRDefault="0020021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00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.15</w:t>
            </w:r>
          </w:p>
        </w:tc>
        <w:tc>
          <w:tcPr>
            <w:tcW w:w="11645" w:type="dxa"/>
            <w:gridSpan w:val="5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A3178D" w:rsidTr="0020021F">
        <w:tc>
          <w:tcPr>
            <w:tcW w:w="1951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190" w:type="dxa"/>
          </w:tcPr>
          <w:p w:rsidR="008A0BD6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20021F" w:rsidRDefault="00200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4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B356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  <w:p w:rsidR="006E4494" w:rsidRDefault="006E449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25756E" w:rsidRDefault="008A0BD6" w:rsidP="008A3F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575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3F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  <w:r w:rsidRPr="002575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D6AD3" w:rsidRPr="007B2D8B" w:rsidRDefault="004D6AD3" w:rsidP="008A3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D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; </w:t>
            </w:r>
            <w:r w:rsidR="007B2D8B" w:rsidRPr="007B2D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самостоятельно музыкально-ритмические движения.</w:t>
            </w:r>
          </w:p>
          <w:p w:rsidR="008A0BD6" w:rsidRDefault="008A3F2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 </w:t>
            </w:r>
            <w:r w:rsidR="008A0BD6" w:rsidRPr="0025756E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:rsidR="004D6AD3" w:rsidRPr="00DD1054" w:rsidRDefault="004D6AD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05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D1054" w:rsidRPr="00DD1054">
              <w:rPr>
                <w:rFonts w:ascii="Times New Roman" w:hAnsi="Times New Roman" w:cs="Times New Roman"/>
                <w:sz w:val="24"/>
                <w:szCs w:val="24"/>
              </w:rPr>
              <w:t>закреплять навыки счета предметов в прямом и обратном порядке.</w:t>
            </w:r>
          </w:p>
          <w:p w:rsidR="0025756E" w:rsidRDefault="008A3F2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367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ООМ</w:t>
            </w:r>
          </w:p>
          <w:p w:rsidR="00A367E2" w:rsidRPr="00A367E2" w:rsidRDefault="00A367E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знания о государствен</w:t>
            </w:r>
          </w:p>
          <w:p w:rsidR="00A367E2" w:rsidRPr="00A367E2" w:rsidRDefault="00A367E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х символах Р,К</w:t>
            </w:r>
          </w:p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6E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7B2D8B" w:rsidRPr="0025756E" w:rsidRDefault="007B2D8B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D8B">
              <w:rPr>
                <w:rFonts w:ascii="Times New Roman" w:hAnsi="Times New Roman" w:cs="Times New Roman"/>
                <w:sz w:val="24"/>
                <w:szCs w:val="24"/>
              </w:rPr>
              <w:t xml:space="preserve">Цель:закреплять умение энергично </w:t>
            </w:r>
            <w:r w:rsidRPr="007B2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рямлять руки при броске мя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5756E" w:rsidRDefault="0025756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A65F5F" w:rsidRDefault="008A0BD6" w:rsidP="008A3F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5F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Основы грамоты </w:t>
            </w:r>
          </w:p>
          <w:p w:rsidR="004D6AD3" w:rsidRPr="004D6AD3" w:rsidRDefault="004D6AD3" w:rsidP="008A3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звуковой анализ слово «шар</w:t>
            </w:r>
            <w:r w:rsidRPr="004D6A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F5F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DD1054" w:rsidRPr="007B2D8B" w:rsidRDefault="00DD105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D8B">
              <w:rPr>
                <w:rFonts w:ascii="Times New Roman" w:hAnsi="Times New Roman" w:cs="Times New Roman"/>
                <w:sz w:val="24"/>
                <w:szCs w:val="24"/>
              </w:rPr>
              <w:t>Цель: предыдущее и последующее</w:t>
            </w:r>
          </w:p>
          <w:p w:rsidR="00A65F5F" w:rsidRPr="007B2D8B" w:rsidRDefault="00DD105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D8B">
              <w:rPr>
                <w:rFonts w:ascii="Times New Roman" w:hAnsi="Times New Roman" w:cs="Times New Roman"/>
                <w:sz w:val="24"/>
                <w:szCs w:val="24"/>
              </w:rPr>
              <w:t>число к названному</w:t>
            </w:r>
          </w:p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5F5F">
              <w:rPr>
                <w:rFonts w:ascii="Times New Roman" w:hAnsi="Times New Roman" w:cs="Times New Roman"/>
                <w:b/>
                <w:sz w:val="28"/>
                <w:szCs w:val="28"/>
              </w:rPr>
              <w:t>.Казахский язык</w:t>
            </w:r>
          </w:p>
          <w:p w:rsidR="008A3F26" w:rsidRDefault="008A0BD6" w:rsidP="008A3F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5F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A3F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7D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тие речи</w:t>
            </w:r>
          </w:p>
          <w:p w:rsidR="001D2A73" w:rsidRPr="001D2A73" w:rsidRDefault="001D2A73" w:rsidP="008A3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ние навыка составлять рассказ по картинке</w:t>
            </w:r>
          </w:p>
          <w:p w:rsidR="00A65F5F" w:rsidRPr="00A65F5F" w:rsidRDefault="00A65F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857D68" w:rsidRDefault="00857D6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Музыка</w:t>
            </w:r>
          </w:p>
          <w:p w:rsidR="007B2D8B" w:rsidRPr="007B2D8B" w:rsidRDefault="007B2D8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D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учить передавать в пении веселый,шуточный характер музыки</w:t>
            </w:r>
          </w:p>
          <w:p w:rsidR="001D2A73" w:rsidRPr="007B2D8B" w:rsidRDefault="00857D68" w:rsidP="001D2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 Рапзвитие речи </w:t>
            </w:r>
            <w:r w:rsidR="001D2A73" w:rsidRPr="007B2D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знания о государствен</w:t>
            </w:r>
          </w:p>
          <w:p w:rsidR="001D2A73" w:rsidRPr="007B2D8B" w:rsidRDefault="001D2A7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D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х символах Р,К</w:t>
            </w:r>
          </w:p>
          <w:p w:rsidR="00857D68" w:rsidRDefault="00857D6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8A0BD6" w:rsidRPr="00A65F5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F5F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A367E2" w:rsidRDefault="00A367E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E2">
              <w:rPr>
                <w:rFonts w:ascii="Times New Roman" w:hAnsi="Times New Roman" w:cs="Times New Roman"/>
                <w:sz w:val="24"/>
                <w:szCs w:val="24"/>
              </w:rPr>
              <w:t>Цель: вступление в ролевое взаимо</w:t>
            </w:r>
          </w:p>
          <w:p w:rsidR="00A367E2" w:rsidRPr="00A65F5F" w:rsidRDefault="00A367E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E2">
              <w:rPr>
                <w:rFonts w:ascii="Times New Roman" w:hAnsi="Times New Roman" w:cs="Times New Roman"/>
                <w:sz w:val="24"/>
                <w:szCs w:val="24"/>
              </w:rPr>
              <w:t>действие с другими персонаж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D7FB4" w:rsidRPr="00857D68" w:rsidRDefault="00AD7FB4" w:rsidP="00857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D6AD3" w:rsidRPr="004D6AD3" w:rsidRDefault="008A0BD6" w:rsidP="004D6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Физическая </w:t>
            </w:r>
          </w:p>
          <w:p w:rsidR="008A0BD6" w:rsidRPr="00AD7FB4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FB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  <w:p w:rsidR="00AD7FB4" w:rsidRPr="007B2D8B" w:rsidRDefault="007B2D8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D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развитие силы,ловкости,умения  применять опорные схемы движений и </w:t>
            </w:r>
            <w:r w:rsidRPr="007B2D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сходных положений.</w:t>
            </w:r>
          </w:p>
        </w:tc>
        <w:tc>
          <w:tcPr>
            <w:tcW w:w="2210" w:type="dxa"/>
          </w:tcPr>
          <w:p w:rsidR="00AD7FB4" w:rsidRDefault="008A0BD6" w:rsidP="00857D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F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1.Основы грамоты </w:t>
            </w:r>
          </w:p>
          <w:p w:rsidR="004D6AD3" w:rsidRPr="004D6AD3" w:rsidRDefault="004D6AD3" w:rsidP="00857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понячтие «всегда мягкие согласные звуки»</w:t>
            </w:r>
          </w:p>
          <w:p w:rsidR="00D71137" w:rsidRDefault="008A0BD6" w:rsidP="00857D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F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к</w:t>
            </w:r>
          </w:p>
          <w:p w:rsidR="00857D68" w:rsidRDefault="00857D68" w:rsidP="00857D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ООМ</w:t>
            </w:r>
          </w:p>
          <w:p w:rsidR="00A367E2" w:rsidRPr="00A367E2" w:rsidRDefault="00A367E2" w:rsidP="00A36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знания о государствен</w:t>
            </w:r>
          </w:p>
          <w:p w:rsidR="00A367E2" w:rsidRPr="007B2D8B" w:rsidRDefault="00A367E2" w:rsidP="00857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х символах Р,К</w:t>
            </w:r>
          </w:p>
          <w:p w:rsidR="00857D68" w:rsidRDefault="00857D68" w:rsidP="00857D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Основы математики</w:t>
            </w:r>
          </w:p>
          <w:p w:rsidR="00DD1054" w:rsidRPr="00857D68" w:rsidRDefault="00DD1054" w:rsidP="00857D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3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</w:t>
            </w:r>
            <w:r w:rsidR="00A367E2" w:rsidRPr="00A3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ние устанавливать логические связи и закономерности</w:t>
            </w:r>
            <w:r w:rsidR="00A367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2576" w:type="dxa"/>
          </w:tcPr>
          <w:p w:rsidR="004D6AD3" w:rsidRDefault="008A0BD6" w:rsidP="00857D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1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</w:t>
            </w:r>
            <w:r w:rsidR="00857D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оты</w:t>
            </w:r>
            <w:r w:rsidR="004D6AD3" w:rsidRPr="004D6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ь: учить детей называть слова на заданный мягкий согласный звук</w:t>
            </w:r>
          </w:p>
          <w:p w:rsidR="00857D68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1137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</w:t>
            </w:r>
          </w:p>
          <w:p w:rsidR="00D71137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137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1D2A73" w:rsidRPr="001D2A73" w:rsidRDefault="00A367E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7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D2A73" w:rsidRPr="001D2A73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</w:p>
          <w:p w:rsidR="00A367E2" w:rsidRPr="001D2A73" w:rsidRDefault="001D2A7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A73">
              <w:rPr>
                <w:rFonts w:ascii="Times New Roman" w:hAnsi="Times New Roman" w:cs="Times New Roman"/>
                <w:sz w:val="24"/>
                <w:szCs w:val="24"/>
              </w:rPr>
              <w:t>вать представления об особенностях фольклорной прозы сказка</w:t>
            </w:r>
          </w:p>
          <w:p w:rsidR="00D71137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113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57D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зическая культура</w:t>
            </w:r>
          </w:p>
          <w:p w:rsidR="007B2D8B" w:rsidRDefault="007B2D8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D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ние мышечного корсета,обогащать знания воспитан</w:t>
            </w:r>
          </w:p>
          <w:p w:rsidR="007B2D8B" w:rsidRPr="007B2D8B" w:rsidRDefault="007B2D8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D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ов о строении тела.</w:t>
            </w:r>
          </w:p>
          <w:p w:rsidR="00857D68" w:rsidRPr="00857D68" w:rsidRDefault="008A0BD6" w:rsidP="00857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7D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ческая деятелность</w:t>
            </w:r>
          </w:p>
          <w:p w:rsidR="00D71137" w:rsidRPr="00A3178D" w:rsidRDefault="007B2D8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</w:t>
            </w:r>
            <w:r w:rsidR="00A3178D" w:rsidRPr="00A31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</w:t>
            </w:r>
          </w:p>
          <w:p w:rsidR="00A3178D" w:rsidRPr="00A3178D" w:rsidRDefault="00A3178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</w:t>
            </w:r>
            <w:r w:rsidRPr="00A31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 умений изображать в рисунке нескольков предметов,объединяяих единым содержанием</w:t>
            </w:r>
          </w:p>
        </w:tc>
      </w:tr>
      <w:tr w:rsidR="008A0BD6" w:rsidTr="0020021F">
        <w:tc>
          <w:tcPr>
            <w:tcW w:w="1951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190" w:type="dxa"/>
          </w:tcPr>
          <w:p w:rsidR="008A0BD6" w:rsidRDefault="00DB356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DB3564" w:rsidRPr="00CA6983" w:rsidRDefault="00DB356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11645" w:type="dxa"/>
            <w:gridSpan w:val="5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A3178D" w:rsidTr="0020021F">
        <w:tc>
          <w:tcPr>
            <w:tcW w:w="1951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190" w:type="dxa"/>
          </w:tcPr>
          <w:p w:rsidR="008A0BD6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2210" w:type="dxa"/>
          </w:tcPr>
          <w:p w:rsidR="008A0BD6" w:rsidRPr="00A9680D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0BD6" w:rsidRPr="00A9680D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E1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ми изменения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A0BD6" w:rsidRPr="00D14BBD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E1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снеж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E1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A0BD6" w:rsidRPr="00D14BBD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E1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ушк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2C0D" w:rsidRDefault="00C72C0D" w:rsidP="00C72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8A0BD6" w:rsidRPr="00A9680D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0BD6" w:rsidRPr="00A9680D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E1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я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A0BD6" w:rsidRPr="00D14BBD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E1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ди в цел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E1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па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A0BD6" w:rsidRPr="00D14BBD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E1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ая карусел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A0BD6" w:rsidRPr="00A9680D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0BD6" w:rsidRPr="00A9680D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E1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A0BD6" w:rsidRPr="00D14BBD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E1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ыстрее добежит до флажка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BD6" w:rsidTr="0020021F">
        <w:tc>
          <w:tcPr>
            <w:tcW w:w="1951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190" w:type="dxa"/>
          </w:tcPr>
          <w:p w:rsidR="008A0BD6" w:rsidRDefault="00DB356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</w:t>
            </w:r>
          </w:p>
          <w:p w:rsidR="00DB3564" w:rsidRPr="00CA6983" w:rsidRDefault="00DB356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</w:tc>
        <w:tc>
          <w:tcPr>
            <w:tcW w:w="11645" w:type="dxa"/>
            <w:gridSpan w:val="5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A3178D" w:rsidTr="0020021F">
        <w:tc>
          <w:tcPr>
            <w:tcW w:w="1951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190" w:type="dxa"/>
          </w:tcPr>
          <w:p w:rsidR="008A0BD6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A0BD6" w:rsidRPr="00A9680D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E1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читай птичек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D0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ное агенств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A0BD6" w:rsidRPr="00A9680D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8A0BD6" w:rsidRPr="00A9680D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E1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ь на мест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A0BD6" w:rsidRPr="00A9680D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D0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A0BD6" w:rsidRPr="00A9680D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A0BD6" w:rsidRPr="00C72C0D" w:rsidRDefault="008A0BD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D0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фигур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A3178D" w:rsidTr="0020021F">
        <w:tc>
          <w:tcPr>
            <w:tcW w:w="1951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1190" w:type="dxa"/>
          </w:tcPr>
          <w:p w:rsidR="008A0BD6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10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D0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 насекомое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10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39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D0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утаница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10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76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D0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се по домам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A0BD6" w:rsidTr="0020021F">
        <w:tc>
          <w:tcPr>
            <w:tcW w:w="1951" w:type="dxa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190" w:type="dxa"/>
          </w:tcPr>
          <w:p w:rsidR="008A0BD6" w:rsidRDefault="00DB356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DB3564" w:rsidRPr="00CA6983" w:rsidRDefault="00DB356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1645" w:type="dxa"/>
            <w:gridSpan w:val="5"/>
          </w:tcPr>
          <w:p w:rsidR="008A0BD6" w:rsidRDefault="008A0BD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441128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Выполнила: Сейтбекова А.М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C0D" w:rsidRDefault="00C72C0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C0D" w:rsidRDefault="00C72C0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C0D" w:rsidRDefault="00C72C0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C0D" w:rsidRDefault="00C72C0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C0D" w:rsidRDefault="00C72C0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C0D" w:rsidRDefault="00C72C0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671" w:rsidRDefault="008D7671" w:rsidP="009B0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671" w:rsidRDefault="008D7671" w:rsidP="009B0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671" w:rsidRDefault="008D7671" w:rsidP="009B0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128" w:rsidRDefault="00441128" w:rsidP="009B0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Проверила___________</w:t>
      </w:r>
    </w:p>
    <w:p w:rsidR="00441128" w:rsidRDefault="00441128" w:rsidP="009B0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____________________  </w:t>
      </w:r>
    </w:p>
    <w:p w:rsidR="00441128" w:rsidRDefault="00441128" w:rsidP="009B0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441128" w:rsidP="009B0C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F7385" w:rsidRPr="00441128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441128" w:rsidRPr="00441128" w:rsidRDefault="00741B38" w:rsidP="009B0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441128" w:rsidRPr="00441128">
        <w:rPr>
          <w:rFonts w:ascii="Times New Roman" w:hAnsi="Times New Roman" w:cs="Times New Roman"/>
          <w:sz w:val="28"/>
          <w:szCs w:val="28"/>
        </w:rPr>
        <w:t xml:space="preserve"> образования КГУ « ОШ с.Капитоновка»</w:t>
      </w:r>
    </w:p>
    <w:p w:rsidR="008D7671" w:rsidRDefault="008D7671" w:rsidP="009B0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а 0 «б» класс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 5 </w:t>
      </w:r>
      <w:r w:rsidR="0068754F">
        <w:rPr>
          <w:rFonts w:ascii="Times New Roman" w:hAnsi="Times New Roman" w:cs="Times New Roman"/>
          <w:sz w:val="28"/>
          <w:szCs w:val="28"/>
          <w:lang w:val="kk-KZ"/>
        </w:rPr>
        <w:t xml:space="preserve">-6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:rsidR="002F7385" w:rsidRPr="0091469F" w:rsidRDefault="00441128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; с12.12.2022 г.по 16.12.2022 г.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1127"/>
        <w:gridCol w:w="2266"/>
        <w:gridCol w:w="2266"/>
        <w:gridCol w:w="2266"/>
        <w:gridCol w:w="2266"/>
        <w:gridCol w:w="2502"/>
      </w:tblGrid>
      <w:tr w:rsidR="00066B5D" w:rsidTr="00DB3564">
        <w:tc>
          <w:tcPr>
            <w:tcW w:w="209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2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66B5D" w:rsidRDefault="002706B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66B5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66B5D" w:rsidRDefault="002706B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66B5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66B5D" w:rsidRDefault="002706B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066B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066B5D" w:rsidRDefault="002706B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66B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250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2706B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066B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F7385" w:rsidTr="00DB3564">
        <w:tc>
          <w:tcPr>
            <w:tcW w:w="2093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127" w:type="dxa"/>
          </w:tcPr>
          <w:p w:rsidR="002F7385" w:rsidRDefault="00DB356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DB3564" w:rsidRPr="00CA6983" w:rsidRDefault="00DB356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566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F7385" w:rsidTr="00DB3564">
        <w:tc>
          <w:tcPr>
            <w:tcW w:w="209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127" w:type="dxa"/>
          </w:tcPr>
          <w:p w:rsidR="002F7385" w:rsidRDefault="00DB356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DB3564" w:rsidRPr="00CA6983" w:rsidRDefault="00DB356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566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066B5D" w:rsidTr="00DB3564">
        <w:tc>
          <w:tcPr>
            <w:tcW w:w="2093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малой подвижности, настольные игры, изодеятельность, рассматривание книг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)</w:t>
            </w:r>
          </w:p>
        </w:tc>
        <w:tc>
          <w:tcPr>
            <w:tcW w:w="1127" w:type="dxa"/>
          </w:tcPr>
          <w:p w:rsidR="00066B5D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50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6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D0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орячий-холодны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066B5D" w:rsidRPr="00A9680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D045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то происходит в природе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68754F" w:rsidRPr="00ED54F4" w:rsidRDefault="00066B5D" w:rsidP="0068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D0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может совершать эти действия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68754F" w:rsidRDefault="00066B5D" w:rsidP="0068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D045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Из чего сделано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68754F" w:rsidRPr="00ED54F4" w:rsidRDefault="00066B5D" w:rsidP="0068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="00D045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Теат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02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D0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ем был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066B5D" w:rsidRPr="00B212A9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066B5D" w:rsidTr="00DB3564">
        <w:trPr>
          <w:trHeight w:val="890"/>
        </w:trPr>
        <w:tc>
          <w:tcPr>
            <w:tcW w:w="2093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127" w:type="dxa"/>
          </w:tcPr>
          <w:p w:rsidR="00066B5D" w:rsidRPr="003F5104" w:rsidRDefault="00DB35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</w:p>
          <w:p w:rsidR="00DB3564" w:rsidRPr="00A9680D" w:rsidRDefault="00DB35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1566" w:type="dxa"/>
            <w:gridSpan w:val="5"/>
          </w:tcPr>
          <w:p w:rsidR="00066B5D" w:rsidRDefault="00066B5D" w:rsidP="00687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68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 декабр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66B5D" w:rsidTr="00DB3564">
        <w:tc>
          <w:tcPr>
            <w:tcW w:w="2093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127" w:type="dxa"/>
          </w:tcPr>
          <w:p w:rsidR="00066B5D" w:rsidRPr="003F5104" w:rsidRDefault="00DB35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F5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.10</w:t>
            </w:r>
          </w:p>
          <w:p w:rsidR="00DB3564" w:rsidRPr="00D14BBD" w:rsidRDefault="00DB35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F5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.15</w:t>
            </w:r>
          </w:p>
        </w:tc>
        <w:tc>
          <w:tcPr>
            <w:tcW w:w="11566" w:type="dxa"/>
            <w:gridSpan w:val="5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066B5D" w:rsidTr="00DB3564">
        <w:tc>
          <w:tcPr>
            <w:tcW w:w="2093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127" w:type="dxa"/>
          </w:tcPr>
          <w:p w:rsidR="00066B5D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2266" w:type="dxa"/>
          </w:tcPr>
          <w:p w:rsidR="00907C7E" w:rsidRDefault="00066B5D" w:rsidP="006875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7C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875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  <w:p w:rsidR="00283682" w:rsidRPr="00283682" w:rsidRDefault="00283682" w:rsidP="0068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3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чить прохлопать несложный ритмический рисунок по показу педагог</w:t>
            </w:r>
          </w:p>
          <w:p w:rsidR="0068754F" w:rsidRDefault="0068754F" w:rsidP="006875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ООМ</w:t>
            </w:r>
          </w:p>
          <w:p w:rsidR="009A2870" w:rsidRPr="002706B8" w:rsidRDefault="009A2870" w:rsidP="0068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представление о предметах одежды и их признаках</w:t>
            </w: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C7E">
              <w:rPr>
                <w:rFonts w:ascii="Times New Roman" w:hAnsi="Times New Roman" w:cs="Times New Roman"/>
                <w:b/>
                <w:sz w:val="28"/>
                <w:szCs w:val="28"/>
              </w:rPr>
              <w:t>3.Основы мат</w:t>
            </w:r>
            <w:r w:rsidR="00867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907C7E">
              <w:rPr>
                <w:rFonts w:ascii="Times New Roman" w:hAnsi="Times New Roman" w:cs="Times New Roman"/>
                <w:b/>
                <w:sz w:val="28"/>
                <w:szCs w:val="28"/>
              </w:rPr>
              <w:t>ематики</w:t>
            </w:r>
          </w:p>
          <w:p w:rsidR="008673CA" w:rsidRPr="008673CA" w:rsidRDefault="008673C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3CA">
              <w:rPr>
                <w:rFonts w:ascii="Times New Roman" w:hAnsi="Times New Roman" w:cs="Times New Roman"/>
                <w:sz w:val="24"/>
                <w:szCs w:val="24"/>
              </w:rPr>
              <w:t>Цель: формировать обобразовании числа 10 и его записи</w:t>
            </w:r>
          </w:p>
          <w:p w:rsidR="00066B5D" w:rsidRPr="00907C7E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C7E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8506A5" w:rsidRPr="008506A5" w:rsidRDefault="008506A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5">
              <w:rPr>
                <w:rFonts w:ascii="Times New Roman" w:hAnsi="Times New Roman" w:cs="Times New Roman"/>
                <w:sz w:val="24"/>
                <w:szCs w:val="24"/>
              </w:rPr>
              <w:t>Цель:формирова</w:t>
            </w:r>
          </w:p>
          <w:p w:rsidR="00907C7E" w:rsidRDefault="008506A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6A5">
              <w:rPr>
                <w:rFonts w:ascii="Times New Roman" w:hAnsi="Times New Roman" w:cs="Times New Roman"/>
                <w:sz w:val="24"/>
                <w:szCs w:val="24"/>
              </w:rPr>
              <w:t xml:space="preserve">ние дружеаских отношений между детьми </w:t>
            </w:r>
          </w:p>
        </w:tc>
        <w:tc>
          <w:tcPr>
            <w:tcW w:w="2266" w:type="dxa"/>
          </w:tcPr>
          <w:p w:rsidR="00A45CBA" w:rsidRDefault="00066B5D" w:rsidP="006875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7C7E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грамоты</w:t>
            </w:r>
          </w:p>
          <w:p w:rsidR="00907C7E" w:rsidRPr="008673CA" w:rsidRDefault="00A45CBA" w:rsidP="0068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3CA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проводить звуковой анализ слов</w:t>
            </w:r>
            <w:r w:rsidR="00066B5D" w:rsidRPr="0086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6403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математики</w:t>
            </w:r>
          </w:p>
          <w:p w:rsidR="008673CA" w:rsidRPr="008673CA" w:rsidRDefault="008673C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3CA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равнивать предметы по размеру</w:t>
            </w:r>
          </w:p>
          <w:p w:rsidR="00907C7E" w:rsidRDefault="00907C7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403" w:rsidRPr="00283682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403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68754F" w:rsidRDefault="00066B5D" w:rsidP="00687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64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E63B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283682" w:rsidRDefault="002706B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sz w:val="24"/>
                <w:szCs w:val="24"/>
              </w:rPr>
              <w:t>Цель: формирова</w:t>
            </w:r>
          </w:p>
          <w:p w:rsidR="00283682" w:rsidRDefault="002706B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sz w:val="24"/>
                <w:szCs w:val="24"/>
              </w:rPr>
              <w:t>ние навыка состав</w:t>
            </w:r>
          </w:p>
          <w:p w:rsidR="00283682" w:rsidRDefault="002706B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sz w:val="24"/>
                <w:szCs w:val="24"/>
              </w:rPr>
              <w:t>ления творческого рассказ по картин</w:t>
            </w:r>
          </w:p>
          <w:p w:rsidR="00196403" w:rsidRPr="00283682" w:rsidRDefault="002706B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2266" w:type="dxa"/>
          </w:tcPr>
          <w:p w:rsidR="0068754F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E7F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875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  <w:p w:rsidR="00283682" w:rsidRPr="00283682" w:rsidRDefault="0028368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3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чить выполнять упражнение с предметами</w:t>
            </w:r>
          </w:p>
          <w:p w:rsidR="000E63B0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E63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E7F3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3F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2706B8" w:rsidRPr="002706B8" w:rsidRDefault="002706B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8">
              <w:rPr>
                <w:rFonts w:ascii="Times New Roman" w:hAnsi="Times New Roman" w:cs="Times New Roman"/>
                <w:sz w:val="24"/>
                <w:szCs w:val="24"/>
              </w:rPr>
              <w:t>Цель:обучение</w:t>
            </w:r>
          </w:p>
          <w:p w:rsidR="002706B8" w:rsidRPr="002706B8" w:rsidRDefault="002706B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8">
              <w:rPr>
                <w:rFonts w:ascii="Times New Roman" w:hAnsi="Times New Roman" w:cs="Times New Roman"/>
                <w:sz w:val="24"/>
                <w:szCs w:val="24"/>
              </w:rPr>
              <w:t xml:space="preserve">приемам  работы с разными видами театральных кукол </w:t>
            </w:r>
          </w:p>
          <w:p w:rsidR="0068754F" w:rsidRPr="002706B8" w:rsidRDefault="000E63B0" w:rsidP="006875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6B8">
              <w:rPr>
                <w:rFonts w:ascii="Times New Roman" w:hAnsi="Times New Roman" w:cs="Times New Roman"/>
                <w:b/>
                <w:sz w:val="28"/>
                <w:szCs w:val="28"/>
              </w:rPr>
              <w:t>3 Развитие  речи</w:t>
            </w:r>
          </w:p>
          <w:p w:rsidR="00283682" w:rsidRDefault="00283682" w:rsidP="0028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sz w:val="24"/>
                <w:szCs w:val="24"/>
              </w:rPr>
              <w:t>Цель: формирова</w:t>
            </w:r>
          </w:p>
          <w:p w:rsidR="00283682" w:rsidRDefault="00283682" w:rsidP="0028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sz w:val="24"/>
                <w:szCs w:val="24"/>
              </w:rPr>
              <w:t>ние навыка состав</w:t>
            </w:r>
          </w:p>
          <w:p w:rsidR="00283682" w:rsidRDefault="00283682" w:rsidP="0028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sz w:val="24"/>
                <w:szCs w:val="24"/>
              </w:rPr>
              <w:t>ления творческого рассказ по картин</w:t>
            </w:r>
          </w:p>
          <w:p w:rsidR="00FC5368" w:rsidRDefault="00283682" w:rsidP="00283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682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68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8506A5" w:rsidRPr="008506A5" w:rsidRDefault="008506A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5">
              <w:rPr>
                <w:rFonts w:ascii="Times New Roman" w:hAnsi="Times New Roman" w:cs="Times New Roman"/>
                <w:sz w:val="24"/>
                <w:szCs w:val="24"/>
              </w:rPr>
              <w:t>Цель:знаком</w:t>
            </w:r>
          </w:p>
          <w:p w:rsidR="008506A5" w:rsidRPr="008506A5" w:rsidRDefault="008506A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5">
              <w:rPr>
                <w:rFonts w:ascii="Times New Roman" w:hAnsi="Times New Roman" w:cs="Times New Roman"/>
                <w:sz w:val="24"/>
                <w:szCs w:val="24"/>
              </w:rPr>
              <w:t>ство детей с игрой хоккей</w:t>
            </w:r>
          </w:p>
          <w:p w:rsidR="00FC5368" w:rsidRDefault="00FC53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9D2A38" w:rsidRDefault="00066B5D" w:rsidP="006875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D2A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Основы грамоты </w:t>
            </w:r>
          </w:p>
          <w:p w:rsidR="008673CA" w:rsidRPr="008673CA" w:rsidRDefault="00A45CBA" w:rsidP="0068754F">
            <w:pPr>
              <w:spacing w:after="0" w:line="240" w:lineRule="auto"/>
              <w:rPr>
                <w:rStyle w:val="a8"/>
                <w:i w:val="0"/>
                <w:sz w:val="24"/>
                <w:szCs w:val="24"/>
              </w:rPr>
            </w:pPr>
            <w:r w:rsidRPr="008673CA">
              <w:rPr>
                <w:rStyle w:val="a8"/>
                <w:i w:val="0"/>
                <w:sz w:val="24"/>
                <w:szCs w:val="24"/>
              </w:rPr>
              <w:t>Цель:</w:t>
            </w:r>
            <w:r w:rsidR="008673CA" w:rsidRPr="008673CA">
              <w:rPr>
                <w:rStyle w:val="a8"/>
                <w:i w:val="0"/>
                <w:sz w:val="24"/>
                <w:szCs w:val="24"/>
              </w:rPr>
              <w:t>формиро</w:t>
            </w:r>
          </w:p>
          <w:p w:rsidR="00A45CBA" w:rsidRPr="008673CA" w:rsidRDefault="008673CA" w:rsidP="0068754F">
            <w:pPr>
              <w:spacing w:after="0" w:line="240" w:lineRule="auto"/>
              <w:rPr>
                <w:rStyle w:val="a8"/>
                <w:i w:val="0"/>
                <w:sz w:val="24"/>
                <w:szCs w:val="24"/>
              </w:rPr>
            </w:pPr>
            <w:r>
              <w:rPr>
                <w:rStyle w:val="a8"/>
                <w:i w:val="0"/>
                <w:sz w:val="24"/>
                <w:szCs w:val="24"/>
              </w:rPr>
              <w:t>в</w:t>
            </w:r>
            <w:r w:rsidRPr="008673CA">
              <w:rPr>
                <w:rStyle w:val="a8"/>
                <w:i w:val="0"/>
                <w:sz w:val="24"/>
                <w:szCs w:val="24"/>
              </w:rPr>
              <w:t>ать умение определять место звука в слове</w:t>
            </w:r>
          </w:p>
          <w:p w:rsidR="00066B5D" w:rsidRPr="009D2A38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D2A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к</w:t>
            </w:r>
          </w:p>
          <w:p w:rsidR="009D2A38" w:rsidRPr="009D2A38" w:rsidRDefault="009D2A3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D2A38" w:rsidRDefault="00066B5D" w:rsidP="006875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D2A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0E63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</w:p>
          <w:p w:rsidR="009A2870" w:rsidRPr="002706B8" w:rsidRDefault="009A2870" w:rsidP="0068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умение выделять и характер</w:t>
            </w:r>
            <w:r w:rsidR="002706B8" w:rsidRPr="00270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овать особенности внешнего облика животных</w:t>
            </w:r>
          </w:p>
          <w:p w:rsidR="009D2A38" w:rsidRDefault="00066B5D" w:rsidP="000E63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D2A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0E63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0E63B0" w:rsidRPr="000E63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E63B0" w:rsidRPr="008673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ы математики</w:t>
            </w:r>
          </w:p>
          <w:p w:rsidR="008673CA" w:rsidRPr="008673CA" w:rsidRDefault="008673CA" w:rsidP="000E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7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умение сравнивать предметы по размеру</w:t>
            </w:r>
          </w:p>
        </w:tc>
        <w:tc>
          <w:tcPr>
            <w:tcW w:w="2502" w:type="dxa"/>
          </w:tcPr>
          <w:p w:rsidR="000E63B0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C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</w:t>
            </w:r>
            <w:r w:rsidR="000E63B0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8673CA" w:rsidRPr="008673CA" w:rsidRDefault="008673CA" w:rsidP="00867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7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формиро</w:t>
            </w:r>
          </w:p>
          <w:p w:rsidR="008673CA" w:rsidRPr="008673CA" w:rsidRDefault="008673CA" w:rsidP="00867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867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умение определять место звука в слове</w:t>
            </w:r>
          </w:p>
          <w:p w:rsidR="008673CA" w:rsidRPr="008673CA" w:rsidRDefault="008673C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706B8" w:rsidRDefault="00066B5D" w:rsidP="000E63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CBD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ная литература</w:t>
            </w:r>
          </w:p>
          <w:p w:rsidR="002706B8" w:rsidRPr="002706B8" w:rsidRDefault="002706B8" w:rsidP="000E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8">
              <w:rPr>
                <w:rFonts w:ascii="Times New Roman" w:hAnsi="Times New Roman" w:cs="Times New Roman"/>
                <w:sz w:val="24"/>
                <w:szCs w:val="24"/>
              </w:rPr>
              <w:t>Цель: формировать \</w:t>
            </w:r>
          </w:p>
          <w:p w:rsidR="002706B8" w:rsidRPr="002706B8" w:rsidRDefault="002706B8" w:rsidP="000E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06B8">
              <w:rPr>
                <w:rFonts w:ascii="Times New Roman" w:hAnsi="Times New Roman" w:cs="Times New Roman"/>
                <w:sz w:val="24"/>
                <w:szCs w:val="24"/>
              </w:rPr>
              <w:t xml:space="preserve">мение пересказывать текст.сказки </w:t>
            </w:r>
          </w:p>
          <w:p w:rsidR="000E63B0" w:rsidRDefault="00066B5D" w:rsidP="000E63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CB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0E63B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8506A5" w:rsidRPr="008506A5" w:rsidRDefault="008506A5" w:rsidP="000E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5">
              <w:rPr>
                <w:rFonts w:ascii="Times New Roman" w:hAnsi="Times New Roman" w:cs="Times New Roman"/>
                <w:sz w:val="24"/>
                <w:szCs w:val="24"/>
              </w:rPr>
              <w:t>Цель: формирование обобщенных представлений о мире движений с мячом</w:t>
            </w:r>
          </w:p>
          <w:p w:rsidR="000E63B0" w:rsidRDefault="000E63B0" w:rsidP="000E6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Творческая деятельность</w:t>
            </w:r>
          </w:p>
          <w:p w:rsidR="00664CBD" w:rsidRPr="00193118" w:rsidRDefault="0019311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формировать умение передавать образ городской улицы в аппликации</w:t>
            </w:r>
          </w:p>
        </w:tc>
      </w:tr>
      <w:tr w:rsidR="00066B5D" w:rsidTr="00DB3564">
        <w:tc>
          <w:tcPr>
            <w:tcW w:w="2093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127" w:type="dxa"/>
          </w:tcPr>
          <w:p w:rsidR="00066B5D" w:rsidRDefault="00DB356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DB3564" w:rsidRPr="00CA6983" w:rsidRDefault="00DB356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11566" w:type="dxa"/>
            <w:gridSpan w:val="5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066B5D" w:rsidTr="00DB3564">
        <w:tc>
          <w:tcPr>
            <w:tcW w:w="2093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127" w:type="dxa"/>
          </w:tcPr>
          <w:p w:rsidR="00066B5D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2266" w:type="dxa"/>
          </w:tcPr>
          <w:p w:rsidR="00066B5D" w:rsidRPr="00A9680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6B5D" w:rsidRPr="00A9680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D0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м и синице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66B5D" w:rsidRPr="00D14BB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 и кукушк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5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м двор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66B5D" w:rsidRPr="00D14BB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мороз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6B5D" w:rsidRDefault="00066B5D" w:rsidP="00A45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066B5D" w:rsidRPr="00A9680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6B5D" w:rsidRPr="00A9680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5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г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66B5D" w:rsidRPr="00D14BB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омный зая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5CBA" w:rsidRDefault="00A45CBA" w:rsidP="00A45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5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йными деревь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66B5D" w:rsidRPr="00D14BB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тет в родном краю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:rsidR="00066B5D" w:rsidRPr="00A9680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6B5D" w:rsidRPr="00A9680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5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й и черной вороно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66B5D" w:rsidRPr="00D14BB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- бег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5D" w:rsidTr="00DB3564">
        <w:tc>
          <w:tcPr>
            <w:tcW w:w="2093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127" w:type="dxa"/>
          </w:tcPr>
          <w:p w:rsidR="00066B5D" w:rsidRDefault="00DB356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</w:t>
            </w:r>
          </w:p>
          <w:p w:rsidR="00DB3564" w:rsidRPr="00CA6983" w:rsidRDefault="00DB356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</w:tc>
        <w:tc>
          <w:tcPr>
            <w:tcW w:w="11566" w:type="dxa"/>
            <w:gridSpan w:val="5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066B5D" w:rsidTr="00DB3564">
        <w:tc>
          <w:tcPr>
            <w:tcW w:w="2093" w:type="dxa"/>
          </w:tcPr>
          <w:p w:rsidR="009B0C58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</w:t>
            </w:r>
            <w:r w:rsidR="009B0C58">
              <w:rPr>
                <w:rFonts w:ascii="Times New Roman" w:hAnsi="Times New Roman" w:cs="Times New Roman"/>
                <w:sz w:val="28"/>
                <w:szCs w:val="28"/>
              </w:rPr>
              <w:t xml:space="preserve">стольные игры, </w:t>
            </w:r>
            <w:r w:rsidR="009B0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деятельность,</w:t>
            </w: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ниг и другие)</w:t>
            </w:r>
          </w:p>
        </w:tc>
        <w:tc>
          <w:tcPr>
            <w:tcW w:w="1127" w:type="dxa"/>
          </w:tcPr>
          <w:p w:rsidR="00066B5D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  <w:tc>
          <w:tcPr>
            <w:tcW w:w="2266" w:type="dxa"/>
          </w:tcPr>
          <w:p w:rsidR="00066B5D" w:rsidRPr="00A9680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5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в ряд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6B5D" w:rsidRPr="00A9680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6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5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6B5D" w:rsidRPr="00A9680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066B5D" w:rsidRPr="00A9680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5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уток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6B5D" w:rsidRPr="00A9680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6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5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6B5D" w:rsidRPr="00A9680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:rsidR="00066B5D" w:rsidRPr="00A9680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5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ыстрее найдет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6B5D" w:rsidRPr="00A9680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CBA" w:rsidRDefault="00A45CBA" w:rsidP="00A45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5D" w:rsidTr="00DB3564">
        <w:tc>
          <w:tcPr>
            <w:tcW w:w="2093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1127" w:type="dxa"/>
          </w:tcPr>
          <w:p w:rsidR="00066B5D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DB3564" w:rsidRDefault="00DB35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6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20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етает, прыгает, плавает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6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266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20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щи и найдешь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6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02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20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пиши, я отгадаю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66B5D" w:rsidTr="00DB3564">
        <w:tc>
          <w:tcPr>
            <w:tcW w:w="2093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127" w:type="dxa"/>
          </w:tcPr>
          <w:p w:rsidR="00066B5D" w:rsidRDefault="00DB356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DB3564" w:rsidRPr="00CA6983" w:rsidRDefault="00DB356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1566" w:type="dxa"/>
            <w:gridSpan w:val="5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E0673A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Выполнила: Сейтбекова А.М.</w:t>
      </w:r>
    </w:p>
    <w:p w:rsidR="00A45CBA" w:rsidRDefault="00A45CBA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CBA" w:rsidRDefault="00A45CBA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CBA" w:rsidRDefault="00A45CBA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CBA" w:rsidRDefault="00A45CBA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CBA" w:rsidRDefault="00A45CBA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C58" w:rsidRDefault="009B0C5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C58" w:rsidRDefault="009B0C5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C58" w:rsidRDefault="009B0C5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C58" w:rsidRDefault="009B0C5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C58" w:rsidRDefault="009B0C5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C58" w:rsidRDefault="009B0C5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C58" w:rsidRDefault="009B0C5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73A" w:rsidRDefault="00E0673A" w:rsidP="00E06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73A" w:rsidRDefault="00E0673A" w:rsidP="00E06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Проверила_________</w:t>
      </w:r>
    </w:p>
    <w:p w:rsidR="00E0673A" w:rsidRDefault="00E0673A" w:rsidP="00E06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__________________</w:t>
      </w:r>
    </w:p>
    <w:p w:rsidR="00E0673A" w:rsidRDefault="00E0673A" w:rsidP="00E06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F7385" w:rsidRPr="00E0673A" w:rsidRDefault="00E0673A" w:rsidP="00E06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F7385" w:rsidRPr="00E0673A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E0673A" w:rsidRDefault="00741B38" w:rsidP="00E06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E0673A">
        <w:rPr>
          <w:rFonts w:ascii="Times New Roman" w:hAnsi="Times New Roman" w:cs="Times New Roman"/>
          <w:sz w:val="28"/>
          <w:szCs w:val="28"/>
        </w:rPr>
        <w:t xml:space="preserve"> образования КГУ «ОШ с.Капитоновка»</w:t>
      </w:r>
    </w:p>
    <w:p w:rsidR="002F7385" w:rsidRDefault="00DB3564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а 0»б» класс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E0673A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E0673A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 xml:space="preserve">ериод </w:t>
      </w:r>
      <w:r>
        <w:rPr>
          <w:rFonts w:ascii="Times New Roman" w:hAnsi="Times New Roman" w:cs="Times New Roman"/>
          <w:sz w:val="28"/>
          <w:szCs w:val="28"/>
        </w:rPr>
        <w:t>: с 05.12.2022 г. по 09.12.2022 г.</w:t>
      </w:r>
    </w:p>
    <w:tbl>
      <w:tblPr>
        <w:tblStyle w:val="a3"/>
        <w:tblW w:w="0" w:type="auto"/>
        <w:tblLook w:val="04A0"/>
      </w:tblPr>
      <w:tblGrid>
        <w:gridCol w:w="2277"/>
        <w:gridCol w:w="974"/>
        <w:gridCol w:w="2290"/>
        <w:gridCol w:w="2291"/>
        <w:gridCol w:w="2374"/>
        <w:gridCol w:w="2290"/>
        <w:gridCol w:w="2290"/>
      </w:tblGrid>
      <w:tr w:rsidR="00F05CDB" w:rsidTr="008D3AF8">
        <w:tc>
          <w:tcPr>
            <w:tcW w:w="224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6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8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66B5D" w:rsidRDefault="009B0C5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66B5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66B5D" w:rsidRDefault="009B0C5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66B5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9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66B5D" w:rsidRDefault="009B0C5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66B5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9B0C5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="00066B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226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9B0C5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066B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5CDB" w:rsidTr="008D3AF8">
        <w:tc>
          <w:tcPr>
            <w:tcW w:w="2248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63" w:type="dxa"/>
          </w:tcPr>
          <w:p w:rsidR="002F7385" w:rsidRDefault="003F510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3F5104" w:rsidRPr="00CA6983" w:rsidRDefault="003F510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575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F05CDB" w:rsidTr="008D3AF8">
        <w:tc>
          <w:tcPr>
            <w:tcW w:w="224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63" w:type="dxa"/>
          </w:tcPr>
          <w:p w:rsidR="002F7385" w:rsidRDefault="003F510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3F5104" w:rsidRPr="00CA6983" w:rsidRDefault="003F510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575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05CDB" w:rsidTr="008D3AF8">
        <w:tc>
          <w:tcPr>
            <w:tcW w:w="2248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63" w:type="dxa"/>
          </w:tcPr>
          <w:p w:rsidR="00066B5D" w:rsidRDefault="003F510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3F5104" w:rsidRDefault="003F510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81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72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звучит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B5D" w:rsidRPr="009B0C58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23D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Лови до бросай- цвета называй»)</w:t>
            </w:r>
          </w:p>
        </w:tc>
        <w:tc>
          <w:tcPr>
            <w:tcW w:w="2497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72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ья голова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066B5D" w:rsidRPr="00A9680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23D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етвертый лишний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9B0C58" w:rsidRPr="00ED54F4" w:rsidRDefault="00066B5D" w:rsidP="009B0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9B0C58" w:rsidRDefault="009B0C58" w:rsidP="009B0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ем был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9B0C58" w:rsidRPr="00B212A9" w:rsidRDefault="009B0C58" w:rsidP="009B0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066B5D" w:rsidRDefault="00066B5D" w:rsidP="009B0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CDB" w:rsidTr="008D3AF8">
        <w:tc>
          <w:tcPr>
            <w:tcW w:w="2248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63" w:type="dxa"/>
          </w:tcPr>
          <w:p w:rsidR="00066B5D" w:rsidRPr="002B7B4D" w:rsidRDefault="003F510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</w:p>
          <w:p w:rsidR="003F5104" w:rsidRPr="002B7B4D" w:rsidRDefault="003F510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1575" w:type="dxa"/>
            <w:gridSpan w:val="5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="009B0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их упражнений на декабр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05CDB" w:rsidTr="008D3AF8">
        <w:tc>
          <w:tcPr>
            <w:tcW w:w="2248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63" w:type="dxa"/>
          </w:tcPr>
          <w:p w:rsidR="00066B5D" w:rsidRPr="002B7B4D" w:rsidRDefault="003F510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B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.10</w:t>
            </w:r>
          </w:p>
          <w:p w:rsidR="003F5104" w:rsidRPr="002B7B4D" w:rsidRDefault="003F510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B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.15</w:t>
            </w:r>
          </w:p>
        </w:tc>
        <w:tc>
          <w:tcPr>
            <w:tcW w:w="11575" w:type="dxa"/>
            <w:gridSpan w:val="5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F05CDB" w:rsidTr="008D3AF8">
        <w:tc>
          <w:tcPr>
            <w:tcW w:w="2248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63" w:type="dxa"/>
          </w:tcPr>
          <w:p w:rsidR="00066B5D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9F06A6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9F06A6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9F06A6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9F06A6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9F06A6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9F06A6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  <w:p w:rsidR="009F06A6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2281" w:type="dxa"/>
          </w:tcPr>
          <w:p w:rsidR="005B0898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8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7FDE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C96AC9" w:rsidRDefault="00C96AC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AC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лышать </w:t>
            </w:r>
            <w:r w:rsidRPr="00C96AC9"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</w:p>
          <w:p w:rsidR="00C96AC9" w:rsidRDefault="00C96AC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AC9">
              <w:rPr>
                <w:rFonts w:ascii="Times New Roman" w:hAnsi="Times New Roman" w:cs="Times New Roman"/>
                <w:sz w:val="24"/>
                <w:szCs w:val="24"/>
              </w:rPr>
              <w:t>ный колорит произ</w:t>
            </w:r>
          </w:p>
          <w:p w:rsidR="00C96AC9" w:rsidRPr="00C96AC9" w:rsidRDefault="00C96AC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AC9">
              <w:rPr>
                <w:rFonts w:ascii="Times New Roman" w:hAnsi="Times New Roman" w:cs="Times New Roman"/>
                <w:sz w:val="24"/>
                <w:szCs w:val="24"/>
              </w:rPr>
              <w:t>ведениях казахских композиторов</w:t>
            </w:r>
          </w:p>
          <w:p w:rsidR="00066B5D" w:rsidRDefault="00477FDE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66B5D" w:rsidRPr="00B34764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:rsidR="006B3309" w:rsidRPr="00A13B76" w:rsidRDefault="000C5F2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76">
              <w:rPr>
                <w:rFonts w:ascii="Times New Roman" w:hAnsi="Times New Roman" w:cs="Times New Roman"/>
                <w:sz w:val="24"/>
                <w:szCs w:val="24"/>
              </w:rPr>
              <w:t>Цель: формиро</w:t>
            </w:r>
          </w:p>
          <w:p w:rsidR="000C5F24" w:rsidRPr="00A13B76" w:rsidRDefault="00A13B7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5F24" w:rsidRPr="00A13B76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A13B76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образовании числа 10</w:t>
            </w:r>
          </w:p>
          <w:p w:rsidR="00F05CDB" w:rsidRDefault="00477FDE" w:rsidP="00F05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7F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ООМ</w:t>
            </w:r>
            <w:r w:rsidR="00F05CDB" w:rsidRPr="00F7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CDB" w:rsidRPr="00F05CDB" w:rsidRDefault="00F05CD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783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о пользе птиц</w:t>
            </w:r>
          </w:p>
          <w:p w:rsidR="00F05CDB" w:rsidRDefault="00F05CDB" w:rsidP="00F05C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4764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F05CDB" w:rsidRDefault="00F05CDB" w:rsidP="00F05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; способствовать улучшению </w:t>
            </w:r>
            <w:r w:rsidRPr="00F05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оми</w:t>
            </w:r>
          </w:p>
          <w:p w:rsidR="00F05CDB" w:rsidRPr="00F05CDB" w:rsidRDefault="00F05CDB" w:rsidP="00F05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ия,повышению усидчивости</w:t>
            </w:r>
          </w:p>
          <w:p w:rsidR="00B34764" w:rsidRDefault="00B34764" w:rsidP="00F05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4764" w:rsidRDefault="00066B5D" w:rsidP="00477F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грамоты </w:t>
            </w:r>
          </w:p>
          <w:p w:rsidR="006B3309" w:rsidRPr="000C5F24" w:rsidRDefault="006B3309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24">
              <w:rPr>
                <w:rFonts w:ascii="Times New Roman" w:hAnsi="Times New Roman" w:cs="Times New Roman"/>
                <w:sz w:val="24"/>
                <w:szCs w:val="24"/>
              </w:rPr>
              <w:t>Цель:формиро</w:t>
            </w:r>
          </w:p>
          <w:p w:rsidR="006B3309" w:rsidRPr="000C5F24" w:rsidRDefault="006B3309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24">
              <w:rPr>
                <w:rFonts w:ascii="Times New Roman" w:hAnsi="Times New Roman" w:cs="Times New Roman"/>
                <w:sz w:val="24"/>
                <w:szCs w:val="24"/>
              </w:rPr>
              <w:t>вание умение выполнять звуковой анализ слова</w:t>
            </w: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764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A13B76" w:rsidRPr="00A13B76" w:rsidRDefault="00A13B7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76">
              <w:rPr>
                <w:rFonts w:ascii="Times New Roman" w:hAnsi="Times New Roman" w:cs="Times New Roman"/>
                <w:sz w:val="24"/>
                <w:szCs w:val="24"/>
              </w:rPr>
              <w:t>Цель: закреплять навыки счета предметов в прямом и обратном порядке</w:t>
            </w:r>
          </w:p>
          <w:p w:rsidR="00B34764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764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  <w:r w:rsidR="000E7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7FDE" w:rsidRDefault="00477FDE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FD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E42701" w:rsidRPr="00C96AC9" w:rsidRDefault="00E4270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AC9">
              <w:rPr>
                <w:rFonts w:ascii="Times New Roman" w:hAnsi="Times New Roman" w:cs="Times New Roman"/>
                <w:sz w:val="24"/>
                <w:szCs w:val="24"/>
              </w:rPr>
              <w:t>Цель:формиро</w:t>
            </w:r>
            <w:r w:rsidR="00C96AC9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Pr="00C96AC9">
              <w:rPr>
                <w:rFonts w:ascii="Times New Roman" w:hAnsi="Times New Roman" w:cs="Times New Roman"/>
                <w:sz w:val="24"/>
                <w:szCs w:val="24"/>
              </w:rPr>
              <w:t xml:space="preserve">ие навыка составлять рассказ </w:t>
            </w:r>
            <w:r w:rsidR="00C96AC9" w:rsidRPr="00C96AC9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2497" w:type="dxa"/>
          </w:tcPr>
          <w:p w:rsidR="00477FDE" w:rsidRDefault="00477FDE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узыка </w:t>
            </w:r>
          </w:p>
          <w:p w:rsidR="00C96AC9" w:rsidRDefault="00C96AC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AC9">
              <w:rPr>
                <w:rFonts w:ascii="Times New Roman" w:hAnsi="Times New Roman" w:cs="Times New Roman"/>
                <w:sz w:val="24"/>
                <w:szCs w:val="24"/>
              </w:rPr>
              <w:t>Цель: учить уверенно входить в зал и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</w:p>
          <w:p w:rsidR="00C96AC9" w:rsidRDefault="00C96AC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C96AC9">
              <w:rPr>
                <w:rFonts w:ascii="Times New Roman" w:hAnsi="Times New Roman" w:cs="Times New Roman"/>
                <w:sz w:val="24"/>
                <w:szCs w:val="24"/>
              </w:rPr>
              <w:t>кально-ритми</w:t>
            </w:r>
          </w:p>
          <w:p w:rsidR="00C96AC9" w:rsidRPr="00C96AC9" w:rsidRDefault="00C96AC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AC9">
              <w:rPr>
                <w:rFonts w:ascii="Times New Roman" w:hAnsi="Times New Roman" w:cs="Times New Roman"/>
                <w:sz w:val="24"/>
                <w:szCs w:val="24"/>
              </w:rPr>
              <w:t xml:space="preserve">ческие движения </w:t>
            </w:r>
          </w:p>
          <w:p w:rsidR="00477FDE" w:rsidRDefault="00477FDE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Развитие речи</w:t>
            </w:r>
          </w:p>
          <w:p w:rsidR="00477FDE" w:rsidRDefault="00C96AC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AC9">
              <w:rPr>
                <w:rFonts w:ascii="Times New Roman" w:hAnsi="Times New Roman" w:cs="Times New Roman"/>
                <w:sz w:val="24"/>
                <w:szCs w:val="24"/>
              </w:rPr>
              <w:t>Цель: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Pr="00C96AC9">
              <w:rPr>
                <w:rFonts w:ascii="Times New Roman" w:hAnsi="Times New Roman" w:cs="Times New Roman"/>
                <w:sz w:val="24"/>
                <w:szCs w:val="24"/>
              </w:rPr>
              <w:t>ие навыка составлять рассказ  по плану</w:t>
            </w:r>
          </w:p>
          <w:p w:rsidR="00F77783" w:rsidRDefault="00477FDE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66B5D" w:rsidRPr="000E74F7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066B5D" w:rsidRPr="000E74F7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4F7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0E74F7" w:rsidRPr="00E42701" w:rsidRDefault="00F7778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701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альчиковым театром</w:t>
            </w:r>
          </w:p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413">
              <w:rPr>
                <w:rFonts w:ascii="Times New Roman" w:hAnsi="Times New Roman" w:cs="Times New Roman"/>
                <w:b/>
                <w:sz w:val="28"/>
                <w:szCs w:val="28"/>
              </w:rPr>
              <w:t>.Физическая культура</w:t>
            </w:r>
          </w:p>
          <w:p w:rsidR="00F05CDB" w:rsidRDefault="00F05CD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учить лазить по гимнастической лестнице одно</w:t>
            </w:r>
          </w:p>
          <w:p w:rsidR="00F05CDB" w:rsidRPr="00F05CDB" w:rsidRDefault="00F05CD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нным способом</w:t>
            </w:r>
          </w:p>
          <w:p w:rsidR="00020413" w:rsidRPr="00264AD0" w:rsidRDefault="0002041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7FDE" w:rsidRDefault="00066B5D" w:rsidP="00477F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04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Основы грамоты</w:t>
            </w:r>
          </w:p>
          <w:p w:rsidR="006B3309" w:rsidRPr="006B3309" w:rsidRDefault="006B3309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3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знание о звуках</w:t>
            </w:r>
          </w:p>
          <w:p w:rsidR="00825316" w:rsidRPr="00477FDE" w:rsidRDefault="00477FDE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631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66B5D" w:rsidRPr="0059631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к</w:t>
            </w:r>
            <w:r w:rsidR="005963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96316" w:rsidRDefault="00066B5D" w:rsidP="00477F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631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477F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</w:p>
          <w:p w:rsidR="00F77783" w:rsidRDefault="00F77783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мение раз</w:t>
            </w:r>
          </w:p>
          <w:p w:rsidR="00F77783" w:rsidRPr="00F77783" w:rsidRDefault="00F77783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чать и </w:t>
            </w:r>
            <w:r w:rsidRPr="00F777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ть перелетных и зимующтх птиц</w:t>
            </w:r>
          </w:p>
          <w:p w:rsidR="00596316" w:rsidRDefault="00066B5D" w:rsidP="00477FDE">
            <w:pPr>
              <w:spacing w:after="0" w:line="240" w:lineRule="auto"/>
              <w:rPr>
                <w:sz w:val="28"/>
                <w:szCs w:val="28"/>
              </w:rPr>
            </w:pPr>
            <w:r w:rsidRPr="0059631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="00477F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сноы математики</w:t>
            </w:r>
            <w:r w:rsidR="00477FDE" w:rsidRPr="00596316">
              <w:rPr>
                <w:sz w:val="28"/>
                <w:szCs w:val="28"/>
              </w:rPr>
              <w:t xml:space="preserve"> </w:t>
            </w:r>
          </w:p>
          <w:p w:rsidR="00A13B76" w:rsidRPr="00A13B76" w:rsidRDefault="00A13B76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76">
              <w:rPr>
                <w:rFonts w:ascii="Times New Roman" w:hAnsi="Times New Roman" w:cs="Times New Roman"/>
                <w:sz w:val="24"/>
                <w:szCs w:val="24"/>
              </w:rPr>
              <w:t>Цель: умение устанавливать логические связи и закономерности</w:t>
            </w:r>
          </w:p>
        </w:tc>
        <w:tc>
          <w:tcPr>
            <w:tcW w:w="2261" w:type="dxa"/>
          </w:tcPr>
          <w:p w:rsidR="00066B5D" w:rsidRDefault="00477FDE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DE">
              <w:rPr>
                <w:rFonts w:ascii="Times New Roman" w:hAnsi="Times New Roman" w:cs="Times New Roman"/>
                <w:b/>
                <w:sz w:val="28"/>
                <w:szCs w:val="28"/>
              </w:rPr>
              <w:t>1 Основы грамоты</w:t>
            </w:r>
          </w:p>
          <w:p w:rsidR="006B3309" w:rsidRPr="006B3309" w:rsidRDefault="006B330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9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 проводить звуковой анализ слов</w:t>
            </w:r>
          </w:p>
          <w:p w:rsidR="00477FDE" w:rsidRDefault="006B330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7FDE" w:rsidRPr="00477FD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477FDE" w:rsidRDefault="00477FDE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</w:t>
            </w:r>
            <w:r w:rsidRPr="00477FD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E42701" w:rsidRPr="00E42701" w:rsidRDefault="00F7778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701">
              <w:rPr>
                <w:rFonts w:ascii="Times New Roman" w:hAnsi="Times New Roman" w:cs="Times New Roman"/>
                <w:sz w:val="24"/>
                <w:szCs w:val="24"/>
              </w:rPr>
              <w:t>Цель: формировать</w:t>
            </w:r>
          </w:p>
          <w:p w:rsidR="00F77783" w:rsidRPr="00E42701" w:rsidRDefault="00E4270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701">
              <w:rPr>
                <w:rFonts w:ascii="Times New Roman" w:hAnsi="Times New Roman" w:cs="Times New Roman"/>
                <w:sz w:val="24"/>
                <w:szCs w:val="24"/>
              </w:rPr>
              <w:t>умение заучивать стихотворение</w:t>
            </w:r>
          </w:p>
          <w:p w:rsidR="00477FDE" w:rsidRDefault="00477FDE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FDE">
              <w:rPr>
                <w:rFonts w:ascii="Times New Roman" w:hAnsi="Times New Roman" w:cs="Times New Roman"/>
                <w:b/>
                <w:sz w:val="28"/>
                <w:szCs w:val="28"/>
              </w:rPr>
              <w:t>3 Физическая культура</w:t>
            </w:r>
          </w:p>
          <w:p w:rsidR="00F05CDB" w:rsidRPr="00F05CDB" w:rsidRDefault="00F05CD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формиро</w:t>
            </w:r>
          </w:p>
          <w:p w:rsidR="00F05CDB" w:rsidRPr="00F05CDB" w:rsidRDefault="00F05CD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ние  привычки к ЗОЖ в семье</w:t>
            </w:r>
          </w:p>
          <w:p w:rsidR="00477FDE" w:rsidRDefault="00477FDE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FDE">
              <w:rPr>
                <w:rFonts w:ascii="Times New Roman" w:hAnsi="Times New Roman" w:cs="Times New Roman"/>
                <w:b/>
                <w:sz w:val="28"/>
                <w:szCs w:val="28"/>
              </w:rPr>
              <w:t>4 Творческая деятельность</w:t>
            </w:r>
          </w:p>
          <w:p w:rsidR="00F05CDB" w:rsidRPr="00F05CDB" w:rsidRDefault="0019311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C58">
              <w:rPr>
                <w:rFonts w:ascii="Times New Roman" w:hAnsi="Times New Roman" w:cs="Times New Roman"/>
                <w:sz w:val="24"/>
                <w:szCs w:val="24"/>
              </w:rPr>
              <w:t>Цель:закрепление умения лепить знакомые предметы круглой и овальной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CDB" w:rsidTr="008D3AF8">
        <w:tc>
          <w:tcPr>
            <w:tcW w:w="2248" w:type="dxa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963" w:type="dxa"/>
          </w:tcPr>
          <w:p w:rsidR="00066B5D" w:rsidRDefault="009F06A6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9F06A6" w:rsidRPr="00CA6983" w:rsidRDefault="009F06A6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11575" w:type="dxa"/>
            <w:gridSpan w:val="5"/>
          </w:tcPr>
          <w:p w:rsidR="00066B5D" w:rsidRDefault="00066B5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F05CDB" w:rsidTr="008D3AF8">
        <w:tc>
          <w:tcPr>
            <w:tcW w:w="2248" w:type="dxa"/>
          </w:tcPr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963" w:type="dxa"/>
          </w:tcPr>
          <w:p w:rsidR="000457BA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9F06A6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  <w:p w:rsidR="009F06A6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0457BA" w:rsidRPr="00A9680D" w:rsidRDefault="000457B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57BA" w:rsidRPr="00A9680D" w:rsidRDefault="000457B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72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м  транспорт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57BA" w:rsidRPr="00D14BBD" w:rsidRDefault="000457B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2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автомобил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3AF8" w:rsidRDefault="008D3AF8" w:rsidP="008D3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7BA" w:rsidRDefault="000457B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т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57BA" w:rsidRPr="00D14BBD" w:rsidRDefault="000457B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72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то самый меткий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0457BA" w:rsidRPr="00A9680D" w:rsidRDefault="000457B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57BA" w:rsidRPr="00A9680D" w:rsidRDefault="000457B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72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ми изменения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57BA" w:rsidRPr="00D14BBD" w:rsidRDefault="000457B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2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снеж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7BA" w:rsidRDefault="000457B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72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57BA" w:rsidRPr="00D14BBD" w:rsidRDefault="000457B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2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ушк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3AF8" w:rsidRDefault="008D3AF8" w:rsidP="008D3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AE12E8" w:rsidRPr="00A9680D" w:rsidRDefault="00AE12E8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12E8" w:rsidRPr="00A9680D" w:rsidRDefault="00AE12E8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й и черной вороно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E12E8" w:rsidRPr="00D14BBD" w:rsidRDefault="00AE12E8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- бег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57BA" w:rsidRPr="00AE12E8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05CDB" w:rsidTr="008D3AF8">
        <w:tc>
          <w:tcPr>
            <w:tcW w:w="2248" w:type="dxa"/>
          </w:tcPr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963" w:type="dxa"/>
          </w:tcPr>
          <w:p w:rsidR="000457BA" w:rsidRDefault="009F06A6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</w:t>
            </w:r>
          </w:p>
          <w:p w:rsidR="009F06A6" w:rsidRPr="00CA6983" w:rsidRDefault="009F06A6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</w:tc>
        <w:tc>
          <w:tcPr>
            <w:tcW w:w="11575" w:type="dxa"/>
            <w:gridSpan w:val="5"/>
          </w:tcPr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05CDB" w:rsidTr="008D3AF8">
        <w:tc>
          <w:tcPr>
            <w:tcW w:w="2248" w:type="dxa"/>
          </w:tcPr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подвижности, настольные игры, изодеятельность, рассмат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 и другие)</w:t>
            </w:r>
          </w:p>
        </w:tc>
        <w:tc>
          <w:tcPr>
            <w:tcW w:w="963" w:type="dxa"/>
          </w:tcPr>
          <w:p w:rsidR="000457BA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</w:t>
            </w:r>
          </w:p>
          <w:p w:rsidR="009F06A6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  <w:tc>
          <w:tcPr>
            <w:tcW w:w="2281" w:type="dxa"/>
          </w:tcPr>
          <w:p w:rsidR="000457BA" w:rsidRPr="00A9680D" w:rsidRDefault="000457B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72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в сад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457BA" w:rsidRPr="00A9680D" w:rsidRDefault="000457B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0457BA" w:rsidRDefault="000457B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72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457BA" w:rsidRPr="00A9680D" w:rsidRDefault="000457B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0457BA" w:rsidRPr="00A9680D" w:rsidRDefault="000457B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72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й столько же движени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457BA" w:rsidRPr="00A9680D" w:rsidRDefault="000457B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0457BA" w:rsidRDefault="000457B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72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457BA" w:rsidRPr="00A9680D" w:rsidRDefault="000457B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AE12E8" w:rsidRPr="00A9680D" w:rsidRDefault="00AE12E8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ыстрее найдет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CDB" w:rsidTr="008D3AF8">
        <w:tc>
          <w:tcPr>
            <w:tcW w:w="2248" w:type="dxa"/>
          </w:tcPr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963" w:type="dxa"/>
          </w:tcPr>
          <w:p w:rsidR="000457BA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9F06A6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81" w:type="dxa"/>
          </w:tcPr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2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ршки и корешки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97" w:type="dxa"/>
          </w:tcPr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2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веты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261" w:type="dxa"/>
          </w:tcPr>
          <w:p w:rsidR="000457BA" w:rsidRDefault="00477FD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пиши, я отгадаю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5CDB" w:rsidTr="008D3AF8">
        <w:tc>
          <w:tcPr>
            <w:tcW w:w="2248" w:type="dxa"/>
          </w:tcPr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63" w:type="dxa"/>
          </w:tcPr>
          <w:p w:rsidR="000457BA" w:rsidRDefault="009F06A6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9F06A6" w:rsidRPr="00CA6983" w:rsidRDefault="009F06A6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1575" w:type="dxa"/>
            <w:gridSpan w:val="5"/>
          </w:tcPr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E0673A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Выполнила: Сейтбекова А.М.</w:t>
      </w:r>
    </w:p>
    <w:p w:rsidR="008D3AF8" w:rsidRDefault="008D3AF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AF8" w:rsidRDefault="008D3AF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118" w:rsidRDefault="0019311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3118" w:rsidRDefault="0019311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3118" w:rsidRDefault="0019311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3118" w:rsidRDefault="0019311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3118" w:rsidRDefault="0019311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3118" w:rsidRDefault="0019311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3118" w:rsidRDefault="0019311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F06A6" w:rsidRDefault="009F06A6" w:rsidP="00193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F06A6" w:rsidRDefault="009F06A6" w:rsidP="00193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F06A6" w:rsidRDefault="009F06A6" w:rsidP="00193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F06A6" w:rsidRDefault="009F06A6" w:rsidP="00193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F06A6" w:rsidRDefault="009F06A6" w:rsidP="00193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F06A6" w:rsidRDefault="009F06A6" w:rsidP="00193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F06A6" w:rsidRDefault="009F06A6" w:rsidP="00193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F06A6" w:rsidRDefault="009F06A6" w:rsidP="00193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F06A6" w:rsidRDefault="00962E24" w:rsidP="00193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Проверено_____________</w:t>
      </w:r>
    </w:p>
    <w:p w:rsidR="00962E24" w:rsidRDefault="00962E24" w:rsidP="00193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_______________________</w:t>
      </w:r>
      <w:r w:rsidR="009F06A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</w:t>
      </w:r>
    </w:p>
    <w:p w:rsidR="00962E24" w:rsidRDefault="00962E24" w:rsidP="00193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F7385" w:rsidRDefault="00962E24" w:rsidP="00193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</w:t>
      </w:r>
      <w:r w:rsidR="002F7385" w:rsidRPr="00962E24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962E24" w:rsidRPr="00962E24" w:rsidRDefault="00741B38" w:rsidP="00193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62E24" w:rsidRPr="00962E24">
        <w:rPr>
          <w:rFonts w:ascii="Times New Roman" w:hAnsi="Times New Roman" w:cs="Times New Roman"/>
          <w:sz w:val="28"/>
          <w:szCs w:val="28"/>
        </w:rPr>
        <w:t xml:space="preserve"> образования КГУ «ОШ с.Капитоновка»</w:t>
      </w:r>
    </w:p>
    <w:p w:rsidR="002F7385" w:rsidRPr="00962E24" w:rsidRDefault="009F06A6" w:rsidP="00632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E24">
        <w:rPr>
          <w:rFonts w:ascii="Times New Roman" w:hAnsi="Times New Roman" w:cs="Times New Roman"/>
          <w:sz w:val="28"/>
          <w:szCs w:val="28"/>
        </w:rPr>
        <w:t>Предшкола 0 «б» класс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 5 </w:t>
      </w:r>
      <w:r w:rsidR="009F06A6">
        <w:rPr>
          <w:rFonts w:ascii="Times New Roman" w:hAnsi="Times New Roman" w:cs="Times New Roman"/>
          <w:sz w:val="28"/>
          <w:szCs w:val="28"/>
        </w:rPr>
        <w:t xml:space="preserve">-6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:rsidR="002F7385" w:rsidRPr="0091469F" w:rsidRDefault="00962E24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 xml:space="preserve">ериод </w:t>
      </w:r>
      <w:r>
        <w:rPr>
          <w:rFonts w:ascii="Times New Roman" w:hAnsi="Times New Roman" w:cs="Times New Roman"/>
          <w:sz w:val="28"/>
          <w:szCs w:val="28"/>
        </w:rPr>
        <w:t>: с 19.12.2022 г. по 23.12.2022 г.</w:t>
      </w:r>
    </w:p>
    <w:tbl>
      <w:tblPr>
        <w:tblStyle w:val="a3"/>
        <w:tblW w:w="0" w:type="auto"/>
        <w:tblLook w:val="04A0"/>
      </w:tblPr>
      <w:tblGrid>
        <w:gridCol w:w="2277"/>
        <w:gridCol w:w="974"/>
        <w:gridCol w:w="2292"/>
        <w:gridCol w:w="2291"/>
        <w:gridCol w:w="2369"/>
        <w:gridCol w:w="2290"/>
        <w:gridCol w:w="2293"/>
      </w:tblGrid>
      <w:tr w:rsidR="00336ADF" w:rsidTr="00645159">
        <w:tc>
          <w:tcPr>
            <w:tcW w:w="211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1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8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212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34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2129" w:type="dxa"/>
          </w:tcPr>
          <w:p w:rsidR="000457BA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0457BA" w:rsidRDefault="000457B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2</w:t>
            </w:r>
          </w:p>
        </w:tc>
        <w:tc>
          <w:tcPr>
            <w:tcW w:w="267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7BA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</w:tr>
      <w:tr w:rsidR="00336ADF" w:rsidTr="00645159">
        <w:tc>
          <w:tcPr>
            <w:tcW w:w="2111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13" w:type="dxa"/>
          </w:tcPr>
          <w:p w:rsidR="002F7385" w:rsidRDefault="009F06A6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9F06A6" w:rsidRPr="00CA6983" w:rsidRDefault="009F06A6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762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36ADF" w:rsidTr="00645159">
        <w:tc>
          <w:tcPr>
            <w:tcW w:w="211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13" w:type="dxa"/>
          </w:tcPr>
          <w:p w:rsidR="002F7385" w:rsidRDefault="009F06A6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9F06A6" w:rsidRPr="00CA6983" w:rsidRDefault="009F06A6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762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336ADF" w:rsidTr="00645159">
        <w:tc>
          <w:tcPr>
            <w:tcW w:w="2111" w:type="dxa"/>
          </w:tcPr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13" w:type="dxa"/>
          </w:tcPr>
          <w:p w:rsidR="008179A9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9F06A6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85" w:type="dxa"/>
          </w:tcPr>
          <w:p w:rsidR="008179A9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74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дин-мно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193118" w:rsidRDefault="008179A9" w:rsidP="00193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="0019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193118" w:rsidRPr="00193118" w:rsidRDefault="00193118" w:rsidP="00193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8179A9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466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Подбери признаки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193118" w:rsidRDefault="00193118" w:rsidP="00193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</w:p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8179A9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74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Животные и их детеныш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8179A9" w:rsidRPr="00A9680D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="0019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8179A9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466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то бывает круглым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193118" w:rsidRPr="00193118" w:rsidRDefault="008179A9" w:rsidP="00193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B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бери словечк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8179A9" w:rsidRPr="00B212A9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ADF" w:rsidTr="00645159">
        <w:tc>
          <w:tcPr>
            <w:tcW w:w="2111" w:type="dxa"/>
          </w:tcPr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13" w:type="dxa"/>
          </w:tcPr>
          <w:p w:rsidR="008179A9" w:rsidRPr="002B7B4D" w:rsidRDefault="009F06A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</w:p>
          <w:p w:rsidR="009F06A6" w:rsidRPr="002B7B4D" w:rsidRDefault="009F06A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1762" w:type="dxa"/>
            <w:gridSpan w:val="5"/>
          </w:tcPr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="0019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их упражнений на </w:t>
            </w:r>
            <w:r w:rsidR="0019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кабрь 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36ADF" w:rsidTr="00645159">
        <w:tc>
          <w:tcPr>
            <w:tcW w:w="2111" w:type="dxa"/>
          </w:tcPr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13" w:type="dxa"/>
          </w:tcPr>
          <w:p w:rsidR="008179A9" w:rsidRPr="002B7B4D" w:rsidRDefault="009F06A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B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.10</w:t>
            </w:r>
          </w:p>
          <w:p w:rsidR="009F06A6" w:rsidRPr="002B7B4D" w:rsidRDefault="009F06A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B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.15</w:t>
            </w:r>
          </w:p>
        </w:tc>
        <w:tc>
          <w:tcPr>
            <w:tcW w:w="11762" w:type="dxa"/>
            <w:gridSpan w:val="5"/>
          </w:tcPr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336ADF" w:rsidTr="00645159">
        <w:tc>
          <w:tcPr>
            <w:tcW w:w="2111" w:type="dxa"/>
          </w:tcPr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13" w:type="dxa"/>
          </w:tcPr>
          <w:p w:rsidR="008179A9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5</w:t>
            </w:r>
          </w:p>
          <w:p w:rsidR="009F06A6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40</w:t>
            </w:r>
          </w:p>
          <w:p w:rsidR="009F06A6" w:rsidRDefault="009F06A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45</w:t>
            </w:r>
          </w:p>
          <w:p w:rsidR="009F06A6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0</w:t>
            </w:r>
          </w:p>
          <w:p w:rsidR="002B7B4D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20</w:t>
            </w:r>
          </w:p>
          <w:p w:rsidR="002B7B4D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45</w:t>
            </w:r>
          </w:p>
          <w:p w:rsidR="002B7B4D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50</w:t>
            </w:r>
          </w:p>
          <w:p w:rsidR="002B7B4D" w:rsidRPr="00E70F3E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5</w:t>
            </w:r>
          </w:p>
        </w:tc>
        <w:tc>
          <w:tcPr>
            <w:tcW w:w="2485" w:type="dxa"/>
          </w:tcPr>
          <w:p w:rsidR="00596316" w:rsidRDefault="008179A9" w:rsidP="006451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63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51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  <w:p w:rsidR="00BC1E31" w:rsidRDefault="00BC1E31" w:rsidP="0064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вать танцевальные,игро</w:t>
            </w:r>
          </w:p>
          <w:p w:rsidR="00BC1E31" w:rsidRPr="00BC1E31" w:rsidRDefault="00BC1E31" w:rsidP="0064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е и вокальные навыки</w:t>
            </w:r>
          </w:p>
          <w:p w:rsidR="00EA57DE" w:rsidRDefault="00E70F3E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8179A9" w:rsidRPr="00EA57DE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и</w:t>
            </w:r>
          </w:p>
          <w:p w:rsidR="0075075E" w:rsidRDefault="0075075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</w:t>
            </w:r>
            <w:r w:rsidRPr="00750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</w:t>
            </w:r>
          </w:p>
          <w:p w:rsidR="0075075E" w:rsidRDefault="0075075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ь представле</w:t>
            </w:r>
          </w:p>
          <w:p w:rsidR="0075075E" w:rsidRPr="0075075E" w:rsidRDefault="0075075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 о длине.</w:t>
            </w:r>
          </w:p>
          <w:p w:rsidR="00E70F3E" w:rsidRDefault="00E70F3E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ООМ</w:t>
            </w:r>
          </w:p>
          <w:p w:rsidR="0075075E" w:rsidRPr="003A462B" w:rsidRDefault="0075075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формировать умение выделять и характеризовать особенности внешнего облика </w:t>
            </w:r>
            <w:r w:rsidR="003A462B" w:rsidRPr="003A4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вотных</w:t>
            </w:r>
          </w:p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7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36A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57D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336ADF" w:rsidRPr="00336ADF" w:rsidRDefault="00336ADF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DF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</w:t>
            </w:r>
          </w:p>
          <w:p w:rsidR="00336ADF" w:rsidRDefault="00336ADF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6ADF">
              <w:rPr>
                <w:rFonts w:ascii="Times New Roman" w:hAnsi="Times New Roman" w:cs="Times New Roman"/>
                <w:sz w:val="24"/>
                <w:szCs w:val="24"/>
              </w:rPr>
              <w:t>авыков сотрудни</w:t>
            </w:r>
          </w:p>
          <w:p w:rsidR="00336ADF" w:rsidRDefault="00336ADF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DF">
              <w:rPr>
                <w:rFonts w:ascii="Times New Roman" w:hAnsi="Times New Roman" w:cs="Times New Roman"/>
                <w:sz w:val="24"/>
                <w:szCs w:val="24"/>
              </w:rPr>
              <w:t>чества,закрепление бега,катания фитбо</w:t>
            </w:r>
          </w:p>
          <w:p w:rsidR="00336ADF" w:rsidRPr="00336ADF" w:rsidRDefault="00336ADF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ADF">
              <w:rPr>
                <w:rFonts w:ascii="Times New Roman" w:hAnsi="Times New Roman" w:cs="Times New Roman"/>
                <w:sz w:val="24"/>
                <w:szCs w:val="24"/>
              </w:rPr>
              <w:t>лов в эстафетах</w:t>
            </w:r>
          </w:p>
          <w:p w:rsidR="00EA57DE" w:rsidRPr="00E70F3E" w:rsidRDefault="00EA57D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9" w:type="dxa"/>
          </w:tcPr>
          <w:p w:rsidR="00EA57DE" w:rsidRDefault="008179A9" w:rsidP="00E70F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грамоты </w:t>
            </w:r>
          </w:p>
          <w:p w:rsidR="00E21216" w:rsidRPr="0075075E" w:rsidRDefault="00E21216" w:rsidP="00E7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E">
              <w:rPr>
                <w:rFonts w:ascii="Times New Roman" w:hAnsi="Times New Roman" w:cs="Times New Roman"/>
                <w:sz w:val="24"/>
                <w:szCs w:val="24"/>
              </w:rPr>
              <w:t>Цель: формировать понятие «слог»</w:t>
            </w:r>
          </w:p>
          <w:p w:rsidR="00EA57DE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7DE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75075E" w:rsidRDefault="0075075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E">
              <w:rPr>
                <w:rFonts w:ascii="Times New Roman" w:hAnsi="Times New Roman" w:cs="Times New Roman"/>
                <w:sz w:val="24"/>
                <w:szCs w:val="24"/>
              </w:rPr>
              <w:t>Цель: познако</w:t>
            </w:r>
          </w:p>
          <w:p w:rsidR="0075075E" w:rsidRDefault="0075075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E">
              <w:rPr>
                <w:rFonts w:ascii="Times New Roman" w:hAnsi="Times New Roman" w:cs="Times New Roman"/>
                <w:sz w:val="24"/>
                <w:szCs w:val="24"/>
              </w:rPr>
              <w:t>мить с условной меркой как сред</w:t>
            </w:r>
          </w:p>
          <w:p w:rsidR="0075075E" w:rsidRPr="0075075E" w:rsidRDefault="0075075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75E">
              <w:rPr>
                <w:rFonts w:ascii="Times New Roman" w:hAnsi="Times New Roman" w:cs="Times New Roman"/>
                <w:sz w:val="24"/>
                <w:szCs w:val="24"/>
              </w:rPr>
              <w:t>ством измерения длины</w:t>
            </w:r>
          </w:p>
          <w:p w:rsidR="008179A9" w:rsidRPr="00EA57DE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7DE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EA57DE" w:rsidRPr="00EA57DE" w:rsidRDefault="00EA57DE" w:rsidP="00E70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DE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7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A4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0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тие речи</w:t>
            </w:r>
          </w:p>
          <w:p w:rsidR="00BC1E31" w:rsidRDefault="00BC1E3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</w:t>
            </w:r>
            <w:r w:rsidR="003A462B" w:rsidRPr="003A4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разговорной диало</w:t>
            </w:r>
          </w:p>
          <w:p w:rsidR="003A462B" w:rsidRPr="003A462B" w:rsidRDefault="003A462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ческой речи</w:t>
            </w:r>
          </w:p>
        </w:tc>
        <w:tc>
          <w:tcPr>
            <w:tcW w:w="2343" w:type="dxa"/>
          </w:tcPr>
          <w:p w:rsidR="00E21216" w:rsidRDefault="00E2121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узыка</w:t>
            </w:r>
          </w:p>
          <w:p w:rsidR="00BC1E31" w:rsidRDefault="00BC1E3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E31">
              <w:rPr>
                <w:rFonts w:ascii="Times New Roman" w:hAnsi="Times New Roman" w:cs="Times New Roman"/>
                <w:sz w:val="24"/>
                <w:szCs w:val="24"/>
              </w:rPr>
              <w:t>Цель: формирование у до</w:t>
            </w:r>
          </w:p>
          <w:p w:rsidR="00BC1E31" w:rsidRPr="00BC1E31" w:rsidRDefault="00BC1E3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E31">
              <w:rPr>
                <w:rFonts w:ascii="Times New Roman" w:hAnsi="Times New Roman" w:cs="Times New Roman"/>
                <w:sz w:val="24"/>
                <w:szCs w:val="24"/>
              </w:rPr>
              <w:t>школьников основ гражданственности и патриотизма</w:t>
            </w:r>
          </w:p>
          <w:p w:rsidR="00E21216" w:rsidRDefault="00E2121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звитие речи</w:t>
            </w:r>
          </w:p>
          <w:p w:rsidR="00BC1E31" w:rsidRDefault="00BC1E31" w:rsidP="00BC1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</w:t>
            </w:r>
            <w:r w:rsidRPr="003A4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разговорной диало</w:t>
            </w:r>
          </w:p>
          <w:p w:rsidR="00BC1E31" w:rsidRPr="00BC1E31" w:rsidRDefault="00BC1E31" w:rsidP="00BC1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ческой речи</w:t>
            </w:r>
          </w:p>
          <w:p w:rsidR="00E21216" w:rsidRDefault="00E2121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8179A9" w:rsidRPr="001A6C72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C72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3A462B" w:rsidRPr="003A462B" w:rsidRDefault="003A462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62B">
              <w:rPr>
                <w:rFonts w:ascii="Times New Roman" w:hAnsi="Times New Roman" w:cs="Times New Roman"/>
                <w:sz w:val="24"/>
                <w:szCs w:val="24"/>
              </w:rPr>
              <w:t>Цель: применение  умения переносить знакомые  действия с предметами на новые  игровые ситуации</w:t>
            </w:r>
          </w:p>
          <w:p w:rsidR="00421F03" w:rsidRDefault="00421F03" w:rsidP="00E21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F41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336ADF" w:rsidRDefault="00336ADF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DF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концентри</w:t>
            </w:r>
          </w:p>
          <w:p w:rsidR="00336ADF" w:rsidRDefault="00336ADF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DF">
              <w:rPr>
                <w:rFonts w:ascii="Times New Roman" w:hAnsi="Times New Roman" w:cs="Times New Roman"/>
                <w:sz w:val="24"/>
                <w:szCs w:val="24"/>
              </w:rPr>
              <w:t>ровать свое внима</w:t>
            </w:r>
          </w:p>
          <w:p w:rsidR="00336ADF" w:rsidRPr="00336ADF" w:rsidRDefault="00336ADF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DF">
              <w:rPr>
                <w:rFonts w:ascii="Times New Roman" w:hAnsi="Times New Roman" w:cs="Times New Roman"/>
                <w:sz w:val="24"/>
                <w:szCs w:val="24"/>
              </w:rPr>
              <w:t xml:space="preserve">ние при выполнении прыжков через </w:t>
            </w:r>
            <w:r w:rsidRPr="00336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у,подлезании</w:t>
            </w:r>
          </w:p>
          <w:p w:rsidR="00E21216" w:rsidRDefault="00E21216" w:rsidP="00E21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1" w:rsidRDefault="00712F4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</w:tcPr>
          <w:p w:rsidR="00E21216" w:rsidRDefault="008179A9" w:rsidP="00E212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2F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.Основы грамоты</w:t>
            </w:r>
          </w:p>
          <w:p w:rsidR="00E21216" w:rsidRPr="0075075E" w:rsidRDefault="00E21216" w:rsidP="00E2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учить детей произносить слова по слогам,делить слова по слогам</w:t>
            </w:r>
          </w:p>
          <w:p w:rsidR="00712F41" w:rsidRDefault="00712F4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179A9" w:rsidRPr="00712F41" w:rsidRDefault="00712F4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х</w:t>
            </w:r>
            <w:r w:rsidR="008179A9" w:rsidRPr="00712F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кий язык</w:t>
            </w:r>
          </w:p>
          <w:p w:rsidR="00E21216" w:rsidRDefault="00E21216" w:rsidP="00E21216">
            <w:pPr>
              <w:pStyle w:val="TableParagraph"/>
              <w:ind w:left="0" w:right="91"/>
              <w:jc w:val="both"/>
              <w:rPr>
                <w:b/>
                <w:sz w:val="28"/>
              </w:rPr>
            </w:pPr>
            <w:r w:rsidRPr="00E21216">
              <w:rPr>
                <w:b/>
                <w:sz w:val="28"/>
              </w:rPr>
              <w:t>3 ООМ</w:t>
            </w:r>
          </w:p>
          <w:p w:rsidR="003A462B" w:rsidRDefault="003A462B" w:rsidP="00E21216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 w:rsidRPr="003A462B">
              <w:rPr>
                <w:sz w:val="24"/>
                <w:szCs w:val="24"/>
              </w:rPr>
              <w:t>Цель: формировать пред</w:t>
            </w:r>
          </w:p>
          <w:p w:rsidR="003A462B" w:rsidRDefault="003A462B" w:rsidP="00E21216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ление о </w:t>
            </w:r>
            <w:r w:rsidRPr="003A462B">
              <w:rPr>
                <w:sz w:val="24"/>
                <w:szCs w:val="24"/>
              </w:rPr>
              <w:t>пред</w:t>
            </w:r>
          </w:p>
          <w:p w:rsidR="003A462B" w:rsidRDefault="003A462B" w:rsidP="00E21216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х мебели, их качестве и </w:t>
            </w:r>
            <w:r w:rsidRPr="003A462B">
              <w:rPr>
                <w:sz w:val="24"/>
                <w:szCs w:val="24"/>
              </w:rPr>
              <w:t>назна</w:t>
            </w:r>
          </w:p>
          <w:p w:rsidR="003A462B" w:rsidRPr="003A462B" w:rsidRDefault="003A462B" w:rsidP="00E21216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 w:rsidRPr="003A462B">
              <w:rPr>
                <w:sz w:val="24"/>
                <w:szCs w:val="24"/>
              </w:rPr>
              <w:t>чении</w:t>
            </w:r>
          </w:p>
          <w:p w:rsidR="00407626" w:rsidRDefault="00E21216" w:rsidP="00E21216">
            <w:pPr>
              <w:pStyle w:val="TableParagraph"/>
              <w:ind w:left="0" w:right="91"/>
              <w:jc w:val="both"/>
              <w:rPr>
                <w:b/>
                <w:sz w:val="28"/>
              </w:rPr>
            </w:pPr>
            <w:r w:rsidRPr="00E21216">
              <w:rPr>
                <w:b/>
                <w:sz w:val="28"/>
              </w:rPr>
              <w:t>4Основы математики</w:t>
            </w:r>
            <w:r w:rsidR="00407626" w:rsidRPr="00E21216">
              <w:rPr>
                <w:b/>
                <w:sz w:val="28"/>
              </w:rPr>
              <w:t>.</w:t>
            </w:r>
          </w:p>
          <w:p w:rsidR="0075075E" w:rsidRDefault="0075075E" w:rsidP="00E21216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 w:rsidRPr="0075075E">
              <w:rPr>
                <w:sz w:val="24"/>
                <w:szCs w:val="24"/>
              </w:rPr>
              <w:t>Цель:формировать</w:t>
            </w:r>
          </w:p>
          <w:p w:rsidR="0075075E" w:rsidRDefault="0075075E" w:rsidP="00E21216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</w:t>
            </w:r>
            <w:r w:rsidRPr="0075075E">
              <w:rPr>
                <w:sz w:val="24"/>
                <w:szCs w:val="24"/>
              </w:rPr>
              <w:t>моделиро</w:t>
            </w:r>
          </w:p>
          <w:p w:rsidR="0075075E" w:rsidRDefault="0075075E" w:rsidP="00E21216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 w:rsidRPr="0075075E">
              <w:rPr>
                <w:sz w:val="24"/>
                <w:szCs w:val="24"/>
              </w:rPr>
              <w:t>вать из</w:t>
            </w:r>
            <w:r>
              <w:rPr>
                <w:sz w:val="24"/>
                <w:szCs w:val="24"/>
              </w:rPr>
              <w:t xml:space="preserve"> геометри</w:t>
            </w:r>
          </w:p>
          <w:p w:rsidR="0075075E" w:rsidRPr="0075075E" w:rsidRDefault="0075075E" w:rsidP="00E21216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 w:rsidRPr="0075075E">
              <w:rPr>
                <w:sz w:val="24"/>
                <w:szCs w:val="24"/>
              </w:rPr>
              <w:t>ческих фигур</w:t>
            </w:r>
          </w:p>
          <w:p w:rsidR="00407626" w:rsidRPr="00407626" w:rsidRDefault="0040762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E21216" w:rsidRDefault="008179A9" w:rsidP="00E212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26">
              <w:rPr>
                <w:rFonts w:ascii="Times New Roman" w:hAnsi="Times New Roman" w:cs="Times New Roman"/>
                <w:b/>
                <w:sz w:val="28"/>
                <w:szCs w:val="28"/>
              </w:rPr>
              <w:t>1.Основы</w:t>
            </w:r>
            <w:r w:rsidR="00E21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оты</w:t>
            </w:r>
          </w:p>
          <w:p w:rsidR="0075075E" w:rsidRDefault="00E21216" w:rsidP="00E2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одбирать </w:t>
            </w:r>
            <w:r w:rsidR="0075075E">
              <w:rPr>
                <w:rFonts w:ascii="Times New Roman" w:hAnsi="Times New Roman" w:cs="Times New Roman"/>
                <w:sz w:val="24"/>
                <w:szCs w:val="24"/>
              </w:rPr>
              <w:t>сходные по</w:t>
            </w:r>
            <w:r w:rsidRPr="0075075E">
              <w:rPr>
                <w:rFonts w:ascii="Times New Roman" w:hAnsi="Times New Roman" w:cs="Times New Roman"/>
                <w:sz w:val="24"/>
                <w:szCs w:val="24"/>
              </w:rPr>
              <w:t>звучанию,</w:t>
            </w:r>
          </w:p>
          <w:p w:rsidR="00E21216" w:rsidRPr="0075075E" w:rsidRDefault="0075075E" w:rsidP="00E2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E">
              <w:rPr>
                <w:rFonts w:ascii="Times New Roman" w:hAnsi="Times New Roman" w:cs="Times New Roman"/>
                <w:sz w:val="24"/>
                <w:szCs w:val="24"/>
              </w:rPr>
              <w:t>количеству звуков</w:t>
            </w:r>
          </w:p>
          <w:p w:rsidR="00407626" w:rsidRDefault="0040762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462B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26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</w:t>
            </w:r>
          </w:p>
          <w:p w:rsidR="008179A9" w:rsidRPr="00407626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26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E21216" w:rsidRPr="003A462B" w:rsidRDefault="003A462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62B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мение детей придумывать  продолжение и конец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A462B">
              <w:rPr>
                <w:rFonts w:ascii="Times New Roman" w:hAnsi="Times New Roman" w:cs="Times New Roman"/>
                <w:sz w:val="24"/>
                <w:szCs w:val="24"/>
              </w:rPr>
              <w:t>содержанию картинки</w:t>
            </w:r>
          </w:p>
          <w:p w:rsidR="00336ADF" w:rsidRDefault="008179A9" w:rsidP="00E212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2F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212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A22F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336ADF" w:rsidRPr="00336ADF" w:rsidRDefault="00336ADF" w:rsidP="00E2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DF">
              <w:rPr>
                <w:rFonts w:ascii="Times New Roman" w:hAnsi="Times New Roman" w:cs="Times New Roman"/>
                <w:sz w:val="24"/>
                <w:szCs w:val="24"/>
              </w:rPr>
              <w:t>Цель: закрепление прыжков через скакалку</w:t>
            </w:r>
          </w:p>
          <w:p w:rsidR="00E21216" w:rsidRDefault="00E21216" w:rsidP="00E212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216">
              <w:rPr>
                <w:rFonts w:ascii="Times New Roman" w:hAnsi="Times New Roman" w:cs="Times New Roman"/>
                <w:b/>
                <w:sz w:val="28"/>
                <w:szCs w:val="28"/>
              </w:rPr>
              <w:t>4 Творческая деятельность</w:t>
            </w:r>
          </w:p>
          <w:p w:rsidR="00336ADF" w:rsidRDefault="00336ADF" w:rsidP="00E2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DF">
              <w:rPr>
                <w:rFonts w:ascii="Times New Roman" w:hAnsi="Times New Roman" w:cs="Times New Roman"/>
                <w:sz w:val="24"/>
                <w:szCs w:val="24"/>
              </w:rPr>
              <w:t>Цель: обучение детей изготавли</w:t>
            </w:r>
          </w:p>
          <w:p w:rsidR="00336ADF" w:rsidRPr="00336ADF" w:rsidRDefault="00336ADF" w:rsidP="00E2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DF">
              <w:rPr>
                <w:rFonts w:ascii="Times New Roman" w:hAnsi="Times New Roman" w:cs="Times New Roman"/>
                <w:sz w:val="24"/>
                <w:szCs w:val="24"/>
              </w:rPr>
              <w:t xml:space="preserve">вать поделки из </w:t>
            </w:r>
            <w:r w:rsidRPr="00336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ового материала</w:t>
            </w:r>
          </w:p>
          <w:p w:rsidR="00407626" w:rsidRPr="006A6297" w:rsidRDefault="0040762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ADF" w:rsidTr="00645159">
        <w:tc>
          <w:tcPr>
            <w:tcW w:w="2111" w:type="dxa"/>
          </w:tcPr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13" w:type="dxa"/>
          </w:tcPr>
          <w:p w:rsidR="008179A9" w:rsidRDefault="002B7B4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2B7B4D" w:rsidRPr="00CA6983" w:rsidRDefault="002B7B4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11762" w:type="dxa"/>
            <w:gridSpan w:val="5"/>
          </w:tcPr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336ADF" w:rsidTr="00645159">
        <w:tc>
          <w:tcPr>
            <w:tcW w:w="2111" w:type="dxa"/>
          </w:tcPr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13" w:type="dxa"/>
          </w:tcPr>
          <w:p w:rsidR="008179A9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2B7B4D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2485" w:type="dxa"/>
          </w:tcPr>
          <w:p w:rsidR="008179A9" w:rsidRPr="00A9680D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79A9" w:rsidRPr="00A9680D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B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179A9" w:rsidRPr="00D14BBD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B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ди в цел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8179A9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B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па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179A9" w:rsidRPr="00D14BBD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B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ая карусел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8179A9" w:rsidRPr="00A9680D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79A9" w:rsidRPr="00A9680D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B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179A9" w:rsidRPr="00D14BBD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B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ыстрее добежит до флажка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8179A9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B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м двор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179A9" w:rsidRPr="00D14BBD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B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мороз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5159" w:rsidRPr="00645159" w:rsidRDefault="00645159" w:rsidP="00645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8179A9" w:rsidRPr="00A9680D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79A9" w:rsidRPr="00A9680D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B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г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179A9" w:rsidRPr="00D14BBD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B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омный зая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ADF" w:rsidTr="00645159">
        <w:tc>
          <w:tcPr>
            <w:tcW w:w="2111" w:type="dxa"/>
          </w:tcPr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913" w:type="dxa"/>
          </w:tcPr>
          <w:p w:rsidR="008179A9" w:rsidRDefault="002B7B4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</w:t>
            </w:r>
          </w:p>
          <w:p w:rsidR="002B7B4D" w:rsidRPr="00CA6983" w:rsidRDefault="002B7B4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</w:tc>
        <w:tc>
          <w:tcPr>
            <w:tcW w:w="11762" w:type="dxa"/>
            <w:gridSpan w:val="5"/>
          </w:tcPr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336ADF" w:rsidTr="00645159">
        <w:tc>
          <w:tcPr>
            <w:tcW w:w="2111" w:type="dxa"/>
          </w:tcPr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подвиж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ые игры, изодеятельность, рассматривание книг и другие)</w:t>
            </w:r>
          </w:p>
        </w:tc>
        <w:tc>
          <w:tcPr>
            <w:tcW w:w="913" w:type="dxa"/>
          </w:tcPr>
          <w:p w:rsidR="008179A9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</w:t>
            </w:r>
          </w:p>
          <w:p w:rsidR="002B7B4D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  <w:tc>
          <w:tcPr>
            <w:tcW w:w="2485" w:type="dxa"/>
          </w:tcPr>
          <w:p w:rsidR="008179A9" w:rsidRPr="00A9680D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B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179A9" w:rsidRPr="00A9680D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29" w:type="dxa"/>
          </w:tcPr>
          <w:p w:rsidR="008179A9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познавательная и коммуникативная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B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парк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179A9" w:rsidRPr="00A9680D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8179A9" w:rsidRPr="00A9680D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B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и дощеч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179A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8179A9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познавательная и коммуникативная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B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179A9" w:rsidRPr="00A9680D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9A9" w:rsidRPr="00645159" w:rsidRDefault="008179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6" w:type="dxa"/>
          </w:tcPr>
          <w:p w:rsidR="008179A9" w:rsidRPr="00A9680D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B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число ряд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179A9" w:rsidRPr="00645159" w:rsidRDefault="008179A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36ADF" w:rsidTr="00645159">
        <w:tc>
          <w:tcPr>
            <w:tcW w:w="2111" w:type="dxa"/>
          </w:tcPr>
          <w:p w:rsidR="002E520F" w:rsidRDefault="002E52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913" w:type="dxa"/>
          </w:tcPr>
          <w:p w:rsidR="002E520F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2B7B4D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85" w:type="dxa"/>
          </w:tcPr>
          <w:p w:rsidR="002E520F" w:rsidRDefault="002E52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82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дерево по описанию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9" w:type="dxa"/>
          </w:tcPr>
          <w:p w:rsidR="002E520F" w:rsidRDefault="002E52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43" w:type="dxa"/>
          </w:tcPr>
          <w:p w:rsidR="002E520F" w:rsidRDefault="002E52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1E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довник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9" w:type="dxa"/>
          </w:tcPr>
          <w:p w:rsidR="002E520F" w:rsidRDefault="002E52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76" w:type="dxa"/>
          </w:tcPr>
          <w:p w:rsidR="002E520F" w:rsidRDefault="002E52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1E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сначала? Что потом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36ADF" w:rsidTr="00645159">
        <w:tc>
          <w:tcPr>
            <w:tcW w:w="2111" w:type="dxa"/>
          </w:tcPr>
          <w:p w:rsidR="002E520F" w:rsidRDefault="002E52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13" w:type="dxa"/>
          </w:tcPr>
          <w:p w:rsidR="002E520F" w:rsidRDefault="002B7B4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2B7B4D" w:rsidRPr="00CA6983" w:rsidRDefault="002B7B4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1762" w:type="dxa"/>
            <w:gridSpan w:val="5"/>
          </w:tcPr>
          <w:p w:rsidR="002E520F" w:rsidRDefault="002E52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962E24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Выполнила: Сейтбекова А.М</w:t>
      </w:r>
    </w:p>
    <w:p w:rsidR="00645159" w:rsidRDefault="00645159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45159" w:rsidRDefault="00645159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45159" w:rsidRDefault="00645159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45159" w:rsidRDefault="00645159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45159" w:rsidRDefault="00645159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45159" w:rsidRDefault="00645159" w:rsidP="00336A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6ADF" w:rsidRDefault="00336ADF" w:rsidP="00336A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45159" w:rsidRDefault="00645159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45159" w:rsidRDefault="00645159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45159" w:rsidRDefault="00645159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B7B4D" w:rsidRDefault="002B7B4D" w:rsidP="00962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2E24" w:rsidRDefault="00962E24" w:rsidP="00962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2E24" w:rsidRDefault="00962E24" w:rsidP="00962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2E24" w:rsidRDefault="00962E24" w:rsidP="00962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Проверено___________</w:t>
      </w:r>
    </w:p>
    <w:p w:rsidR="00962E24" w:rsidRDefault="00962E24" w:rsidP="00962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____________________</w:t>
      </w:r>
    </w:p>
    <w:p w:rsidR="002B7B4D" w:rsidRDefault="002B7B4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385" w:rsidRPr="00962E24" w:rsidRDefault="002F7385" w:rsidP="0063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24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962E24" w:rsidRDefault="00741B38" w:rsidP="00962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62E24">
        <w:rPr>
          <w:rFonts w:ascii="Times New Roman" w:hAnsi="Times New Roman" w:cs="Times New Roman"/>
          <w:sz w:val="28"/>
          <w:szCs w:val="28"/>
        </w:rPr>
        <w:t xml:space="preserve"> образования КГУ «ОШ с.Капитоновка»</w:t>
      </w:r>
    </w:p>
    <w:p w:rsidR="002F7385" w:rsidRDefault="002B7B4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па 0 «б» класс</w:t>
      </w:r>
    </w:p>
    <w:p w:rsidR="002F7385" w:rsidRDefault="002B7B4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 5-6 </w:t>
      </w:r>
      <w:r w:rsidR="002F7385">
        <w:rPr>
          <w:rFonts w:ascii="Times New Roman" w:hAnsi="Times New Roman" w:cs="Times New Roman"/>
          <w:sz w:val="28"/>
          <w:szCs w:val="28"/>
        </w:rPr>
        <w:t>лет</w:t>
      </w:r>
    </w:p>
    <w:p w:rsidR="002F7385" w:rsidRPr="0091469F" w:rsidRDefault="00962E24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 xml:space="preserve">ериод </w:t>
      </w:r>
      <w:r>
        <w:rPr>
          <w:rFonts w:ascii="Times New Roman" w:hAnsi="Times New Roman" w:cs="Times New Roman"/>
          <w:sz w:val="28"/>
          <w:szCs w:val="28"/>
        </w:rPr>
        <w:t>: с 26.12.2022 г. по 30ю12.2022 г.</w:t>
      </w:r>
    </w:p>
    <w:tbl>
      <w:tblPr>
        <w:tblStyle w:val="a3"/>
        <w:tblW w:w="0" w:type="auto"/>
        <w:tblLook w:val="04A0"/>
      </w:tblPr>
      <w:tblGrid>
        <w:gridCol w:w="2278"/>
        <w:gridCol w:w="974"/>
        <w:gridCol w:w="2346"/>
        <w:gridCol w:w="2291"/>
        <w:gridCol w:w="2304"/>
        <w:gridCol w:w="2290"/>
        <w:gridCol w:w="2303"/>
      </w:tblGrid>
      <w:tr w:rsidR="006069C1" w:rsidTr="0077742D">
        <w:tc>
          <w:tcPr>
            <w:tcW w:w="213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2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5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E520F" w:rsidRDefault="002E52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15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E520F" w:rsidRDefault="002E52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37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E520F" w:rsidRDefault="002E52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215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2E520F" w:rsidRDefault="002E52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12</w:t>
            </w:r>
          </w:p>
        </w:tc>
        <w:tc>
          <w:tcPr>
            <w:tcW w:w="237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2E52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</w:tr>
      <w:tr w:rsidR="006069C1" w:rsidTr="0077742D">
        <w:tc>
          <w:tcPr>
            <w:tcW w:w="2139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24" w:type="dxa"/>
          </w:tcPr>
          <w:p w:rsidR="002F7385" w:rsidRDefault="002B7B4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2B7B4D" w:rsidRPr="00CA6983" w:rsidRDefault="002B7B4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723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6069C1" w:rsidTr="0077742D">
        <w:tc>
          <w:tcPr>
            <w:tcW w:w="213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24" w:type="dxa"/>
          </w:tcPr>
          <w:p w:rsidR="002F7385" w:rsidRDefault="002B7B4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2B7B4D" w:rsidRPr="00CA6983" w:rsidRDefault="002B7B4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723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6069C1" w:rsidTr="0077742D">
        <w:tc>
          <w:tcPr>
            <w:tcW w:w="2139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24" w:type="dxa"/>
          </w:tcPr>
          <w:p w:rsidR="002732FC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2B7B4D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53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99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Хорошо-плох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2732FC" w:rsidRPr="006D2AAF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59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9911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Назови ласково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2732FC" w:rsidRPr="006D2AAF" w:rsidRDefault="006D2AA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</w:p>
        </w:tc>
        <w:tc>
          <w:tcPr>
            <w:tcW w:w="2376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99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еселый сч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9911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Угадай, кто позвал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99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кончи предлож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2732FC" w:rsidRPr="006D2AAF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</w:t>
            </w:r>
          </w:p>
        </w:tc>
      </w:tr>
      <w:tr w:rsidR="006069C1" w:rsidTr="0077742D">
        <w:tc>
          <w:tcPr>
            <w:tcW w:w="2139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924" w:type="dxa"/>
          </w:tcPr>
          <w:p w:rsidR="002732FC" w:rsidRPr="002B7B4D" w:rsidRDefault="002B7B4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00</w:t>
            </w:r>
          </w:p>
          <w:p w:rsidR="002B7B4D" w:rsidRPr="002B7B4D" w:rsidRDefault="002B7B4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10</w:t>
            </w:r>
          </w:p>
        </w:tc>
        <w:tc>
          <w:tcPr>
            <w:tcW w:w="11723" w:type="dxa"/>
            <w:gridSpan w:val="5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</w:t>
            </w:r>
            <w:r w:rsidR="006D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их упражнений на </w:t>
            </w:r>
            <w:r w:rsidR="006D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кабр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69C1" w:rsidTr="0077742D">
        <w:tc>
          <w:tcPr>
            <w:tcW w:w="2139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924" w:type="dxa"/>
          </w:tcPr>
          <w:p w:rsidR="002732FC" w:rsidRPr="002B7B4D" w:rsidRDefault="002B7B4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B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.10</w:t>
            </w:r>
          </w:p>
          <w:p w:rsidR="002B7B4D" w:rsidRPr="00D14BBD" w:rsidRDefault="002B7B4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.15</w:t>
            </w:r>
          </w:p>
        </w:tc>
        <w:tc>
          <w:tcPr>
            <w:tcW w:w="11723" w:type="dxa"/>
            <w:gridSpan w:val="5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6069C1" w:rsidTr="0077742D">
        <w:tc>
          <w:tcPr>
            <w:tcW w:w="2139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24" w:type="dxa"/>
          </w:tcPr>
          <w:p w:rsidR="002732FC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2B7B4D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2B7B4D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2B7B4D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2B7B4D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2B7B4D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2B7B4D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  <w:p w:rsidR="002B7B4D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2653" w:type="dxa"/>
          </w:tcPr>
          <w:p w:rsidR="0077742D" w:rsidRPr="00976AE9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6A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7742D" w:rsidRPr="00976A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  <w:p w:rsidR="00976AE9" w:rsidRPr="00976AE9" w:rsidRDefault="00976AE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формиро</w:t>
            </w:r>
          </w:p>
          <w:p w:rsidR="009F596F" w:rsidRPr="00976AE9" w:rsidRDefault="00976AE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ние знаний о символах РК</w:t>
            </w:r>
          </w:p>
          <w:p w:rsidR="002732FC" w:rsidRPr="00976AE9" w:rsidRDefault="0077742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2732FC" w:rsidRPr="00976AE9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:rsidR="00B94B51" w:rsidRPr="00976AE9" w:rsidRDefault="00B94B5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E9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моделировать из геометрических фигур</w:t>
            </w:r>
          </w:p>
          <w:p w:rsidR="0077742D" w:rsidRPr="00976AE9" w:rsidRDefault="0077742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6A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ООМ</w:t>
            </w:r>
          </w:p>
          <w:p w:rsidR="00EA6728" w:rsidRPr="00976AE9" w:rsidRDefault="00EA672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представление о предметах мебели.</w:t>
            </w:r>
          </w:p>
          <w:p w:rsidR="00EA6728" w:rsidRPr="00976AE9" w:rsidRDefault="00EA672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х качестве и назначении</w:t>
            </w:r>
          </w:p>
          <w:p w:rsidR="002732FC" w:rsidRPr="00976AE9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E9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6069C1" w:rsidRDefault="00976AE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9C1">
              <w:rPr>
                <w:rFonts w:ascii="Times New Roman" w:hAnsi="Times New Roman" w:cs="Times New Roman"/>
                <w:sz w:val="24"/>
                <w:szCs w:val="24"/>
              </w:rPr>
              <w:t>Цель: развитие пред</w:t>
            </w:r>
          </w:p>
          <w:p w:rsidR="006069C1" w:rsidRDefault="00976AE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9C1">
              <w:rPr>
                <w:rFonts w:ascii="Times New Roman" w:hAnsi="Times New Roman" w:cs="Times New Roman"/>
                <w:sz w:val="24"/>
                <w:szCs w:val="24"/>
              </w:rPr>
              <w:t xml:space="preserve">метной ловкости </w:t>
            </w:r>
            <w:r w:rsidR="006069C1" w:rsidRPr="006069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069C1" w:rsidRDefault="006069C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</w:t>
            </w:r>
            <w:r w:rsidRPr="006069C1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</w:p>
          <w:p w:rsidR="006069C1" w:rsidRDefault="006069C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Pr="006069C1">
              <w:rPr>
                <w:rFonts w:ascii="Times New Roman" w:hAnsi="Times New Roman" w:cs="Times New Roman"/>
                <w:sz w:val="24"/>
                <w:szCs w:val="24"/>
              </w:rPr>
              <w:t>нестандарт</w:t>
            </w:r>
          </w:p>
          <w:p w:rsidR="00EE4BF9" w:rsidRPr="006069C1" w:rsidRDefault="006069C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9C1">
              <w:rPr>
                <w:rFonts w:ascii="Times New Roman" w:hAnsi="Times New Roman" w:cs="Times New Roman"/>
                <w:sz w:val="24"/>
                <w:szCs w:val="24"/>
              </w:rPr>
              <w:t>ного оборудования</w:t>
            </w:r>
          </w:p>
        </w:tc>
        <w:tc>
          <w:tcPr>
            <w:tcW w:w="2159" w:type="dxa"/>
          </w:tcPr>
          <w:p w:rsidR="006B09D2" w:rsidRDefault="002732FC" w:rsidP="007774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BF9">
              <w:rPr>
                <w:rFonts w:ascii="Times New Roman" w:hAnsi="Times New Roman" w:cs="Times New Roman"/>
                <w:b/>
                <w:sz w:val="28"/>
                <w:szCs w:val="28"/>
              </w:rPr>
              <w:t>1.Основы грамоты</w:t>
            </w:r>
          </w:p>
          <w:p w:rsidR="00EE4BF9" w:rsidRPr="00B94B51" w:rsidRDefault="006B09D2" w:rsidP="00777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5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94B51">
              <w:rPr>
                <w:rFonts w:ascii="Times New Roman" w:hAnsi="Times New Roman" w:cs="Times New Roman"/>
                <w:sz w:val="24"/>
                <w:szCs w:val="24"/>
              </w:rPr>
              <w:t>формировать понятие</w:t>
            </w:r>
            <w:r w:rsidR="00B94B51" w:rsidRPr="00B94B51">
              <w:rPr>
                <w:rFonts w:ascii="Times New Roman" w:hAnsi="Times New Roman" w:cs="Times New Roman"/>
                <w:sz w:val="24"/>
                <w:szCs w:val="24"/>
              </w:rPr>
              <w:t>«ударение»</w:t>
            </w:r>
          </w:p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BF9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B94B51" w:rsidRPr="00B94B51" w:rsidRDefault="00B94B5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51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геометрической фигуре -овал</w:t>
            </w:r>
          </w:p>
          <w:p w:rsidR="002732FC" w:rsidRPr="00EE4BF9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BF9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77742D" w:rsidRDefault="002732FC" w:rsidP="007774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7A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774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азвитие речи</w:t>
            </w:r>
          </w:p>
          <w:p w:rsidR="00976AE9" w:rsidRPr="00976AE9" w:rsidRDefault="00976AE9" w:rsidP="00777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</w:t>
            </w:r>
            <w:r w:rsidRPr="00976A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навыка сочинять сказку</w:t>
            </w:r>
          </w:p>
          <w:p w:rsidR="00327ADA" w:rsidRDefault="00327AD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</w:tcPr>
          <w:p w:rsidR="0077742D" w:rsidRDefault="0077742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 Музыка </w:t>
            </w:r>
          </w:p>
          <w:p w:rsidR="00976AE9" w:rsidRPr="00976AE9" w:rsidRDefault="00976AE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чить высказываться об эмоциональном –образном содержании музыки</w:t>
            </w:r>
          </w:p>
          <w:p w:rsidR="00976AE9" w:rsidRPr="00976AE9" w:rsidRDefault="0077742D" w:rsidP="0097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Развитие речи</w:t>
            </w:r>
            <w:r w:rsidR="00976A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ь:</w:t>
            </w:r>
            <w:r w:rsidR="00976AE9" w:rsidRPr="00976A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навыка сочинять сказку</w:t>
            </w:r>
          </w:p>
          <w:p w:rsidR="0077742D" w:rsidRDefault="00976AE9" w:rsidP="00976A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AE9" w:rsidRDefault="00976AE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7742D" w:rsidRDefault="0077742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2732FC" w:rsidRPr="00327AD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327ADA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DA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327ADA" w:rsidRPr="006069C1" w:rsidRDefault="00EA6728" w:rsidP="00777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728">
              <w:rPr>
                <w:rFonts w:ascii="Times New Roman" w:hAnsi="Times New Roman" w:cs="Times New Roman"/>
                <w:sz w:val="24"/>
                <w:szCs w:val="24"/>
              </w:rPr>
              <w:t>Цель: применение умения переносить знакомые действия  с предметами –игрушками на новые игровые ситуации</w:t>
            </w:r>
          </w:p>
          <w:p w:rsidR="002732FC" w:rsidRPr="00013479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9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6069C1" w:rsidRDefault="006069C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9C1">
              <w:rPr>
                <w:rFonts w:ascii="Times New Roman" w:hAnsi="Times New Roman" w:cs="Times New Roman"/>
                <w:sz w:val="24"/>
                <w:szCs w:val="24"/>
              </w:rPr>
              <w:t>Цель: обогащение двигательного опы</w:t>
            </w:r>
          </w:p>
          <w:p w:rsidR="006069C1" w:rsidRDefault="006069C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детей </w:t>
            </w:r>
            <w:r w:rsidRPr="006069C1">
              <w:rPr>
                <w:rFonts w:ascii="Times New Roman" w:hAnsi="Times New Roman" w:cs="Times New Roman"/>
                <w:sz w:val="24"/>
                <w:szCs w:val="24"/>
              </w:rPr>
              <w:t>посред</w:t>
            </w:r>
          </w:p>
          <w:p w:rsidR="006069C1" w:rsidRDefault="006069C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9C1">
              <w:rPr>
                <w:rFonts w:ascii="Times New Roman" w:hAnsi="Times New Roman" w:cs="Times New Roman"/>
                <w:sz w:val="24"/>
                <w:szCs w:val="24"/>
              </w:rPr>
              <w:t>ством использова</w:t>
            </w:r>
          </w:p>
          <w:p w:rsidR="006069C1" w:rsidRDefault="006069C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гр народов</w:t>
            </w:r>
          </w:p>
          <w:p w:rsidR="00327ADA" w:rsidRPr="006069C1" w:rsidRDefault="006069C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9C1">
              <w:rPr>
                <w:rFonts w:ascii="Times New Roman" w:hAnsi="Times New Roman" w:cs="Times New Roman"/>
                <w:sz w:val="24"/>
                <w:szCs w:val="24"/>
              </w:rPr>
              <w:t>Азии</w:t>
            </w:r>
          </w:p>
        </w:tc>
        <w:tc>
          <w:tcPr>
            <w:tcW w:w="2159" w:type="dxa"/>
          </w:tcPr>
          <w:p w:rsidR="00023B61" w:rsidRDefault="002732FC" w:rsidP="007774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B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1.Основы грамоты </w:t>
            </w:r>
          </w:p>
          <w:p w:rsidR="00B94B51" w:rsidRPr="00B94B51" w:rsidRDefault="00B94B51" w:rsidP="00777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B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понятие «ударный» и «безударный» гласный звук</w:t>
            </w:r>
          </w:p>
          <w:p w:rsidR="002732FC" w:rsidRPr="00023B61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B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к</w:t>
            </w:r>
          </w:p>
          <w:p w:rsidR="00023B61" w:rsidRPr="00023B61" w:rsidRDefault="00023B6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F21A2" w:rsidRDefault="002732FC" w:rsidP="007774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21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7774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</w:p>
          <w:p w:rsidR="00EA6728" w:rsidRPr="00EA6728" w:rsidRDefault="00EA6728" w:rsidP="00777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знания о предметах бытовой техники и ее назначении</w:t>
            </w:r>
          </w:p>
          <w:p w:rsidR="00B94B51" w:rsidRDefault="002732FC" w:rsidP="007774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21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="007774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ы матиематики</w:t>
            </w:r>
          </w:p>
          <w:p w:rsidR="00FF21A2" w:rsidRPr="00EA6728" w:rsidRDefault="00EA6728" w:rsidP="00777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учить </w:t>
            </w:r>
            <w:r w:rsidR="00B94B51" w:rsidRPr="00B94B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ознавать и называть геометрическую фигуру -овал</w:t>
            </w:r>
            <w:r w:rsidR="0077742D" w:rsidRPr="00B94B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</w:tcPr>
          <w:p w:rsidR="00FF21A2" w:rsidRDefault="002732FC" w:rsidP="007774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</w:t>
            </w:r>
            <w:r w:rsidR="007774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оты</w:t>
            </w:r>
          </w:p>
          <w:p w:rsidR="00B94B51" w:rsidRPr="00B94B51" w:rsidRDefault="00B94B51" w:rsidP="00777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B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чить детей определять ударение в слове,показать з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чение ударение при произношении</w:t>
            </w:r>
            <w:r w:rsidRPr="00B94B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ов</w:t>
            </w:r>
          </w:p>
          <w:p w:rsidR="00EA6728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A2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</w:t>
            </w:r>
          </w:p>
          <w:p w:rsidR="002732FC" w:rsidRPr="00FF21A2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A2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FF21A2" w:rsidRPr="00EA6728" w:rsidRDefault="00EA672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представления детей об особенностях литературного жанра-рассказ</w:t>
            </w:r>
          </w:p>
          <w:p w:rsidR="002732FC" w:rsidRDefault="0077742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2732FC" w:rsidRPr="00FF21A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6069C1" w:rsidRDefault="006069C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9C1">
              <w:rPr>
                <w:rFonts w:ascii="Times New Roman" w:hAnsi="Times New Roman" w:cs="Times New Roman"/>
                <w:sz w:val="24"/>
                <w:szCs w:val="24"/>
              </w:rPr>
              <w:t>Цель: совершенство</w:t>
            </w:r>
          </w:p>
          <w:p w:rsidR="006069C1" w:rsidRPr="006069C1" w:rsidRDefault="006069C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9C1">
              <w:rPr>
                <w:rFonts w:ascii="Times New Roman" w:hAnsi="Times New Roman" w:cs="Times New Roman"/>
                <w:sz w:val="24"/>
                <w:szCs w:val="24"/>
              </w:rPr>
              <w:t>вание навыков игры и хоккей</w:t>
            </w:r>
          </w:p>
          <w:p w:rsidR="0077742D" w:rsidRPr="003C32F0" w:rsidRDefault="0077742D" w:rsidP="007774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2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Творческакя деятелность</w:t>
            </w:r>
          </w:p>
          <w:p w:rsidR="006069C1" w:rsidRDefault="006069C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исование зубной </w:t>
            </w:r>
            <w:r w:rsidRPr="006069C1">
              <w:rPr>
                <w:rFonts w:ascii="Times New Roman" w:hAnsi="Times New Roman" w:cs="Times New Roman"/>
                <w:sz w:val="24"/>
                <w:szCs w:val="24"/>
              </w:rPr>
              <w:t>пастой,</w:t>
            </w:r>
          </w:p>
          <w:p w:rsidR="00FF21A2" w:rsidRPr="006069C1" w:rsidRDefault="006069C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9C1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</w:t>
            </w:r>
            <w:r w:rsidRPr="00606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у несложный сюжет</w:t>
            </w:r>
          </w:p>
        </w:tc>
      </w:tr>
      <w:tr w:rsidR="006069C1" w:rsidTr="0077742D">
        <w:tc>
          <w:tcPr>
            <w:tcW w:w="2139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24" w:type="dxa"/>
          </w:tcPr>
          <w:p w:rsidR="002732FC" w:rsidRDefault="002B7B4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2B7B4D" w:rsidRPr="00CA6983" w:rsidRDefault="002B7B4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11723" w:type="dxa"/>
            <w:gridSpan w:val="5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6069C1" w:rsidTr="0077742D">
        <w:tc>
          <w:tcPr>
            <w:tcW w:w="2139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24" w:type="dxa"/>
          </w:tcPr>
          <w:p w:rsidR="002732FC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2B7B4D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2653" w:type="dxa"/>
          </w:tcPr>
          <w:p w:rsidR="002732FC" w:rsidRPr="00A9680D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32FC" w:rsidRPr="00A9680D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99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йными деревья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732FC" w:rsidRPr="00D14BBD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99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тет в родном краю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A1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й и черной воро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2FC" w:rsidRPr="006D2AAF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A1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- бег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6" w:type="dxa"/>
          </w:tcPr>
          <w:p w:rsidR="002732FC" w:rsidRPr="00A9680D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32FC" w:rsidRPr="00A9680D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A1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м транспорт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732FC" w:rsidRPr="00D14BBD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A1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автомобил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2AAF" w:rsidRPr="006D2AAF" w:rsidRDefault="006D2AAF" w:rsidP="006D2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т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2FC" w:rsidRPr="00D14BBD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A1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самый меткий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2732FC" w:rsidRPr="00A9680D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32FC" w:rsidRPr="00A9680D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погодой)</w:t>
            </w:r>
          </w:p>
          <w:p w:rsidR="002732FC" w:rsidRPr="00D14BBD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Найди свою пар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2AAF" w:rsidRPr="006D2AAF" w:rsidRDefault="006D2AAF" w:rsidP="006D2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9C1" w:rsidTr="0077742D">
        <w:tc>
          <w:tcPr>
            <w:tcW w:w="2139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924" w:type="dxa"/>
          </w:tcPr>
          <w:p w:rsidR="002732FC" w:rsidRDefault="002B7B4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</w:t>
            </w:r>
          </w:p>
          <w:p w:rsidR="002B7B4D" w:rsidRPr="00CA6983" w:rsidRDefault="002B7B4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</w:tc>
        <w:tc>
          <w:tcPr>
            <w:tcW w:w="11723" w:type="dxa"/>
            <w:gridSpan w:val="5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6069C1" w:rsidTr="0077742D">
        <w:tc>
          <w:tcPr>
            <w:tcW w:w="2139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подвиж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ые игры, изодеятельность, рассматривание книг и другие)</w:t>
            </w:r>
          </w:p>
        </w:tc>
        <w:tc>
          <w:tcPr>
            <w:tcW w:w="924" w:type="dxa"/>
          </w:tcPr>
          <w:p w:rsidR="002732FC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</w:t>
            </w:r>
          </w:p>
          <w:p w:rsidR="002B7B4D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  <w:tc>
          <w:tcPr>
            <w:tcW w:w="2653" w:type="dxa"/>
          </w:tcPr>
          <w:p w:rsidR="002732FC" w:rsidRPr="00A9680D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A1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и ноч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2732FC" w:rsidRPr="00A9680D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59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познавательная и коммуникативная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A1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2732FC" w:rsidRPr="00A9680D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2FC" w:rsidRPr="006D2AAF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6" w:type="dxa"/>
          </w:tcPr>
          <w:p w:rsidR="002732FC" w:rsidRPr="00A9680D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A1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2732FC" w:rsidRPr="00A9680D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познавательная и коммуникативная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A1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ство недвижим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2732FC" w:rsidRPr="00A9680D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2732FC" w:rsidRPr="00A9680D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A1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2732FC" w:rsidRPr="00A9680D" w:rsidRDefault="002732F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9C1" w:rsidTr="0077742D">
        <w:tc>
          <w:tcPr>
            <w:tcW w:w="2139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924" w:type="dxa"/>
          </w:tcPr>
          <w:p w:rsidR="002732FC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2B7B4D" w:rsidRDefault="002B7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53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1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наешь ли ты, как растет картофель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59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76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1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и назови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59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76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1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веточный магазин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069C1" w:rsidTr="0077742D">
        <w:tc>
          <w:tcPr>
            <w:tcW w:w="2139" w:type="dxa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24" w:type="dxa"/>
          </w:tcPr>
          <w:p w:rsidR="002732FC" w:rsidRDefault="002B7B4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2B7B4D" w:rsidRPr="00CA6983" w:rsidRDefault="002B7B4D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1723" w:type="dxa"/>
            <w:gridSpan w:val="5"/>
          </w:tcPr>
          <w:p w:rsidR="002732FC" w:rsidRDefault="002732F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962E24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Выполнила:Сейтбекова А.М.</w:t>
      </w:r>
    </w:p>
    <w:p w:rsidR="0077742D" w:rsidRDefault="0077742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742D" w:rsidRDefault="0077742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742D" w:rsidRDefault="0077742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742D" w:rsidRDefault="0077742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742D" w:rsidRDefault="0077742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742D" w:rsidRDefault="0077742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742D" w:rsidRDefault="0077742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742D" w:rsidRDefault="0077742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742D" w:rsidRDefault="0077742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742D" w:rsidRDefault="0077742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742D" w:rsidRDefault="0077742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C64D2" w:rsidRDefault="00AC64D2" w:rsidP="00AC64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C64D2" w:rsidRDefault="00AC64D2" w:rsidP="00AC64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C64D2" w:rsidRDefault="00AC64D2" w:rsidP="00AC64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Проверено____________</w:t>
      </w:r>
    </w:p>
    <w:p w:rsidR="00AC64D2" w:rsidRDefault="00AC64D2" w:rsidP="00AC64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____________________</w:t>
      </w:r>
    </w:p>
    <w:p w:rsidR="00AC64D2" w:rsidRDefault="00AC64D2" w:rsidP="00AC64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2F7385" w:rsidRPr="00AC64D2" w:rsidRDefault="00AC64D2" w:rsidP="00AC64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2F7385" w:rsidRPr="00AC64D2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обр</w:t>
      </w:r>
      <w:r w:rsidR="00AC64D2">
        <w:rPr>
          <w:rFonts w:ascii="Times New Roman" w:hAnsi="Times New Roman" w:cs="Times New Roman"/>
          <w:sz w:val="28"/>
          <w:szCs w:val="28"/>
        </w:rPr>
        <w:t>азования КГУ «ОШ с.Капитоновка»</w:t>
      </w:r>
    </w:p>
    <w:p w:rsidR="002F7385" w:rsidRDefault="00AC64D2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AC64D2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AC64D2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AC64D2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 xml:space="preserve">ериод </w:t>
      </w:r>
      <w:r>
        <w:rPr>
          <w:rFonts w:ascii="Times New Roman" w:hAnsi="Times New Roman" w:cs="Times New Roman"/>
          <w:sz w:val="28"/>
          <w:szCs w:val="28"/>
        </w:rPr>
        <w:t>: с 09.01.2023 г. по 13.01.2023 г.</w:t>
      </w:r>
    </w:p>
    <w:tbl>
      <w:tblPr>
        <w:tblStyle w:val="a3"/>
        <w:tblW w:w="0" w:type="auto"/>
        <w:tblLook w:val="04A0"/>
      </w:tblPr>
      <w:tblGrid>
        <w:gridCol w:w="2270"/>
        <w:gridCol w:w="972"/>
        <w:gridCol w:w="2282"/>
        <w:gridCol w:w="2282"/>
        <w:gridCol w:w="2282"/>
        <w:gridCol w:w="2282"/>
        <w:gridCol w:w="2416"/>
      </w:tblGrid>
      <w:tr w:rsidR="00FF5685" w:rsidTr="003F47A7">
        <w:tc>
          <w:tcPr>
            <w:tcW w:w="222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5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5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224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246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224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B25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01</w:t>
            </w:r>
          </w:p>
        </w:tc>
        <w:tc>
          <w:tcPr>
            <w:tcW w:w="240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136805" w:rsidTr="003F47A7">
        <w:tc>
          <w:tcPr>
            <w:tcW w:w="2224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55" w:type="dxa"/>
          </w:tcPr>
          <w:p w:rsidR="002F7385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30</w:t>
            </w:r>
          </w:p>
          <w:p w:rsidR="0033640F" w:rsidRPr="0033640F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607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136805" w:rsidTr="003F47A7">
        <w:tc>
          <w:tcPr>
            <w:tcW w:w="222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55" w:type="dxa"/>
          </w:tcPr>
          <w:p w:rsidR="002F7385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607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F5685" w:rsidTr="003F47A7">
        <w:tc>
          <w:tcPr>
            <w:tcW w:w="2224" w:type="dxa"/>
          </w:tcPr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55" w:type="dxa"/>
          </w:tcPr>
          <w:p w:rsidR="000B2548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55" w:type="dxa"/>
          </w:tcPr>
          <w:p w:rsidR="00654B38" w:rsidRPr="00654B38" w:rsidRDefault="000B2548" w:rsidP="0065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105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оопар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0B2548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105A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Сравни предметы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660F14" w:rsidRPr="007453E8" w:rsidRDefault="00745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центре)</w:t>
            </w: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0B2548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105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ем был или что чем был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B2548" w:rsidRPr="00654B38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42" w:type="dxa"/>
          </w:tcPr>
          <w:p w:rsidR="000B2548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105A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Назови как можно больше предметов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654B38" w:rsidRDefault="000B2548" w:rsidP="00654B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B2548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105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бери фигур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B2548" w:rsidRPr="00B212A9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136805" w:rsidTr="003F47A7">
        <w:tc>
          <w:tcPr>
            <w:tcW w:w="2224" w:type="dxa"/>
          </w:tcPr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955" w:type="dxa"/>
          </w:tcPr>
          <w:p w:rsidR="000B2548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00</w:t>
            </w:r>
          </w:p>
          <w:p w:rsidR="0033640F" w:rsidRPr="00A9680D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607" w:type="dxa"/>
            <w:gridSpan w:val="5"/>
          </w:tcPr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</w:t>
            </w:r>
            <w:r w:rsidR="0065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й на </w:t>
            </w:r>
            <w:r w:rsidR="0065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январ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36805" w:rsidTr="003F47A7">
        <w:tc>
          <w:tcPr>
            <w:tcW w:w="2224" w:type="dxa"/>
          </w:tcPr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955" w:type="dxa"/>
          </w:tcPr>
          <w:p w:rsidR="000B2548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33640F" w:rsidRPr="00D14BBD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607" w:type="dxa"/>
            <w:gridSpan w:val="5"/>
          </w:tcPr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FF5685" w:rsidTr="003F47A7">
        <w:tc>
          <w:tcPr>
            <w:tcW w:w="2224" w:type="dxa"/>
          </w:tcPr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55" w:type="dxa"/>
          </w:tcPr>
          <w:p w:rsidR="000B2548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2255" w:type="dxa"/>
          </w:tcPr>
          <w:p w:rsidR="00C732F1" w:rsidRDefault="00C732F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Музыка</w:t>
            </w:r>
          </w:p>
          <w:p w:rsidR="00136805" w:rsidRDefault="0013680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136805">
              <w:rPr>
                <w:rFonts w:ascii="Times New Roman" w:hAnsi="Times New Roman" w:cs="Times New Roman"/>
                <w:sz w:val="24"/>
                <w:szCs w:val="24"/>
              </w:rPr>
              <w:t>учить различать средства музыкальной выразительности,</w:t>
            </w:r>
          </w:p>
          <w:p w:rsidR="00136805" w:rsidRPr="00136805" w:rsidRDefault="0013680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805">
              <w:rPr>
                <w:rFonts w:ascii="Times New Roman" w:hAnsi="Times New Roman" w:cs="Times New Roman"/>
                <w:sz w:val="24"/>
                <w:szCs w:val="24"/>
              </w:rPr>
              <w:t>создающте образы</w:t>
            </w:r>
          </w:p>
          <w:p w:rsidR="000B2548" w:rsidRDefault="00C732F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B2548" w:rsidRPr="005E2C5B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:rsidR="00C033E4" w:rsidRDefault="00AB115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E4">
              <w:rPr>
                <w:rFonts w:ascii="Times New Roman" w:hAnsi="Times New Roman" w:cs="Times New Roman"/>
                <w:sz w:val="24"/>
                <w:szCs w:val="24"/>
              </w:rPr>
              <w:t>Цель: формировать понятие о геометри</w:t>
            </w:r>
          </w:p>
          <w:p w:rsidR="00AB1158" w:rsidRPr="00C033E4" w:rsidRDefault="00AB115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E4">
              <w:rPr>
                <w:rFonts w:ascii="Times New Roman" w:hAnsi="Times New Roman" w:cs="Times New Roman"/>
                <w:sz w:val="24"/>
                <w:szCs w:val="24"/>
              </w:rPr>
              <w:t>ческих телах –куб,шар,цилиндр</w:t>
            </w:r>
          </w:p>
          <w:p w:rsidR="00C732F1" w:rsidRDefault="00C732F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ООМ</w:t>
            </w:r>
          </w:p>
          <w:p w:rsidR="00C033E4" w:rsidRDefault="00C033E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E4">
              <w:rPr>
                <w:rFonts w:ascii="Times New Roman" w:hAnsi="Times New Roman" w:cs="Times New Roman"/>
                <w:sz w:val="24"/>
                <w:szCs w:val="24"/>
              </w:rPr>
              <w:t>Цель: формиро</w:t>
            </w:r>
          </w:p>
          <w:p w:rsidR="00C033E4" w:rsidRDefault="00C033E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E4">
              <w:rPr>
                <w:rFonts w:ascii="Times New Roman" w:hAnsi="Times New Roman" w:cs="Times New Roman"/>
                <w:sz w:val="24"/>
                <w:szCs w:val="24"/>
              </w:rPr>
              <w:t>вание представ</w:t>
            </w:r>
          </w:p>
          <w:p w:rsidR="00C033E4" w:rsidRDefault="00C033E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E4">
              <w:rPr>
                <w:rFonts w:ascii="Times New Roman" w:hAnsi="Times New Roman" w:cs="Times New Roman"/>
                <w:sz w:val="24"/>
                <w:szCs w:val="24"/>
              </w:rPr>
              <w:t>лений о приспособ</w:t>
            </w:r>
          </w:p>
          <w:p w:rsidR="00C033E4" w:rsidRDefault="00C033E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E4">
              <w:rPr>
                <w:rFonts w:ascii="Times New Roman" w:hAnsi="Times New Roman" w:cs="Times New Roman"/>
                <w:sz w:val="24"/>
                <w:szCs w:val="24"/>
              </w:rPr>
              <w:t>лении животных к изменению  усло</w:t>
            </w:r>
          </w:p>
          <w:p w:rsidR="00C033E4" w:rsidRPr="00C033E4" w:rsidRDefault="00C033E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E4">
              <w:rPr>
                <w:rFonts w:ascii="Times New Roman" w:hAnsi="Times New Roman" w:cs="Times New Roman"/>
                <w:sz w:val="24"/>
                <w:szCs w:val="24"/>
              </w:rPr>
              <w:t>вий внешней среды</w:t>
            </w: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C5B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FF5685" w:rsidRPr="00FF5685" w:rsidRDefault="0013680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8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F5685" w:rsidRPr="00FF568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инестических факторов р</w:t>
            </w:r>
            <w:r w:rsidRPr="00FF568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  <w:p w:rsidR="00136805" w:rsidRPr="005E2C5B" w:rsidRDefault="0013680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685">
              <w:rPr>
                <w:rFonts w:ascii="Times New Roman" w:hAnsi="Times New Roman" w:cs="Times New Roman"/>
                <w:sz w:val="24"/>
                <w:szCs w:val="24"/>
              </w:rPr>
              <w:t>вития реб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E2C5B" w:rsidRDefault="005E2C5B" w:rsidP="00C73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5E2C5B" w:rsidRDefault="00C732F1" w:rsidP="00C732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Основы грамоты</w:t>
            </w:r>
          </w:p>
          <w:p w:rsidR="00AB1158" w:rsidRPr="00AB1158" w:rsidRDefault="00AB1158" w:rsidP="00C73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158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 определения ударения в словах</w:t>
            </w: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1D8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AB1158" w:rsidRPr="00C033E4" w:rsidRDefault="00AB115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E4">
              <w:rPr>
                <w:rFonts w:ascii="Times New Roman" w:hAnsi="Times New Roman" w:cs="Times New Roman"/>
                <w:sz w:val="24"/>
                <w:szCs w:val="24"/>
              </w:rPr>
              <w:t>Цель: учить распознавать и называть геометрические тела</w:t>
            </w:r>
          </w:p>
          <w:p w:rsidR="000B2548" w:rsidRPr="009071D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1D8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9071D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1D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73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речи</w:t>
            </w:r>
          </w:p>
          <w:p w:rsidR="00DB530C" w:rsidRPr="00136805" w:rsidRDefault="00DB530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80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36805" w:rsidRPr="00136805">
              <w:rPr>
                <w:rFonts w:ascii="Times New Roman" w:hAnsi="Times New Roman" w:cs="Times New Roman"/>
                <w:sz w:val="24"/>
                <w:szCs w:val="24"/>
              </w:rPr>
              <w:t>формировать навыка составлять рассказ по серии картинок</w:t>
            </w:r>
          </w:p>
        </w:tc>
        <w:tc>
          <w:tcPr>
            <w:tcW w:w="2468" w:type="dxa"/>
          </w:tcPr>
          <w:p w:rsidR="003F47A7" w:rsidRDefault="003F47A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узыка</w:t>
            </w:r>
          </w:p>
          <w:p w:rsidR="00136805" w:rsidRDefault="0013680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805">
              <w:rPr>
                <w:rFonts w:ascii="Times New Roman" w:hAnsi="Times New Roman" w:cs="Times New Roman"/>
                <w:sz w:val="24"/>
                <w:szCs w:val="24"/>
              </w:rPr>
              <w:t>Цель: развивать эмо</w:t>
            </w:r>
          </w:p>
          <w:p w:rsidR="00136805" w:rsidRDefault="0013680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805">
              <w:rPr>
                <w:rFonts w:ascii="Times New Roman" w:hAnsi="Times New Roman" w:cs="Times New Roman"/>
                <w:sz w:val="24"/>
                <w:szCs w:val="24"/>
              </w:rPr>
              <w:t>циальное восприятие музыкальны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кний,инте</w:t>
            </w:r>
          </w:p>
          <w:p w:rsidR="003F47A7" w:rsidRPr="00136805" w:rsidRDefault="0013680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 </w:t>
            </w:r>
            <w:r w:rsidRPr="00136805">
              <w:rPr>
                <w:rFonts w:ascii="Times New Roman" w:hAnsi="Times New Roman" w:cs="Times New Roman"/>
                <w:sz w:val="24"/>
                <w:szCs w:val="24"/>
              </w:rPr>
              <w:t>к музыке</w:t>
            </w:r>
          </w:p>
          <w:p w:rsidR="00C732F1" w:rsidRDefault="003F47A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звитие речи</w:t>
            </w:r>
          </w:p>
          <w:p w:rsidR="00136805" w:rsidRDefault="0013680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805">
              <w:rPr>
                <w:rFonts w:ascii="Times New Roman" w:hAnsi="Times New Roman" w:cs="Times New Roman"/>
                <w:sz w:val="24"/>
                <w:szCs w:val="24"/>
              </w:rPr>
              <w:t>Цель:формировать навыка составлять рассказ по серии картинок</w:t>
            </w:r>
          </w:p>
          <w:p w:rsidR="00C033E4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91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3F47A7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AA0914" w:rsidRDefault="003F47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33E4" w:rsidRDefault="00C033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едс</w:t>
            </w:r>
            <w:r w:rsidR="00DB530C">
              <w:rPr>
                <w:rFonts w:ascii="Times New Roman" w:hAnsi="Times New Roman" w:cs="Times New Roman"/>
                <w:sz w:val="28"/>
                <w:szCs w:val="28"/>
              </w:rPr>
              <w:t xml:space="preserve">тавление актерского умения через ориентирование на сцене </w:t>
            </w: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A0914">
              <w:rPr>
                <w:rFonts w:ascii="Times New Roman" w:hAnsi="Times New Roman" w:cs="Times New Roman"/>
                <w:b/>
                <w:sz w:val="28"/>
                <w:szCs w:val="28"/>
              </w:rPr>
              <w:t>.Физическая культура</w:t>
            </w:r>
          </w:p>
          <w:p w:rsidR="00FF5685" w:rsidRPr="00FF5685" w:rsidRDefault="00FF568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85">
              <w:rPr>
                <w:rFonts w:ascii="Times New Roman" w:hAnsi="Times New Roman" w:cs="Times New Roman"/>
                <w:sz w:val="24"/>
                <w:szCs w:val="24"/>
              </w:rPr>
              <w:t>Цель: развитие координацион</w:t>
            </w:r>
          </w:p>
          <w:p w:rsidR="00FF5685" w:rsidRPr="00FF5685" w:rsidRDefault="00FF568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85">
              <w:rPr>
                <w:rFonts w:ascii="Times New Roman" w:hAnsi="Times New Roman" w:cs="Times New Roman"/>
                <w:sz w:val="24"/>
                <w:szCs w:val="24"/>
              </w:rPr>
              <w:t>ных способнос</w:t>
            </w:r>
          </w:p>
          <w:p w:rsidR="00FF5685" w:rsidRPr="00FF5685" w:rsidRDefault="00FF568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 при выполне</w:t>
            </w:r>
          </w:p>
          <w:p w:rsidR="00AA0914" w:rsidRDefault="00FF56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685">
              <w:rPr>
                <w:rFonts w:ascii="Times New Roman" w:hAnsi="Times New Roman" w:cs="Times New Roman"/>
                <w:sz w:val="24"/>
                <w:szCs w:val="24"/>
              </w:rPr>
              <w:t>нии движений</w:t>
            </w:r>
          </w:p>
        </w:tc>
        <w:tc>
          <w:tcPr>
            <w:tcW w:w="2242" w:type="dxa"/>
          </w:tcPr>
          <w:p w:rsidR="00AA0914" w:rsidRDefault="000B2548" w:rsidP="003F4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A09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1.Основы грамоты </w:t>
            </w:r>
          </w:p>
          <w:p w:rsidR="00AB1158" w:rsidRPr="00AB1158" w:rsidRDefault="00AB1158" w:rsidP="003F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знания детей о звуках,делении слов на слоги и ударении в словах</w:t>
            </w:r>
          </w:p>
          <w:p w:rsidR="00AA0914" w:rsidRPr="003F47A7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A09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</w:t>
            </w:r>
            <w:r w:rsidR="003F47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к</w:t>
            </w:r>
          </w:p>
          <w:p w:rsidR="00C033E4" w:rsidRDefault="000B2548" w:rsidP="00C033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4F6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3F47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</w:p>
          <w:p w:rsidR="00C033E4" w:rsidRDefault="00C033E4" w:rsidP="00C03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33E4">
              <w:rPr>
                <w:rFonts w:ascii="Times New Roman" w:hAnsi="Times New Roman" w:cs="Times New Roman"/>
                <w:sz w:val="24"/>
                <w:szCs w:val="24"/>
              </w:rPr>
              <w:t>Цель: формиро</w:t>
            </w:r>
          </w:p>
          <w:p w:rsidR="00C033E4" w:rsidRDefault="00C033E4" w:rsidP="00C03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E4">
              <w:rPr>
                <w:rFonts w:ascii="Times New Roman" w:hAnsi="Times New Roman" w:cs="Times New Roman"/>
                <w:sz w:val="24"/>
                <w:szCs w:val="24"/>
              </w:rPr>
              <w:t>вание представ</w:t>
            </w:r>
          </w:p>
          <w:p w:rsidR="00C033E4" w:rsidRDefault="00C033E4" w:rsidP="00C03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E4">
              <w:rPr>
                <w:rFonts w:ascii="Times New Roman" w:hAnsi="Times New Roman" w:cs="Times New Roman"/>
                <w:sz w:val="24"/>
                <w:szCs w:val="24"/>
              </w:rPr>
              <w:t>лений о приспособ</w:t>
            </w:r>
          </w:p>
          <w:p w:rsidR="00C033E4" w:rsidRDefault="00C033E4" w:rsidP="00C03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E4">
              <w:rPr>
                <w:rFonts w:ascii="Times New Roman" w:hAnsi="Times New Roman" w:cs="Times New Roman"/>
                <w:sz w:val="24"/>
                <w:szCs w:val="24"/>
              </w:rPr>
              <w:t>лении животных к изменению  усло</w:t>
            </w:r>
          </w:p>
          <w:p w:rsidR="00C033E4" w:rsidRPr="00FF5685" w:rsidRDefault="00C033E4" w:rsidP="003F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E4">
              <w:rPr>
                <w:rFonts w:ascii="Times New Roman" w:hAnsi="Times New Roman" w:cs="Times New Roman"/>
                <w:sz w:val="24"/>
                <w:szCs w:val="24"/>
              </w:rPr>
              <w:t>вий внешней среды</w:t>
            </w:r>
          </w:p>
          <w:p w:rsidR="003F47A7" w:rsidRDefault="000B2548" w:rsidP="003F4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4F6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="00FF56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F47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ы математики</w:t>
            </w:r>
          </w:p>
          <w:p w:rsidR="00AB1158" w:rsidRPr="00C033E4" w:rsidRDefault="00AB1158" w:rsidP="003F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3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знания об ориентировке в пространстве на листе бумаги</w:t>
            </w:r>
          </w:p>
          <w:p w:rsidR="00FE4F65" w:rsidRPr="006A6297" w:rsidRDefault="00FE4F6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0" w:type="dxa"/>
          </w:tcPr>
          <w:p w:rsidR="00FE4F65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</w:t>
            </w:r>
            <w:r w:rsidR="003F47A7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AB1158" w:rsidRPr="00AB1158" w:rsidRDefault="00AB115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158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 определять ударнвый слог в словах</w:t>
            </w:r>
          </w:p>
          <w:p w:rsidR="00DB530C" w:rsidRDefault="003F47A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B2548" w:rsidRPr="00FE4F6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65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DB530C" w:rsidRPr="00DB530C" w:rsidRDefault="00DB530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0C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заучивать стихотворение наизусть с опорой на схемы и рисунки</w:t>
            </w:r>
          </w:p>
          <w:p w:rsidR="000B2548" w:rsidRDefault="003F47A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2548" w:rsidRPr="00E1656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FF5685" w:rsidRDefault="00FF568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85">
              <w:rPr>
                <w:rFonts w:ascii="Times New Roman" w:hAnsi="Times New Roman" w:cs="Times New Roman"/>
                <w:sz w:val="24"/>
                <w:szCs w:val="24"/>
              </w:rPr>
              <w:t>Цель: учить спус</w:t>
            </w:r>
          </w:p>
          <w:p w:rsidR="00FF5685" w:rsidRDefault="00FF568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85">
              <w:rPr>
                <w:rFonts w:ascii="Times New Roman" w:hAnsi="Times New Roman" w:cs="Times New Roman"/>
                <w:sz w:val="24"/>
                <w:szCs w:val="24"/>
              </w:rPr>
              <w:t>каться с гимнасти</w:t>
            </w:r>
          </w:p>
          <w:p w:rsidR="00FF5685" w:rsidRPr="00FF5685" w:rsidRDefault="00FF568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85">
              <w:rPr>
                <w:rFonts w:ascii="Times New Roman" w:hAnsi="Times New Roman" w:cs="Times New Roman"/>
                <w:sz w:val="24"/>
                <w:szCs w:val="24"/>
              </w:rPr>
              <w:t>ческой лестницы по диагонали,применять опорные схемы для выполнения заданий</w:t>
            </w:r>
          </w:p>
          <w:p w:rsidR="003F47A7" w:rsidRPr="006A6297" w:rsidRDefault="003F47A7" w:rsidP="003F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3F47A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деятельность</w:t>
            </w:r>
          </w:p>
          <w:p w:rsidR="00E16567" w:rsidRPr="00FF5685" w:rsidRDefault="00FF568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685">
              <w:rPr>
                <w:rFonts w:ascii="Times New Roman" w:hAnsi="Times New Roman" w:cs="Times New Roman"/>
                <w:sz w:val="24"/>
                <w:szCs w:val="24"/>
              </w:rPr>
              <w:t>Цель: лепка</w:t>
            </w:r>
          </w:p>
          <w:p w:rsidR="00FF5685" w:rsidRPr="006A6297" w:rsidRDefault="00FF56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68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лепке предметов по мотивам казахских </w:t>
            </w:r>
            <w:r w:rsidRPr="00FF5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изделий</w:t>
            </w:r>
          </w:p>
        </w:tc>
      </w:tr>
      <w:tr w:rsidR="00136805" w:rsidTr="003F47A7">
        <w:tc>
          <w:tcPr>
            <w:tcW w:w="2224" w:type="dxa"/>
          </w:tcPr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55" w:type="dxa"/>
          </w:tcPr>
          <w:p w:rsidR="000B2548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11607" w:type="dxa"/>
            <w:gridSpan w:val="5"/>
          </w:tcPr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FF5685" w:rsidTr="003F47A7">
        <w:tc>
          <w:tcPr>
            <w:tcW w:w="2224" w:type="dxa"/>
          </w:tcPr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55" w:type="dxa"/>
          </w:tcPr>
          <w:p w:rsidR="000B2548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2255" w:type="dxa"/>
          </w:tcPr>
          <w:p w:rsidR="000B2548" w:rsidRPr="00A9680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2548" w:rsidRPr="00A9680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погодой)</w:t>
            </w:r>
          </w:p>
          <w:p w:rsidR="000B2548" w:rsidRPr="00D14BB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4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ланет вокруг солнц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0B2548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74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ми и кустар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B2548" w:rsidRPr="00D14BB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4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тет в разных краях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0B2548" w:rsidRPr="00A9680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2548" w:rsidRPr="00A9680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74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й и сороко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B2548" w:rsidRPr="00D14BB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4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гвины с мяч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4B38" w:rsidRPr="00654B38" w:rsidRDefault="00654B38" w:rsidP="00654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0B2548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74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ин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B2548" w:rsidRPr="00D14BB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4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мороз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47A7" w:rsidRDefault="000B2548" w:rsidP="003F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B2548" w:rsidRPr="00A9680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2548" w:rsidRPr="00A9680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74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е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B2548" w:rsidRPr="00D14BB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4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ется птицам без небес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2548" w:rsidRPr="00A9680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805" w:rsidTr="003F47A7">
        <w:tc>
          <w:tcPr>
            <w:tcW w:w="2224" w:type="dxa"/>
          </w:tcPr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955" w:type="dxa"/>
          </w:tcPr>
          <w:p w:rsidR="000B2548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</w:tc>
        <w:tc>
          <w:tcPr>
            <w:tcW w:w="11607" w:type="dxa"/>
            <w:gridSpan w:val="5"/>
          </w:tcPr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F5685" w:rsidTr="003F47A7">
        <w:tc>
          <w:tcPr>
            <w:tcW w:w="2224" w:type="dxa"/>
          </w:tcPr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55" w:type="dxa"/>
          </w:tcPr>
          <w:p w:rsidR="000B2548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50</w:t>
            </w:r>
          </w:p>
        </w:tc>
        <w:tc>
          <w:tcPr>
            <w:tcW w:w="2255" w:type="dxa"/>
          </w:tcPr>
          <w:p w:rsidR="000B2548" w:rsidRPr="00A9680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</w:t>
            </w: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74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е числ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B2548" w:rsidRPr="00A9680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42" w:type="dxa"/>
          </w:tcPr>
          <w:p w:rsidR="000B2548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74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B2548" w:rsidRPr="00A9680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0B2548" w:rsidRPr="00A9680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</w:t>
            </w: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74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читай и назов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B2548" w:rsidRPr="00A9680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42" w:type="dxa"/>
          </w:tcPr>
          <w:p w:rsidR="000B2548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74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спасен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B2548" w:rsidRPr="00A9680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B2548" w:rsidRPr="00A9680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74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елоч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B2548" w:rsidRPr="00A9680D" w:rsidRDefault="000B254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548" w:rsidRDefault="000B254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685" w:rsidTr="003F47A7">
        <w:tc>
          <w:tcPr>
            <w:tcW w:w="2224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955" w:type="dxa"/>
          </w:tcPr>
          <w:p w:rsidR="00D658F2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5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40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живет в аквариуме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2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68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40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 чьей ветки детки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2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00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407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то растет в аквариуме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36805" w:rsidTr="003F47A7">
        <w:tc>
          <w:tcPr>
            <w:tcW w:w="2224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55" w:type="dxa"/>
          </w:tcPr>
          <w:p w:rsidR="00D658F2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0</w:t>
            </w:r>
          </w:p>
        </w:tc>
        <w:tc>
          <w:tcPr>
            <w:tcW w:w="11607" w:type="dxa"/>
            <w:gridSpan w:val="5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AC64D2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Выполнила: Сейтбекова А.М.</w:t>
      </w:r>
    </w:p>
    <w:p w:rsidR="003F47A7" w:rsidRDefault="003F47A7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685" w:rsidRDefault="00FF568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685" w:rsidRDefault="00FF568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685" w:rsidRDefault="00FF568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685" w:rsidRDefault="00FF568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685" w:rsidRDefault="00FF568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685" w:rsidRDefault="00FF568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685" w:rsidRDefault="00FF568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685" w:rsidRDefault="00FF568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685" w:rsidRDefault="00FF568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4D2" w:rsidRDefault="00AC64D2" w:rsidP="00AC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Проверено____________</w:t>
      </w:r>
    </w:p>
    <w:p w:rsidR="00AC64D2" w:rsidRDefault="00AC64D2" w:rsidP="00AC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______________________</w:t>
      </w:r>
    </w:p>
    <w:p w:rsidR="00FF5685" w:rsidRDefault="00FF568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385" w:rsidRPr="00AC64D2" w:rsidRDefault="00AC64D2" w:rsidP="00AC64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2F7385" w:rsidRPr="00AC64D2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</w:t>
      </w:r>
      <w:r w:rsidR="00AC64D2">
        <w:rPr>
          <w:rFonts w:ascii="Times New Roman" w:hAnsi="Times New Roman" w:cs="Times New Roman"/>
          <w:sz w:val="28"/>
          <w:szCs w:val="28"/>
        </w:rPr>
        <w:t>низации образования КГУ «ОШ с.Капитоновка»</w:t>
      </w:r>
    </w:p>
    <w:p w:rsidR="002F7385" w:rsidRDefault="003F47A7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«Б</w:t>
      </w:r>
      <w:r w:rsidR="002F73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p w:rsidR="00AC64D2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3F47A7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AC64D2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: с 16.01.2023 г. по 20.01.2023 г.</w:t>
      </w:r>
    </w:p>
    <w:tbl>
      <w:tblPr>
        <w:tblStyle w:val="a3"/>
        <w:tblW w:w="0" w:type="auto"/>
        <w:tblLook w:val="04A0"/>
      </w:tblPr>
      <w:tblGrid>
        <w:gridCol w:w="2277"/>
        <w:gridCol w:w="974"/>
        <w:gridCol w:w="2290"/>
        <w:gridCol w:w="2290"/>
        <w:gridCol w:w="2290"/>
        <w:gridCol w:w="2290"/>
        <w:gridCol w:w="2375"/>
      </w:tblGrid>
      <w:tr w:rsidR="00B60BF6" w:rsidTr="00320BE3">
        <w:tc>
          <w:tcPr>
            <w:tcW w:w="224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6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7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226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27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226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658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01</w:t>
            </w:r>
          </w:p>
        </w:tc>
        <w:tc>
          <w:tcPr>
            <w:tcW w:w="249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8F2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B60BF6" w:rsidTr="00320BE3">
        <w:tc>
          <w:tcPr>
            <w:tcW w:w="2245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62" w:type="dxa"/>
          </w:tcPr>
          <w:p w:rsidR="002F7385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579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B60BF6" w:rsidTr="00320BE3">
        <w:tc>
          <w:tcPr>
            <w:tcW w:w="224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62" w:type="dxa"/>
          </w:tcPr>
          <w:p w:rsidR="002F7385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579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B60BF6" w:rsidTr="00320BE3">
        <w:tc>
          <w:tcPr>
            <w:tcW w:w="224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62" w:type="dxa"/>
          </w:tcPr>
          <w:p w:rsidR="00D658F2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78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3D6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части предме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3D6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то больше запомнит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3D6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ей предмет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101309" w:rsidRDefault="00D658F2" w:rsidP="0010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3D6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то как разговаривает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3D6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где живет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658F2" w:rsidRPr="00A9680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658F2" w:rsidRPr="00B212A9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B60BF6" w:rsidTr="00320BE3">
        <w:tc>
          <w:tcPr>
            <w:tcW w:w="224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62" w:type="dxa"/>
          </w:tcPr>
          <w:p w:rsidR="00D658F2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33640F" w:rsidRPr="00A9680D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579" w:type="dxa"/>
            <w:gridSpan w:val="5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="00120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их упражнений на январ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60BF6" w:rsidTr="00320BE3">
        <w:tc>
          <w:tcPr>
            <w:tcW w:w="224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62" w:type="dxa"/>
          </w:tcPr>
          <w:p w:rsidR="00D658F2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33640F" w:rsidRPr="00D14BBD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579" w:type="dxa"/>
            <w:gridSpan w:val="5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B60BF6" w:rsidTr="00320BE3">
        <w:tc>
          <w:tcPr>
            <w:tcW w:w="224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62" w:type="dxa"/>
          </w:tcPr>
          <w:p w:rsidR="00D658F2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2278" w:type="dxa"/>
          </w:tcPr>
          <w:p w:rsidR="00260AD4" w:rsidRDefault="00D658F2" w:rsidP="00BB15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B1511" w:rsidRPr="00BB1511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B66097" w:rsidRPr="00AE69D5" w:rsidRDefault="00B66097" w:rsidP="00B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9D5">
              <w:rPr>
                <w:rFonts w:ascii="Times New Roman" w:hAnsi="Times New Roman" w:cs="Times New Roman"/>
                <w:sz w:val="24"/>
                <w:szCs w:val="24"/>
              </w:rPr>
              <w:t xml:space="preserve">Цель:развивать </w:t>
            </w:r>
          </w:p>
          <w:p w:rsidR="00B66097" w:rsidRPr="00AE69D5" w:rsidRDefault="00AE69D5" w:rsidP="00BB15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66097" w:rsidRPr="00AE69D5">
              <w:rPr>
                <w:rFonts w:ascii="Times New Roman" w:hAnsi="Times New Roman" w:cs="Times New Roman"/>
                <w:sz w:val="24"/>
                <w:szCs w:val="24"/>
              </w:rPr>
              <w:t xml:space="preserve">моциальное восприятие </w:t>
            </w:r>
            <w:r w:rsidR="000A0E9A" w:rsidRPr="00AE69D5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36B8E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:rsidR="00545B24" w:rsidRDefault="00545B2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4">
              <w:rPr>
                <w:rFonts w:ascii="Times New Roman" w:hAnsi="Times New Roman" w:cs="Times New Roman"/>
                <w:sz w:val="24"/>
                <w:szCs w:val="24"/>
              </w:rPr>
              <w:t>Цель: учить ориен</w:t>
            </w:r>
          </w:p>
          <w:p w:rsidR="00545B24" w:rsidRDefault="00545B2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4">
              <w:rPr>
                <w:rFonts w:ascii="Times New Roman" w:hAnsi="Times New Roman" w:cs="Times New Roman"/>
                <w:sz w:val="24"/>
                <w:szCs w:val="24"/>
              </w:rPr>
              <w:t>тироваться на листе бумаги,находить определенный пред</w:t>
            </w:r>
          </w:p>
          <w:p w:rsidR="00545B24" w:rsidRPr="00545B24" w:rsidRDefault="00545B2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4">
              <w:rPr>
                <w:rFonts w:ascii="Times New Roman" w:hAnsi="Times New Roman" w:cs="Times New Roman"/>
                <w:sz w:val="24"/>
                <w:szCs w:val="24"/>
              </w:rPr>
              <w:t>мет по описанию</w:t>
            </w:r>
          </w:p>
          <w:p w:rsidR="00260AD4" w:rsidRPr="00AE69D5" w:rsidRDefault="00BB1511" w:rsidP="00BB15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E6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6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М </w:t>
            </w:r>
          </w:p>
          <w:p w:rsidR="00BB1511" w:rsidRPr="00AE69D5" w:rsidRDefault="00AE69D5" w:rsidP="00B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9D5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 о многообразии средств связи</w:t>
            </w:r>
          </w:p>
          <w:p w:rsidR="00D658F2" w:rsidRPr="00036B8E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B8E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036B8E" w:rsidRPr="00B66097" w:rsidRDefault="00B6609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097">
              <w:rPr>
                <w:rFonts w:ascii="Times New Roman" w:hAnsi="Times New Roman" w:cs="Times New Roman"/>
                <w:sz w:val="24"/>
                <w:szCs w:val="24"/>
              </w:rPr>
              <w:t>Цель: обогащать представления о природных зонах и ландшафте,учить лазить до верха и спускаться</w:t>
            </w:r>
          </w:p>
        </w:tc>
        <w:tc>
          <w:tcPr>
            <w:tcW w:w="2265" w:type="dxa"/>
          </w:tcPr>
          <w:p w:rsidR="00545B24" w:rsidRDefault="00D658F2" w:rsidP="00BB15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</w:t>
            </w:r>
          </w:p>
          <w:p w:rsidR="00BB1511" w:rsidRDefault="00D658F2" w:rsidP="00BB1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моты </w:t>
            </w:r>
          </w:p>
          <w:p w:rsidR="00036B8E" w:rsidRPr="00B60BF6" w:rsidRDefault="00B60BF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BF6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выполнять звуковой анализ четырех звуковых слов</w:t>
            </w: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0AF5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математики</w:t>
            </w:r>
          </w:p>
          <w:p w:rsidR="00545B24" w:rsidRDefault="00545B2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B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знания о положе</w:t>
            </w:r>
          </w:p>
          <w:p w:rsidR="00545B24" w:rsidRDefault="00545B2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B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в пространстве ,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нятиях </w:t>
            </w:r>
            <w:r w:rsidRPr="00545B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рху,</w:t>
            </w:r>
          </w:p>
          <w:p w:rsidR="00BD0AF5" w:rsidRPr="00545B24" w:rsidRDefault="00545B2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B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изу,слева,справа,</w:t>
            </w:r>
          </w:p>
          <w:p w:rsidR="00D658F2" w:rsidRPr="00BD0AF5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AF5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BB1511" w:rsidRDefault="00D658F2" w:rsidP="00BB1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15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речи</w:t>
            </w:r>
          </w:p>
          <w:p w:rsidR="00545B24" w:rsidRDefault="000A0E9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9D5">
              <w:rPr>
                <w:rFonts w:ascii="Times New Roman" w:hAnsi="Times New Roman" w:cs="Times New Roman"/>
                <w:sz w:val="24"/>
                <w:szCs w:val="24"/>
              </w:rPr>
              <w:t>Цель: формирование</w:t>
            </w:r>
          </w:p>
          <w:p w:rsidR="000A0E9A" w:rsidRPr="00AE69D5" w:rsidRDefault="000A0E9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9D5">
              <w:rPr>
                <w:rFonts w:ascii="Times New Roman" w:hAnsi="Times New Roman" w:cs="Times New Roman"/>
                <w:sz w:val="24"/>
                <w:szCs w:val="24"/>
              </w:rPr>
              <w:t xml:space="preserve"> навыка внима</w:t>
            </w:r>
          </w:p>
          <w:p w:rsidR="00545B24" w:rsidRDefault="000A0E9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9D5">
              <w:rPr>
                <w:rFonts w:ascii="Times New Roman" w:hAnsi="Times New Roman" w:cs="Times New Roman"/>
                <w:sz w:val="24"/>
                <w:szCs w:val="24"/>
              </w:rPr>
              <w:t xml:space="preserve">тельно слушать </w:t>
            </w:r>
          </w:p>
          <w:p w:rsidR="000A0E9A" w:rsidRPr="00AE69D5" w:rsidRDefault="000A0E9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9D5">
              <w:rPr>
                <w:rFonts w:ascii="Times New Roman" w:hAnsi="Times New Roman" w:cs="Times New Roman"/>
                <w:sz w:val="24"/>
                <w:szCs w:val="24"/>
              </w:rPr>
              <w:t>и отвечать на во</w:t>
            </w:r>
          </w:p>
          <w:p w:rsidR="00AE69D5" w:rsidRPr="00AE69D5" w:rsidRDefault="000A0E9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9D5">
              <w:rPr>
                <w:rFonts w:ascii="Times New Roman" w:hAnsi="Times New Roman" w:cs="Times New Roman"/>
                <w:sz w:val="24"/>
                <w:szCs w:val="24"/>
              </w:rPr>
              <w:t>просы п</w:t>
            </w:r>
            <w:r w:rsidR="00AE69D5" w:rsidRPr="00AE69D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E69D5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</w:p>
          <w:p w:rsidR="00BD0AF5" w:rsidRDefault="000A0E9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9D5">
              <w:rPr>
                <w:rFonts w:ascii="Times New Roman" w:hAnsi="Times New Roman" w:cs="Times New Roman"/>
                <w:sz w:val="24"/>
                <w:szCs w:val="24"/>
              </w:rPr>
              <w:t>жанию текста</w:t>
            </w:r>
          </w:p>
        </w:tc>
        <w:tc>
          <w:tcPr>
            <w:tcW w:w="2278" w:type="dxa"/>
          </w:tcPr>
          <w:p w:rsidR="00BB1511" w:rsidRDefault="00BB151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узыка</w:t>
            </w:r>
          </w:p>
          <w:p w:rsidR="000A0E9A" w:rsidRPr="000A0E9A" w:rsidRDefault="000A0E9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9A">
              <w:rPr>
                <w:rFonts w:ascii="Times New Roman" w:hAnsi="Times New Roman" w:cs="Times New Roman"/>
                <w:sz w:val="24"/>
                <w:szCs w:val="24"/>
              </w:rPr>
              <w:t>Цель: учить проявлять творчество  в подборе движений ,формировать звуковысотный слух</w:t>
            </w:r>
          </w:p>
          <w:p w:rsidR="00BB1511" w:rsidRDefault="00AE69D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Развитие речи</w:t>
            </w:r>
          </w:p>
          <w:p w:rsidR="00AE69D5" w:rsidRDefault="00AE69D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9D5">
              <w:rPr>
                <w:rFonts w:ascii="Times New Roman" w:hAnsi="Times New Roman" w:cs="Times New Roman"/>
                <w:sz w:val="24"/>
                <w:szCs w:val="24"/>
              </w:rPr>
              <w:t>Цель: формирова</w:t>
            </w:r>
          </w:p>
          <w:p w:rsidR="00AE69D5" w:rsidRDefault="00AE69D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9D5">
              <w:rPr>
                <w:rFonts w:ascii="Times New Roman" w:hAnsi="Times New Roman" w:cs="Times New Roman"/>
                <w:sz w:val="24"/>
                <w:szCs w:val="24"/>
              </w:rPr>
              <w:t>ние навыка  сос</w:t>
            </w:r>
          </w:p>
          <w:p w:rsidR="00BB1511" w:rsidRPr="00AE69D5" w:rsidRDefault="00AE69D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9D5">
              <w:rPr>
                <w:rFonts w:ascii="Times New Roman" w:hAnsi="Times New Roman" w:cs="Times New Roman"/>
                <w:sz w:val="24"/>
                <w:szCs w:val="24"/>
              </w:rPr>
              <w:t>тавлять рассказ по серии картинок</w:t>
            </w:r>
          </w:p>
          <w:p w:rsidR="00BB1511" w:rsidRDefault="00BB151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D658F2" w:rsidRPr="00BD0AF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D658F2" w:rsidRPr="00BD0AF5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AF5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6629C2" w:rsidRPr="00AE69D5" w:rsidRDefault="00AE69D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9D5">
              <w:rPr>
                <w:rFonts w:ascii="Times New Roman" w:hAnsi="Times New Roman" w:cs="Times New Roman"/>
                <w:sz w:val="24"/>
                <w:szCs w:val="24"/>
              </w:rPr>
              <w:t>Цель: создание образов героев по знакомым литературным сюжетам</w:t>
            </w: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9C2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B66097" w:rsidRPr="00B66097" w:rsidRDefault="00B6609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097">
              <w:rPr>
                <w:rFonts w:ascii="Times New Roman" w:hAnsi="Times New Roman" w:cs="Times New Roman"/>
                <w:sz w:val="24"/>
                <w:szCs w:val="24"/>
              </w:rPr>
              <w:t>Цель: формировать понятие о лыжах</w:t>
            </w:r>
          </w:p>
          <w:p w:rsidR="006629C2" w:rsidRPr="006629C2" w:rsidRDefault="006629C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629C2" w:rsidRDefault="00D658F2" w:rsidP="00BB15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29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Основы грамоты </w:t>
            </w:r>
          </w:p>
          <w:p w:rsidR="00B60BF6" w:rsidRPr="00B60BF6" w:rsidRDefault="00B60BF6" w:rsidP="00B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0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совершен</w:t>
            </w:r>
          </w:p>
          <w:p w:rsidR="00B60BF6" w:rsidRPr="00B60BF6" w:rsidRDefault="00B60BF6" w:rsidP="00B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0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вать знания о гласных согласных звуках,умение называть слова на заданный звук</w:t>
            </w:r>
          </w:p>
          <w:p w:rsidR="00D658F2" w:rsidRPr="00644B97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4B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к</w:t>
            </w:r>
          </w:p>
          <w:p w:rsidR="00BB1511" w:rsidRDefault="00D658F2" w:rsidP="00BB1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4B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BB15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</w:p>
          <w:p w:rsidR="00644B97" w:rsidRPr="00AE69D5" w:rsidRDefault="00AE69D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9D5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 о многообразии средств связи</w:t>
            </w:r>
          </w:p>
          <w:p w:rsidR="00BB1511" w:rsidRDefault="00D658F2" w:rsidP="00BB15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3B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="00BB15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сновы </w:t>
            </w:r>
            <w:r w:rsidR="00545B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матики</w:t>
            </w:r>
          </w:p>
          <w:p w:rsidR="00B60BF6" w:rsidRDefault="00B60BF6" w:rsidP="00B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0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форми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B60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знания о положе</w:t>
            </w:r>
          </w:p>
          <w:p w:rsidR="00545B24" w:rsidRPr="00B60BF6" w:rsidRDefault="00B60BF6" w:rsidP="00B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0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в простанстве</w:t>
            </w:r>
          </w:p>
          <w:p w:rsidR="009E3BE0" w:rsidRPr="006A6297" w:rsidRDefault="009E3BE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93" w:type="dxa"/>
          </w:tcPr>
          <w:p w:rsidR="00BB1511" w:rsidRDefault="00D658F2" w:rsidP="00BB15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EE9">
              <w:rPr>
                <w:rFonts w:ascii="Times New Roman" w:hAnsi="Times New Roman" w:cs="Times New Roman"/>
                <w:b/>
                <w:sz w:val="28"/>
                <w:szCs w:val="28"/>
              </w:rPr>
              <w:t>1.Основы</w:t>
            </w:r>
          </w:p>
          <w:p w:rsidR="00320BE3" w:rsidRDefault="00320BE3" w:rsidP="00BB1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9E3BE0" w:rsidRPr="00B60BF6" w:rsidRDefault="00B60BF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BF6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</w:t>
            </w:r>
          </w:p>
          <w:p w:rsidR="00B60BF6" w:rsidRPr="00B60BF6" w:rsidRDefault="00B60BF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0BF6">
              <w:rPr>
                <w:rFonts w:ascii="Times New Roman" w:hAnsi="Times New Roman" w:cs="Times New Roman"/>
                <w:sz w:val="24"/>
                <w:szCs w:val="24"/>
              </w:rPr>
              <w:t>мение делить слова на слоги и добавлять пропущенное слово по смыслу</w:t>
            </w:r>
          </w:p>
          <w:p w:rsidR="00AE69D5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EE9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</w:t>
            </w:r>
          </w:p>
          <w:p w:rsidR="00D658F2" w:rsidRPr="00147EE9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EE9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147EE9" w:rsidRPr="00AE69D5" w:rsidRDefault="00AE69D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9D5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я детей в освоении приемов постановки кукольного театра</w:t>
            </w:r>
          </w:p>
          <w:p w:rsidR="00320BE3" w:rsidRDefault="00D658F2" w:rsidP="00320B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E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20BE3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изобразительная</w:t>
            </w:r>
          </w:p>
          <w:p w:rsidR="00320BE3" w:rsidRDefault="00320BE3" w:rsidP="00320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147EE9" w:rsidRPr="00B66097" w:rsidRDefault="00FF568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09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66097" w:rsidRPr="00B660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B66097" w:rsidRPr="00B66097" w:rsidRDefault="00B6609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097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</w:p>
          <w:p w:rsidR="00B66097" w:rsidRPr="00B66097" w:rsidRDefault="00B6609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097">
              <w:rPr>
                <w:rFonts w:ascii="Times New Roman" w:hAnsi="Times New Roman" w:cs="Times New Roman"/>
                <w:sz w:val="24"/>
                <w:szCs w:val="24"/>
              </w:rPr>
              <w:t>ние у детей умения создавать сюжетную композицию в аппликации</w:t>
            </w:r>
          </w:p>
          <w:p w:rsidR="00D658F2" w:rsidRPr="00147EE9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EE9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320BE3" w:rsidRPr="00B66097" w:rsidRDefault="00B66097" w:rsidP="0032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097">
              <w:rPr>
                <w:rFonts w:ascii="Times New Roman" w:hAnsi="Times New Roman" w:cs="Times New Roman"/>
                <w:sz w:val="24"/>
                <w:szCs w:val="24"/>
              </w:rPr>
              <w:t xml:space="preserve">Цель: бросание мяча </w:t>
            </w:r>
            <w:r w:rsidRPr="00B66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аль двумя руками из-за головы,в положении сидя</w:t>
            </w:r>
          </w:p>
          <w:p w:rsidR="00147EE9" w:rsidRPr="006A6297" w:rsidRDefault="00147EE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0BF6" w:rsidTr="00320BE3">
        <w:tc>
          <w:tcPr>
            <w:tcW w:w="224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62" w:type="dxa"/>
          </w:tcPr>
          <w:p w:rsidR="00D658F2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11579" w:type="dxa"/>
            <w:gridSpan w:val="5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B60BF6" w:rsidTr="00320BE3">
        <w:tc>
          <w:tcPr>
            <w:tcW w:w="224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62" w:type="dxa"/>
          </w:tcPr>
          <w:p w:rsidR="00D658F2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2278" w:type="dxa"/>
          </w:tcPr>
          <w:p w:rsidR="00D658F2" w:rsidRPr="00A9680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58F2" w:rsidRPr="00A9680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3D6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ющими птица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658F2" w:rsidRPr="00D14BB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3D6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ыстрее по дорожке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3D6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й зи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658F2" w:rsidRPr="00D14BB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3D6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флажок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D658F2" w:rsidRPr="00A9680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58F2" w:rsidRPr="00A9680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62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ю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658F2" w:rsidRPr="00D14BB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62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 в курятник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62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658F2" w:rsidRPr="00D14BB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62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ные перебеж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D658F2" w:rsidRPr="00A9680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58F2" w:rsidRPr="00A9680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521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658F2" w:rsidRPr="00D14BB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21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 мест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F6" w:rsidTr="00320BE3">
        <w:tc>
          <w:tcPr>
            <w:tcW w:w="224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962" w:type="dxa"/>
          </w:tcPr>
          <w:p w:rsidR="00D658F2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</w:tc>
        <w:tc>
          <w:tcPr>
            <w:tcW w:w="11579" w:type="dxa"/>
            <w:gridSpan w:val="5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B60BF6" w:rsidTr="00320BE3">
        <w:tc>
          <w:tcPr>
            <w:tcW w:w="224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подвиж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ые игры, изодеятельность, рассматривание книг и другие)</w:t>
            </w:r>
          </w:p>
        </w:tc>
        <w:tc>
          <w:tcPr>
            <w:tcW w:w="962" w:type="dxa"/>
          </w:tcPr>
          <w:p w:rsidR="00D658F2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  <w:tc>
          <w:tcPr>
            <w:tcW w:w="2278" w:type="dxa"/>
          </w:tcPr>
          <w:p w:rsidR="00D658F2" w:rsidRPr="00A9680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521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комнат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658F2" w:rsidRPr="00A9680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познавательная и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521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658F2" w:rsidRPr="00A9680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D658F2" w:rsidRPr="00A9680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521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ыстрее назовет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658F2" w:rsidRPr="00A9680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познавательная и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521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бытные люд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658F2" w:rsidRPr="00A9680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D658F2" w:rsidRPr="00A9680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521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равильно пойдет, тот игрушку найдет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658F2" w:rsidRPr="00A9680D" w:rsidRDefault="00D658F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F6" w:rsidTr="00320BE3">
        <w:tc>
          <w:tcPr>
            <w:tcW w:w="224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962" w:type="dxa"/>
          </w:tcPr>
          <w:p w:rsidR="00D658F2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78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47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животное по описанию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278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47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где растет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93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47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животно по его части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60BF6" w:rsidTr="00320BE3">
        <w:tc>
          <w:tcPr>
            <w:tcW w:w="2245" w:type="dxa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62" w:type="dxa"/>
          </w:tcPr>
          <w:p w:rsidR="00D658F2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1579" w:type="dxa"/>
            <w:gridSpan w:val="5"/>
          </w:tcPr>
          <w:p w:rsidR="00D658F2" w:rsidRDefault="00D658F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320BE3" w:rsidRDefault="00320BE3" w:rsidP="00320BE3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0BF6" w:rsidRDefault="00AC64D2" w:rsidP="00320BE3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Выполнила: Сейтбекова А.М.</w:t>
      </w:r>
    </w:p>
    <w:p w:rsidR="00B60BF6" w:rsidRDefault="00B60BF6" w:rsidP="00320BE3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BF6" w:rsidRDefault="00B60BF6" w:rsidP="00320BE3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BF6" w:rsidRDefault="00B60BF6" w:rsidP="00320BE3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BF6" w:rsidRDefault="00B60BF6" w:rsidP="00320BE3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BF6" w:rsidRDefault="00B60BF6" w:rsidP="00320BE3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BF6" w:rsidRDefault="00B60BF6" w:rsidP="00320BE3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BF6" w:rsidRDefault="00B60BF6" w:rsidP="00320BE3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BF6" w:rsidRDefault="00B60BF6" w:rsidP="00320BE3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BF6" w:rsidRDefault="00B60BF6" w:rsidP="00320BE3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BF6" w:rsidRDefault="00B60BF6" w:rsidP="00320BE3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BF6" w:rsidRDefault="00B60BF6" w:rsidP="00320BE3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BF6" w:rsidRDefault="00B60BF6" w:rsidP="00320BE3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BF6" w:rsidRDefault="009C0E5D" w:rsidP="00320BE3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Проверено_____________</w:t>
      </w:r>
    </w:p>
    <w:p w:rsidR="009C0E5D" w:rsidRDefault="009C0E5D" w:rsidP="00320BE3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______________________</w:t>
      </w:r>
    </w:p>
    <w:p w:rsidR="00B60BF6" w:rsidRDefault="00B60BF6" w:rsidP="00320BE3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Pr="009C0E5D" w:rsidRDefault="009C0E5D" w:rsidP="00320BE3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F7385" w:rsidRPr="009C0E5D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9C0E5D">
        <w:rPr>
          <w:rFonts w:ascii="Times New Roman" w:hAnsi="Times New Roman" w:cs="Times New Roman"/>
          <w:sz w:val="28"/>
          <w:szCs w:val="28"/>
        </w:rPr>
        <w:t>изации образования КГУ «ОШ с.Капитоновка»</w:t>
      </w:r>
    </w:p>
    <w:p w:rsidR="002F7385" w:rsidRDefault="009C0E5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9C0E5D" w:rsidRDefault="009C0E5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 5-6 </w:t>
      </w:r>
      <w:r w:rsidR="002F7385">
        <w:rPr>
          <w:rFonts w:ascii="Times New Roman" w:hAnsi="Times New Roman" w:cs="Times New Roman"/>
          <w:sz w:val="28"/>
          <w:szCs w:val="28"/>
        </w:rPr>
        <w:t>лет</w:t>
      </w:r>
    </w:p>
    <w:p w:rsidR="002F7385" w:rsidRPr="0091469F" w:rsidRDefault="009C0E5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 xml:space="preserve">ериод </w:t>
      </w:r>
      <w:r>
        <w:rPr>
          <w:rFonts w:ascii="Times New Roman" w:hAnsi="Times New Roman" w:cs="Times New Roman"/>
          <w:sz w:val="28"/>
          <w:szCs w:val="28"/>
        </w:rPr>
        <w:t>: с 23.01.2023 г. по 27.01.2023 г.</w:t>
      </w:r>
    </w:p>
    <w:tbl>
      <w:tblPr>
        <w:tblStyle w:val="a3"/>
        <w:tblW w:w="0" w:type="auto"/>
        <w:tblLook w:val="04A0"/>
      </w:tblPr>
      <w:tblGrid>
        <w:gridCol w:w="2277"/>
        <w:gridCol w:w="974"/>
        <w:gridCol w:w="2290"/>
        <w:gridCol w:w="2290"/>
        <w:gridCol w:w="2290"/>
        <w:gridCol w:w="2290"/>
        <w:gridCol w:w="2375"/>
      </w:tblGrid>
      <w:tr w:rsidR="00E669CC" w:rsidTr="00486DBC">
        <w:tc>
          <w:tcPr>
            <w:tcW w:w="224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6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7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226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28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226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01</w:t>
            </w:r>
          </w:p>
        </w:tc>
        <w:tc>
          <w:tcPr>
            <w:tcW w:w="2492" w:type="dxa"/>
          </w:tcPr>
          <w:p w:rsidR="008C7ED9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89118A" w:rsidTr="00486DBC">
        <w:tc>
          <w:tcPr>
            <w:tcW w:w="2243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62" w:type="dxa"/>
          </w:tcPr>
          <w:p w:rsidR="002F7385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581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89118A" w:rsidTr="00486DBC">
        <w:tc>
          <w:tcPr>
            <w:tcW w:w="224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62" w:type="dxa"/>
          </w:tcPr>
          <w:p w:rsidR="002F7385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581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E669CC" w:rsidTr="00486DBC">
        <w:tc>
          <w:tcPr>
            <w:tcW w:w="2243" w:type="dxa"/>
          </w:tcPr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62" w:type="dxa"/>
          </w:tcPr>
          <w:p w:rsidR="008C7ED9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76" w:type="dxa"/>
          </w:tcPr>
          <w:p w:rsidR="00320BE3" w:rsidRDefault="008C7ED9" w:rsidP="00320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3F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где живет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8C7ED9" w:rsidRPr="00A9680D" w:rsidRDefault="008C7ED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8C7ED9" w:rsidRDefault="008C7ED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3F5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Подскажи словечко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320BE3" w:rsidRDefault="008C7ED9" w:rsidP="00320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</w:p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8C7ED9" w:rsidRDefault="008C7ED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3F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происходит в природ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320BE3" w:rsidRPr="00B212A9" w:rsidRDefault="008C7ED9" w:rsidP="00320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8C7ED9" w:rsidRDefault="008C7ED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3F5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то как передвигается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8C7ED9" w:rsidRPr="00320BE3" w:rsidRDefault="008C7ED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3F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орячий-холодны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C7ED9" w:rsidRPr="00B212A9" w:rsidRDefault="008C7ED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18A" w:rsidTr="00486DBC">
        <w:tc>
          <w:tcPr>
            <w:tcW w:w="2243" w:type="dxa"/>
          </w:tcPr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62" w:type="dxa"/>
          </w:tcPr>
          <w:p w:rsidR="008C7ED9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33640F" w:rsidRPr="00A9680D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581" w:type="dxa"/>
            <w:gridSpan w:val="5"/>
          </w:tcPr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="00120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их упражнений на январ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9118A" w:rsidTr="00486DBC">
        <w:tc>
          <w:tcPr>
            <w:tcW w:w="2243" w:type="dxa"/>
          </w:tcPr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62" w:type="dxa"/>
          </w:tcPr>
          <w:p w:rsidR="008C7ED9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33640F" w:rsidRPr="00D14BBD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581" w:type="dxa"/>
            <w:gridSpan w:val="5"/>
          </w:tcPr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E669CC" w:rsidTr="00486DBC">
        <w:tc>
          <w:tcPr>
            <w:tcW w:w="2243" w:type="dxa"/>
          </w:tcPr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62" w:type="dxa"/>
          </w:tcPr>
          <w:p w:rsidR="008C7ED9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2276" w:type="dxa"/>
          </w:tcPr>
          <w:p w:rsidR="008F2360" w:rsidRDefault="008C7ED9" w:rsidP="00320BE3">
            <w:pPr>
              <w:spacing w:after="0" w:line="240" w:lineRule="auto"/>
              <w:rPr>
                <w:sz w:val="28"/>
              </w:rPr>
            </w:pPr>
            <w:r w:rsidRPr="008F23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0BE3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89118A" w:rsidRDefault="0089118A" w:rsidP="0032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Цель: учить переда</w:t>
            </w:r>
          </w:p>
          <w:p w:rsidR="0089118A" w:rsidRDefault="0089118A" w:rsidP="0032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вать эмоциональ</w:t>
            </w:r>
          </w:p>
          <w:p w:rsidR="008F2360" w:rsidRPr="0089118A" w:rsidRDefault="0089118A" w:rsidP="0032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 xml:space="preserve">ный характер песен,развивать чувственную сферу </w:t>
            </w:r>
          </w:p>
          <w:p w:rsidR="008C7ED9" w:rsidRDefault="00320BE3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7ED9" w:rsidRPr="001A5150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:rsidR="00AA613C" w:rsidRPr="00AA613C" w:rsidRDefault="00AA613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3C">
              <w:rPr>
                <w:rFonts w:ascii="Times New Roman" w:hAnsi="Times New Roman" w:cs="Times New Roman"/>
                <w:sz w:val="24"/>
                <w:szCs w:val="24"/>
              </w:rPr>
              <w:t>Цель: формировать знания о днях недели</w:t>
            </w:r>
          </w:p>
          <w:p w:rsidR="001A5150" w:rsidRDefault="00320BE3" w:rsidP="00320B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CE6">
              <w:rPr>
                <w:rFonts w:ascii="Times New Roman" w:hAnsi="Times New Roman" w:cs="Times New Roman"/>
                <w:b/>
                <w:sz w:val="28"/>
                <w:szCs w:val="28"/>
              </w:rPr>
              <w:t>3 ООМ</w:t>
            </w:r>
          </w:p>
          <w:p w:rsidR="00BF5CE6" w:rsidRDefault="00BF5CE6" w:rsidP="0032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и </w:t>
            </w: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</w:p>
          <w:p w:rsidR="00BF5CE6" w:rsidRDefault="00BF5CE6" w:rsidP="0032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вать умение описы</w:t>
            </w:r>
          </w:p>
          <w:p w:rsidR="00BF5CE6" w:rsidRDefault="00BF5CE6" w:rsidP="0032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вать комнатные рас</w:t>
            </w:r>
          </w:p>
          <w:p w:rsidR="00BF5CE6" w:rsidRPr="00BF5CE6" w:rsidRDefault="00BF5CE6" w:rsidP="0032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</w:p>
          <w:p w:rsidR="008C7ED9" w:rsidRPr="001A5150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150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89118A" w:rsidRDefault="0089118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бросание мяча вдаль одной</w:t>
            </w:r>
          </w:p>
          <w:p w:rsidR="0089118A" w:rsidRDefault="0089118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рукой,формирова</w:t>
            </w:r>
          </w:p>
          <w:p w:rsidR="001A5150" w:rsidRPr="0089118A" w:rsidRDefault="0089118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ние навыков самоконтроля при выполнении движений</w:t>
            </w:r>
          </w:p>
        </w:tc>
        <w:tc>
          <w:tcPr>
            <w:tcW w:w="2264" w:type="dxa"/>
          </w:tcPr>
          <w:p w:rsidR="001A5150" w:rsidRDefault="008C7ED9" w:rsidP="00320B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грамоты </w:t>
            </w:r>
          </w:p>
          <w:p w:rsidR="00B60BF6" w:rsidRPr="00AA613C" w:rsidRDefault="00B60BF6" w:rsidP="0032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3C">
              <w:rPr>
                <w:rFonts w:ascii="Times New Roman" w:hAnsi="Times New Roman" w:cs="Times New Roman"/>
                <w:sz w:val="24"/>
                <w:szCs w:val="24"/>
              </w:rPr>
              <w:t>Цель: совершен</w:t>
            </w:r>
          </w:p>
          <w:p w:rsidR="00AA613C" w:rsidRDefault="00B60BF6" w:rsidP="0032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3C">
              <w:rPr>
                <w:rFonts w:ascii="Times New Roman" w:hAnsi="Times New Roman" w:cs="Times New Roman"/>
                <w:sz w:val="24"/>
                <w:szCs w:val="24"/>
              </w:rPr>
              <w:t>ствовать умение собирать из звуков целое слово,добав</w:t>
            </w:r>
          </w:p>
          <w:p w:rsidR="00AA613C" w:rsidRDefault="00B60BF6" w:rsidP="0032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3C"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="00AA613C" w:rsidRPr="00AA613C">
              <w:rPr>
                <w:rFonts w:ascii="Times New Roman" w:hAnsi="Times New Roman" w:cs="Times New Roman"/>
                <w:sz w:val="24"/>
                <w:szCs w:val="24"/>
              </w:rPr>
              <w:t>в слово про</w:t>
            </w:r>
          </w:p>
          <w:p w:rsidR="00B60BF6" w:rsidRPr="00AA613C" w:rsidRDefault="00AA613C" w:rsidP="0032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3C">
              <w:rPr>
                <w:rFonts w:ascii="Times New Roman" w:hAnsi="Times New Roman" w:cs="Times New Roman"/>
                <w:sz w:val="24"/>
                <w:szCs w:val="24"/>
              </w:rPr>
              <w:t>пущенный слог</w:t>
            </w:r>
          </w:p>
          <w:p w:rsidR="008C7ED9" w:rsidRPr="001A5150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150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BF5CE6" w:rsidRDefault="00AA613C" w:rsidP="0032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Цель:учить после</w:t>
            </w:r>
          </w:p>
          <w:p w:rsidR="00BF5CE6" w:rsidRDefault="00AA613C" w:rsidP="0032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довательно назы</w:t>
            </w:r>
          </w:p>
          <w:p w:rsidR="001A5150" w:rsidRPr="00BF5CE6" w:rsidRDefault="00AA613C" w:rsidP="0032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вать дни недели</w:t>
            </w:r>
          </w:p>
          <w:p w:rsidR="008C7ED9" w:rsidRPr="001A5150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150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1A5150" w:rsidRPr="00333577" w:rsidRDefault="001A515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0BE3" w:rsidRDefault="008C7ED9" w:rsidP="00320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65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320BE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89118A" w:rsidRDefault="0089118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Цель: формирова</w:t>
            </w:r>
          </w:p>
          <w:p w:rsidR="0089118A" w:rsidRDefault="0089118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навыка </w:t>
            </w: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89118A" w:rsidRDefault="0089118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ления описатель</w:t>
            </w:r>
          </w:p>
          <w:p w:rsidR="001A5150" w:rsidRPr="0089118A" w:rsidRDefault="0089118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ного рассказа</w:t>
            </w:r>
          </w:p>
        </w:tc>
        <w:tc>
          <w:tcPr>
            <w:tcW w:w="2285" w:type="dxa"/>
          </w:tcPr>
          <w:p w:rsidR="00486DBC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65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86DBC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89118A" w:rsidRPr="0089118A" w:rsidRDefault="0089118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Цель: учить слу</w:t>
            </w:r>
          </w:p>
          <w:p w:rsidR="0089118A" w:rsidRPr="0089118A" w:rsidRDefault="0089118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шать музыку и анализировать ее</w:t>
            </w:r>
          </w:p>
          <w:p w:rsidR="00486DBC" w:rsidRDefault="00486D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звитие речи</w:t>
            </w:r>
          </w:p>
          <w:p w:rsidR="0089118A" w:rsidRDefault="0089118A" w:rsidP="0089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Цель: формирова</w:t>
            </w:r>
          </w:p>
          <w:p w:rsidR="0089118A" w:rsidRDefault="0089118A" w:rsidP="0089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навыка </w:t>
            </w: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89118A" w:rsidRDefault="0089118A" w:rsidP="0089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ления описатель</w:t>
            </w:r>
          </w:p>
          <w:p w:rsidR="00486DBC" w:rsidRDefault="0089118A" w:rsidP="008911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ного рассказа</w:t>
            </w:r>
          </w:p>
          <w:p w:rsidR="00BF5CE6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65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65A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BF5CE6" w:rsidRDefault="00BF5CE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я детей в ос</w:t>
            </w:r>
          </w:p>
          <w:p w:rsidR="00BF5CE6" w:rsidRDefault="00BF5CE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воении приемов по</w:t>
            </w:r>
          </w:p>
          <w:p w:rsidR="00BF5CE6" w:rsidRDefault="00BF5CE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 </w:t>
            </w: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куколь</w:t>
            </w:r>
          </w:p>
          <w:p w:rsidR="00BF5CE6" w:rsidRPr="00BF5CE6" w:rsidRDefault="00BF5CE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  <w:p w:rsidR="008C7ED9" w:rsidRPr="000D065A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65A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4D19A6" w:rsidRDefault="004D19A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A6">
              <w:rPr>
                <w:rFonts w:ascii="Times New Roman" w:hAnsi="Times New Roman" w:cs="Times New Roman"/>
                <w:sz w:val="24"/>
                <w:szCs w:val="24"/>
              </w:rPr>
              <w:t>Цель: формирования уме</w:t>
            </w:r>
          </w:p>
          <w:p w:rsidR="004D19A6" w:rsidRDefault="004D19A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A6">
              <w:rPr>
                <w:rFonts w:ascii="Times New Roman" w:hAnsi="Times New Roman" w:cs="Times New Roman"/>
                <w:sz w:val="24"/>
                <w:szCs w:val="24"/>
              </w:rPr>
              <w:t>ния координиро</w:t>
            </w:r>
          </w:p>
          <w:p w:rsidR="004D19A6" w:rsidRDefault="004D19A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A6">
              <w:rPr>
                <w:rFonts w:ascii="Times New Roman" w:hAnsi="Times New Roman" w:cs="Times New Roman"/>
                <w:sz w:val="24"/>
                <w:szCs w:val="24"/>
              </w:rPr>
              <w:t>вать действия при совмес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A6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</w:p>
          <w:p w:rsidR="000D065A" w:rsidRPr="004D19A6" w:rsidRDefault="004D19A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A6">
              <w:rPr>
                <w:rFonts w:ascii="Times New Roman" w:hAnsi="Times New Roman" w:cs="Times New Roman"/>
                <w:sz w:val="24"/>
                <w:szCs w:val="24"/>
              </w:rPr>
              <w:t>нии двигательных задач</w:t>
            </w:r>
          </w:p>
        </w:tc>
        <w:tc>
          <w:tcPr>
            <w:tcW w:w="2264" w:type="dxa"/>
          </w:tcPr>
          <w:p w:rsidR="00AA613C" w:rsidRDefault="008C7ED9" w:rsidP="00486D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0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Основы грамоты</w:t>
            </w:r>
          </w:p>
          <w:p w:rsidR="000D065A" w:rsidRPr="00AA613C" w:rsidRDefault="00AA613C" w:rsidP="00486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формировать понятие звонкие и глухие согласные звуки</w:t>
            </w:r>
          </w:p>
          <w:p w:rsidR="000D065A" w:rsidRPr="00BF5CE6" w:rsidRDefault="008C7ED9" w:rsidP="00486D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0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к</w:t>
            </w:r>
          </w:p>
          <w:p w:rsidR="00BF5CE6" w:rsidRPr="00BF5CE6" w:rsidRDefault="008C7ED9" w:rsidP="00BF5C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486DBC" w:rsidRPr="00BF5C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  <w:r w:rsidR="00BF5CE6" w:rsidRPr="00BF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CE6" w:rsidRDefault="00BF5CE6" w:rsidP="00BF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и </w:t>
            </w: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</w:p>
          <w:p w:rsidR="00BF5CE6" w:rsidRDefault="00BF5CE6" w:rsidP="00BF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вать умение описы</w:t>
            </w:r>
          </w:p>
          <w:p w:rsidR="00BF5CE6" w:rsidRDefault="00BF5CE6" w:rsidP="00BF5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вать комнатные рас</w:t>
            </w:r>
          </w:p>
          <w:p w:rsidR="00BF5CE6" w:rsidRPr="00BF5CE6" w:rsidRDefault="00BF5CE6" w:rsidP="00486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</w:p>
          <w:p w:rsidR="00486DBC" w:rsidRPr="00486DBC" w:rsidRDefault="008C7ED9" w:rsidP="00486D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7D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="00486D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ы математики</w:t>
            </w:r>
          </w:p>
          <w:p w:rsidR="00BF5CE6" w:rsidRPr="00BF5CE6" w:rsidRDefault="00BF5CE6" w:rsidP="00BF5CE6">
            <w:pPr>
              <w:pStyle w:val="TableParagraph"/>
              <w:ind w:left="0" w:right="93"/>
              <w:jc w:val="both"/>
              <w:rPr>
                <w:sz w:val="24"/>
                <w:szCs w:val="24"/>
              </w:rPr>
            </w:pPr>
            <w:r w:rsidRPr="00BF5CE6">
              <w:rPr>
                <w:sz w:val="24"/>
                <w:szCs w:val="24"/>
              </w:rPr>
              <w:t>Цель:совершен</w:t>
            </w:r>
          </w:p>
          <w:p w:rsidR="00627DFB" w:rsidRPr="00BF5CE6" w:rsidRDefault="00BF5CE6" w:rsidP="00BF5CE6">
            <w:pPr>
              <w:pStyle w:val="TableParagraph"/>
              <w:ind w:left="0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5CE6">
              <w:rPr>
                <w:sz w:val="24"/>
                <w:szCs w:val="24"/>
              </w:rPr>
              <w:t>твовать</w:t>
            </w:r>
            <w:r>
              <w:rPr>
                <w:sz w:val="24"/>
                <w:szCs w:val="24"/>
              </w:rPr>
              <w:t xml:space="preserve"> </w:t>
            </w:r>
            <w:r w:rsidRPr="00BF5CE6">
              <w:rPr>
                <w:sz w:val="24"/>
                <w:szCs w:val="24"/>
              </w:rPr>
              <w:t>навыки количественного и порядкового счета</w:t>
            </w:r>
          </w:p>
          <w:p w:rsidR="00627DFB" w:rsidRPr="00627DFB" w:rsidRDefault="00627DF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486DBC" w:rsidRDefault="008C7ED9" w:rsidP="00486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</w:t>
            </w:r>
            <w:r w:rsidR="00486DBC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AA613C" w:rsidRPr="00AA613C" w:rsidRDefault="00AA613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3C">
              <w:rPr>
                <w:rFonts w:ascii="Times New Roman" w:hAnsi="Times New Roman" w:cs="Times New Roman"/>
                <w:sz w:val="24"/>
                <w:szCs w:val="24"/>
              </w:rPr>
              <w:t>Цель: учить диф</w:t>
            </w:r>
          </w:p>
          <w:p w:rsidR="00627DFB" w:rsidRPr="00AA613C" w:rsidRDefault="00AA613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3C">
              <w:rPr>
                <w:rFonts w:ascii="Times New Roman" w:hAnsi="Times New Roman" w:cs="Times New Roman"/>
                <w:sz w:val="24"/>
                <w:szCs w:val="24"/>
              </w:rPr>
              <w:t>феринцировать звуки (б)(п)по звонкости –глухости на слух</w:t>
            </w:r>
          </w:p>
          <w:p w:rsidR="00BF5CE6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7DFB">
              <w:rPr>
                <w:rFonts w:ascii="Times New Roman" w:hAnsi="Times New Roman" w:cs="Times New Roman"/>
                <w:b/>
                <w:sz w:val="28"/>
                <w:szCs w:val="28"/>
              </w:rPr>
              <w:t>.Художествен</w:t>
            </w:r>
          </w:p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DFB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BF5CE6" w:rsidRDefault="00BF5CE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я детей п</w:t>
            </w: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BF5CE6" w:rsidRDefault="00BF5CE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думывать продол</w:t>
            </w:r>
          </w:p>
          <w:p w:rsidR="00BF5CE6" w:rsidRDefault="00BF5CE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жение и конец сказ</w:t>
            </w:r>
          </w:p>
          <w:p w:rsidR="00BF5CE6" w:rsidRDefault="00BF5CE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 с помощью</w:t>
            </w:r>
            <w:r w:rsidR="0089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</w:p>
          <w:p w:rsidR="00BF5CE6" w:rsidRPr="00BF5CE6" w:rsidRDefault="00BF5CE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6">
              <w:rPr>
                <w:rFonts w:ascii="Times New Roman" w:hAnsi="Times New Roman" w:cs="Times New Roman"/>
                <w:sz w:val="24"/>
                <w:szCs w:val="24"/>
              </w:rPr>
              <w:t>тинки и наводящих вопросов</w:t>
            </w:r>
          </w:p>
          <w:p w:rsidR="00486DBC" w:rsidRDefault="008C7ED9" w:rsidP="00486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74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486DBC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изобразительная деятельность</w:t>
            </w:r>
          </w:p>
          <w:p w:rsidR="00A6574E" w:rsidRPr="00E669CC" w:rsidRDefault="00E669C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C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E669CC" w:rsidRDefault="00E669C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C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вид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6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669CC" w:rsidRDefault="00E669C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C">
              <w:rPr>
                <w:rFonts w:ascii="Times New Roman" w:hAnsi="Times New Roman" w:cs="Times New Roman"/>
                <w:sz w:val="24"/>
                <w:szCs w:val="24"/>
              </w:rPr>
              <w:t>нить постройки в высоту и длину</w:t>
            </w:r>
          </w:p>
          <w:p w:rsidR="00E669CC" w:rsidRPr="00E669CC" w:rsidRDefault="00E669C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пособы надстраивания и </w:t>
            </w:r>
            <w:r w:rsidRPr="00E66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раивания</w:t>
            </w:r>
          </w:p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74E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4D19A6" w:rsidRPr="004D19A6" w:rsidRDefault="00E34CD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A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D19A6" w:rsidRPr="004D19A6">
              <w:rPr>
                <w:rFonts w:ascii="Times New Roman" w:hAnsi="Times New Roman" w:cs="Times New Roman"/>
                <w:sz w:val="24"/>
                <w:szCs w:val="24"/>
              </w:rPr>
              <w:t>:примение</w:t>
            </w:r>
          </w:p>
          <w:p w:rsidR="004D19A6" w:rsidRDefault="004D19A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A6">
              <w:rPr>
                <w:rFonts w:ascii="Times New Roman" w:hAnsi="Times New Roman" w:cs="Times New Roman"/>
                <w:sz w:val="24"/>
                <w:szCs w:val="24"/>
              </w:rPr>
              <w:t>навыков использова</w:t>
            </w:r>
          </w:p>
          <w:p w:rsidR="004D19A6" w:rsidRDefault="004D19A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A6">
              <w:rPr>
                <w:rFonts w:ascii="Times New Roman" w:hAnsi="Times New Roman" w:cs="Times New Roman"/>
                <w:sz w:val="24"/>
                <w:szCs w:val="24"/>
              </w:rPr>
              <w:t>ния схем передви</w:t>
            </w:r>
          </w:p>
          <w:p w:rsidR="00E34CD4" w:rsidRPr="004D19A6" w:rsidRDefault="004D19A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A6">
              <w:rPr>
                <w:rFonts w:ascii="Times New Roman" w:hAnsi="Times New Roman" w:cs="Times New Roman"/>
                <w:sz w:val="24"/>
                <w:szCs w:val="24"/>
              </w:rPr>
              <w:t>жения ,инструкций</w:t>
            </w:r>
          </w:p>
          <w:p w:rsidR="00A6574E" w:rsidRPr="006A6297" w:rsidRDefault="00A6574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118A" w:rsidTr="00486DBC">
        <w:tc>
          <w:tcPr>
            <w:tcW w:w="2243" w:type="dxa"/>
          </w:tcPr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62" w:type="dxa"/>
          </w:tcPr>
          <w:p w:rsidR="008C7ED9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11581" w:type="dxa"/>
            <w:gridSpan w:val="5"/>
          </w:tcPr>
          <w:p w:rsidR="008C7ED9" w:rsidRDefault="008C7ED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E669CC" w:rsidTr="00486DBC">
        <w:tc>
          <w:tcPr>
            <w:tcW w:w="2243" w:type="dxa"/>
          </w:tcPr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62" w:type="dxa"/>
          </w:tcPr>
          <w:p w:rsidR="00B15EAD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2276" w:type="dxa"/>
          </w:tcPr>
          <w:p w:rsidR="00B15EAD" w:rsidRPr="00A9680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5EAD" w:rsidRPr="00A9680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F5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м и льд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15EAD" w:rsidRPr="00D14BB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F5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йни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B15EA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F5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15EAD" w:rsidRPr="00D14BB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F5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-веселые ребят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B15EAD" w:rsidRPr="00A9680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5EAD" w:rsidRPr="00A9680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9D0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ран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15EAD" w:rsidRPr="00D14BB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9D0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ляди на улиц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B15EA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9C0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ч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15EAD" w:rsidRPr="00D14BB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9C0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лучше прыгнет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B15EAD" w:rsidRPr="00A9680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5EAD" w:rsidRPr="00A9680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погодой)</w:t>
            </w:r>
          </w:p>
          <w:p w:rsidR="00B15EAD" w:rsidRPr="00D14BB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Найди свою пар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18A" w:rsidTr="00486DBC">
        <w:tc>
          <w:tcPr>
            <w:tcW w:w="2243" w:type="dxa"/>
          </w:tcPr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962" w:type="dxa"/>
          </w:tcPr>
          <w:p w:rsidR="0033640F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</w:tc>
        <w:tc>
          <w:tcPr>
            <w:tcW w:w="11581" w:type="dxa"/>
            <w:gridSpan w:val="5"/>
          </w:tcPr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669CC" w:rsidTr="00486DBC">
        <w:tc>
          <w:tcPr>
            <w:tcW w:w="2243" w:type="dxa"/>
          </w:tcPr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62" w:type="dxa"/>
          </w:tcPr>
          <w:p w:rsidR="00B15EAD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50</w:t>
            </w:r>
          </w:p>
        </w:tc>
        <w:tc>
          <w:tcPr>
            <w:tcW w:w="2276" w:type="dxa"/>
          </w:tcPr>
          <w:p w:rsidR="00B15EAD" w:rsidRPr="00A9680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</w:t>
            </w: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1D1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больш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15EAD" w:rsidRPr="00A9680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B15EA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72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15EAD" w:rsidRPr="00A9680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B15EAD" w:rsidRPr="00A9680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</w:t>
            </w: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1D1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фор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15EAD" w:rsidRPr="00A9680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4" w:type="dxa"/>
          </w:tcPr>
          <w:p w:rsidR="00B15EA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72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15EAD" w:rsidRPr="00A9680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B15EAD" w:rsidRPr="00A9680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</w:t>
            </w: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1D1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йка в гостях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15EAD" w:rsidRPr="00A9680D" w:rsidRDefault="00B15EA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CC" w:rsidTr="00486DBC">
        <w:tc>
          <w:tcPr>
            <w:tcW w:w="2243" w:type="dxa"/>
          </w:tcPr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962" w:type="dxa"/>
          </w:tcPr>
          <w:p w:rsidR="00B15EAD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76" w:type="dxa"/>
          </w:tcPr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 насекомое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4" w:type="dxa"/>
          </w:tcPr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285" w:type="dxa"/>
          </w:tcPr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гадай загадку, а мы отгадаем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4" w:type="dxa"/>
          </w:tcPr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92" w:type="dxa"/>
          </w:tcPr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сначала? Что потом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9118A" w:rsidTr="00486DBC">
        <w:tc>
          <w:tcPr>
            <w:tcW w:w="2243" w:type="dxa"/>
          </w:tcPr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62" w:type="dxa"/>
          </w:tcPr>
          <w:p w:rsidR="00B15EAD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1581" w:type="dxa"/>
            <w:gridSpan w:val="5"/>
          </w:tcPr>
          <w:p w:rsidR="00B15EAD" w:rsidRDefault="00B15E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9C0E5D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Выполнила: Сейтбекова А.М.</w:t>
      </w:r>
    </w:p>
    <w:p w:rsidR="00486DBC" w:rsidRDefault="00486DB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DBC" w:rsidRDefault="00486DB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DBC" w:rsidRDefault="00486DB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9CC" w:rsidRDefault="00E669C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9CC" w:rsidRDefault="00E669C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9CC" w:rsidRDefault="00E669C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9CC" w:rsidRDefault="00E669C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9CC" w:rsidRDefault="00E669C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9CC" w:rsidRDefault="00E669C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9CC" w:rsidRDefault="00E669C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9CC" w:rsidRDefault="00741B3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Проверено__________</w:t>
      </w:r>
    </w:p>
    <w:p w:rsidR="00741B38" w:rsidRDefault="00741B38" w:rsidP="0074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___________________</w:t>
      </w:r>
    </w:p>
    <w:p w:rsidR="00E669CC" w:rsidRDefault="00E669C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9CC" w:rsidRDefault="00E669C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385" w:rsidRPr="00741B38" w:rsidRDefault="002F7385" w:rsidP="0063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B38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741B38">
        <w:rPr>
          <w:rFonts w:ascii="Times New Roman" w:hAnsi="Times New Roman" w:cs="Times New Roman"/>
          <w:sz w:val="28"/>
          <w:szCs w:val="28"/>
        </w:rPr>
        <w:t>изации образования КГУ «ОШ с.Капитоновка»</w:t>
      </w:r>
    </w:p>
    <w:p w:rsidR="002F7385" w:rsidRDefault="00741B38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741B38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741B38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>ериод</w:t>
      </w:r>
      <w:r>
        <w:rPr>
          <w:rFonts w:ascii="Times New Roman" w:hAnsi="Times New Roman" w:cs="Times New Roman"/>
          <w:sz w:val="28"/>
          <w:szCs w:val="28"/>
        </w:rPr>
        <w:t>: с 30.01.2023 г. по 03.02.2023 г.</w:t>
      </w:r>
    </w:p>
    <w:tbl>
      <w:tblPr>
        <w:tblStyle w:val="a3"/>
        <w:tblW w:w="0" w:type="auto"/>
        <w:tblLook w:val="04A0"/>
      </w:tblPr>
      <w:tblGrid>
        <w:gridCol w:w="2128"/>
        <w:gridCol w:w="919"/>
        <w:gridCol w:w="2470"/>
        <w:gridCol w:w="2140"/>
        <w:gridCol w:w="2297"/>
        <w:gridCol w:w="2470"/>
        <w:gridCol w:w="2362"/>
      </w:tblGrid>
      <w:tr w:rsidR="0000382D" w:rsidTr="00087A5A">
        <w:tc>
          <w:tcPr>
            <w:tcW w:w="222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5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5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224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40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224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</w:p>
        </w:tc>
        <w:tc>
          <w:tcPr>
            <w:tcW w:w="246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</w:tr>
      <w:tr w:rsidR="0000382D" w:rsidTr="00087A5A">
        <w:tc>
          <w:tcPr>
            <w:tcW w:w="2224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55" w:type="dxa"/>
          </w:tcPr>
          <w:p w:rsidR="002F7385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607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00382D" w:rsidTr="00087A5A">
        <w:tc>
          <w:tcPr>
            <w:tcW w:w="222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55" w:type="dxa"/>
          </w:tcPr>
          <w:p w:rsidR="002F7385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607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00382D" w:rsidTr="00087A5A">
        <w:tc>
          <w:tcPr>
            <w:tcW w:w="2224" w:type="dxa"/>
          </w:tcPr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55" w:type="dxa"/>
          </w:tcPr>
          <w:p w:rsidR="009F3BBC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55" w:type="dxa"/>
          </w:tcPr>
          <w:p w:rsidR="009F3BBC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82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происходит в природе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9F3BBC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8231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то может совершать эти действия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9F3BBC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82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з чего сделано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486DBC" w:rsidRDefault="009F3BBC" w:rsidP="00486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F3BBC" w:rsidRDefault="00486DBC" w:rsidP="00486DBC">
            <w:pPr>
              <w:tabs>
                <w:tab w:val="right" w:pos="21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2242" w:type="dxa"/>
          </w:tcPr>
          <w:p w:rsidR="009F3BBC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8231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то кем был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9F3BBC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82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звучит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9F3BBC" w:rsidRPr="00486DBC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0382D" w:rsidTr="00087A5A">
        <w:tc>
          <w:tcPr>
            <w:tcW w:w="2224" w:type="dxa"/>
          </w:tcPr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55" w:type="dxa"/>
          </w:tcPr>
          <w:p w:rsidR="009F3BBC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33640F" w:rsidRPr="00A9680D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607" w:type="dxa"/>
            <w:gridSpan w:val="5"/>
          </w:tcPr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</w:t>
            </w:r>
            <w:r w:rsidR="00486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х упражнений на феврал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0382D" w:rsidTr="00087A5A">
        <w:tc>
          <w:tcPr>
            <w:tcW w:w="2224" w:type="dxa"/>
          </w:tcPr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55" w:type="dxa"/>
          </w:tcPr>
          <w:p w:rsidR="009F3BBC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33640F" w:rsidRPr="00D14BBD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607" w:type="dxa"/>
            <w:gridSpan w:val="5"/>
          </w:tcPr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00382D" w:rsidTr="00087A5A">
        <w:tc>
          <w:tcPr>
            <w:tcW w:w="2224" w:type="dxa"/>
          </w:tcPr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55" w:type="dxa"/>
          </w:tcPr>
          <w:p w:rsidR="009F3BBC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2255" w:type="dxa"/>
          </w:tcPr>
          <w:p w:rsidR="00333577" w:rsidRDefault="009F3BBC" w:rsidP="00453A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5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53A22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2C741B" w:rsidRDefault="002C741B" w:rsidP="00453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B">
              <w:rPr>
                <w:rFonts w:ascii="Times New Roman" w:hAnsi="Times New Roman" w:cs="Times New Roman"/>
                <w:sz w:val="24"/>
                <w:szCs w:val="24"/>
              </w:rPr>
              <w:t>Цель: учить менять силу голоса,закреп</w:t>
            </w:r>
          </w:p>
          <w:p w:rsidR="002C741B" w:rsidRPr="002C741B" w:rsidRDefault="002C741B" w:rsidP="00453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B">
              <w:rPr>
                <w:rFonts w:ascii="Times New Roman" w:hAnsi="Times New Roman" w:cs="Times New Roman"/>
                <w:sz w:val="24"/>
                <w:szCs w:val="24"/>
              </w:rPr>
              <w:t>лять навык двигаться в соответсвии с характером музыки</w:t>
            </w:r>
          </w:p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577">
              <w:rPr>
                <w:rFonts w:ascii="Times New Roman" w:hAnsi="Times New Roman" w:cs="Times New Roman"/>
                <w:b/>
                <w:sz w:val="28"/>
                <w:szCs w:val="28"/>
              </w:rPr>
              <w:t>2Основы математики</w:t>
            </w:r>
          </w:p>
          <w:p w:rsidR="002C741B" w:rsidRDefault="007427CF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B">
              <w:rPr>
                <w:rFonts w:ascii="Times New Roman" w:hAnsi="Times New Roman" w:cs="Times New Roman"/>
                <w:sz w:val="24"/>
                <w:szCs w:val="24"/>
              </w:rPr>
              <w:t>Цель: развивать</w:t>
            </w:r>
            <w:r w:rsidR="002C741B">
              <w:rPr>
                <w:rFonts w:ascii="Times New Roman" w:hAnsi="Times New Roman" w:cs="Times New Roman"/>
                <w:sz w:val="24"/>
                <w:szCs w:val="24"/>
              </w:rPr>
              <w:t xml:space="preserve"> логи</w:t>
            </w:r>
          </w:p>
          <w:p w:rsidR="007427CF" w:rsidRPr="002C741B" w:rsidRDefault="007427CF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B">
              <w:rPr>
                <w:rFonts w:ascii="Times New Roman" w:hAnsi="Times New Roman" w:cs="Times New Roman"/>
                <w:sz w:val="24"/>
                <w:szCs w:val="24"/>
              </w:rPr>
              <w:t>ческое мышление</w:t>
            </w:r>
          </w:p>
          <w:p w:rsidR="007427CF" w:rsidRPr="002C741B" w:rsidRDefault="007427CF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B">
              <w:rPr>
                <w:rFonts w:ascii="Times New Roman" w:hAnsi="Times New Roman" w:cs="Times New Roman"/>
                <w:sz w:val="24"/>
                <w:szCs w:val="24"/>
              </w:rPr>
              <w:t>внимание,мелкую моторику рук</w:t>
            </w:r>
          </w:p>
          <w:p w:rsidR="00453A22" w:rsidRDefault="00453A2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ООМ</w:t>
            </w:r>
          </w:p>
          <w:p w:rsidR="0000382D" w:rsidRDefault="0021647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0382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л</w:t>
            </w:r>
            <w:r w:rsidR="0000382D" w:rsidRPr="000038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00382D" w:rsidRPr="0000382D" w:rsidRDefault="0000382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D">
              <w:rPr>
                <w:rFonts w:ascii="Times New Roman" w:hAnsi="Times New Roman" w:cs="Times New Roman"/>
                <w:sz w:val="24"/>
                <w:szCs w:val="24"/>
              </w:rPr>
              <w:t>дях разых профессий,</w:t>
            </w:r>
          </w:p>
          <w:p w:rsidR="0000382D" w:rsidRDefault="0000382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D">
              <w:rPr>
                <w:rFonts w:ascii="Times New Roman" w:hAnsi="Times New Roman" w:cs="Times New Roman"/>
                <w:sz w:val="24"/>
                <w:szCs w:val="24"/>
              </w:rPr>
              <w:t>содержаниии,харак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начении </w:t>
            </w:r>
            <w:r w:rsidRPr="0000382D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</w:p>
          <w:p w:rsidR="00216476" w:rsidRPr="0000382D" w:rsidRDefault="0000382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D">
              <w:rPr>
                <w:rFonts w:ascii="Times New Roman" w:hAnsi="Times New Roman" w:cs="Times New Roman"/>
                <w:sz w:val="24"/>
                <w:szCs w:val="24"/>
              </w:rPr>
              <w:t>татов труда</w:t>
            </w:r>
          </w:p>
          <w:p w:rsidR="009F3BBC" w:rsidRPr="00333577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577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A738A1" w:rsidRDefault="00E669C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8A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C1F48" w:rsidRPr="00A738A1">
              <w:rPr>
                <w:rFonts w:ascii="Times New Roman" w:hAnsi="Times New Roman" w:cs="Times New Roman"/>
                <w:sz w:val="24"/>
                <w:szCs w:val="24"/>
              </w:rPr>
              <w:t>повышения тренированности и вынословости орга</w:t>
            </w:r>
          </w:p>
          <w:p w:rsidR="00A738A1" w:rsidRDefault="009C1F4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8A1">
              <w:rPr>
                <w:rFonts w:ascii="Times New Roman" w:hAnsi="Times New Roman" w:cs="Times New Roman"/>
                <w:sz w:val="24"/>
                <w:szCs w:val="24"/>
              </w:rPr>
              <w:t>низма посредством выполнения упраж</w:t>
            </w:r>
          </w:p>
          <w:p w:rsidR="00333577" w:rsidRPr="00A738A1" w:rsidRDefault="009C1F4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й</w:t>
            </w:r>
          </w:p>
        </w:tc>
        <w:tc>
          <w:tcPr>
            <w:tcW w:w="2242" w:type="dxa"/>
          </w:tcPr>
          <w:p w:rsidR="00453A22" w:rsidRDefault="009F3BBC" w:rsidP="00453A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1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Основы грамоты </w:t>
            </w:r>
          </w:p>
          <w:p w:rsidR="00F873EB" w:rsidRPr="007427CF" w:rsidRDefault="00F873EB" w:rsidP="00453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427CF" w:rsidRPr="007427CF">
              <w:rPr>
                <w:rFonts w:ascii="Times New Roman" w:hAnsi="Times New Roman" w:cs="Times New Roman"/>
                <w:sz w:val="24"/>
                <w:szCs w:val="24"/>
              </w:rPr>
              <w:t>упражнять умения называть слоги  и слова на заданный звук</w:t>
            </w:r>
          </w:p>
          <w:p w:rsidR="009F3BBC" w:rsidRPr="005E61A9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1A9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216476" w:rsidRDefault="0021647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476">
              <w:rPr>
                <w:rFonts w:ascii="Times New Roman" w:hAnsi="Times New Roman" w:cs="Times New Roman"/>
                <w:sz w:val="24"/>
                <w:szCs w:val="24"/>
              </w:rPr>
              <w:t>Цель: формиро</w:t>
            </w:r>
          </w:p>
          <w:p w:rsidR="00216476" w:rsidRDefault="0021647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476">
              <w:rPr>
                <w:rFonts w:ascii="Times New Roman" w:hAnsi="Times New Roman" w:cs="Times New Roman"/>
                <w:sz w:val="24"/>
                <w:szCs w:val="24"/>
              </w:rPr>
              <w:t>вать знания о вре</w:t>
            </w:r>
          </w:p>
          <w:p w:rsidR="00216476" w:rsidRDefault="0021647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ых </w:t>
            </w:r>
            <w:r w:rsidRPr="00216476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</w:p>
          <w:p w:rsidR="005E61A9" w:rsidRPr="00216476" w:rsidRDefault="0021647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476">
              <w:rPr>
                <w:rFonts w:ascii="Times New Roman" w:hAnsi="Times New Roman" w:cs="Times New Roman"/>
                <w:sz w:val="24"/>
                <w:szCs w:val="24"/>
              </w:rPr>
              <w:t>лениях «раньше» «позже»</w:t>
            </w:r>
          </w:p>
          <w:p w:rsidR="009F3BBC" w:rsidRPr="005E61A9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1A9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5E61A9" w:rsidRPr="005E61A9" w:rsidRDefault="005E61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F3BBC" w:rsidRDefault="00453A2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Развитие речи</w:t>
            </w:r>
          </w:p>
          <w:p w:rsidR="002C741B" w:rsidRDefault="002C741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C741B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</w:p>
          <w:p w:rsidR="002C741B" w:rsidRPr="002C741B" w:rsidRDefault="002C741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41B">
              <w:rPr>
                <w:rFonts w:ascii="Times New Roman" w:hAnsi="Times New Roman" w:cs="Times New Roman"/>
                <w:sz w:val="24"/>
                <w:szCs w:val="24"/>
              </w:rPr>
              <w:t>вать навык пересказывать рассказ</w:t>
            </w:r>
          </w:p>
          <w:p w:rsidR="005E61A9" w:rsidRPr="005E61A9" w:rsidRDefault="005E61A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453A22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3A22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2C741B" w:rsidRDefault="002C741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B">
              <w:rPr>
                <w:rFonts w:ascii="Times New Roman" w:hAnsi="Times New Roman" w:cs="Times New Roman"/>
                <w:sz w:val="24"/>
                <w:szCs w:val="24"/>
              </w:rPr>
              <w:t>Цель:учить внимательно слу</w:t>
            </w:r>
          </w:p>
          <w:p w:rsidR="002C741B" w:rsidRDefault="002C741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B">
              <w:rPr>
                <w:rFonts w:ascii="Times New Roman" w:hAnsi="Times New Roman" w:cs="Times New Roman"/>
                <w:sz w:val="24"/>
                <w:szCs w:val="24"/>
              </w:rPr>
              <w:t>шать произведения ,отмечать нацио</w:t>
            </w:r>
          </w:p>
          <w:p w:rsidR="002C741B" w:rsidRDefault="002C741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B">
              <w:rPr>
                <w:rFonts w:ascii="Times New Roman" w:hAnsi="Times New Roman" w:cs="Times New Roman"/>
                <w:sz w:val="24"/>
                <w:szCs w:val="24"/>
              </w:rPr>
              <w:t>нальный колорит,</w:t>
            </w:r>
          </w:p>
          <w:p w:rsidR="002C741B" w:rsidRDefault="002C741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B">
              <w:rPr>
                <w:rFonts w:ascii="Times New Roman" w:hAnsi="Times New Roman" w:cs="Times New Roman"/>
                <w:sz w:val="24"/>
                <w:szCs w:val="24"/>
              </w:rPr>
              <w:t>выражать сваои впе</w:t>
            </w:r>
          </w:p>
          <w:p w:rsidR="002C741B" w:rsidRDefault="002C741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B">
              <w:rPr>
                <w:rFonts w:ascii="Times New Roman" w:hAnsi="Times New Roman" w:cs="Times New Roman"/>
                <w:sz w:val="24"/>
                <w:szCs w:val="24"/>
              </w:rPr>
              <w:t>чатления и ассоциа</w:t>
            </w:r>
          </w:p>
          <w:p w:rsidR="002C741B" w:rsidRPr="002C741B" w:rsidRDefault="002C741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453A22" w:rsidRDefault="008A44B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Развитие </w:t>
            </w:r>
            <w:r w:rsidR="00453A22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</w:p>
          <w:p w:rsidR="002C741B" w:rsidRDefault="002C741B" w:rsidP="002C7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C741B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</w:p>
          <w:p w:rsidR="00453A22" w:rsidRPr="002C741B" w:rsidRDefault="002C741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ь навык пересказывать расс</w:t>
            </w:r>
            <w:r w:rsidRPr="002C741B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</w:p>
          <w:p w:rsidR="009F3BBC" w:rsidRPr="00A60560" w:rsidRDefault="00453A2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F3BBC" w:rsidRPr="00A6056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  <w:p w:rsidR="007B46A9" w:rsidRDefault="007B46A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9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я детей при</w:t>
            </w:r>
          </w:p>
          <w:p w:rsidR="007B46A9" w:rsidRDefault="007B46A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9">
              <w:rPr>
                <w:rFonts w:ascii="Times New Roman" w:hAnsi="Times New Roman" w:cs="Times New Roman"/>
                <w:sz w:val="24"/>
                <w:szCs w:val="24"/>
              </w:rPr>
              <w:t>думывать продол</w:t>
            </w:r>
          </w:p>
          <w:p w:rsidR="007B46A9" w:rsidRDefault="007B46A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9">
              <w:rPr>
                <w:rFonts w:ascii="Times New Roman" w:hAnsi="Times New Roman" w:cs="Times New Roman"/>
                <w:sz w:val="24"/>
                <w:szCs w:val="24"/>
              </w:rPr>
              <w:t>жение и конец сказки с помощью картинок и наводя</w:t>
            </w:r>
          </w:p>
          <w:p w:rsidR="00FF35AA" w:rsidRPr="007B46A9" w:rsidRDefault="007B46A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9">
              <w:rPr>
                <w:rFonts w:ascii="Times New Roman" w:hAnsi="Times New Roman" w:cs="Times New Roman"/>
                <w:sz w:val="24"/>
                <w:szCs w:val="24"/>
              </w:rPr>
              <w:t>щих вопросов</w:t>
            </w:r>
          </w:p>
          <w:p w:rsidR="009F3BBC" w:rsidRPr="00FF35AA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AA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A738A1" w:rsidRDefault="009C1F4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8A1">
              <w:rPr>
                <w:rFonts w:ascii="Times New Roman" w:hAnsi="Times New Roman" w:cs="Times New Roman"/>
                <w:sz w:val="24"/>
                <w:szCs w:val="24"/>
              </w:rPr>
              <w:t>Цель: совершенство</w:t>
            </w:r>
          </w:p>
          <w:p w:rsidR="00A738A1" w:rsidRDefault="009C1F4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навыков мета</w:t>
            </w:r>
          </w:p>
          <w:p w:rsidR="00A738A1" w:rsidRDefault="009C1F4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8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A73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A1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и </w:t>
            </w:r>
            <w:r w:rsidR="00A738A1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F35AA" w:rsidRPr="00A738A1" w:rsidRDefault="009C1F4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8A1">
              <w:rPr>
                <w:rFonts w:ascii="Times New Roman" w:hAnsi="Times New Roman" w:cs="Times New Roman"/>
                <w:sz w:val="24"/>
                <w:szCs w:val="24"/>
              </w:rPr>
              <w:t>лизаторных систем</w:t>
            </w:r>
          </w:p>
        </w:tc>
        <w:tc>
          <w:tcPr>
            <w:tcW w:w="2242" w:type="dxa"/>
          </w:tcPr>
          <w:p w:rsidR="007427CF" w:rsidRDefault="009F3BBC" w:rsidP="00453A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6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.Основы грамоты</w:t>
            </w:r>
          </w:p>
          <w:p w:rsidR="007427CF" w:rsidRDefault="007427CF" w:rsidP="00453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7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совершенст</w:t>
            </w:r>
          </w:p>
          <w:p w:rsidR="007427CF" w:rsidRDefault="007427CF" w:rsidP="00453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7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вать умение выполнять звуко</w:t>
            </w:r>
          </w:p>
          <w:p w:rsidR="000C5692" w:rsidRPr="007427CF" w:rsidRDefault="007427CF" w:rsidP="00453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7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й анализ четырех звуковых слов</w:t>
            </w:r>
            <w:r w:rsidR="009F3BBC" w:rsidRPr="007427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F3BBC" w:rsidRPr="000C5692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6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к</w:t>
            </w:r>
          </w:p>
          <w:p w:rsidR="0000382D" w:rsidRDefault="00087A5A" w:rsidP="0000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ООМ</w:t>
            </w:r>
            <w:r w:rsidR="0000382D" w:rsidRPr="0000382D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 w:rsidR="0000382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л</w:t>
            </w:r>
            <w:r w:rsidR="0000382D" w:rsidRPr="000038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00382D" w:rsidRPr="0000382D" w:rsidRDefault="0000382D" w:rsidP="0000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D">
              <w:rPr>
                <w:rFonts w:ascii="Times New Roman" w:hAnsi="Times New Roman" w:cs="Times New Roman"/>
                <w:sz w:val="24"/>
                <w:szCs w:val="24"/>
              </w:rPr>
              <w:t>дях разых профессий,</w:t>
            </w:r>
          </w:p>
          <w:p w:rsidR="0000382D" w:rsidRDefault="0000382D" w:rsidP="0000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D">
              <w:rPr>
                <w:rFonts w:ascii="Times New Roman" w:hAnsi="Times New Roman" w:cs="Times New Roman"/>
                <w:sz w:val="24"/>
                <w:szCs w:val="24"/>
              </w:rPr>
              <w:t>содержаниии,харак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начении </w:t>
            </w:r>
            <w:r w:rsidRPr="0000382D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</w:p>
          <w:p w:rsidR="0000382D" w:rsidRPr="0000382D" w:rsidRDefault="0000382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D">
              <w:rPr>
                <w:rFonts w:ascii="Times New Roman" w:hAnsi="Times New Roman" w:cs="Times New Roman"/>
                <w:sz w:val="24"/>
                <w:szCs w:val="24"/>
              </w:rPr>
              <w:t>татов труда</w:t>
            </w:r>
          </w:p>
          <w:p w:rsidR="00087A5A" w:rsidRPr="001E5F18" w:rsidRDefault="00087A5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E5F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Основы математики</w:t>
            </w:r>
          </w:p>
          <w:p w:rsidR="00216476" w:rsidRDefault="0021647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научить определять после</w:t>
            </w:r>
          </w:p>
          <w:p w:rsidR="00216476" w:rsidRDefault="0021647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вательность вре</w:t>
            </w:r>
          </w:p>
          <w:p w:rsidR="00216476" w:rsidRDefault="0021647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ных </w:t>
            </w:r>
            <w:r w:rsidRPr="00216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</w:t>
            </w:r>
          </w:p>
          <w:p w:rsidR="00087A5A" w:rsidRPr="00216476" w:rsidRDefault="0021647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й</w:t>
            </w:r>
          </w:p>
        </w:tc>
        <w:tc>
          <w:tcPr>
            <w:tcW w:w="2468" w:type="dxa"/>
          </w:tcPr>
          <w:p w:rsidR="00E669CC" w:rsidRPr="00E669CC" w:rsidRDefault="009F3BBC" w:rsidP="00E669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</w:t>
            </w:r>
            <w:r w:rsidR="00E669CC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465B13" w:rsidRPr="007427CF" w:rsidRDefault="007427CF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F">
              <w:rPr>
                <w:rFonts w:ascii="Times New Roman" w:hAnsi="Times New Roman" w:cs="Times New Roman"/>
                <w:sz w:val="24"/>
                <w:szCs w:val="24"/>
              </w:rPr>
              <w:t>Цель: формировать понятие звонкие и глухие согласные звуки</w:t>
            </w:r>
          </w:p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13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ная литература</w:t>
            </w:r>
          </w:p>
          <w:p w:rsidR="007B46A9" w:rsidRPr="007B46A9" w:rsidRDefault="007B46A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9">
              <w:rPr>
                <w:rFonts w:ascii="Times New Roman" w:hAnsi="Times New Roman" w:cs="Times New Roman"/>
                <w:sz w:val="24"/>
                <w:szCs w:val="24"/>
              </w:rPr>
              <w:t>Цель: формировать первоначальное представление об особенностях волшебной сказки как разновидности жанра фольклорной прозы сказка</w:t>
            </w:r>
          </w:p>
          <w:p w:rsidR="00465B13" w:rsidRDefault="00087A5A" w:rsidP="00087A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A5A">
              <w:rPr>
                <w:rFonts w:ascii="Times New Roman" w:hAnsi="Times New Roman" w:cs="Times New Roman"/>
                <w:b/>
                <w:sz w:val="28"/>
                <w:szCs w:val="28"/>
              </w:rPr>
              <w:t>3 Творческая изобразительная деятельность</w:t>
            </w:r>
          </w:p>
          <w:p w:rsidR="00E669CC" w:rsidRPr="00E669CC" w:rsidRDefault="00E669CC" w:rsidP="0008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669CC" w:rsidRDefault="00E669C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C">
              <w:rPr>
                <w:rFonts w:ascii="Times New Roman" w:hAnsi="Times New Roman" w:cs="Times New Roman"/>
                <w:sz w:val="24"/>
                <w:szCs w:val="24"/>
              </w:rPr>
              <w:t>Цель: формирования умения изображать в рисунке несколько предметовобъединяя их одним содержани</w:t>
            </w:r>
          </w:p>
          <w:p w:rsidR="00E669CC" w:rsidRDefault="00E669C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</w:t>
            </w:r>
          </w:p>
          <w:p w:rsidR="009F3BBC" w:rsidRPr="00465B13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13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A738A1" w:rsidRDefault="009C1F4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8A1">
              <w:rPr>
                <w:rFonts w:ascii="Times New Roman" w:hAnsi="Times New Roman" w:cs="Times New Roman"/>
                <w:sz w:val="24"/>
                <w:szCs w:val="24"/>
              </w:rPr>
              <w:t>Цель: развивать уме</w:t>
            </w:r>
          </w:p>
          <w:p w:rsidR="00A738A1" w:rsidRDefault="009C1F48" w:rsidP="009C1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8A1">
              <w:rPr>
                <w:rFonts w:ascii="Times New Roman" w:hAnsi="Times New Roman" w:cs="Times New Roman"/>
                <w:sz w:val="24"/>
                <w:szCs w:val="24"/>
              </w:rPr>
              <w:t>ние применять</w:t>
            </w:r>
            <w:r w:rsidR="00A738A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738A1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</w:p>
          <w:p w:rsidR="00A738A1" w:rsidRDefault="009C1F48" w:rsidP="009C1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8A1">
              <w:rPr>
                <w:rFonts w:ascii="Times New Roman" w:hAnsi="Times New Roman" w:cs="Times New Roman"/>
                <w:sz w:val="24"/>
                <w:szCs w:val="24"/>
              </w:rPr>
              <w:t xml:space="preserve">опыт в воображаемой ситуации </w:t>
            </w:r>
            <w:r w:rsidR="00A738A1">
              <w:rPr>
                <w:rFonts w:ascii="Times New Roman" w:hAnsi="Times New Roman" w:cs="Times New Roman"/>
                <w:sz w:val="24"/>
                <w:szCs w:val="24"/>
              </w:rPr>
              <w:t xml:space="preserve">четко </w:t>
            </w:r>
            <w:r w:rsidRPr="00A738A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  <w:p w:rsidR="00465B13" w:rsidRPr="00A738A1" w:rsidRDefault="009C1F48" w:rsidP="009C1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8A1">
              <w:rPr>
                <w:rFonts w:ascii="Times New Roman" w:hAnsi="Times New Roman" w:cs="Times New Roman"/>
                <w:sz w:val="24"/>
                <w:szCs w:val="24"/>
              </w:rPr>
              <w:t>полнять инструкции</w:t>
            </w:r>
          </w:p>
        </w:tc>
      </w:tr>
      <w:tr w:rsidR="0000382D" w:rsidTr="00087A5A">
        <w:tc>
          <w:tcPr>
            <w:tcW w:w="2224" w:type="dxa"/>
          </w:tcPr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55" w:type="dxa"/>
          </w:tcPr>
          <w:p w:rsidR="009F3BBC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11607" w:type="dxa"/>
            <w:gridSpan w:val="5"/>
          </w:tcPr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00382D" w:rsidTr="00087A5A">
        <w:tc>
          <w:tcPr>
            <w:tcW w:w="2224" w:type="dxa"/>
          </w:tcPr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55" w:type="dxa"/>
          </w:tcPr>
          <w:p w:rsidR="009F3BBC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2255" w:type="dxa"/>
          </w:tcPr>
          <w:p w:rsidR="009F3BBC" w:rsidRPr="00A9680D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F3BBC" w:rsidRPr="00A9680D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55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уборочной машино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F3BBC" w:rsidRPr="00D14BBD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5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ики и звер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7A5A" w:rsidRDefault="00087A5A" w:rsidP="0008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9F3BBC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55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F3BBC" w:rsidRPr="00D14BBD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5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мороз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9F3BBC" w:rsidRPr="00A9680D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F3BBC" w:rsidRPr="00A9680D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55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стелью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F3BBC" w:rsidRPr="00D14BBD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5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 и наседк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9F3BBC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55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F3BBC" w:rsidRPr="00D14BBD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5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 и наседк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7A5A" w:rsidRDefault="00087A5A" w:rsidP="0008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9F3BBC" w:rsidRPr="00A9680D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F3BBC" w:rsidRPr="00A9680D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55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дью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F3BBC" w:rsidRPr="00D14BBD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5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ймай снежок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82D" w:rsidTr="00087A5A">
        <w:tc>
          <w:tcPr>
            <w:tcW w:w="2224" w:type="dxa"/>
          </w:tcPr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и</w:t>
            </w:r>
          </w:p>
        </w:tc>
        <w:tc>
          <w:tcPr>
            <w:tcW w:w="955" w:type="dxa"/>
          </w:tcPr>
          <w:p w:rsidR="009F3BBC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3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40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7" w:type="dxa"/>
            <w:gridSpan w:val="5"/>
          </w:tcPr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lastRenderedPageBreak/>
              <w:t>Последовательное раздевание одежды детей, самостоятельная игровая деятельность</w:t>
            </w:r>
          </w:p>
        </w:tc>
      </w:tr>
      <w:tr w:rsidR="0000382D" w:rsidTr="00087A5A">
        <w:tc>
          <w:tcPr>
            <w:tcW w:w="2224" w:type="dxa"/>
          </w:tcPr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55" w:type="dxa"/>
          </w:tcPr>
          <w:p w:rsidR="009F3BBC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  <w:tc>
          <w:tcPr>
            <w:tcW w:w="2255" w:type="dxa"/>
          </w:tcPr>
          <w:p w:rsidR="009F3BBC" w:rsidRPr="00A9680D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55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манная лестниц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F3BBC" w:rsidRPr="00A9680D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42" w:type="dxa"/>
          </w:tcPr>
          <w:p w:rsidR="009F3BBC" w:rsidRPr="00087A5A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55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ерская студ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0" w:type="dxa"/>
          </w:tcPr>
          <w:p w:rsidR="009F3BBC" w:rsidRPr="00A9680D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55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ышь и посчита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F3BBC" w:rsidRPr="00A9680D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9F3BBC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55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F3BBC" w:rsidRPr="00A9680D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BBC" w:rsidRDefault="009F3B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9F3BBC" w:rsidRPr="00087A5A" w:rsidRDefault="009F3B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55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чки идут по грибы</w:t>
            </w:r>
            <w:r w:rsidR="0008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0382D" w:rsidTr="00087A5A">
        <w:tc>
          <w:tcPr>
            <w:tcW w:w="2224" w:type="dxa"/>
          </w:tcPr>
          <w:p w:rsidR="009566C8" w:rsidRDefault="009566C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955" w:type="dxa"/>
          </w:tcPr>
          <w:p w:rsidR="009566C8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55" w:type="dxa"/>
          </w:tcPr>
          <w:p w:rsidR="009566C8" w:rsidRDefault="009566C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5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гда это бывает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2" w:type="dxa"/>
          </w:tcPr>
          <w:p w:rsidR="009566C8" w:rsidRDefault="009566C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00" w:type="dxa"/>
          </w:tcPr>
          <w:p w:rsidR="009566C8" w:rsidRDefault="009566C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5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раньше, что потом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2" w:type="dxa"/>
          </w:tcPr>
          <w:p w:rsidR="009566C8" w:rsidRDefault="009566C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68" w:type="dxa"/>
          </w:tcPr>
          <w:p w:rsidR="009566C8" w:rsidRDefault="009566C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41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 насекомое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0382D" w:rsidTr="00087A5A">
        <w:tc>
          <w:tcPr>
            <w:tcW w:w="2224" w:type="dxa"/>
          </w:tcPr>
          <w:p w:rsidR="009566C8" w:rsidRDefault="009566C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55" w:type="dxa"/>
          </w:tcPr>
          <w:p w:rsidR="009566C8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1607" w:type="dxa"/>
            <w:gridSpan w:val="5"/>
          </w:tcPr>
          <w:p w:rsidR="009566C8" w:rsidRDefault="009566C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741B38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Выполнила: Сейтбекова А.М.</w:t>
      </w:r>
    </w:p>
    <w:p w:rsidR="00087A5A" w:rsidRDefault="00087A5A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A5A" w:rsidRDefault="00087A5A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A5A" w:rsidRDefault="00087A5A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A5A" w:rsidRDefault="00087A5A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A5A" w:rsidRDefault="00087A5A" w:rsidP="00706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A5A" w:rsidRDefault="00087A5A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A5A" w:rsidRDefault="00741B3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Проверено____________</w:t>
      </w:r>
    </w:p>
    <w:p w:rsidR="00741B38" w:rsidRDefault="00741B38" w:rsidP="0074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_____________________</w:t>
      </w:r>
    </w:p>
    <w:p w:rsidR="00741B38" w:rsidRDefault="00741B38" w:rsidP="009D7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Pr="00741B38" w:rsidRDefault="00741B38" w:rsidP="009D7F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F7385" w:rsidRPr="00741B38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741B38">
        <w:rPr>
          <w:rFonts w:ascii="Times New Roman" w:hAnsi="Times New Roman" w:cs="Times New Roman"/>
          <w:sz w:val="28"/>
          <w:szCs w:val="28"/>
        </w:rPr>
        <w:t>изации образования КГУ «ОШ с.Капитоновка»</w:t>
      </w:r>
    </w:p>
    <w:p w:rsidR="002F7385" w:rsidRDefault="00741B38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741B38">
        <w:rPr>
          <w:rFonts w:ascii="Times New Roman" w:hAnsi="Times New Roman" w:cs="Times New Roman"/>
          <w:sz w:val="28"/>
          <w:szCs w:val="28"/>
        </w:rPr>
        <w:t xml:space="preserve">-6 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741B38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 xml:space="preserve">ериод </w:t>
      </w:r>
      <w:r>
        <w:rPr>
          <w:rFonts w:ascii="Times New Roman" w:hAnsi="Times New Roman" w:cs="Times New Roman"/>
          <w:sz w:val="28"/>
          <w:szCs w:val="28"/>
        </w:rPr>
        <w:t>: с 13.02.2023 г. по 17.02.2023 г.</w:t>
      </w:r>
    </w:p>
    <w:tbl>
      <w:tblPr>
        <w:tblStyle w:val="a3"/>
        <w:tblW w:w="0" w:type="auto"/>
        <w:tblLook w:val="04A0"/>
      </w:tblPr>
      <w:tblGrid>
        <w:gridCol w:w="2277"/>
        <w:gridCol w:w="974"/>
        <w:gridCol w:w="2290"/>
        <w:gridCol w:w="2290"/>
        <w:gridCol w:w="2290"/>
        <w:gridCol w:w="2290"/>
        <w:gridCol w:w="2375"/>
      </w:tblGrid>
      <w:tr w:rsidR="00107400" w:rsidTr="008A44B7">
        <w:tc>
          <w:tcPr>
            <w:tcW w:w="224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6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7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226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27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226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EB4F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02</w:t>
            </w:r>
          </w:p>
        </w:tc>
        <w:tc>
          <w:tcPr>
            <w:tcW w:w="249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3A21FE" w:rsidTr="008A44B7">
        <w:tc>
          <w:tcPr>
            <w:tcW w:w="2245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62" w:type="dxa"/>
          </w:tcPr>
          <w:p w:rsidR="002F7385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579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A21FE" w:rsidTr="008A44B7">
        <w:tc>
          <w:tcPr>
            <w:tcW w:w="224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62" w:type="dxa"/>
          </w:tcPr>
          <w:p w:rsidR="002F7385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579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107400" w:rsidTr="008A44B7">
        <w:tc>
          <w:tcPr>
            <w:tcW w:w="2245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62" w:type="dxa"/>
          </w:tcPr>
          <w:p w:rsidR="00EB4F9C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78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154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Животные и их детеныш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087A5A" w:rsidRDefault="00EB4F9C" w:rsidP="0008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1548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то бывает круглым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087A5A" w:rsidRDefault="00EB4F9C" w:rsidP="0008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154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бери словечк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87A5A" w:rsidRPr="00B212A9" w:rsidRDefault="00EB4F9C" w:rsidP="0008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B4F9C" w:rsidRPr="00087A5A" w:rsidRDefault="00EB4F9C" w:rsidP="0008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1548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Хорошо-плохо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493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154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ласко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EB4F9C" w:rsidRPr="00A9680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B4F9C" w:rsidRPr="00B212A9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1FE" w:rsidTr="008A44B7">
        <w:tc>
          <w:tcPr>
            <w:tcW w:w="2245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62" w:type="dxa"/>
          </w:tcPr>
          <w:p w:rsidR="00EB4F9C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33640F" w:rsidRPr="00A9680D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579" w:type="dxa"/>
            <w:gridSpan w:val="5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="0008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их упражнений на феврал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A21FE" w:rsidTr="008A44B7">
        <w:tc>
          <w:tcPr>
            <w:tcW w:w="2245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62" w:type="dxa"/>
          </w:tcPr>
          <w:p w:rsidR="00EB4F9C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33640F" w:rsidRPr="00D14BBD" w:rsidRDefault="0033640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579" w:type="dxa"/>
            <w:gridSpan w:val="5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107400" w:rsidRPr="008915B5" w:rsidTr="008A44B7">
        <w:tc>
          <w:tcPr>
            <w:tcW w:w="2245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62" w:type="dxa"/>
          </w:tcPr>
          <w:p w:rsidR="00EB4F9C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2278" w:type="dxa"/>
          </w:tcPr>
          <w:p w:rsidR="00087A5A" w:rsidRDefault="00EB4F9C" w:rsidP="00087A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E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87A5A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3A21FE" w:rsidRDefault="003A21FE" w:rsidP="0008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упражняться в поступенном</w:t>
            </w:r>
          </w:p>
          <w:p w:rsidR="003A21FE" w:rsidRDefault="003A21FE" w:rsidP="0008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ижении мелодии,</w:t>
            </w:r>
          </w:p>
          <w:p w:rsidR="009D7FC3" w:rsidRPr="003A21FE" w:rsidRDefault="003A21FE" w:rsidP="0008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стремление помочь попавшим в беду</w:t>
            </w:r>
          </w:p>
          <w:p w:rsidR="00EB4F9C" w:rsidRDefault="008A44B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EB4F9C" w:rsidRPr="00894509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:rsidR="00581F87" w:rsidRDefault="00581F8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дать представление о том,что утро,день</w:t>
            </w:r>
          </w:p>
          <w:p w:rsidR="00581F87" w:rsidRDefault="00581F8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ночь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чер </w:t>
            </w: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</w:t>
            </w:r>
          </w:p>
          <w:p w:rsidR="00581F87" w:rsidRPr="00581F87" w:rsidRDefault="00581F8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ют сутки</w:t>
            </w:r>
          </w:p>
          <w:p w:rsidR="008A44B7" w:rsidRDefault="008A44B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C44C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М</w:t>
            </w:r>
          </w:p>
          <w:p w:rsidR="006C44C4" w:rsidRPr="006C44C4" w:rsidRDefault="006C44C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формировать знания о жилище казахского народа</w:t>
            </w: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4509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107400" w:rsidRDefault="006A5D3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; повышение </w:t>
            </w:r>
            <w:r w:rsidR="00E253BE" w:rsidRPr="00107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вня произволь</w:t>
            </w:r>
          </w:p>
          <w:p w:rsidR="00107400" w:rsidRDefault="00E253B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сти действия по</w:t>
            </w:r>
          </w:p>
          <w:p w:rsidR="006A5D37" w:rsidRPr="00107400" w:rsidRDefault="00E253B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ством</w:t>
            </w:r>
            <w:r w:rsidR="00107400" w:rsidRPr="00107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даний соревновательного типа</w:t>
            </w:r>
          </w:p>
          <w:p w:rsidR="00894509" w:rsidRDefault="0089450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65E26" w:rsidRDefault="00EB4F9C" w:rsidP="008A44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Основы грамоты </w:t>
            </w:r>
          </w:p>
          <w:p w:rsidR="008915B5" w:rsidRDefault="008915B5" w:rsidP="008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упражнять умение правильно определять звон</w:t>
            </w:r>
          </w:p>
          <w:p w:rsidR="009D7FC3" w:rsidRPr="008915B5" w:rsidRDefault="008915B5" w:rsidP="008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е и глухие согласные звуки</w:t>
            </w: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65E26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581F87" w:rsidRDefault="00581F8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учить узна</w:t>
            </w:r>
          </w:p>
          <w:p w:rsidR="00581F87" w:rsidRDefault="00581F8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ь и называть час</w:t>
            </w:r>
          </w:p>
          <w:p w:rsidR="00581F87" w:rsidRDefault="00581F8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 суток,называть время по цифербла</w:t>
            </w:r>
          </w:p>
          <w:p w:rsidR="00581F87" w:rsidRPr="00581F87" w:rsidRDefault="00581F8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</w:p>
          <w:p w:rsidR="00EB4F9C" w:rsidRPr="00E65E26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26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C320A5" w:rsidRDefault="008A44B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44B7">
              <w:rPr>
                <w:rFonts w:ascii="Times New Roman" w:hAnsi="Times New Roman" w:cs="Times New Roman"/>
                <w:b/>
                <w:sz w:val="28"/>
                <w:szCs w:val="28"/>
              </w:rPr>
              <w:t>4 Развитие речи</w:t>
            </w:r>
            <w:r w:rsidR="00C320A5" w:rsidRPr="008A44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3E21" w:rsidRDefault="00753E2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форм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</w:p>
          <w:p w:rsidR="00753E21" w:rsidRDefault="00753E2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 навыка состав</w:t>
            </w:r>
          </w:p>
          <w:p w:rsidR="00753E21" w:rsidRPr="00753E21" w:rsidRDefault="00753E2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ть рассказ по картинкам</w:t>
            </w:r>
          </w:p>
        </w:tc>
        <w:tc>
          <w:tcPr>
            <w:tcW w:w="2278" w:type="dxa"/>
          </w:tcPr>
          <w:p w:rsidR="008A44B7" w:rsidRDefault="008A44B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узыка</w:t>
            </w:r>
          </w:p>
          <w:p w:rsidR="003A21FE" w:rsidRPr="003A21FE" w:rsidRDefault="003A21F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учить слушать,понимать и эмоционально реагировать на музыку</w:t>
            </w:r>
          </w:p>
          <w:p w:rsidR="00753E21" w:rsidRDefault="008A44B7" w:rsidP="00753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звитие речи</w:t>
            </w:r>
            <w:r w:rsidR="00753E21"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ь; формиров</w:t>
            </w:r>
            <w:r w:rsid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753E21"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</w:p>
          <w:p w:rsidR="00753E21" w:rsidRDefault="00753E21" w:rsidP="00753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 навыка состав</w:t>
            </w:r>
          </w:p>
          <w:p w:rsidR="00753E21" w:rsidRPr="00753E21" w:rsidRDefault="00753E2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ть рассказ по картинкам</w:t>
            </w:r>
          </w:p>
          <w:p w:rsidR="008A44B7" w:rsidRDefault="008A44B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53E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EB4F9C" w:rsidRPr="006207B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07B9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753E21" w:rsidRDefault="00EC2B8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формировать первоначальные представления об особенностях вол</w:t>
            </w:r>
          </w:p>
          <w:p w:rsidR="00753E21" w:rsidRDefault="00EC2B8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ной сказки как разновидности жан</w:t>
            </w:r>
          </w:p>
          <w:p w:rsidR="00EC2B8A" w:rsidRPr="00EC2B8A" w:rsidRDefault="00EC2B8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 фольклорной прозы сказка</w:t>
            </w:r>
          </w:p>
          <w:p w:rsidR="006207B9" w:rsidRPr="00EC2B8A" w:rsidRDefault="006207B9" w:rsidP="008A4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4F9C" w:rsidRPr="006207B9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7B9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107400" w:rsidRDefault="0010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  <w:r w:rsidRPr="00107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выпонение эстафет на основе </w:t>
            </w:r>
            <w:r w:rsidRPr="00107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тнопедпгогики,обо</w:t>
            </w:r>
          </w:p>
          <w:p w:rsidR="006207B9" w:rsidRPr="00107400" w:rsidRDefault="0010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щение знаний о батырах</w:t>
            </w:r>
          </w:p>
        </w:tc>
        <w:tc>
          <w:tcPr>
            <w:tcW w:w="2265" w:type="dxa"/>
          </w:tcPr>
          <w:p w:rsidR="006207B9" w:rsidRDefault="00EB4F9C" w:rsidP="008A44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07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1.Основы грамоты </w:t>
            </w:r>
          </w:p>
          <w:p w:rsidR="008915B5" w:rsidRDefault="008915B5" w:rsidP="008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учить дифференцировать звуки «г» «к» по звонкости и глу</w:t>
            </w:r>
          </w:p>
          <w:p w:rsidR="008915B5" w:rsidRPr="008915B5" w:rsidRDefault="008915B5" w:rsidP="008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сти на слух</w:t>
            </w:r>
          </w:p>
          <w:p w:rsidR="00EB4F9C" w:rsidRPr="006207B9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07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к</w:t>
            </w:r>
          </w:p>
          <w:p w:rsidR="006207B9" w:rsidRPr="00487BB7" w:rsidRDefault="006207B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207B9" w:rsidRDefault="00EB4F9C" w:rsidP="008A44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44C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6C44C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A44B7" w:rsidRPr="006C44C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</w:p>
          <w:p w:rsidR="006C44C4" w:rsidRPr="006C44C4" w:rsidRDefault="006C44C4" w:rsidP="008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формировать знания о жилище казахского народа</w:t>
            </w:r>
          </w:p>
          <w:p w:rsidR="008A44B7" w:rsidRDefault="00EB4F9C" w:rsidP="008A44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3D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="008A44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ы математики</w:t>
            </w:r>
          </w:p>
          <w:p w:rsidR="00581F87" w:rsidRPr="00581F87" w:rsidRDefault="00581F87" w:rsidP="008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формировать понятие «тяжелые и легкие предметы по весу предметы»</w:t>
            </w:r>
          </w:p>
          <w:p w:rsidR="00153D39" w:rsidRPr="006A6297" w:rsidRDefault="00153D3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493" w:type="dxa"/>
          </w:tcPr>
          <w:p w:rsidR="00FA4FFE" w:rsidRDefault="00EB4F9C" w:rsidP="008A44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4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</w:t>
            </w:r>
            <w:r w:rsidR="008A44B7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8915B5" w:rsidRDefault="008915B5" w:rsidP="008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учить дифференцировать звуки «</w:t>
            </w:r>
            <w:r w:rsidR="00EA7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891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«</w:t>
            </w:r>
            <w:r w:rsidR="00EA7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891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по зво</w:t>
            </w:r>
          </w:p>
          <w:p w:rsidR="008915B5" w:rsidRPr="008915B5" w:rsidRDefault="008915B5" w:rsidP="008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кости-глухости на слух</w:t>
            </w:r>
          </w:p>
          <w:p w:rsidR="00EC2B8A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4FFE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</w:t>
            </w: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4FFE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EC2B8A" w:rsidRPr="00753E21" w:rsidRDefault="00EC2B8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формировать навык передавать текст стихотворения интонационно,</w:t>
            </w:r>
          </w:p>
          <w:p w:rsidR="00EC2B8A" w:rsidRPr="00753E21" w:rsidRDefault="00753E2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EC2B8A"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нообразно в зависимости от содержания произведения</w:t>
            </w:r>
          </w:p>
          <w:p w:rsidR="008A44B7" w:rsidRDefault="00EB4F9C" w:rsidP="008A44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4F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A44B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изобразительная деятельность</w:t>
            </w:r>
          </w:p>
          <w:p w:rsidR="00FE0032" w:rsidRPr="00FE0032" w:rsidRDefault="00FE0032" w:rsidP="008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0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пка</w:t>
            </w:r>
          </w:p>
          <w:p w:rsidR="00FA4FFE" w:rsidRPr="00FE0032" w:rsidRDefault="00FE003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обучение созданию сюжетной композиции</w:t>
            </w: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4FFE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107400" w:rsidRPr="00107400" w:rsidRDefault="0010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ль;обучение ходьбе на лыжах</w:t>
            </w:r>
          </w:p>
          <w:p w:rsidR="00FA4FFE" w:rsidRPr="006A6297" w:rsidRDefault="00FA4FF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1FE" w:rsidTr="008A44B7">
        <w:tc>
          <w:tcPr>
            <w:tcW w:w="2245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62" w:type="dxa"/>
          </w:tcPr>
          <w:p w:rsidR="00EB4F9C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11579" w:type="dxa"/>
            <w:gridSpan w:val="5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107400" w:rsidTr="008A44B7">
        <w:tc>
          <w:tcPr>
            <w:tcW w:w="2245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62" w:type="dxa"/>
          </w:tcPr>
          <w:p w:rsidR="00EB4F9C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33640F" w:rsidRDefault="0033640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2278" w:type="dxa"/>
          </w:tcPr>
          <w:p w:rsidR="00EB4F9C" w:rsidRPr="00A9680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4F9C" w:rsidRPr="00A9680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D3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B4F9C" w:rsidRPr="00D14BB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D3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й мяч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B07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ым автомоби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B4F9C" w:rsidRPr="00D14BB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B07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ди в коробк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44B7" w:rsidRDefault="008A44B7" w:rsidP="008A4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EB4F9C" w:rsidRPr="00A9680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4F9C" w:rsidRPr="00A9680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E4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лька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B4F9C" w:rsidRPr="00D14BB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E4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а препятстви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E4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B4F9C" w:rsidRPr="00D14BB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E4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лучше повернетс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EB4F9C" w:rsidRPr="00A9680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4F9C" w:rsidRPr="00A9680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CE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о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B4F9C" w:rsidRPr="00D14BB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CE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аш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1FE" w:rsidTr="008A44B7">
        <w:tc>
          <w:tcPr>
            <w:tcW w:w="2245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962" w:type="dxa"/>
          </w:tcPr>
          <w:p w:rsidR="00EB4F9C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</w:t>
            </w:r>
          </w:p>
          <w:p w:rsidR="0033640F" w:rsidRPr="00CA6983" w:rsidRDefault="0033640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</w:tc>
        <w:tc>
          <w:tcPr>
            <w:tcW w:w="11579" w:type="dxa"/>
            <w:gridSpan w:val="5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07400" w:rsidTr="008A44B7">
        <w:tc>
          <w:tcPr>
            <w:tcW w:w="2245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подвиж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ые игры, изодеятельность, рассматривание книг и другие)</w:t>
            </w:r>
          </w:p>
        </w:tc>
        <w:tc>
          <w:tcPr>
            <w:tcW w:w="962" w:type="dxa"/>
          </w:tcPr>
          <w:p w:rsidR="00EB4F9C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  <w:tc>
          <w:tcPr>
            <w:tcW w:w="2278" w:type="dxa"/>
          </w:tcPr>
          <w:p w:rsidR="00EB4F9C" w:rsidRPr="00A9680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CE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скоре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B4F9C" w:rsidRPr="00A9680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5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познавательная и коммуникативная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CE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B4F9C" w:rsidRPr="00A9680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EB4F9C" w:rsidRPr="00A9680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CE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игрушк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B4F9C" w:rsidRPr="00A9680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5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познавательная и коммуникативная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CE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B4F9C" w:rsidRPr="00A9680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EB4F9C" w:rsidRPr="00A9680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CE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булочную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B4F9C" w:rsidRPr="00A9680D" w:rsidRDefault="00EB4F9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400" w:rsidTr="008A44B7">
        <w:tc>
          <w:tcPr>
            <w:tcW w:w="2245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962" w:type="dxa"/>
          </w:tcPr>
          <w:p w:rsidR="00EB4F9C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78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CE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щи и найдешь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5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278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184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пиши, я отгадаю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5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93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184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ршки и корешки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A21FE" w:rsidTr="008A44B7">
        <w:tc>
          <w:tcPr>
            <w:tcW w:w="2245" w:type="dxa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62" w:type="dxa"/>
          </w:tcPr>
          <w:p w:rsidR="00EB4F9C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F7392B" w:rsidRPr="00CA6983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1579" w:type="dxa"/>
            <w:gridSpan w:val="5"/>
          </w:tcPr>
          <w:p w:rsidR="00EB4F9C" w:rsidRDefault="00EB4F9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212" w:rsidRDefault="00CE721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0512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512E0" w:rsidRDefault="000512E0" w:rsidP="000512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Проверено____________</w:t>
      </w:r>
    </w:p>
    <w:p w:rsidR="000512E0" w:rsidRDefault="000512E0" w:rsidP="000512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_____________________</w:t>
      </w:r>
    </w:p>
    <w:p w:rsidR="00CE7212" w:rsidRDefault="00CE721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F7385" w:rsidRPr="000512E0" w:rsidRDefault="000512E0" w:rsidP="000512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</w:t>
      </w:r>
      <w:r w:rsidR="002F7385" w:rsidRPr="000512E0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0512E0">
        <w:rPr>
          <w:rFonts w:ascii="Times New Roman" w:hAnsi="Times New Roman" w:cs="Times New Roman"/>
          <w:sz w:val="28"/>
          <w:szCs w:val="28"/>
        </w:rPr>
        <w:t>изации образования КГУ «ОШ с.Капитоновка»</w:t>
      </w:r>
    </w:p>
    <w:p w:rsidR="002F7385" w:rsidRDefault="000512E0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0512E0" w:rsidRDefault="000512E0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-6лет</w:t>
      </w:r>
    </w:p>
    <w:p w:rsidR="002F7385" w:rsidRPr="0091469F" w:rsidRDefault="000512E0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 xml:space="preserve">ериод </w:t>
      </w:r>
      <w:r>
        <w:rPr>
          <w:rFonts w:ascii="Times New Roman" w:hAnsi="Times New Roman" w:cs="Times New Roman"/>
          <w:sz w:val="28"/>
          <w:szCs w:val="28"/>
        </w:rPr>
        <w:t>: с 20.02.2023 г.по 24.02.2023 г.</w:t>
      </w:r>
    </w:p>
    <w:tbl>
      <w:tblPr>
        <w:tblStyle w:val="a3"/>
        <w:tblW w:w="0" w:type="auto"/>
        <w:tblLook w:val="04A0"/>
      </w:tblPr>
      <w:tblGrid>
        <w:gridCol w:w="2267"/>
        <w:gridCol w:w="970"/>
        <w:gridCol w:w="2280"/>
        <w:gridCol w:w="2281"/>
        <w:gridCol w:w="2281"/>
        <w:gridCol w:w="2280"/>
        <w:gridCol w:w="2427"/>
      </w:tblGrid>
      <w:tr w:rsidR="00A353A2" w:rsidTr="008E2EF6">
        <w:tc>
          <w:tcPr>
            <w:tcW w:w="227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7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0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229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30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229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02</w:t>
            </w:r>
          </w:p>
        </w:tc>
        <w:tc>
          <w:tcPr>
            <w:tcW w:w="235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6A5D37" w:rsidTr="008E2EF6">
        <w:tc>
          <w:tcPr>
            <w:tcW w:w="2270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72" w:type="dxa"/>
          </w:tcPr>
          <w:p w:rsidR="002F7385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F7392B" w:rsidRPr="00CA6983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4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6A5D37" w:rsidTr="008E2EF6">
        <w:tc>
          <w:tcPr>
            <w:tcW w:w="227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72" w:type="dxa"/>
          </w:tcPr>
          <w:p w:rsidR="002F7385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F7392B" w:rsidRPr="00CA6983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544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A353A2" w:rsidTr="008E2EF6">
        <w:tc>
          <w:tcPr>
            <w:tcW w:w="2270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72" w:type="dxa"/>
          </w:tcPr>
          <w:p w:rsidR="00E05856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04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184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еселый сч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E05856" w:rsidRPr="00A9680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1842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Угадй, кто позвал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184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кончи предлож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1842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Режим дня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E05856" w:rsidRPr="008A44B7" w:rsidRDefault="00E05856" w:rsidP="008A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</w:p>
        </w:tc>
        <w:tc>
          <w:tcPr>
            <w:tcW w:w="2354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184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85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угощение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E05856" w:rsidRPr="00A9680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05856" w:rsidRPr="00B212A9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37" w:rsidTr="008E2EF6">
        <w:tc>
          <w:tcPr>
            <w:tcW w:w="2270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72" w:type="dxa"/>
          </w:tcPr>
          <w:p w:rsidR="00E05856" w:rsidRDefault="00F7392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F7392B" w:rsidRPr="00A9680D" w:rsidRDefault="00F7392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544" w:type="dxa"/>
            <w:gridSpan w:val="5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</w:t>
            </w:r>
            <w:r w:rsidR="008A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х упражнений на феврал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A5D37" w:rsidTr="008E2EF6">
        <w:tc>
          <w:tcPr>
            <w:tcW w:w="2270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72" w:type="dxa"/>
          </w:tcPr>
          <w:p w:rsidR="00E05856" w:rsidRDefault="00F7392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F7392B" w:rsidRPr="00D14BBD" w:rsidRDefault="00F7392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544" w:type="dxa"/>
            <w:gridSpan w:val="5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A353A2" w:rsidTr="008E2EF6">
        <w:tc>
          <w:tcPr>
            <w:tcW w:w="2270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72" w:type="dxa"/>
          </w:tcPr>
          <w:p w:rsidR="00E05856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2304" w:type="dxa"/>
          </w:tcPr>
          <w:p w:rsidR="00EC67D4" w:rsidRPr="006A5D37" w:rsidRDefault="00E05856" w:rsidP="008A44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67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E2EF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6A5D37" w:rsidRDefault="003A21FE" w:rsidP="008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</w:t>
            </w:r>
            <w:r w:rsidR="006A5D37" w:rsidRPr="006A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</w:t>
            </w:r>
          </w:p>
          <w:p w:rsidR="006A5D37" w:rsidRDefault="006A5D37" w:rsidP="008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ять ритмические движения с предме</w:t>
            </w:r>
          </w:p>
          <w:p w:rsidR="003A21FE" w:rsidRPr="006A5D37" w:rsidRDefault="006A5D37" w:rsidP="008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,продолжать развивать песенное творчество детей</w:t>
            </w:r>
          </w:p>
          <w:p w:rsidR="00164895" w:rsidRDefault="008E2EF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5856" w:rsidRPr="00EC67D4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ки</w:t>
            </w:r>
            <w:r w:rsidR="00EC6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4895" w:rsidRDefault="0016489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учить сравни</w:t>
            </w:r>
          </w:p>
          <w:p w:rsidR="00164895" w:rsidRDefault="0016489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ь предметы</w:t>
            </w:r>
            <w:r w:rsidRPr="00164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ис</w:t>
            </w:r>
          </w:p>
          <w:p w:rsidR="00164895" w:rsidRDefault="0016489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зовать слова «легче-тяжелее»;</w:t>
            </w:r>
          </w:p>
          <w:p w:rsidR="00164895" w:rsidRDefault="0016489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ть предме</w:t>
            </w:r>
          </w:p>
          <w:p w:rsidR="00164895" w:rsidRDefault="0016489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 по весу на руках и с помощью прими</w:t>
            </w:r>
          </w:p>
          <w:p w:rsidR="00EC67D4" w:rsidRPr="00164895" w:rsidRDefault="0016489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вных весов</w:t>
            </w:r>
          </w:p>
          <w:p w:rsidR="00164895" w:rsidRPr="00164895" w:rsidRDefault="0016489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EF6" w:rsidRDefault="008E2EF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ОМ</w:t>
            </w:r>
          </w:p>
          <w:p w:rsidR="00EC2B8A" w:rsidRDefault="006C44C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расшир</w:t>
            </w:r>
            <w:r w:rsidR="00EC2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ть представление о традициях и о</w:t>
            </w:r>
            <w:r w:rsidRPr="00EC2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ча</w:t>
            </w:r>
          </w:p>
          <w:p w:rsidR="00EC2B8A" w:rsidRDefault="006C44C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х казахского наро</w:t>
            </w:r>
          </w:p>
          <w:p w:rsidR="006C44C4" w:rsidRPr="00EC2B8A" w:rsidRDefault="006C44C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2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6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Физическая </w:t>
            </w:r>
            <w:r w:rsidRPr="00EC67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а</w:t>
            </w:r>
          </w:p>
          <w:p w:rsidR="001A34AD" w:rsidRPr="001A34AD" w:rsidRDefault="001A34A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обучение ходьбе на лыжах</w:t>
            </w:r>
          </w:p>
          <w:p w:rsidR="00EC67D4" w:rsidRPr="00EC67D4" w:rsidRDefault="00EC67D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1" w:type="dxa"/>
          </w:tcPr>
          <w:p w:rsidR="00EC67D4" w:rsidRDefault="00E05856" w:rsidP="008E2E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67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Основы грамоты </w:t>
            </w:r>
          </w:p>
          <w:p w:rsidR="00EA7533" w:rsidRDefault="00EA7533" w:rsidP="00EA7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учить дифференцировать звуки «д» «т»по зво</w:t>
            </w:r>
          </w:p>
          <w:p w:rsidR="00EA7533" w:rsidRPr="008915B5" w:rsidRDefault="00EA7533" w:rsidP="00EA7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кости-глухости на слух</w:t>
            </w:r>
          </w:p>
          <w:p w:rsidR="00EA7533" w:rsidRPr="00EA7533" w:rsidRDefault="00EA7533" w:rsidP="008E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3D94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164895" w:rsidRPr="00164895" w:rsidRDefault="0016489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; формировать умение находить равные и неравные по весу предметы </w:t>
            </w:r>
          </w:p>
          <w:p w:rsidR="009E3D94" w:rsidRDefault="009E3D94" w:rsidP="008E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856" w:rsidRPr="009E3D94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94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8E2EF6" w:rsidRDefault="00E05856" w:rsidP="008E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D9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E2EF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9E3D94" w:rsidRPr="003A21FE" w:rsidRDefault="00753E2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;формирование навыка </w:t>
            </w:r>
            <w:r w:rsidR="003A21FE" w:rsidRPr="003A2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я рассказа по серии картинок</w:t>
            </w:r>
          </w:p>
        </w:tc>
        <w:tc>
          <w:tcPr>
            <w:tcW w:w="2304" w:type="dxa"/>
          </w:tcPr>
          <w:p w:rsidR="008E2EF6" w:rsidRDefault="008E2EF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узыка</w:t>
            </w:r>
          </w:p>
          <w:p w:rsidR="006A5D37" w:rsidRDefault="006A5D3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учить детей ориентироваться на впереди идущего,</w:t>
            </w:r>
          </w:p>
          <w:p w:rsidR="006A5D37" w:rsidRDefault="006A5D3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навык ши</w:t>
            </w:r>
          </w:p>
          <w:p w:rsidR="006A5D37" w:rsidRDefault="006A5D3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кого бега</w:t>
            </w:r>
            <w:r w:rsidRPr="006A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разви</w:t>
            </w:r>
          </w:p>
          <w:p w:rsidR="006A5D37" w:rsidRPr="006A5D37" w:rsidRDefault="006A5D3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ь музыкальную память</w:t>
            </w:r>
          </w:p>
          <w:p w:rsidR="00E05856" w:rsidRPr="009E3D94" w:rsidRDefault="008E2EF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5856" w:rsidRPr="009E3D94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5856" w:rsidRPr="009E3D94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753E21" w:rsidRDefault="00753E2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формировать навык передавать текст стихотворе</w:t>
            </w:r>
          </w:p>
          <w:p w:rsidR="00753E21" w:rsidRDefault="00753E2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интонационно разнообразно в зави</w:t>
            </w:r>
          </w:p>
          <w:p w:rsidR="00753E21" w:rsidRDefault="00753E2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ости от содержа</w:t>
            </w:r>
          </w:p>
          <w:p w:rsidR="009E3D94" w:rsidRPr="00753E21" w:rsidRDefault="00753E2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произведения</w:t>
            </w:r>
          </w:p>
          <w:p w:rsidR="003A21FE" w:rsidRPr="003A21FE" w:rsidRDefault="008E2EF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2EF6">
              <w:rPr>
                <w:rFonts w:ascii="Times New Roman" w:hAnsi="Times New Roman" w:cs="Times New Roman"/>
                <w:b/>
                <w:sz w:val="28"/>
                <w:szCs w:val="28"/>
              </w:rPr>
              <w:t>3 Развитие речи</w:t>
            </w:r>
            <w:r w:rsidR="003A21FE" w:rsidRPr="003A2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ь;формирование навыка составления рассказа по серии картинок</w:t>
            </w:r>
          </w:p>
          <w:p w:rsidR="008E2EF6" w:rsidRPr="001A34AD" w:rsidRDefault="008E2EF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1A34AD" w:rsidRPr="002277C2" w:rsidRDefault="001A34AD" w:rsidP="001A34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7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формировани</w:t>
            </w:r>
            <w:r w:rsidRPr="00227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 </w:t>
            </w:r>
            <w:r w:rsidR="00227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</w:t>
            </w:r>
            <w:r w:rsidR="002277C2" w:rsidRPr="00227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ка самоконтроля движений и пространства при выполнении элементов круговой тренировки</w:t>
            </w:r>
          </w:p>
        </w:tc>
        <w:tc>
          <w:tcPr>
            <w:tcW w:w="2291" w:type="dxa"/>
          </w:tcPr>
          <w:p w:rsidR="00BD4181" w:rsidRDefault="00E05856" w:rsidP="008E2E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41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1.Основы грамоты </w:t>
            </w:r>
          </w:p>
          <w:p w:rsidR="00EA7533" w:rsidRPr="00581F87" w:rsidRDefault="00EA7533" w:rsidP="008E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упражнять умение называть слоги и слова на заданный слог</w:t>
            </w:r>
          </w:p>
          <w:p w:rsidR="00E05856" w:rsidRPr="00BD4181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41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к</w:t>
            </w:r>
          </w:p>
          <w:p w:rsidR="008E2EF6" w:rsidRDefault="00E05856" w:rsidP="008E2E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41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8E2E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</w:p>
          <w:p w:rsidR="00EC2B8A" w:rsidRDefault="00EC2B8A" w:rsidP="00EC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расши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ть представление о традициях и о</w:t>
            </w:r>
            <w:r w:rsidRPr="00EC2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ча</w:t>
            </w:r>
          </w:p>
          <w:p w:rsidR="00EC2B8A" w:rsidRDefault="00EC2B8A" w:rsidP="00EC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х казахского наро</w:t>
            </w:r>
          </w:p>
          <w:p w:rsidR="00EC2B8A" w:rsidRPr="00EC2B8A" w:rsidRDefault="00EC2B8A" w:rsidP="00EC2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2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  <w:p w:rsidR="00BD4181" w:rsidRDefault="00BD418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EF6" w:rsidRDefault="00E05856" w:rsidP="008E2E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41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="008E2E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ы математики</w:t>
            </w:r>
          </w:p>
          <w:p w:rsidR="00164895" w:rsidRDefault="00164895" w:rsidP="008E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учить опреде</w:t>
            </w:r>
          </w:p>
          <w:p w:rsidR="00164895" w:rsidRDefault="00164895" w:rsidP="008E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ть в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редметов по размеру,дать</w:t>
            </w:r>
          </w:p>
          <w:p w:rsidR="00164895" w:rsidRPr="00164895" w:rsidRDefault="00164895" w:rsidP="008E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</w:t>
            </w:r>
            <w:r w:rsidRPr="00164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е,что вес предмет не зависит от размера</w:t>
            </w:r>
          </w:p>
          <w:p w:rsidR="00BD4181" w:rsidRPr="006A6297" w:rsidRDefault="00BD4181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54" w:type="dxa"/>
          </w:tcPr>
          <w:p w:rsidR="0096259A" w:rsidRDefault="00E05856" w:rsidP="008E2E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2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</w:t>
            </w:r>
            <w:r w:rsidR="008E2EF6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581F87" w:rsidRPr="00581F87" w:rsidRDefault="00EA7533" w:rsidP="008E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; </w:t>
            </w:r>
            <w:r w:rsidR="00581F87"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днфферинциро</w:t>
            </w:r>
          </w:p>
          <w:p w:rsidR="00EA7533" w:rsidRPr="00EA7533" w:rsidRDefault="00581F87" w:rsidP="008E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ь звуки «ж» «ш» по звонкости и глух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слух</w:t>
            </w:r>
          </w:p>
          <w:p w:rsidR="008E2EF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59A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</w:t>
            </w:r>
          </w:p>
          <w:p w:rsidR="00E05856" w:rsidRPr="0096259A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59A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753E21" w:rsidRDefault="00753E21" w:rsidP="00753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формировать навык передавать текст стихотворе</w:t>
            </w:r>
          </w:p>
          <w:p w:rsidR="00753E21" w:rsidRDefault="00753E21" w:rsidP="00753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интонационно разнообразно в зави</w:t>
            </w:r>
          </w:p>
          <w:p w:rsidR="00753E21" w:rsidRDefault="00753E21" w:rsidP="00753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ости от содержа</w:t>
            </w:r>
          </w:p>
          <w:p w:rsidR="008E2EF6" w:rsidRPr="00753E21" w:rsidRDefault="00753E21" w:rsidP="00753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произведения</w:t>
            </w:r>
          </w:p>
          <w:p w:rsidR="0096259A" w:rsidRDefault="008E2EF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2EF6">
              <w:rPr>
                <w:rFonts w:ascii="Times New Roman" w:hAnsi="Times New Roman" w:cs="Times New Roman"/>
                <w:b/>
                <w:sz w:val="28"/>
                <w:szCs w:val="28"/>
              </w:rPr>
              <w:t>3 Творческая изобразительная деятельность</w:t>
            </w:r>
          </w:p>
          <w:p w:rsidR="00A353A2" w:rsidRPr="00A353A2" w:rsidRDefault="00A353A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3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  <w:p w:rsidR="00A353A2" w:rsidRPr="00A353A2" w:rsidRDefault="00A353A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3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формирование умение собирать целое из частей</w:t>
            </w:r>
          </w:p>
          <w:p w:rsidR="00E05856" w:rsidRPr="0096259A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59A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2277C2" w:rsidRDefault="002277C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7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; развитие </w:t>
            </w:r>
            <w:r w:rsidRPr="00227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ткости,обогащение знаний о традици</w:t>
            </w:r>
          </w:p>
          <w:p w:rsidR="0096259A" w:rsidRPr="002277C2" w:rsidRDefault="002277C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7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х занятиях кочевников</w:t>
            </w:r>
          </w:p>
        </w:tc>
      </w:tr>
      <w:tr w:rsidR="006A5D37" w:rsidTr="008E2EF6">
        <w:tc>
          <w:tcPr>
            <w:tcW w:w="2270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72" w:type="dxa"/>
          </w:tcPr>
          <w:p w:rsidR="00E05856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F7392B" w:rsidRPr="00CA6983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11544" w:type="dxa"/>
            <w:gridSpan w:val="5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A353A2" w:rsidTr="008E2EF6">
        <w:tc>
          <w:tcPr>
            <w:tcW w:w="2270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72" w:type="dxa"/>
          </w:tcPr>
          <w:p w:rsidR="00E05856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2304" w:type="dxa"/>
          </w:tcPr>
          <w:p w:rsidR="00E05856" w:rsidRPr="00A9680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5856" w:rsidRPr="00A9680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8F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ой дорожко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05856" w:rsidRPr="00D14BB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8F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ди в цел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8F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05856" w:rsidRPr="00D14BB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8F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- красный нос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2EF6" w:rsidRDefault="008E2EF6" w:rsidP="008E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05856" w:rsidRPr="00A9680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5856" w:rsidRPr="00A9680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8F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05856" w:rsidRPr="00D14BB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8F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мороз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8F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стел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05856" w:rsidRPr="00D14BB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8F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 и наседк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2EF6" w:rsidRDefault="008E2EF6" w:rsidP="008E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E05856" w:rsidRPr="00A9680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5856" w:rsidRPr="00A9680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8F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ка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05856" w:rsidRPr="00D14BB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8F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 и наседк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37" w:rsidTr="008E2EF6">
        <w:tc>
          <w:tcPr>
            <w:tcW w:w="2270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972" w:type="dxa"/>
          </w:tcPr>
          <w:p w:rsidR="00E05856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</w:t>
            </w:r>
          </w:p>
          <w:p w:rsidR="00F7392B" w:rsidRPr="00CA6983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</w:tc>
        <w:tc>
          <w:tcPr>
            <w:tcW w:w="11544" w:type="dxa"/>
            <w:gridSpan w:val="5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A353A2" w:rsidTr="008E2EF6">
        <w:tc>
          <w:tcPr>
            <w:tcW w:w="2270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72" w:type="dxa"/>
          </w:tcPr>
          <w:p w:rsidR="00E05856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50</w:t>
            </w:r>
          </w:p>
        </w:tc>
        <w:tc>
          <w:tcPr>
            <w:tcW w:w="2304" w:type="dxa"/>
          </w:tcPr>
          <w:p w:rsidR="00E05856" w:rsidRPr="00A9680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</w:t>
            </w: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8F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равильно подберет каринк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05856" w:rsidRPr="00A9680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91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упермарк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05856" w:rsidRPr="00A9680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05856" w:rsidRPr="00A9680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</w:t>
            </w: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8F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ь фигур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05856" w:rsidRPr="00A9680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856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8F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05856" w:rsidRPr="00A9680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E05856" w:rsidRPr="00A9680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</w:t>
            </w: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8F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на ощуп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05856" w:rsidRPr="00A9680D" w:rsidRDefault="00E0585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3A2" w:rsidTr="008E2EF6">
        <w:tc>
          <w:tcPr>
            <w:tcW w:w="2270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972" w:type="dxa"/>
          </w:tcPr>
          <w:p w:rsidR="00E05856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304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8F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веты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1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04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8F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деркво по описанию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1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54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CD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довник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A5D37" w:rsidTr="008E2EF6">
        <w:tc>
          <w:tcPr>
            <w:tcW w:w="2270" w:type="dxa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72" w:type="dxa"/>
          </w:tcPr>
          <w:p w:rsidR="00E05856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F7392B" w:rsidRPr="00CA6983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1544" w:type="dxa"/>
            <w:gridSpan w:val="5"/>
          </w:tcPr>
          <w:p w:rsidR="00E05856" w:rsidRDefault="00E0585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581F87" w:rsidRDefault="00581F87" w:rsidP="00581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353A2" w:rsidRDefault="000512E0" w:rsidP="00581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Выполнила: Сейтбекова А.М.</w:t>
      </w:r>
    </w:p>
    <w:p w:rsidR="00A353A2" w:rsidRDefault="00A353A2" w:rsidP="00581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353A2" w:rsidRDefault="00A353A2" w:rsidP="00581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581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581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581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581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581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581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581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CE7212" w:rsidP="00581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E7212" w:rsidRDefault="000512E0" w:rsidP="00581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Проверено________</w:t>
      </w:r>
    </w:p>
    <w:p w:rsidR="000512E0" w:rsidRDefault="000512E0" w:rsidP="00581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__________________</w:t>
      </w:r>
    </w:p>
    <w:p w:rsidR="00CE7212" w:rsidRDefault="00CE7212" w:rsidP="00581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F7385" w:rsidRPr="000512E0" w:rsidRDefault="000512E0" w:rsidP="00581F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2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</w:t>
      </w:r>
      <w:r w:rsidR="002F7385" w:rsidRPr="000512E0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0512E0">
        <w:rPr>
          <w:rFonts w:ascii="Times New Roman" w:hAnsi="Times New Roman" w:cs="Times New Roman"/>
          <w:sz w:val="28"/>
          <w:szCs w:val="28"/>
        </w:rPr>
        <w:t>изации образования КГУ «ОШ с.Капитоновка</w:t>
      </w:r>
    </w:p>
    <w:p w:rsidR="000512E0" w:rsidRDefault="000512E0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0512E0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0512E0">
        <w:rPr>
          <w:rFonts w:ascii="Times New Roman" w:hAnsi="Times New Roman" w:cs="Times New Roman"/>
          <w:sz w:val="28"/>
          <w:szCs w:val="28"/>
        </w:rPr>
        <w:t xml:space="preserve">-6 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0512E0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>ериод</w:t>
      </w:r>
      <w:r>
        <w:rPr>
          <w:rFonts w:ascii="Times New Roman" w:hAnsi="Times New Roman" w:cs="Times New Roman"/>
          <w:sz w:val="28"/>
          <w:szCs w:val="28"/>
        </w:rPr>
        <w:t>: с 27.02.2023 г. по 03.03.2023 г.</w:t>
      </w:r>
    </w:p>
    <w:tbl>
      <w:tblPr>
        <w:tblStyle w:val="a3"/>
        <w:tblW w:w="0" w:type="auto"/>
        <w:tblLook w:val="04A0"/>
      </w:tblPr>
      <w:tblGrid>
        <w:gridCol w:w="2277"/>
        <w:gridCol w:w="974"/>
        <w:gridCol w:w="2291"/>
        <w:gridCol w:w="2290"/>
        <w:gridCol w:w="2297"/>
        <w:gridCol w:w="2290"/>
        <w:gridCol w:w="2367"/>
      </w:tblGrid>
      <w:tr w:rsidR="00A353A2" w:rsidTr="00443BB3">
        <w:tc>
          <w:tcPr>
            <w:tcW w:w="222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5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5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96BC3" w:rsidRDefault="00096BC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224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96BC3" w:rsidRDefault="00096BC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240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96BC3" w:rsidRDefault="00096BC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224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096BC3" w:rsidRDefault="00096BC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</w:t>
            </w:r>
          </w:p>
        </w:tc>
        <w:tc>
          <w:tcPr>
            <w:tcW w:w="246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96BC3" w:rsidRDefault="00096BC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</w:tr>
      <w:tr w:rsidR="00A353A2" w:rsidTr="00443BB3">
        <w:tc>
          <w:tcPr>
            <w:tcW w:w="2224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55" w:type="dxa"/>
          </w:tcPr>
          <w:p w:rsidR="002F7385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F7392B" w:rsidRPr="00CA6983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607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A353A2" w:rsidTr="00443BB3">
        <w:tc>
          <w:tcPr>
            <w:tcW w:w="222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55" w:type="dxa"/>
          </w:tcPr>
          <w:p w:rsidR="002F7385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F7392B" w:rsidRPr="00CA6983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607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A353A2" w:rsidTr="00443BB3">
        <w:tc>
          <w:tcPr>
            <w:tcW w:w="2224" w:type="dxa"/>
          </w:tcPr>
          <w:p w:rsidR="00096BC3" w:rsidRDefault="00096BC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55" w:type="dxa"/>
          </w:tcPr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55" w:type="dxa"/>
          </w:tcPr>
          <w:p w:rsidR="00096BC3" w:rsidRDefault="00096BC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E0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три сло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443BB3" w:rsidRDefault="00096BC3" w:rsidP="0044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96BC3" w:rsidRDefault="00096BC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096BC3" w:rsidRDefault="00096BC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E04E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то кем хочет стать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096BC3" w:rsidRDefault="00096BC3" w:rsidP="0044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96BC3" w:rsidRDefault="00096BC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E0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оопар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96BC3" w:rsidRDefault="00096BC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096BC3" w:rsidRDefault="00096BC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E04E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Сравни предметы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096BC3" w:rsidRDefault="00096BC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096BC3" w:rsidRDefault="00096BC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E0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ем был и что чем было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96BC3" w:rsidRPr="00A9680D" w:rsidRDefault="00096BC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6BC3" w:rsidRPr="00B212A9" w:rsidRDefault="00096BC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096BC3" w:rsidRDefault="00096BC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3A2" w:rsidTr="00443BB3">
        <w:tc>
          <w:tcPr>
            <w:tcW w:w="2224" w:type="dxa"/>
          </w:tcPr>
          <w:p w:rsidR="00096BC3" w:rsidRDefault="00096BC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55" w:type="dxa"/>
          </w:tcPr>
          <w:p w:rsidR="00096BC3" w:rsidRDefault="00F7392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F7392B" w:rsidRPr="00A9680D" w:rsidRDefault="00F7392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607" w:type="dxa"/>
            <w:gridSpan w:val="5"/>
          </w:tcPr>
          <w:p w:rsidR="00096BC3" w:rsidRDefault="00096BC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</w:t>
            </w:r>
            <w:r w:rsidR="00C66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х упражнений на март</w:t>
            </w:r>
            <w:r w:rsidR="0044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353A2" w:rsidTr="00443BB3">
        <w:tc>
          <w:tcPr>
            <w:tcW w:w="2224" w:type="dxa"/>
          </w:tcPr>
          <w:p w:rsidR="00096BC3" w:rsidRDefault="00096BC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55" w:type="dxa"/>
          </w:tcPr>
          <w:p w:rsidR="00096BC3" w:rsidRDefault="00F7392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F7392B" w:rsidRPr="00D14BBD" w:rsidRDefault="00F7392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607" w:type="dxa"/>
            <w:gridSpan w:val="5"/>
          </w:tcPr>
          <w:p w:rsidR="00096BC3" w:rsidRDefault="00096BC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A353A2" w:rsidTr="00443BB3">
        <w:tc>
          <w:tcPr>
            <w:tcW w:w="2224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55" w:type="dxa"/>
          </w:tcPr>
          <w:p w:rsidR="00A03B87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2255" w:type="dxa"/>
          </w:tcPr>
          <w:p w:rsidR="00F0069F" w:rsidRDefault="00443BB3" w:rsidP="0044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Музыка</w:t>
            </w:r>
            <w:r w:rsidR="00F006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5D37" w:rsidRDefault="006A5D37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учить организованно вхо</w:t>
            </w:r>
          </w:p>
          <w:p w:rsidR="006A5D37" w:rsidRDefault="006A5D37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ть в </w:t>
            </w:r>
            <w:r w:rsidRPr="006A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</w:t>
            </w:r>
          </w:p>
          <w:p w:rsidR="006A5D37" w:rsidRDefault="006A5D37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л за </w:t>
            </w:r>
            <w:r w:rsidRPr="006A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</w:t>
            </w:r>
          </w:p>
          <w:p w:rsidR="006A5D37" w:rsidRDefault="006A5D37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им,развивать</w:t>
            </w:r>
          </w:p>
          <w:p w:rsidR="00443BB3" w:rsidRPr="006A5D37" w:rsidRDefault="006A5D37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мение выполнять движения по показу педагога</w:t>
            </w:r>
          </w:p>
          <w:p w:rsidR="00A03B87" w:rsidRDefault="00443BB3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03B87" w:rsidRPr="00F0069F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:rsidR="00164895" w:rsidRPr="006C44C4" w:rsidRDefault="0016489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формировать понятие «целое и части»учить составлять целое из частей и делить на части</w:t>
            </w:r>
          </w:p>
          <w:p w:rsidR="00F0069F" w:rsidRPr="00EC2B8A" w:rsidRDefault="00443BB3" w:rsidP="00443B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2B8A">
              <w:rPr>
                <w:rFonts w:ascii="Times New Roman" w:hAnsi="Times New Roman" w:cs="Times New Roman"/>
                <w:b/>
                <w:sz w:val="28"/>
                <w:szCs w:val="28"/>
              </w:rPr>
              <w:t>3 ООМ</w:t>
            </w:r>
          </w:p>
          <w:p w:rsidR="00EC2B8A" w:rsidRPr="00EC2B8A" w:rsidRDefault="00EC2B8A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формирование представлений о комнатных растениях</w:t>
            </w:r>
          </w:p>
          <w:p w:rsidR="00A03B87" w:rsidRPr="0059489A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9A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BC48C4" w:rsidRDefault="002277C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ль;формирование осознного и само</w:t>
            </w:r>
          </w:p>
          <w:p w:rsidR="00BC48C4" w:rsidRDefault="002277C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ятельно исполь</w:t>
            </w:r>
          </w:p>
          <w:p w:rsidR="00BC48C4" w:rsidRDefault="002277C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вания обьема зна</w:t>
            </w:r>
          </w:p>
          <w:p w:rsidR="00BC48C4" w:rsidRDefault="002277C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й и умений в раз</w:t>
            </w:r>
          </w:p>
          <w:p w:rsidR="002277C2" w:rsidRPr="00BC48C4" w:rsidRDefault="002277C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ых условиях</w:t>
            </w:r>
          </w:p>
        </w:tc>
        <w:tc>
          <w:tcPr>
            <w:tcW w:w="2242" w:type="dxa"/>
          </w:tcPr>
          <w:p w:rsidR="0050148E" w:rsidRDefault="00A03B87" w:rsidP="00443B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14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Основы грамоты </w:t>
            </w:r>
          </w:p>
          <w:p w:rsidR="00581F87" w:rsidRDefault="00581F87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совершен</w:t>
            </w:r>
          </w:p>
          <w:p w:rsidR="00581F87" w:rsidRDefault="00581F87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вовать умение вы</w:t>
            </w:r>
          </w:p>
          <w:p w:rsidR="00581F87" w:rsidRPr="00581F87" w:rsidRDefault="00581F87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нять звуковой анализ слов</w:t>
            </w:r>
          </w:p>
          <w:p w:rsidR="00A03B87" w:rsidRPr="0050148E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48E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50148E" w:rsidRPr="006C44C4" w:rsidRDefault="0016489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учить устанавливать отношения между конечным множеством и его частями;целое больше своей части</w:t>
            </w:r>
          </w:p>
          <w:p w:rsidR="00A03B87" w:rsidRPr="0050148E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48E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50148E" w:rsidRPr="00487BB7" w:rsidRDefault="0050148E" w:rsidP="0044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3BB3" w:rsidRDefault="00A03B87" w:rsidP="0044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48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443BB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3A21FE" w:rsidRDefault="003A21F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формирова</w:t>
            </w:r>
          </w:p>
          <w:p w:rsidR="0050148E" w:rsidRPr="003A21FE" w:rsidRDefault="003A21F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 диалогической речи</w:t>
            </w:r>
          </w:p>
        </w:tc>
        <w:tc>
          <w:tcPr>
            <w:tcW w:w="2400" w:type="dxa"/>
          </w:tcPr>
          <w:p w:rsidR="00443BB3" w:rsidRDefault="00443BB3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узыка</w:t>
            </w:r>
          </w:p>
          <w:p w:rsidR="006A5D37" w:rsidRDefault="006A5D3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учить слу</w:t>
            </w:r>
          </w:p>
          <w:p w:rsidR="00443BB3" w:rsidRPr="006A5D37" w:rsidRDefault="006A5D3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ь музыкальные произведения и анализировать их</w:t>
            </w:r>
          </w:p>
          <w:p w:rsidR="00753E21" w:rsidRDefault="00443BB3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03B87" w:rsidRPr="005014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148E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753E21" w:rsidRDefault="00753E2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формировать умение детей драма</w:t>
            </w:r>
          </w:p>
          <w:p w:rsidR="00753E21" w:rsidRPr="00753E21" w:rsidRDefault="00753E2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зировать сказку</w:t>
            </w:r>
          </w:p>
          <w:p w:rsidR="003A21FE" w:rsidRDefault="00443BB3" w:rsidP="003A21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азвитие речи</w:t>
            </w:r>
            <w:r w:rsidR="00A03B87" w:rsidRPr="003024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A21FE" w:rsidRDefault="003A21FE" w:rsidP="003A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ь; формирова</w:t>
            </w:r>
          </w:p>
          <w:p w:rsidR="00302440" w:rsidRDefault="003A21FE" w:rsidP="003A21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2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 диалогической речи</w:t>
            </w:r>
          </w:p>
          <w:p w:rsidR="003A21FE" w:rsidRPr="003A21FE" w:rsidRDefault="003A21FE" w:rsidP="0044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3BB3" w:rsidRDefault="00A03B87" w:rsidP="0044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Физическая </w:t>
            </w:r>
          </w:p>
          <w:p w:rsidR="00443BB3" w:rsidRPr="00302440" w:rsidRDefault="00302440" w:rsidP="00443B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BB3" w:rsidRPr="0030244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  <w:p w:rsidR="00BC48C4" w:rsidRDefault="00BC48C4" w:rsidP="00BC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формирова</w:t>
            </w:r>
          </w:p>
          <w:p w:rsidR="00BC48C4" w:rsidRDefault="00BC48C4" w:rsidP="00BC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 умения выби</w:t>
            </w:r>
          </w:p>
          <w:p w:rsidR="00302440" w:rsidRPr="00BC48C4" w:rsidRDefault="00BC48C4" w:rsidP="00BC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ть оптимальный способ действия для достижения лучшего результата при выполнении  с </w:t>
            </w:r>
            <w:r w:rsidRPr="00BC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естандартным оборудование </w:t>
            </w:r>
          </w:p>
        </w:tc>
        <w:tc>
          <w:tcPr>
            <w:tcW w:w="2242" w:type="dxa"/>
          </w:tcPr>
          <w:p w:rsidR="00443BB3" w:rsidRPr="00302440" w:rsidRDefault="00A03B87" w:rsidP="0044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4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1.Основы грамоты </w:t>
            </w:r>
          </w:p>
          <w:p w:rsidR="00302440" w:rsidRPr="00581F87" w:rsidRDefault="00581F8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упражнять умение правильно определять лексическое значение слов</w:t>
            </w: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F74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Казазский язык</w:t>
            </w:r>
          </w:p>
          <w:p w:rsidR="00A03B87" w:rsidRPr="005F74FD" w:rsidRDefault="00A03B87" w:rsidP="00443B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C2B8A" w:rsidRDefault="00443BB3" w:rsidP="00EC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B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ООМ</w:t>
            </w:r>
            <w:r w:rsidR="00EC2B8A" w:rsidRPr="00EC2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C2B8A" w:rsidRPr="00EC2B8A" w:rsidRDefault="00EC2B8A" w:rsidP="00EC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формирование представлений о комнатных растениях</w:t>
            </w:r>
          </w:p>
          <w:p w:rsidR="00443BB3" w:rsidRDefault="00443BB3" w:rsidP="00443B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C2B8A" w:rsidRPr="00443BB3" w:rsidRDefault="00EC2B8A" w:rsidP="00443B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3BB3" w:rsidRPr="00443BB3" w:rsidRDefault="00443BB3" w:rsidP="00443B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43B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Основы математики</w:t>
            </w:r>
          </w:p>
          <w:p w:rsidR="005F74FD" w:rsidRPr="006C44C4" w:rsidRDefault="0016489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формироват</w:t>
            </w:r>
            <w:r w:rsidR="006C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ь понятие о делении предмета на </w:t>
            </w:r>
            <w:r w:rsidRPr="006C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сколько равных частей</w:t>
            </w:r>
          </w:p>
        </w:tc>
        <w:tc>
          <w:tcPr>
            <w:tcW w:w="2468" w:type="dxa"/>
          </w:tcPr>
          <w:p w:rsidR="006B3083" w:rsidRDefault="00A03B87" w:rsidP="00443B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B3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</w:t>
            </w:r>
            <w:r w:rsidR="00443BB3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581F87" w:rsidRDefault="00581F87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формировать понятие «единствен</w:t>
            </w:r>
          </w:p>
          <w:p w:rsidR="00581F87" w:rsidRPr="00581F87" w:rsidRDefault="00581F87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е и множественное число»</w:t>
            </w:r>
          </w:p>
          <w:p w:rsidR="00753E21" w:rsidRDefault="00A03B87" w:rsidP="00753E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C04AB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</w:t>
            </w:r>
          </w:p>
          <w:p w:rsidR="00753E21" w:rsidRDefault="00A03B87" w:rsidP="00753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04AB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  <w:r w:rsidR="00753E21"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ь; формировать умение детей драма</w:t>
            </w:r>
          </w:p>
          <w:p w:rsidR="00753E21" w:rsidRPr="00753E21" w:rsidRDefault="00753E2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зировать сказку</w:t>
            </w:r>
          </w:p>
          <w:p w:rsidR="00BC48C4" w:rsidRDefault="00A03B87" w:rsidP="00443B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C04A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443BB3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яя изобразительная деятельность</w:t>
            </w:r>
          </w:p>
          <w:p w:rsidR="00BC48C4" w:rsidRPr="00A353A2" w:rsidRDefault="00A353A2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3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  <w:p w:rsidR="00A353A2" w:rsidRDefault="00BC48C4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3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</w:t>
            </w:r>
            <w:r w:rsidR="00A353A2" w:rsidRPr="00A353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 умению создавать поделки из бумаги способом последо</w:t>
            </w:r>
          </w:p>
          <w:p w:rsidR="00A353A2" w:rsidRDefault="00A353A2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3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ельного склады</w:t>
            </w:r>
          </w:p>
          <w:p w:rsidR="00A353A2" w:rsidRDefault="00A353A2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3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ния прямоуголь</w:t>
            </w:r>
          </w:p>
          <w:p w:rsidR="00A353A2" w:rsidRDefault="00A353A2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3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г</w:t>
            </w:r>
            <w:r w:rsidRPr="00A353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живания</w:t>
            </w:r>
          </w:p>
          <w:p w:rsidR="00A353A2" w:rsidRPr="00A353A2" w:rsidRDefault="00A353A2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3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гибов</w:t>
            </w:r>
          </w:p>
          <w:p w:rsidR="00A03B87" w:rsidRPr="00CB7E0C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Физическая </w:t>
            </w:r>
            <w:r w:rsidRPr="00CB7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а</w:t>
            </w:r>
          </w:p>
          <w:p w:rsidR="00BC48C4" w:rsidRDefault="00BC48C4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применение разных способов группировки в за</w:t>
            </w:r>
          </w:p>
          <w:p w:rsidR="00BC48C4" w:rsidRDefault="00BC48C4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симости от высо</w:t>
            </w:r>
          </w:p>
          <w:p w:rsidR="00BC48C4" w:rsidRDefault="00BC48C4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 натянутого шну</w:t>
            </w:r>
          </w:p>
          <w:p w:rsidR="00443BB3" w:rsidRPr="00BC48C4" w:rsidRDefault="00BC48C4" w:rsidP="0044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</w:t>
            </w:r>
          </w:p>
          <w:p w:rsidR="00CB7E0C" w:rsidRPr="006A6297" w:rsidRDefault="00CB7E0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3A2" w:rsidTr="00443BB3">
        <w:tc>
          <w:tcPr>
            <w:tcW w:w="2224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55" w:type="dxa"/>
          </w:tcPr>
          <w:p w:rsidR="00A03B87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F7392B" w:rsidRPr="00CA6983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11607" w:type="dxa"/>
            <w:gridSpan w:val="5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A353A2" w:rsidTr="00443BB3">
        <w:tc>
          <w:tcPr>
            <w:tcW w:w="2224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55" w:type="dxa"/>
          </w:tcPr>
          <w:p w:rsidR="00A03B87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2255" w:type="dxa"/>
          </w:tcPr>
          <w:p w:rsidR="00A03B87" w:rsidRPr="00A9680D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3B87" w:rsidRPr="00A9680D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E0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ми изменения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03B87" w:rsidRPr="00D14BBD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E0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ыстрее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3BB3" w:rsidRDefault="00443BB3" w:rsidP="0044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E0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03B87" w:rsidRPr="00D14BBD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E0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ы и воробь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03B87" w:rsidRPr="00A9680D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3B87" w:rsidRPr="00A9680D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E0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03B87" w:rsidRPr="00D14BBD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E0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 и лис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FC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03B87" w:rsidRPr="00D14BBD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FC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A03B87" w:rsidRPr="00A9680D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3B87" w:rsidRPr="00A9680D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FC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ка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03B87" w:rsidRPr="00D14BBD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FC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омный зая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3A2" w:rsidTr="00443BB3">
        <w:tc>
          <w:tcPr>
            <w:tcW w:w="2224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55" w:type="dxa"/>
          </w:tcPr>
          <w:p w:rsidR="00A03B87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  <w:tc>
          <w:tcPr>
            <w:tcW w:w="2255" w:type="dxa"/>
          </w:tcPr>
          <w:p w:rsidR="00A03B87" w:rsidRPr="00A9680D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FC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ой сетке больше мяче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03B87" w:rsidRPr="00A9680D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FC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помощ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43BB3" w:rsidRDefault="00443BB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3BB3" w:rsidRDefault="00443BB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3BB3" w:rsidRDefault="00443BB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3BB3" w:rsidRDefault="00443BB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03B87" w:rsidRPr="00A9680D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FC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ыстрее подберет короб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03B87" w:rsidRPr="00A9680D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42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FC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03B87" w:rsidRPr="00A9680D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A03B87" w:rsidRPr="00A9680D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FC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шибис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03B87" w:rsidRPr="00A9680D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3A2" w:rsidTr="00443BB3">
        <w:tc>
          <w:tcPr>
            <w:tcW w:w="2224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955" w:type="dxa"/>
          </w:tcPr>
          <w:p w:rsidR="00A03B87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F7392B" w:rsidRDefault="00F7392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55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FC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r w:rsidR="007A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начала? Что потом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2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00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A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наешь ли ты, как растет картофель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2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68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A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и назови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353A2" w:rsidTr="00443BB3">
        <w:tc>
          <w:tcPr>
            <w:tcW w:w="2224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55" w:type="dxa"/>
          </w:tcPr>
          <w:p w:rsidR="00A03B87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F7392B" w:rsidRPr="00CA6983" w:rsidRDefault="00F7392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1607" w:type="dxa"/>
            <w:gridSpan w:val="5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8B2A80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0512E0">
        <w:rPr>
          <w:rFonts w:ascii="Times New Roman" w:hAnsi="Times New Roman" w:cs="Times New Roman"/>
          <w:sz w:val="28"/>
          <w:szCs w:val="28"/>
        </w:rPr>
        <w:t>Выполнила: Сейтбекова А.М.</w:t>
      </w:r>
    </w:p>
    <w:p w:rsidR="00443BB3" w:rsidRDefault="00443BB3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05" w:rsidRDefault="00FB610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05" w:rsidRDefault="00FB610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05" w:rsidRDefault="00FB610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05" w:rsidRDefault="00FB610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05" w:rsidRDefault="00FB610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05" w:rsidRDefault="00FB610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A80" w:rsidRDefault="008B2A80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A80" w:rsidRDefault="008B2A80" w:rsidP="008B2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Проверено_________</w:t>
      </w:r>
    </w:p>
    <w:p w:rsidR="008B2A80" w:rsidRDefault="008B2A80" w:rsidP="008B2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__________________</w:t>
      </w:r>
    </w:p>
    <w:p w:rsidR="00FB6105" w:rsidRDefault="00FB610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385" w:rsidRPr="008B2A80" w:rsidRDefault="008B2A80" w:rsidP="008B2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</w:t>
      </w:r>
      <w:r w:rsidR="002F7385" w:rsidRPr="008B2A80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8B2A80">
        <w:rPr>
          <w:rFonts w:ascii="Times New Roman" w:hAnsi="Times New Roman" w:cs="Times New Roman"/>
          <w:sz w:val="28"/>
          <w:szCs w:val="28"/>
        </w:rPr>
        <w:t>изации образования КГУ « ОШ с.Капитоновка»</w:t>
      </w:r>
    </w:p>
    <w:p w:rsidR="008B2A80" w:rsidRDefault="008B2A80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8B2A80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8B2A80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: с 06.03.2023 г. по 10.03.2023 г.</w:t>
      </w:r>
    </w:p>
    <w:tbl>
      <w:tblPr>
        <w:tblStyle w:val="a3"/>
        <w:tblW w:w="0" w:type="auto"/>
        <w:tblLook w:val="04A0"/>
      </w:tblPr>
      <w:tblGrid>
        <w:gridCol w:w="2294"/>
        <w:gridCol w:w="1071"/>
        <w:gridCol w:w="2973"/>
        <w:gridCol w:w="2292"/>
        <w:gridCol w:w="1080"/>
        <w:gridCol w:w="2317"/>
        <w:gridCol w:w="2759"/>
      </w:tblGrid>
      <w:tr w:rsidR="00E77F85" w:rsidTr="00FB6105">
        <w:tc>
          <w:tcPr>
            <w:tcW w:w="233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8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6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229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140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3</w:t>
            </w:r>
          </w:p>
        </w:tc>
        <w:tc>
          <w:tcPr>
            <w:tcW w:w="237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</w:t>
            </w:r>
          </w:p>
        </w:tc>
        <w:tc>
          <w:tcPr>
            <w:tcW w:w="252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</w:tr>
      <w:tr w:rsidR="00240A40" w:rsidTr="00FB6105">
        <w:tc>
          <w:tcPr>
            <w:tcW w:w="2331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85" w:type="dxa"/>
          </w:tcPr>
          <w:p w:rsidR="002F7385" w:rsidRDefault="00A70CDA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A70CDA" w:rsidRPr="00CA6983" w:rsidRDefault="00A70CDA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170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40A40" w:rsidTr="00FB6105">
        <w:tc>
          <w:tcPr>
            <w:tcW w:w="233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85" w:type="dxa"/>
          </w:tcPr>
          <w:p w:rsidR="002F7385" w:rsidRDefault="00A70CDA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A70CDA" w:rsidRPr="00CA6983" w:rsidRDefault="00A70CDA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170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E77F85" w:rsidTr="00FB6105">
        <w:tc>
          <w:tcPr>
            <w:tcW w:w="2331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285" w:type="dxa"/>
          </w:tcPr>
          <w:p w:rsidR="00A03B87" w:rsidRDefault="00A70CD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A70CDA" w:rsidRDefault="00A70CD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66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14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как можно больше предмет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1400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Подбери рифму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</w:t>
            </w:r>
            <w:r w:rsidR="001400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 игра «Водител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401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14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части предме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1400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то как разговаривает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</w:t>
            </w:r>
            <w:r w:rsidR="001400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 игра «Ателье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</w:tr>
      <w:tr w:rsidR="00240A40" w:rsidTr="00FB6105">
        <w:tc>
          <w:tcPr>
            <w:tcW w:w="2331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285" w:type="dxa"/>
          </w:tcPr>
          <w:p w:rsidR="00A70CDA" w:rsidRDefault="00A70CD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A03B87" w:rsidRPr="00A9680D" w:rsidRDefault="00A70CD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170" w:type="dxa"/>
            <w:gridSpan w:val="5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</w:t>
            </w:r>
            <w:r w:rsidR="00C66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й на март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0A40" w:rsidTr="00FB6105">
        <w:tc>
          <w:tcPr>
            <w:tcW w:w="2331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1285" w:type="dxa"/>
          </w:tcPr>
          <w:p w:rsidR="00A03B87" w:rsidRDefault="00A70CD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A70CDA" w:rsidRPr="00D14BBD" w:rsidRDefault="00A70CD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170" w:type="dxa"/>
            <w:gridSpan w:val="5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E77F85" w:rsidTr="00FB6105">
        <w:tc>
          <w:tcPr>
            <w:tcW w:w="2331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285" w:type="dxa"/>
          </w:tcPr>
          <w:p w:rsidR="00A03B87" w:rsidRDefault="00A70CD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A70CDA" w:rsidRDefault="00A70CD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A70CDA" w:rsidRDefault="00A70CD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A70CDA" w:rsidRDefault="00A70CD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A70CDA" w:rsidRDefault="00A70CD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A70CDA" w:rsidRDefault="00A70CD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A70CDA" w:rsidRDefault="00A70CD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  <w:p w:rsidR="00A70CDA" w:rsidRDefault="00A70CD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2566" w:type="dxa"/>
          </w:tcPr>
          <w:p w:rsidR="00A03B87" w:rsidRPr="009358FD" w:rsidRDefault="009358F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  <w:p w:rsidR="00112443" w:rsidRPr="00D52A0D" w:rsidRDefault="00D52A0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любовь к матери,уважение к женщине,развивать интерес к традиционному празднику 8марта</w:t>
            </w:r>
          </w:p>
          <w:p w:rsidR="00112443" w:rsidRDefault="00A03B87" w:rsidP="009358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24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358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</w:p>
          <w:p w:rsidR="00E77F85" w:rsidRDefault="00E77F85" w:rsidP="0093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ние понимания того,что все растения живые и им,</w:t>
            </w:r>
          </w:p>
          <w:p w:rsidR="00E77F85" w:rsidRDefault="00E77F85" w:rsidP="0093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 и всему живому </w:t>
            </w:r>
            <w:r w:rsidRPr="00E77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7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</w:t>
            </w:r>
          </w:p>
          <w:p w:rsidR="00E77F85" w:rsidRPr="00E77F85" w:rsidRDefault="00E77F85" w:rsidP="0093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е условия для роста</w:t>
            </w: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2443">
              <w:rPr>
                <w:rFonts w:ascii="Times New Roman" w:hAnsi="Times New Roman" w:cs="Times New Roman"/>
                <w:b/>
                <w:sz w:val="28"/>
                <w:szCs w:val="28"/>
              </w:rPr>
              <w:t>3.Основы математики</w:t>
            </w:r>
          </w:p>
          <w:p w:rsidR="00240A40" w:rsidRDefault="0080217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; </w:t>
            </w:r>
            <w:r w:rsidR="00240A40" w:rsidRPr="00240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делить пред</w:t>
            </w:r>
          </w:p>
          <w:p w:rsidR="0080217B" w:rsidRPr="00240A40" w:rsidRDefault="00240A4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 на несколько равных частей,называть части «половина,четверть,треть»</w:t>
            </w:r>
          </w:p>
          <w:p w:rsidR="00A03B87" w:rsidRPr="00112443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443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D52A0D" w:rsidRDefault="00D52A0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A0D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кинетиче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чувство движения)</w:t>
            </w:r>
            <w:r w:rsidRPr="00D52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транствен</w:t>
            </w:r>
          </w:p>
          <w:p w:rsidR="00112443" w:rsidRPr="00D52A0D" w:rsidRDefault="00D52A0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го (чувство схемы тела)факторов развития десткого организма</w:t>
            </w:r>
          </w:p>
        </w:tc>
        <w:tc>
          <w:tcPr>
            <w:tcW w:w="2297" w:type="dxa"/>
          </w:tcPr>
          <w:p w:rsidR="009358FD" w:rsidRDefault="00A03B87" w:rsidP="009358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61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грамоты </w:t>
            </w:r>
          </w:p>
          <w:p w:rsidR="00CE7212" w:rsidRDefault="00CE7212" w:rsidP="0093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;обобщ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ние о з</w:t>
            </w:r>
            <w:r w:rsidRPr="00CE7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</w:t>
            </w:r>
          </w:p>
          <w:p w:rsidR="00CE7212" w:rsidRDefault="00CE7212" w:rsidP="0093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х,совершенство</w:t>
            </w:r>
          </w:p>
          <w:p w:rsidR="00CE7212" w:rsidRDefault="00CE7212" w:rsidP="0093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ть умение </w:t>
            </w:r>
            <w:r w:rsidRPr="00CE7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</w:t>
            </w:r>
          </w:p>
          <w:p w:rsidR="00061F9E" w:rsidRPr="00D52A0D" w:rsidRDefault="00CE721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льно назвать слова и определять их лексическое значение</w:t>
            </w:r>
          </w:p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283F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математики</w:t>
            </w:r>
          </w:p>
          <w:p w:rsidR="00240A40" w:rsidRDefault="00240A4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учить находить предметы длинее,выше,</w:t>
            </w:r>
          </w:p>
          <w:p w:rsidR="00240A40" w:rsidRDefault="00240A4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240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же,толщ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0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</w:t>
            </w:r>
          </w:p>
          <w:p w:rsidR="00240A40" w:rsidRDefault="00240A4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а и равные с по</w:t>
            </w:r>
          </w:p>
          <w:p w:rsidR="003F283F" w:rsidRPr="00240A40" w:rsidRDefault="00240A4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ью  усл</w:t>
            </w:r>
            <w:r w:rsidRPr="00240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ной мерки</w:t>
            </w:r>
          </w:p>
          <w:p w:rsidR="00A03B87" w:rsidRPr="003F283F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83F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3F283F" w:rsidRPr="003F283F" w:rsidRDefault="003F283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9358FD" w:rsidRPr="009358FD" w:rsidRDefault="00A03B87" w:rsidP="00935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58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5002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D52A0D" w:rsidRDefault="00D52A0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0D">
              <w:rPr>
                <w:rFonts w:ascii="Times New Roman" w:hAnsi="Times New Roman" w:cs="Times New Roman"/>
                <w:sz w:val="24"/>
                <w:szCs w:val="24"/>
              </w:rPr>
              <w:t>Цель: формирова</w:t>
            </w:r>
          </w:p>
          <w:p w:rsidR="00D52A0D" w:rsidRDefault="00D52A0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навыка </w:t>
            </w:r>
            <w:r w:rsidRPr="00D52A0D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D52A0D" w:rsidRDefault="00D52A0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0D">
              <w:rPr>
                <w:rFonts w:ascii="Times New Roman" w:hAnsi="Times New Roman" w:cs="Times New Roman"/>
                <w:sz w:val="24"/>
                <w:szCs w:val="24"/>
              </w:rPr>
              <w:t>ления описатель</w:t>
            </w:r>
          </w:p>
          <w:p w:rsidR="00D52A0D" w:rsidRDefault="00D52A0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0D">
              <w:rPr>
                <w:rFonts w:ascii="Times New Roman" w:hAnsi="Times New Roman" w:cs="Times New Roman"/>
                <w:sz w:val="24"/>
                <w:szCs w:val="24"/>
              </w:rPr>
              <w:t>ного рассказа о на</w:t>
            </w:r>
          </w:p>
          <w:p w:rsidR="003F283F" w:rsidRPr="00D52A0D" w:rsidRDefault="00D52A0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омых</w:t>
            </w:r>
          </w:p>
        </w:tc>
        <w:tc>
          <w:tcPr>
            <w:tcW w:w="1401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3F283F" w:rsidRDefault="00A03B87" w:rsidP="00250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28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Основы грамоты </w:t>
            </w:r>
          </w:p>
          <w:p w:rsidR="00CE7212" w:rsidRDefault="00CE7212" w:rsidP="0025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совершенство</w:t>
            </w:r>
          </w:p>
          <w:p w:rsidR="00CE7212" w:rsidRDefault="00CE7212" w:rsidP="0025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ь умение детей выполнять звуковой анализ четырех зву</w:t>
            </w:r>
          </w:p>
          <w:p w:rsidR="00CE7212" w:rsidRPr="00CE7212" w:rsidRDefault="00CE7212" w:rsidP="0025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ых слов</w:t>
            </w:r>
          </w:p>
          <w:p w:rsidR="00A03B87" w:rsidRPr="00086492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64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к</w:t>
            </w:r>
          </w:p>
          <w:p w:rsidR="00086492" w:rsidRDefault="00A03B87" w:rsidP="00250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64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2500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</w:p>
          <w:p w:rsidR="00E77F85" w:rsidRDefault="00E77F85" w:rsidP="00E77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</w:t>
            </w:r>
          </w:p>
          <w:p w:rsidR="00E77F85" w:rsidRDefault="00E77F85" w:rsidP="00E77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 понимания то</w:t>
            </w:r>
          </w:p>
          <w:p w:rsidR="00E77F85" w:rsidRPr="00E77F85" w:rsidRDefault="00E77F85" w:rsidP="00E77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,что все растения живые и им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 и всему живому </w:t>
            </w:r>
            <w:r w:rsidRPr="00E77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7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7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ные условия для роста</w:t>
            </w:r>
          </w:p>
          <w:p w:rsidR="00E77F85" w:rsidRPr="00086492" w:rsidRDefault="00E77F85" w:rsidP="00250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87" w:rsidRDefault="0025002B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Основы математики</w:t>
            </w:r>
          </w:p>
          <w:p w:rsidR="00E77F85" w:rsidRDefault="00240A4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; </w:t>
            </w:r>
            <w:r w:rsidR="00271E86" w:rsidRPr="00E77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умения сравнивать предметы  исполь</w:t>
            </w:r>
          </w:p>
          <w:p w:rsidR="00E77F85" w:rsidRDefault="00271E8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я прием приложе</w:t>
            </w:r>
          </w:p>
          <w:p w:rsidR="00240A40" w:rsidRPr="00E77F85" w:rsidRDefault="00271E8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,анализировать строить простейшие умозаключения</w:t>
            </w:r>
          </w:p>
          <w:p w:rsidR="00086492" w:rsidRPr="006A6297" w:rsidRDefault="0008649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29" w:type="dxa"/>
          </w:tcPr>
          <w:p w:rsidR="00A03B87" w:rsidRPr="00B93C90" w:rsidRDefault="0025002B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Основы грамоты</w:t>
            </w:r>
          </w:p>
          <w:p w:rsidR="0080217B" w:rsidRDefault="00CE7212" w:rsidP="0025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; продолжать учить детей интона</w:t>
            </w:r>
          </w:p>
          <w:p w:rsidR="00086492" w:rsidRPr="00CE7212" w:rsidRDefault="00CE7212" w:rsidP="0025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онно выделять заданный звук в слове и подбирать  его пару</w:t>
            </w:r>
          </w:p>
          <w:p w:rsidR="00B93C90" w:rsidRDefault="00A03B87" w:rsidP="00250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90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ная литература</w:t>
            </w:r>
          </w:p>
          <w:p w:rsidR="00E77F85" w:rsidRPr="00E77F85" w:rsidRDefault="00E77F85" w:rsidP="0025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F85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детей об особенностях жанра фольклорной прозы –сказка,пердставления о событиях,происходящих в ней</w:t>
            </w:r>
          </w:p>
          <w:p w:rsidR="00A03B87" w:rsidRDefault="0025002B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A03B87" w:rsidRPr="002A3E0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D52A0D" w:rsidRPr="00D52A0D" w:rsidRDefault="00D52A0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0D">
              <w:rPr>
                <w:rFonts w:ascii="Times New Roman" w:hAnsi="Times New Roman" w:cs="Times New Roman"/>
                <w:sz w:val="24"/>
                <w:szCs w:val="24"/>
              </w:rPr>
              <w:t>Цель: применение двигательный опыт при изменении заданий с использованием аркана</w:t>
            </w:r>
          </w:p>
          <w:p w:rsidR="00B93C90" w:rsidRDefault="0025002B" w:rsidP="00250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Творческая деятельность </w:t>
            </w:r>
          </w:p>
          <w:p w:rsidR="00B5081F" w:rsidRDefault="00B5081F" w:rsidP="00250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D71698" w:rsidRDefault="00B5081F" w:rsidP="0025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698">
              <w:rPr>
                <w:rFonts w:ascii="Times New Roman" w:hAnsi="Times New Roman" w:cs="Times New Roman"/>
                <w:sz w:val="24"/>
                <w:szCs w:val="24"/>
              </w:rPr>
              <w:t>Цель:продолжать детей учить рисовать элемен</w:t>
            </w:r>
          </w:p>
          <w:p w:rsidR="00D71698" w:rsidRDefault="00B5081F" w:rsidP="0025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698">
              <w:rPr>
                <w:rFonts w:ascii="Times New Roman" w:hAnsi="Times New Roman" w:cs="Times New Roman"/>
                <w:sz w:val="24"/>
                <w:szCs w:val="24"/>
              </w:rPr>
              <w:t>ты казахских орнамен</w:t>
            </w:r>
          </w:p>
          <w:p w:rsidR="00B5081F" w:rsidRPr="00D71698" w:rsidRDefault="00B5081F" w:rsidP="0025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69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D71698" w:rsidRPr="00D71698">
              <w:rPr>
                <w:rFonts w:ascii="Times New Roman" w:hAnsi="Times New Roman" w:cs="Times New Roman"/>
                <w:sz w:val="24"/>
                <w:szCs w:val="24"/>
              </w:rPr>
              <w:t xml:space="preserve">,учить распологать </w:t>
            </w:r>
            <w:r w:rsidR="00D71698" w:rsidRPr="00D71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по силуэту</w:t>
            </w:r>
          </w:p>
        </w:tc>
      </w:tr>
      <w:tr w:rsidR="00240A40" w:rsidTr="00FB6105">
        <w:tc>
          <w:tcPr>
            <w:tcW w:w="2331" w:type="dxa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285" w:type="dxa"/>
          </w:tcPr>
          <w:p w:rsidR="00A03B87" w:rsidRDefault="00A70CDA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A70CDA" w:rsidRPr="00CA6983" w:rsidRDefault="00A70CDA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</w:p>
        </w:tc>
        <w:tc>
          <w:tcPr>
            <w:tcW w:w="11170" w:type="dxa"/>
            <w:gridSpan w:val="5"/>
          </w:tcPr>
          <w:p w:rsidR="00A03B87" w:rsidRDefault="00A03B8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E77F85" w:rsidTr="00FB6105">
        <w:tc>
          <w:tcPr>
            <w:tcW w:w="2331" w:type="dxa"/>
          </w:tcPr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285" w:type="dxa"/>
          </w:tcPr>
          <w:p w:rsidR="00DC2615" w:rsidRDefault="00A70CD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  <w:p w:rsidR="00A70CDA" w:rsidRDefault="00A70CD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566" w:type="dxa"/>
          </w:tcPr>
          <w:p w:rsidR="00DC2615" w:rsidRPr="00A9680D" w:rsidRDefault="00DC261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2615" w:rsidRPr="00A9680D" w:rsidRDefault="00DC261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5E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C2615" w:rsidRPr="00D14BBD" w:rsidRDefault="00DC261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E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ы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DC2615" w:rsidRDefault="00DC261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5E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C2615" w:rsidRPr="00D14BBD" w:rsidRDefault="00DC261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E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мяч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DC2615" w:rsidRPr="00A9680D" w:rsidRDefault="00DC261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2615" w:rsidRPr="00A9680D" w:rsidRDefault="00DC261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C1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ми изменения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C2615" w:rsidRPr="00D14BBD" w:rsidRDefault="00DC261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C1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останется в кругу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DC2615" w:rsidRDefault="00DC261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C1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C2615" w:rsidRPr="00FB6105" w:rsidRDefault="00DC261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C1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т птиц</w:t>
            </w:r>
            <w:r w:rsidR="00FB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</w:tr>
      <w:tr w:rsidR="00240A40" w:rsidTr="00FB6105">
        <w:tc>
          <w:tcPr>
            <w:tcW w:w="2331" w:type="dxa"/>
          </w:tcPr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285" w:type="dxa"/>
          </w:tcPr>
          <w:p w:rsidR="00DC2615" w:rsidRDefault="00A70CDA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A70CDA" w:rsidRPr="00CA6983" w:rsidRDefault="00A70CDA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</w:t>
            </w:r>
          </w:p>
        </w:tc>
        <w:tc>
          <w:tcPr>
            <w:tcW w:w="11170" w:type="dxa"/>
            <w:gridSpan w:val="5"/>
          </w:tcPr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77F85" w:rsidTr="00FB6105">
        <w:tc>
          <w:tcPr>
            <w:tcW w:w="2331" w:type="dxa"/>
          </w:tcPr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подвижности, настольные 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деятельность, рассматривание книг и другие)</w:t>
            </w:r>
          </w:p>
        </w:tc>
        <w:tc>
          <w:tcPr>
            <w:tcW w:w="1285" w:type="dxa"/>
          </w:tcPr>
          <w:p w:rsidR="00DC2615" w:rsidRDefault="00A70CD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5</w:t>
            </w:r>
          </w:p>
          <w:p w:rsidR="00A70CDA" w:rsidRDefault="00A70CD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2566" w:type="dxa"/>
          </w:tcPr>
          <w:p w:rsidR="00DC2615" w:rsidRPr="00A9680D" w:rsidRDefault="00DC261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C1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и фигур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C2615" w:rsidRPr="00A9680D" w:rsidRDefault="00DC261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615" w:rsidRDefault="00DC261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DC2615" w:rsidRDefault="00DC261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</w:t>
            </w:r>
          </w:p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DC2615" w:rsidRPr="00A9680D" w:rsidRDefault="00DC261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C1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больше, а </w:t>
            </w:r>
            <w:r w:rsidR="00C1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то меньше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C2615" w:rsidRPr="00A9680D" w:rsidRDefault="00DC261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29" w:type="dxa"/>
          </w:tcPr>
          <w:p w:rsidR="00DC2615" w:rsidRDefault="00DC261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531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C2615" w:rsidRPr="00A9680D" w:rsidRDefault="00DC2615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85" w:rsidTr="00FB6105">
        <w:tc>
          <w:tcPr>
            <w:tcW w:w="2331" w:type="dxa"/>
          </w:tcPr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1285" w:type="dxa"/>
          </w:tcPr>
          <w:p w:rsidR="00DC2615" w:rsidRDefault="00A70CD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  <w:p w:rsidR="00A70CDA" w:rsidRDefault="00A70CDA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566" w:type="dxa"/>
          </w:tcPr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3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веточный магазин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7" w:type="dxa"/>
          </w:tcPr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401" w:type="dxa"/>
          </w:tcPr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3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тгадай о ком расскажу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29" w:type="dxa"/>
          </w:tcPr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</w:tr>
      <w:tr w:rsidR="00240A40" w:rsidTr="00FB6105">
        <w:tc>
          <w:tcPr>
            <w:tcW w:w="2331" w:type="dxa"/>
          </w:tcPr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85" w:type="dxa"/>
          </w:tcPr>
          <w:p w:rsidR="00DC2615" w:rsidRDefault="00A70CDA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A70CDA" w:rsidRPr="00CA6983" w:rsidRDefault="00A70CDA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  <w:tc>
          <w:tcPr>
            <w:tcW w:w="11170" w:type="dxa"/>
            <w:gridSpan w:val="5"/>
          </w:tcPr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8B2A80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Выполнила: Сейтбекова А.М.</w:t>
      </w:r>
    </w:p>
    <w:p w:rsidR="00FB6105" w:rsidRDefault="00FB610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05" w:rsidRDefault="00FB610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05" w:rsidRDefault="00FB610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05" w:rsidRDefault="00FB610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05" w:rsidRDefault="00FB610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05" w:rsidRDefault="00FB610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98" w:rsidRDefault="00D7169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98" w:rsidRDefault="00D7169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98" w:rsidRDefault="00D7169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98" w:rsidRDefault="00D7169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98" w:rsidRDefault="00D7169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98" w:rsidRDefault="00D7169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98" w:rsidRDefault="00D7169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98" w:rsidRDefault="00D71698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98" w:rsidRDefault="00D71698" w:rsidP="008B2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A80" w:rsidRDefault="008B2A80" w:rsidP="008B2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Проверено__________</w:t>
      </w:r>
    </w:p>
    <w:p w:rsidR="008B2A80" w:rsidRDefault="008B2A80" w:rsidP="008B2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____________________</w:t>
      </w:r>
    </w:p>
    <w:p w:rsidR="00D71698" w:rsidRPr="008B2A80" w:rsidRDefault="008B2A80" w:rsidP="008B2A80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A80">
        <w:rPr>
          <w:rFonts w:ascii="Times New Roman" w:hAnsi="Times New Roman" w:cs="Times New Roman"/>
          <w:b/>
          <w:sz w:val="28"/>
          <w:szCs w:val="28"/>
        </w:rPr>
        <w:tab/>
      </w:r>
    </w:p>
    <w:p w:rsidR="002F7385" w:rsidRPr="008B2A80" w:rsidRDefault="008B2A80" w:rsidP="008B2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A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2F7385" w:rsidRPr="008B2A80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8B2A80">
        <w:rPr>
          <w:rFonts w:ascii="Times New Roman" w:hAnsi="Times New Roman" w:cs="Times New Roman"/>
          <w:sz w:val="28"/>
          <w:szCs w:val="28"/>
        </w:rPr>
        <w:t>изации образования КГУ « ОШ с.Капитоновка»</w:t>
      </w:r>
    </w:p>
    <w:p w:rsidR="002F7385" w:rsidRDefault="008B2A80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 б» класс</w:t>
      </w:r>
    </w:p>
    <w:p w:rsidR="008B2A80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8B2A80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8B2A80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>ери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F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3.03.2023 г. по 17.03.2023г.</w:t>
      </w:r>
    </w:p>
    <w:tbl>
      <w:tblPr>
        <w:tblStyle w:val="a3"/>
        <w:tblW w:w="0" w:type="auto"/>
        <w:tblLook w:val="04A0"/>
      </w:tblPr>
      <w:tblGrid>
        <w:gridCol w:w="2241"/>
        <w:gridCol w:w="961"/>
        <w:gridCol w:w="2564"/>
        <w:gridCol w:w="2255"/>
        <w:gridCol w:w="2255"/>
        <w:gridCol w:w="2255"/>
        <w:gridCol w:w="2255"/>
      </w:tblGrid>
      <w:tr w:rsidR="00E716EF" w:rsidTr="00292C66">
        <w:tc>
          <w:tcPr>
            <w:tcW w:w="222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5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2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224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232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224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DC261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03</w:t>
            </w:r>
          </w:p>
        </w:tc>
        <w:tc>
          <w:tcPr>
            <w:tcW w:w="247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DC261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E716EF" w:rsidTr="00292C66">
        <w:tc>
          <w:tcPr>
            <w:tcW w:w="2224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55" w:type="dxa"/>
          </w:tcPr>
          <w:p w:rsidR="002F7385" w:rsidRDefault="009E3416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9E3416" w:rsidRPr="00CA6983" w:rsidRDefault="009E3416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607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E716EF" w:rsidTr="00292C66">
        <w:tc>
          <w:tcPr>
            <w:tcW w:w="222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55" w:type="dxa"/>
          </w:tcPr>
          <w:p w:rsidR="002F7385" w:rsidRDefault="009E3416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9E3416" w:rsidRPr="00CA6983" w:rsidRDefault="009E3416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607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E716EF" w:rsidTr="00292C66">
        <w:trPr>
          <w:trHeight w:val="3674"/>
        </w:trPr>
        <w:tc>
          <w:tcPr>
            <w:tcW w:w="2224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55" w:type="dxa"/>
          </w:tcPr>
          <w:p w:rsidR="006A2BA7" w:rsidRDefault="009E341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9E3416" w:rsidRDefault="009E341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23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A70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, где живет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25002B" w:rsidRPr="00B212A9" w:rsidRDefault="006A2BA7" w:rsidP="00250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</w:t>
            </w:r>
          </w:p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70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Подскажи словечко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6A2BA7" w:rsidRDefault="006A2BA7" w:rsidP="00250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</w:p>
        </w:tc>
        <w:tc>
          <w:tcPr>
            <w:tcW w:w="2323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A70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происходит в природе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6A2BA7" w:rsidRPr="0025002B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</w:t>
            </w:r>
            <w:r w:rsidR="00250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</w:t>
            </w:r>
          </w:p>
        </w:tc>
        <w:tc>
          <w:tcPr>
            <w:tcW w:w="2245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70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то как передвигается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6A2BA7" w:rsidRDefault="006A2BA7" w:rsidP="00250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</w:p>
        </w:tc>
        <w:tc>
          <w:tcPr>
            <w:tcW w:w="2471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A70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орячий-холодны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6A2BA7" w:rsidRPr="0025002B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</w:tc>
      </w:tr>
      <w:tr w:rsidR="00E716EF" w:rsidTr="00292C66">
        <w:tc>
          <w:tcPr>
            <w:tcW w:w="2224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55" w:type="dxa"/>
          </w:tcPr>
          <w:p w:rsidR="006A2BA7" w:rsidRDefault="009E341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9E3416" w:rsidRPr="00A9680D" w:rsidRDefault="009E341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11607" w:type="dxa"/>
            <w:gridSpan w:val="5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</w:t>
            </w:r>
            <w:r w:rsidR="00C66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х упражнений на март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716EF" w:rsidTr="00292C66">
        <w:tc>
          <w:tcPr>
            <w:tcW w:w="2224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55" w:type="dxa"/>
          </w:tcPr>
          <w:p w:rsidR="006A2BA7" w:rsidRDefault="009E341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9E3416" w:rsidRPr="00D14BBD" w:rsidRDefault="009E341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607" w:type="dxa"/>
            <w:gridSpan w:val="5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E716EF" w:rsidTr="00292C66">
        <w:tc>
          <w:tcPr>
            <w:tcW w:w="2224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55" w:type="dxa"/>
          </w:tcPr>
          <w:p w:rsidR="006A2BA7" w:rsidRDefault="009E341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9E3416" w:rsidRDefault="009E341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9E3416" w:rsidRDefault="009E341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9E3416" w:rsidRDefault="009E341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9E3416" w:rsidRDefault="009E341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9E3416" w:rsidRDefault="009E341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9E3416" w:rsidRDefault="009E341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  <w:p w:rsidR="009E3416" w:rsidRDefault="009E341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2323" w:type="dxa"/>
          </w:tcPr>
          <w:p w:rsidR="0025002B" w:rsidRDefault="006A2BA7" w:rsidP="00250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67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5002B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895822" w:rsidRDefault="00D457CC" w:rsidP="0025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2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95822" w:rsidRPr="00895822">
              <w:rPr>
                <w:rFonts w:ascii="Times New Roman" w:hAnsi="Times New Roman" w:cs="Times New Roman"/>
                <w:sz w:val="24"/>
                <w:szCs w:val="24"/>
              </w:rPr>
              <w:t>учить различать характер музыки и пе</w:t>
            </w:r>
          </w:p>
          <w:p w:rsidR="00895822" w:rsidRDefault="00895822" w:rsidP="0025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22">
              <w:rPr>
                <w:rFonts w:ascii="Times New Roman" w:hAnsi="Times New Roman" w:cs="Times New Roman"/>
                <w:sz w:val="24"/>
                <w:szCs w:val="24"/>
              </w:rPr>
              <w:t>редавать его в движе</w:t>
            </w:r>
          </w:p>
          <w:p w:rsidR="00895822" w:rsidRDefault="00895822" w:rsidP="0025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22">
              <w:rPr>
                <w:rFonts w:ascii="Times New Roman" w:hAnsi="Times New Roman" w:cs="Times New Roman"/>
                <w:sz w:val="24"/>
                <w:szCs w:val="24"/>
              </w:rPr>
              <w:t>нии,закреплять уме</w:t>
            </w:r>
          </w:p>
          <w:p w:rsidR="00D457CC" w:rsidRPr="00895822" w:rsidRDefault="00895822" w:rsidP="0025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22">
              <w:rPr>
                <w:rFonts w:ascii="Times New Roman" w:hAnsi="Times New Roman" w:cs="Times New Roman"/>
                <w:sz w:val="24"/>
                <w:szCs w:val="24"/>
              </w:rPr>
              <w:t>ние слышать начало и окончание звучания музыки</w:t>
            </w:r>
          </w:p>
          <w:p w:rsidR="0025002B" w:rsidRDefault="006A2BA7" w:rsidP="00250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67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25002B">
              <w:rPr>
                <w:rFonts w:ascii="Times New Roman" w:hAnsi="Times New Roman" w:cs="Times New Roman"/>
                <w:b/>
                <w:sz w:val="28"/>
                <w:szCs w:val="28"/>
              </w:rPr>
              <w:t>ООМ</w:t>
            </w:r>
          </w:p>
          <w:p w:rsidR="00CC7F8C" w:rsidRDefault="00CC7F8C" w:rsidP="0025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8C">
              <w:rPr>
                <w:rFonts w:ascii="Times New Roman" w:hAnsi="Times New Roman" w:cs="Times New Roman"/>
                <w:sz w:val="24"/>
                <w:szCs w:val="24"/>
              </w:rPr>
              <w:t>Цель: формировать знания о правилах безопасного поведе</w:t>
            </w:r>
          </w:p>
          <w:p w:rsidR="00CC7F8C" w:rsidRPr="00CC7F8C" w:rsidRDefault="00CC7F8C" w:rsidP="0025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8C">
              <w:rPr>
                <w:rFonts w:ascii="Times New Roman" w:hAnsi="Times New Roman" w:cs="Times New Roman"/>
                <w:sz w:val="24"/>
                <w:szCs w:val="24"/>
              </w:rPr>
              <w:t>ния на дороге и улице</w:t>
            </w:r>
          </w:p>
          <w:p w:rsidR="006A2BA7" w:rsidRDefault="007F267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BA7" w:rsidRPr="007F2676">
              <w:rPr>
                <w:rFonts w:ascii="Times New Roman" w:hAnsi="Times New Roman" w:cs="Times New Roman"/>
                <w:b/>
                <w:sz w:val="28"/>
                <w:szCs w:val="28"/>
              </w:rPr>
              <w:t>3.Основы математики</w:t>
            </w:r>
          </w:p>
          <w:p w:rsidR="00CC7F8C" w:rsidRDefault="00CC7F8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8C">
              <w:rPr>
                <w:rFonts w:ascii="Times New Roman" w:hAnsi="Times New Roman" w:cs="Times New Roman"/>
                <w:sz w:val="24"/>
                <w:szCs w:val="24"/>
              </w:rPr>
              <w:t>Цель: формировать понятия «больше», «меньше», «равно»,</w:t>
            </w:r>
          </w:p>
          <w:p w:rsidR="00CC7F8C" w:rsidRDefault="00CC7F8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8C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между одинаковыми по численности частя</w:t>
            </w:r>
          </w:p>
          <w:p w:rsidR="00CC7F8C" w:rsidRDefault="00CC7F8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8C">
              <w:rPr>
                <w:rFonts w:ascii="Times New Roman" w:hAnsi="Times New Roman" w:cs="Times New Roman"/>
                <w:sz w:val="24"/>
                <w:szCs w:val="24"/>
              </w:rPr>
              <w:t>ми взаимооднознач</w:t>
            </w:r>
          </w:p>
          <w:p w:rsidR="00CC7F8C" w:rsidRPr="00CC7F8C" w:rsidRDefault="00CC7F8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8C">
              <w:rPr>
                <w:rFonts w:ascii="Times New Roman" w:hAnsi="Times New Roman" w:cs="Times New Roman"/>
                <w:sz w:val="24"/>
                <w:szCs w:val="24"/>
              </w:rPr>
              <w:t>ное соответствие</w:t>
            </w:r>
          </w:p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676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D457CC" w:rsidRDefault="00D457C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r w:rsidRPr="00D457CC">
              <w:rPr>
                <w:rFonts w:ascii="Times New Roman" w:hAnsi="Times New Roman" w:cs="Times New Roman"/>
                <w:sz w:val="24"/>
                <w:szCs w:val="24"/>
              </w:rPr>
              <w:t>забрасы</w:t>
            </w:r>
          </w:p>
          <w:p w:rsidR="00D457CC" w:rsidRPr="00D457CC" w:rsidRDefault="00D457C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мяч в корзину,формирование двигательной и слуховой памяти</w:t>
            </w:r>
          </w:p>
          <w:p w:rsidR="0025002B" w:rsidRDefault="0025002B" w:rsidP="00250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76" w:rsidRDefault="007F267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25002B" w:rsidRDefault="006A2BA7" w:rsidP="00250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E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Основы грамоты</w:t>
            </w:r>
          </w:p>
          <w:p w:rsidR="00E716EF" w:rsidRDefault="00D7169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716EF" w:rsidRPr="00E716EF">
              <w:rPr>
                <w:rFonts w:ascii="Times New Roman" w:hAnsi="Times New Roman" w:cs="Times New Roman"/>
                <w:sz w:val="24"/>
                <w:szCs w:val="24"/>
              </w:rPr>
              <w:t>уиочнить знания о звуках,их определении</w:t>
            </w:r>
            <w:r w:rsidR="00E71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6EF" w:rsidRPr="00E716EF">
              <w:rPr>
                <w:rFonts w:ascii="Times New Roman" w:hAnsi="Times New Roman" w:cs="Times New Roman"/>
                <w:sz w:val="24"/>
                <w:szCs w:val="24"/>
              </w:rPr>
              <w:t>обоз</w:t>
            </w:r>
          </w:p>
          <w:p w:rsidR="00E716EF" w:rsidRDefault="00E716EF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F">
              <w:rPr>
                <w:rFonts w:ascii="Times New Roman" w:hAnsi="Times New Roman" w:cs="Times New Roman"/>
                <w:sz w:val="24"/>
                <w:szCs w:val="24"/>
              </w:rPr>
              <w:t>начении,совершен</w:t>
            </w:r>
          </w:p>
          <w:p w:rsidR="00E716EF" w:rsidRDefault="00E716EF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F">
              <w:rPr>
                <w:rFonts w:ascii="Times New Roman" w:hAnsi="Times New Roman" w:cs="Times New Roman"/>
                <w:sz w:val="24"/>
                <w:szCs w:val="24"/>
              </w:rPr>
              <w:t>ствовать навык добавлять пропу</w:t>
            </w:r>
          </w:p>
          <w:p w:rsidR="005C6E33" w:rsidRPr="00E716EF" w:rsidRDefault="00E716EF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F">
              <w:rPr>
                <w:rFonts w:ascii="Times New Roman" w:hAnsi="Times New Roman" w:cs="Times New Roman"/>
                <w:sz w:val="24"/>
                <w:szCs w:val="24"/>
              </w:rPr>
              <w:t>щенный слог в слово и делить слова на слоги</w:t>
            </w:r>
          </w:p>
          <w:p w:rsidR="00CC7F8C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33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</w:t>
            </w:r>
            <w:r w:rsidR="00CC7F8C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</w:p>
          <w:p w:rsidR="00CC7F8C" w:rsidRDefault="00CC7F8C" w:rsidP="00CC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8C">
              <w:rPr>
                <w:rFonts w:ascii="Times New Roman" w:hAnsi="Times New Roman" w:cs="Times New Roman"/>
                <w:sz w:val="24"/>
                <w:szCs w:val="24"/>
              </w:rPr>
              <w:t>Цель: формировать понятия «больше», «меньше», «равно»,</w:t>
            </w:r>
          </w:p>
          <w:p w:rsidR="00CC7F8C" w:rsidRDefault="00CC7F8C" w:rsidP="00CC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8C">
              <w:rPr>
                <w:rFonts w:ascii="Times New Roman" w:hAnsi="Times New Roman" w:cs="Times New Roman"/>
                <w:sz w:val="24"/>
                <w:szCs w:val="24"/>
              </w:rPr>
              <w:t>учить устанавли</w:t>
            </w:r>
          </w:p>
          <w:p w:rsidR="00CC7F8C" w:rsidRDefault="00CC7F8C" w:rsidP="00CC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8C">
              <w:rPr>
                <w:rFonts w:ascii="Times New Roman" w:hAnsi="Times New Roman" w:cs="Times New Roman"/>
                <w:sz w:val="24"/>
                <w:szCs w:val="24"/>
              </w:rPr>
              <w:t>вать между одина</w:t>
            </w:r>
          </w:p>
          <w:p w:rsidR="00CC7F8C" w:rsidRDefault="00CC7F8C" w:rsidP="00CC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8C">
              <w:rPr>
                <w:rFonts w:ascii="Times New Roman" w:hAnsi="Times New Roman" w:cs="Times New Roman"/>
                <w:sz w:val="24"/>
                <w:szCs w:val="24"/>
              </w:rPr>
              <w:t>ковыми по числен</w:t>
            </w:r>
          </w:p>
          <w:p w:rsidR="00CC7F8C" w:rsidRDefault="00CC7F8C" w:rsidP="00CC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8C">
              <w:rPr>
                <w:rFonts w:ascii="Times New Roman" w:hAnsi="Times New Roman" w:cs="Times New Roman"/>
                <w:sz w:val="24"/>
                <w:szCs w:val="24"/>
              </w:rPr>
              <w:t>ности частями взаимооднознач</w:t>
            </w:r>
          </w:p>
          <w:p w:rsidR="00CC7F8C" w:rsidRPr="005C6E33" w:rsidRDefault="00CC7F8C" w:rsidP="00CC7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F8C">
              <w:rPr>
                <w:rFonts w:ascii="Times New Roman" w:hAnsi="Times New Roman" w:cs="Times New Roman"/>
                <w:sz w:val="24"/>
                <w:szCs w:val="24"/>
              </w:rPr>
              <w:t>ное соответствие</w:t>
            </w:r>
          </w:p>
          <w:p w:rsidR="006A2BA7" w:rsidRPr="005C6E33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33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292C66" w:rsidRDefault="006A2BA7" w:rsidP="00292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E3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292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</w:p>
          <w:p w:rsidR="00895822" w:rsidRPr="00895822" w:rsidRDefault="0089582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822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</w:p>
          <w:p w:rsidR="00895822" w:rsidRDefault="0089582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формирова</w:t>
            </w:r>
          </w:p>
          <w:p w:rsidR="00895822" w:rsidRDefault="0089582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22">
              <w:rPr>
                <w:rFonts w:ascii="Times New Roman" w:hAnsi="Times New Roman" w:cs="Times New Roman"/>
                <w:sz w:val="24"/>
                <w:szCs w:val="24"/>
              </w:rPr>
              <w:t>ние навыка состав</w:t>
            </w:r>
          </w:p>
          <w:p w:rsidR="005C6E33" w:rsidRPr="00895822" w:rsidRDefault="0089582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22">
              <w:rPr>
                <w:rFonts w:ascii="Times New Roman" w:hAnsi="Times New Roman" w:cs="Times New Roman"/>
                <w:sz w:val="24"/>
                <w:szCs w:val="24"/>
              </w:rPr>
              <w:t>ления рассказа</w:t>
            </w:r>
          </w:p>
        </w:tc>
        <w:tc>
          <w:tcPr>
            <w:tcW w:w="2323" w:type="dxa"/>
          </w:tcPr>
          <w:p w:rsidR="00292C66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="00292C6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895822" w:rsidRDefault="0089582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22">
              <w:rPr>
                <w:rFonts w:ascii="Times New Roman" w:hAnsi="Times New Roman" w:cs="Times New Roman"/>
                <w:sz w:val="24"/>
                <w:szCs w:val="24"/>
              </w:rPr>
              <w:t>Цедь: учить детей определять жанры в музыке ,развивать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являть инициа</w:t>
            </w:r>
          </w:p>
          <w:p w:rsidR="00895822" w:rsidRDefault="0089582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ву,фантазию</w:t>
            </w:r>
          </w:p>
          <w:p w:rsidR="00895822" w:rsidRPr="00895822" w:rsidRDefault="0089582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822">
              <w:rPr>
                <w:rFonts w:ascii="Times New Roman" w:hAnsi="Times New Roman" w:cs="Times New Roman"/>
                <w:sz w:val="24"/>
                <w:szCs w:val="24"/>
              </w:rPr>
              <w:t>амостоятельность</w:t>
            </w:r>
          </w:p>
          <w:p w:rsidR="00292C66" w:rsidRDefault="00292C6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6A2BA7" w:rsidRPr="005C6E3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6A2BA7" w:rsidRPr="005C6E33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33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CC7F8C" w:rsidRDefault="00CC7F8C" w:rsidP="00CC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F85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</w:t>
            </w:r>
          </w:p>
          <w:p w:rsidR="00CC7F8C" w:rsidRDefault="00CC7F8C" w:rsidP="00CC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F85">
              <w:rPr>
                <w:rFonts w:ascii="Times New Roman" w:hAnsi="Times New Roman" w:cs="Times New Roman"/>
                <w:sz w:val="24"/>
                <w:szCs w:val="24"/>
              </w:rPr>
              <w:t>вать представление детей об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CC7F8C" w:rsidRDefault="00CC7F8C" w:rsidP="00CC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ях жанра фоль</w:t>
            </w:r>
          </w:p>
          <w:p w:rsidR="00CC7F8C" w:rsidRDefault="00CC7F8C" w:rsidP="00CC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рной прозы-</w:t>
            </w:r>
            <w:r w:rsidRPr="00E77F85">
              <w:rPr>
                <w:rFonts w:ascii="Times New Roman" w:hAnsi="Times New Roman" w:cs="Times New Roman"/>
                <w:sz w:val="24"/>
                <w:szCs w:val="24"/>
              </w:rPr>
              <w:t>сказка,пердстав</w:t>
            </w:r>
          </w:p>
          <w:p w:rsidR="00CC7F8C" w:rsidRDefault="00CC7F8C" w:rsidP="00CC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F85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E77F85">
              <w:rPr>
                <w:rFonts w:ascii="Times New Roman" w:hAnsi="Times New Roman" w:cs="Times New Roman"/>
                <w:sz w:val="24"/>
                <w:szCs w:val="24"/>
              </w:rPr>
              <w:t>событиях,</w:t>
            </w:r>
          </w:p>
          <w:p w:rsidR="005C6E33" w:rsidRPr="00CC7F8C" w:rsidRDefault="00CC7F8C" w:rsidP="00292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F85">
              <w:rPr>
                <w:rFonts w:ascii="Times New Roman" w:hAnsi="Times New Roman" w:cs="Times New Roman"/>
                <w:sz w:val="24"/>
                <w:szCs w:val="24"/>
              </w:rPr>
              <w:t>происходящих в ней</w:t>
            </w:r>
          </w:p>
          <w:p w:rsidR="00895822" w:rsidRDefault="006A2BA7" w:rsidP="00895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E3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292C6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  <w:r w:rsidR="00895822" w:rsidRPr="00895822">
              <w:rPr>
                <w:rFonts w:ascii="Times New Roman" w:hAnsi="Times New Roman" w:cs="Times New Roman"/>
                <w:sz w:val="24"/>
                <w:szCs w:val="24"/>
              </w:rPr>
              <w:t xml:space="preserve"> Цель:формирова</w:t>
            </w:r>
          </w:p>
          <w:p w:rsidR="00895822" w:rsidRDefault="00895822" w:rsidP="00895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22">
              <w:rPr>
                <w:rFonts w:ascii="Times New Roman" w:hAnsi="Times New Roman" w:cs="Times New Roman"/>
                <w:sz w:val="24"/>
                <w:szCs w:val="24"/>
              </w:rPr>
              <w:t>ние навыка состав</w:t>
            </w:r>
          </w:p>
          <w:p w:rsidR="00895822" w:rsidRPr="00895822" w:rsidRDefault="00895822" w:rsidP="00292C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822">
              <w:rPr>
                <w:rFonts w:ascii="Times New Roman" w:hAnsi="Times New Roman" w:cs="Times New Roman"/>
                <w:sz w:val="24"/>
                <w:szCs w:val="24"/>
              </w:rPr>
              <w:t>ления рассказа</w:t>
            </w:r>
          </w:p>
          <w:p w:rsidR="006A2BA7" w:rsidRPr="00895822" w:rsidRDefault="00E16426" w:rsidP="00895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E16426" w:rsidRDefault="00E1642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6">
              <w:rPr>
                <w:rFonts w:ascii="Times New Roman" w:hAnsi="Times New Roman" w:cs="Times New Roman"/>
                <w:sz w:val="24"/>
                <w:szCs w:val="24"/>
              </w:rPr>
              <w:t>Цель: формирова</w:t>
            </w:r>
          </w:p>
          <w:p w:rsidR="00E16426" w:rsidRDefault="00E1642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навыков </w:t>
            </w:r>
            <w:r w:rsidRPr="00E16426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</w:p>
          <w:p w:rsidR="00E16426" w:rsidRDefault="00E1642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6">
              <w:rPr>
                <w:rFonts w:ascii="Times New Roman" w:hAnsi="Times New Roman" w:cs="Times New Roman"/>
                <w:sz w:val="24"/>
                <w:szCs w:val="24"/>
              </w:rPr>
              <w:t>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16426">
              <w:rPr>
                <w:rFonts w:ascii="Times New Roman" w:hAnsi="Times New Roman" w:cs="Times New Roman"/>
                <w:sz w:val="24"/>
                <w:szCs w:val="24"/>
              </w:rPr>
              <w:t>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26">
              <w:rPr>
                <w:rFonts w:ascii="Times New Roman" w:hAnsi="Times New Roman" w:cs="Times New Roman"/>
                <w:sz w:val="24"/>
                <w:szCs w:val="24"/>
              </w:rPr>
              <w:t>поведе</w:t>
            </w:r>
          </w:p>
          <w:p w:rsidR="00E16426" w:rsidRDefault="00E1642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6">
              <w:rPr>
                <w:rFonts w:ascii="Times New Roman" w:hAnsi="Times New Roman" w:cs="Times New Roman"/>
                <w:sz w:val="24"/>
                <w:szCs w:val="24"/>
              </w:rPr>
              <w:t xml:space="preserve">ния,продолжать </w:t>
            </w:r>
          </w:p>
          <w:p w:rsidR="00E16426" w:rsidRPr="00E16426" w:rsidRDefault="00E1642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6">
              <w:rPr>
                <w:rFonts w:ascii="Times New Roman" w:hAnsi="Times New Roman" w:cs="Times New Roman"/>
                <w:sz w:val="24"/>
                <w:szCs w:val="24"/>
              </w:rPr>
              <w:t>учить забрасывать мяч в корзину</w:t>
            </w:r>
          </w:p>
          <w:p w:rsidR="00AB6723" w:rsidRDefault="00AB672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292C66" w:rsidRDefault="006A2BA7" w:rsidP="00292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4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1.Основы грамоты </w:t>
            </w:r>
          </w:p>
          <w:p w:rsidR="00E716EF" w:rsidRPr="006A4DB0" w:rsidRDefault="00E716EF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4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совершен</w:t>
            </w:r>
          </w:p>
          <w:p w:rsidR="00A944CB" w:rsidRPr="006A4DB0" w:rsidRDefault="00E716EF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4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вовать </w:t>
            </w:r>
            <w:r w:rsidR="006A4DB0" w:rsidRPr="006A4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ние </w:t>
            </w:r>
          </w:p>
          <w:p w:rsidR="006A4DB0" w:rsidRPr="006A4DB0" w:rsidRDefault="006A4DB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4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ей выполнять </w:t>
            </w:r>
          </w:p>
          <w:p w:rsidR="006A4DB0" w:rsidRPr="006A4DB0" w:rsidRDefault="006A4DB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4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вуковой анализ</w:t>
            </w:r>
          </w:p>
          <w:p w:rsidR="006A4DB0" w:rsidRPr="006A4DB0" w:rsidRDefault="006A4DB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4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ырех слов</w:t>
            </w:r>
          </w:p>
          <w:p w:rsidR="006A2BA7" w:rsidRPr="00E40BFF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0B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к</w:t>
            </w:r>
          </w:p>
          <w:p w:rsidR="00CC7F8C" w:rsidRDefault="006A2BA7" w:rsidP="00CC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292C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  <w:r w:rsidR="00CC7F8C" w:rsidRPr="00CC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F8C" w:rsidRDefault="00CC7F8C" w:rsidP="00CC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8C">
              <w:rPr>
                <w:rFonts w:ascii="Times New Roman" w:hAnsi="Times New Roman" w:cs="Times New Roman"/>
                <w:sz w:val="24"/>
                <w:szCs w:val="24"/>
              </w:rPr>
              <w:t>Цель: формировать знания о правилах безопасного поведе</w:t>
            </w:r>
          </w:p>
          <w:p w:rsidR="00CC7F8C" w:rsidRPr="00CC7F8C" w:rsidRDefault="00CC7F8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8C">
              <w:rPr>
                <w:rFonts w:ascii="Times New Roman" w:hAnsi="Times New Roman" w:cs="Times New Roman"/>
                <w:sz w:val="24"/>
                <w:szCs w:val="24"/>
              </w:rPr>
              <w:t>ния на дороге и улице</w:t>
            </w:r>
          </w:p>
          <w:p w:rsidR="005035A8" w:rsidRDefault="006A2BA7" w:rsidP="00292C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3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="00292C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716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ы математики</w:t>
            </w:r>
          </w:p>
          <w:p w:rsidR="00E716EF" w:rsidRDefault="00E716EF" w:rsidP="00292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чить ориен</w:t>
            </w:r>
          </w:p>
          <w:p w:rsidR="00E716EF" w:rsidRDefault="00E716EF" w:rsidP="00292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71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оваться на лис</w:t>
            </w:r>
          </w:p>
          <w:p w:rsidR="00E716EF" w:rsidRDefault="00E716EF" w:rsidP="00292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 бумаги </w:t>
            </w:r>
            <w:r w:rsidRPr="00E71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ходить</w:t>
            </w:r>
          </w:p>
          <w:p w:rsidR="00E716EF" w:rsidRDefault="00E716EF" w:rsidP="00292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ределенный предмет по описа</w:t>
            </w:r>
          </w:p>
          <w:p w:rsidR="00E716EF" w:rsidRDefault="00E716EF" w:rsidP="00292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ю,закреплять </w:t>
            </w:r>
          </w:p>
          <w:p w:rsidR="00E716EF" w:rsidRDefault="00E716EF" w:rsidP="00292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ние анализиро</w:t>
            </w:r>
          </w:p>
          <w:p w:rsidR="00E716EF" w:rsidRPr="00E716EF" w:rsidRDefault="00E716EF" w:rsidP="00292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ь ,сравнивать.</w:t>
            </w:r>
          </w:p>
        </w:tc>
        <w:tc>
          <w:tcPr>
            <w:tcW w:w="2471" w:type="dxa"/>
          </w:tcPr>
          <w:p w:rsidR="00D67E2F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</w:t>
            </w:r>
            <w:r w:rsidR="00292C66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6A4DB0" w:rsidRDefault="006A4DB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B0">
              <w:rPr>
                <w:rFonts w:ascii="Times New Roman" w:hAnsi="Times New Roman" w:cs="Times New Roman"/>
                <w:sz w:val="24"/>
                <w:szCs w:val="24"/>
              </w:rPr>
              <w:t>Цель:упражнять умение делить слова на слоги,</w:t>
            </w:r>
          </w:p>
          <w:p w:rsidR="006A4DB0" w:rsidRPr="006A4DB0" w:rsidRDefault="006A4DB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B0">
              <w:rPr>
                <w:rFonts w:ascii="Times New Roman" w:hAnsi="Times New Roman" w:cs="Times New Roman"/>
                <w:sz w:val="24"/>
                <w:szCs w:val="24"/>
              </w:rPr>
              <w:t>называть слова на заданный слог</w:t>
            </w:r>
          </w:p>
          <w:p w:rsidR="00CC7F8C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791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</w:t>
            </w:r>
          </w:p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791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CC7F8C" w:rsidRDefault="00CC7F8C" w:rsidP="00CC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F85">
              <w:rPr>
                <w:rFonts w:ascii="Times New Roman" w:hAnsi="Times New Roman" w:cs="Times New Roman"/>
                <w:sz w:val="24"/>
                <w:szCs w:val="24"/>
              </w:rPr>
              <w:t>Цель: формиро</w:t>
            </w:r>
          </w:p>
          <w:p w:rsidR="00CC7F8C" w:rsidRDefault="00CC7F8C" w:rsidP="00CC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F85">
              <w:rPr>
                <w:rFonts w:ascii="Times New Roman" w:hAnsi="Times New Roman" w:cs="Times New Roman"/>
                <w:sz w:val="24"/>
                <w:szCs w:val="24"/>
              </w:rPr>
              <w:t>вать представление детей об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CC7F8C" w:rsidRDefault="00CC7F8C" w:rsidP="00CC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ях жанра фоль</w:t>
            </w:r>
          </w:p>
          <w:p w:rsidR="00CC7F8C" w:rsidRDefault="00CC7F8C" w:rsidP="00CC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рной прозы-</w:t>
            </w:r>
            <w:r w:rsidRPr="00E77F85">
              <w:rPr>
                <w:rFonts w:ascii="Times New Roman" w:hAnsi="Times New Roman" w:cs="Times New Roman"/>
                <w:sz w:val="24"/>
                <w:szCs w:val="24"/>
              </w:rPr>
              <w:t>сказка,пердстав</w:t>
            </w:r>
          </w:p>
          <w:p w:rsidR="00CC7F8C" w:rsidRDefault="00CC7F8C" w:rsidP="00CC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F85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E77F85">
              <w:rPr>
                <w:rFonts w:ascii="Times New Roman" w:hAnsi="Times New Roman" w:cs="Times New Roman"/>
                <w:sz w:val="24"/>
                <w:szCs w:val="24"/>
              </w:rPr>
              <w:t>событиях,</w:t>
            </w:r>
          </w:p>
          <w:p w:rsidR="00CC7F8C" w:rsidRPr="00CC7F8C" w:rsidRDefault="00CC7F8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F85">
              <w:rPr>
                <w:rFonts w:ascii="Times New Roman" w:hAnsi="Times New Roman" w:cs="Times New Roman"/>
                <w:sz w:val="24"/>
                <w:szCs w:val="24"/>
              </w:rPr>
              <w:t>происходящих в ней</w:t>
            </w:r>
          </w:p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598">
              <w:rPr>
                <w:rFonts w:ascii="Times New Roman" w:hAnsi="Times New Roman" w:cs="Times New Roman"/>
                <w:b/>
                <w:sz w:val="28"/>
                <w:szCs w:val="28"/>
              </w:rPr>
              <w:t>3.Физическая культура</w:t>
            </w:r>
          </w:p>
          <w:p w:rsidR="00034F3E" w:rsidRDefault="00E1642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3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E2EF1" w:rsidRPr="00034F3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вершенствовать </w:t>
            </w:r>
            <w:r w:rsidR="00034F3E" w:rsidRPr="00034F3E">
              <w:rPr>
                <w:rFonts w:ascii="Times New Roman" w:hAnsi="Times New Roman" w:cs="Times New Roman"/>
                <w:sz w:val="24"/>
                <w:szCs w:val="24"/>
              </w:rPr>
              <w:t>сенсорно-моторную интеграцию анали</w:t>
            </w:r>
          </w:p>
          <w:p w:rsidR="00E16426" w:rsidRPr="00034F3E" w:rsidRDefault="00034F3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3E">
              <w:rPr>
                <w:rFonts w:ascii="Times New Roman" w:hAnsi="Times New Roman" w:cs="Times New Roman"/>
                <w:sz w:val="24"/>
                <w:szCs w:val="24"/>
              </w:rPr>
              <w:t xml:space="preserve">заторных систем </w:t>
            </w:r>
            <w:r w:rsidRPr="0003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ий на льду</w:t>
            </w:r>
          </w:p>
          <w:p w:rsidR="00995598" w:rsidRDefault="00292C6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C66">
              <w:rPr>
                <w:rFonts w:ascii="Times New Roman" w:hAnsi="Times New Roman" w:cs="Times New Roman"/>
                <w:b/>
                <w:sz w:val="28"/>
                <w:szCs w:val="28"/>
              </w:rPr>
              <w:t>4 Творческая деятельность</w:t>
            </w:r>
          </w:p>
          <w:p w:rsidR="00D71698" w:rsidRDefault="0039196E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39196E" w:rsidRDefault="0039196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6E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народной дымков</w:t>
            </w:r>
          </w:p>
          <w:p w:rsidR="0039196E" w:rsidRDefault="0039196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6E">
              <w:rPr>
                <w:rFonts w:ascii="Times New Roman" w:hAnsi="Times New Roman" w:cs="Times New Roman"/>
                <w:sz w:val="24"/>
                <w:szCs w:val="24"/>
              </w:rPr>
              <w:t>ской игруш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3919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9196E" w:rsidRPr="0039196E" w:rsidRDefault="0039196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6E">
              <w:rPr>
                <w:rFonts w:ascii="Times New Roman" w:hAnsi="Times New Roman" w:cs="Times New Roman"/>
                <w:sz w:val="24"/>
                <w:szCs w:val="24"/>
              </w:rPr>
              <w:t>редавать характерные признаки дымковской игрушки</w:t>
            </w:r>
          </w:p>
        </w:tc>
      </w:tr>
      <w:tr w:rsidR="00E716EF" w:rsidTr="00292C66">
        <w:tc>
          <w:tcPr>
            <w:tcW w:w="2224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55" w:type="dxa"/>
          </w:tcPr>
          <w:p w:rsidR="006A2BA7" w:rsidRDefault="009E3416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9E3416" w:rsidRPr="00CA6983" w:rsidRDefault="009E3416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</w:p>
        </w:tc>
        <w:tc>
          <w:tcPr>
            <w:tcW w:w="11607" w:type="dxa"/>
            <w:gridSpan w:val="5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E716EF" w:rsidTr="00292C66">
        <w:tc>
          <w:tcPr>
            <w:tcW w:w="2224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55" w:type="dxa"/>
          </w:tcPr>
          <w:p w:rsidR="006A2BA7" w:rsidRDefault="009E341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  <w:p w:rsidR="009E3416" w:rsidRDefault="009E341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323" w:type="dxa"/>
          </w:tcPr>
          <w:p w:rsidR="006A2BA7" w:rsidRPr="00A9680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2BA7" w:rsidRPr="00A9680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A8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о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A2BA7" w:rsidRPr="00D14BB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A8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-гус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05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й двор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A2BA7" w:rsidRPr="00D14BB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05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а и </w:t>
            </w:r>
            <w:r w:rsidR="0005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робе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6A2BA7" w:rsidRPr="00A9680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2BA7" w:rsidRPr="00A9680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05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й дворник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A2BA7" w:rsidRPr="00D14BB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05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илистая тропинк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AE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ль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A2BA7" w:rsidRPr="00D14BB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AE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капель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6A2BA7" w:rsidRPr="00A9680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2BA7" w:rsidRPr="00A9680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а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A2BA7" w:rsidRPr="00D14BB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Лови-броса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6EF" w:rsidTr="00292C66">
        <w:tc>
          <w:tcPr>
            <w:tcW w:w="2224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955" w:type="dxa"/>
          </w:tcPr>
          <w:p w:rsidR="006A2BA7" w:rsidRDefault="009E3416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9E3416" w:rsidRPr="00CA6983" w:rsidRDefault="009E3416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</w:t>
            </w:r>
          </w:p>
        </w:tc>
        <w:tc>
          <w:tcPr>
            <w:tcW w:w="11607" w:type="dxa"/>
            <w:gridSpan w:val="5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716EF" w:rsidTr="00292C66">
        <w:tc>
          <w:tcPr>
            <w:tcW w:w="2224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55" w:type="dxa"/>
          </w:tcPr>
          <w:p w:rsidR="006A2BA7" w:rsidRDefault="009E341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  <w:p w:rsidR="009E3416" w:rsidRDefault="009E341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2323" w:type="dxa"/>
          </w:tcPr>
          <w:p w:rsidR="006A2BA7" w:rsidRPr="00A9680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парную картинк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A2BA7" w:rsidRPr="00A9680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45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ты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A2BA7" w:rsidRPr="00A9680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BA7" w:rsidRDefault="00292C6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\</w:t>
            </w:r>
          </w:p>
        </w:tc>
        <w:tc>
          <w:tcPr>
            <w:tcW w:w="2323" w:type="dxa"/>
          </w:tcPr>
          <w:p w:rsidR="006A2BA7" w:rsidRPr="00A9680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A2BA7" w:rsidRPr="00A9680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45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ное агенств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A2BA7" w:rsidRPr="00A9680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6A2BA7" w:rsidRPr="00A9680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A2BA7" w:rsidRPr="00A9680D" w:rsidRDefault="006A2BA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6EF" w:rsidTr="00292C66">
        <w:tc>
          <w:tcPr>
            <w:tcW w:w="2224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955" w:type="dxa"/>
          </w:tcPr>
          <w:p w:rsidR="006A2BA7" w:rsidRDefault="005371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  <w:p w:rsidR="0053716C" w:rsidRDefault="005371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323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B8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рыбку по хвосту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5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23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B8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живет в аквариуме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5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71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B8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 чьей ветки детки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716EF" w:rsidTr="00292C66">
        <w:tc>
          <w:tcPr>
            <w:tcW w:w="2224" w:type="dxa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55" w:type="dxa"/>
          </w:tcPr>
          <w:p w:rsidR="006A2BA7" w:rsidRDefault="0053716C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53716C" w:rsidRPr="00CA6983" w:rsidRDefault="0053716C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  <w:tc>
          <w:tcPr>
            <w:tcW w:w="11607" w:type="dxa"/>
            <w:gridSpan w:val="5"/>
          </w:tcPr>
          <w:p w:rsidR="006A2BA7" w:rsidRDefault="006A2BA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53716C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Выполнила: Сейтбекова А.М</w:t>
      </w:r>
    </w:p>
    <w:p w:rsidR="00292C66" w:rsidRDefault="00292C66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C66" w:rsidRDefault="00292C66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C66" w:rsidRDefault="00292C66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C66" w:rsidRDefault="00292C66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16C" w:rsidRDefault="0053716C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Проверила____________</w:t>
      </w:r>
    </w:p>
    <w:p w:rsidR="0053716C" w:rsidRDefault="0053716C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_____________________</w:t>
      </w:r>
    </w:p>
    <w:p w:rsidR="00292C66" w:rsidRDefault="00292C66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53716C" w:rsidP="00537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F7385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:rsidR="0053716C" w:rsidRDefault="0053716C" w:rsidP="00537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образования КГУ « ОШ с.Капитоновка»</w:t>
      </w:r>
    </w:p>
    <w:p w:rsidR="0053716C" w:rsidRDefault="0053716C" w:rsidP="00537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 б» класс</w:t>
      </w:r>
    </w:p>
    <w:p w:rsidR="0053716C" w:rsidRDefault="0053716C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-6 лет</w:t>
      </w:r>
    </w:p>
    <w:p w:rsidR="002F7385" w:rsidRPr="0091469F" w:rsidRDefault="0053716C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: с 27.03.</w:t>
      </w:r>
      <w:r w:rsidR="00731268">
        <w:rPr>
          <w:rFonts w:ascii="Times New Roman" w:hAnsi="Times New Roman" w:cs="Times New Roman"/>
          <w:sz w:val="28"/>
          <w:szCs w:val="28"/>
        </w:rPr>
        <w:t>2023 г.</w:t>
      </w:r>
      <w:r>
        <w:rPr>
          <w:rFonts w:ascii="Times New Roman" w:hAnsi="Times New Roman" w:cs="Times New Roman"/>
          <w:sz w:val="28"/>
          <w:szCs w:val="28"/>
        </w:rPr>
        <w:t xml:space="preserve"> по 31.03.2023 г</w:t>
      </w:r>
    </w:p>
    <w:tbl>
      <w:tblPr>
        <w:tblStyle w:val="a3"/>
        <w:tblW w:w="0" w:type="auto"/>
        <w:tblLook w:val="04A0"/>
      </w:tblPr>
      <w:tblGrid>
        <w:gridCol w:w="2236"/>
        <w:gridCol w:w="960"/>
        <w:gridCol w:w="2333"/>
        <w:gridCol w:w="2248"/>
        <w:gridCol w:w="2333"/>
        <w:gridCol w:w="2248"/>
        <w:gridCol w:w="2428"/>
      </w:tblGrid>
      <w:tr w:rsidR="00580969" w:rsidTr="006B410B">
        <w:tc>
          <w:tcPr>
            <w:tcW w:w="222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5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2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A55A49" w:rsidRDefault="00A55A4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224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55A49" w:rsidRDefault="00A55A4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232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55A49" w:rsidRDefault="00A55A4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224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A55A4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3</w:t>
            </w:r>
          </w:p>
        </w:tc>
        <w:tc>
          <w:tcPr>
            <w:tcW w:w="247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A55A4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</w:tr>
      <w:tr w:rsidR="002B67CD" w:rsidTr="006B410B">
        <w:tc>
          <w:tcPr>
            <w:tcW w:w="2227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56" w:type="dxa"/>
          </w:tcPr>
          <w:p w:rsidR="002F7385" w:rsidRDefault="0053716C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53716C" w:rsidRPr="00CA6983" w:rsidRDefault="0053716C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603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B67CD" w:rsidTr="006B410B">
        <w:tc>
          <w:tcPr>
            <w:tcW w:w="222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56" w:type="dxa"/>
          </w:tcPr>
          <w:p w:rsidR="002F7385" w:rsidRDefault="0053716C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53716C" w:rsidRPr="00CA6983" w:rsidRDefault="0053716C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603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580969" w:rsidTr="006B410B">
        <w:tc>
          <w:tcPr>
            <w:tcW w:w="2227" w:type="dxa"/>
          </w:tcPr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56" w:type="dxa"/>
          </w:tcPr>
          <w:p w:rsidR="005C6E00" w:rsidRDefault="005371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53716C" w:rsidRDefault="005371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25" w:type="dxa"/>
          </w:tcPr>
          <w:p w:rsidR="005C6E00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65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з чего сделано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5C6E00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6546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то кем был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735D2F" w:rsidRPr="00735D2F" w:rsidRDefault="00735D2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5C6E00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73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звучит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5C6E00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35D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Лови да бросай- цвета называй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5C6E00" w:rsidRPr="00735D2F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  <w:r w:rsidR="00735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35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конструирование в исследовательском </w:t>
            </w:r>
            <w:r w:rsidR="00735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центре)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5C6E00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73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ья голова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5C6E00" w:rsidRPr="00A9680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00" w:rsidRPr="00B212A9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2B67CD" w:rsidTr="006B410B">
        <w:tc>
          <w:tcPr>
            <w:tcW w:w="2227" w:type="dxa"/>
          </w:tcPr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56" w:type="dxa"/>
          </w:tcPr>
          <w:p w:rsidR="005C6E00" w:rsidRDefault="0053716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53716C" w:rsidRPr="00A9680D" w:rsidRDefault="0053716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603" w:type="dxa"/>
            <w:gridSpan w:val="5"/>
          </w:tcPr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</w:t>
            </w:r>
            <w:r w:rsidR="00C66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х упражнений на март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B67CD" w:rsidTr="006B410B">
        <w:tc>
          <w:tcPr>
            <w:tcW w:w="2227" w:type="dxa"/>
          </w:tcPr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56" w:type="dxa"/>
          </w:tcPr>
          <w:p w:rsidR="005C6E00" w:rsidRDefault="0053716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53716C" w:rsidRPr="00D14BBD" w:rsidRDefault="0053716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603" w:type="dxa"/>
            <w:gridSpan w:val="5"/>
          </w:tcPr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580969" w:rsidTr="006B410B">
        <w:tc>
          <w:tcPr>
            <w:tcW w:w="2227" w:type="dxa"/>
          </w:tcPr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</w:t>
            </w:r>
            <w:r w:rsidR="002B67CD">
              <w:rPr>
                <w:rFonts w:ascii="Times New Roman" w:hAnsi="Times New Roman" w:cs="Times New Roman"/>
                <w:sz w:val="28"/>
                <w:szCs w:val="28"/>
              </w:rPr>
              <w:t>ть по расписанию организ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ния</w:t>
            </w:r>
          </w:p>
        </w:tc>
        <w:tc>
          <w:tcPr>
            <w:tcW w:w="956" w:type="dxa"/>
          </w:tcPr>
          <w:p w:rsidR="005C6E00" w:rsidRDefault="005371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53716C" w:rsidRDefault="005371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53716C" w:rsidRDefault="005371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53716C" w:rsidRDefault="005371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53716C" w:rsidRDefault="005371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53716C" w:rsidRDefault="005371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53716C" w:rsidRDefault="005371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  <w:p w:rsidR="0053716C" w:rsidRDefault="005371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2325" w:type="dxa"/>
          </w:tcPr>
          <w:p w:rsidR="00207862" w:rsidRPr="00207862" w:rsidRDefault="005C6E00" w:rsidP="00706E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02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06E7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2B67CD" w:rsidRDefault="00207862" w:rsidP="0070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D">
              <w:rPr>
                <w:rFonts w:ascii="Times New Roman" w:hAnsi="Times New Roman" w:cs="Times New Roman"/>
                <w:sz w:val="24"/>
                <w:szCs w:val="24"/>
              </w:rPr>
              <w:t>Цель: учить детей эмоциаонально от</w:t>
            </w:r>
          </w:p>
          <w:p w:rsidR="002B67CD" w:rsidRDefault="00207862" w:rsidP="0070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D">
              <w:rPr>
                <w:rFonts w:ascii="Times New Roman" w:hAnsi="Times New Roman" w:cs="Times New Roman"/>
                <w:sz w:val="24"/>
                <w:szCs w:val="24"/>
              </w:rPr>
              <w:t>кликаться на празд</w:t>
            </w:r>
          </w:p>
          <w:p w:rsidR="002B67CD" w:rsidRDefault="00207862" w:rsidP="0070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D">
              <w:rPr>
                <w:rFonts w:ascii="Times New Roman" w:hAnsi="Times New Roman" w:cs="Times New Roman"/>
                <w:sz w:val="24"/>
                <w:szCs w:val="24"/>
              </w:rPr>
              <w:t>ничную атмосферу,</w:t>
            </w:r>
          </w:p>
          <w:p w:rsidR="002B67CD" w:rsidRDefault="00207862" w:rsidP="0070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D">
              <w:rPr>
                <w:rFonts w:ascii="Times New Roman" w:hAnsi="Times New Roman" w:cs="Times New Roman"/>
                <w:sz w:val="24"/>
                <w:szCs w:val="24"/>
              </w:rPr>
              <w:t>приви</w:t>
            </w:r>
            <w:r w:rsidR="002B6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67CD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2B6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7CD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B67CD" w:rsidRDefault="00207862" w:rsidP="0070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D">
              <w:rPr>
                <w:rFonts w:ascii="Times New Roman" w:hAnsi="Times New Roman" w:cs="Times New Roman"/>
                <w:sz w:val="24"/>
                <w:szCs w:val="24"/>
              </w:rPr>
              <w:t xml:space="preserve"> и уважение к тради</w:t>
            </w:r>
          </w:p>
          <w:p w:rsidR="00207862" w:rsidRPr="002B67CD" w:rsidRDefault="00207862" w:rsidP="0070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D">
              <w:rPr>
                <w:rFonts w:ascii="Times New Roman" w:hAnsi="Times New Roman" w:cs="Times New Roman"/>
                <w:sz w:val="24"/>
                <w:szCs w:val="24"/>
              </w:rPr>
              <w:t>циям казахского народа</w:t>
            </w:r>
          </w:p>
          <w:p w:rsidR="00706E7D" w:rsidRDefault="00706E7D" w:rsidP="00706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ООМ</w:t>
            </w:r>
          </w:p>
          <w:p w:rsidR="006F778D" w:rsidRDefault="006F778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8D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ориентиро</w:t>
            </w:r>
          </w:p>
          <w:p w:rsidR="00F83022" w:rsidRPr="006F778D" w:rsidRDefault="006F778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8D">
              <w:rPr>
                <w:rFonts w:ascii="Times New Roman" w:hAnsi="Times New Roman" w:cs="Times New Roman"/>
                <w:sz w:val="24"/>
                <w:szCs w:val="24"/>
              </w:rPr>
              <w:t>ваться на местности</w:t>
            </w:r>
          </w:p>
          <w:p w:rsidR="005C6E00" w:rsidRPr="00F83022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022">
              <w:rPr>
                <w:rFonts w:ascii="Times New Roman" w:hAnsi="Times New Roman" w:cs="Times New Roman"/>
                <w:b/>
                <w:sz w:val="28"/>
                <w:szCs w:val="28"/>
              </w:rPr>
              <w:t>3.Основы математики</w:t>
            </w:r>
          </w:p>
          <w:p w:rsidR="00391776" w:rsidRDefault="0039177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776">
              <w:rPr>
                <w:rFonts w:ascii="Times New Roman" w:hAnsi="Times New Roman" w:cs="Times New Roman"/>
                <w:sz w:val="24"/>
                <w:szCs w:val="24"/>
              </w:rPr>
              <w:t>Цель: учить ориен</w:t>
            </w:r>
          </w:p>
          <w:p w:rsidR="006F778D" w:rsidRDefault="0039177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776">
              <w:rPr>
                <w:rFonts w:ascii="Times New Roman" w:hAnsi="Times New Roman" w:cs="Times New Roman"/>
                <w:sz w:val="24"/>
                <w:szCs w:val="24"/>
              </w:rPr>
              <w:t>тироваться на листе бумаги ,находить определенный пред</w:t>
            </w:r>
          </w:p>
          <w:p w:rsidR="00F83022" w:rsidRPr="00391776" w:rsidRDefault="00391776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776">
              <w:rPr>
                <w:rFonts w:ascii="Times New Roman" w:hAnsi="Times New Roman" w:cs="Times New Roman"/>
                <w:sz w:val="24"/>
                <w:szCs w:val="24"/>
              </w:rPr>
              <w:t>мет по описанию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022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2B67CD" w:rsidRDefault="002B67C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D">
              <w:rPr>
                <w:rFonts w:ascii="Times New Roman" w:hAnsi="Times New Roman" w:cs="Times New Roman"/>
                <w:sz w:val="24"/>
                <w:szCs w:val="24"/>
              </w:rPr>
              <w:t xml:space="preserve">Цель:обобщать знания о видах </w:t>
            </w:r>
            <w:r w:rsidRPr="002B6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,познакомить </w:t>
            </w:r>
          </w:p>
          <w:p w:rsidR="002B67CD" w:rsidRDefault="002B67C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CD" w:rsidRPr="002B67CD" w:rsidRDefault="002B67C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D">
              <w:rPr>
                <w:rFonts w:ascii="Times New Roman" w:hAnsi="Times New Roman" w:cs="Times New Roman"/>
                <w:sz w:val="24"/>
                <w:szCs w:val="24"/>
              </w:rPr>
              <w:t>с игрой городки</w:t>
            </w:r>
          </w:p>
          <w:p w:rsidR="00F83022" w:rsidRDefault="00F830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706E7D" w:rsidRDefault="005C6E00" w:rsidP="00706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0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Основы грамоты </w:t>
            </w:r>
          </w:p>
          <w:p w:rsidR="00EA364E" w:rsidRPr="00DC2CFE" w:rsidRDefault="00EA364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E">
              <w:rPr>
                <w:rFonts w:ascii="Times New Roman" w:hAnsi="Times New Roman" w:cs="Times New Roman"/>
                <w:sz w:val="24"/>
                <w:szCs w:val="24"/>
              </w:rPr>
              <w:t>Цель:совершен</w:t>
            </w:r>
          </w:p>
          <w:p w:rsidR="00F83022" w:rsidRPr="00DC2CFE" w:rsidRDefault="00EA364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FE">
              <w:rPr>
                <w:rFonts w:ascii="Times New Roman" w:hAnsi="Times New Roman" w:cs="Times New Roman"/>
                <w:sz w:val="24"/>
                <w:szCs w:val="24"/>
              </w:rPr>
              <w:t xml:space="preserve">ствовать умение детей выполнять звуковой </w:t>
            </w:r>
            <w:r w:rsidR="00DC2CFE" w:rsidRPr="00DC2CFE">
              <w:rPr>
                <w:rFonts w:ascii="Times New Roman" w:hAnsi="Times New Roman" w:cs="Times New Roman"/>
                <w:sz w:val="24"/>
                <w:szCs w:val="24"/>
              </w:rPr>
              <w:t>анализ четырех звуковых слов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3022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математики</w:t>
            </w:r>
          </w:p>
          <w:p w:rsidR="006F778D" w:rsidRDefault="006F778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8D">
              <w:rPr>
                <w:rFonts w:ascii="Times New Roman" w:hAnsi="Times New Roman" w:cs="Times New Roman"/>
                <w:sz w:val="24"/>
                <w:szCs w:val="24"/>
              </w:rPr>
              <w:t>Цель: учить опре</w:t>
            </w:r>
          </w:p>
          <w:p w:rsidR="006F778D" w:rsidRDefault="006F778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8D">
              <w:rPr>
                <w:rFonts w:ascii="Times New Roman" w:hAnsi="Times New Roman" w:cs="Times New Roman"/>
                <w:sz w:val="24"/>
                <w:szCs w:val="24"/>
              </w:rPr>
              <w:t>делять равное и неравное количес</w:t>
            </w:r>
          </w:p>
          <w:p w:rsidR="006F778D" w:rsidRDefault="006F778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8D">
              <w:rPr>
                <w:rFonts w:ascii="Times New Roman" w:hAnsi="Times New Roman" w:cs="Times New Roman"/>
                <w:sz w:val="24"/>
                <w:szCs w:val="24"/>
              </w:rPr>
              <w:t>тво предметов в группах,закреплять навык счета в пре</w:t>
            </w:r>
          </w:p>
          <w:p w:rsidR="00F83022" w:rsidRPr="006F778D" w:rsidRDefault="006F778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8D">
              <w:rPr>
                <w:rFonts w:ascii="Times New Roman" w:hAnsi="Times New Roman" w:cs="Times New Roman"/>
                <w:sz w:val="24"/>
                <w:szCs w:val="24"/>
              </w:rPr>
              <w:t>делах 10</w:t>
            </w:r>
          </w:p>
          <w:p w:rsidR="005C6E00" w:rsidRPr="00A450A8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A8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5C6E00" w:rsidRPr="00A450A8" w:rsidRDefault="00706E7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Развитие речи</w:t>
            </w:r>
          </w:p>
          <w:p w:rsidR="00207862" w:rsidRDefault="0020786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формирова</w:t>
            </w:r>
          </w:p>
          <w:p w:rsidR="00207862" w:rsidRDefault="0020786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навыка </w:t>
            </w:r>
            <w:r w:rsidRPr="00207862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207862" w:rsidRDefault="0020786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7862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86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из </w:t>
            </w:r>
          </w:p>
          <w:p w:rsidR="00A450A8" w:rsidRPr="00207862" w:rsidRDefault="0020786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го опыта</w:t>
            </w:r>
          </w:p>
        </w:tc>
        <w:tc>
          <w:tcPr>
            <w:tcW w:w="2325" w:type="dxa"/>
          </w:tcPr>
          <w:p w:rsidR="00706E7D" w:rsidRDefault="00706E7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Музыка</w:t>
            </w:r>
          </w:p>
          <w:p w:rsidR="002B67CD" w:rsidRDefault="002B67C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D">
              <w:rPr>
                <w:rFonts w:ascii="Times New Roman" w:hAnsi="Times New Roman" w:cs="Times New Roman"/>
                <w:sz w:val="24"/>
                <w:szCs w:val="24"/>
              </w:rPr>
              <w:t>Цель:учить детей различать средства выразительности в музыке,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ентриро</w:t>
            </w:r>
          </w:p>
          <w:p w:rsidR="002B67CD" w:rsidRDefault="002B67C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ь внимание на разно</w:t>
            </w:r>
            <w:r w:rsidRPr="002B67CD">
              <w:rPr>
                <w:rFonts w:ascii="Times New Roman" w:hAnsi="Times New Roman" w:cs="Times New Roman"/>
                <w:sz w:val="24"/>
                <w:szCs w:val="24"/>
              </w:rPr>
              <w:t>бразии музы</w:t>
            </w:r>
          </w:p>
          <w:p w:rsidR="002B67CD" w:rsidRPr="002B67CD" w:rsidRDefault="002B67C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D">
              <w:rPr>
                <w:rFonts w:ascii="Times New Roman" w:hAnsi="Times New Roman" w:cs="Times New Roman"/>
                <w:sz w:val="24"/>
                <w:szCs w:val="24"/>
              </w:rPr>
              <w:t>кальных жанров</w:t>
            </w:r>
          </w:p>
          <w:p w:rsidR="00706E7D" w:rsidRDefault="00706E7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звитие речи</w:t>
            </w:r>
          </w:p>
          <w:p w:rsidR="00207862" w:rsidRDefault="00207862" w:rsidP="0020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формирова</w:t>
            </w:r>
          </w:p>
          <w:p w:rsidR="00207862" w:rsidRDefault="00207862" w:rsidP="0020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навыка </w:t>
            </w:r>
            <w:r w:rsidRPr="00207862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207862" w:rsidRDefault="00207862" w:rsidP="0020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7862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86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из </w:t>
            </w:r>
          </w:p>
          <w:p w:rsidR="00706E7D" w:rsidRDefault="00207862" w:rsidP="002078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62">
              <w:rPr>
                <w:rFonts w:ascii="Times New Roman" w:hAnsi="Times New Roman" w:cs="Times New Roman"/>
                <w:sz w:val="24"/>
                <w:szCs w:val="24"/>
              </w:rPr>
              <w:t>личного опыта</w:t>
            </w:r>
          </w:p>
          <w:p w:rsidR="00706E7D" w:rsidRDefault="00706E7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C6E00" w:rsidRPr="00A450A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A8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207862" w:rsidRDefault="006F778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62">
              <w:rPr>
                <w:rFonts w:ascii="Times New Roman" w:hAnsi="Times New Roman" w:cs="Times New Roman"/>
                <w:sz w:val="24"/>
                <w:szCs w:val="24"/>
              </w:rPr>
              <w:t>Цель: формировать пр</w:t>
            </w:r>
            <w:r w:rsidR="00207862" w:rsidRPr="00207862"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я детей об </w:t>
            </w:r>
            <w:r w:rsidR="00893DCE" w:rsidRPr="00207862">
              <w:rPr>
                <w:rFonts w:ascii="Times New Roman" w:hAnsi="Times New Roman" w:cs="Times New Roman"/>
                <w:sz w:val="24"/>
                <w:szCs w:val="24"/>
              </w:rPr>
              <w:t>особеннос</w:t>
            </w:r>
          </w:p>
          <w:p w:rsidR="00207862" w:rsidRDefault="00893DC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778D" w:rsidRPr="0020786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207862" w:rsidRPr="0020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862">
              <w:rPr>
                <w:rFonts w:ascii="Times New Roman" w:hAnsi="Times New Roman" w:cs="Times New Roman"/>
                <w:sz w:val="24"/>
                <w:szCs w:val="24"/>
              </w:rPr>
              <w:t>жанра фольклор</w:t>
            </w:r>
          </w:p>
          <w:p w:rsidR="00207862" w:rsidRDefault="00893DC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62">
              <w:rPr>
                <w:rFonts w:ascii="Times New Roman" w:hAnsi="Times New Roman" w:cs="Times New Roman"/>
                <w:sz w:val="24"/>
                <w:szCs w:val="24"/>
              </w:rPr>
              <w:t>ной прозы-сказка,</w:t>
            </w:r>
          </w:p>
          <w:p w:rsidR="00207862" w:rsidRDefault="00893DC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62">
              <w:rPr>
                <w:rFonts w:ascii="Times New Roman" w:hAnsi="Times New Roman" w:cs="Times New Roman"/>
                <w:sz w:val="24"/>
                <w:szCs w:val="24"/>
              </w:rPr>
              <w:t>представления об отражен</w:t>
            </w:r>
            <w:r w:rsidR="00207862" w:rsidRPr="00207862">
              <w:rPr>
                <w:rFonts w:ascii="Times New Roman" w:hAnsi="Times New Roman" w:cs="Times New Roman"/>
                <w:sz w:val="24"/>
                <w:szCs w:val="24"/>
              </w:rPr>
              <w:t>ном в лите</w:t>
            </w:r>
          </w:p>
          <w:p w:rsidR="00207862" w:rsidRDefault="0020786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62">
              <w:rPr>
                <w:rFonts w:ascii="Times New Roman" w:hAnsi="Times New Roman" w:cs="Times New Roman"/>
                <w:sz w:val="24"/>
                <w:szCs w:val="24"/>
              </w:rPr>
              <w:t>ратурном произведе</w:t>
            </w:r>
          </w:p>
          <w:p w:rsidR="006F778D" w:rsidRPr="00207862" w:rsidRDefault="0020786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62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</w:p>
          <w:p w:rsidR="002B67CD" w:rsidRDefault="00706E7D" w:rsidP="002B6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Физическая культура</w:t>
            </w:r>
            <w:r w:rsidR="002B67CD" w:rsidRPr="002B67CD">
              <w:rPr>
                <w:rFonts w:ascii="Times New Roman" w:hAnsi="Times New Roman" w:cs="Times New Roman"/>
                <w:sz w:val="24"/>
                <w:szCs w:val="24"/>
              </w:rPr>
              <w:t xml:space="preserve"> Цель:обобщать знания о видах спорта,познакомить </w:t>
            </w:r>
          </w:p>
          <w:p w:rsidR="002B67CD" w:rsidRPr="002B67CD" w:rsidRDefault="002B67CD" w:rsidP="002B6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D">
              <w:rPr>
                <w:rFonts w:ascii="Times New Roman" w:hAnsi="Times New Roman" w:cs="Times New Roman"/>
                <w:sz w:val="24"/>
                <w:szCs w:val="24"/>
              </w:rPr>
              <w:t>с игрой городки</w:t>
            </w:r>
          </w:p>
          <w:p w:rsidR="00A450A8" w:rsidRDefault="00A450A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7CD" w:rsidRPr="00706E7D" w:rsidRDefault="002B67C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:rsidR="00706E7D" w:rsidRDefault="005C6E00" w:rsidP="00706E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3E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1.Основы грамоты </w:t>
            </w:r>
          </w:p>
          <w:p w:rsidR="00DC2CFE" w:rsidRPr="00DC2CFE" w:rsidRDefault="00DC2CFE" w:rsidP="0070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ить называть слова на заданный звук и добавлять пропущенный слог в слово </w:t>
            </w:r>
          </w:p>
          <w:p w:rsidR="00223E85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3E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  <w:r w:rsidR="00223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E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захский язык</w:t>
            </w:r>
          </w:p>
          <w:p w:rsidR="00706E7D" w:rsidRDefault="00706E7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ООМ</w:t>
            </w:r>
          </w:p>
          <w:p w:rsidR="006F778D" w:rsidRDefault="006F778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</w:t>
            </w:r>
          </w:p>
          <w:p w:rsidR="006F778D" w:rsidRDefault="006F778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ние знаний об обитателях уголка природы(хомячок</w:t>
            </w:r>
          </w:p>
          <w:p w:rsidR="006F778D" w:rsidRPr="006F778D" w:rsidRDefault="006F778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F7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ская свин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6F778D" w:rsidRDefault="00706E7D" w:rsidP="006F77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="00F75B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ы математики</w:t>
            </w:r>
          </w:p>
          <w:p w:rsidR="006F778D" w:rsidRPr="006F778D" w:rsidRDefault="006F778D" w:rsidP="006F77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78D">
              <w:rPr>
                <w:rFonts w:ascii="Times New Roman" w:hAnsi="Times New Roman" w:cs="Times New Roman"/>
                <w:sz w:val="24"/>
                <w:szCs w:val="24"/>
              </w:rPr>
              <w:t>Цель: учить опре</w:t>
            </w:r>
          </w:p>
          <w:p w:rsidR="006F778D" w:rsidRDefault="006F778D" w:rsidP="006F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8D">
              <w:rPr>
                <w:rFonts w:ascii="Times New Roman" w:hAnsi="Times New Roman" w:cs="Times New Roman"/>
                <w:sz w:val="24"/>
                <w:szCs w:val="24"/>
              </w:rPr>
              <w:t>делять равное и неравное количес</w:t>
            </w:r>
          </w:p>
          <w:p w:rsidR="006F778D" w:rsidRDefault="006F778D" w:rsidP="006F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8D">
              <w:rPr>
                <w:rFonts w:ascii="Times New Roman" w:hAnsi="Times New Roman" w:cs="Times New Roman"/>
                <w:sz w:val="24"/>
                <w:szCs w:val="24"/>
              </w:rPr>
              <w:t>тво предметов в группах,закреплять навык счета в пре</w:t>
            </w:r>
          </w:p>
          <w:p w:rsidR="006F778D" w:rsidRPr="006F778D" w:rsidRDefault="006F778D" w:rsidP="006F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8D">
              <w:rPr>
                <w:rFonts w:ascii="Times New Roman" w:hAnsi="Times New Roman" w:cs="Times New Roman"/>
                <w:sz w:val="24"/>
                <w:szCs w:val="24"/>
              </w:rPr>
              <w:t>делах 10</w:t>
            </w:r>
          </w:p>
          <w:p w:rsidR="006F778D" w:rsidRPr="00706E7D" w:rsidRDefault="006F778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73" w:type="dxa"/>
          </w:tcPr>
          <w:p w:rsidR="00F75B4D" w:rsidRDefault="005C6E00" w:rsidP="00F75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8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Основы</w:t>
            </w:r>
            <w:r w:rsidR="00F7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оты</w:t>
            </w:r>
          </w:p>
          <w:p w:rsidR="00391776" w:rsidRDefault="00391776" w:rsidP="00F75B4D">
            <w:pPr>
              <w:tabs>
                <w:tab w:val="center" w:pos="11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776">
              <w:rPr>
                <w:rFonts w:ascii="Times New Roman" w:hAnsi="Times New Roman" w:cs="Times New Roman"/>
                <w:sz w:val="24"/>
                <w:szCs w:val="24"/>
              </w:rPr>
              <w:t>Цель: упражнять умение определять место звука в слове,</w:t>
            </w:r>
          </w:p>
          <w:p w:rsidR="00391776" w:rsidRDefault="00391776" w:rsidP="00F75B4D">
            <w:pPr>
              <w:tabs>
                <w:tab w:val="center" w:pos="11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776">
              <w:rPr>
                <w:rFonts w:ascii="Times New Roman" w:hAnsi="Times New Roman" w:cs="Times New Roman"/>
                <w:sz w:val="24"/>
                <w:szCs w:val="24"/>
              </w:rPr>
              <w:t>делить слова на сло</w:t>
            </w:r>
          </w:p>
          <w:p w:rsidR="00391776" w:rsidRDefault="00391776" w:rsidP="00F75B4D">
            <w:pPr>
              <w:tabs>
                <w:tab w:val="center" w:pos="11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776">
              <w:rPr>
                <w:rFonts w:ascii="Times New Roman" w:hAnsi="Times New Roman" w:cs="Times New Roman"/>
                <w:sz w:val="24"/>
                <w:szCs w:val="24"/>
              </w:rPr>
              <w:t>ги,закреплять умение выполнять штрихов</w:t>
            </w:r>
          </w:p>
          <w:p w:rsidR="00391776" w:rsidRDefault="00391776" w:rsidP="00F75B4D">
            <w:pPr>
              <w:tabs>
                <w:tab w:val="center" w:pos="11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776">
              <w:rPr>
                <w:rFonts w:ascii="Times New Roman" w:hAnsi="Times New Roman" w:cs="Times New Roman"/>
                <w:sz w:val="24"/>
                <w:szCs w:val="24"/>
              </w:rPr>
              <w:t>ку предметов в ука</w:t>
            </w:r>
          </w:p>
          <w:p w:rsidR="000E08F3" w:rsidRPr="00391776" w:rsidRDefault="00391776" w:rsidP="00F75B4D">
            <w:pPr>
              <w:tabs>
                <w:tab w:val="center" w:pos="11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776">
              <w:rPr>
                <w:rFonts w:ascii="Times New Roman" w:hAnsi="Times New Roman" w:cs="Times New Roman"/>
                <w:sz w:val="24"/>
                <w:szCs w:val="24"/>
              </w:rPr>
              <w:t xml:space="preserve">з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91776">
              <w:rPr>
                <w:rFonts w:ascii="Times New Roman" w:hAnsi="Times New Roman" w:cs="Times New Roman"/>
                <w:sz w:val="24"/>
                <w:szCs w:val="24"/>
              </w:rPr>
              <w:t>аправлении</w:t>
            </w:r>
          </w:p>
          <w:p w:rsidR="00207862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218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</w:t>
            </w:r>
          </w:p>
          <w:p w:rsidR="00431218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218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</w:t>
            </w:r>
            <w:r w:rsidR="00F75B4D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</w:p>
          <w:p w:rsidR="00207862" w:rsidRPr="00207862" w:rsidRDefault="0020786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62">
              <w:rPr>
                <w:rFonts w:ascii="Times New Roman" w:hAnsi="Times New Roman" w:cs="Times New Roman"/>
                <w:sz w:val="24"/>
                <w:szCs w:val="24"/>
              </w:rPr>
              <w:t>Цель: формировать первоначальные представления о поэтическом произведении,его специфических ососбенностях,</w:t>
            </w:r>
          </w:p>
          <w:p w:rsidR="00207862" w:rsidRPr="00207862" w:rsidRDefault="0020786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7862">
              <w:rPr>
                <w:rFonts w:ascii="Times New Roman" w:hAnsi="Times New Roman" w:cs="Times New Roman"/>
                <w:sz w:val="24"/>
                <w:szCs w:val="24"/>
              </w:rPr>
              <w:t>роисходящих в произведении  событиях</w:t>
            </w:r>
          </w:p>
          <w:p w:rsidR="00F75B4D" w:rsidRDefault="00F75B4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деятельность</w:t>
            </w:r>
          </w:p>
          <w:p w:rsidR="00580969" w:rsidRDefault="0058096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ирование</w:t>
            </w:r>
          </w:p>
          <w:p w:rsidR="00580969" w:rsidRDefault="0058096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9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е изготавли</w:t>
            </w:r>
          </w:p>
          <w:p w:rsidR="00580969" w:rsidRDefault="0058096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9">
              <w:rPr>
                <w:rFonts w:ascii="Times New Roman" w:hAnsi="Times New Roman" w:cs="Times New Roman"/>
                <w:sz w:val="24"/>
                <w:szCs w:val="24"/>
              </w:rPr>
              <w:t>вать поделки из при</w:t>
            </w:r>
          </w:p>
          <w:p w:rsidR="00580969" w:rsidRPr="00580969" w:rsidRDefault="0058096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9">
              <w:rPr>
                <w:rFonts w:ascii="Times New Roman" w:hAnsi="Times New Roman" w:cs="Times New Roman"/>
                <w:sz w:val="24"/>
                <w:szCs w:val="24"/>
              </w:rPr>
              <w:t>родного материала по образцу и рисунку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1218">
              <w:rPr>
                <w:rFonts w:ascii="Times New Roman" w:hAnsi="Times New Roman" w:cs="Times New Roman"/>
                <w:b/>
                <w:sz w:val="28"/>
                <w:szCs w:val="28"/>
              </w:rPr>
              <w:t>.Физическая культура</w:t>
            </w:r>
          </w:p>
          <w:p w:rsidR="00580969" w:rsidRDefault="0058096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9">
              <w:rPr>
                <w:rFonts w:ascii="Times New Roman" w:hAnsi="Times New Roman" w:cs="Times New Roman"/>
                <w:sz w:val="24"/>
                <w:szCs w:val="24"/>
              </w:rPr>
              <w:t>Цель:продолжать обогащать двига</w:t>
            </w:r>
          </w:p>
          <w:p w:rsidR="00580969" w:rsidRDefault="0058096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9">
              <w:rPr>
                <w:rFonts w:ascii="Times New Roman" w:hAnsi="Times New Roman" w:cs="Times New Roman"/>
                <w:sz w:val="24"/>
                <w:szCs w:val="24"/>
              </w:rPr>
              <w:t>тельный опыт детей посредством круго</w:t>
            </w:r>
          </w:p>
          <w:p w:rsidR="00580969" w:rsidRDefault="0058096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9">
              <w:rPr>
                <w:rFonts w:ascii="Times New Roman" w:hAnsi="Times New Roman" w:cs="Times New Roman"/>
                <w:sz w:val="24"/>
                <w:szCs w:val="24"/>
              </w:rPr>
              <w:t>вой тренировки,</w:t>
            </w:r>
          </w:p>
          <w:p w:rsidR="00580969" w:rsidRPr="00580969" w:rsidRDefault="0058096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9">
              <w:rPr>
                <w:rFonts w:ascii="Times New Roman" w:hAnsi="Times New Roman" w:cs="Times New Roman"/>
                <w:sz w:val="24"/>
                <w:szCs w:val="24"/>
              </w:rPr>
              <w:t>развивать навыки самостраховки и применения знаний по технике безопасности</w:t>
            </w:r>
          </w:p>
          <w:p w:rsidR="00F75B4D" w:rsidRPr="006A6297" w:rsidRDefault="00F75B4D" w:rsidP="00F75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218" w:rsidRPr="006A6297" w:rsidRDefault="0043121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7CD" w:rsidTr="006B410B">
        <w:tc>
          <w:tcPr>
            <w:tcW w:w="2227" w:type="dxa"/>
          </w:tcPr>
          <w:p w:rsidR="005C6E00" w:rsidRDefault="0039177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 w:rsidR="005C6E0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956" w:type="dxa"/>
          </w:tcPr>
          <w:p w:rsidR="005C6E00" w:rsidRDefault="0053716C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53716C" w:rsidRPr="00CA6983" w:rsidRDefault="0053716C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</w:p>
        </w:tc>
        <w:tc>
          <w:tcPr>
            <w:tcW w:w="11603" w:type="dxa"/>
            <w:gridSpan w:val="5"/>
          </w:tcPr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580969" w:rsidTr="006B410B">
        <w:tc>
          <w:tcPr>
            <w:tcW w:w="2227" w:type="dxa"/>
          </w:tcPr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56" w:type="dxa"/>
          </w:tcPr>
          <w:p w:rsidR="005C6E00" w:rsidRDefault="005371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53716C" w:rsidRDefault="005371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325" w:type="dxa"/>
          </w:tcPr>
          <w:p w:rsidR="005C6E00" w:rsidRPr="00A9680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6E00" w:rsidRPr="00A9680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B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C6E00" w:rsidRPr="00D14BB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B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чки на кочк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75B4D" w:rsidRPr="00A9680D" w:rsidRDefault="00F75B4D" w:rsidP="00F75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00" w:rsidRDefault="005C6E00" w:rsidP="00F75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0" w:type="dxa"/>
          </w:tcPr>
          <w:p w:rsidR="005C6E00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B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5C6E00" w:rsidRPr="00D14BB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B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5C6E00" w:rsidRPr="00A9680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6E00" w:rsidRPr="00A9680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B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ка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C6E00" w:rsidRPr="00D14BB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B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омный зая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5C6E00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B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5C6E00" w:rsidRPr="00D14BB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B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ы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5C6E00" w:rsidRPr="00A9680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6E00" w:rsidRPr="00A9680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B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о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C6E00" w:rsidRPr="00D14BB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B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мяч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7CD" w:rsidTr="006B410B">
        <w:tc>
          <w:tcPr>
            <w:tcW w:w="2227" w:type="dxa"/>
          </w:tcPr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956" w:type="dxa"/>
          </w:tcPr>
          <w:p w:rsidR="005C6E00" w:rsidRDefault="0053716C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53716C" w:rsidRPr="00CA6983" w:rsidRDefault="0053716C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</w:t>
            </w:r>
          </w:p>
        </w:tc>
        <w:tc>
          <w:tcPr>
            <w:tcW w:w="11603" w:type="dxa"/>
            <w:gridSpan w:val="5"/>
          </w:tcPr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580969" w:rsidTr="006B410B">
        <w:tc>
          <w:tcPr>
            <w:tcW w:w="2227" w:type="dxa"/>
          </w:tcPr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56" w:type="dxa"/>
          </w:tcPr>
          <w:p w:rsidR="0053716C" w:rsidRDefault="005371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  <w:p w:rsidR="0053716C" w:rsidRDefault="005371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2325" w:type="dxa"/>
          </w:tcPr>
          <w:p w:rsidR="005C6E00" w:rsidRPr="00A9680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B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число ряд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5C6E00" w:rsidRPr="00A9680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00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40" w:type="dxa"/>
          </w:tcPr>
          <w:p w:rsidR="005C6E00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B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5C6E00" w:rsidRPr="00A9680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B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ыполнение аппликации в центре искусств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25" w:type="dxa"/>
          </w:tcPr>
          <w:p w:rsidR="005C6E00" w:rsidRPr="00A9680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B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е числ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5C6E00" w:rsidRPr="00A9680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00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40" w:type="dxa"/>
          </w:tcPr>
          <w:p w:rsidR="005C6E00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B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5C6E00" w:rsidRPr="00A9680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B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ыполнение аппликации в центре искусств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73" w:type="dxa"/>
          </w:tcPr>
          <w:p w:rsidR="005C6E00" w:rsidRPr="00A9680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B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5C6E00" w:rsidRPr="00A9680D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00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5C6E00" w:rsidRDefault="005C6E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C6E00" w:rsidRDefault="005C6E0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580969" w:rsidTr="006B410B">
        <w:tc>
          <w:tcPr>
            <w:tcW w:w="2227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956" w:type="dxa"/>
          </w:tcPr>
          <w:p w:rsidR="003B71FF" w:rsidRDefault="005371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  <w:p w:rsidR="0053716C" w:rsidRDefault="005371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325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B7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r w:rsidR="0054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й животного по описанию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0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25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4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где растет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0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73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4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животное по его части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67CD" w:rsidTr="006B410B">
        <w:tc>
          <w:tcPr>
            <w:tcW w:w="2227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56" w:type="dxa"/>
          </w:tcPr>
          <w:p w:rsidR="003B71FF" w:rsidRDefault="0053716C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53716C" w:rsidRPr="00CA6983" w:rsidRDefault="0053716C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  <w:tc>
          <w:tcPr>
            <w:tcW w:w="11603" w:type="dxa"/>
            <w:gridSpan w:val="5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53716C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Выполнила:Сейтбекова А.М</w:t>
      </w:r>
    </w:p>
    <w:p w:rsidR="00F75B4D" w:rsidRDefault="00F75B4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B4D" w:rsidRDefault="00F75B4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B4D" w:rsidRDefault="00F75B4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B4D" w:rsidRDefault="00F75B4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B4D" w:rsidRDefault="00F75B4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B4D" w:rsidRDefault="00F75B4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B4D" w:rsidRDefault="00F75B4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B4D" w:rsidRDefault="00F75B4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B4D" w:rsidRDefault="00F75B4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B4D" w:rsidRDefault="00F75B4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B4D" w:rsidRDefault="00F75B4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B4D" w:rsidRDefault="00F75B4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B4D" w:rsidRDefault="00F75B4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B4D" w:rsidRDefault="00F75B4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B4D" w:rsidRDefault="00F75B4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10B" w:rsidRDefault="006B410B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10B" w:rsidRDefault="006B410B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10B" w:rsidRDefault="006B410B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10B" w:rsidRDefault="0053716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Проверила_____________</w:t>
      </w:r>
    </w:p>
    <w:p w:rsidR="0053716C" w:rsidRDefault="0053716C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____________________</w:t>
      </w:r>
    </w:p>
    <w:p w:rsidR="006B410B" w:rsidRDefault="006B410B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16C" w:rsidRDefault="00731268" w:rsidP="00537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F7385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:rsidR="0053716C" w:rsidRDefault="0053716C" w:rsidP="00537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образования КГУ « ОШ с.Капитоновка»</w:t>
      </w:r>
    </w:p>
    <w:p w:rsidR="0053716C" w:rsidRDefault="0053716C" w:rsidP="00537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 б» класс</w:t>
      </w:r>
    </w:p>
    <w:p w:rsidR="00731268" w:rsidRDefault="0053716C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-6 лет</w:t>
      </w:r>
    </w:p>
    <w:p w:rsidR="002F7385" w:rsidRPr="0091469F" w:rsidRDefault="00731268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: с 03.04.2023 г. по 07.04.2023 г.</w:t>
      </w:r>
    </w:p>
    <w:tbl>
      <w:tblPr>
        <w:tblStyle w:val="a3"/>
        <w:tblW w:w="0" w:type="auto"/>
        <w:tblLook w:val="04A0"/>
      </w:tblPr>
      <w:tblGrid>
        <w:gridCol w:w="2197"/>
        <w:gridCol w:w="945"/>
        <w:gridCol w:w="2490"/>
        <w:gridCol w:w="2210"/>
        <w:gridCol w:w="2294"/>
        <w:gridCol w:w="2210"/>
        <w:gridCol w:w="2440"/>
      </w:tblGrid>
      <w:tr w:rsidR="00DF49E8" w:rsidTr="004F19C2">
        <w:tc>
          <w:tcPr>
            <w:tcW w:w="222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5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2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224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232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224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</w:tc>
        <w:tc>
          <w:tcPr>
            <w:tcW w:w="247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</w:tr>
      <w:tr w:rsidR="0085470D" w:rsidTr="004F19C2">
        <w:tc>
          <w:tcPr>
            <w:tcW w:w="2224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55" w:type="dxa"/>
          </w:tcPr>
          <w:p w:rsidR="002F7385" w:rsidRDefault="0073126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731268" w:rsidRPr="00CA6983" w:rsidRDefault="0073126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607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85470D" w:rsidTr="004F19C2">
        <w:tc>
          <w:tcPr>
            <w:tcW w:w="222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55" w:type="dxa"/>
          </w:tcPr>
          <w:p w:rsidR="002F7385" w:rsidRDefault="0073126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731268" w:rsidRPr="00CA6983" w:rsidRDefault="0073126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607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DF49E8" w:rsidTr="004F19C2">
        <w:tc>
          <w:tcPr>
            <w:tcW w:w="2224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55" w:type="dxa"/>
          </w:tcPr>
          <w:p w:rsidR="003B71FF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23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53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акразговаривает?»</w:t>
            </w:r>
            <w:r w:rsidR="0053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B71FF" w:rsidRPr="00A9680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333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то где живет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533353" w:rsidRPr="00533353" w:rsidRDefault="00533353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конструиров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исследовательском центре)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53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скажи словечк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333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то происходит в природе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3B71FF" w:rsidRPr="00533353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  <w:r w:rsidR="00533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5333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конструирование </w:t>
            </w:r>
            <w:r w:rsidR="005333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в исследовательском центре)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53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ак передвигается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3B71FF" w:rsidRPr="00B212A9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85470D" w:rsidTr="004F19C2">
        <w:tc>
          <w:tcPr>
            <w:tcW w:w="2224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55" w:type="dxa"/>
          </w:tcPr>
          <w:p w:rsidR="003B71FF" w:rsidRDefault="0073126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731268" w:rsidRPr="00A9680D" w:rsidRDefault="0073126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607" w:type="dxa"/>
            <w:gridSpan w:val="5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="008E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их упражнений на апрель 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5470D" w:rsidTr="004F19C2">
        <w:tc>
          <w:tcPr>
            <w:tcW w:w="2224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55" w:type="dxa"/>
          </w:tcPr>
          <w:p w:rsidR="003B71FF" w:rsidRDefault="0073126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731268" w:rsidRPr="00D14BBD" w:rsidRDefault="0073126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607" w:type="dxa"/>
            <w:gridSpan w:val="5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DF49E8" w:rsidTr="004F19C2">
        <w:tc>
          <w:tcPr>
            <w:tcW w:w="2224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55" w:type="dxa"/>
          </w:tcPr>
          <w:p w:rsidR="003B71FF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F75B4D" w:rsidRDefault="00F75B4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Музыка</w:t>
            </w:r>
          </w:p>
          <w:p w:rsidR="008E6F7A" w:rsidRDefault="008E6F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A">
              <w:rPr>
                <w:rFonts w:ascii="Times New Roman" w:hAnsi="Times New Roman" w:cs="Times New Roman"/>
                <w:sz w:val="24"/>
                <w:szCs w:val="24"/>
              </w:rPr>
              <w:t>Цель:учить образовы</w:t>
            </w:r>
          </w:p>
          <w:p w:rsidR="008E6F7A" w:rsidRDefault="008E6F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A">
              <w:rPr>
                <w:rFonts w:ascii="Times New Roman" w:hAnsi="Times New Roman" w:cs="Times New Roman"/>
                <w:sz w:val="24"/>
                <w:szCs w:val="24"/>
              </w:rPr>
              <w:t>вать два концентри</w:t>
            </w:r>
          </w:p>
          <w:p w:rsidR="008E6F7A" w:rsidRDefault="008E6F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A">
              <w:rPr>
                <w:rFonts w:ascii="Times New Roman" w:hAnsi="Times New Roman" w:cs="Times New Roman"/>
                <w:sz w:val="24"/>
                <w:szCs w:val="24"/>
              </w:rPr>
              <w:t>ческих круга,продол</w:t>
            </w:r>
          </w:p>
          <w:p w:rsidR="008E6F7A" w:rsidRDefault="008E6F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A">
              <w:rPr>
                <w:rFonts w:ascii="Times New Roman" w:hAnsi="Times New Roman" w:cs="Times New Roman"/>
                <w:sz w:val="24"/>
                <w:szCs w:val="24"/>
              </w:rPr>
              <w:t>жать прививать лю</w:t>
            </w:r>
          </w:p>
          <w:p w:rsidR="008E6F7A" w:rsidRDefault="008E6F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A">
              <w:rPr>
                <w:rFonts w:ascii="Times New Roman" w:hAnsi="Times New Roman" w:cs="Times New Roman"/>
                <w:sz w:val="24"/>
                <w:szCs w:val="24"/>
              </w:rPr>
              <w:t>бовь к пению,разви</w:t>
            </w:r>
          </w:p>
          <w:p w:rsidR="008E6F7A" w:rsidRDefault="008E6F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A">
              <w:rPr>
                <w:rFonts w:ascii="Times New Roman" w:hAnsi="Times New Roman" w:cs="Times New Roman"/>
                <w:sz w:val="24"/>
                <w:szCs w:val="24"/>
              </w:rPr>
              <w:t>вать певческие навы</w:t>
            </w:r>
          </w:p>
          <w:p w:rsidR="008E6F7A" w:rsidRPr="008E6F7A" w:rsidRDefault="008E6F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752072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49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7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CC1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C1">
              <w:rPr>
                <w:rFonts w:ascii="Times New Roman" w:hAnsi="Times New Roman" w:cs="Times New Roman"/>
                <w:b/>
                <w:sz w:val="28"/>
                <w:szCs w:val="28"/>
              </w:rPr>
              <w:t>тики</w:t>
            </w:r>
          </w:p>
          <w:p w:rsidR="00752072" w:rsidRPr="0085470D" w:rsidRDefault="0075207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>Цель: учить делить</w:t>
            </w:r>
          </w:p>
          <w:p w:rsidR="00752072" w:rsidRPr="0085470D" w:rsidRDefault="0075207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на несколь</w:t>
            </w:r>
          </w:p>
          <w:p w:rsidR="00752072" w:rsidRPr="0085470D" w:rsidRDefault="0075207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>ко равных частей ,</w:t>
            </w:r>
          </w:p>
          <w:p w:rsidR="0085470D" w:rsidRDefault="0075207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>называть «половина,</w:t>
            </w:r>
          </w:p>
          <w:p w:rsidR="0085470D" w:rsidRDefault="0075207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>четверть,</w:t>
            </w:r>
            <w:r w:rsidR="00854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>треть»,срав</w:t>
            </w:r>
          </w:p>
          <w:p w:rsidR="0085470D" w:rsidRDefault="0075207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>нивать целое и части,</w:t>
            </w:r>
          </w:p>
          <w:p w:rsidR="0085470D" w:rsidRDefault="0075207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85470D" w:rsidRPr="0085470D">
              <w:rPr>
                <w:rFonts w:ascii="Times New Roman" w:hAnsi="Times New Roman" w:cs="Times New Roman"/>
                <w:sz w:val="24"/>
                <w:szCs w:val="24"/>
              </w:rPr>
              <w:t>штрихов</w:t>
            </w:r>
          </w:p>
          <w:p w:rsidR="0085470D" w:rsidRDefault="0085470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>ку в заданном направ</w:t>
            </w:r>
          </w:p>
          <w:p w:rsidR="00752072" w:rsidRPr="0085470D" w:rsidRDefault="0085470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  <w:p w:rsidR="002D2CC1" w:rsidRDefault="00F75B4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ОМ</w:t>
            </w:r>
            <w:r w:rsidR="002D2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49E8" w:rsidRPr="00DF49E8" w:rsidRDefault="00DF49E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E8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</w:t>
            </w:r>
            <w:r w:rsidRPr="00DF4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об обитателях уголка  природы</w:t>
            </w:r>
          </w:p>
          <w:p w:rsidR="003B71FF" w:rsidRPr="002D2CC1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C1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41505C" w:rsidRDefault="0041505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5C">
              <w:rPr>
                <w:rFonts w:ascii="Times New Roman" w:hAnsi="Times New Roman" w:cs="Times New Roman"/>
                <w:sz w:val="24"/>
                <w:szCs w:val="24"/>
              </w:rPr>
              <w:t>Цель продолжать обогащать двигатель</w:t>
            </w:r>
          </w:p>
          <w:p w:rsidR="0041505C" w:rsidRDefault="0041505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5C">
              <w:rPr>
                <w:rFonts w:ascii="Times New Roman" w:hAnsi="Times New Roman" w:cs="Times New Roman"/>
                <w:sz w:val="24"/>
                <w:szCs w:val="24"/>
              </w:rPr>
              <w:t>ный опыт детей по</w:t>
            </w:r>
          </w:p>
          <w:p w:rsidR="0041505C" w:rsidRDefault="0041505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5C">
              <w:rPr>
                <w:rFonts w:ascii="Times New Roman" w:hAnsi="Times New Roman" w:cs="Times New Roman"/>
                <w:sz w:val="24"/>
                <w:szCs w:val="24"/>
              </w:rPr>
              <w:t>средством круговой тренировки,закреплять навыки выполнения элементов спортив</w:t>
            </w:r>
          </w:p>
          <w:p w:rsidR="002D2CC1" w:rsidRPr="0041505C" w:rsidRDefault="0041505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5C">
              <w:rPr>
                <w:rFonts w:ascii="Times New Roman" w:hAnsi="Times New Roman" w:cs="Times New Roman"/>
                <w:sz w:val="24"/>
                <w:szCs w:val="24"/>
              </w:rPr>
              <w:t xml:space="preserve">ных игр </w:t>
            </w:r>
          </w:p>
        </w:tc>
        <w:tc>
          <w:tcPr>
            <w:tcW w:w="2245" w:type="dxa"/>
          </w:tcPr>
          <w:p w:rsidR="00015110" w:rsidRDefault="003B71FF" w:rsidP="00F75B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82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сновы </w:t>
            </w:r>
            <w:r w:rsidR="00752072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752072" w:rsidRDefault="00752072" w:rsidP="00F7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72">
              <w:rPr>
                <w:rFonts w:ascii="Times New Roman" w:hAnsi="Times New Roman" w:cs="Times New Roman"/>
                <w:sz w:val="24"/>
                <w:szCs w:val="24"/>
              </w:rPr>
              <w:t>Цель:упражнять умение определять место звука в сло</w:t>
            </w:r>
          </w:p>
          <w:p w:rsidR="00752072" w:rsidRDefault="00752072" w:rsidP="00F7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72">
              <w:rPr>
                <w:rFonts w:ascii="Times New Roman" w:hAnsi="Times New Roman" w:cs="Times New Roman"/>
                <w:sz w:val="24"/>
                <w:szCs w:val="24"/>
              </w:rPr>
              <w:t>ве,выполнять зву</w:t>
            </w:r>
          </w:p>
          <w:p w:rsidR="00752072" w:rsidRDefault="00752072" w:rsidP="00F7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72">
              <w:rPr>
                <w:rFonts w:ascii="Times New Roman" w:hAnsi="Times New Roman" w:cs="Times New Roman"/>
                <w:sz w:val="24"/>
                <w:szCs w:val="24"/>
              </w:rPr>
              <w:t>ковой анализ слов,</w:t>
            </w:r>
          </w:p>
          <w:p w:rsidR="00752072" w:rsidRPr="00752072" w:rsidRDefault="00752072" w:rsidP="00F7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72">
              <w:rPr>
                <w:rFonts w:ascii="Times New Roman" w:hAnsi="Times New Roman" w:cs="Times New Roman"/>
                <w:sz w:val="24"/>
                <w:szCs w:val="24"/>
              </w:rPr>
              <w:t>делить на слоги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110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85470D" w:rsidRPr="0085470D" w:rsidRDefault="0085470D" w:rsidP="0085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>Цель: учить делить</w:t>
            </w:r>
          </w:p>
          <w:p w:rsidR="0085470D" w:rsidRDefault="0085470D" w:rsidP="0085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 на</w:t>
            </w:r>
          </w:p>
          <w:p w:rsidR="0085470D" w:rsidRDefault="0085470D" w:rsidP="0085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>несколько равных частей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</w:p>
          <w:p w:rsidR="0085470D" w:rsidRDefault="0085470D" w:rsidP="0085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>«половина,чет</w:t>
            </w:r>
          </w:p>
          <w:p w:rsidR="0085470D" w:rsidRDefault="0085470D" w:rsidP="0085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>вер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>треть»,срав</w:t>
            </w:r>
          </w:p>
          <w:p w:rsidR="0085470D" w:rsidRDefault="0085470D" w:rsidP="0085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>нивать целое и час</w:t>
            </w:r>
          </w:p>
          <w:p w:rsidR="0085470D" w:rsidRDefault="0085470D" w:rsidP="0085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>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>выполнять штриховку в заданном направ</w:t>
            </w:r>
          </w:p>
          <w:p w:rsidR="0085470D" w:rsidRPr="0085470D" w:rsidRDefault="0085470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0D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  <w:p w:rsidR="003B71FF" w:rsidRPr="00015110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1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Казахский </w:t>
            </w:r>
            <w:r w:rsidRPr="000151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зык</w:t>
            </w:r>
          </w:p>
          <w:p w:rsidR="00F75B4D" w:rsidRDefault="003B71FF" w:rsidP="00F75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11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F75B4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8E6F7A" w:rsidRDefault="008E6F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A">
              <w:rPr>
                <w:rFonts w:ascii="Times New Roman" w:hAnsi="Times New Roman" w:cs="Times New Roman"/>
                <w:sz w:val="24"/>
                <w:szCs w:val="24"/>
              </w:rPr>
              <w:t>Цель: формирова</w:t>
            </w:r>
          </w:p>
          <w:p w:rsidR="008E6F7A" w:rsidRDefault="008E6F7A" w:rsidP="008E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A">
              <w:rPr>
                <w:rFonts w:ascii="Times New Roman" w:hAnsi="Times New Roman" w:cs="Times New Roman"/>
                <w:sz w:val="24"/>
                <w:szCs w:val="24"/>
              </w:rPr>
              <w:t xml:space="preserve">ние нав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</w:p>
          <w:p w:rsidR="00015110" w:rsidRPr="008E6F7A" w:rsidRDefault="008E6F7A" w:rsidP="008E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A">
              <w:rPr>
                <w:rFonts w:ascii="Times New Roman" w:hAnsi="Times New Roman" w:cs="Times New Roman"/>
                <w:sz w:val="24"/>
                <w:szCs w:val="24"/>
              </w:rPr>
              <w:t>произведение по ролям</w:t>
            </w:r>
          </w:p>
        </w:tc>
        <w:tc>
          <w:tcPr>
            <w:tcW w:w="2323" w:type="dxa"/>
          </w:tcPr>
          <w:p w:rsidR="00F75B4D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C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="00F75B4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8E6F7A" w:rsidRDefault="008E6F7A" w:rsidP="008E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A">
              <w:rPr>
                <w:rFonts w:ascii="Times New Roman" w:hAnsi="Times New Roman" w:cs="Times New Roman"/>
                <w:sz w:val="24"/>
                <w:szCs w:val="24"/>
              </w:rPr>
              <w:t>Цель: учить слышать и различать танце</w:t>
            </w:r>
          </w:p>
          <w:p w:rsidR="008E6F7A" w:rsidRDefault="008E6F7A" w:rsidP="008E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A">
              <w:rPr>
                <w:rFonts w:ascii="Times New Roman" w:hAnsi="Times New Roman" w:cs="Times New Roman"/>
                <w:sz w:val="24"/>
                <w:szCs w:val="24"/>
              </w:rPr>
              <w:t>вальные жанры ,раз</w:t>
            </w:r>
          </w:p>
          <w:p w:rsidR="008E6F7A" w:rsidRDefault="008E6F7A" w:rsidP="008E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A">
              <w:rPr>
                <w:rFonts w:ascii="Times New Roman" w:hAnsi="Times New Roman" w:cs="Times New Roman"/>
                <w:sz w:val="24"/>
                <w:szCs w:val="24"/>
              </w:rPr>
              <w:t>вивать способность сравнивать и нахо</w:t>
            </w:r>
          </w:p>
          <w:p w:rsidR="008E6F7A" w:rsidRPr="008E6F7A" w:rsidRDefault="008E6F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A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F7A">
              <w:rPr>
                <w:rFonts w:ascii="Times New Roman" w:hAnsi="Times New Roman" w:cs="Times New Roman"/>
                <w:sz w:val="24"/>
                <w:szCs w:val="24"/>
              </w:rPr>
              <w:t>отличия в музыке</w:t>
            </w:r>
          </w:p>
          <w:p w:rsidR="00F75B4D" w:rsidRDefault="00F75B4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звитие речи</w:t>
            </w:r>
          </w:p>
          <w:p w:rsidR="008E6F7A" w:rsidRDefault="008E6F7A" w:rsidP="008E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A">
              <w:rPr>
                <w:rFonts w:ascii="Times New Roman" w:hAnsi="Times New Roman" w:cs="Times New Roman"/>
                <w:sz w:val="24"/>
                <w:szCs w:val="24"/>
              </w:rPr>
              <w:t>Цель: формирова</w:t>
            </w:r>
          </w:p>
          <w:p w:rsidR="008E6F7A" w:rsidRDefault="008E6F7A" w:rsidP="008E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A">
              <w:rPr>
                <w:rFonts w:ascii="Times New Roman" w:hAnsi="Times New Roman" w:cs="Times New Roman"/>
                <w:sz w:val="24"/>
                <w:szCs w:val="24"/>
              </w:rPr>
              <w:t xml:space="preserve">ние нав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</w:p>
          <w:p w:rsidR="00F75B4D" w:rsidRDefault="008E6F7A" w:rsidP="008E6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F7A">
              <w:rPr>
                <w:rFonts w:ascii="Times New Roman" w:hAnsi="Times New Roman" w:cs="Times New Roman"/>
                <w:sz w:val="24"/>
                <w:szCs w:val="24"/>
              </w:rPr>
              <w:t>произведение по ролям</w:t>
            </w:r>
          </w:p>
          <w:p w:rsidR="00F75B4D" w:rsidRDefault="00F75B4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B71FF" w:rsidRPr="00EC7C8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3B71FF" w:rsidRPr="00EC7C85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C85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0535C9" w:rsidRDefault="008E6F7A" w:rsidP="00F75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A77C5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ервоначальные представления о поэтическом </w:t>
            </w:r>
            <w:r w:rsidR="00A7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и,его специфических особенностях,о  происходящих в п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62F0">
              <w:rPr>
                <w:rFonts w:ascii="Times New Roman" w:hAnsi="Times New Roman" w:cs="Times New Roman"/>
                <w:b/>
                <w:sz w:val="28"/>
                <w:szCs w:val="28"/>
              </w:rPr>
              <w:t>.Физическая культура</w:t>
            </w:r>
          </w:p>
          <w:p w:rsidR="0041505C" w:rsidRDefault="0041505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5C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о видах спорта,</w:t>
            </w:r>
          </w:p>
          <w:p w:rsidR="0041505C" w:rsidRDefault="0041505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05C">
              <w:rPr>
                <w:rFonts w:ascii="Times New Roman" w:hAnsi="Times New Roman" w:cs="Times New Roman"/>
                <w:sz w:val="24"/>
                <w:szCs w:val="24"/>
              </w:rPr>
              <w:t>рыжки в высоту,</w:t>
            </w:r>
          </w:p>
          <w:p w:rsidR="0041505C" w:rsidRDefault="0041505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5C">
              <w:rPr>
                <w:rFonts w:ascii="Times New Roman" w:hAnsi="Times New Roman" w:cs="Times New Roman"/>
                <w:sz w:val="24"/>
                <w:szCs w:val="24"/>
              </w:rPr>
              <w:t>продолжать форми</w:t>
            </w:r>
          </w:p>
          <w:p w:rsidR="0041505C" w:rsidRPr="0041505C" w:rsidRDefault="0041505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5C">
              <w:rPr>
                <w:rFonts w:ascii="Times New Roman" w:hAnsi="Times New Roman" w:cs="Times New Roman"/>
                <w:sz w:val="24"/>
                <w:szCs w:val="24"/>
              </w:rPr>
              <w:t>ровать навыки игры в баскетбол,футбол</w:t>
            </w:r>
          </w:p>
          <w:p w:rsidR="00F75B4D" w:rsidRPr="0041505C" w:rsidRDefault="00F75B4D" w:rsidP="00F7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C9" w:rsidRDefault="000535C9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75B4D" w:rsidRDefault="003B71FF" w:rsidP="00F75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29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.Основы грамоты</w:t>
            </w:r>
          </w:p>
          <w:p w:rsidR="0088294A" w:rsidRPr="00752072" w:rsidRDefault="0075207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0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упражняь называть слова в единственном и множественном числе,определять ударение в словах</w:t>
            </w:r>
          </w:p>
          <w:p w:rsidR="0088294A" w:rsidRPr="00752072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829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к</w:t>
            </w:r>
          </w:p>
          <w:p w:rsidR="0088294A" w:rsidRDefault="003B71FF" w:rsidP="00F75B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829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F75B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</w:p>
          <w:p w:rsidR="00DF49E8" w:rsidRDefault="00DF49E8" w:rsidP="00F7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49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формировать и ознакомить детей с жизнью  животны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DF49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о</w:t>
            </w:r>
          </w:p>
          <w:p w:rsidR="00DF49E8" w:rsidRDefault="00DF49E8" w:rsidP="00F7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49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 уголка,необходи</w:t>
            </w:r>
          </w:p>
          <w:p w:rsidR="00DF49E8" w:rsidRDefault="00DF49E8" w:rsidP="00F7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49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м оборудова</w:t>
            </w:r>
          </w:p>
          <w:p w:rsidR="00DF49E8" w:rsidRPr="00DF49E8" w:rsidRDefault="00DF49E8" w:rsidP="00F7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49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м для ух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</w:p>
          <w:p w:rsidR="00666C96" w:rsidRDefault="003B71FF" w:rsidP="00F75B4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66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="00F75B4D">
              <w:rPr>
                <w:b/>
                <w:sz w:val="28"/>
                <w:szCs w:val="28"/>
              </w:rPr>
              <w:t>Основы математики</w:t>
            </w:r>
          </w:p>
          <w:p w:rsidR="0085470D" w:rsidRDefault="0085470D" w:rsidP="00F75B4D">
            <w:pPr>
              <w:spacing w:after="0" w:line="240" w:lineRule="auto"/>
              <w:rPr>
                <w:sz w:val="24"/>
                <w:szCs w:val="24"/>
              </w:rPr>
            </w:pPr>
            <w:r w:rsidRPr="0085470D">
              <w:rPr>
                <w:sz w:val="24"/>
                <w:szCs w:val="24"/>
              </w:rPr>
              <w:t>Цель: формиро</w:t>
            </w:r>
          </w:p>
          <w:p w:rsidR="0085470D" w:rsidRDefault="0085470D" w:rsidP="00F75B4D">
            <w:pPr>
              <w:spacing w:after="0" w:line="240" w:lineRule="auto"/>
              <w:rPr>
                <w:sz w:val="24"/>
                <w:szCs w:val="24"/>
              </w:rPr>
            </w:pPr>
            <w:r w:rsidRPr="0085470D">
              <w:rPr>
                <w:sz w:val="24"/>
                <w:szCs w:val="24"/>
              </w:rPr>
              <w:t xml:space="preserve">вать </w:t>
            </w:r>
            <w:r>
              <w:rPr>
                <w:sz w:val="24"/>
                <w:szCs w:val="24"/>
              </w:rPr>
              <w:t xml:space="preserve"> </w:t>
            </w:r>
            <w:r w:rsidRPr="0085470D">
              <w:rPr>
                <w:sz w:val="24"/>
                <w:szCs w:val="24"/>
              </w:rPr>
              <w:t xml:space="preserve">понятие об </w:t>
            </w:r>
          </w:p>
          <w:p w:rsidR="0085470D" w:rsidRDefault="0085470D" w:rsidP="00F75B4D">
            <w:pPr>
              <w:spacing w:after="0" w:line="240" w:lineRule="auto"/>
              <w:rPr>
                <w:sz w:val="24"/>
                <w:szCs w:val="24"/>
              </w:rPr>
            </w:pPr>
            <w:r w:rsidRPr="0085470D">
              <w:rPr>
                <w:sz w:val="24"/>
                <w:szCs w:val="24"/>
              </w:rPr>
              <w:lastRenderedPageBreak/>
              <w:t>ориентировке в</w:t>
            </w:r>
          </w:p>
          <w:p w:rsidR="0085470D" w:rsidRDefault="0085470D" w:rsidP="00F75B4D">
            <w:pPr>
              <w:spacing w:after="0" w:line="240" w:lineRule="auto"/>
              <w:rPr>
                <w:sz w:val="24"/>
                <w:szCs w:val="24"/>
              </w:rPr>
            </w:pPr>
            <w:r w:rsidRPr="0085470D">
              <w:rPr>
                <w:sz w:val="24"/>
                <w:szCs w:val="24"/>
              </w:rPr>
              <w:t xml:space="preserve"> пространстве:</w:t>
            </w:r>
          </w:p>
          <w:p w:rsidR="0085470D" w:rsidRDefault="0085470D" w:rsidP="00F75B4D">
            <w:pPr>
              <w:spacing w:after="0" w:line="240" w:lineRule="auto"/>
              <w:rPr>
                <w:sz w:val="24"/>
                <w:szCs w:val="24"/>
              </w:rPr>
            </w:pPr>
            <w:r w:rsidRPr="0085470D">
              <w:rPr>
                <w:sz w:val="24"/>
                <w:szCs w:val="24"/>
              </w:rPr>
              <w:t>слева,справа,</w:t>
            </w:r>
          </w:p>
          <w:p w:rsidR="0085470D" w:rsidRPr="0085470D" w:rsidRDefault="0085470D" w:rsidP="00F7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0D">
              <w:rPr>
                <w:sz w:val="24"/>
                <w:szCs w:val="24"/>
              </w:rPr>
              <w:t>вверху,</w:t>
            </w:r>
            <w:r w:rsidR="00DF49E8">
              <w:rPr>
                <w:sz w:val="24"/>
                <w:szCs w:val="24"/>
              </w:rPr>
              <w:t>снизу</w:t>
            </w:r>
          </w:p>
        </w:tc>
        <w:tc>
          <w:tcPr>
            <w:tcW w:w="2471" w:type="dxa"/>
          </w:tcPr>
          <w:p w:rsidR="004F19C2" w:rsidRDefault="004F19C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Основы грамоты</w:t>
            </w:r>
          </w:p>
          <w:p w:rsidR="00752072" w:rsidRPr="00752072" w:rsidRDefault="0075207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0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упражняь называть слова в единственном и множественном числе,определять ударение в словах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EC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ная литература</w:t>
            </w:r>
          </w:p>
          <w:p w:rsidR="00DF49E8" w:rsidRDefault="00DF49E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E8">
              <w:rPr>
                <w:rFonts w:ascii="Times New Roman" w:hAnsi="Times New Roman" w:cs="Times New Roman"/>
                <w:sz w:val="24"/>
                <w:szCs w:val="24"/>
              </w:rPr>
              <w:t>Формировать навык придумывать про</w:t>
            </w:r>
          </w:p>
          <w:p w:rsidR="00DF49E8" w:rsidRPr="001835EC" w:rsidRDefault="00DF49E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9E8">
              <w:rPr>
                <w:rFonts w:ascii="Times New Roman" w:hAnsi="Times New Roman" w:cs="Times New Roman"/>
                <w:sz w:val="24"/>
                <w:szCs w:val="24"/>
              </w:rPr>
              <w:t>должение и конец сказк</w:t>
            </w:r>
            <w:r w:rsidRPr="00DF49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16982" w:rsidRDefault="003B71FF" w:rsidP="004F19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A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4F19C2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деятельность</w:t>
            </w:r>
          </w:p>
          <w:p w:rsidR="00580969" w:rsidRDefault="00580969" w:rsidP="004F19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969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41505C" w:rsidRDefault="00580969" w:rsidP="004F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5C">
              <w:rPr>
                <w:rFonts w:ascii="Times New Roman" w:hAnsi="Times New Roman" w:cs="Times New Roman"/>
                <w:sz w:val="24"/>
                <w:szCs w:val="24"/>
              </w:rPr>
              <w:t>Цель: учить изобра</w:t>
            </w:r>
          </w:p>
          <w:p w:rsidR="0041505C" w:rsidRDefault="00580969" w:rsidP="004F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5C">
              <w:rPr>
                <w:rFonts w:ascii="Times New Roman" w:hAnsi="Times New Roman" w:cs="Times New Roman"/>
                <w:sz w:val="24"/>
                <w:szCs w:val="24"/>
              </w:rPr>
              <w:t>жать цветущие дере</w:t>
            </w:r>
          </w:p>
          <w:p w:rsidR="0041505C" w:rsidRDefault="00580969" w:rsidP="004F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5C">
              <w:rPr>
                <w:rFonts w:ascii="Times New Roman" w:hAnsi="Times New Roman" w:cs="Times New Roman"/>
                <w:sz w:val="24"/>
                <w:szCs w:val="24"/>
              </w:rPr>
              <w:t>вья ,передававть строение дерево,</w:t>
            </w:r>
          </w:p>
          <w:p w:rsidR="0041505C" w:rsidRDefault="00580969" w:rsidP="004F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5C">
              <w:rPr>
                <w:rFonts w:ascii="Times New Roman" w:hAnsi="Times New Roman" w:cs="Times New Roman"/>
                <w:sz w:val="24"/>
                <w:szCs w:val="24"/>
              </w:rPr>
              <w:t xml:space="preserve">разными красками </w:t>
            </w:r>
            <w:r w:rsidRPr="00415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смешивать краски,</w:t>
            </w:r>
          </w:p>
          <w:p w:rsidR="0041505C" w:rsidRDefault="00580969" w:rsidP="004F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5C">
              <w:rPr>
                <w:rFonts w:ascii="Times New Roman" w:hAnsi="Times New Roman" w:cs="Times New Roman"/>
                <w:sz w:val="24"/>
                <w:szCs w:val="24"/>
              </w:rPr>
              <w:t>распологать изобра</w:t>
            </w:r>
          </w:p>
          <w:p w:rsidR="00580969" w:rsidRPr="0041505C" w:rsidRDefault="00580969" w:rsidP="004F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5C">
              <w:rPr>
                <w:rFonts w:ascii="Times New Roman" w:hAnsi="Times New Roman" w:cs="Times New Roman"/>
                <w:sz w:val="24"/>
                <w:szCs w:val="24"/>
              </w:rPr>
              <w:t>жения по всему листу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637D">
              <w:rPr>
                <w:rFonts w:ascii="Times New Roman" w:hAnsi="Times New Roman" w:cs="Times New Roman"/>
                <w:b/>
                <w:sz w:val="28"/>
                <w:szCs w:val="28"/>
              </w:rPr>
              <w:t>.Физическая культура</w:t>
            </w:r>
          </w:p>
          <w:p w:rsidR="0041505C" w:rsidRDefault="0041505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5C">
              <w:rPr>
                <w:rFonts w:ascii="Times New Roman" w:hAnsi="Times New Roman" w:cs="Times New Roman"/>
                <w:sz w:val="24"/>
                <w:szCs w:val="24"/>
              </w:rPr>
              <w:t>Цель:формировать умение согласовы</w:t>
            </w:r>
          </w:p>
          <w:p w:rsidR="0041505C" w:rsidRDefault="0041505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5C">
              <w:rPr>
                <w:rFonts w:ascii="Times New Roman" w:hAnsi="Times New Roman" w:cs="Times New Roman"/>
                <w:sz w:val="24"/>
                <w:szCs w:val="24"/>
              </w:rPr>
              <w:t>вать свои действия с действиями других игроков колонны при выполнении различ</w:t>
            </w:r>
          </w:p>
          <w:p w:rsidR="0041505C" w:rsidRPr="0041505C" w:rsidRDefault="0041505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5C">
              <w:rPr>
                <w:rFonts w:ascii="Times New Roman" w:hAnsi="Times New Roman" w:cs="Times New Roman"/>
                <w:sz w:val="24"/>
                <w:szCs w:val="24"/>
              </w:rPr>
              <w:t>ных передвижений</w:t>
            </w:r>
          </w:p>
          <w:p w:rsidR="000F637D" w:rsidRPr="006A6297" w:rsidRDefault="000F637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70D" w:rsidTr="004F19C2">
        <w:tc>
          <w:tcPr>
            <w:tcW w:w="2224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55" w:type="dxa"/>
          </w:tcPr>
          <w:p w:rsidR="003B71FF" w:rsidRDefault="0073126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731268" w:rsidRPr="00CA6983" w:rsidRDefault="0073126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</w:p>
        </w:tc>
        <w:tc>
          <w:tcPr>
            <w:tcW w:w="11607" w:type="dxa"/>
            <w:gridSpan w:val="5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DF49E8" w:rsidTr="004F19C2">
        <w:tc>
          <w:tcPr>
            <w:tcW w:w="2224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55" w:type="dxa"/>
          </w:tcPr>
          <w:p w:rsidR="003B71FF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323" w:type="dxa"/>
          </w:tcPr>
          <w:p w:rsidR="003B71FF" w:rsidRPr="00A9680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71FF" w:rsidRPr="00A9680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53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B71FF" w:rsidRPr="00D14BB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3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и планеты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53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янием сне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B71FF" w:rsidRPr="00D14BB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3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 и коз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3B71FF" w:rsidRPr="00A9680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71FF" w:rsidRPr="00A9680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53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тными птица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B71FF" w:rsidRPr="00D14BB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3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наю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53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B71FF" w:rsidRPr="00D14BB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3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тет в родном краю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3B71FF" w:rsidRPr="00A9680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71FF" w:rsidRPr="00A9680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E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ми и кустарника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B71FF" w:rsidRPr="00D14BB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E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любимое дерев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70D" w:rsidTr="004F19C2">
        <w:tc>
          <w:tcPr>
            <w:tcW w:w="2224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955" w:type="dxa"/>
          </w:tcPr>
          <w:p w:rsidR="003B71FF" w:rsidRDefault="0073126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731268" w:rsidRPr="00CA6983" w:rsidRDefault="0073126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</w:t>
            </w:r>
          </w:p>
        </w:tc>
        <w:tc>
          <w:tcPr>
            <w:tcW w:w="11607" w:type="dxa"/>
            <w:gridSpan w:val="5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DF49E8" w:rsidTr="004F19C2">
        <w:tc>
          <w:tcPr>
            <w:tcW w:w="2224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55" w:type="dxa"/>
          </w:tcPr>
          <w:p w:rsidR="003B71FF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2323" w:type="dxa"/>
          </w:tcPr>
          <w:p w:rsidR="003B71FF" w:rsidRPr="00A9680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E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в сад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3B71FF" w:rsidRPr="00A9680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1FF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45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E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3B71FF" w:rsidRPr="00A9680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E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ыполнение аппликации в центре искусств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23" w:type="dxa"/>
          </w:tcPr>
          <w:p w:rsidR="003B71FF" w:rsidRPr="00A9680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E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й столько же движени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3B71FF" w:rsidRPr="00A9680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1FF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45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E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3B71FF" w:rsidRPr="00533353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E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ыполнение аппликации в центре искусств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71" w:type="dxa"/>
          </w:tcPr>
          <w:p w:rsidR="003B71FF" w:rsidRPr="00A9680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E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число ряд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3B71FF" w:rsidRPr="00A9680D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1FF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3B71FF" w:rsidRDefault="003B71F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DF49E8" w:rsidTr="004F19C2">
        <w:tc>
          <w:tcPr>
            <w:tcW w:w="2224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работа с детьми</w:t>
            </w:r>
          </w:p>
        </w:tc>
        <w:tc>
          <w:tcPr>
            <w:tcW w:w="955" w:type="dxa"/>
          </w:tcPr>
          <w:p w:rsidR="003B71FF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55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0</w:t>
            </w:r>
          </w:p>
        </w:tc>
        <w:tc>
          <w:tcPr>
            <w:tcW w:w="2323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E4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 насекомое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5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Основы математики – </w:t>
            </w: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23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E4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утаница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5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Основы математики – </w:t>
            </w: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71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E4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се по домам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5470D" w:rsidTr="004F19C2">
        <w:tc>
          <w:tcPr>
            <w:tcW w:w="2224" w:type="dxa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955" w:type="dxa"/>
          </w:tcPr>
          <w:p w:rsidR="003B71FF" w:rsidRDefault="0073126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731268" w:rsidRPr="00CA6983" w:rsidRDefault="0073126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  <w:tc>
          <w:tcPr>
            <w:tcW w:w="11607" w:type="dxa"/>
            <w:gridSpan w:val="5"/>
          </w:tcPr>
          <w:p w:rsidR="003B71FF" w:rsidRDefault="003B71F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731268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Выполнила: Сейтьекова А.М</w:t>
      </w: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73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268" w:rsidRDefault="00731268" w:rsidP="0073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Проверила___________</w:t>
      </w:r>
    </w:p>
    <w:p w:rsidR="004F19C2" w:rsidRDefault="00731268" w:rsidP="0073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____________________</w:t>
      </w:r>
    </w:p>
    <w:p w:rsidR="002F7385" w:rsidRDefault="002F738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:rsidR="00731268" w:rsidRDefault="00731268" w:rsidP="0073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образования КГУ « ОШ с.Капитоновка»</w:t>
      </w:r>
    </w:p>
    <w:p w:rsidR="00731268" w:rsidRDefault="00731268" w:rsidP="0073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 б» класс</w:t>
      </w:r>
    </w:p>
    <w:p w:rsidR="002F7385" w:rsidRDefault="00731268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-6 лет</w:t>
      </w:r>
    </w:p>
    <w:p w:rsidR="002F7385" w:rsidRPr="0091469F" w:rsidRDefault="00731268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>ери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0.04.2023 г. по 14.04.2023 г.</w:t>
      </w:r>
    </w:p>
    <w:tbl>
      <w:tblPr>
        <w:tblStyle w:val="a3"/>
        <w:tblW w:w="0" w:type="auto"/>
        <w:tblLook w:val="04A0"/>
      </w:tblPr>
      <w:tblGrid>
        <w:gridCol w:w="2266"/>
        <w:gridCol w:w="970"/>
        <w:gridCol w:w="2285"/>
        <w:gridCol w:w="2278"/>
        <w:gridCol w:w="2278"/>
        <w:gridCol w:w="2278"/>
        <w:gridCol w:w="2431"/>
      </w:tblGrid>
      <w:tr w:rsidR="00F45FE4" w:rsidTr="00F45FE4">
        <w:tc>
          <w:tcPr>
            <w:tcW w:w="225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6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9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D6690" w:rsidRDefault="009D669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27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9D6690" w:rsidRDefault="009D669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291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D6690" w:rsidRDefault="009D669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27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D66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04</w:t>
            </w:r>
          </w:p>
        </w:tc>
        <w:tc>
          <w:tcPr>
            <w:tcW w:w="242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9D669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F45FE4" w:rsidTr="00F45FE4">
        <w:tc>
          <w:tcPr>
            <w:tcW w:w="2257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67" w:type="dxa"/>
          </w:tcPr>
          <w:p w:rsidR="002F7385" w:rsidRDefault="0073126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731268" w:rsidRPr="00CA6983" w:rsidRDefault="0073126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562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F45FE4" w:rsidTr="00F45FE4">
        <w:tc>
          <w:tcPr>
            <w:tcW w:w="225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67" w:type="dxa"/>
          </w:tcPr>
          <w:p w:rsidR="002F7385" w:rsidRDefault="0073126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731268" w:rsidRPr="00CA6983" w:rsidRDefault="0073126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562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45FE4" w:rsidTr="00F45FE4">
        <w:tc>
          <w:tcPr>
            <w:tcW w:w="2257" w:type="dxa"/>
          </w:tcPr>
          <w:p w:rsidR="009D6690" w:rsidRDefault="009D669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67" w:type="dxa"/>
          </w:tcPr>
          <w:p w:rsidR="009D6690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91" w:type="dxa"/>
          </w:tcPr>
          <w:p w:rsidR="009D6690" w:rsidRDefault="009D669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B5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орячий-холодны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9D6690" w:rsidRPr="00A9680D" w:rsidRDefault="009D669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12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9D6690" w:rsidRDefault="009D669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9D6690" w:rsidRDefault="009D669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B534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то происходит в прирлде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9D6690" w:rsidRDefault="009D669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</w:t>
            </w:r>
            <w:r w:rsidR="00DF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рование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B534DB" w:rsidRPr="00B534DB" w:rsidRDefault="00B534D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9D6690" w:rsidRDefault="009D669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D6690" w:rsidRDefault="009D669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B5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может совершать эти действия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9D6690" w:rsidRDefault="009D669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9D6690" w:rsidRPr="00A9680D" w:rsidRDefault="009D669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690" w:rsidRDefault="009D669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9D6690" w:rsidRDefault="009D669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B534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Из чего сделано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9D6690" w:rsidRDefault="009D669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="004D1E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упермаркет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24" w:type="dxa"/>
          </w:tcPr>
          <w:p w:rsidR="009D6690" w:rsidRDefault="009D669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B5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ем был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9D6690" w:rsidRPr="00B212A9" w:rsidRDefault="009D669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9D6690" w:rsidRDefault="009D669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F45FE4" w:rsidTr="00F45FE4">
        <w:tc>
          <w:tcPr>
            <w:tcW w:w="2257" w:type="dxa"/>
          </w:tcPr>
          <w:p w:rsidR="009D6690" w:rsidRDefault="009D669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67" w:type="dxa"/>
          </w:tcPr>
          <w:p w:rsidR="009D6690" w:rsidRDefault="0073126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731268" w:rsidRPr="00A9680D" w:rsidRDefault="0073126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562" w:type="dxa"/>
            <w:gridSpan w:val="5"/>
          </w:tcPr>
          <w:p w:rsidR="009D6690" w:rsidRDefault="009D669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="007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их упражнений на апрел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45FE4" w:rsidTr="00F45FE4">
        <w:tc>
          <w:tcPr>
            <w:tcW w:w="2257" w:type="dxa"/>
          </w:tcPr>
          <w:p w:rsidR="009D6690" w:rsidRDefault="009D669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67" w:type="dxa"/>
          </w:tcPr>
          <w:p w:rsidR="009D6690" w:rsidRDefault="0073126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731268" w:rsidRPr="00D14BBD" w:rsidRDefault="0073126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562" w:type="dxa"/>
            <w:gridSpan w:val="5"/>
          </w:tcPr>
          <w:p w:rsidR="009D6690" w:rsidRDefault="009D669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F45FE4" w:rsidTr="00F45FE4">
        <w:tc>
          <w:tcPr>
            <w:tcW w:w="2257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67" w:type="dxa"/>
          </w:tcPr>
          <w:p w:rsidR="00076864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2291" w:type="dxa"/>
          </w:tcPr>
          <w:p w:rsidR="00960D7A" w:rsidRDefault="00076864" w:rsidP="006B41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0D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B41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</w:t>
            </w:r>
          </w:p>
          <w:p w:rsidR="00C94B12" w:rsidRDefault="00C94B12" w:rsidP="006B4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B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; учить детей сочи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</w:t>
            </w:r>
            <w:r w:rsidRPr="00C94B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лож</w:t>
            </w:r>
          </w:p>
          <w:p w:rsidR="00C94B12" w:rsidRDefault="00C94B12" w:rsidP="006B4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B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ю мелодию на заданный слог,раз</w:t>
            </w:r>
          </w:p>
          <w:p w:rsidR="00C94B12" w:rsidRDefault="00C94B12" w:rsidP="006B4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B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вать композиторс</w:t>
            </w:r>
          </w:p>
          <w:p w:rsidR="00C94B12" w:rsidRPr="00C94B12" w:rsidRDefault="00C94B12" w:rsidP="006B410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94B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е способности </w:t>
            </w:r>
          </w:p>
          <w:p w:rsidR="00076864" w:rsidRPr="00C94B12" w:rsidRDefault="006B410B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6864" w:rsidRPr="00960D7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:rsidR="00092475" w:rsidRDefault="0009247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75">
              <w:rPr>
                <w:rFonts w:ascii="Times New Roman" w:hAnsi="Times New Roman" w:cs="Times New Roman"/>
                <w:sz w:val="24"/>
                <w:szCs w:val="24"/>
              </w:rPr>
              <w:t>Задачи: формиро</w:t>
            </w:r>
          </w:p>
          <w:p w:rsidR="001376C9" w:rsidRDefault="0009247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75">
              <w:rPr>
                <w:rFonts w:ascii="Times New Roman" w:hAnsi="Times New Roman" w:cs="Times New Roman"/>
                <w:sz w:val="24"/>
                <w:szCs w:val="24"/>
              </w:rPr>
              <w:t>вать понятие об ориентировке в пространстве:</w:t>
            </w:r>
            <w:r w:rsidR="00137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2475"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</w:p>
          <w:p w:rsidR="00092475" w:rsidRPr="00092475" w:rsidRDefault="001376C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2475" w:rsidRPr="00092475">
              <w:rPr>
                <w:rFonts w:ascii="Times New Roman" w:hAnsi="Times New Roman" w:cs="Times New Roman"/>
                <w:sz w:val="24"/>
                <w:szCs w:val="24"/>
              </w:rPr>
              <w:t>верху,справа,</w:t>
            </w:r>
          </w:p>
          <w:p w:rsidR="00092475" w:rsidRPr="00092475" w:rsidRDefault="001376C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2475" w:rsidRPr="00092475">
              <w:rPr>
                <w:rFonts w:ascii="Times New Roman" w:hAnsi="Times New Roman" w:cs="Times New Roman"/>
                <w:sz w:val="24"/>
                <w:szCs w:val="24"/>
              </w:rPr>
              <w:t>низу,</w:t>
            </w:r>
          </w:p>
          <w:p w:rsidR="00960D7A" w:rsidRDefault="006B410B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10B">
              <w:rPr>
                <w:rFonts w:ascii="Times New Roman" w:hAnsi="Times New Roman" w:cs="Times New Roman"/>
                <w:b/>
                <w:sz w:val="28"/>
                <w:szCs w:val="28"/>
              </w:rPr>
              <w:t>3 ООМ</w:t>
            </w:r>
          </w:p>
          <w:p w:rsidR="001376C9" w:rsidRDefault="001376C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6C9">
              <w:rPr>
                <w:rFonts w:ascii="Times New Roman" w:hAnsi="Times New Roman" w:cs="Times New Roman"/>
                <w:sz w:val="24"/>
                <w:szCs w:val="24"/>
              </w:rPr>
              <w:t>Задачи:формиро</w:t>
            </w:r>
          </w:p>
          <w:p w:rsidR="001376C9" w:rsidRDefault="001376C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6C9">
              <w:rPr>
                <w:rFonts w:ascii="Times New Roman" w:hAnsi="Times New Roman" w:cs="Times New Roman"/>
                <w:sz w:val="24"/>
                <w:szCs w:val="24"/>
              </w:rPr>
              <w:t>вать и ознакомить детей с жизнью живого уголка,</w:t>
            </w:r>
          </w:p>
          <w:p w:rsidR="001376C9" w:rsidRPr="001376C9" w:rsidRDefault="001376C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6C9">
              <w:rPr>
                <w:rFonts w:ascii="Times New Roman" w:hAnsi="Times New Roman" w:cs="Times New Roman"/>
                <w:sz w:val="24"/>
                <w:szCs w:val="24"/>
              </w:rPr>
              <w:t>необходимы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6C9">
              <w:rPr>
                <w:rFonts w:ascii="Times New Roman" w:hAnsi="Times New Roman" w:cs="Times New Roman"/>
                <w:sz w:val="24"/>
                <w:szCs w:val="24"/>
              </w:rPr>
              <w:t>для ухода</w:t>
            </w:r>
          </w:p>
          <w:p w:rsidR="006B410B" w:rsidRDefault="006B410B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B410B">
              <w:rPr>
                <w:rFonts w:ascii="Times New Roman" w:hAnsi="Times New Roman" w:cs="Times New Roman"/>
                <w:b/>
                <w:sz w:val="28"/>
                <w:szCs w:val="28"/>
              </w:rPr>
              <w:t>4 Физическая культура</w:t>
            </w:r>
          </w:p>
          <w:p w:rsidR="001D256C" w:rsidRDefault="001D256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;позна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D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</w:t>
            </w:r>
            <w:r w:rsidRPr="001D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ь</w:t>
            </w:r>
          </w:p>
          <w:p w:rsidR="001D256C" w:rsidRDefault="001D256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тей с командным видом спорта-волей</w:t>
            </w:r>
          </w:p>
          <w:p w:rsidR="001D256C" w:rsidRDefault="001D256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,развитие пред</w:t>
            </w:r>
          </w:p>
          <w:p w:rsidR="001D256C" w:rsidRPr="001D256C" w:rsidRDefault="001D256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ной ловкости посредством –движений с мячом</w:t>
            </w:r>
          </w:p>
        </w:tc>
        <w:tc>
          <w:tcPr>
            <w:tcW w:w="2278" w:type="dxa"/>
          </w:tcPr>
          <w:p w:rsidR="00F60AB0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1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Основы грамоты</w:t>
            </w:r>
          </w:p>
          <w:p w:rsidR="007E5789" w:rsidRDefault="007E578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Задачи: учить</w:t>
            </w:r>
            <w:r w:rsidR="0009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подбирать слова к звуковой схеме с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овер</w:t>
            </w:r>
          </w:p>
          <w:p w:rsidR="007E5789" w:rsidRDefault="007E578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с</w:t>
            </w: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твовать</w:t>
            </w:r>
          </w:p>
          <w:p w:rsidR="007E5789" w:rsidRDefault="007E578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тей назы</w:t>
            </w:r>
          </w:p>
          <w:p w:rsidR="007E5789" w:rsidRDefault="007E578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вать слова на задан</w:t>
            </w:r>
          </w:p>
          <w:p w:rsidR="007E5789" w:rsidRDefault="007E578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ный звук и выде</w:t>
            </w:r>
          </w:p>
          <w:p w:rsidR="007E5789" w:rsidRDefault="007E578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лять его интона</w:t>
            </w:r>
          </w:p>
          <w:p w:rsidR="007E5789" w:rsidRPr="007E5789" w:rsidRDefault="0009247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5789" w:rsidRPr="007E5789">
              <w:rPr>
                <w:rFonts w:ascii="Times New Roman" w:hAnsi="Times New Roman" w:cs="Times New Roman"/>
                <w:sz w:val="24"/>
                <w:szCs w:val="24"/>
              </w:rPr>
              <w:t>ционно голосом</w:t>
            </w:r>
          </w:p>
          <w:p w:rsidR="00076864" w:rsidRPr="006B410B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10B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1376C9" w:rsidRDefault="001376C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6C9">
              <w:rPr>
                <w:rFonts w:ascii="Times New Roman" w:hAnsi="Times New Roman" w:cs="Times New Roman"/>
                <w:sz w:val="24"/>
                <w:szCs w:val="24"/>
              </w:rPr>
              <w:t>Задачи: составлять и решать простые примеры и задачи на основе наглядно</w:t>
            </w:r>
          </w:p>
          <w:p w:rsidR="005470A6" w:rsidRPr="001376C9" w:rsidRDefault="001376C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6C9">
              <w:rPr>
                <w:rFonts w:ascii="Times New Roman" w:hAnsi="Times New Roman" w:cs="Times New Roman"/>
                <w:sz w:val="24"/>
                <w:szCs w:val="24"/>
              </w:rPr>
              <w:t>го материала</w:t>
            </w:r>
          </w:p>
          <w:p w:rsidR="00076864" w:rsidRPr="006B410B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10B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5470A6" w:rsidRDefault="006B410B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B410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543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B410B">
              <w:rPr>
                <w:rFonts w:ascii="Times New Roman" w:hAnsi="Times New Roman" w:cs="Times New Roman"/>
                <w:b/>
                <w:sz w:val="28"/>
                <w:szCs w:val="28"/>
              </w:rPr>
              <w:t>Рпазвитие речи</w:t>
            </w:r>
          </w:p>
          <w:p w:rsidR="00154339" w:rsidRDefault="0015433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;формирова</w:t>
            </w:r>
          </w:p>
          <w:p w:rsidR="00154339" w:rsidRDefault="0015433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е навыка </w:t>
            </w:r>
            <w:r w:rsidRPr="00154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</w:t>
            </w:r>
          </w:p>
          <w:p w:rsidR="00154339" w:rsidRPr="00154339" w:rsidRDefault="0015433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ния рассказа по </w:t>
            </w:r>
            <w:r w:rsidRPr="00154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порным картинам</w:t>
            </w:r>
          </w:p>
        </w:tc>
        <w:tc>
          <w:tcPr>
            <w:tcW w:w="2291" w:type="dxa"/>
          </w:tcPr>
          <w:p w:rsidR="007E5789" w:rsidRDefault="007E578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Музыка</w:t>
            </w:r>
          </w:p>
          <w:p w:rsidR="001D256C" w:rsidRDefault="00C94B1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;учить детей передавать характер</w:t>
            </w:r>
          </w:p>
          <w:p w:rsidR="001D256C" w:rsidRDefault="00C94B1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е действия игро</w:t>
            </w:r>
          </w:p>
          <w:p w:rsidR="001D256C" w:rsidRDefault="00C94B1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го образа в соот</w:t>
            </w:r>
          </w:p>
          <w:p w:rsidR="001D256C" w:rsidRDefault="00C94B1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тствии с музыкой,</w:t>
            </w:r>
          </w:p>
          <w:p w:rsidR="00C94B12" w:rsidRPr="001D256C" w:rsidRDefault="00C94B1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вать </w:t>
            </w:r>
            <w:r w:rsidR="001D256C" w:rsidRPr="001D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ние детей эмоционально реагировать на игровые ситуации</w:t>
            </w:r>
          </w:p>
          <w:p w:rsidR="00C94B12" w:rsidRDefault="007E5789" w:rsidP="00C94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звитие речи</w:t>
            </w:r>
            <w:r w:rsidR="00C94B12" w:rsidRPr="00154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дачи;формирова</w:t>
            </w:r>
          </w:p>
          <w:p w:rsidR="00C94B12" w:rsidRDefault="00C94B12" w:rsidP="00C94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е навыка </w:t>
            </w:r>
            <w:r w:rsidRPr="00154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</w:t>
            </w:r>
          </w:p>
          <w:p w:rsidR="00C94B12" w:rsidRPr="00C94B12" w:rsidRDefault="00C94B1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4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я рассказа по опорным картинам</w:t>
            </w:r>
          </w:p>
          <w:p w:rsidR="007E5789" w:rsidRDefault="007E578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76864" w:rsidRPr="0057390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390B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154339" w:rsidRDefault="0015433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; формиро</w:t>
            </w:r>
          </w:p>
          <w:p w:rsidR="00154339" w:rsidRDefault="0015433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ь навык пр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  <w:p w:rsidR="00154339" w:rsidRDefault="0015433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вать продолже</w:t>
            </w:r>
          </w:p>
          <w:p w:rsidR="007E5789" w:rsidRPr="00154339" w:rsidRDefault="0015433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 и конец сказки</w:t>
            </w:r>
          </w:p>
          <w:p w:rsidR="00076864" w:rsidRPr="00DB220E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0E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DB220E" w:rsidRPr="001D256C" w:rsidRDefault="001D256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дачи;развивать </w:t>
            </w:r>
          </w:p>
          <w:p w:rsidR="00EB1B0E" w:rsidRDefault="00EB1B0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1D256C" w:rsidRPr="001D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метную лов</w:t>
            </w:r>
          </w:p>
          <w:p w:rsidR="00EB1B0E" w:rsidRDefault="001D256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ь посредством упражнений с мя</w:t>
            </w:r>
          </w:p>
          <w:p w:rsidR="001D256C" w:rsidRPr="001D256C" w:rsidRDefault="001D25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ом ,продолжать формировать навыки игры в баскетбол,футбол</w:t>
            </w:r>
          </w:p>
        </w:tc>
        <w:tc>
          <w:tcPr>
            <w:tcW w:w="2278" w:type="dxa"/>
          </w:tcPr>
          <w:p w:rsidR="00076864" w:rsidRDefault="007E578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.Основы грамоты</w:t>
            </w:r>
          </w:p>
          <w:p w:rsidR="00092475" w:rsidRDefault="00092475" w:rsidP="000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Задачи: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подбирать слова к звуковой схеме с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овер</w:t>
            </w:r>
          </w:p>
          <w:p w:rsidR="00092475" w:rsidRDefault="00092475" w:rsidP="000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с</w:t>
            </w: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твовать</w:t>
            </w:r>
          </w:p>
          <w:p w:rsidR="00092475" w:rsidRDefault="00092475" w:rsidP="000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тей назы</w:t>
            </w:r>
          </w:p>
          <w:p w:rsidR="00092475" w:rsidRDefault="00092475" w:rsidP="000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вать слова на задан</w:t>
            </w:r>
          </w:p>
          <w:p w:rsidR="00092475" w:rsidRDefault="00092475" w:rsidP="000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ный звук и выде</w:t>
            </w:r>
          </w:p>
          <w:p w:rsidR="00092475" w:rsidRDefault="00092475" w:rsidP="000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лять его интона</w:t>
            </w:r>
          </w:p>
          <w:p w:rsidR="00092475" w:rsidRPr="00092475" w:rsidRDefault="0009247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ционно голосом</w:t>
            </w:r>
          </w:p>
          <w:p w:rsidR="003B4215" w:rsidRPr="001376C9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42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</w:t>
            </w:r>
            <w:r w:rsidR="007E57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к</w:t>
            </w:r>
          </w:p>
          <w:p w:rsidR="00076864" w:rsidRDefault="007E578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ООМ</w:t>
            </w:r>
          </w:p>
          <w:p w:rsidR="002C4FB2" w:rsidRDefault="001376C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:формиро</w:t>
            </w:r>
          </w:p>
          <w:p w:rsidR="002C4FB2" w:rsidRDefault="001376C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ть </w:t>
            </w:r>
            <w:r w:rsidR="002C4FB2" w:rsidRPr="002C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ния о защи</w:t>
            </w:r>
          </w:p>
          <w:p w:rsidR="001376C9" w:rsidRPr="002C4FB2" w:rsidRDefault="002C4FB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никах  От</w:t>
            </w:r>
            <w:r w:rsidRPr="002C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ества</w:t>
            </w:r>
          </w:p>
          <w:p w:rsidR="001376C9" w:rsidRPr="003B4215" w:rsidRDefault="007E578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Основы математики</w:t>
            </w:r>
          </w:p>
          <w:p w:rsidR="001376C9" w:rsidRDefault="001376C9" w:rsidP="0013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6C9">
              <w:rPr>
                <w:rFonts w:ascii="Times New Roman" w:hAnsi="Times New Roman" w:cs="Times New Roman"/>
                <w:sz w:val="24"/>
                <w:szCs w:val="24"/>
              </w:rPr>
              <w:t>Задачи: составлять и решать простые примеры и задачи на основе наглядно</w:t>
            </w:r>
          </w:p>
          <w:p w:rsidR="001376C9" w:rsidRPr="001376C9" w:rsidRDefault="001376C9" w:rsidP="0013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6C9">
              <w:rPr>
                <w:rFonts w:ascii="Times New Roman" w:hAnsi="Times New Roman" w:cs="Times New Roman"/>
                <w:sz w:val="24"/>
                <w:szCs w:val="24"/>
              </w:rPr>
              <w:t>го материала</w:t>
            </w:r>
          </w:p>
          <w:p w:rsidR="003B4215" w:rsidRPr="003B4215" w:rsidRDefault="003B4215" w:rsidP="007E5789">
            <w:pPr>
              <w:pStyle w:val="TableParagraph"/>
              <w:ind w:right="92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:rsidR="00076864" w:rsidRPr="003B4215" w:rsidRDefault="007E578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Основы грамоты</w:t>
            </w:r>
          </w:p>
          <w:p w:rsidR="00092475" w:rsidRDefault="00092475" w:rsidP="000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Задачи: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подбирать слова к звуковой схеме с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овер</w:t>
            </w:r>
          </w:p>
          <w:p w:rsidR="00092475" w:rsidRDefault="00092475" w:rsidP="000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с</w:t>
            </w: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твовать</w:t>
            </w:r>
          </w:p>
          <w:p w:rsidR="00092475" w:rsidRDefault="00092475" w:rsidP="000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тей назы</w:t>
            </w:r>
          </w:p>
          <w:p w:rsidR="00092475" w:rsidRDefault="00092475" w:rsidP="000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вать слова на задан</w:t>
            </w:r>
          </w:p>
          <w:p w:rsidR="00092475" w:rsidRDefault="00092475" w:rsidP="000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ный звук и выде</w:t>
            </w:r>
          </w:p>
          <w:p w:rsidR="00092475" w:rsidRDefault="00092475" w:rsidP="000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лять его интона</w:t>
            </w:r>
          </w:p>
          <w:p w:rsidR="003B4215" w:rsidRPr="00092475" w:rsidRDefault="0009247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5789">
              <w:rPr>
                <w:rFonts w:ascii="Times New Roman" w:hAnsi="Times New Roman" w:cs="Times New Roman"/>
                <w:sz w:val="24"/>
                <w:szCs w:val="24"/>
              </w:rPr>
              <w:t>ционно голосом</w:t>
            </w:r>
          </w:p>
          <w:p w:rsidR="00154339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5CFF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5CFF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154339" w:rsidRDefault="0015433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;формировать навык восприятия эмоционально-об</w:t>
            </w:r>
          </w:p>
          <w:p w:rsidR="00154339" w:rsidRDefault="0015433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ого содержания произведений,умение чувствовать повество</w:t>
            </w:r>
          </w:p>
          <w:p w:rsidR="00154339" w:rsidRPr="00154339" w:rsidRDefault="0015433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ния</w:t>
            </w:r>
          </w:p>
          <w:p w:rsidR="007E5789" w:rsidRPr="00EB1B0E" w:rsidRDefault="00076864" w:rsidP="007E5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5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E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ая </w:t>
            </w:r>
            <w:r w:rsidR="007E5789" w:rsidRPr="00EB1B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EB1B0E" w:rsidRPr="00EB1B0E" w:rsidRDefault="00EB1B0E" w:rsidP="007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B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пка</w:t>
            </w:r>
          </w:p>
          <w:p w:rsidR="000D5CFF" w:rsidRPr="00EB1B0E" w:rsidRDefault="00EB1B0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и;познакомить с предметами </w:t>
            </w:r>
            <w:r w:rsidRPr="00EB1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коративно-прикладного искусства,научить детей лепить и украшать посуду разными способами</w:t>
            </w:r>
          </w:p>
          <w:p w:rsidR="00076864" w:rsidRPr="000D5CFF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FF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EB1B0E" w:rsidRPr="00EB1B0E" w:rsidRDefault="00EB1B0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;прод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B1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выпонять действия с мячом спортивного характера,исполь</w:t>
            </w:r>
          </w:p>
          <w:p w:rsidR="000D5CFF" w:rsidRPr="00EB1B0E" w:rsidRDefault="00EB1B0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1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вать элементы футбола</w:t>
            </w:r>
          </w:p>
        </w:tc>
      </w:tr>
      <w:tr w:rsidR="00F45FE4" w:rsidTr="00F45FE4">
        <w:tc>
          <w:tcPr>
            <w:tcW w:w="2257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67" w:type="dxa"/>
          </w:tcPr>
          <w:p w:rsidR="00076864" w:rsidRDefault="0073126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731268" w:rsidRPr="00CA6983" w:rsidRDefault="00731268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</w:p>
        </w:tc>
        <w:tc>
          <w:tcPr>
            <w:tcW w:w="11562" w:type="dxa"/>
            <w:gridSpan w:val="5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F45FE4" w:rsidTr="00F45FE4">
        <w:tc>
          <w:tcPr>
            <w:tcW w:w="2257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67" w:type="dxa"/>
          </w:tcPr>
          <w:p w:rsidR="00076864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291" w:type="dxa"/>
          </w:tcPr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4D1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мня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76864" w:rsidRPr="00D14BB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4D1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ыстрее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5FE4" w:rsidRPr="00F45FE4" w:rsidRDefault="00F45FE4" w:rsidP="00F4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4D1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76864" w:rsidRPr="00D14BB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4D1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 в лес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4D1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76864" w:rsidRPr="00D14BB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4D1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ыстрее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4D1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ем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76864" w:rsidRPr="00D14BB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4D1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 во рв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4D1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о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76864" w:rsidRPr="00D14BB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4D1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е и бело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FE4" w:rsidTr="00F45FE4">
        <w:tc>
          <w:tcPr>
            <w:tcW w:w="2257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67" w:type="dxa"/>
          </w:tcPr>
          <w:p w:rsidR="00076864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C1621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C1621F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  <w:p w:rsidR="00731268" w:rsidRDefault="0073126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4D1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е числ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78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4D1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864" w:rsidRPr="00F45FE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91" w:type="dxa"/>
          </w:tcPr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4D1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78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упермарк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4D1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ера, сегодня, завтр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FE4" w:rsidTr="00F45FE4">
        <w:tc>
          <w:tcPr>
            <w:tcW w:w="2257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967" w:type="dxa"/>
          </w:tcPr>
          <w:p w:rsidR="00076864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  <w:p w:rsidR="00C1621F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291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4D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етает, прыгает, плавает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78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291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4D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щи и найдешь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78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24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4D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пиши, я отгадаю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45FE4" w:rsidTr="00F45FE4">
        <w:tc>
          <w:tcPr>
            <w:tcW w:w="2257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67" w:type="dxa"/>
          </w:tcPr>
          <w:p w:rsidR="00076864" w:rsidRDefault="00C16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C1621F" w:rsidRPr="00CA6983" w:rsidRDefault="00C16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  <w:tc>
          <w:tcPr>
            <w:tcW w:w="11562" w:type="dxa"/>
            <w:gridSpan w:val="5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C1621F" w:rsidRDefault="00C1621F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2F7385" w:rsidRDefault="00C1621F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Выполнила: Сейтбекова А.М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FE4" w:rsidRDefault="00F45FE4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45FE4" w:rsidRDefault="00F45FE4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45FE4" w:rsidRDefault="00F45FE4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45FE4" w:rsidRDefault="00F45FE4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45FE4" w:rsidRDefault="00F45FE4" w:rsidP="00C162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1621F" w:rsidRDefault="00C1621F" w:rsidP="00C162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1621F" w:rsidRDefault="00C1621F" w:rsidP="00C162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Проверила____________</w:t>
      </w:r>
    </w:p>
    <w:p w:rsidR="00C1621F" w:rsidRDefault="00C1621F" w:rsidP="00C162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_____________________</w:t>
      </w:r>
    </w:p>
    <w:p w:rsidR="00F45FE4" w:rsidRDefault="00F45FE4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45FE4" w:rsidRDefault="00F45FE4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F7385" w:rsidRDefault="002F738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:rsidR="00C1621F" w:rsidRDefault="00C1621F" w:rsidP="00C16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образования КГУ « ОШ с.Капитоновка»</w:t>
      </w:r>
    </w:p>
    <w:p w:rsidR="00C1621F" w:rsidRDefault="00C1621F" w:rsidP="00C16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 б» класс</w:t>
      </w:r>
    </w:p>
    <w:p w:rsidR="00C1621F" w:rsidRDefault="00C1621F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-6 лет</w:t>
      </w:r>
    </w:p>
    <w:p w:rsidR="002F7385" w:rsidRPr="0091469F" w:rsidRDefault="00C1621F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>ери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7.04.2023 г. по 21.04.2023 г.</w:t>
      </w:r>
    </w:p>
    <w:tbl>
      <w:tblPr>
        <w:tblStyle w:val="a3"/>
        <w:tblW w:w="15022" w:type="dxa"/>
        <w:tblLook w:val="04A0"/>
      </w:tblPr>
      <w:tblGrid>
        <w:gridCol w:w="2277"/>
        <w:gridCol w:w="974"/>
        <w:gridCol w:w="2646"/>
        <w:gridCol w:w="2290"/>
        <w:gridCol w:w="2290"/>
        <w:gridCol w:w="2290"/>
        <w:gridCol w:w="2290"/>
      </w:tblGrid>
      <w:tr w:rsidR="008B18B0" w:rsidTr="00A12634">
        <w:tc>
          <w:tcPr>
            <w:tcW w:w="227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7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2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9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32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229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4</w:t>
            </w:r>
          </w:p>
        </w:tc>
        <w:tc>
          <w:tcPr>
            <w:tcW w:w="254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DB3185" w:rsidTr="00A12634">
        <w:tc>
          <w:tcPr>
            <w:tcW w:w="2278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74" w:type="dxa"/>
          </w:tcPr>
          <w:p w:rsidR="002F7385" w:rsidRDefault="00C16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C1621F" w:rsidRPr="00CA6983" w:rsidRDefault="00C16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770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B3185" w:rsidTr="00A12634">
        <w:tc>
          <w:tcPr>
            <w:tcW w:w="227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74" w:type="dxa"/>
          </w:tcPr>
          <w:p w:rsidR="002F7385" w:rsidRDefault="00C16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C1621F" w:rsidRPr="00CA6983" w:rsidRDefault="00C16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770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8B18B0" w:rsidTr="00A12634">
        <w:tc>
          <w:tcPr>
            <w:tcW w:w="2278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74" w:type="dxa"/>
          </w:tcPr>
          <w:p w:rsidR="00076864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C1621F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20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7F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звучит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F42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Лови да бросай- цвета называй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7F4252" w:rsidRPr="007F4252" w:rsidRDefault="007F42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конструиров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исследовательском центре)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7F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ья голова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90" w:type="dxa"/>
          </w:tcPr>
          <w:p w:rsidR="00076864" w:rsidRPr="00F45FE4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F42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етвертый лишний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="00A405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южетно-ролевая игра «Скорая </w:t>
            </w:r>
            <w:r w:rsidR="00A405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помощь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48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7F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дин- мно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076864" w:rsidRPr="00B212A9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вободная игра</w:t>
            </w:r>
          </w:p>
        </w:tc>
      </w:tr>
      <w:tr w:rsidR="00DB3185" w:rsidTr="00A12634">
        <w:tc>
          <w:tcPr>
            <w:tcW w:w="2278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74" w:type="dxa"/>
          </w:tcPr>
          <w:p w:rsidR="00076864" w:rsidRDefault="00C1621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C1621F" w:rsidRPr="00A9680D" w:rsidRDefault="00C1621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770" w:type="dxa"/>
            <w:gridSpan w:val="5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="00120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их упражнений на апрел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B3185" w:rsidTr="00A12634">
        <w:tc>
          <w:tcPr>
            <w:tcW w:w="2278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74" w:type="dxa"/>
          </w:tcPr>
          <w:p w:rsidR="00076864" w:rsidRDefault="00C1621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C1621F" w:rsidRPr="00D14BBD" w:rsidRDefault="00C1621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770" w:type="dxa"/>
            <w:gridSpan w:val="5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8B18B0" w:rsidTr="00A12634">
        <w:tc>
          <w:tcPr>
            <w:tcW w:w="2278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74" w:type="dxa"/>
          </w:tcPr>
          <w:p w:rsidR="00076864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C1621F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C1621F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C1621F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C1621F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C1621F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C1621F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  <w:p w:rsidR="00C1621F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2320" w:type="dxa"/>
          </w:tcPr>
          <w:p w:rsidR="005A497D" w:rsidRDefault="00076864" w:rsidP="005A49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68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A49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  <w:p w:rsidR="00DB3185" w:rsidRDefault="00DB3185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: фор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DB3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  <w:p w:rsidR="00DB3185" w:rsidRDefault="00DB3185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ь у детей умение слушать музыку до конца,узнавать зна</w:t>
            </w:r>
          </w:p>
          <w:p w:rsidR="00DB3185" w:rsidRDefault="00DB3185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ые произведе</w:t>
            </w:r>
          </w:p>
          <w:p w:rsidR="00DB3185" w:rsidRDefault="00DB3185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,поощрять стремление детей играть на музыкаль</w:t>
            </w:r>
          </w:p>
          <w:p w:rsidR="0068686E" w:rsidRPr="00DB3185" w:rsidRDefault="00DB318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х инструментах</w:t>
            </w:r>
          </w:p>
          <w:p w:rsidR="00076864" w:rsidRPr="005A497D" w:rsidRDefault="005A497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 </w:t>
            </w:r>
            <w:r w:rsidR="00076864" w:rsidRPr="00CE2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76864" w:rsidRPr="00CE2BC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и</w:t>
            </w:r>
          </w:p>
          <w:p w:rsidR="00D76C3B" w:rsidRDefault="00733167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;</w:t>
            </w:r>
            <w:r w:rsidR="00D7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</w:t>
            </w:r>
            <w:r w:rsidR="00D76C3B" w:rsidRPr="00D7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</w:t>
            </w:r>
          </w:p>
          <w:p w:rsidR="00D76C3B" w:rsidRDefault="00D76C3B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влять и решать простые примеры и задачи на основе на</w:t>
            </w:r>
          </w:p>
          <w:p w:rsidR="005A497D" w:rsidRPr="00D76C3B" w:rsidRDefault="00D76C3B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ядного материала</w:t>
            </w:r>
          </w:p>
          <w:p w:rsidR="00CE2BC8" w:rsidRDefault="005A497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49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ООМ</w:t>
            </w:r>
          </w:p>
          <w:p w:rsidR="00A12634" w:rsidRPr="00A12634" w:rsidRDefault="00A1263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:форми</w:t>
            </w:r>
          </w:p>
          <w:p w:rsidR="00A12634" w:rsidRPr="005A497D" w:rsidRDefault="00A1263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ать и расширять знания о домашних и диких животных ,различать разных животных по </w:t>
            </w: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арактерным особенностям</w:t>
            </w:r>
          </w:p>
          <w:p w:rsidR="00076864" w:rsidRPr="00CE2BC8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BC8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CE2BC8" w:rsidRPr="003F7CAA" w:rsidRDefault="003F7CA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AA">
              <w:rPr>
                <w:rFonts w:ascii="Times New Roman" w:hAnsi="Times New Roman" w:cs="Times New Roman"/>
                <w:sz w:val="24"/>
                <w:szCs w:val="24"/>
              </w:rPr>
              <w:t>Задачи:продолжать выполнять действия с мячом спортивного характера,использовать элементы футбола</w:t>
            </w:r>
          </w:p>
        </w:tc>
        <w:tc>
          <w:tcPr>
            <w:tcW w:w="2292" w:type="dxa"/>
          </w:tcPr>
          <w:p w:rsidR="005A497D" w:rsidRDefault="00076864" w:rsidP="005A49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2B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Основы грамоты</w:t>
            </w:r>
          </w:p>
          <w:p w:rsidR="00733167" w:rsidRDefault="005A497D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;упраж</w:t>
            </w:r>
            <w:r w:rsidR="00733167" w:rsidRPr="00733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733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ть</w:t>
            </w:r>
            <w:r w:rsidR="00733167" w:rsidRPr="00733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3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ние добавлять в слово </w:t>
            </w:r>
            <w:r w:rsidR="00733167" w:rsidRPr="00733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пущен</w:t>
            </w:r>
          </w:p>
          <w:p w:rsidR="005A497D" w:rsidRPr="00733167" w:rsidRDefault="00733167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й слог,подбирать слова к звуковой схеме слово</w:t>
            </w:r>
          </w:p>
          <w:p w:rsidR="00CE2BC8" w:rsidRPr="00733167" w:rsidRDefault="00CE2BC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2BC8" w:rsidRDefault="00CE2BC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2BC8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D76C3B" w:rsidRDefault="00D76C3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;учить нахо</w:t>
            </w:r>
          </w:p>
          <w:p w:rsidR="00D76C3B" w:rsidRDefault="00D76C3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ть предметы </w:t>
            </w:r>
            <w:r w:rsidRPr="00D7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D7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е</w:t>
            </w:r>
            <w:r w:rsidRPr="00D76C3B">
              <w:rPr>
                <w:rFonts w:ascii="Times New Roman" w:hAnsi="Times New Roman" w:cs="Times New Roman"/>
                <w:sz w:val="24"/>
                <w:szCs w:val="24"/>
              </w:rPr>
              <w:t>(короче)</w:t>
            </w:r>
          </w:p>
          <w:p w:rsidR="00D76C3B" w:rsidRPr="00D76C3B" w:rsidRDefault="00D76C3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C3B">
              <w:rPr>
                <w:rFonts w:ascii="Times New Roman" w:hAnsi="Times New Roman" w:cs="Times New Roman"/>
                <w:sz w:val="24"/>
                <w:szCs w:val="24"/>
              </w:rPr>
              <w:t>образца и равные ему,укреплять</w:t>
            </w:r>
          </w:p>
          <w:p w:rsidR="00D76C3B" w:rsidRPr="00D76C3B" w:rsidRDefault="00D76C3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B">
              <w:rPr>
                <w:rFonts w:ascii="Times New Roman" w:hAnsi="Times New Roman" w:cs="Times New Roman"/>
                <w:sz w:val="24"/>
                <w:szCs w:val="24"/>
              </w:rPr>
              <w:t xml:space="preserve">умение считать ,соотносить количество предметов с цифрой </w:t>
            </w:r>
          </w:p>
          <w:p w:rsidR="00CE2BC8" w:rsidRPr="00A1263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BC8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5A497D" w:rsidRPr="005A497D" w:rsidRDefault="00076864" w:rsidP="005A4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A49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тие речи</w:t>
            </w:r>
          </w:p>
          <w:p w:rsidR="00A12634" w:rsidRPr="00A12634" w:rsidRDefault="00A1263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</w:rPr>
              <w:t>Задачи:формирова</w:t>
            </w:r>
          </w:p>
          <w:p w:rsidR="00CE2BC8" w:rsidRDefault="00A1263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</w:rPr>
              <w:t>ние разговорной диалогической речи</w:t>
            </w:r>
          </w:p>
        </w:tc>
        <w:tc>
          <w:tcPr>
            <w:tcW w:w="2320" w:type="dxa"/>
          </w:tcPr>
          <w:p w:rsidR="005A497D" w:rsidRDefault="005A497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 Музыка</w:t>
            </w:r>
          </w:p>
          <w:p w:rsidR="00DB3185" w:rsidRPr="00DB3185" w:rsidRDefault="00DB318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и:учить </w:t>
            </w:r>
          </w:p>
          <w:p w:rsidR="00DB3185" w:rsidRPr="00DB3185" w:rsidRDefault="00DB318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ять напрвление движения,реагируя </w:t>
            </w:r>
          </w:p>
          <w:p w:rsidR="00DB3185" w:rsidRDefault="00DB318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DB3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динамический акцент в музыке,</w:t>
            </w:r>
          </w:p>
          <w:p w:rsidR="00DB3185" w:rsidRDefault="00DB318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музыку по характеру,</w:t>
            </w:r>
          </w:p>
          <w:p w:rsidR="00DB3185" w:rsidRPr="00DB3185" w:rsidRDefault="00DB318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ние образно говорить о ней</w:t>
            </w:r>
          </w:p>
          <w:p w:rsidR="005A497D" w:rsidRDefault="005A497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Развитие речи</w:t>
            </w:r>
          </w:p>
          <w:p w:rsidR="00DB3185" w:rsidRPr="00A12634" w:rsidRDefault="00DB3185" w:rsidP="00DB3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</w:rPr>
              <w:t>Задачи:формирова</w:t>
            </w:r>
          </w:p>
          <w:p w:rsidR="005A497D" w:rsidRDefault="00DB3185" w:rsidP="00DB31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</w:rPr>
              <w:t>ние разговорной диалогической речи</w:t>
            </w:r>
          </w:p>
          <w:p w:rsidR="005A497D" w:rsidRDefault="005A497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 </w:t>
            </w:r>
            <w:r w:rsidR="00076864" w:rsidRPr="00CE2BC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076864" w:rsidRPr="00CE2BC8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BC8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A12634" w:rsidRPr="00A12634" w:rsidRDefault="00A12634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:формиро</w:t>
            </w:r>
          </w:p>
          <w:p w:rsidR="00A12634" w:rsidRDefault="00A12634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ь умение осмысливать,отчет</w:t>
            </w:r>
          </w:p>
          <w:p w:rsidR="00A12634" w:rsidRDefault="00A12634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во,ясно и выра</w:t>
            </w:r>
          </w:p>
          <w:p w:rsidR="00A12634" w:rsidRDefault="00A12634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тельно читать наизусть стихотво</w:t>
            </w:r>
          </w:p>
          <w:p w:rsidR="00B91A16" w:rsidRPr="00A12634" w:rsidRDefault="00A12634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ие</w:t>
            </w:r>
          </w:p>
          <w:p w:rsidR="00076864" w:rsidRPr="00B91A16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A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Физическая культура</w:t>
            </w:r>
          </w:p>
          <w:p w:rsidR="00B91A16" w:rsidRPr="003F7CAA" w:rsidRDefault="003F7CA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AA">
              <w:rPr>
                <w:rFonts w:ascii="Times New Roman" w:hAnsi="Times New Roman" w:cs="Times New Roman"/>
                <w:sz w:val="24"/>
                <w:szCs w:val="24"/>
              </w:rPr>
              <w:t>Задачи:расширение представлений детей о разных видах физических упражнений спортивного характера</w:t>
            </w:r>
          </w:p>
        </w:tc>
        <w:tc>
          <w:tcPr>
            <w:tcW w:w="2290" w:type="dxa"/>
          </w:tcPr>
          <w:p w:rsidR="00DF4795" w:rsidRDefault="00076864" w:rsidP="005A49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7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1.Основы грамоты </w:t>
            </w:r>
          </w:p>
          <w:p w:rsidR="00733167" w:rsidRDefault="00733167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и;продолж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</w:t>
            </w:r>
            <w:r w:rsidRPr="00733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</w:t>
            </w:r>
            <w:r w:rsidRPr="00733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ы</w:t>
            </w:r>
          </w:p>
          <w:p w:rsidR="00733167" w:rsidRDefault="00733167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ь слова на</w:t>
            </w:r>
          </w:p>
          <w:p w:rsidR="00733167" w:rsidRDefault="00733167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ный звук и выделять его инто</w:t>
            </w:r>
          </w:p>
          <w:p w:rsidR="00733167" w:rsidRPr="00733167" w:rsidRDefault="00733167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но голосом</w:t>
            </w:r>
          </w:p>
          <w:p w:rsidR="00076864" w:rsidRPr="00DF4795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7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к</w:t>
            </w:r>
          </w:p>
          <w:p w:rsidR="005A497D" w:rsidRDefault="00076864" w:rsidP="005A4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5A49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</w:p>
          <w:p w:rsidR="00A12634" w:rsidRPr="00A12634" w:rsidRDefault="00A12634" w:rsidP="00A12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:форми</w:t>
            </w:r>
          </w:p>
          <w:p w:rsidR="00DF4795" w:rsidRPr="005A497D" w:rsidRDefault="00A12634" w:rsidP="00A12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ть и расширять знания о домашних и диких животных ,различать разных животных по характерным особенностям</w:t>
            </w:r>
          </w:p>
          <w:p w:rsidR="005A497D" w:rsidRDefault="00076864" w:rsidP="005A4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42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="005A49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сновы математики</w:t>
            </w:r>
          </w:p>
          <w:p w:rsidR="00D76C3B" w:rsidRDefault="00D76C3B" w:rsidP="00D7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;учить нахо</w:t>
            </w:r>
          </w:p>
          <w:p w:rsidR="00D76C3B" w:rsidRDefault="00D76C3B" w:rsidP="00D7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ть предметы </w:t>
            </w:r>
            <w:r w:rsidRPr="00D7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D7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е</w:t>
            </w:r>
            <w:r w:rsidRPr="00D76C3B">
              <w:rPr>
                <w:rFonts w:ascii="Times New Roman" w:hAnsi="Times New Roman" w:cs="Times New Roman"/>
                <w:sz w:val="24"/>
                <w:szCs w:val="24"/>
              </w:rPr>
              <w:t>(короче)</w:t>
            </w:r>
          </w:p>
          <w:p w:rsidR="00D76C3B" w:rsidRPr="00D76C3B" w:rsidRDefault="00D76C3B" w:rsidP="00D7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C3B">
              <w:rPr>
                <w:rFonts w:ascii="Times New Roman" w:hAnsi="Times New Roman" w:cs="Times New Roman"/>
                <w:sz w:val="24"/>
                <w:szCs w:val="24"/>
              </w:rPr>
              <w:t>образца и равные ему,укреплять</w:t>
            </w:r>
          </w:p>
          <w:p w:rsidR="00D76C3B" w:rsidRPr="00D76C3B" w:rsidRDefault="00D76C3B" w:rsidP="00D7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B">
              <w:rPr>
                <w:rFonts w:ascii="Times New Roman" w:hAnsi="Times New Roman" w:cs="Times New Roman"/>
                <w:sz w:val="24"/>
                <w:szCs w:val="24"/>
              </w:rPr>
              <w:t xml:space="preserve">умение считать ,соотносить количество предметов с цифрой </w:t>
            </w:r>
          </w:p>
          <w:p w:rsidR="00D542AD" w:rsidRPr="00D76C3B" w:rsidRDefault="00D542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D542AD" w:rsidRDefault="00076864" w:rsidP="005A49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54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сновы </w:t>
            </w:r>
            <w:r w:rsidR="005A49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оты</w:t>
            </w:r>
          </w:p>
          <w:p w:rsidR="00733167" w:rsidRDefault="00733167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; закреплять умение выполнять штриховку предметов в указанном направле</w:t>
            </w:r>
          </w:p>
          <w:p w:rsidR="00733167" w:rsidRDefault="00733167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,писать элементы букв слева направо,</w:t>
            </w:r>
          </w:p>
          <w:p w:rsidR="00733167" w:rsidRPr="00733167" w:rsidRDefault="00733167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ать рабочую строку</w:t>
            </w:r>
          </w:p>
          <w:p w:rsidR="00A1263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2AD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2AD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A12634" w:rsidRPr="00A12634" w:rsidRDefault="00A12634" w:rsidP="00A12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:формиро</w:t>
            </w:r>
          </w:p>
          <w:p w:rsidR="00A12634" w:rsidRDefault="00A12634" w:rsidP="00A12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ь умение осмысливать,отчет</w:t>
            </w:r>
          </w:p>
          <w:p w:rsidR="00A12634" w:rsidRDefault="00A12634" w:rsidP="00A12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во,ясно и выра</w:t>
            </w:r>
          </w:p>
          <w:p w:rsidR="00A12634" w:rsidRDefault="00A12634" w:rsidP="00A12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тельно читать наизусть стихотво</w:t>
            </w:r>
          </w:p>
          <w:p w:rsidR="00A12634" w:rsidRPr="00A12634" w:rsidRDefault="00A1263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ие</w:t>
            </w:r>
          </w:p>
          <w:p w:rsidR="005A497D" w:rsidRPr="005A497D" w:rsidRDefault="00076864" w:rsidP="005A4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42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A49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ческая деятельность</w:t>
            </w:r>
          </w:p>
          <w:p w:rsidR="00D542AD" w:rsidRDefault="008B18B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</w:t>
            </w:r>
          </w:p>
          <w:p w:rsidR="008B18B0" w:rsidRPr="008B18B0" w:rsidRDefault="008B18B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B0">
              <w:rPr>
                <w:rFonts w:ascii="Times New Roman" w:hAnsi="Times New Roman" w:cs="Times New Roman"/>
                <w:sz w:val="24"/>
                <w:szCs w:val="24"/>
              </w:rPr>
              <w:t>Задачи:обучение навыкам располо</w:t>
            </w:r>
          </w:p>
          <w:p w:rsidR="008B18B0" w:rsidRPr="008B18B0" w:rsidRDefault="008B18B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B0">
              <w:rPr>
                <w:rFonts w:ascii="Times New Roman" w:hAnsi="Times New Roman" w:cs="Times New Roman"/>
                <w:sz w:val="24"/>
                <w:szCs w:val="24"/>
              </w:rPr>
              <w:t>жения предметов</w:t>
            </w:r>
          </w:p>
          <w:p w:rsidR="008B18B0" w:rsidRDefault="008B18B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B0">
              <w:rPr>
                <w:rFonts w:ascii="Times New Roman" w:hAnsi="Times New Roman" w:cs="Times New Roman"/>
                <w:sz w:val="24"/>
                <w:szCs w:val="24"/>
              </w:rPr>
              <w:t>на листе бумаги,</w:t>
            </w:r>
          </w:p>
          <w:p w:rsidR="008B18B0" w:rsidRPr="008B18B0" w:rsidRDefault="008B18B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B0">
              <w:rPr>
                <w:rFonts w:ascii="Times New Roman" w:hAnsi="Times New Roman" w:cs="Times New Roman"/>
                <w:sz w:val="24"/>
                <w:szCs w:val="24"/>
              </w:rPr>
              <w:t>составления изображение дома из нескольких частей соблюдая определенную последовательность</w:t>
            </w:r>
          </w:p>
          <w:p w:rsidR="00076864" w:rsidRPr="00D542AD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2AD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8B18B0" w:rsidRDefault="008B18B0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:развивать навыки выполнения сопряженных дви</w:t>
            </w:r>
          </w:p>
          <w:p w:rsidR="008B18B0" w:rsidRPr="008B18B0" w:rsidRDefault="008B18B0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ий</w:t>
            </w:r>
          </w:p>
          <w:p w:rsidR="005A497D" w:rsidRPr="008B18B0" w:rsidRDefault="008B18B0" w:rsidP="005A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8B1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редством подвижных игр</w:t>
            </w:r>
          </w:p>
          <w:p w:rsidR="00D542AD" w:rsidRPr="006A6297" w:rsidRDefault="00D542A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185" w:rsidTr="00A12634">
        <w:tc>
          <w:tcPr>
            <w:tcW w:w="2278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74" w:type="dxa"/>
          </w:tcPr>
          <w:p w:rsidR="00076864" w:rsidRDefault="00C16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C1621F" w:rsidRPr="00CA6983" w:rsidRDefault="00C16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</w:p>
        </w:tc>
        <w:tc>
          <w:tcPr>
            <w:tcW w:w="11770" w:type="dxa"/>
            <w:gridSpan w:val="5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8B18B0" w:rsidTr="00A12634">
        <w:tc>
          <w:tcPr>
            <w:tcW w:w="2278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74" w:type="dxa"/>
          </w:tcPr>
          <w:p w:rsidR="00076864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  <w:p w:rsidR="00C1621F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320" w:type="dxa"/>
          </w:tcPr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A4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76864" w:rsidRPr="00D14BB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A4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 в цел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5FE4" w:rsidRPr="00F45FE4" w:rsidRDefault="00F45FE4" w:rsidP="00F4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6E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ой дорож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76864" w:rsidRPr="00D14BB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6E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 с мяч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6E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ющим транспорт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76864" w:rsidRPr="00D14BB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6E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кий стрелок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5FE4" w:rsidRPr="00F45FE4" w:rsidRDefault="00F45FE4" w:rsidP="00F4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6E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76864" w:rsidRPr="00D14BB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Физическая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6E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6E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76864" w:rsidRPr="00D14BB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венная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6E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 кованны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8B0" w:rsidTr="00A12634">
        <w:tc>
          <w:tcPr>
            <w:tcW w:w="2278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74" w:type="dxa"/>
          </w:tcPr>
          <w:p w:rsidR="00076864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  <w:p w:rsidR="00C1621F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2320" w:type="dxa"/>
          </w:tcPr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6E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ь на мест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864" w:rsidRDefault="00076864" w:rsidP="00F4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6E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076864" w:rsidRPr="005A497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6E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и сосчита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2290" w:type="dxa"/>
          </w:tcPr>
          <w:p w:rsidR="00076864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6E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помощ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76864" w:rsidRPr="00533353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6E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ери игрушк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76864" w:rsidRPr="00A9680D" w:rsidRDefault="0007686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864" w:rsidRDefault="0007686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8B0" w:rsidTr="00A12634">
        <w:tc>
          <w:tcPr>
            <w:tcW w:w="2278" w:type="dxa"/>
          </w:tcPr>
          <w:p w:rsidR="00C6626C" w:rsidRDefault="00C662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974" w:type="dxa"/>
          </w:tcPr>
          <w:p w:rsidR="00C6626C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  <w:p w:rsidR="00C1621F" w:rsidRDefault="00C1621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320" w:type="dxa"/>
          </w:tcPr>
          <w:p w:rsidR="00C6626C" w:rsidRDefault="00C662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6E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ршки и корешки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2" w:type="dxa"/>
          </w:tcPr>
          <w:p w:rsidR="00C6626C" w:rsidRDefault="00C662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20" w:type="dxa"/>
          </w:tcPr>
          <w:p w:rsidR="00C6626C" w:rsidRDefault="00C662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6E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веты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0" w:type="dxa"/>
          </w:tcPr>
          <w:p w:rsidR="00C6626C" w:rsidRDefault="00C662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48" w:type="dxa"/>
          </w:tcPr>
          <w:p w:rsidR="00C6626C" w:rsidRDefault="00C662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6E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дерево по описанию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B3185" w:rsidTr="00A12634">
        <w:tc>
          <w:tcPr>
            <w:tcW w:w="2278" w:type="dxa"/>
          </w:tcPr>
          <w:p w:rsidR="00C6626C" w:rsidRDefault="00C662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74" w:type="dxa"/>
          </w:tcPr>
          <w:p w:rsidR="00C6626C" w:rsidRDefault="00C16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C1621F" w:rsidRPr="00CA6983" w:rsidRDefault="00C1621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  <w:tc>
          <w:tcPr>
            <w:tcW w:w="11770" w:type="dxa"/>
            <w:gridSpan w:val="5"/>
          </w:tcPr>
          <w:p w:rsidR="00C6626C" w:rsidRDefault="00C6626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97D" w:rsidRDefault="00C1621F" w:rsidP="00C16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Выполнила:Сейтбекова А.М.</w:t>
      </w:r>
    </w:p>
    <w:p w:rsidR="00C1621F" w:rsidRDefault="00C1621F" w:rsidP="00C16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Проверила___________</w:t>
      </w:r>
    </w:p>
    <w:p w:rsidR="00C1621F" w:rsidRPr="00C1621F" w:rsidRDefault="00C1621F" w:rsidP="00C16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____________________</w:t>
      </w:r>
    </w:p>
    <w:p w:rsidR="00C1621F" w:rsidRDefault="00C1621F" w:rsidP="00C16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</w:t>
      </w:r>
      <w:r w:rsidR="002F7385">
        <w:rPr>
          <w:rFonts w:ascii="Times New Roman" w:hAnsi="Times New Roman" w:cs="Times New Roman"/>
          <w:sz w:val="28"/>
          <w:szCs w:val="28"/>
        </w:rPr>
        <w:t>Циклограмма воспита</w:t>
      </w:r>
      <w:r>
        <w:rPr>
          <w:rFonts w:ascii="Times New Roman" w:hAnsi="Times New Roman" w:cs="Times New Roman"/>
          <w:sz w:val="28"/>
          <w:szCs w:val="28"/>
        </w:rPr>
        <w:t>тельно-образовательного процесс</w:t>
      </w:r>
    </w:p>
    <w:p w:rsidR="00C1621F" w:rsidRDefault="00C1621F" w:rsidP="00C16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образования КГУ « ОШ с.Капитоновка»</w:t>
      </w:r>
    </w:p>
    <w:p w:rsidR="00C1621F" w:rsidRDefault="00C1621F" w:rsidP="00C16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 б» класс</w:t>
      </w:r>
    </w:p>
    <w:p w:rsidR="00C1621F" w:rsidRDefault="00C1621F" w:rsidP="00C16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-6 лет</w:t>
      </w:r>
    </w:p>
    <w:p w:rsidR="002F7385" w:rsidRPr="0091469F" w:rsidRDefault="00C1621F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 xml:space="preserve">ериод </w:t>
      </w:r>
      <w:r>
        <w:rPr>
          <w:rFonts w:ascii="Times New Roman" w:hAnsi="Times New Roman" w:cs="Times New Roman"/>
          <w:sz w:val="28"/>
          <w:szCs w:val="28"/>
        </w:rPr>
        <w:t>:с 24.04.2023 г. по 28.04.2023 г.</w:t>
      </w:r>
    </w:p>
    <w:tbl>
      <w:tblPr>
        <w:tblStyle w:val="a3"/>
        <w:tblW w:w="0" w:type="auto"/>
        <w:tblLook w:val="04A0"/>
      </w:tblPr>
      <w:tblGrid>
        <w:gridCol w:w="2278"/>
        <w:gridCol w:w="974"/>
        <w:gridCol w:w="2316"/>
        <w:gridCol w:w="2297"/>
        <w:gridCol w:w="2312"/>
        <w:gridCol w:w="2297"/>
        <w:gridCol w:w="2312"/>
      </w:tblGrid>
      <w:tr w:rsidR="001D5714" w:rsidTr="001D5714">
        <w:tc>
          <w:tcPr>
            <w:tcW w:w="227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7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1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90576" w:rsidRDefault="0099057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229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990576" w:rsidRDefault="0099057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31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90576" w:rsidRDefault="0099057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229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99057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4</w:t>
            </w:r>
          </w:p>
        </w:tc>
        <w:tc>
          <w:tcPr>
            <w:tcW w:w="231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Pr="007963E8" w:rsidRDefault="00990576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321560" w:rsidTr="001D5714">
        <w:tc>
          <w:tcPr>
            <w:tcW w:w="2278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74" w:type="dxa"/>
          </w:tcPr>
          <w:p w:rsidR="002F7385" w:rsidRDefault="002E675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2E675F" w:rsidRPr="00CA6983" w:rsidRDefault="002E675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534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21560" w:rsidTr="001D5714">
        <w:tc>
          <w:tcPr>
            <w:tcW w:w="227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74" w:type="dxa"/>
          </w:tcPr>
          <w:p w:rsidR="002F7385" w:rsidRDefault="002E675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2E675F" w:rsidRPr="00CA6983" w:rsidRDefault="002E675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534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1D5714" w:rsidTr="001D5714">
        <w:tc>
          <w:tcPr>
            <w:tcW w:w="2278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74" w:type="dxa"/>
          </w:tcPr>
          <w:p w:rsidR="007963E8" w:rsidRDefault="002E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2E675F" w:rsidRDefault="002E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16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5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бери призна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7963E8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0441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Животные и их детеныши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="000441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Телевидение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12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044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бывает круглым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7963E8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0441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Подбери словечко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="000441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одител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12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044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Хорош-плох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7963E8" w:rsidRPr="00B212A9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321560" w:rsidTr="001D5714">
        <w:tc>
          <w:tcPr>
            <w:tcW w:w="2278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974" w:type="dxa"/>
          </w:tcPr>
          <w:p w:rsidR="002E675F" w:rsidRDefault="002E675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00</w:t>
            </w:r>
          </w:p>
          <w:p w:rsidR="007963E8" w:rsidRPr="00A9680D" w:rsidRDefault="002E675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534" w:type="dxa"/>
            <w:gridSpan w:val="5"/>
          </w:tcPr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="008B1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их упражнений на апрел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21560" w:rsidTr="001D5714">
        <w:tc>
          <w:tcPr>
            <w:tcW w:w="2278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974" w:type="dxa"/>
          </w:tcPr>
          <w:p w:rsidR="007963E8" w:rsidRDefault="002E675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2E675F" w:rsidRPr="00D14BBD" w:rsidRDefault="002E675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534" w:type="dxa"/>
            <w:gridSpan w:val="5"/>
          </w:tcPr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1D5714" w:rsidTr="001D5714">
        <w:tc>
          <w:tcPr>
            <w:tcW w:w="2278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74" w:type="dxa"/>
          </w:tcPr>
          <w:p w:rsidR="007963E8" w:rsidRDefault="002E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2E675F" w:rsidRDefault="002E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2E675F" w:rsidRDefault="002E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2E675F" w:rsidRDefault="002E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2E675F" w:rsidRDefault="002E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2E675F" w:rsidRDefault="002E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2E675F" w:rsidRDefault="002E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  <w:p w:rsidR="002E675F" w:rsidRDefault="002E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2316" w:type="dxa"/>
          </w:tcPr>
          <w:p w:rsidR="003D5C55" w:rsidRDefault="007963E8" w:rsidP="000E3E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C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E3EA1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321560" w:rsidRDefault="008472E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Задачи:формиро</w:t>
            </w:r>
          </w:p>
          <w:p w:rsidR="00321560" w:rsidRDefault="008472E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вать умение</w:t>
            </w:r>
            <w:r w:rsidR="00321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</w:p>
          <w:p w:rsidR="00321560" w:rsidRDefault="008472E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давать  в движении различный характер музыки,усваивать и запоминать танце</w:t>
            </w:r>
          </w:p>
          <w:p w:rsidR="008472E9" w:rsidRDefault="008472E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вальные движения</w:t>
            </w:r>
          </w:p>
          <w:p w:rsidR="007963E8" w:rsidRDefault="008472E9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963E8" w:rsidRPr="003D5C55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:rsidR="0078318C" w:rsidRDefault="0078318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8C">
              <w:rPr>
                <w:rFonts w:ascii="Times New Roman" w:hAnsi="Times New Roman" w:cs="Times New Roman"/>
                <w:sz w:val="24"/>
                <w:szCs w:val="24"/>
              </w:rPr>
              <w:t>Задачи:учить находить предметы дли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8C">
              <w:rPr>
                <w:rFonts w:ascii="Times New Roman" w:hAnsi="Times New Roman" w:cs="Times New Roman"/>
                <w:sz w:val="24"/>
                <w:szCs w:val="24"/>
              </w:rPr>
              <w:t>(короче),</w:t>
            </w:r>
          </w:p>
          <w:p w:rsidR="0078318C" w:rsidRDefault="0078318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18C">
              <w:rPr>
                <w:rFonts w:ascii="Times New Roman" w:hAnsi="Times New Roman" w:cs="Times New Roman"/>
                <w:sz w:val="24"/>
                <w:szCs w:val="24"/>
              </w:rPr>
              <w:t>ыше(ниж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78318C">
              <w:rPr>
                <w:rFonts w:ascii="Times New Roman" w:hAnsi="Times New Roman" w:cs="Times New Roman"/>
                <w:sz w:val="24"/>
                <w:szCs w:val="24"/>
              </w:rPr>
              <w:t>ире(уж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18C">
              <w:rPr>
                <w:rFonts w:ascii="Times New Roman" w:hAnsi="Times New Roman" w:cs="Times New Roman"/>
                <w:sz w:val="24"/>
                <w:szCs w:val="24"/>
              </w:rPr>
              <w:t>олще</w:t>
            </w:r>
          </w:p>
          <w:p w:rsidR="0078318C" w:rsidRDefault="0078318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8C">
              <w:rPr>
                <w:rFonts w:ascii="Times New Roman" w:hAnsi="Times New Roman" w:cs="Times New Roman"/>
                <w:sz w:val="24"/>
                <w:szCs w:val="24"/>
              </w:rPr>
              <w:t>(тоньш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а </w:t>
            </w:r>
            <w:r w:rsidRPr="0078318C">
              <w:rPr>
                <w:rFonts w:ascii="Times New Roman" w:hAnsi="Times New Roman" w:cs="Times New Roman"/>
                <w:sz w:val="24"/>
                <w:szCs w:val="24"/>
              </w:rPr>
              <w:t>равные ему с помо</w:t>
            </w:r>
          </w:p>
          <w:p w:rsidR="0078318C" w:rsidRPr="0078318C" w:rsidRDefault="0078318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8C">
              <w:rPr>
                <w:rFonts w:ascii="Times New Roman" w:hAnsi="Times New Roman" w:cs="Times New Roman"/>
                <w:sz w:val="24"/>
                <w:szCs w:val="24"/>
              </w:rPr>
              <w:t>щью условной мерки</w:t>
            </w:r>
          </w:p>
          <w:p w:rsidR="000E3EA1" w:rsidRDefault="000E3EA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ООМ</w:t>
            </w:r>
          </w:p>
          <w:p w:rsidR="008472E9" w:rsidRDefault="008472E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9">
              <w:rPr>
                <w:rFonts w:ascii="Times New Roman" w:hAnsi="Times New Roman" w:cs="Times New Roman"/>
                <w:sz w:val="24"/>
                <w:szCs w:val="24"/>
              </w:rPr>
              <w:t>Задачи: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2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472E9" w:rsidRDefault="008472E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9">
              <w:rPr>
                <w:rFonts w:ascii="Times New Roman" w:hAnsi="Times New Roman" w:cs="Times New Roman"/>
                <w:sz w:val="24"/>
                <w:szCs w:val="24"/>
              </w:rPr>
              <w:t>вать и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72E9">
              <w:rPr>
                <w:rFonts w:ascii="Times New Roman" w:hAnsi="Times New Roman" w:cs="Times New Roman"/>
                <w:sz w:val="24"/>
                <w:szCs w:val="24"/>
              </w:rPr>
              <w:t>атизи</w:t>
            </w:r>
          </w:p>
          <w:p w:rsidR="008472E9" w:rsidRDefault="008472E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9">
              <w:rPr>
                <w:rFonts w:ascii="Times New Roman" w:hAnsi="Times New Roman" w:cs="Times New Roman"/>
                <w:sz w:val="24"/>
                <w:szCs w:val="24"/>
              </w:rPr>
              <w:t>ровать знания о раз</w:t>
            </w:r>
          </w:p>
          <w:p w:rsidR="008472E9" w:rsidRDefault="008472E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9">
              <w:rPr>
                <w:rFonts w:ascii="Times New Roman" w:hAnsi="Times New Roman" w:cs="Times New Roman"/>
                <w:sz w:val="24"/>
                <w:szCs w:val="24"/>
              </w:rPr>
              <w:t>ных видах транспор</w:t>
            </w:r>
          </w:p>
          <w:p w:rsidR="008472E9" w:rsidRPr="008472E9" w:rsidRDefault="008472E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5C55">
              <w:rPr>
                <w:rFonts w:ascii="Times New Roman" w:hAnsi="Times New Roman" w:cs="Times New Roman"/>
                <w:b/>
                <w:sz w:val="28"/>
                <w:szCs w:val="28"/>
              </w:rPr>
              <w:t>.Физическая культура</w:t>
            </w:r>
          </w:p>
          <w:p w:rsidR="00321560" w:rsidRDefault="0032156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 xml:space="preserve">Задачи:продолжать </w:t>
            </w:r>
            <w:r w:rsidRPr="0032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интерес к играм с асыками,</w:t>
            </w:r>
          </w:p>
          <w:p w:rsidR="00321560" w:rsidRDefault="0032156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формировать поня</w:t>
            </w:r>
          </w:p>
          <w:p w:rsidR="00321560" w:rsidRDefault="0032156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тие игра-часть этно</w:t>
            </w:r>
          </w:p>
          <w:p w:rsidR="00321560" w:rsidRPr="00321560" w:rsidRDefault="0032156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3D5C55" w:rsidRDefault="003D5C5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7" w:type="dxa"/>
          </w:tcPr>
          <w:p w:rsidR="000E3EA1" w:rsidRDefault="007963E8" w:rsidP="000E3E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7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Основы грамоты </w:t>
            </w:r>
          </w:p>
          <w:p w:rsidR="00EC1313" w:rsidRDefault="00EC1313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13">
              <w:rPr>
                <w:rFonts w:ascii="Times New Roman" w:hAnsi="Times New Roman" w:cs="Times New Roman"/>
                <w:sz w:val="24"/>
                <w:szCs w:val="24"/>
              </w:rPr>
              <w:t>Задачи:продолжить учить детей подби</w:t>
            </w:r>
          </w:p>
          <w:p w:rsidR="00EC1313" w:rsidRDefault="00EC1313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13">
              <w:rPr>
                <w:rFonts w:ascii="Times New Roman" w:hAnsi="Times New Roman" w:cs="Times New Roman"/>
                <w:sz w:val="24"/>
                <w:szCs w:val="24"/>
              </w:rPr>
              <w:t>рать слова к звуко</w:t>
            </w:r>
          </w:p>
          <w:p w:rsidR="00EC1313" w:rsidRDefault="00EC1313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13">
              <w:rPr>
                <w:rFonts w:ascii="Times New Roman" w:hAnsi="Times New Roman" w:cs="Times New Roman"/>
                <w:sz w:val="24"/>
                <w:szCs w:val="24"/>
              </w:rPr>
              <w:t>вой схеме слова,</w:t>
            </w:r>
          </w:p>
          <w:p w:rsidR="00EC1313" w:rsidRDefault="00EC1313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13">
              <w:rPr>
                <w:rFonts w:ascii="Times New Roman" w:hAnsi="Times New Roman" w:cs="Times New Roman"/>
                <w:sz w:val="24"/>
                <w:szCs w:val="24"/>
              </w:rPr>
              <w:t>упражнять умение подбирать слова сходные по звуча</w:t>
            </w:r>
          </w:p>
          <w:p w:rsidR="00EC1313" w:rsidRPr="00EC1313" w:rsidRDefault="00EC1313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13">
              <w:rPr>
                <w:rFonts w:ascii="Times New Roman" w:hAnsi="Times New Roman" w:cs="Times New Roman"/>
                <w:sz w:val="24"/>
                <w:szCs w:val="24"/>
              </w:rPr>
              <w:t>нию,количеству звуков и слогов в слове</w:t>
            </w:r>
          </w:p>
          <w:p w:rsidR="007963E8" w:rsidRPr="000A070E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70E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78318C" w:rsidRDefault="0078318C" w:rsidP="0078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8C">
              <w:rPr>
                <w:rFonts w:ascii="Times New Roman" w:hAnsi="Times New Roman" w:cs="Times New Roman"/>
                <w:sz w:val="24"/>
                <w:szCs w:val="24"/>
              </w:rPr>
              <w:t>Задачи:учить находить предметы дли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8C">
              <w:rPr>
                <w:rFonts w:ascii="Times New Roman" w:hAnsi="Times New Roman" w:cs="Times New Roman"/>
                <w:sz w:val="24"/>
                <w:szCs w:val="24"/>
              </w:rPr>
              <w:t>(короче),</w:t>
            </w:r>
          </w:p>
          <w:p w:rsidR="0078318C" w:rsidRDefault="0078318C" w:rsidP="0078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18C">
              <w:rPr>
                <w:rFonts w:ascii="Times New Roman" w:hAnsi="Times New Roman" w:cs="Times New Roman"/>
                <w:sz w:val="24"/>
                <w:szCs w:val="24"/>
              </w:rPr>
              <w:t>ыше(ниж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78318C">
              <w:rPr>
                <w:rFonts w:ascii="Times New Roman" w:hAnsi="Times New Roman" w:cs="Times New Roman"/>
                <w:sz w:val="24"/>
                <w:szCs w:val="24"/>
              </w:rPr>
              <w:t>ире(уж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18C">
              <w:rPr>
                <w:rFonts w:ascii="Times New Roman" w:hAnsi="Times New Roman" w:cs="Times New Roman"/>
                <w:sz w:val="24"/>
                <w:szCs w:val="24"/>
              </w:rPr>
              <w:t>олще</w:t>
            </w:r>
          </w:p>
          <w:p w:rsidR="0078318C" w:rsidRDefault="0078318C" w:rsidP="0078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8C">
              <w:rPr>
                <w:rFonts w:ascii="Times New Roman" w:hAnsi="Times New Roman" w:cs="Times New Roman"/>
                <w:sz w:val="24"/>
                <w:szCs w:val="24"/>
              </w:rPr>
              <w:t>(тоньш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а </w:t>
            </w:r>
            <w:r w:rsidRPr="0078318C">
              <w:rPr>
                <w:rFonts w:ascii="Times New Roman" w:hAnsi="Times New Roman" w:cs="Times New Roman"/>
                <w:sz w:val="24"/>
                <w:szCs w:val="24"/>
              </w:rPr>
              <w:t>равные ему с помо</w:t>
            </w:r>
          </w:p>
          <w:p w:rsidR="000A070E" w:rsidRPr="0078318C" w:rsidRDefault="0078318C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8C">
              <w:rPr>
                <w:rFonts w:ascii="Times New Roman" w:hAnsi="Times New Roman" w:cs="Times New Roman"/>
                <w:sz w:val="24"/>
                <w:szCs w:val="24"/>
              </w:rPr>
              <w:t>щью условной мерки</w:t>
            </w:r>
          </w:p>
          <w:p w:rsidR="007963E8" w:rsidRPr="00506BD6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D6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506BD6" w:rsidRDefault="000E3EA1" w:rsidP="000E3E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3E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Развитие речи</w:t>
            </w:r>
          </w:p>
          <w:p w:rsidR="008472E9" w:rsidRDefault="008472E9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:фор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847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</w:t>
            </w:r>
          </w:p>
          <w:p w:rsidR="008472E9" w:rsidRPr="000E3EA1" w:rsidRDefault="008472E9" w:rsidP="000E3E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7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ие разговорной диалогической речи</w:t>
            </w:r>
          </w:p>
        </w:tc>
        <w:tc>
          <w:tcPr>
            <w:tcW w:w="2312" w:type="dxa"/>
          </w:tcPr>
          <w:p w:rsidR="000E3EA1" w:rsidRDefault="000E3EA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Музыка</w:t>
            </w:r>
          </w:p>
          <w:p w:rsidR="00321560" w:rsidRDefault="0032156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Задачи:расширять знания дошкольни</w:t>
            </w:r>
          </w:p>
          <w:p w:rsidR="00321560" w:rsidRDefault="0032156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ков о государствен</w:t>
            </w:r>
          </w:p>
          <w:p w:rsidR="00321560" w:rsidRPr="00321560" w:rsidRDefault="0032156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ных праздниках Казахстана</w:t>
            </w:r>
          </w:p>
          <w:p w:rsidR="000E3EA1" w:rsidRDefault="000E3EA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звитие речи</w:t>
            </w:r>
          </w:p>
          <w:p w:rsidR="008472E9" w:rsidRDefault="008472E9" w:rsidP="00847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:фор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847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</w:t>
            </w:r>
          </w:p>
          <w:p w:rsidR="000E3EA1" w:rsidRDefault="008472E9" w:rsidP="00847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 разговорной диалогической речи</w:t>
            </w:r>
          </w:p>
          <w:p w:rsidR="000E3EA1" w:rsidRDefault="000E3EA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7963E8" w:rsidRPr="00506BD6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D6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8472E9" w:rsidRPr="00A12634" w:rsidRDefault="008472E9" w:rsidP="00847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:формиро</w:t>
            </w:r>
          </w:p>
          <w:p w:rsidR="008472E9" w:rsidRDefault="008472E9" w:rsidP="00847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ь умение осмысливать,отчет</w:t>
            </w:r>
          </w:p>
          <w:p w:rsidR="008472E9" w:rsidRDefault="008472E9" w:rsidP="00847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во,ясно и выра</w:t>
            </w:r>
          </w:p>
          <w:p w:rsidR="008472E9" w:rsidRDefault="008472E9" w:rsidP="00847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тельно читать наизусть стихотво</w:t>
            </w:r>
          </w:p>
          <w:p w:rsidR="008472E9" w:rsidRPr="008472E9" w:rsidRDefault="008472E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ие</w:t>
            </w:r>
          </w:p>
          <w:p w:rsidR="007963E8" w:rsidRPr="00506BD6" w:rsidRDefault="00506BD6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6BD6">
              <w:rPr>
                <w:rFonts w:ascii="Times New Roman" w:hAnsi="Times New Roman" w:cs="Times New Roman"/>
                <w:b/>
                <w:sz w:val="28"/>
                <w:szCs w:val="28"/>
              </w:rPr>
              <w:t>.Физическая культура</w:t>
            </w:r>
          </w:p>
          <w:p w:rsidR="00321560" w:rsidRDefault="0032156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Задачи:закреплять навыки метания в движущуюся цель,</w:t>
            </w:r>
          </w:p>
          <w:p w:rsidR="00321560" w:rsidRDefault="0032156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уворачиваться от мяча,формировать навыки толерантно</w:t>
            </w:r>
          </w:p>
          <w:p w:rsidR="00321560" w:rsidRDefault="0032156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ведения </w:t>
            </w: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321560" w:rsidRDefault="0032156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м коман</w:t>
            </w:r>
          </w:p>
          <w:p w:rsidR="00506BD6" w:rsidRPr="00321560" w:rsidRDefault="0032156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дных игр народов РК.</w:t>
            </w:r>
          </w:p>
        </w:tc>
        <w:tc>
          <w:tcPr>
            <w:tcW w:w="2297" w:type="dxa"/>
          </w:tcPr>
          <w:p w:rsidR="00EC1313" w:rsidRDefault="007963E8" w:rsidP="000E3E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5F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.Основы грамоты</w:t>
            </w:r>
          </w:p>
          <w:p w:rsidR="00EC1313" w:rsidRDefault="00EC1313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:познако</w:t>
            </w:r>
          </w:p>
          <w:p w:rsidR="00EC1313" w:rsidRDefault="00EC1313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ей с </w:t>
            </w:r>
          </w:p>
          <w:p w:rsidR="00EC1313" w:rsidRDefault="00EC1313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м предло</w:t>
            </w:r>
          </w:p>
          <w:p w:rsidR="00EC1313" w:rsidRDefault="00EC1313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ие,учи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</w:t>
            </w:r>
          </w:p>
          <w:p w:rsidR="00EC1313" w:rsidRDefault="00EC1313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влять предло</w:t>
            </w:r>
          </w:p>
          <w:p w:rsidR="00EC1313" w:rsidRDefault="00EC1313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ие из двух слов</w:t>
            </w:r>
          </w:p>
          <w:p w:rsidR="00EC1313" w:rsidRDefault="00EC1313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ной последователь</w:t>
            </w:r>
          </w:p>
          <w:p w:rsidR="00F25F1C" w:rsidRPr="00EC1313" w:rsidRDefault="00EC1313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сти </w:t>
            </w: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ое,второе слово</w:t>
            </w:r>
            <w:r w:rsidR="007963E8"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963E8" w:rsidRPr="00F25F1C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5F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к</w:t>
            </w:r>
          </w:p>
          <w:p w:rsidR="00F25F1C" w:rsidRDefault="007963E8" w:rsidP="000E3E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5F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0E3E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</w:p>
          <w:p w:rsidR="008472E9" w:rsidRDefault="008472E9" w:rsidP="00847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9">
              <w:rPr>
                <w:rFonts w:ascii="Times New Roman" w:hAnsi="Times New Roman" w:cs="Times New Roman"/>
                <w:sz w:val="24"/>
                <w:szCs w:val="24"/>
              </w:rPr>
              <w:t>Задачи: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2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472E9" w:rsidRDefault="008472E9" w:rsidP="00847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9">
              <w:rPr>
                <w:rFonts w:ascii="Times New Roman" w:hAnsi="Times New Roman" w:cs="Times New Roman"/>
                <w:sz w:val="24"/>
                <w:szCs w:val="24"/>
              </w:rPr>
              <w:t>вать и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72E9">
              <w:rPr>
                <w:rFonts w:ascii="Times New Roman" w:hAnsi="Times New Roman" w:cs="Times New Roman"/>
                <w:sz w:val="24"/>
                <w:szCs w:val="24"/>
              </w:rPr>
              <w:t>атизи</w:t>
            </w:r>
          </w:p>
          <w:p w:rsidR="008472E9" w:rsidRDefault="008472E9" w:rsidP="00847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9">
              <w:rPr>
                <w:rFonts w:ascii="Times New Roman" w:hAnsi="Times New Roman" w:cs="Times New Roman"/>
                <w:sz w:val="24"/>
                <w:szCs w:val="24"/>
              </w:rPr>
              <w:t>ровать знания о раз</w:t>
            </w:r>
          </w:p>
          <w:p w:rsidR="008472E9" w:rsidRDefault="008472E9" w:rsidP="00847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видах </w:t>
            </w:r>
            <w:r w:rsidRPr="008472E9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</w:p>
          <w:p w:rsidR="008472E9" w:rsidRPr="008472E9" w:rsidRDefault="008472E9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9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  <w:p w:rsidR="00F25F1C" w:rsidRDefault="007963E8" w:rsidP="000E3EA1">
            <w:pPr>
              <w:spacing w:after="0" w:line="240" w:lineRule="auto"/>
              <w:rPr>
                <w:sz w:val="28"/>
                <w:szCs w:val="28"/>
              </w:rPr>
            </w:pPr>
            <w:r w:rsidRPr="00F25F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="000E3EA1">
              <w:rPr>
                <w:sz w:val="28"/>
                <w:szCs w:val="28"/>
              </w:rPr>
              <w:t xml:space="preserve"> </w:t>
            </w:r>
            <w:r w:rsidR="000E3EA1" w:rsidRPr="000E3EA1">
              <w:rPr>
                <w:b/>
                <w:sz w:val="28"/>
                <w:szCs w:val="28"/>
              </w:rPr>
              <w:t>Основы математики</w:t>
            </w:r>
            <w:r w:rsidR="000E3EA1" w:rsidRPr="00F25F1C">
              <w:rPr>
                <w:sz w:val="28"/>
                <w:szCs w:val="28"/>
              </w:rPr>
              <w:t xml:space="preserve"> </w:t>
            </w:r>
          </w:p>
          <w:p w:rsidR="0078318C" w:rsidRDefault="0078318C" w:rsidP="000E3E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учить </w:t>
            </w:r>
            <w:r w:rsidRPr="0078318C">
              <w:rPr>
                <w:sz w:val="24"/>
                <w:szCs w:val="24"/>
              </w:rPr>
              <w:t>распознавать и наз</w:t>
            </w:r>
          </w:p>
          <w:p w:rsidR="0078318C" w:rsidRDefault="0078318C" w:rsidP="000E3EA1">
            <w:pPr>
              <w:spacing w:after="0" w:line="240" w:lineRule="auto"/>
              <w:rPr>
                <w:sz w:val="24"/>
                <w:szCs w:val="24"/>
              </w:rPr>
            </w:pPr>
            <w:r w:rsidRPr="0078318C">
              <w:rPr>
                <w:sz w:val="24"/>
                <w:szCs w:val="24"/>
              </w:rPr>
              <w:t>вать геометричес</w:t>
            </w:r>
          </w:p>
          <w:p w:rsidR="0078318C" w:rsidRDefault="0078318C" w:rsidP="000E3E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е фигуры</w:t>
            </w:r>
          </w:p>
          <w:p w:rsidR="0078318C" w:rsidRDefault="0078318C" w:rsidP="000E3EA1">
            <w:pPr>
              <w:spacing w:after="0" w:line="240" w:lineRule="auto"/>
              <w:rPr>
                <w:sz w:val="24"/>
                <w:szCs w:val="24"/>
              </w:rPr>
            </w:pPr>
            <w:r w:rsidRPr="0078318C">
              <w:rPr>
                <w:sz w:val="24"/>
                <w:szCs w:val="24"/>
              </w:rPr>
              <w:t>круг,овал,</w:t>
            </w:r>
          </w:p>
          <w:p w:rsidR="0078318C" w:rsidRDefault="0078318C" w:rsidP="000E3EA1">
            <w:pPr>
              <w:spacing w:after="0" w:line="240" w:lineRule="auto"/>
              <w:rPr>
                <w:sz w:val="24"/>
                <w:szCs w:val="24"/>
              </w:rPr>
            </w:pPr>
            <w:r w:rsidRPr="0078318C">
              <w:rPr>
                <w:sz w:val="24"/>
                <w:szCs w:val="24"/>
              </w:rPr>
              <w:lastRenderedPageBreak/>
              <w:t>треугол</w:t>
            </w:r>
            <w:r>
              <w:rPr>
                <w:sz w:val="24"/>
                <w:szCs w:val="24"/>
              </w:rPr>
              <w:t>ь</w:t>
            </w:r>
            <w:r w:rsidRPr="0078318C">
              <w:rPr>
                <w:sz w:val="24"/>
                <w:szCs w:val="24"/>
              </w:rPr>
              <w:t>ник</w:t>
            </w:r>
          </w:p>
          <w:p w:rsidR="0078318C" w:rsidRDefault="0078318C" w:rsidP="000E3EA1">
            <w:pPr>
              <w:spacing w:after="0" w:line="240" w:lineRule="auto"/>
              <w:rPr>
                <w:sz w:val="24"/>
                <w:szCs w:val="24"/>
              </w:rPr>
            </w:pPr>
            <w:r w:rsidRPr="0078318C">
              <w:rPr>
                <w:sz w:val="24"/>
                <w:szCs w:val="24"/>
              </w:rPr>
              <w:t>квадрат,прямо</w:t>
            </w:r>
          </w:p>
          <w:p w:rsidR="0078318C" w:rsidRPr="0078318C" w:rsidRDefault="0078318C" w:rsidP="000E3EA1">
            <w:pPr>
              <w:spacing w:after="0" w:line="240" w:lineRule="auto"/>
              <w:rPr>
                <w:sz w:val="24"/>
                <w:szCs w:val="24"/>
              </w:rPr>
            </w:pPr>
            <w:r w:rsidRPr="0078318C">
              <w:rPr>
                <w:sz w:val="24"/>
                <w:szCs w:val="24"/>
              </w:rPr>
              <w:t>угольник,</w:t>
            </w:r>
            <w:r>
              <w:rPr>
                <w:sz w:val="24"/>
                <w:szCs w:val="24"/>
              </w:rPr>
              <w:t xml:space="preserve"> </w:t>
            </w:r>
            <w:r w:rsidRPr="0078318C">
              <w:rPr>
                <w:sz w:val="24"/>
                <w:szCs w:val="24"/>
              </w:rPr>
              <w:t>тела-куб,цилиндар</w:t>
            </w:r>
            <w:r>
              <w:rPr>
                <w:sz w:val="24"/>
                <w:szCs w:val="24"/>
              </w:rPr>
              <w:t xml:space="preserve"> </w:t>
            </w:r>
            <w:r w:rsidRPr="0078318C">
              <w:rPr>
                <w:sz w:val="24"/>
                <w:szCs w:val="24"/>
              </w:rPr>
              <w:t>шар</w:t>
            </w:r>
          </w:p>
        </w:tc>
        <w:tc>
          <w:tcPr>
            <w:tcW w:w="2312" w:type="dxa"/>
          </w:tcPr>
          <w:p w:rsidR="007963E8" w:rsidRDefault="000E3EA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Основы грамоты</w:t>
            </w:r>
          </w:p>
          <w:p w:rsidR="00EC1313" w:rsidRDefault="00EC1313" w:rsidP="00EC1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:познако</w:t>
            </w:r>
          </w:p>
          <w:p w:rsidR="00EC1313" w:rsidRDefault="00EC1313" w:rsidP="00EC1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ей с </w:t>
            </w:r>
          </w:p>
          <w:p w:rsidR="00EC1313" w:rsidRDefault="00EC1313" w:rsidP="00EC1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м предло</w:t>
            </w:r>
          </w:p>
          <w:p w:rsidR="00EC1313" w:rsidRDefault="00EC1313" w:rsidP="00EC1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ие,учи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</w:t>
            </w:r>
          </w:p>
          <w:p w:rsidR="00EC1313" w:rsidRDefault="00EC1313" w:rsidP="00EC1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влять предло</w:t>
            </w:r>
          </w:p>
          <w:p w:rsidR="00EC1313" w:rsidRDefault="00EC1313" w:rsidP="00EC1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ие из двух слов</w:t>
            </w:r>
          </w:p>
          <w:p w:rsidR="00EC1313" w:rsidRDefault="00EC1313" w:rsidP="00EC1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ной последователь</w:t>
            </w:r>
          </w:p>
          <w:p w:rsidR="00EC1313" w:rsidRPr="00EC1313" w:rsidRDefault="00EC131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сти </w:t>
            </w: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ое,второе слово </w:t>
            </w:r>
          </w:p>
          <w:p w:rsidR="008472E9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DE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</w:t>
            </w: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DE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8472E9" w:rsidRPr="00A12634" w:rsidRDefault="008472E9" w:rsidP="00847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:формиро</w:t>
            </w:r>
          </w:p>
          <w:p w:rsidR="008472E9" w:rsidRDefault="008472E9" w:rsidP="00847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ь умение осмысливать,отчет</w:t>
            </w:r>
          </w:p>
          <w:p w:rsidR="008472E9" w:rsidRDefault="008472E9" w:rsidP="00847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во,ясно и выра</w:t>
            </w:r>
          </w:p>
          <w:p w:rsidR="008472E9" w:rsidRDefault="008472E9" w:rsidP="00847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тельно читать наизусть стихотво</w:t>
            </w:r>
          </w:p>
          <w:p w:rsidR="008472E9" w:rsidRPr="008472E9" w:rsidRDefault="008472E9" w:rsidP="00847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ие</w:t>
            </w:r>
          </w:p>
          <w:p w:rsidR="00B167DE" w:rsidRDefault="007963E8" w:rsidP="000E3E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E3EA1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деятельность</w:t>
            </w:r>
          </w:p>
          <w:p w:rsidR="00321560" w:rsidRDefault="00321560" w:rsidP="000E3E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</w:t>
            </w:r>
          </w:p>
          <w:p w:rsidR="00321560" w:rsidRDefault="00321560" w:rsidP="000E3E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321560" w:rsidRDefault="00321560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 xml:space="preserve">Задачи:познакомить детей с основыми </w:t>
            </w:r>
            <w:r w:rsidRPr="0032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казах</w:t>
            </w:r>
          </w:p>
          <w:p w:rsidR="00321560" w:rsidRDefault="00321560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ского орнамента,</w:t>
            </w:r>
          </w:p>
          <w:p w:rsidR="00321560" w:rsidRDefault="00321560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историей их появле</w:t>
            </w:r>
          </w:p>
          <w:p w:rsidR="001D5714" w:rsidRDefault="00321560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ния,с видами казах</w:t>
            </w:r>
          </w:p>
          <w:p w:rsidR="001D5714" w:rsidRDefault="00321560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ского орнамента,</w:t>
            </w:r>
          </w:p>
          <w:p w:rsidR="00321560" w:rsidRPr="00321560" w:rsidRDefault="00321560" w:rsidP="000E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составлять из низ рисунок</w:t>
            </w:r>
          </w:p>
          <w:p w:rsidR="007963E8" w:rsidRPr="00B167DE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DE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321560" w:rsidRDefault="00321560" w:rsidP="0032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Задачи:закреплять навыки метания в движущуюся цель,</w:t>
            </w:r>
          </w:p>
          <w:p w:rsidR="00321560" w:rsidRDefault="00321560" w:rsidP="0032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уворачиваться от мяча,формировать навыки толерантно</w:t>
            </w:r>
          </w:p>
          <w:p w:rsidR="00321560" w:rsidRDefault="00321560" w:rsidP="0032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ведения </w:t>
            </w: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321560" w:rsidRDefault="00321560" w:rsidP="0032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средством коман</w:t>
            </w:r>
          </w:p>
          <w:p w:rsidR="000E3EA1" w:rsidRPr="006A6297" w:rsidRDefault="00321560" w:rsidP="00321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560">
              <w:rPr>
                <w:rFonts w:ascii="Times New Roman" w:hAnsi="Times New Roman" w:cs="Times New Roman"/>
                <w:sz w:val="24"/>
                <w:szCs w:val="24"/>
              </w:rPr>
              <w:t>дных игр народов РК.</w:t>
            </w:r>
          </w:p>
          <w:p w:rsidR="00B167DE" w:rsidRPr="006A6297" w:rsidRDefault="00B167D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560" w:rsidTr="001D5714">
        <w:tc>
          <w:tcPr>
            <w:tcW w:w="2278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74" w:type="dxa"/>
          </w:tcPr>
          <w:p w:rsidR="007963E8" w:rsidRDefault="002E675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2E675F" w:rsidRPr="00CA6983" w:rsidRDefault="002E675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</w:p>
        </w:tc>
        <w:tc>
          <w:tcPr>
            <w:tcW w:w="11534" w:type="dxa"/>
            <w:gridSpan w:val="5"/>
          </w:tcPr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1D5714" w:rsidTr="001D5714">
        <w:tc>
          <w:tcPr>
            <w:tcW w:w="2278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74" w:type="dxa"/>
          </w:tcPr>
          <w:p w:rsidR="007963E8" w:rsidRDefault="002E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  <w:p w:rsidR="002E675F" w:rsidRDefault="002E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  <w:p w:rsidR="002E675F" w:rsidRDefault="002E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7963E8" w:rsidRPr="00A9680D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63E8" w:rsidRPr="00A9680D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044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ка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963E8" w:rsidRPr="00D14BBD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венная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044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 и лис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16FB" w:rsidRDefault="009716FB" w:rsidP="0097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45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й вес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7963E8" w:rsidRPr="00D14BBD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Физическая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45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рая лис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7963E8" w:rsidRPr="00A9680D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63E8" w:rsidRPr="00A9680D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45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уханием почек весно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963E8" w:rsidRPr="00D14BBD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45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 кованны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45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7963E8" w:rsidRPr="00D14BBD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Физическая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45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клад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7963E8" w:rsidRPr="00A9680D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63E8" w:rsidRPr="00A9680D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45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йными деревья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963E8" w:rsidRPr="00D14BBD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45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-ноч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714" w:rsidTr="001D5714">
        <w:tc>
          <w:tcPr>
            <w:tcW w:w="2278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74" w:type="dxa"/>
          </w:tcPr>
          <w:p w:rsidR="007963E8" w:rsidRDefault="002E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  <w:p w:rsidR="002E675F" w:rsidRDefault="002E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2316" w:type="dxa"/>
          </w:tcPr>
          <w:p w:rsidR="007963E8" w:rsidRPr="00A9680D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0E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ери фигуру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963E8" w:rsidRPr="00A9680D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63E8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97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0E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7963E8" w:rsidRPr="00A9680D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0E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и сосчита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963E8" w:rsidRPr="00A9680D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97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0E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963E8" w:rsidRPr="00A9680D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7963E8" w:rsidRPr="00A9680D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0E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свой автобус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963E8" w:rsidRPr="00A9680D" w:rsidRDefault="007963E8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714" w:rsidTr="001D5714">
        <w:tc>
          <w:tcPr>
            <w:tcW w:w="2278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974" w:type="dxa"/>
          </w:tcPr>
          <w:p w:rsidR="007963E8" w:rsidRDefault="002E675F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  <w:p w:rsidR="002E675F" w:rsidRPr="002E675F" w:rsidRDefault="002E675F" w:rsidP="002E6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316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0E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довник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7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12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0E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сначала? Что потом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7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12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0E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и назови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21560" w:rsidTr="001D5714">
        <w:tc>
          <w:tcPr>
            <w:tcW w:w="2278" w:type="dxa"/>
          </w:tcPr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74" w:type="dxa"/>
          </w:tcPr>
          <w:p w:rsidR="007963E8" w:rsidRDefault="002E675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2E675F" w:rsidRPr="00CA6983" w:rsidRDefault="002E675F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  <w:tc>
          <w:tcPr>
            <w:tcW w:w="11534" w:type="dxa"/>
            <w:gridSpan w:val="5"/>
          </w:tcPr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F22" w:rsidRDefault="002E675F" w:rsidP="003B5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Выполнила: Сейтбеков</w:t>
      </w:r>
    </w:p>
    <w:p w:rsidR="003B5F22" w:rsidRDefault="003B5F22" w:rsidP="003B5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F22" w:rsidRDefault="003B5F22" w:rsidP="003B5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Проверила___________</w:t>
      </w:r>
    </w:p>
    <w:p w:rsidR="001D5714" w:rsidRDefault="003B5F22" w:rsidP="003B5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____________________</w:t>
      </w:r>
    </w:p>
    <w:p w:rsidR="003B5F22" w:rsidRDefault="003B5F22" w:rsidP="003B5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F22" w:rsidRDefault="003B5F22" w:rsidP="003B5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F7385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  <w:r w:rsidRPr="003B5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F22" w:rsidRDefault="003B5F22" w:rsidP="003B5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образования КГУ « ОШ с.Капитоновка»</w:t>
      </w:r>
    </w:p>
    <w:p w:rsidR="003B5F22" w:rsidRDefault="003B5F22" w:rsidP="003B5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 б» класс</w:t>
      </w:r>
    </w:p>
    <w:p w:rsidR="003B5F22" w:rsidRDefault="003B5F22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-6 лет</w:t>
      </w:r>
    </w:p>
    <w:p w:rsidR="002F7385" w:rsidRPr="0091469F" w:rsidRDefault="003B5F22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</w:t>
      </w:r>
      <w:r w:rsidR="002F7385">
        <w:rPr>
          <w:rFonts w:ascii="Times New Roman" w:hAnsi="Times New Roman" w:cs="Times New Roman"/>
          <w:sz w:val="28"/>
          <w:szCs w:val="28"/>
        </w:rPr>
        <w:t>иод</w:t>
      </w:r>
      <w:r>
        <w:rPr>
          <w:rFonts w:ascii="Times New Roman" w:hAnsi="Times New Roman" w:cs="Times New Roman"/>
          <w:sz w:val="28"/>
          <w:szCs w:val="28"/>
        </w:rPr>
        <w:t>: с 01.05.2023 г. по 05.05.2023 г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945"/>
        <w:gridCol w:w="2688"/>
        <w:gridCol w:w="2688"/>
        <w:gridCol w:w="2353"/>
        <w:gridCol w:w="1950"/>
        <w:gridCol w:w="2353"/>
      </w:tblGrid>
      <w:tr w:rsidR="007B4F8B" w:rsidTr="003B5F22">
        <w:tc>
          <w:tcPr>
            <w:tcW w:w="180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4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8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</w:t>
            </w:r>
          </w:p>
        </w:tc>
        <w:tc>
          <w:tcPr>
            <w:tcW w:w="268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235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963E8" w:rsidRDefault="007963E8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195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05</w:t>
            </w:r>
          </w:p>
        </w:tc>
        <w:tc>
          <w:tcPr>
            <w:tcW w:w="235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</w:tr>
      <w:tr w:rsidR="00CD7FE0" w:rsidTr="003B5F22">
        <w:tc>
          <w:tcPr>
            <w:tcW w:w="1809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45" w:type="dxa"/>
          </w:tcPr>
          <w:p w:rsidR="002F7385" w:rsidRDefault="003B5F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3B5F22" w:rsidRPr="00CA6983" w:rsidRDefault="003B5F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2032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CD7FE0" w:rsidTr="003B5F22">
        <w:tc>
          <w:tcPr>
            <w:tcW w:w="180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45" w:type="dxa"/>
          </w:tcPr>
          <w:p w:rsidR="002F7385" w:rsidRDefault="003B5F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3B5F22" w:rsidRPr="00CA6983" w:rsidRDefault="003B5F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2032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7B4F8B" w:rsidTr="003B5F22">
        <w:tc>
          <w:tcPr>
            <w:tcW w:w="1809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малой подвижности, настольные игры, изодеятель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книг и другие)</w:t>
            </w:r>
          </w:p>
        </w:tc>
        <w:tc>
          <w:tcPr>
            <w:tcW w:w="945" w:type="dxa"/>
          </w:tcPr>
          <w:p w:rsidR="008E4732" w:rsidRDefault="003B5F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50</w:t>
            </w:r>
          </w:p>
          <w:p w:rsidR="003B5F22" w:rsidRDefault="003B5F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88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71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три сло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8E4732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9C0E5D" w:rsidRDefault="008E4732" w:rsidP="009C0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15A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"Кто кем хочет стать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8E4732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715AB4" w:rsidRPr="00715AB4" w:rsidRDefault="00715AB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71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оопар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8E4732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9C0E5D" w:rsidRDefault="009C0E5D" w:rsidP="009C0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15A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Сравни предметы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8E4732" w:rsidRPr="00715AB4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гровая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  <w:r w:rsidR="00715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15A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71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ем был или что чем был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8E4732" w:rsidRPr="00B212A9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вободная игра</w:t>
            </w:r>
          </w:p>
        </w:tc>
      </w:tr>
      <w:tr w:rsidR="00CD7FE0" w:rsidTr="003B5F22">
        <w:tc>
          <w:tcPr>
            <w:tcW w:w="1809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45" w:type="dxa"/>
          </w:tcPr>
          <w:p w:rsidR="003B5F22" w:rsidRDefault="003B5F2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3B5F22" w:rsidRPr="00A9680D" w:rsidRDefault="003B5F2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2032" w:type="dxa"/>
            <w:gridSpan w:val="5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="006F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их упражнений на ма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D7FE0" w:rsidTr="003B5F22">
        <w:tc>
          <w:tcPr>
            <w:tcW w:w="1809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45" w:type="dxa"/>
          </w:tcPr>
          <w:p w:rsidR="008E4732" w:rsidRDefault="003B5F2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3B5F22" w:rsidRPr="00D14BBD" w:rsidRDefault="003B5F2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2032" w:type="dxa"/>
            <w:gridSpan w:val="5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7B4F8B" w:rsidTr="003B5F22">
        <w:tc>
          <w:tcPr>
            <w:tcW w:w="1809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45" w:type="dxa"/>
          </w:tcPr>
          <w:p w:rsidR="008E4732" w:rsidRDefault="003B5F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3B5F22" w:rsidRDefault="003B5F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3B5F22" w:rsidRDefault="003B5F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3B5F22" w:rsidRDefault="003B5F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3B5F22" w:rsidRDefault="003B5F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3B5F22" w:rsidRDefault="003B5F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3B5F22" w:rsidRDefault="003B5F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  <w:p w:rsidR="003B5F22" w:rsidRDefault="003B5F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2688" w:type="dxa"/>
          </w:tcPr>
          <w:p w:rsidR="008E4732" w:rsidRPr="009A2996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99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F2C5A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CD7FE0" w:rsidRDefault="00CD7FE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E0">
              <w:rPr>
                <w:rFonts w:ascii="Times New Roman" w:hAnsi="Times New Roman" w:cs="Times New Roman"/>
                <w:sz w:val="24"/>
                <w:szCs w:val="24"/>
              </w:rPr>
              <w:t>Цель:учить сравнивать два произведения,</w:t>
            </w:r>
          </w:p>
          <w:p w:rsidR="009A2996" w:rsidRPr="00CD7FE0" w:rsidRDefault="00CD7FE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E0">
              <w:rPr>
                <w:rFonts w:ascii="Times New Roman" w:hAnsi="Times New Roman" w:cs="Times New Roman"/>
                <w:sz w:val="24"/>
                <w:szCs w:val="24"/>
              </w:rPr>
              <w:t>определять образные характеристики,уметь высказываться о прослушном.</w:t>
            </w: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996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53071E" w:rsidRDefault="0053071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71E">
              <w:rPr>
                <w:rFonts w:ascii="Times New Roman" w:hAnsi="Times New Roman" w:cs="Times New Roman"/>
                <w:sz w:val="24"/>
                <w:szCs w:val="24"/>
              </w:rPr>
              <w:t>Цель:учить распознавать</w:t>
            </w:r>
          </w:p>
          <w:p w:rsidR="0053071E" w:rsidRDefault="0053071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71E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фигуры –круг,овал,треугольник,</w:t>
            </w:r>
          </w:p>
          <w:p w:rsidR="0053071E" w:rsidRPr="0053071E" w:rsidRDefault="0053071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71E">
              <w:rPr>
                <w:rFonts w:ascii="Times New Roman" w:hAnsi="Times New Roman" w:cs="Times New Roman"/>
                <w:sz w:val="24"/>
                <w:szCs w:val="24"/>
              </w:rPr>
              <w:t>квадрат,прямоугольник,тела-куб,шар,цилиндр</w:t>
            </w:r>
          </w:p>
          <w:p w:rsidR="007B4F8B" w:rsidRDefault="006F2C5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ООМ</w:t>
            </w:r>
          </w:p>
          <w:p w:rsidR="007B4F8B" w:rsidRDefault="007B4F8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8B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 </w:t>
            </w:r>
            <w:r w:rsidRPr="007B4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элемен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F8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7B4F8B" w:rsidRPr="007B4F8B" w:rsidRDefault="007B4F8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8B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</w:t>
            </w:r>
          </w:p>
          <w:p w:rsidR="006F2C5A" w:rsidRPr="007B4F8B" w:rsidRDefault="007B4F8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8B">
              <w:rPr>
                <w:rFonts w:ascii="Times New Roman" w:hAnsi="Times New Roman" w:cs="Times New Roman"/>
                <w:sz w:val="24"/>
                <w:szCs w:val="24"/>
              </w:rPr>
              <w:t>научные знания о зимующих птицах</w:t>
            </w:r>
          </w:p>
          <w:p w:rsidR="008E4732" w:rsidRPr="009A2996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996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BC30FB" w:rsidRDefault="00BC30F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0FB">
              <w:rPr>
                <w:rFonts w:ascii="Times New Roman" w:hAnsi="Times New Roman" w:cs="Times New Roman"/>
                <w:sz w:val="24"/>
                <w:szCs w:val="24"/>
              </w:rPr>
              <w:t>Цель:учить бросать мяч в даль двумя руками пиемом из-за голо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30FB">
              <w:rPr>
                <w:rFonts w:ascii="Times New Roman" w:hAnsi="Times New Roman" w:cs="Times New Roman"/>
                <w:sz w:val="24"/>
                <w:szCs w:val="24"/>
              </w:rPr>
              <w:t>орми</w:t>
            </w:r>
          </w:p>
          <w:p w:rsidR="009A2996" w:rsidRPr="00BC30FB" w:rsidRDefault="00BC30F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0FB">
              <w:rPr>
                <w:rFonts w:ascii="Times New Roman" w:hAnsi="Times New Roman" w:cs="Times New Roman"/>
                <w:sz w:val="24"/>
                <w:szCs w:val="24"/>
              </w:rPr>
              <w:t>ровать привычку к ЗОЖ в семье</w:t>
            </w:r>
          </w:p>
        </w:tc>
        <w:tc>
          <w:tcPr>
            <w:tcW w:w="2688" w:type="dxa"/>
          </w:tcPr>
          <w:p w:rsidR="009A2996" w:rsidRDefault="008E4732" w:rsidP="006F2C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9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Основы грамоты </w:t>
            </w:r>
          </w:p>
          <w:p w:rsidR="00A37480" w:rsidRPr="00A37480" w:rsidRDefault="00A37480" w:rsidP="006F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80">
              <w:rPr>
                <w:rFonts w:ascii="Times New Roman" w:hAnsi="Times New Roman" w:cs="Times New Roman"/>
                <w:sz w:val="24"/>
                <w:szCs w:val="24"/>
              </w:rPr>
              <w:t>Цель:познакомить детей с пончтием предложения,учить составлять предложение из двух слов в определенной последователности</w:t>
            </w: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996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53071E" w:rsidRDefault="0053071E" w:rsidP="0053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71E">
              <w:rPr>
                <w:rFonts w:ascii="Times New Roman" w:hAnsi="Times New Roman" w:cs="Times New Roman"/>
                <w:sz w:val="24"/>
                <w:szCs w:val="24"/>
              </w:rPr>
              <w:t>Цель:учить распознавать</w:t>
            </w:r>
          </w:p>
          <w:p w:rsidR="0053071E" w:rsidRDefault="0053071E" w:rsidP="0053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71E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фигуры –круг,овал,треугольник,</w:t>
            </w:r>
          </w:p>
          <w:p w:rsidR="0053071E" w:rsidRPr="0053071E" w:rsidRDefault="0053071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71E">
              <w:rPr>
                <w:rFonts w:ascii="Times New Roman" w:hAnsi="Times New Roman" w:cs="Times New Roman"/>
                <w:sz w:val="24"/>
                <w:szCs w:val="24"/>
              </w:rPr>
              <w:t>квадрат,прямоугольник,тела-куб,шар,цилиндр</w:t>
            </w:r>
          </w:p>
          <w:p w:rsidR="008E4732" w:rsidRPr="009A2996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996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6F2C5A" w:rsidRDefault="008E4732" w:rsidP="006F2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7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="006F2C5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9A2996" w:rsidRPr="007B4F8B" w:rsidRDefault="00CD7FE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формирование навыка составлять рассказ по серии сюжетных картинок.</w:t>
            </w:r>
          </w:p>
        </w:tc>
        <w:tc>
          <w:tcPr>
            <w:tcW w:w="2353" w:type="dxa"/>
          </w:tcPr>
          <w:p w:rsidR="006F2C5A" w:rsidRDefault="006F2C5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Музыка</w:t>
            </w:r>
          </w:p>
          <w:p w:rsidR="00CD7FE0" w:rsidRDefault="00CD7FE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E0">
              <w:rPr>
                <w:rFonts w:ascii="Times New Roman" w:hAnsi="Times New Roman" w:cs="Times New Roman"/>
                <w:sz w:val="24"/>
                <w:szCs w:val="24"/>
              </w:rPr>
              <w:t>Цель:воспитывать патриотические чувства,уважение к ветеранам и защитни</w:t>
            </w:r>
          </w:p>
          <w:p w:rsidR="00CD7FE0" w:rsidRDefault="00CD7FE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E0">
              <w:rPr>
                <w:rFonts w:ascii="Times New Roman" w:hAnsi="Times New Roman" w:cs="Times New Roman"/>
                <w:sz w:val="24"/>
                <w:szCs w:val="24"/>
              </w:rPr>
              <w:t>кам Отечества,</w:t>
            </w:r>
          </w:p>
          <w:p w:rsidR="00CD7FE0" w:rsidRPr="00CD7FE0" w:rsidRDefault="00CD7FE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E0">
              <w:rPr>
                <w:rFonts w:ascii="Times New Roman" w:hAnsi="Times New Roman" w:cs="Times New Roman"/>
                <w:sz w:val="24"/>
                <w:szCs w:val="24"/>
              </w:rPr>
              <w:t>гордость за их подвиги.</w:t>
            </w:r>
          </w:p>
          <w:p w:rsidR="007B4F8B" w:rsidRDefault="006F2C5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звитие реч</w:t>
            </w:r>
            <w:r w:rsidR="007B4F8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CD7FE0" w:rsidRPr="00CD7FE0" w:rsidRDefault="00CD7FE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E0">
              <w:rPr>
                <w:rFonts w:ascii="Times New Roman" w:hAnsi="Times New Roman" w:cs="Times New Roman"/>
                <w:sz w:val="24"/>
                <w:szCs w:val="24"/>
              </w:rPr>
              <w:t>Цель:формирование навыка составления рассказа по картинке</w:t>
            </w:r>
          </w:p>
          <w:p w:rsidR="007B4F8B" w:rsidRDefault="006F2C5A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E4732" w:rsidRPr="00E1273A">
              <w:rPr>
                <w:rFonts w:ascii="Times New Roman" w:hAnsi="Times New Roman" w:cs="Times New Roman"/>
                <w:b/>
                <w:sz w:val="28"/>
                <w:szCs w:val="28"/>
              </w:rPr>
              <w:t>.Художествен</w:t>
            </w:r>
          </w:p>
          <w:p w:rsidR="008E4732" w:rsidRPr="00E1273A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73A">
              <w:rPr>
                <w:rFonts w:ascii="Times New Roman" w:hAnsi="Times New Roman" w:cs="Times New Roman"/>
                <w:b/>
                <w:sz w:val="28"/>
                <w:szCs w:val="28"/>
              </w:rPr>
              <w:t>ная литература</w:t>
            </w:r>
          </w:p>
          <w:p w:rsidR="007B4F8B" w:rsidRDefault="006F2C5A" w:rsidP="007B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F8B">
              <w:rPr>
                <w:rFonts w:ascii="Times New Roman" w:hAnsi="Times New Roman" w:cs="Times New Roman"/>
                <w:sz w:val="24"/>
                <w:szCs w:val="24"/>
              </w:rPr>
              <w:t>Цель:формировать</w:t>
            </w:r>
          </w:p>
          <w:p w:rsidR="00E1273A" w:rsidRDefault="007B4F8B" w:rsidP="007B4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 придумывать предложение,конец истории по заданной теме.</w:t>
            </w:r>
          </w:p>
          <w:p w:rsidR="008E4732" w:rsidRPr="00E1273A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73A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E1273A" w:rsidRPr="00BC30FB" w:rsidRDefault="00BC30F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0FB">
              <w:rPr>
                <w:rFonts w:ascii="Times New Roman" w:hAnsi="Times New Roman" w:cs="Times New Roman"/>
                <w:sz w:val="24"/>
                <w:szCs w:val="24"/>
              </w:rPr>
              <w:t>Цель: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30FB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0FB">
              <w:rPr>
                <w:rFonts w:ascii="Times New Roman" w:hAnsi="Times New Roman" w:cs="Times New Roman"/>
                <w:sz w:val="24"/>
                <w:szCs w:val="24"/>
              </w:rPr>
              <w:t>навыков метания,обогащение знаний о видах активного отдыха</w:t>
            </w:r>
          </w:p>
        </w:tc>
        <w:tc>
          <w:tcPr>
            <w:tcW w:w="1950" w:type="dxa"/>
          </w:tcPr>
          <w:p w:rsidR="00A37480" w:rsidRDefault="008E4732" w:rsidP="006F2C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6B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.Основы грамоты</w:t>
            </w:r>
          </w:p>
          <w:p w:rsidR="00E1273A" w:rsidRPr="00E1273A" w:rsidRDefault="00A37480" w:rsidP="006F2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учить составлять схему предложение </w:t>
            </w:r>
            <w:r w:rsidR="008E4732" w:rsidRPr="00530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071E" w:rsidRPr="00530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называть слова в предложении по порядку</w:t>
            </w:r>
            <w:r w:rsidR="005307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8E4732" w:rsidRPr="00BE2FD9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2F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зский язык</w:t>
            </w:r>
          </w:p>
          <w:p w:rsidR="00BE2FD9" w:rsidRDefault="008E4732" w:rsidP="006F2C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2F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6F2C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</w:p>
          <w:p w:rsidR="007B4F8B" w:rsidRDefault="007B4F8B" w:rsidP="006F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F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формирование представле</w:t>
            </w:r>
          </w:p>
          <w:p w:rsidR="007B4F8B" w:rsidRDefault="007B4F8B" w:rsidP="006F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F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й о домашних животеных и их детенышах;о </w:t>
            </w:r>
            <w:r w:rsidRPr="007B4F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ьзе,приноси</w:t>
            </w:r>
          </w:p>
          <w:p w:rsidR="007B4F8B" w:rsidRPr="007B4F8B" w:rsidRDefault="007B4F8B" w:rsidP="006F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F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й человеку</w:t>
            </w:r>
          </w:p>
          <w:p w:rsidR="006F2C5A" w:rsidRPr="00BE2FD9" w:rsidRDefault="008E4732" w:rsidP="006F2C5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E2F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="006F2C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ы математики</w:t>
            </w:r>
          </w:p>
          <w:p w:rsidR="007B4F8B" w:rsidRDefault="0053071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8B">
              <w:rPr>
                <w:rFonts w:ascii="Times New Roman" w:hAnsi="Times New Roman" w:cs="Times New Roman"/>
                <w:sz w:val="24"/>
                <w:szCs w:val="24"/>
              </w:rPr>
              <w:t>Цель: учить нахо</w:t>
            </w:r>
          </w:p>
          <w:p w:rsidR="007B4F8B" w:rsidRDefault="0053071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8B">
              <w:rPr>
                <w:rFonts w:ascii="Times New Roman" w:hAnsi="Times New Roman" w:cs="Times New Roman"/>
                <w:sz w:val="24"/>
                <w:szCs w:val="24"/>
              </w:rPr>
              <w:t>дить предметы формами похо</w:t>
            </w:r>
          </w:p>
          <w:p w:rsidR="007B4F8B" w:rsidRDefault="0053071E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8B">
              <w:rPr>
                <w:rFonts w:ascii="Times New Roman" w:hAnsi="Times New Roman" w:cs="Times New Roman"/>
                <w:sz w:val="24"/>
                <w:szCs w:val="24"/>
              </w:rPr>
              <w:t>жих на геиетри</w:t>
            </w:r>
          </w:p>
          <w:p w:rsidR="00BE2FD9" w:rsidRPr="006A6297" w:rsidRDefault="0053071E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F8B">
              <w:rPr>
                <w:rFonts w:ascii="Times New Roman" w:hAnsi="Times New Roman" w:cs="Times New Roman"/>
                <w:sz w:val="24"/>
                <w:szCs w:val="24"/>
              </w:rPr>
              <w:t>ческие фигуры в окружающей обстановке</w:t>
            </w:r>
            <w:r w:rsidR="007B4F8B" w:rsidRPr="007B4F8B">
              <w:rPr>
                <w:rFonts w:ascii="Times New Roman" w:hAnsi="Times New Roman" w:cs="Times New Roman"/>
                <w:sz w:val="24"/>
                <w:szCs w:val="24"/>
              </w:rPr>
              <w:t>,сходства и отличия фигур и тел</w:t>
            </w:r>
            <w:r w:rsidR="007B4F8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53" w:type="dxa"/>
          </w:tcPr>
          <w:p w:rsidR="004D6B60" w:rsidRDefault="008E4732" w:rsidP="006F2C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B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Основы </w:t>
            </w:r>
            <w:r w:rsidR="006F2C5A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53071E" w:rsidRDefault="0053071E" w:rsidP="006F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71E">
              <w:rPr>
                <w:rFonts w:ascii="Times New Roman" w:hAnsi="Times New Roman" w:cs="Times New Roman"/>
                <w:sz w:val="24"/>
                <w:szCs w:val="24"/>
              </w:rPr>
              <w:t>Цель:упражнять умение подбирать слова к звуковой схеме слова,</w:t>
            </w:r>
          </w:p>
          <w:p w:rsidR="0053071E" w:rsidRPr="0053071E" w:rsidRDefault="0053071E" w:rsidP="006F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71E">
              <w:rPr>
                <w:rFonts w:ascii="Times New Roman" w:hAnsi="Times New Roman" w:cs="Times New Roman"/>
                <w:sz w:val="24"/>
                <w:szCs w:val="24"/>
              </w:rPr>
              <w:t>добавлять звук и начало слова.слова в предложения по смыслу.</w:t>
            </w:r>
          </w:p>
          <w:p w:rsidR="00CD7FE0" w:rsidRDefault="007B4F8B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</w:t>
            </w:r>
          </w:p>
          <w:p w:rsidR="00CD7FE0" w:rsidRDefault="00CD7FE0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B4F8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B4F8B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</w:t>
            </w:r>
            <w:r w:rsidR="008E4732" w:rsidRPr="004D6B60">
              <w:rPr>
                <w:rFonts w:ascii="Times New Roman" w:hAnsi="Times New Roman" w:cs="Times New Roman"/>
                <w:b/>
                <w:sz w:val="28"/>
                <w:szCs w:val="28"/>
              </w:rPr>
              <w:t>ите</w:t>
            </w: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B60">
              <w:rPr>
                <w:rFonts w:ascii="Times New Roman" w:hAnsi="Times New Roman" w:cs="Times New Roman"/>
                <w:b/>
                <w:sz w:val="28"/>
                <w:szCs w:val="28"/>
              </w:rPr>
              <w:t>ратура</w:t>
            </w:r>
          </w:p>
          <w:p w:rsidR="00CD7FE0" w:rsidRDefault="00CD7FE0" w:rsidP="00CD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формировать</w:t>
            </w:r>
          </w:p>
          <w:p w:rsidR="00CD7FE0" w:rsidRPr="004D6B60" w:rsidRDefault="00CD7FE0" w:rsidP="00CD7F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F8B">
              <w:rPr>
                <w:rFonts w:ascii="Times New Roman" w:hAnsi="Times New Roman" w:cs="Times New Roman"/>
                <w:sz w:val="24"/>
                <w:szCs w:val="24"/>
              </w:rPr>
              <w:t xml:space="preserve">навык придумывать предложение,конец истории по </w:t>
            </w:r>
            <w:r w:rsidRPr="007B4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й теме.</w:t>
            </w:r>
          </w:p>
          <w:p w:rsidR="004D6B60" w:rsidRDefault="008E4732" w:rsidP="006F2C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B6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6F2C5A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изобразительная деятельность</w:t>
            </w:r>
          </w:p>
          <w:p w:rsidR="00A37480" w:rsidRDefault="00A63D7A" w:rsidP="006F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80">
              <w:rPr>
                <w:rFonts w:ascii="Times New Roman" w:hAnsi="Times New Roman" w:cs="Times New Roman"/>
                <w:sz w:val="24"/>
                <w:szCs w:val="24"/>
              </w:rPr>
              <w:t>Цель:формирование умение в рисунке отражать впечатле</w:t>
            </w:r>
          </w:p>
          <w:p w:rsidR="00A63D7A" w:rsidRPr="00A37480" w:rsidRDefault="00A63D7A" w:rsidP="006F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80">
              <w:rPr>
                <w:rFonts w:ascii="Times New Roman" w:hAnsi="Times New Roman" w:cs="Times New Roman"/>
                <w:sz w:val="24"/>
                <w:szCs w:val="24"/>
              </w:rPr>
              <w:t>ния от праздника</w:t>
            </w: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6E37">
              <w:rPr>
                <w:rFonts w:ascii="Times New Roman" w:hAnsi="Times New Roman" w:cs="Times New Roman"/>
                <w:b/>
                <w:sz w:val="28"/>
                <w:szCs w:val="28"/>
              </w:rPr>
              <w:t>.Физическая культура</w:t>
            </w:r>
          </w:p>
          <w:p w:rsidR="00E06E37" w:rsidRPr="006A6297" w:rsidRDefault="00CD7FE0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0FB">
              <w:rPr>
                <w:rFonts w:ascii="Times New Roman" w:hAnsi="Times New Roman" w:cs="Times New Roman"/>
                <w:sz w:val="24"/>
                <w:szCs w:val="24"/>
              </w:rPr>
              <w:t>Цель: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30FB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0FB">
              <w:rPr>
                <w:rFonts w:ascii="Times New Roman" w:hAnsi="Times New Roman" w:cs="Times New Roman"/>
                <w:sz w:val="24"/>
                <w:szCs w:val="24"/>
              </w:rPr>
              <w:t>навыков метания,обогащение знаний о видах активного отдыха</w:t>
            </w:r>
          </w:p>
        </w:tc>
      </w:tr>
      <w:tr w:rsidR="00CD7FE0" w:rsidTr="003B5F22">
        <w:tc>
          <w:tcPr>
            <w:tcW w:w="1809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45" w:type="dxa"/>
          </w:tcPr>
          <w:p w:rsidR="008E4732" w:rsidRDefault="003B5F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3B5F22" w:rsidRPr="00CA6983" w:rsidRDefault="003B5F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</w:p>
        </w:tc>
        <w:tc>
          <w:tcPr>
            <w:tcW w:w="12032" w:type="dxa"/>
            <w:gridSpan w:val="5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7B4F8B" w:rsidTr="003B5F22">
        <w:tc>
          <w:tcPr>
            <w:tcW w:w="1809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45" w:type="dxa"/>
          </w:tcPr>
          <w:p w:rsidR="008E4732" w:rsidRDefault="003B5F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  <w:p w:rsidR="003B5F22" w:rsidRDefault="003B5F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688" w:type="dxa"/>
          </w:tcPr>
          <w:p w:rsidR="008E4732" w:rsidRPr="00A9680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4732" w:rsidRPr="00A9680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654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ванчик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E4732" w:rsidRPr="00D14BB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Найди </w:t>
            </w:r>
            <w:r w:rsidR="00654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 бутон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654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рож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E4732" w:rsidRPr="00D14BB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654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 и назов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E4732" w:rsidRPr="00A9680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4732" w:rsidRPr="00A9680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654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E4732" w:rsidRPr="00D14BB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654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т пчел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654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E4732" w:rsidRPr="00D14BB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654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 капель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E4732" w:rsidRPr="00A9680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4732" w:rsidRPr="00A9680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654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ик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E4732" w:rsidRPr="00D14BB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654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 звено скорее соберется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E0" w:rsidTr="003B5F22">
        <w:tc>
          <w:tcPr>
            <w:tcW w:w="1809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945" w:type="dxa"/>
          </w:tcPr>
          <w:p w:rsidR="008E4732" w:rsidRDefault="003B5F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3B5F22" w:rsidRPr="00CA6983" w:rsidRDefault="003B5F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</w:t>
            </w:r>
          </w:p>
        </w:tc>
        <w:tc>
          <w:tcPr>
            <w:tcW w:w="12032" w:type="dxa"/>
            <w:gridSpan w:val="5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B4F8B" w:rsidTr="003B5F22">
        <w:tc>
          <w:tcPr>
            <w:tcW w:w="1809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45" w:type="dxa"/>
          </w:tcPr>
          <w:p w:rsidR="008E4732" w:rsidRDefault="003B5F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  <w:p w:rsidR="003B5F22" w:rsidRDefault="003B5F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2688" w:type="dxa"/>
          </w:tcPr>
          <w:p w:rsidR="008E4732" w:rsidRPr="00A9680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654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 про свой узо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E4732" w:rsidRPr="00A9680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88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654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E4732" w:rsidRPr="00A9680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E4732" w:rsidRPr="00A9680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654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ера, сегодня, завтр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E4732" w:rsidRPr="00A9680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50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654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E4732" w:rsidRPr="00A9680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E4732" w:rsidRPr="00A9680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654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овал не катится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E4732" w:rsidRPr="00A9680D" w:rsidRDefault="008E473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F8B" w:rsidTr="003B5F22">
        <w:tc>
          <w:tcPr>
            <w:tcW w:w="1809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945" w:type="dxa"/>
          </w:tcPr>
          <w:p w:rsidR="008E4732" w:rsidRDefault="003B5F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  <w:p w:rsidR="003B5F22" w:rsidRDefault="003B5F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688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1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гда это бывает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88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53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1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раньше, что потом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0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53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1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 насекомое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D7FE0" w:rsidTr="003B5F22">
        <w:tc>
          <w:tcPr>
            <w:tcW w:w="1809" w:type="dxa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45" w:type="dxa"/>
          </w:tcPr>
          <w:p w:rsidR="008E4732" w:rsidRDefault="003B5F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3B5F22" w:rsidRPr="00CA6983" w:rsidRDefault="003B5F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  <w:tc>
          <w:tcPr>
            <w:tcW w:w="12032" w:type="dxa"/>
            <w:gridSpan w:val="5"/>
          </w:tcPr>
          <w:p w:rsidR="008E4732" w:rsidRDefault="008E473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F543D2" w:rsidRDefault="003B5F22" w:rsidP="003B5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CD7FE0">
        <w:rPr>
          <w:rFonts w:ascii="Times New Roman" w:hAnsi="Times New Roman" w:cs="Times New Roman"/>
          <w:sz w:val="28"/>
          <w:szCs w:val="28"/>
        </w:rPr>
        <w:t xml:space="preserve">  </w:t>
      </w:r>
      <w:r w:rsidR="00F543D2">
        <w:rPr>
          <w:rFonts w:ascii="Times New Roman" w:hAnsi="Times New Roman" w:cs="Times New Roman"/>
          <w:sz w:val="28"/>
          <w:szCs w:val="28"/>
        </w:rPr>
        <w:t xml:space="preserve"> Проверено__________</w:t>
      </w:r>
    </w:p>
    <w:p w:rsidR="00F543D2" w:rsidRDefault="00F543D2" w:rsidP="00F54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___________________</w:t>
      </w:r>
    </w:p>
    <w:p w:rsidR="00F543D2" w:rsidRDefault="00F543D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385" w:rsidRPr="00F543D2" w:rsidRDefault="002F7385" w:rsidP="0063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D2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F543D2">
        <w:rPr>
          <w:rFonts w:ascii="Times New Roman" w:hAnsi="Times New Roman" w:cs="Times New Roman"/>
          <w:sz w:val="28"/>
          <w:szCs w:val="28"/>
        </w:rPr>
        <w:t>изации образования КГУ « ОШ с.Капитоновка»</w:t>
      </w:r>
    </w:p>
    <w:p w:rsidR="002F7385" w:rsidRDefault="00F543D2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F543D2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F543D2">
        <w:rPr>
          <w:rFonts w:ascii="Times New Roman" w:hAnsi="Times New Roman" w:cs="Times New Roman"/>
          <w:sz w:val="28"/>
          <w:szCs w:val="28"/>
        </w:rPr>
        <w:t xml:space="preserve">-6 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F543D2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: с 08.05.2023 г. по 12.05.2023 г.</w:t>
      </w:r>
    </w:p>
    <w:tbl>
      <w:tblPr>
        <w:tblStyle w:val="a3"/>
        <w:tblW w:w="0" w:type="auto"/>
        <w:tblLook w:val="04A0"/>
      </w:tblPr>
      <w:tblGrid>
        <w:gridCol w:w="2310"/>
        <w:gridCol w:w="1156"/>
        <w:gridCol w:w="1917"/>
        <w:gridCol w:w="1458"/>
        <w:gridCol w:w="2529"/>
        <w:gridCol w:w="2326"/>
        <w:gridCol w:w="3090"/>
      </w:tblGrid>
      <w:tr w:rsidR="00AF68D4" w:rsidTr="00F543D2">
        <w:tc>
          <w:tcPr>
            <w:tcW w:w="233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9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829FD" w:rsidRDefault="004829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602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4829FD" w:rsidRDefault="004829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252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4829FD" w:rsidRDefault="004829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235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4829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5</w:t>
            </w:r>
          </w:p>
        </w:tc>
        <w:tc>
          <w:tcPr>
            <w:tcW w:w="2706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4829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1E2A8B" w:rsidTr="00F543D2">
        <w:tc>
          <w:tcPr>
            <w:tcW w:w="2330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76" w:type="dxa"/>
          </w:tcPr>
          <w:p w:rsidR="002F7385" w:rsidRDefault="003B5F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3B5F22" w:rsidRPr="00CA6983" w:rsidRDefault="003B5F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180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1E2A8B" w:rsidTr="00F543D2">
        <w:tc>
          <w:tcPr>
            <w:tcW w:w="233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76" w:type="dxa"/>
          </w:tcPr>
          <w:p w:rsidR="002F7385" w:rsidRDefault="003B5F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3B5F22" w:rsidRPr="00CA6983" w:rsidRDefault="003B5F22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180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AF68D4" w:rsidTr="00F543D2">
        <w:tc>
          <w:tcPr>
            <w:tcW w:w="2330" w:type="dxa"/>
          </w:tcPr>
          <w:p w:rsidR="004829FD" w:rsidRDefault="004829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276" w:type="dxa"/>
          </w:tcPr>
          <w:p w:rsidR="004829FD" w:rsidRDefault="003B5F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3B5F22" w:rsidRDefault="003B5F22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993" w:type="dxa"/>
          </w:tcPr>
          <w:p w:rsidR="004829FD" w:rsidRDefault="004829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4829FD" w:rsidRDefault="004829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4829FD" w:rsidRDefault="004829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50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как можно больше предмет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4829FD" w:rsidRPr="00F543D2" w:rsidRDefault="004829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</w:tc>
        <w:tc>
          <w:tcPr>
            <w:tcW w:w="2350" w:type="dxa"/>
          </w:tcPr>
          <w:p w:rsidR="004829FD" w:rsidRDefault="004829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04D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Подбери рифму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4829FD" w:rsidRDefault="004829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504D9F" w:rsidRPr="00504D9F" w:rsidRDefault="00504D9F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4829FD" w:rsidRDefault="004829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4829FD" w:rsidRDefault="004829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50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части предме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4829FD" w:rsidRPr="00B212A9" w:rsidRDefault="004829FD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4829FD" w:rsidRDefault="004829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8B" w:rsidTr="00F543D2">
        <w:tc>
          <w:tcPr>
            <w:tcW w:w="2330" w:type="dxa"/>
          </w:tcPr>
          <w:p w:rsidR="004829FD" w:rsidRDefault="004829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76" w:type="dxa"/>
          </w:tcPr>
          <w:p w:rsidR="004829FD" w:rsidRDefault="003B5F2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3B5F22" w:rsidRPr="00A9680D" w:rsidRDefault="003B5F2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180" w:type="dxa"/>
            <w:gridSpan w:val="5"/>
          </w:tcPr>
          <w:p w:rsidR="004829FD" w:rsidRDefault="004829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</w:t>
            </w:r>
            <w:r w:rsidR="00F54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ений на ма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E2A8B" w:rsidTr="00F543D2">
        <w:tc>
          <w:tcPr>
            <w:tcW w:w="2330" w:type="dxa"/>
          </w:tcPr>
          <w:p w:rsidR="004829FD" w:rsidRDefault="004829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76" w:type="dxa"/>
          </w:tcPr>
          <w:p w:rsidR="004829FD" w:rsidRDefault="003B5F2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3B5F22" w:rsidRPr="00D14BBD" w:rsidRDefault="003B5F2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180" w:type="dxa"/>
            <w:gridSpan w:val="5"/>
          </w:tcPr>
          <w:p w:rsidR="004829FD" w:rsidRDefault="004829FD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</w:t>
            </w:r>
            <w:r w:rsidR="0030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ая, познавательная деятельност</w:t>
            </w:r>
          </w:p>
        </w:tc>
      </w:tr>
      <w:tr w:rsidR="00AF68D4" w:rsidRPr="00CD7FE0" w:rsidTr="00F543D2">
        <w:tc>
          <w:tcPr>
            <w:tcW w:w="2330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276" w:type="dxa"/>
          </w:tcPr>
          <w:p w:rsidR="007E3ABC" w:rsidRDefault="00946CCB" w:rsidP="0094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946CCB" w:rsidRDefault="00946CCB" w:rsidP="0094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946CCB" w:rsidRDefault="00946CCB" w:rsidP="0094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946CCB" w:rsidRDefault="00946CCB" w:rsidP="0094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946CCB" w:rsidRDefault="00946CCB" w:rsidP="0094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946CCB" w:rsidRDefault="00946CCB" w:rsidP="0094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946CCB" w:rsidRDefault="00946CCB" w:rsidP="0094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  <w:p w:rsidR="00946CCB" w:rsidRPr="00946CCB" w:rsidRDefault="00946CCB" w:rsidP="0094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1993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F543D2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5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543D2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AF68D4" w:rsidRPr="00AF68D4" w:rsidRDefault="00AF68D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4">
              <w:rPr>
                <w:rFonts w:ascii="Times New Roman" w:hAnsi="Times New Roman" w:cs="Times New Roman"/>
                <w:sz w:val="24"/>
                <w:szCs w:val="24"/>
              </w:rPr>
              <w:t>Цель:учить правильно пропевать гласные в словах и произносить согласныев конце слова</w:t>
            </w:r>
          </w:p>
          <w:p w:rsidR="00F543D2" w:rsidRDefault="00F543D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Развитие речи</w:t>
            </w:r>
          </w:p>
          <w:p w:rsidR="00AF68D4" w:rsidRPr="00AF68D4" w:rsidRDefault="00AF68D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4">
              <w:rPr>
                <w:rFonts w:ascii="Times New Roman" w:hAnsi="Times New Roman" w:cs="Times New Roman"/>
                <w:sz w:val="24"/>
                <w:szCs w:val="24"/>
              </w:rPr>
              <w:t>Цель:формировать навык восприятия эмоционально-образного содержания сказки,умение чувстоватьхарактер повествования.</w:t>
            </w:r>
          </w:p>
          <w:p w:rsidR="007E3ABC" w:rsidRPr="00E44853" w:rsidRDefault="00F543D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E3ABC" w:rsidRPr="00E4485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  <w:p w:rsidR="00E44853" w:rsidRPr="00AF68D4" w:rsidRDefault="00AF68D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4">
              <w:rPr>
                <w:rFonts w:ascii="Times New Roman" w:hAnsi="Times New Roman" w:cs="Times New Roman"/>
                <w:sz w:val="24"/>
                <w:szCs w:val="24"/>
              </w:rPr>
              <w:t>Цель:формирование навыка пересказывать рассказ</w:t>
            </w:r>
          </w:p>
          <w:p w:rsidR="007E3ABC" w:rsidRPr="00E44853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53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E44853" w:rsidRPr="00AF68D4" w:rsidRDefault="00AF68D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4">
              <w:rPr>
                <w:rFonts w:ascii="Times New Roman" w:hAnsi="Times New Roman" w:cs="Times New Roman"/>
                <w:sz w:val="24"/>
                <w:szCs w:val="24"/>
              </w:rPr>
              <w:t xml:space="preserve">Цель:способствовать активации природных мехамизов работы мозга,учить выполнять бег </w:t>
            </w:r>
            <w:r w:rsidRPr="00AF6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им шагом с линии на линию</w:t>
            </w:r>
          </w:p>
        </w:tc>
        <w:tc>
          <w:tcPr>
            <w:tcW w:w="2350" w:type="dxa"/>
          </w:tcPr>
          <w:p w:rsidR="001E2A8B" w:rsidRPr="001E2A8B" w:rsidRDefault="007E3ABC" w:rsidP="001E2A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485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1.Основы грамоты </w:t>
            </w:r>
            <w:r w:rsidR="001E2A8B" w:rsidRPr="001E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закреплять умение подбирать слова к звуковой схеме слова,умение самостоятельно называть слова на заданный слог.</w:t>
            </w:r>
          </w:p>
          <w:p w:rsidR="00E44853" w:rsidRPr="00AF68D4" w:rsidRDefault="00E44853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485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азах</w:t>
            </w:r>
            <w:r w:rsidR="007E3ABC" w:rsidRPr="00E4485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кий язык</w:t>
            </w:r>
          </w:p>
          <w:p w:rsidR="00E44853" w:rsidRDefault="007E3ABC" w:rsidP="00F543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485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F543D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ОМ</w:t>
            </w:r>
          </w:p>
          <w:p w:rsidR="001E2A8B" w:rsidRPr="001E2A8B" w:rsidRDefault="001E2A8B" w:rsidP="00F54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формировать представлений детей о воздухе,как источнике жизни для детей,животных и растений</w:t>
            </w:r>
          </w:p>
          <w:p w:rsidR="00F543D2" w:rsidRDefault="007E3ABC" w:rsidP="00F54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B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="00F543D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ы математики</w:t>
            </w:r>
          </w:p>
          <w:p w:rsidR="001E2A8B" w:rsidRDefault="001E2A8B" w:rsidP="001E2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формировать знания об ориен</w:t>
            </w:r>
          </w:p>
          <w:p w:rsidR="001E2A8B" w:rsidRDefault="001E2A8B" w:rsidP="001E2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ровке в окружаю</w:t>
            </w:r>
          </w:p>
          <w:p w:rsidR="00301B2F" w:rsidRPr="001E2A8B" w:rsidRDefault="001E2A8B" w:rsidP="001E2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ей среде.</w:t>
            </w:r>
          </w:p>
        </w:tc>
        <w:tc>
          <w:tcPr>
            <w:tcW w:w="2706" w:type="dxa"/>
          </w:tcPr>
          <w:p w:rsidR="00F543D2" w:rsidRDefault="00F543D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FE0">
              <w:rPr>
                <w:rFonts w:ascii="Times New Roman" w:hAnsi="Times New Roman" w:cs="Times New Roman"/>
                <w:b/>
                <w:sz w:val="28"/>
                <w:szCs w:val="28"/>
              </w:rPr>
              <w:t>1.Основы грамоты</w:t>
            </w:r>
          </w:p>
          <w:p w:rsidR="001E2A8B" w:rsidRPr="001E2A8B" w:rsidRDefault="001E2A8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B">
              <w:rPr>
                <w:rFonts w:ascii="Times New Roman" w:hAnsi="Times New Roman" w:cs="Times New Roman"/>
                <w:sz w:val="24"/>
                <w:szCs w:val="24"/>
              </w:rPr>
              <w:t>Цель:совершенство</w:t>
            </w:r>
          </w:p>
          <w:p w:rsidR="001E2A8B" w:rsidRDefault="001E2A8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B">
              <w:rPr>
                <w:rFonts w:ascii="Times New Roman" w:hAnsi="Times New Roman" w:cs="Times New Roman"/>
                <w:sz w:val="24"/>
                <w:szCs w:val="24"/>
              </w:rPr>
              <w:t>вать навык составлять предложения опреде</w:t>
            </w:r>
          </w:p>
          <w:p w:rsidR="001E2A8B" w:rsidRPr="001E2A8B" w:rsidRDefault="001E2A8B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B">
              <w:rPr>
                <w:rFonts w:ascii="Times New Roman" w:hAnsi="Times New Roman" w:cs="Times New Roman"/>
                <w:sz w:val="24"/>
                <w:szCs w:val="24"/>
              </w:rPr>
              <w:t>лять и называть слова по порядку.</w:t>
            </w:r>
          </w:p>
          <w:p w:rsidR="007E3ABC" w:rsidRDefault="00F543D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F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E3ABC" w:rsidRPr="00CD7FE0">
              <w:rPr>
                <w:rFonts w:ascii="Times New Roman" w:hAnsi="Times New Roman" w:cs="Times New Roman"/>
                <w:b/>
                <w:sz w:val="28"/>
                <w:szCs w:val="28"/>
              </w:rPr>
              <w:t>.Художественная литература</w:t>
            </w:r>
          </w:p>
          <w:p w:rsidR="00AF68D4" w:rsidRPr="00CD7FE0" w:rsidRDefault="00AF68D4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8D4">
              <w:rPr>
                <w:rFonts w:ascii="Times New Roman" w:hAnsi="Times New Roman" w:cs="Times New Roman"/>
                <w:sz w:val="24"/>
                <w:szCs w:val="24"/>
              </w:rPr>
              <w:t>Цель:формировать навык осмысленно,отчетливо,ясно и выразительно читать наизусть стихотвор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E2455" w:rsidRDefault="00F543D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FE0">
              <w:rPr>
                <w:rFonts w:ascii="Times New Roman" w:hAnsi="Times New Roman" w:cs="Times New Roman"/>
                <w:b/>
                <w:sz w:val="28"/>
                <w:szCs w:val="28"/>
              </w:rPr>
              <w:t>3. Творческая изобразительная деятельность</w:t>
            </w:r>
          </w:p>
          <w:p w:rsidR="00301B2F" w:rsidRPr="00EE2455" w:rsidRDefault="00AF68D4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455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EE2455" w:rsidRPr="00EE2455">
              <w:rPr>
                <w:rFonts w:ascii="Times New Roman" w:hAnsi="Times New Roman" w:cs="Times New Roman"/>
                <w:sz w:val="24"/>
                <w:szCs w:val="24"/>
              </w:rPr>
              <w:t>ль:учить детей передавать в лепке изображения любимых сказочных героев,основываясь на знания и опыт,полученные ранее.</w:t>
            </w:r>
          </w:p>
          <w:p w:rsidR="007E3ABC" w:rsidRPr="00CD7FE0" w:rsidRDefault="00F543D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F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E3ABC" w:rsidRPr="00CD7FE0">
              <w:rPr>
                <w:rFonts w:ascii="Times New Roman" w:hAnsi="Times New Roman" w:cs="Times New Roman"/>
                <w:b/>
                <w:sz w:val="28"/>
                <w:szCs w:val="28"/>
              </w:rPr>
              <w:t>.Физическая культура</w:t>
            </w:r>
          </w:p>
          <w:p w:rsidR="00301B2F" w:rsidRPr="00EE2455" w:rsidRDefault="00AF68D4" w:rsidP="00F54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455">
              <w:rPr>
                <w:rFonts w:ascii="Times New Roman" w:hAnsi="Times New Roman" w:cs="Times New Roman"/>
                <w:sz w:val="24"/>
                <w:szCs w:val="24"/>
              </w:rPr>
              <w:t xml:space="preserve">Цель:тренировка всех систем и функций </w:t>
            </w:r>
            <w:r w:rsidRPr="00EE2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ма </w:t>
            </w:r>
            <w:r w:rsidR="00EE2455" w:rsidRPr="00EE2455">
              <w:rPr>
                <w:rFonts w:ascii="Times New Roman" w:hAnsi="Times New Roman" w:cs="Times New Roman"/>
                <w:sz w:val="24"/>
                <w:szCs w:val="24"/>
              </w:rPr>
              <w:t>посредством заданий соревновательного тип</w:t>
            </w:r>
          </w:p>
        </w:tc>
      </w:tr>
      <w:tr w:rsidR="001E2A8B" w:rsidTr="00F543D2">
        <w:tc>
          <w:tcPr>
            <w:tcW w:w="2330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276" w:type="dxa"/>
          </w:tcPr>
          <w:p w:rsidR="007E3ABC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946CCB" w:rsidRPr="00CA6983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</w:p>
        </w:tc>
        <w:tc>
          <w:tcPr>
            <w:tcW w:w="11180" w:type="dxa"/>
            <w:gridSpan w:val="5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AF68D4" w:rsidTr="00F543D2">
        <w:tc>
          <w:tcPr>
            <w:tcW w:w="2330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276" w:type="dxa"/>
          </w:tcPr>
          <w:p w:rsidR="007E3ABC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993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7E3ABC" w:rsidRPr="00A9680D" w:rsidRDefault="007E3A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3ABC" w:rsidRPr="00A9680D" w:rsidRDefault="007E3A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06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пед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E3ABC" w:rsidRPr="00D14BBD" w:rsidRDefault="007E3A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06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падис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06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ей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7E3ABC" w:rsidRPr="00D14BBD" w:rsidRDefault="007E3A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06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й лабиринт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43D2" w:rsidRDefault="00F543D2" w:rsidP="00F54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7E3ABC" w:rsidRPr="00A9680D" w:rsidRDefault="007E3A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3ABC" w:rsidRPr="00A9680D" w:rsidRDefault="007E3A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06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м жук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E3ABC" w:rsidRPr="00D14BBD" w:rsidRDefault="007E3A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06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 в цел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8B" w:rsidTr="00F543D2">
        <w:tc>
          <w:tcPr>
            <w:tcW w:w="2330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276" w:type="dxa"/>
          </w:tcPr>
          <w:p w:rsidR="007E3ABC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946CCB" w:rsidRPr="00CA6983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</w:t>
            </w:r>
          </w:p>
        </w:tc>
        <w:tc>
          <w:tcPr>
            <w:tcW w:w="11180" w:type="dxa"/>
            <w:gridSpan w:val="5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AF68D4" w:rsidTr="00F543D2">
        <w:tc>
          <w:tcPr>
            <w:tcW w:w="2330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подвижности, настольные 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деятельность, рассматривание книг и другие)</w:t>
            </w:r>
          </w:p>
        </w:tc>
        <w:tc>
          <w:tcPr>
            <w:tcW w:w="1276" w:type="dxa"/>
          </w:tcPr>
          <w:p w:rsidR="007E3ABC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5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1993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7E3ABC" w:rsidRPr="00A9680D" w:rsidRDefault="007E3A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06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читай птичек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E3ABC" w:rsidRPr="00A9680D" w:rsidRDefault="007E3A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</w:p>
        </w:tc>
        <w:tc>
          <w:tcPr>
            <w:tcW w:w="2350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ая 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</w:t>
            </w:r>
            <w:r w:rsidR="0006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я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E3ABC" w:rsidRPr="00A9680D" w:rsidRDefault="007E3A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7E3ABC" w:rsidRPr="00A9680D" w:rsidRDefault="007E3A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06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ь на место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E3ABC" w:rsidRPr="00A9680D" w:rsidRDefault="007E3AB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8D4" w:rsidTr="00F543D2">
        <w:tc>
          <w:tcPr>
            <w:tcW w:w="2330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1276" w:type="dxa"/>
          </w:tcPr>
          <w:p w:rsidR="007E3ABC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993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30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утаница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0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06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30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 дома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E2A8B" w:rsidTr="00F543D2">
        <w:tc>
          <w:tcPr>
            <w:tcW w:w="2330" w:type="dxa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76" w:type="dxa"/>
          </w:tcPr>
          <w:p w:rsidR="007E3ABC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946CCB" w:rsidRPr="00CA6983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  <w:tc>
          <w:tcPr>
            <w:tcW w:w="11180" w:type="dxa"/>
            <w:gridSpan w:val="5"/>
          </w:tcPr>
          <w:p w:rsidR="007E3ABC" w:rsidRDefault="007E3AB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EF4792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Выполнила: Сейтбекова А.М.</w:t>
      </w:r>
    </w:p>
    <w:p w:rsidR="00EF4792" w:rsidRDefault="00EF479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792" w:rsidRDefault="00EF479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792" w:rsidRDefault="00EF479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792" w:rsidRDefault="00EF479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792" w:rsidRDefault="00EF479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455" w:rsidRDefault="00EF479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EE2455" w:rsidRDefault="00EE245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455" w:rsidRDefault="00EE245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455" w:rsidRDefault="00EE245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455" w:rsidRDefault="00EE245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455" w:rsidRDefault="00EE245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455" w:rsidRDefault="00EE245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455" w:rsidRDefault="00EE245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455" w:rsidRDefault="00EE245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455" w:rsidRDefault="00EE245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455" w:rsidRDefault="00EE245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792" w:rsidRDefault="00EE245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EF4792">
        <w:rPr>
          <w:rFonts w:ascii="Times New Roman" w:hAnsi="Times New Roman" w:cs="Times New Roman"/>
          <w:sz w:val="28"/>
          <w:szCs w:val="28"/>
        </w:rPr>
        <w:t>Проверено_________</w:t>
      </w:r>
    </w:p>
    <w:p w:rsidR="00EF4792" w:rsidRDefault="00EF4792" w:rsidP="00EF4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__________________</w:t>
      </w:r>
    </w:p>
    <w:p w:rsidR="00EF4792" w:rsidRDefault="00EF4792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385" w:rsidRPr="00EF4792" w:rsidRDefault="002F7385" w:rsidP="0063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792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EF4792">
        <w:rPr>
          <w:rFonts w:ascii="Times New Roman" w:hAnsi="Times New Roman" w:cs="Times New Roman"/>
          <w:sz w:val="28"/>
          <w:szCs w:val="28"/>
        </w:rPr>
        <w:t xml:space="preserve">изации образования КГУ «ОШ с.Капитоновка» </w:t>
      </w:r>
    </w:p>
    <w:p w:rsidR="002F7385" w:rsidRDefault="00EF4792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EF4792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EF4792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EF4792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: с 15.05.2023 г. по 19.05.2023 г.</w:t>
      </w:r>
    </w:p>
    <w:tbl>
      <w:tblPr>
        <w:tblStyle w:val="a3"/>
        <w:tblW w:w="0" w:type="auto"/>
        <w:tblLook w:val="04A0"/>
      </w:tblPr>
      <w:tblGrid>
        <w:gridCol w:w="2028"/>
        <w:gridCol w:w="882"/>
        <w:gridCol w:w="3057"/>
        <w:gridCol w:w="2039"/>
        <w:gridCol w:w="2249"/>
        <w:gridCol w:w="2039"/>
        <w:gridCol w:w="2492"/>
      </w:tblGrid>
      <w:tr w:rsidR="007326C3" w:rsidTr="002B2551">
        <w:tc>
          <w:tcPr>
            <w:tcW w:w="223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6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7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25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48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225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5</w:t>
            </w:r>
          </w:p>
        </w:tc>
        <w:tc>
          <w:tcPr>
            <w:tcW w:w="231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7326C3" w:rsidTr="002B2551">
        <w:tc>
          <w:tcPr>
            <w:tcW w:w="2238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60" w:type="dxa"/>
          </w:tcPr>
          <w:p w:rsidR="002F7385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946CCB" w:rsidRPr="00CA6983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588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7326C3" w:rsidTr="002B2551">
        <w:tc>
          <w:tcPr>
            <w:tcW w:w="223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60" w:type="dxa"/>
          </w:tcPr>
          <w:p w:rsidR="002F7385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946CCB" w:rsidRPr="00CA6983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588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7326C3" w:rsidTr="002B2551">
        <w:tc>
          <w:tcPr>
            <w:tcW w:w="2238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малой подвижности, настольные игры, изодеятельность, рассматривание книг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)</w:t>
            </w:r>
          </w:p>
        </w:tc>
        <w:tc>
          <w:tcPr>
            <w:tcW w:w="960" w:type="dxa"/>
          </w:tcPr>
          <w:p w:rsidR="00617F3C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50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70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30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ак разговаривает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617F3C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304F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то где живет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617F3C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304FE9" w:rsidRPr="00304FE9" w:rsidRDefault="00304FE9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конструирование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исследовательском центре)</w:t>
            </w: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30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скажи словечк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617F3C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EF4792" w:rsidRPr="00EF4792" w:rsidRDefault="00EF4792" w:rsidP="00EF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304F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то происходит в природе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617F3C" w:rsidRPr="00304FE9" w:rsidRDefault="00EF47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  <w:r w:rsidR="00617F3C"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 w:rsidR="00617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="00617F3C"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 w:rsidR="00617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  <w:r w:rsidR="00304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304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</w:t>
            </w:r>
            <w:r w:rsidR="00304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е в исследовательском центре)</w:t>
            </w: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30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ак передвигается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617F3C" w:rsidRPr="00B212A9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7326C3" w:rsidTr="002B2551">
        <w:tc>
          <w:tcPr>
            <w:tcW w:w="2238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60" w:type="dxa"/>
          </w:tcPr>
          <w:p w:rsidR="00617F3C" w:rsidRDefault="00946CC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946CCB" w:rsidRPr="00A9680D" w:rsidRDefault="00946CC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588" w:type="dxa"/>
            <w:gridSpan w:val="5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="00EF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их упражнений на ма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326C3" w:rsidTr="002B2551">
        <w:tc>
          <w:tcPr>
            <w:tcW w:w="2238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60" w:type="dxa"/>
          </w:tcPr>
          <w:p w:rsidR="00617F3C" w:rsidRDefault="00946CC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946CCB" w:rsidRPr="00D14BBD" w:rsidRDefault="00946CC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588" w:type="dxa"/>
            <w:gridSpan w:val="5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7326C3" w:rsidTr="002B2551">
        <w:tc>
          <w:tcPr>
            <w:tcW w:w="2238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60" w:type="dxa"/>
          </w:tcPr>
          <w:p w:rsidR="00617F3C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2270" w:type="dxa"/>
          </w:tcPr>
          <w:p w:rsidR="00992753" w:rsidRDefault="00617F3C" w:rsidP="00EF47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5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F4792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7326C3" w:rsidRPr="007326C3" w:rsidRDefault="007326C3" w:rsidP="00EF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6C3">
              <w:rPr>
                <w:rFonts w:ascii="Times New Roman" w:hAnsi="Times New Roman" w:cs="Times New Roman"/>
                <w:sz w:val="24"/>
                <w:szCs w:val="24"/>
              </w:rPr>
              <w:t>Цель:учить различать музыку разного характера,темпа и динамики,выполнять под нее соответствующи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792" w:rsidRDefault="00B4110C" w:rsidP="00EF47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Основы математики</w:t>
            </w:r>
          </w:p>
          <w:p w:rsidR="00495907" w:rsidRPr="00B4110C" w:rsidRDefault="00495907" w:rsidP="00EF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10C">
              <w:rPr>
                <w:rFonts w:ascii="Times New Roman" w:hAnsi="Times New Roman" w:cs="Times New Roman"/>
                <w:sz w:val="24"/>
                <w:szCs w:val="24"/>
              </w:rPr>
              <w:t>Цель:научить находить определенный предмет по описанию его места нахождения и обозначать словами вверху,</w:t>
            </w:r>
            <w:r w:rsidR="00B4110C" w:rsidRPr="00B4110C">
              <w:rPr>
                <w:rFonts w:ascii="Times New Roman" w:hAnsi="Times New Roman" w:cs="Times New Roman"/>
                <w:sz w:val="24"/>
                <w:szCs w:val="24"/>
              </w:rPr>
              <w:t xml:space="preserve"> слева,справа,внизу,посередине.</w:t>
            </w:r>
          </w:p>
          <w:p w:rsidR="00EF4792" w:rsidRDefault="00EF4792" w:rsidP="00EF47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ООМ</w:t>
            </w:r>
          </w:p>
          <w:p w:rsidR="00B4110C" w:rsidRDefault="00B4110C" w:rsidP="00EF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10C">
              <w:rPr>
                <w:rFonts w:ascii="Times New Roman" w:hAnsi="Times New Roman" w:cs="Times New Roman"/>
                <w:sz w:val="24"/>
                <w:szCs w:val="24"/>
              </w:rPr>
              <w:t>Цель:формирование пред</w:t>
            </w:r>
          </w:p>
          <w:p w:rsidR="00B4110C" w:rsidRDefault="00B4110C" w:rsidP="00EF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10C">
              <w:rPr>
                <w:rFonts w:ascii="Times New Roman" w:hAnsi="Times New Roman" w:cs="Times New Roman"/>
                <w:sz w:val="24"/>
                <w:szCs w:val="24"/>
              </w:rPr>
              <w:t>ставлений о некоторых ви</w:t>
            </w:r>
          </w:p>
          <w:p w:rsidR="00B4110C" w:rsidRDefault="00B4110C" w:rsidP="00EF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10C">
              <w:rPr>
                <w:rFonts w:ascii="Times New Roman" w:hAnsi="Times New Roman" w:cs="Times New Roman"/>
                <w:sz w:val="24"/>
                <w:szCs w:val="24"/>
              </w:rPr>
              <w:t>дах лекарственных расте</w:t>
            </w:r>
          </w:p>
          <w:p w:rsidR="00B4110C" w:rsidRDefault="00B4110C" w:rsidP="00EF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10C">
              <w:rPr>
                <w:rFonts w:ascii="Times New Roman" w:hAnsi="Times New Roman" w:cs="Times New Roman"/>
                <w:sz w:val="24"/>
                <w:szCs w:val="24"/>
              </w:rPr>
              <w:t>ний и их лечебных свой</w:t>
            </w:r>
          </w:p>
          <w:p w:rsidR="00B4110C" w:rsidRPr="00B4110C" w:rsidRDefault="00B4110C" w:rsidP="00EF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х</w:t>
            </w:r>
          </w:p>
          <w:p w:rsidR="00617F3C" w:rsidRPr="00992753" w:rsidRDefault="00EF479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17F3C" w:rsidRPr="00992753">
              <w:rPr>
                <w:rFonts w:ascii="Times New Roman" w:hAnsi="Times New Roman" w:cs="Times New Roman"/>
                <w:b/>
                <w:sz w:val="28"/>
                <w:szCs w:val="28"/>
              </w:rPr>
              <w:t>.Физическая культура</w:t>
            </w:r>
          </w:p>
          <w:p w:rsidR="00EF4792" w:rsidRPr="007326C3" w:rsidRDefault="007326C3" w:rsidP="00EF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6C3">
              <w:rPr>
                <w:rFonts w:ascii="Times New Roman" w:hAnsi="Times New Roman" w:cs="Times New Roman"/>
                <w:sz w:val="24"/>
                <w:szCs w:val="24"/>
              </w:rPr>
              <w:t>Цель:продолжать учить метать в даль правой и левой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753" w:rsidRDefault="0099275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EF4792" w:rsidRDefault="00EF479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Основы грамоты</w:t>
            </w:r>
          </w:p>
          <w:p w:rsidR="00495907" w:rsidRPr="00495907" w:rsidRDefault="0049590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7">
              <w:rPr>
                <w:rFonts w:ascii="Times New Roman" w:hAnsi="Times New Roman" w:cs="Times New Roman"/>
                <w:sz w:val="24"/>
                <w:szCs w:val="24"/>
              </w:rPr>
              <w:t>Цель:уточнить знания детей об ударении в словах и его значении</w:t>
            </w:r>
          </w:p>
          <w:p w:rsidR="00EF4792" w:rsidRDefault="00EF479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B4110C" w:rsidRDefault="00B4110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10C">
              <w:rPr>
                <w:rFonts w:ascii="Times New Roman" w:hAnsi="Times New Roman" w:cs="Times New Roman"/>
                <w:sz w:val="24"/>
                <w:szCs w:val="24"/>
              </w:rPr>
              <w:t>Цель:закреплять знания о последо</w:t>
            </w:r>
          </w:p>
          <w:p w:rsidR="00B4110C" w:rsidRDefault="00B4110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110C"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110C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10C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</w:p>
          <w:p w:rsidR="00B4110C" w:rsidRDefault="00B4110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10C">
              <w:rPr>
                <w:rFonts w:ascii="Times New Roman" w:hAnsi="Times New Roman" w:cs="Times New Roman"/>
                <w:sz w:val="24"/>
                <w:szCs w:val="24"/>
              </w:rPr>
              <w:t>мен года,умение называть призна</w:t>
            </w:r>
          </w:p>
          <w:p w:rsidR="00B4110C" w:rsidRDefault="00B4110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10C">
              <w:rPr>
                <w:rFonts w:ascii="Times New Roman" w:hAnsi="Times New Roman" w:cs="Times New Roman"/>
                <w:sz w:val="24"/>
                <w:szCs w:val="24"/>
              </w:rPr>
              <w:t>ки,месяцы каждо</w:t>
            </w:r>
          </w:p>
          <w:p w:rsidR="00B4110C" w:rsidRPr="00B4110C" w:rsidRDefault="00B4110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10C">
              <w:rPr>
                <w:rFonts w:ascii="Times New Roman" w:hAnsi="Times New Roman" w:cs="Times New Roman"/>
                <w:sz w:val="24"/>
                <w:szCs w:val="24"/>
              </w:rPr>
              <w:t>го времени года.</w:t>
            </w:r>
          </w:p>
          <w:p w:rsidR="00617F3C" w:rsidRPr="00992753" w:rsidRDefault="00EF479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7F3C" w:rsidRPr="00992753">
              <w:rPr>
                <w:rFonts w:ascii="Times New Roman" w:hAnsi="Times New Roman" w:cs="Times New Roman"/>
                <w:b/>
                <w:sz w:val="28"/>
                <w:szCs w:val="28"/>
              </w:rPr>
              <w:t>.Казахский язык</w:t>
            </w:r>
          </w:p>
          <w:p w:rsidR="00992753" w:rsidRDefault="00EF479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Развитие речи</w:t>
            </w:r>
          </w:p>
          <w:p w:rsidR="007326C3" w:rsidRDefault="007326C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6C3">
              <w:rPr>
                <w:rFonts w:ascii="Times New Roman" w:hAnsi="Times New Roman" w:cs="Times New Roman"/>
                <w:sz w:val="24"/>
                <w:szCs w:val="24"/>
              </w:rPr>
              <w:t>Цель:формирова</w:t>
            </w:r>
            <w:r w:rsidRPr="00732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навыка сос</w:t>
            </w:r>
          </w:p>
          <w:p w:rsidR="007326C3" w:rsidRDefault="007326C3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6C3">
              <w:rPr>
                <w:rFonts w:ascii="Times New Roman" w:hAnsi="Times New Roman" w:cs="Times New Roman"/>
                <w:sz w:val="24"/>
                <w:szCs w:val="24"/>
              </w:rPr>
              <w:t>тавлять расск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5" w:type="dxa"/>
          </w:tcPr>
          <w:p w:rsidR="00EF4792" w:rsidRDefault="00EF479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Музыка</w:t>
            </w:r>
          </w:p>
          <w:p w:rsidR="007326C3" w:rsidRDefault="007326C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6C3">
              <w:rPr>
                <w:rFonts w:ascii="Times New Roman" w:hAnsi="Times New Roman" w:cs="Times New Roman"/>
                <w:sz w:val="24"/>
                <w:szCs w:val="24"/>
              </w:rPr>
              <w:t>Цель:учить звукоподражать голосам животных,</w:t>
            </w:r>
          </w:p>
          <w:p w:rsidR="007326C3" w:rsidRDefault="007326C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6C3">
              <w:rPr>
                <w:rFonts w:ascii="Times New Roman" w:hAnsi="Times New Roman" w:cs="Times New Roman"/>
                <w:sz w:val="24"/>
                <w:szCs w:val="24"/>
              </w:rPr>
              <w:t>развивать вообра</w:t>
            </w:r>
          </w:p>
          <w:p w:rsidR="007326C3" w:rsidRPr="007326C3" w:rsidRDefault="007326C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6C3">
              <w:rPr>
                <w:rFonts w:ascii="Times New Roman" w:hAnsi="Times New Roman" w:cs="Times New Roman"/>
                <w:sz w:val="24"/>
                <w:szCs w:val="24"/>
              </w:rPr>
              <w:t>жение,мышление</w:t>
            </w:r>
          </w:p>
          <w:p w:rsidR="007326C3" w:rsidRDefault="00EF4792" w:rsidP="00732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Развитие речи</w:t>
            </w:r>
            <w:r w:rsidR="007326C3" w:rsidRPr="007326C3">
              <w:rPr>
                <w:rFonts w:ascii="Times New Roman" w:hAnsi="Times New Roman" w:cs="Times New Roman"/>
                <w:sz w:val="24"/>
                <w:szCs w:val="24"/>
              </w:rPr>
              <w:t xml:space="preserve"> Цель:формирова</w:t>
            </w:r>
          </w:p>
          <w:p w:rsidR="007326C3" w:rsidRDefault="007326C3" w:rsidP="00732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6C3">
              <w:rPr>
                <w:rFonts w:ascii="Times New Roman" w:hAnsi="Times New Roman" w:cs="Times New Roman"/>
                <w:sz w:val="24"/>
                <w:szCs w:val="24"/>
              </w:rPr>
              <w:t>ние навыка сос</w:t>
            </w:r>
          </w:p>
          <w:p w:rsidR="007326C3" w:rsidRDefault="007326C3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6C3">
              <w:rPr>
                <w:rFonts w:ascii="Times New Roman" w:hAnsi="Times New Roman" w:cs="Times New Roman"/>
                <w:sz w:val="24"/>
                <w:szCs w:val="24"/>
              </w:rPr>
              <w:t>тавлять рассказ</w:t>
            </w:r>
          </w:p>
          <w:p w:rsidR="00617F3C" w:rsidRDefault="00EF4792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617F3C" w:rsidRPr="0099275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  <w:p w:rsidR="00B4110C" w:rsidRDefault="00B4110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10C">
              <w:rPr>
                <w:rFonts w:ascii="Times New Roman" w:hAnsi="Times New Roman" w:cs="Times New Roman"/>
                <w:sz w:val="24"/>
                <w:szCs w:val="24"/>
              </w:rPr>
              <w:t>Цель:формировать навык осмысленно ,выразительно и яс</w:t>
            </w:r>
          </w:p>
          <w:p w:rsidR="00B4110C" w:rsidRPr="00992753" w:rsidRDefault="00B4110C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0C">
              <w:rPr>
                <w:rFonts w:ascii="Times New Roman" w:hAnsi="Times New Roman" w:cs="Times New Roman"/>
                <w:sz w:val="24"/>
                <w:szCs w:val="24"/>
              </w:rPr>
              <w:t>но читать наизусть стихотвор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17F3C" w:rsidRDefault="00EF4792" w:rsidP="00EF47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792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7326C3" w:rsidRPr="007326C3" w:rsidRDefault="007326C3" w:rsidP="00EF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6C3">
              <w:rPr>
                <w:rFonts w:ascii="Times New Roman" w:hAnsi="Times New Roman" w:cs="Times New Roman"/>
                <w:sz w:val="24"/>
                <w:szCs w:val="24"/>
              </w:rPr>
              <w:t xml:space="preserve">Цель:учить </w:t>
            </w:r>
            <w:r w:rsidRPr="00732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оптимальный вариант действия для достижения лучшего результата при выполнении заданий с скакалками.</w:t>
            </w:r>
          </w:p>
        </w:tc>
        <w:tc>
          <w:tcPr>
            <w:tcW w:w="2257" w:type="dxa"/>
          </w:tcPr>
          <w:p w:rsidR="002B2551" w:rsidRDefault="002B255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.Основы грамоты</w:t>
            </w:r>
            <w:r w:rsidR="00617F3C" w:rsidRPr="0099275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495907" w:rsidRPr="00495907" w:rsidRDefault="0049590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закреплять знания детей о звонких и глухих согласных звуках</w:t>
            </w:r>
          </w:p>
          <w:p w:rsidR="00617F3C" w:rsidRPr="00992753" w:rsidRDefault="002B255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  <w:r w:rsidR="00617F3C" w:rsidRPr="0099275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зазский язык</w:t>
            </w:r>
          </w:p>
          <w:p w:rsidR="00617F3C" w:rsidRDefault="002B255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ООМ</w:t>
            </w:r>
          </w:p>
          <w:p w:rsidR="00B4110C" w:rsidRDefault="00B4110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формирование и .уточнение представленийо животных и рас</w:t>
            </w:r>
          </w:p>
          <w:p w:rsidR="00B4110C" w:rsidRDefault="00B4110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иях занесен</w:t>
            </w:r>
          </w:p>
          <w:p w:rsidR="00B4110C" w:rsidRPr="00B4110C" w:rsidRDefault="00B4110C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х в Красную книгу Казахстана</w:t>
            </w:r>
          </w:p>
          <w:p w:rsidR="002B2551" w:rsidRPr="00B2178C" w:rsidRDefault="002B255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Основы математики</w:t>
            </w:r>
          </w:p>
          <w:p w:rsidR="00B4110C" w:rsidRDefault="00B4110C" w:rsidP="002B2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закреплять знания о последо</w:t>
            </w:r>
          </w:p>
          <w:p w:rsidR="00617F3C" w:rsidRPr="006A6297" w:rsidRDefault="00B4110C" w:rsidP="002B25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тельности дней </w:t>
            </w:r>
            <w:r w:rsidRPr="00B41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едели,частей суток,умение определять время по цифербла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319" w:type="dxa"/>
          </w:tcPr>
          <w:p w:rsidR="00495907" w:rsidRDefault="002B255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25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.Основы</w:t>
            </w:r>
          </w:p>
          <w:p w:rsidR="00617F3C" w:rsidRDefault="002B255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25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рамоты</w:t>
            </w:r>
          </w:p>
          <w:p w:rsidR="00495907" w:rsidRDefault="0049590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обобщить и систематизировать </w:t>
            </w:r>
          </w:p>
          <w:p w:rsidR="00495907" w:rsidRDefault="0049590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ния о понятиях,</w:t>
            </w:r>
          </w:p>
          <w:p w:rsidR="00495907" w:rsidRDefault="0049590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вук,слог,слово,</w:t>
            </w:r>
          </w:p>
          <w:p w:rsidR="00495907" w:rsidRPr="00495907" w:rsidRDefault="0049590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арение.</w:t>
            </w:r>
          </w:p>
          <w:p w:rsidR="002B2551" w:rsidRDefault="002B255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25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Художествен</w:t>
            </w:r>
          </w:p>
          <w:p w:rsidR="002B2551" w:rsidRDefault="002B255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25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я литература</w:t>
            </w:r>
          </w:p>
          <w:p w:rsidR="007326C3" w:rsidRPr="007326C3" w:rsidRDefault="007326C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формировать представленияоб особенностях литературного жанра-рассказ,представления об отраженном в литературном произведении событии.</w:t>
            </w:r>
          </w:p>
          <w:p w:rsidR="002B2551" w:rsidRDefault="002B255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25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Творческая изобразительная деятельность</w:t>
            </w:r>
          </w:p>
          <w:p w:rsidR="00EE2455" w:rsidRPr="00495907" w:rsidRDefault="00EE245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Цель:совершенствование умения вырезать орнамент «баран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B2551" w:rsidRDefault="002B255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25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Физическая культура</w:t>
            </w:r>
          </w:p>
          <w:p w:rsidR="007326C3" w:rsidRPr="008B5CBD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5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познакомить с техникой выполнения перекаитов вперед и назад,развивать умениивладеть своим телом.</w:t>
            </w:r>
          </w:p>
        </w:tc>
      </w:tr>
      <w:tr w:rsidR="007326C3" w:rsidTr="002B2551">
        <w:tc>
          <w:tcPr>
            <w:tcW w:w="2238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60" w:type="dxa"/>
          </w:tcPr>
          <w:p w:rsidR="00617F3C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946CCB" w:rsidRPr="00CA6983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</w:p>
        </w:tc>
        <w:tc>
          <w:tcPr>
            <w:tcW w:w="11588" w:type="dxa"/>
            <w:gridSpan w:val="5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7326C3" w:rsidTr="002B2551">
        <w:tc>
          <w:tcPr>
            <w:tcW w:w="2238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60" w:type="dxa"/>
          </w:tcPr>
          <w:p w:rsidR="00617F3C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270" w:type="dxa"/>
          </w:tcPr>
          <w:p w:rsidR="00617F3C" w:rsidRPr="00A9680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7F3C" w:rsidRPr="00A9680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A7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ка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17F3C" w:rsidRPr="00D14BB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A7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бивай и пойма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D4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ьей коров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17F3C" w:rsidRPr="00D14BB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D4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гвины с мяч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617F3C" w:rsidRPr="00A9680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7F3C" w:rsidRPr="00A9680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B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17F3C" w:rsidRPr="00D14BB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B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еси не урон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2551" w:rsidRDefault="002B2551" w:rsidP="002B25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71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коз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17F3C" w:rsidRPr="00D14BB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1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ей вскочи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617F3C" w:rsidRPr="00A9680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7F3C" w:rsidRPr="00A9680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71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 и мачехо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17F3C" w:rsidRPr="00D14BB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71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н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пар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2551" w:rsidRDefault="002B2551" w:rsidP="002B25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6C3" w:rsidTr="002B2551">
        <w:tc>
          <w:tcPr>
            <w:tcW w:w="2238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960" w:type="dxa"/>
          </w:tcPr>
          <w:p w:rsidR="00617F3C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946CCB" w:rsidRPr="00CA6983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</w:t>
            </w:r>
          </w:p>
        </w:tc>
        <w:tc>
          <w:tcPr>
            <w:tcW w:w="11588" w:type="dxa"/>
            <w:gridSpan w:val="5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326C3" w:rsidTr="002B2551">
        <w:tc>
          <w:tcPr>
            <w:tcW w:w="2238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60" w:type="dxa"/>
          </w:tcPr>
          <w:p w:rsidR="00617F3C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2270" w:type="dxa"/>
          </w:tcPr>
          <w:p w:rsidR="00617F3C" w:rsidRPr="00A9680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71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фигур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17F3C" w:rsidRPr="00A9680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57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71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парк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17F3C" w:rsidRPr="00A9680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617F3C" w:rsidRPr="00A9680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71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в ряд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17F3C" w:rsidRPr="00A9680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57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71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17F3C" w:rsidRPr="00A9680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617F3C" w:rsidRPr="00A9680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71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уток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17F3C" w:rsidRPr="00A9680D" w:rsidRDefault="00617F3C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6C3" w:rsidTr="002B2551">
        <w:tc>
          <w:tcPr>
            <w:tcW w:w="2238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960" w:type="dxa"/>
          </w:tcPr>
          <w:p w:rsidR="00617F3C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270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17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етает, прыгает, плавает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7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85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DE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щи и найдешь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7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19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DE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пиши, я отгадаю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326C3" w:rsidTr="002B2551">
        <w:tc>
          <w:tcPr>
            <w:tcW w:w="2238" w:type="dxa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60" w:type="dxa"/>
          </w:tcPr>
          <w:p w:rsidR="00617F3C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946CCB" w:rsidRPr="00CA6983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  <w:tc>
          <w:tcPr>
            <w:tcW w:w="11588" w:type="dxa"/>
            <w:gridSpan w:val="5"/>
          </w:tcPr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2B255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Выполнила: Сейтбекова А.М</w:t>
      </w:r>
    </w:p>
    <w:p w:rsidR="008B5CBD" w:rsidRDefault="002B2551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8B5CBD" w:rsidRDefault="008B5CB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551" w:rsidRDefault="008B5CBD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2B2551">
        <w:rPr>
          <w:rFonts w:ascii="Times New Roman" w:hAnsi="Times New Roman" w:cs="Times New Roman"/>
          <w:sz w:val="28"/>
          <w:szCs w:val="28"/>
        </w:rPr>
        <w:t xml:space="preserve"> Проверено________</w:t>
      </w:r>
    </w:p>
    <w:p w:rsidR="002B2551" w:rsidRDefault="002B2551" w:rsidP="002B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__________________</w:t>
      </w:r>
    </w:p>
    <w:p w:rsidR="002B2551" w:rsidRDefault="002B2551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385" w:rsidRPr="002B2551" w:rsidRDefault="002F7385" w:rsidP="0063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551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2B2551">
        <w:rPr>
          <w:rFonts w:ascii="Times New Roman" w:hAnsi="Times New Roman" w:cs="Times New Roman"/>
          <w:sz w:val="28"/>
          <w:szCs w:val="28"/>
        </w:rPr>
        <w:t>изации образования КГУ « ОШ с.Капитоновка»</w:t>
      </w:r>
    </w:p>
    <w:p w:rsidR="002F7385" w:rsidRDefault="002B255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2B2551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2B2551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2B2551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 xml:space="preserve">ериод 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73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22.05.2023 г. по 26.05.2023 г.</w:t>
      </w:r>
    </w:p>
    <w:tbl>
      <w:tblPr>
        <w:tblStyle w:val="a3"/>
        <w:tblW w:w="0" w:type="auto"/>
        <w:tblLook w:val="04A0"/>
      </w:tblPr>
      <w:tblGrid>
        <w:gridCol w:w="2157"/>
        <w:gridCol w:w="930"/>
        <w:gridCol w:w="2515"/>
        <w:gridCol w:w="2170"/>
        <w:gridCol w:w="2515"/>
        <w:gridCol w:w="2170"/>
        <w:gridCol w:w="2329"/>
      </w:tblGrid>
      <w:tr w:rsidR="00C13AE7" w:rsidTr="00005CBE">
        <w:tc>
          <w:tcPr>
            <w:tcW w:w="227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7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13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29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31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617F3C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229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617F3C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5</w:t>
            </w:r>
          </w:p>
        </w:tc>
        <w:tc>
          <w:tcPr>
            <w:tcW w:w="2314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C13AE7" w:rsidTr="00005CBE">
        <w:tc>
          <w:tcPr>
            <w:tcW w:w="2277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974" w:type="dxa"/>
          </w:tcPr>
          <w:p w:rsidR="002F7385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946CCB" w:rsidRPr="00CA6983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535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C13AE7" w:rsidTr="00005CBE">
        <w:tc>
          <w:tcPr>
            <w:tcW w:w="227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974" w:type="dxa"/>
          </w:tcPr>
          <w:p w:rsidR="002F7385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946CCB" w:rsidRPr="00CA6983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535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C13AE7" w:rsidTr="00005CBE">
        <w:tc>
          <w:tcPr>
            <w:tcW w:w="227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74" w:type="dxa"/>
          </w:tcPr>
          <w:p w:rsidR="007B13C7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13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DE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орячий-холодны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DE1A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то происходит в природе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7B13C7" w:rsidRDefault="002B255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  <w:r w:rsidR="007B13C7"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 w:rsidR="007B1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="007B13C7"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 w:rsidR="007B1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E1AB7" w:rsidRPr="00DE1AB7" w:rsidRDefault="00DE1AB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конструирование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исследовательском центре)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DE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может совершать эти действия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DE1A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Из чего сделано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7B13C7" w:rsidRPr="00DE1AB7" w:rsidRDefault="002B2551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  <w:r w:rsidR="007B13C7"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 w:rsidR="007B1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="007B13C7"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 w:rsidR="007B1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  <w:r w:rsidR="00DE1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DE1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</w:t>
            </w:r>
            <w:r w:rsidR="00DE1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м центре)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DE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ем был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7B13C7" w:rsidRPr="00B212A9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E7" w:rsidTr="00005CBE">
        <w:tc>
          <w:tcPr>
            <w:tcW w:w="227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974" w:type="dxa"/>
          </w:tcPr>
          <w:p w:rsidR="007B13C7" w:rsidRDefault="00946CC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946CCB" w:rsidRPr="00A9680D" w:rsidRDefault="00946CC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535" w:type="dxa"/>
            <w:gridSpan w:val="5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="00120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их упражнений на ма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3AE7" w:rsidTr="00005CBE">
        <w:tc>
          <w:tcPr>
            <w:tcW w:w="227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974" w:type="dxa"/>
          </w:tcPr>
          <w:p w:rsidR="007B13C7" w:rsidRDefault="00946CC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946CCB" w:rsidRPr="00D14BBD" w:rsidRDefault="00946CCB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535" w:type="dxa"/>
            <w:gridSpan w:val="5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C13AE7" w:rsidTr="00005CBE">
        <w:tc>
          <w:tcPr>
            <w:tcW w:w="227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74" w:type="dxa"/>
          </w:tcPr>
          <w:p w:rsidR="007B13C7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2313" w:type="dxa"/>
          </w:tcPr>
          <w:p w:rsidR="007B13C7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1Музыка</w:t>
            </w:r>
          </w:p>
          <w:p w:rsidR="00C13AE7" w:rsidRPr="00C13AE7" w:rsidRDefault="00C13AE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AE7">
              <w:rPr>
                <w:rFonts w:ascii="Times New Roman" w:hAnsi="Times New Roman" w:cs="Times New Roman"/>
                <w:sz w:val="24"/>
                <w:szCs w:val="24"/>
              </w:rPr>
              <w:t>Цель:обогащать музыкальные впечатления детей,развивая их эмоциональную отзывчивость на музыку разного содержания</w:t>
            </w:r>
          </w:p>
          <w:p w:rsidR="008B5CBD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2Основы математики</w:t>
            </w:r>
          </w:p>
          <w:p w:rsidR="001C6B35" w:rsidRDefault="001C6B3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B35">
              <w:rPr>
                <w:rFonts w:ascii="Times New Roman" w:hAnsi="Times New Roman" w:cs="Times New Roman"/>
                <w:sz w:val="24"/>
                <w:szCs w:val="24"/>
              </w:rPr>
              <w:t>Цель:формировать навыки ориентиров</w:t>
            </w:r>
          </w:p>
          <w:p w:rsidR="001C6B35" w:rsidRPr="001C6B35" w:rsidRDefault="001C6B3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B35">
              <w:rPr>
                <w:rFonts w:ascii="Times New Roman" w:hAnsi="Times New Roman" w:cs="Times New Roman"/>
                <w:sz w:val="24"/>
                <w:szCs w:val="24"/>
              </w:rPr>
              <w:t>ки во времени</w:t>
            </w:r>
          </w:p>
          <w:p w:rsidR="00924DA1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24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ООМ</w:t>
            </w:r>
          </w:p>
          <w:p w:rsidR="00924DA1" w:rsidRDefault="00924DA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A1">
              <w:rPr>
                <w:rFonts w:ascii="Times New Roman" w:hAnsi="Times New Roman" w:cs="Times New Roman"/>
                <w:sz w:val="24"/>
                <w:szCs w:val="24"/>
              </w:rPr>
              <w:t>Цель:формировать знания детей о при</w:t>
            </w:r>
          </w:p>
          <w:p w:rsidR="00924DA1" w:rsidRDefault="00924DA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A1">
              <w:rPr>
                <w:rFonts w:ascii="Times New Roman" w:hAnsi="Times New Roman" w:cs="Times New Roman"/>
                <w:sz w:val="24"/>
                <w:szCs w:val="24"/>
              </w:rPr>
              <w:t>роде и ознакомить с правилами пове</w:t>
            </w:r>
          </w:p>
          <w:p w:rsidR="00924DA1" w:rsidRPr="00924DA1" w:rsidRDefault="00924DA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A1">
              <w:rPr>
                <w:rFonts w:ascii="Times New Roman" w:hAnsi="Times New Roman" w:cs="Times New Roman"/>
                <w:sz w:val="24"/>
                <w:szCs w:val="24"/>
              </w:rPr>
              <w:t>дения в природе</w:t>
            </w:r>
          </w:p>
          <w:p w:rsidR="008B5CBD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4Физическая культура</w:t>
            </w:r>
          </w:p>
          <w:p w:rsidR="00C13AE7" w:rsidRPr="008B5CBD" w:rsidRDefault="00C13AE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AE7">
              <w:rPr>
                <w:rFonts w:ascii="Times New Roman" w:hAnsi="Times New Roman" w:cs="Times New Roman"/>
                <w:sz w:val="24"/>
                <w:szCs w:val="24"/>
              </w:rPr>
              <w:t>Цель:совершенствова</w:t>
            </w:r>
            <w:r w:rsidRPr="00C13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координацию движения костей и движения ног при выполнении прыжков через короткую скакал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97" w:type="dxa"/>
          </w:tcPr>
          <w:p w:rsidR="007B13C7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Основы грамоты</w:t>
            </w:r>
          </w:p>
          <w:p w:rsidR="001C6B35" w:rsidRPr="001C6B35" w:rsidRDefault="001C6B3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B35">
              <w:rPr>
                <w:rFonts w:ascii="Times New Roman" w:hAnsi="Times New Roman" w:cs="Times New Roman"/>
                <w:sz w:val="24"/>
                <w:szCs w:val="24"/>
              </w:rPr>
              <w:t>Цель:обобщить знания детей.</w:t>
            </w:r>
          </w:p>
          <w:p w:rsidR="008B5CBD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2Основы математики</w:t>
            </w:r>
          </w:p>
          <w:p w:rsidR="001C6B35" w:rsidRDefault="001C6B3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B35">
              <w:rPr>
                <w:rFonts w:ascii="Times New Roman" w:hAnsi="Times New Roman" w:cs="Times New Roman"/>
                <w:sz w:val="24"/>
                <w:szCs w:val="24"/>
              </w:rPr>
              <w:t>Цель:учить опреде</w:t>
            </w:r>
          </w:p>
          <w:p w:rsidR="001C6B35" w:rsidRDefault="001C6B3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B35">
              <w:rPr>
                <w:rFonts w:ascii="Times New Roman" w:hAnsi="Times New Roman" w:cs="Times New Roman"/>
                <w:sz w:val="24"/>
                <w:szCs w:val="24"/>
              </w:rPr>
              <w:t>лять где на весах ле</w:t>
            </w:r>
          </w:p>
          <w:p w:rsidR="001C6B35" w:rsidRDefault="001C6B3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B35">
              <w:rPr>
                <w:rFonts w:ascii="Times New Roman" w:hAnsi="Times New Roman" w:cs="Times New Roman"/>
                <w:sz w:val="24"/>
                <w:szCs w:val="24"/>
              </w:rPr>
              <w:t>жит тяжелый пред</w:t>
            </w:r>
          </w:p>
          <w:p w:rsidR="001C6B35" w:rsidRPr="008B5CBD" w:rsidRDefault="001C6B3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B35">
              <w:rPr>
                <w:rFonts w:ascii="Times New Roman" w:hAnsi="Times New Roman" w:cs="Times New Roman"/>
                <w:sz w:val="24"/>
                <w:szCs w:val="24"/>
              </w:rPr>
              <w:t>мет,как уравнять ве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B5CBD" w:rsidRPr="008B5CBD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3Казахский язык</w:t>
            </w:r>
          </w:p>
          <w:p w:rsidR="00C13AE7" w:rsidRPr="00C13AE7" w:rsidRDefault="008B5CBD" w:rsidP="00C1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4Развитие речи</w:t>
            </w:r>
            <w:r w:rsidR="00C13AE7" w:rsidRPr="00C13AE7">
              <w:rPr>
                <w:rFonts w:ascii="Times New Roman" w:hAnsi="Times New Roman" w:cs="Times New Roman"/>
                <w:sz w:val="24"/>
                <w:szCs w:val="24"/>
              </w:rPr>
              <w:t xml:space="preserve"> Цель:повторить и систематизировать полученные знания и умения</w:t>
            </w:r>
          </w:p>
          <w:p w:rsidR="008B5CBD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AE7" w:rsidRPr="008B5CBD" w:rsidRDefault="00C13AE7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4" w:type="dxa"/>
          </w:tcPr>
          <w:p w:rsidR="00C13AE7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1Музыка</w:t>
            </w:r>
          </w:p>
          <w:p w:rsidR="007B13C7" w:rsidRPr="00C13AE7" w:rsidRDefault="00C13AE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AE7">
              <w:rPr>
                <w:rFonts w:ascii="Times New Roman" w:hAnsi="Times New Roman" w:cs="Times New Roman"/>
                <w:sz w:val="24"/>
                <w:szCs w:val="24"/>
              </w:rPr>
              <w:t>Цель:обогащать музыкальные впечатления детей,развивая их эмоциональную отзывчивость на музыку разного содержания</w:t>
            </w:r>
            <w:r w:rsidR="008B5CBD"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2Развитие речи</w:t>
            </w:r>
          </w:p>
          <w:p w:rsidR="00C13AE7" w:rsidRPr="00C13AE7" w:rsidRDefault="00C13AE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AE7">
              <w:rPr>
                <w:rFonts w:ascii="Times New Roman" w:hAnsi="Times New Roman" w:cs="Times New Roman"/>
                <w:sz w:val="24"/>
                <w:szCs w:val="24"/>
              </w:rPr>
              <w:t>Цель:повторить и систематизировать полученные знания и умения</w:t>
            </w:r>
          </w:p>
          <w:p w:rsidR="008B5CBD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3Художественная литература</w:t>
            </w:r>
          </w:p>
          <w:p w:rsidR="00924DA1" w:rsidRPr="00924DA1" w:rsidRDefault="00924DA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A1">
              <w:rPr>
                <w:rFonts w:ascii="Times New Roman" w:hAnsi="Times New Roman" w:cs="Times New Roman"/>
                <w:sz w:val="24"/>
                <w:szCs w:val="24"/>
              </w:rPr>
              <w:t>Цель:формировать навык придумывать рассказ.</w:t>
            </w:r>
          </w:p>
          <w:p w:rsidR="008B5CBD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4Физическая культура</w:t>
            </w:r>
          </w:p>
          <w:p w:rsidR="003252D1" w:rsidRDefault="00C13AE7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252D1" w:rsidRPr="003252D1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выполне</w:t>
            </w:r>
          </w:p>
          <w:p w:rsidR="003252D1" w:rsidRDefault="003252D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ерекатов,</w:t>
            </w:r>
          </w:p>
          <w:p w:rsidR="00C13AE7" w:rsidRPr="003252D1" w:rsidRDefault="003252D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1">
              <w:rPr>
                <w:rFonts w:ascii="Times New Roman" w:hAnsi="Times New Roman" w:cs="Times New Roman"/>
                <w:sz w:val="24"/>
                <w:szCs w:val="24"/>
              </w:rPr>
              <w:t>метания в вертикальную 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97" w:type="dxa"/>
          </w:tcPr>
          <w:p w:rsidR="007B13C7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Основы грамоты</w:t>
            </w:r>
          </w:p>
          <w:p w:rsidR="001C6B35" w:rsidRPr="001C6B35" w:rsidRDefault="001C6B3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B35">
              <w:rPr>
                <w:rFonts w:ascii="Times New Roman" w:hAnsi="Times New Roman" w:cs="Times New Roman"/>
                <w:sz w:val="24"/>
                <w:szCs w:val="24"/>
              </w:rPr>
              <w:t>Цель:упражнять умение проведения звукового анализа слов,делении слов на слоги.</w:t>
            </w:r>
          </w:p>
          <w:p w:rsidR="008B5CBD" w:rsidRPr="008B5CBD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2Казахский язык</w:t>
            </w:r>
          </w:p>
          <w:p w:rsidR="00924DA1" w:rsidRDefault="008B5CBD" w:rsidP="0092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24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ООМ</w:t>
            </w:r>
            <w:r w:rsidR="00924DA1" w:rsidRPr="00924DA1">
              <w:rPr>
                <w:rFonts w:ascii="Times New Roman" w:hAnsi="Times New Roman" w:cs="Times New Roman"/>
                <w:sz w:val="24"/>
                <w:szCs w:val="24"/>
              </w:rPr>
              <w:t xml:space="preserve"> Цель:формировать знания детей о при</w:t>
            </w:r>
          </w:p>
          <w:p w:rsidR="00924DA1" w:rsidRDefault="00924DA1" w:rsidP="0092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A1">
              <w:rPr>
                <w:rFonts w:ascii="Times New Roman" w:hAnsi="Times New Roman" w:cs="Times New Roman"/>
                <w:sz w:val="24"/>
                <w:szCs w:val="24"/>
              </w:rPr>
              <w:t>роде и ознакомить с правилами пове</w:t>
            </w:r>
          </w:p>
          <w:p w:rsidR="00924DA1" w:rsidRPr="00924DA1" w:rsidRDefault="00924DA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A1">
              <w:rPr>
                <w:rFonts w:ascii="Times New Roman" w:hAnsi="Times New Roman" w:cs="Times New Roman"/>
                <w:sz w:val="24"/>
                <w:szCs w:val="24"/>
              </w:rPr>
              <w:t>дения в природе</w:t>
            </w:r>
          </w:p>
          <w:p w:rsidR="008B5CBD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4Основы математики</w:t>
            </w:r>
          </w:p>
          <w:p w:rsidR="001C6B35" w:rsidRDefault="001C6B3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B35">
              <w:rPr>
                <w:rFonts w:ascii="Times New Roman" w:hAnsi="Times New Roman" w:cs="Times New Roman"/>
                <w:sz w:val="24"/>
                <w:szCs w:val="24"/>
              </w:rPr>
              <w:t>Цель:закреплять умение считать,</w:t>
            </w:r>
          </w:p>
          <w:p w:rsidR="001C6B35" w:rsidRDefault="001C6B3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</w:t>
            </w:r>
            <w:r w:rsidRPr="001C6B35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</w:p>
          <w:p w:rsidR="001C6B35" w:rsidRPr="008B5CBD" w:rsidRDefault="001C6B35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B35">
              <w:rPr>
                <w:rFonts w:ascii="Times New Roman" w:hAnsi="Times New Roman" w:cs="Times New Roman"/>
                <w:sz w:val="24"/>
                <w:szCs w:val="24"/>
              </w:rPr>
              <w:t>примеры,развиват</w:t>
            </w:r>
            <w:r w:rsidRPr="001C6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внимание,мелкую моторику р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14" w:type="dxa"/>
          </w:tcPr>
          <w:p w:rsidR="007B13C7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Основы грамоты</w:t>
            </w:r>
          </w:p>
          <w:p w:rsidR="001C6B35" w:rsidRPr="001C6B35" w:rsidRDefault="001C6B35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B35">
              <w:rPr>
                <w:rFonts w:ascii="Times New Roman" w:hAnsi="Times New Roman" w:cs="Times New Roman"/>
                <w:sz w:val="24"/>
                <w:szCs w:val="24"/>
              </w:rPr>
              <w:t>Цель:закрепить определения места ударения в слове.умение определять место звука в слове</w:t>
            </w:r>
          </w:p>
          <w:p w:rsidR="008B5CBD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2Художественная литература</w:t>
            </w:r>
          </w:p>
          <w:p w:rsidR="00924DA1" w:rsidRPr="008B5CBD" w:rsidRDefault="00924DA1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DA1">
              <w:rPr>
                <w:rFonts w:ascii="Times New Roman" w:hAnsi="Times New Roman" w:cs="Times New Roman"/>
                <w:sz w:val="24"/>
                <w:szCs w:val="24"/>
              </w:rPr>
              <w:t>Цель: обобщить знания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B5CBD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3Творческая изобразительная деятельность</w:t>
            </w:r>
          </w:p>
          <w:p w:rsidR="003252D1" w:rsidRPr="00120FE4" w:rsidRDefault="003252D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FE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20FE4" w:rsidRPr="00120FE4">
              <w:rPr>
                <w:rFonts w:ascii="Times New Roman" w:hAnsi="Times New Roman" w:cs="Times New Roman"/>
                <w:sz w:val="24"/>
                <w:szCs w:val="24"/>
              </w:rPr>
              <w:t>ель:обобщить знания детей</w:t>
            </w:r>
          </w:p>
          <w:p w:rsidR="008B5CBD" w:rsidRDefault="008B5CBD" w:rsidP="00632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4Физическая культура</w:t>
            </w:r>
          </w:p>
          <w:p w:rsidR="003252D1" w:rsidRPr="003252D1" w:rsidRDefault="003252D1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1">
              <w:rPr>
                <w:rFonts w:ascii="Times New Roman" w:hAnsi="Times New Roman" w:cs="Times New Roman"/>
                <w:sz w:val="24"/>
                <w:szCs w:val="24"/>
              </w:rPr>
              <w:t xml:space="preserve">Цель:продолжать учить отбивать волан ракеткой в указанном </w:t>
            </w:r>
            <w:r w:rsidRPr="0032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и.</w:t>
            </w:r>
          </w:p>
        </w:tc>
      </w:tr>
      <w:tr w:rsidR="00C13AE7" w:rsidTr="00005CBE">
        <w:tc>
          <w:tcPr>
            <w:tcW w:w="227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974" w:type="dxa"/>
          </w:tcPr>
          <w:p w:rsidR="007B13C7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946CCB" w:rsidRPr="00CA6983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</w:p>
        </w:tc>
        <w:tc>
          <w:tcPr>
            <w:tcW w:w="11535" w:type="dxa"/>
            <w:gridSpan w:val="5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C13AE7" w:rsidTr="00005CBE">
        <w:tc>
          <w:tcPr>
            <w:tcW w:w="227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974" w:type="dxa"/>
          </w:tcPr>
          <w:p w:rsidR="007B13C7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313" w:type="dxa"/>
          </w:tcPr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564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ми видами транспорт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B13C7" w:rsidRPr="00D14BB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564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тай-Болта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44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ч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7B13C7" w:rsidRPr="00D14BB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44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ая пар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0B54" w:rsidRDefault="00650B54" w:rsidP="00650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44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м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B13C7" w:rsidRPr="00D14BB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44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т пчел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44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7B13C7" w:rsidRPr="00D14BB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44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й лабиринт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0B54" w:rsidRDefault="00650B54" w:rsidP="00650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44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ик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B13C7" w:rsidRPr="00D14BB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44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 звено скорее соберется?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0B54" w:rsidRDefault="00650B54" w:rsidP="00650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E7" w:rsidTr="00005CBE">
        <w:tc>
          <w:tcPr>
            <w:tcW w:w="227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974" w:type="dxa"/>
          </w:tcPr>
          <w:p w:rsidR="007B13C7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946CCB" w:rsidRPr="00CA6983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</w:t>
            </w:r>
          </w:p>
        </w:tc>
        <w:tc>
          <w:tcPr>
            <w:tcW w:w="11535" w:type="dxa"/>
            <w:gridSpan w:val="5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C13AE7" w:rsidTr="00005CBE">
        <w:tc>
          <w:tcPr>
            <w:tcW w:w="227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74" w:type="dxa"/>
          </w:tcPr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5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2313" w:type="dxa"/>
          </w:tcPr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F84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уток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9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F84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F84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ыстрее найдет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9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F84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ство недвижим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F84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в сад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E7" w:rsidTr="00005CBE">
        <w:tc>
          <w:tcPr>
            <w:tcW w:w="227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974" w:type="dxa"/>
          </w:tcPr>
          <w:p w:rsidR="007B13C7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  <w:p w:rsidR="00946CCB" w:rsidRDefault="00946CCB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313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2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ршкии и корешки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14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2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веты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14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2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дерево по описанию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13AE7" w:rsidTr="00005CBE">
        <w:tc>
          <w:tcPr>
            <w:tcW w:w="227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974" w:type="dxa"/>
          </w:tcPr>
          <w:p w:rsidR="007B13C7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946CCB" w:rsidRPr="00CA6983" w:rsidRDefault="00946CCB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  <w:tc>
          <w:tcPr>
            <w:tcW w:w="11535" w:type="dxa"/>
            <w:gridSpan w:val="5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85" w:rsidRDefault="00005CBE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Выполнила: Сейтбекова А.М.</w:t>
      </w:r>
    </w:p>
    <w:p w:rsidR="00005CBE" w:rsidRDefault="00005CBE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CBE" w:rsidRDefault="00005CBE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CBE" w:rsidRDefault="00005CBE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CBE" w:rsidRDefault="00005CBE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CBE" w:rsidRDefault="00005CBE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B35" w:rsidRDefault="00005CBE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1C6B35" w:rsidRDefault="001C6B3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B35" w:rsidRDefault="001C6B3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B35" w:rsidRDefault="001C6B35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CCB" w:rsidRDefault="00946CCB" w:rsidP="00946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BE" w:rsidRDefault="00946CCB" w:rsidP="00946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005CBE">
        <w:rPr>
          <w:rFonts w:ascii="Times New Roman" w:hAnsi="Times New Roman" w:cs="Times New Roman"/>
          <w:sz w:val="28"/>
          <w:szCs w:val="28"/>
        </w:rPr>
        <w:t>Проверено__________</w:t>
      </w:r>
    </w:p>
    <w:p w:rsidR="00005CBE" w:rsidRDefault="00005CBE" w:rsidP="00005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___________________</w:t>
      </w:r>
    </w:p>
    <w:p w:rsidR="00005CBE" w:rsidRDefault="00005CBE" w:rsidP="0063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385" w:rsidRPr="00005CBE" w:rsidRDefault="002F7385" w:rsidP="0063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CBE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005CBE">
        <w:rPr>
          <w:rFonts w:ascii="Times New Roman" w:hAnsi="Times New Roman" w:cs="Times New Roman"/>
          <w:sz w:val="28"/>
          <w:szCs w:val="28"/>
        </w:rPr>
        <w:t>изации образования КГУ « ОШ с.Капитоновка»</w:t>
      </w:r>
    </w:p>
    <w:p w:rsidR="002F7385" w:rsidRDefault="00005CBE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кольный 0 «б» класс</w:t>
      </w:r>
    </w:p>
    <w:p w:rsidR="00005CBE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005CBE">
        <w:rPr>
          <w:rFonts w:ascii="Times New Roman" w:hAnsi="Times New Roman" w:cs="Times New Roman"/>
          <w:sz w:val="28"/>
          <w:szCs w:val="28"/>
        </w:rPr>
        <w:t xml:space="preserve">-6 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7385" w:rsidRPr="0091469F" w:rsidRDefault="00005CBE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385">
        <w:rPr>
          <w:rFonts w:ascii="Times New Roman" w:hAnsi="Times New Roman" w:cs="Times New Roman"/>
          <w:sz w:val="28"/>
          <w:szCs w:val="28"/>
        </w:rPr>
        <w:t xml:space="preserve">ериод </w:t>
      </w:r>
      <w:r>
        <w:rPr>
          <w:rFonts w:ascii="Times New Roman" w:hAnsi="Times New Roman" w:cs="Times New Roman"/>
          <w:sz w:val="28"/>
          <w:szCs w:val="28"/>
        </w:rPr>
        <w:t>: с 29.05.2023 г. по 31.05.2023 г.</w:t>
      </w:r>
    </w:p>
    <w:tbl>
      <w:tblPr>
        <w:tblStyle w:val="a3"/>
        <w:tblW w:w="0" w:type="auto"/>
        <w:tblLook w:val="04A0"/>
      </w:tblPr>
      <w:tblGrid>
        <w:gridCol w:w="2326"/>
        <w:gridCol w:w="1264"/>
        <w:gridCol w:w="2484"/>
        <w:gridCol w:w="2734"/>
        <w:gridCol w:w="2459"/>
        <w:gridCol w:w="1743"/>
        <w:gridCol w:w="1776"/>
      </w:tblGrid>
      <w:tr w:rsidR="002F7385" w:rsidTr="00005CBE">
        <w:tc>
          <w:tcPr>
            <w:tcW w:w="234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34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39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2297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2425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91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385" w:rsidRPr="00CD6F98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28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7385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7385" w:rsidTr="00005CBE">
        <w:tc>
          <w:tcPr>
            <w:tcW w:w="2340" w:type="dxa"/>
          </w:tcPr>
          <w:p w:rsidR="002F7385" w:rsidRPr="002F5BC6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347" w:type="dxa"/>
          </w:tcPr>
          <w:p w:rsidR="002F7385" w:rsidRDefault="00120FE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120FE4" w:rsidRPr="00CA6983" w:rsidRDefault="00120FE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11099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F7385" w:rsidTr="00005CBE">
        <w:tc>
          <w:tcPr>
            <w:tcW w:w="2340" w:type="dxa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347" w:type="dxa"/>
          </w:tcPr>
          <w:p w:rsidR="002F7385" w:rsidRDefault="00120FE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:rsidR="00120FE4" w:rsidRPr="00CA6983" w:rsidRDefault="00120FE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11099" w:type="dxa"/>
            <w:gridSpan w:val="5"/>
          </w:tcPr>
          <w:p w:rsidR="002F7385" w:rsidRDefault="002F7385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7B13C7" w:rsidTr="00005CBE">
        <w:tc>
          <w:tcPr>
            <w:tcW w:w="2340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347" w:type="dxa"/>
          </w:tcPr>
          <w:p w:rsidR="007B13C7" w:rsidRDefault="00120F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  <w:p w:rsidR="00120FE4" w:rsidRDefault="00120F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39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A22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ови да бросай- цвета назыв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226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Чья голова?»</w:t>
            </w:r>
            <w:r w:rsidRPr="00ED54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ED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135976" w:rsidRPr="00135976" w:rsidRDefault="00135976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13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етвертый линий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7B13C7" w:rsidRPr="00B212A9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13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сначала? Что потом?»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1910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3C7" w:rsidTr="00005CBE">
        <w:trPr>
          <w:trHeight w:val="690"/>
        </w:trPr>
        <w:tc>
          <w:tcPr>
            <w:tcW w:w="2340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347" w:type="dxa"/>
          </w:tcPr>
          <w:p w:rsidR="007B13C7" w:rsidRDefault="00120FE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120FE4" w:rsidRPr="00A9680D" w:rsidRDefault="00120FE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099" w:type="dxa"/>
            <w:gridSpan w:val="5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</w:t>
            </w:r>
            <w:r w:rsidR="0000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х упражнений на ма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B13C7" w:rsidTr="00005CBE">
        <w:tc>
          <w:tcPr>
            <w:tcW w:w="2340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347" w:type="dxa"/>
          </w:tcPr>
          <w:p w:rsidR="007B13C7" w:rsidRDefault="00120FE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0</w:t>
            </w:r>
          </w:p>
          <w:p w:rsidR="00120FE4" w:rsidRPr="00D14BBD" w:rsidRDefault="00120FE4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5</w:t>
            </w:r>
          </w:p>
        </w:tc>
        <w:tc>
          <w:tcPr>
            <w:tcW w:w="11099" w:type="dxa"/>
            <w:gridSpan w:val="5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7B13C7" w:rsidTr="00005CBE">
        <w:tc>
          <w:tcPr>
            <w:tcW w:w="2340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347" w:type="dxa"/>
          </w:tcPr>
          <w:p w:rsidR="007B13C7" w:rsidRDefault="00120F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:rsidR="00120FE4" w:rsidRDefault="00120F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120FE4" w:rsidRDefault="00120F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  <w:p w:rsidR="00120FE4" w:rsidRDefault="00120F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120FE4" w:rsidRDefault="00120F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120FE4" w:rsidRDefault="00120F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  <w:p w:rsidR="00120FE4" w:rsidRDefault="00120F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  <w:p w:rsidR="00120FE4" w:rsidRDefault="00120F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120FE4" w:rsidRDefault="00120F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8B5CBD" w:rsidRDefault="008B5CBD" w:rsidP="008B5C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1Музыка</w:t>
            </w:r>
          </w:p>
          <w:p w:rsidR="00C13AE7" w:rsidRPr="00C13AE7" w:rsidRDefault="00C13AE7" w:rsidP="008B5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AE7">
              <w:rPr>
                <w:rFonts w:ascii="Times New Roman" w:hAnsi="Times New Roman" w:cs="Times New Roman"/>
                <w:sz w:val="24"/>
                <w:szCs w:val="24"/>
              </w:rPr>
              <w:t>Цель:внести в жизнь детей ощущение радости от общения с музыкой.</w:t>
            </w:r>
          </w:p>
          <w:p w:rsidR="008B5CBD" w:rsidRDefault="008B5CBD" w:rsidP="008B5C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2Основы математики</w:t>
            </w:r>
          </w:p>
          <w:p w:rsidR="00B54FF9" w:rsidRDefault="00B54FF9" w:rsidP="008B5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FF9">
              <w:rPr>
                <w:rFonts w:ascii="Times New Roman" w:hAnsi="Times New Roman" w:cs="Times New Roman"/>
                <w:sz w:val="24"/>
                <w:szCs w:val="24"/>
              </w:rPr>
              <w:t>Цель:учить сравни</w:t>
            </w:r>
          </w:p>
          <w:p w:rsidR="00B54FF9" w:rsidRDefault="00B54FF9" w:rsidP="008B5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FF9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</w:t>
            </w:r>
            <w:r w:rsidRPr="00B54FF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  <w:p w:rsidR="00B54FF9" w:rsidRPr="00B54FF9" w:rsidRDefault="00B54FF9" w:rsidP="008B5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FF9">
              <w:rPr>
                <w:rFonts w:ascii="Times New Roman" w:hAnsi="Times New Roman" w:cs="Times New Roman"/>
                <w:sz w:val="24"/>
                <w:szCs w:val="24"/>
              </w:rPr>
              <w:t>с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4FF9">
              <w:rPr>
                <w:rFonts w:ascii="Times New Roman" w:hAnsi="Times New Roman" w:cs="Times New Roman"/>
                <w:sz w:val="24"/>
                <w:szCs w:val="24"/>
              </w:rPr>
              <w:t>ать представление чтобы уравнять весы надо еще предмет или убрать с чаши весов 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B5CBD" w:rsidRDefault="008B5CBD" w:rsidP="008B5C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3ООМ</w:t>
            </w:r>
          </w:p>
          <w:p w:rsidR="00924DA1" w:rsidRPr="00924DA1" w:rsidRDefault="00924DA1" w:rsidP="008B5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A1">
              <w:rPr>
                <w:rFonts w:ascii="Times New Roman" w:hAnsi="Times New Roman" w:cs="Times New Roman"/>
                <w:sz w:val="24"/>
                <w:szCs w:val="24"/>
              </w:rPr>
              <w:t>Цель:активизация познавательной деятельности детей через проектную работу.</w:t>
            </w:r>
          </w:p>
          <w:p w:rsidR="007B13C7" w:rsidRDefault="008B5CBD" w:rsidP="008B5C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4Физическая культура</w:t>
            </w:r>
            <w:r w:rsidR="003252D1" w:rsidRPr="003252D1">
              <w:rPr>
                <w:rFonts w:ascii="Times New Roman" w:hAnsi="Times New Roman" w:cs="Times New Roman"/>
                <w:sz w:val="24"/>
                <w:szCs w:val="24"/>
              </w:rPr>
              <w:t xml:space="preserve"> Цель:продолжать учить отбивать волан ракеткой в указанном </w:t>
            </w:r>
            <w:r w:rsidR="003252D1" w:rsidRPr="0032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и</w:t>
            </w:r>
          </w:p>
          <w:p w:rsidR="003252D1" w:rsidRDefault="003252D1" w:rsidP="008B5C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2D1" w:rsidRDefault="003252D1" w:rsidP="008B5C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2D1" w:rsidRDefault="003252D1" w:rsidP="008B5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8B5CBD" w:rsidRDefault="008B5CBD" w:rsidP="008B5C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Основы грамоты</w:t>
            </w:r>
          </w:p>
          <w:p w:rsidR="001C6B35" w:rsidRPr="008B5CBD" w:rsidRDefault="001C6B35" w:rsidP="008B5C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B35">
              <w:rPr>
                <w:rFonts w:ascii="Times New Roman" w:hAnsi="Times New Roman" w:cs="Times New Roman"/>
                <w:sz w:val="24"/>
                <w:szCs w:val="24"/>
              </w:rPr>
              <w:t>Цель:закрепить умение составлять предложения из трех слов и схемы к н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B5CBD" w:rsidRDefault="008B5CBD" w:rsidP="008B5C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2Основы математики</w:t>
            </w:r>
          </w:p>
          <w:p w:rsidR="00B54FF9" w:rsidRPr="00B54FF9" w:rsidRDefault="00B54FF9" w:rsidP="008B5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FF9">
              <w:rPr>
                <w:rFonts w:ascii="Times New Roman" w:hAnsi="Times New Roman" w:cs="Times New Roman"/>
                <w:sz w:val="24"/>
                <w:szCs w:val="24"/>
              </w:rPr>
              <w:t>Цель:систематизировать полученные знания и умения.</w:t>
            </w:r>
          </w:p>
          <w:p w:rsidR="008B5CBD" w:rsidRPr="008B5CBD" w:rsidRDefault="008B5CBD" w:rsidP="008B5C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3Казахский язык</w:t>
            </w:r>
          </w:p>
          <w:p w:rsidR="007B13C7" w:rsidRDefault="008B5CBD" w:rsidP="008B5C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4Развитие речи</w:t>
            </w:r>
          </w:p>
          <w:p w:rsidR="00C13AE7" w:rsidRPr="00C13AE7" w:rsidRDefault="00C13AE7" w:rsidP="008B5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AE7">
              <w:rPr>
                <w:rFonts w:ascii="Times New Roman" w:hAnsi="Times New Roman" w:cs="Times New Roman"/>
                <w:sz w:val="24"/>
                <w:szCs w:val="24"/>
              </w:rPr>
              <w:t>Цель:обобщить знания детей.</w:t>
            </w:r>
          </w:p>
        </w:tc>
        <w:tc>
          <w:tcPr>
            <w:tcW w:w="2425" w:type="dxa"/>
          </w:tcPr>
          <w:p w:rsidR="00C13AE7" w:rsidRDefault="008B5CBD" w:rsidP="008B5C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1Музыка</w:t>
            </w:r>
          </w:p>
          <w:p w:rsidR="008B5CBD" w:rsidRPr="008B5CBD" w:rsidRDefault="00C13AE7" w:rsidP="008B5C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AE7">
              <w:rPr>
                <w:rFonts w:ascii="Times New Roman" w:hAnsi="Times New Roman" w:cs="Times New Roman"/>
                <w:sz w:val="24"/>
                <w:szCs w:val="24"/>
              </w:rPr>
              <w:t>Цель:развивать умение детей принимать самостоятельные решения в выборе репертуа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B5CBD"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2Развитие речи</w:t>
            </w:r>
          </w:p>
          <w:p w:rsidR="008B5CBD" w:rsidRDefault="008B5CBD" w:rsidP="008B5C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3Художественная литература</w:t>
            </w:r>
          </w:p>
          <w:p w:rsidR="00C13AE7" w:rsidRPr="008B5CBD" w:rsidRDefault="00C13AE7" w:rsidP="008B5C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AE7">
              <w:rPr>
                <w:rFonts w:ascii="Times New Roman" w:hAnsi="Times New Roman" w:cs="Times New Roman"/>
                <w:sz w:val="24"/>
                <w:szCs w:val="24"/>
              </w:rPr>
              <w:t>Цель: обобщить знания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B13C7" w:rsidRDefault="008B5CBD" w:rsidP="008B5C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BD">
              <w:rPr>
                <w:rFonts w:ascii="Times New Roman" w:hAnsi="Times New Roman" w:cs="Times New Roman"/>
                <w:b/>
                <w:sz w:val="28"/>
                <w:szCs w:val="28"/>
              </w:rPr>
              <w:t>4Физическая культура</w:t>
            </w:r>
          </w:p>
          <w:p w:rsidR="003252D1" w:rsidRPr="003252D1" w:rsidRDefault="003252D1" w:rsidP="008B5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1">
              <w:rPr>
                <w:rFonts w:ascii="Times New Roman" w:hAnsi="Times New Roman" w:cs="Times New Roman"/>
                <w:sz w:val="24"/>
                <w:szCs w:val="24"/>
              </w:rPr>
              <w:t>Цель:продолжать формировать навыки игры «Городки»</w:t>
            </w:r>
          </w:p>
        </w:tc>
        <w:tc>
          <w:tcPr>
            <w:tcW w:w="1910" w:type="dxa"/>
          </w:tcPr>
          <w:p w:rsidR="007B13C7" w:rsidRPr="006A629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8" w:type="dxa"/>
          </w:tcPr>
          <w:p w:rsidR="007B13C7" w:rsidRPr="006A629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3C7" w:rsidTr="00005CBE">
        <w:tc>
          <w:tcPr>
            <w:tcW w:w="2340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347" w:type="dxa"/>
          </w:tcPr>
          <w:p w:rsidR="007B13C7" w:rsidRDefault="00120FE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120FE4" w:rsidRPr="00CA6983" w:rsidRDefault="00120FE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</w:p>
        </w:tc>
        <w:tc>
          <w:tcPr>
            <w:tcW w:w="11099" w:type="dxa"/>
            <w:gridSpan w:val="5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7B13C7" w:rsidTr="00005CBE">
        <w:tc>
          <w:tcPr>
            <w:tcW w:w="2340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347" w:type="dxa"/>
          </w:tcPr>
          <w:p w:rsidR="007B13C7" w:rsidRDefault="00120F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  <w:p w:rsidR="00120FE4" w:rsidRDefault="00120F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539" w:type="dxa"/>
          </w:tcPr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13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пед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05CBE" w:rsidRPr="00005CBE" w:rsidRDefault="007B13C7" w:rsidP="00005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13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падис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13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ей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7B13C7" w:rsidRPr="00D14BB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13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й лабиринт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блюдение за </w:t>
            </w:r>
            <w:r w:rsidR="00B3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м жуком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B13C7" w:rsidRPr="00D14BB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D1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r w:rsidR="00B3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ни мяч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3C7" w:rsidTr="00005CBE">
        <w:tc>
          <w:tcPr>
            <w:tcW w:w="2340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347" w:type="dxa"/>
          </w:tcPr>
          <w:p w:rsidR="007B13C7" w:rsidRDefault="00120FE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120FE4" w:rsidRPr="00CA6983" w:rsidRDefault="00120FE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</w:t>
            </w:r>
          </w:p>
        </w:tc>
        <w:tc>
          <w:tcPr>
            <w:tcW w:w="11099" w:type="dxa"/>
            <w:gridSpan w:val="5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B13C7" w:rsidTr="00005CBE">
        <w:tc>
          <w:tcPr>
            <w:tcW w:w="2340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подвижности, насто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изодеятельность, рассматривание книг и другие)</w:t>
            </w:r>
          </w:p>
        </w:tc>
        <w:tc>
          <w:tcPr>
            <w:tcW w:w="1347" w:type="dxa"/>
          </w:tcPr>
          <w:p w:rsidR="007B13C7" w:rsidRDefault="00120F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5</w:t>
            </w:r>
          </w:p>
          <w:p w:rsidR="00120FE4" w:rsidRDefault="00120F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2539" w:type="dxa"/>
          </w:tcPr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64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елай столько же </w:t>
            </w:r>
            <w:r w:rsidR="0064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й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9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ая игра 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44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и космос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B13C7" w:rsidRDefault="007B13C7" w:rsidP="0000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64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к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B13C7" w:rsidRPr="00A9680D" w:rsidRDefault="007B13C7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3C7" w:rsidTr="00005CBE">
        <w:tc>
          <w:tcPr>
            <w:tcW w:w="2340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1347" w:type="dxa"/>
          </w:tcPr>
          <w:p w:rsidR="007B13C7" w:rsidRDefault="00120F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  <w:p w:rsidR="00120FE4" w:rsidRDefault="00120F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  <w:p w:rsidR="00120FE4" w:rsidRDefault="00120FE4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95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довник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7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25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95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сначала? Что потом?»</w:t>
            </w:r>
            <w:r w:rsidRPr="00A9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0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3C7" w:rsidTr="00005CBE">
        <w:tc>
          <w:tcPr>
            <w:tcW w:w="2340" w:type="dxa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347" w:type="dxa"/>
          </w:tcPr>
          <w:p w:rsidR="007B13C7" w:rsidRDefault="00120FE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120FE4" w:rsidRPr="00CA6983" w:rsidRDefault="00120FE4" w:rsidP="0063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  <w:tc>
          <w:tcPr>
            <w:tcW w:w="11099" w:type="dxa"/>
            <w:gridSpan w:val="5"/>
          </w:tcPr>
          <w:p w:rsidR="007B13C7" w:rsidRDefault="007B13C7" w:rsidP="00632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83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F7385" w:rsidRDefault="002F7385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15B" w:rsidRDefault="00005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Выполнила: Сейтбекова А.М.</w:t>
      </w:r>
    </w:p>
    <w:sectPr w:rsidR="0024515B" w:rsidSect="00707E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511" w:rsidRDefault="003B1511" w:rsidP="00857D68">
      <w:pPr>
        <w:spacing w:after="0" w:line="240" w:lineRule="auto"/>
      </w:pPr>
      <w:r>
        <w:separator/>
      </w:r>
    </w:p>
  </w:endnote>
  <w:endnote w:type="continuationSeparator" w:id="0">
    <w:p w:rsidR="003B1511" w:rsidRDefault="003B1511" w:rsidP="0085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511" w:rsidRDefault="003B1511" w:rsidP="00857D68">
      <w:pPr>
        <w:spacing w:after="0" w:line="240" w:lineRule="auto"/>
      </w:pPr>
      <w:r>
        <w:separator/>
      </w:r>
    </w:p>
  </w:footnote>
  <w:footnote w:type="continuationSeparator" w:id="0">
    <w:p w:rsidR="003B1511" w:rsidRDefault="003B1511" w:rsidP="00857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C1C"/>
    <w:rsid w:val="0000382D"/>
    <w:rsid w:val="00005CBE"/>
    <w:rsid w:val="00007315"/>
    <w:rsid w:val="00010B0D"/>
    <w:rsid w:val="000112BF"/>
    <w:rsid w:val="00013479"/>
    <w:rsid w:val="00015110"/>
    <w:rsid w:val="00016FF6"/>
    <w:rsid w:val="00017041"/>
    <w:rsid w:val="00020413"/>
    <w:rsid w:val="00020B51"/>
    <w:rsid w:val="00023B61"/>
    <w:rsid w:val="00025ADC"/>
    <w:rsid w:val="00032B1F"/>
    <w:rsid w:val="00034F3E"/>
    <w:rsid w:val="00036B8E"/>
    <w:rsid w:val="000441F5"/>
    <w:rsid w:val="000457BA"/>
    <w:rsid w:val="000512E0"/>
    <w:rsid w:val="000535C9"/>
    <w:rsid w:val="00054343"/>
    <w:rsid w:val="00054FC0"/>
    <w:rsid w:val="00061F9E"/>
    <w:rsid w:val="00064CAF"/>
    <w:rsid w:val="00066766"/>
    <w:rsid w:val="00066B5D"/>
    <w:rsid w:val="00076864"/>
    <w:rsid w:val="000824BF"/>
    <w:rsid w:val="00086492"/>
    <w:rsid w:val="00087A5A"/>
    <w:rsid w:val="00092475"/>
    <w:rsid w:val="00096BC3"/>
    <w:rsid w:val="000A070E"/>
    <w:rsid w:val="000A0E9A"/>
    <w:rsid w:val="000A39F6"/>
    <w:rsid w:val="000B2548"/>
    <w:rsid w:val="000C4568"/>
    <w:rsid w:val="000C5692"/>
    <w:rsid w:val="000C5F24"/>
    <w:rsid w:val="000D065A"/>
    <w:rsid w:val="000D0FCB"/>
    <w:rsid w:val="000D1235"/>
    <w:rsid w:val="000D301C"/>
    <w:rsid w:val="000D5CFF"/>
    <w:rsid w:val="000E08F3"/>
    <w:rsid w:val="000E2D4D"/>
    <w:rsid w:val="000E3EA1"/>
    <w:rsid w:val="000E5798"/>
    <w:rsid w:val="000E63B0"/>
    <w:rsid w:val="000E6FA8"/>
    <w:rsid w:val="000E74F7"/>
    <w:rsid w:val="000F0768"/>
    <w:rsid w:val="000F637D"/>
    <w:rsid w:val="000F7685"/>
    <w:rsid w:val="00101309"/>
    <w:rsid w:val="00105A88"/>
    <w:rsid w:val="00107400"/>
    <w:rsid w:val="00112443"/>
    <w:rsid w:val="00113702"/>
    <w:rsid w:val="00120FE4"/>
    <w:rsid w:val="00125768"/>
    <w:rsid w:val="0013148A"/>
    <w:rsid w:val="00134357"/>
    <w:rsid w:val="00135566"/>
    <w:rsid w:val="00135976"/>
    <w:rsid w:val="00136805"/>
    <w:rsid w:val="001376C9"/>
    <w:rsid w:val="00140093"/>
    <w:rsid w:val="00140C1C"/>
    <w:rsid w:val="001449C6"/>
    <w:rsid w:val="00146FBB"/>
    <w:rsid w:val="00146FCC"/>
    <w:rsid w:val="00147EE9"/>
    <w:rsid w:val="00153D39"/>
    <w:rsid w:val="00154339"/>
    <w:rsid w:val="001548D7"/>
    <w:rsid w:val="00163BEC"/>
    <w:rsid w:val="00164895"/>
    <w:rsid w:val="00171A65"/>
    <w:rsid w:val="001835EC"/>
    <w:rsid w:val="00184272"/>
    <w:rsid w:val="00193118"/>
    <w:rsid w:val="00196403"/>
    <w:rsid w:val="0019765C"/>
    <w:rsid w:val="001A34AD"/>
    <w:rsid w:val="001A5150"/>
    <w:rsid w:val="001A6C40"/>
    <w:rsid w:val="001A6C72"/>
    <w:rsid w:val="001B500B"/>
    <w:rsid w:val="001B6FAA"/>
    <w:rsid w:val="001C2F3D"/>
    <w:rsid w:val="001C3ACE"/>
    <w:rsid w:val="001C5021"/>
    <w:rsid w:val="001C56AA"/>
    <w:rsid w:val="001C67DA"/>
    <w:rsid w:val="001C6B35"/>
    <w:rsid w:val="001D017A"/>
    <w:rsid w:val="001D1E6D"/>
    <w:rsid w:val="001D256C"/>
    <w:rsid w:val="001D2A73"/>
    <w:rsid w:val="001D3476"/>
    <w:rsid w:val="001D5714"/>
    <w:rsid w:val="001E14EE"/>
    <w:rsid w:val="001E2A8B"/>
    <w:rsid w:val="001E42C9"/>
    <w:rsid w:val="001E5F18"/>
    <w:rsid w:val="001E77F7"/>
    <w:rsid w:val="001F1499"/>
    <w:rsid w:val="001F4BBB"/>
    <w:rsid w:val="0020021F"/>
    <w:rsid w:val="00203411"/>
    <w:rsid w:val="00207862"/>
    <w:rsid w:val="002110DF"/>
    <w:rsid w:val="00212167"/>
    <w:rsid w:val="00216476"/>
    <w:rsid w:val="00223E85"/>
    <w:rsid w:val="002277C2"/>
    <w:rsid w:val="00240229"/>
    <w:rsid w:val="00240A40"/>
    <w:rsid w:val="002410C4"/>
    <w:rsid w:val="00241564"/>
    <w:rsid w:val="0024515B"/>
    <w:rsid w:val="00246900"/>
    <w:rsid w:val="0025002B"/>
    <w:rsid w:val="00252A0F"/>
    <w:rsid w:val="0025756E"/>
    <w:rsid w:val="00260AD4"/>
    <w:rsid w:val="00264AD0"/>
    <w:rsid w:val="002706B8"/>
    <w:rsid w:val="00271E86"/>
    <w:rsid w:val="002732FC"/>
    <w:rsid w:val="00275807"/>
    <w:rsid w:val="00276F95"/>
    <w:rsid w:val="002817DE"/>
    <w:rsid w:val="00282383"/>
    <w:rsid w:val="00283682"/>
    <w:rsid w:val="00285DA5"/>
    <w:rsid w:val="0029077F"/>
    <w:rsid w:val="00290E70"/>
    <w:rsid w:val="00291BA7"/>
    <w:rsid w:val="00291D23"/>
    <w:rsid w:val="00292C66"/>
    <w:rsid w:val="00296644"/>
    <w:rsid w:val="002A22F5"/>
    <w:rsid w:val="002A2BC0"/>
    <w:rsid w:val="002A3533"/>
    <w:rsid w:val="002A3E0F"/>
    <w:rsid w:val="002A6168"/>
    <w:rsid w:val="002B2551"/>
    <w:rsid w:val="002B535B"/>
    <w:rsid w:val="002B67CD"/>
    <w:rsid w:val="002B7B4D"/>
    <w:rsid w:val="002C4FB2"/>
    <w:rsid w:val="002C64E4"/>
    <w:rsid w:val="002C741B"/>
    <w:rsid w:val="002D2CC1"/>
    <w:rsid w:val="002D5E2D"/>
    <w:rsid w:val="002D5EE2"/>
    <w:rsid w:val="002E2EF1"/>
    <w:rsid w:val="002E520F"/>
    <w:rsid w:val="002E675F"/>
    <w:rsid w:val="002F7385"/>
    <w:rsid w:val="00301B2F"/>
    <w:rsid w:val="00302440"/>
    <w:rsid w:val="00303E14"/>
    <w:rsid w:val="00304FE9"/>
    <w:rsid w:val="003064A8"/>
    <w:rsid w:val="003104B4"/>
    <w:rsid w:val="00317574"/>
    <w:rsid w:val="00320BE3"/>
    <w:rsid w:val="00321560"/>
    <w:rsid w:val="00325292"/>
    <w:rsid w:val="003252D1"/>
    <w:rsid w:val="00327ADA"/>
    <w:rsid w:val="00330453"/>
    <w:rsid w:val="00331049"/>
    <w:rsid w:val="00332BA1"/>
    <w:rsid w:val="00333577"/>
    <w:rsid w:val="0033640F"/>
    <w:rsid w:val="00336ADF"/>
    <w:rsid w:val="0034306E"/>
    <w:rsid w:val="00343D8A"/>
    <w:rsid w:val="00346DC2"/>
    <w:rsid w:val="0035031E"/>
    <w:rsid w:val="00356469"/>
    <w:rsid w:val="00356900"/>
    <w:rsid w:val="003614B8"/>
    <w:rsid w:val="00375011"/>
    <w:rsid w:val="00381AF1"/>
    <w:rsid w:val="00381BBC"/>
    <w:rsid w:val="00391776"/>
    <w:rsid w:val="0039196E"/>
    <w:rsid w:val="003935EE"/>
    <w:rsid w:val="0039778E"/>
    <w:rsid w:val="003A21FE"/>
    <w:rsid w:val="003A3545"/>
    <w:rsid w:val="003A462B"/>
    <w:rsid w:val="003A5A87"/>
    <w:rsid w:val="003B1511"/>
    <w:rsid w:val="003B4215"/>
    <w:rsid w:val="003B5F22"/>
    <w:rsid w:val="003B6D1C"/>
    <w:rsid w:val="003B71FF"/>
    <w:rsid w:val="003C247B"/>
    <w:rsid w:val="003C32F0"/>
    <w:rsid w:val="003C69D7"/>
    <w:rsid w:val="003C6E65"/>
    <w:rsid w:val="003D5C55"/>
    <w:rsid w:val="003D6D12"/>
    <w:rsid w:val="003E2410"/>
    <w:rsid w:val="003E4641"/>
    <w:rsid w:val="003E5201"/>
    <w:rsid w:val="003F283F"/>
    <w:rsid w:val="003F47A7"/>
    <w:rsid w:val="003F4BEF"/>
    <w:rsid w:val="003F50F0"/>
    <w:rsid w:val="003F5104"/>
    <w:rsid w:val="003F7CAA"/>
    <w:rsid w:val="00406281"/>
    <w:rsid w:val="00407626"/>
    <w:rsid w:val="00411BC9"/>
    <w:rsid w:val="00414980"/>
    <w:rsid w:val="0041505C"/>
    <w:rsid w:val="00421639"/>
    <w:rsid w:val="00421F03"/>
    <w:rsid w:val="00425872"/>
    <w:rsid w:val="00431218"/>
    <w:rsid w:val="00433788"/>
    <w:rsid w:val="00434343"/>
    <w:rsid w:val="00441128"/>
    <w:rsid w:val="0044204D"/>
    <w:rsid w:val="004436EB"/>
    <w:rsid w:val="00443BB3"/>
    <w:rsid w:val="00444C14"/>
    <w:rsid w:val="00451625"/>
    <w:rsid w:val="00453A22"/>
    <w:rsid w:val="00465B13"/>
    <w:rsid w:val="00465DB5"/>
    <w:rsid w:val="00472142"/>
    <w:rsid w:val="00477FDE"/>
    <w:rsid w:val="00481A2D"/>
    <w:rsid w:val="004829FD"/>
    <w:rsid w:val="00482F9A"/>
    <w:rsid w:val="004857D1"/>
    <w:rsid w:val="00486DBC"/>
    <w:rsid w:val="00486F3F"/>
    <w:rsid w:val="00486FA3"/>
    <w:rsid w:val="004877BA"/>
    <w:rsid w:val="00487BB7"/>
    <w:rsid w:val="0049104C"/>
    <w:rsid w:val="00495459"/>
    <w:rsid w:val="00495907"/>
    <w:rsid w:val="00496141"/>
    <w:rsid w:val="004A1BE6"/>
    <w:rsid w:val="004A3D7A"/>
    <w:rsid w:val="004B536F"/>
    <w:rsid w:val="004D0B39"/>
    <w:rsid w:val="004D19A6"/>
    <w:rsid w:val="004D1E60"/>
    <w:rsid w:val="004D6AD3"/>
    <w:rsid w:val="004D6B60"/>
    <w:rsid w:val="004E10FD"/>
    <w:rsid w:val="004F19C2"/>
    <w:rsid w:val="004F42E0"/>
    <w:rsid w:val="004F5878"/>
    <w:rsid w:val="0050148E"/>
    <w:rsid w:val="00501646"/>
    <w:rsid w:val="005035A8"/>
    <w:rsid w:val="00504D9F"/>
    <w:rsid w:val="00506BD6"/>
    <w:rsid w:val="00514F04"/>
    <w:rsid w:val="005164F3"/>
    <w:rsid w:val="00516982"/>
    <w:rsid w:val="0052120F"/>
    <w:rsid w:val="00521D3E"/>
    <w:rsid w:val="00523A38"/>
    <w:rsid w:val="00523B22"/>
    <w:rsid w:val="005302C0"/>
    <w:rsid w:val="0053071E"/>
    <w:rsid w:val="00531D5B"/>
    <w:rsid w:val="00533353"/>
    <w:rsid w:val="00534583"/>
    <w:rsid w:val="005360AD"/>
    <w:rsid w:val="0053716C"/>
    <w:rsid w:val="005437BF"/>
    <w:rsid w:val="00545B24"/>
    <w:rsid w:val="00546810"/>
    <w:rsid w:val="005470A6"/>
    <w:rsid w:val="005476F9"/>
    <w:rsid w:val="00552127"/>
    <w:rsid w:val="00554AC1"/>
    <w:rsid w:val="005553CF"/>
    <w:rsid w:val="00556C01"/>
    <w:rsid w:val="00564272"/>
    <w:rsid w:val="00564EDF"/>
    <w:rsid w:val="005727F5"/>
    <w:rsid w:val="0057390B"/>
    <w:rsid w:val="00576794"/>
    <w:rsid w:val="00576AA0"/>
    <w:rsid w:val="00580969"/>
    <w:rsid w:val="00581F87"/>
    <w:rsid w:val="00585233"/>
    <w:rsid w:val="00585C7D"/>
    <w:rsid w:val="00586814"/>
    <w:rsid w:val="0059489A"/>
    <w:rsid w:val="00595C93"/>
    <w:rsid w:val="00596316"/>
    <w:rsid w:val="00597C98"/>
    <w:rsid w:val="005A497D"/>
    <w:rsid w:val="005A5D25"/>
    <w:rsid w:val="005A741F"/>
    <w:rsid w:val="005B06B3"/>
    <w:rsid w:val="005B07E0"/>
    <w:rsid w:val="005B0898"/>
    <w:rsid w:val="005B6289"/>
    <w:rsid w:val="005B77E8"/>
    <w:rsid w:val="005C04AB"/>
    <w:rsid w:val="005C611F"/>
    <w:rsid w:val="005C6E00"/>
    <w:rsid w:val="005C6E33"/>
    <w:rsid w:val="005C7084"/>
    <w:rsid w:val="005D42FD"/>
    <w:rsid w:val="005D4AED"/>
    <w:rsid w:val="005D57B2"/>
    <w:rsid w:val="005E2C2D"/>
    <w:rsid w:val="005E2C5B"/>
    <w:rsid w:val="005E5B9E"/>
    <w:rsid w:val="005E5DB3"/>
    <w:rsid w:val="005E61A9"/>
    <w:rsid w:val="005E7F3F"/>
    <w:rsid w:val="005F1397"/>
    <w:rsid w:val="005F18BB"/>
    <w:rsid w:val="005F74FD"/>
    <w:rsid w:val="00605967"/>
    <w:rsid w:val="006069C1"/>
    <w:rsid w:val="00607C84"/>
    <w:rsid w:val="00613975"/>
    <w:rsid w:val="00616E0E"/>
    <w:rsid w:val="00617F3C"/>
    <w:rsid w:val="006207B9"/>
    <w:rsid w:val="0062470F"/>
    <w:rsid w:val="00626D51"/>
    <w:rsid w:val="00627DFB"/>
    <w:rsid w:val="006311C0"/>
    <w:rsid w:val="00632150"/>
    <w:rsid w:val="00633AF9"/>
    <w:rsid w:val="006371C0"/>
    <w:rsid w:val="00643FE7"/>
    <w:rsid w:val="00644B97"/>
    <w:rsid w:val="00645142"/>
    <w:rsid w:val="00645159"/>
    <w:rsid w:val="00645F2D"/>
    <w:rsid w:val="00647DEA"/>
    <w:rsid w:val="00650B54"/>
    <w:rsid w:val="00652653"/>
    <w:rsid w:val="00654281"/>
    <w:rsid w:val="0065460F"/>
    <w:rsid w:val="00654B38"/>
    <w:rsid w:val="00657F38"/>
    <w:rsid w:val="006601B4"/>
    <w:rsid w:val="006602D9"/>
    <w:rsid w:val="00660F14"/>
    <w:rsid w:val="006629C2"/>
    <w:rsid w:val="00664CBD"/>
    <w:rsid w:val="00666C96"/>
    <w:rsid w:val="0066764E"/>
    <w:rsid w:val="0067095D"/>
    <w:rsid w:val="0067365A"/>
    <w:rsid w:val="006744A1"/>
    <w:rsid w:val="00682736"/>
    <w:rsid w:val="0068570A"/>
    <w:rsid w:val="0068686E"/>
    <w:rsid w:val="0068754F"/>
    <w:rsid w:val="006920DD"/>
    <w:rsid w:val="00696D4E"/>
    <w:rsid w:val="006A2BA7"/>
    <w:rsid w:val="006A4B00"/>
    <w:rsid w:val="006A4DB0"/>
    <w:rsid w:val="006A4E4E"/>
    <w:rsid w:val="006A5D37"/>
    <w:rsid w:val="006A6905"/>
    <w:rsid w:val="006B09D2"/>
    <w:rsid w:val="006B3083"/>
    <w:rsid w:val="006B3309"/>
    <w:rsid w:val="006B410B"/>
    <w:rsid w:val="006B5026"/>
    <w:rsid w:val="006B5530"/>
    <w:rsid w:val="006C23C4"/>
    <w:rsid w:val="006C44C4"/>
    <w:rsid w:val="006D2AAF"/>
    <w:rsid w:val="006E0512"/>
    <w:rsid w:val="006E0671"/>
    <w:rsid w:val="006E38F6"/>
    <w:rsid w:val="006E4494"/>
    <w:rsid w:val="006E5423"/>
    <w:rsid w:val="006F0C7D"/>
    <w:rsid w:val="006F2C5A"/>
    <w:rsid w:val="006F38B8"/>
    <w:rsid w:val="006F72F8"/>
    <w:rsid w:val="006F778D"/>
    <w:rsid w:val="00702F18"/>
    <w:rsid w:val="00705CDC"/>
    <w:rsid w:val="00705D24"/>
    <w:rsid w:val="00706E7D"/>
    <w:rsid w:val="00707E63"/>
    <w:rsid w:val="00712F41"/>
    <w:rsid w:val="00715AB4"/>
    <w:rsid w:val="007178B7"/>
    <w:rsid w:val="007179AF"/>
    <w:rsid w:val="00720CD6"/>
    <w:rsid w:val="00723D40"/>
    <w:rsid w:val="00725161"/>
    <w:rsid w:val="00731268"/>
    <w:rsid w:val="007326C3"/>
    <w:rsid w:val="00732F04"/>
    <w:rsid w:val="00733167"/>
    <w:rsid w:val="00735D2F"/>
    <w:rsid w:val="00736F33"/>
    <w:rsid w:val="00741B38"/>
    <w:rsid w:val="007427CF"/>
    <w:rsid w:val="007429E3"/>
    <w:rsid w:val="007453E8"/>
    <w:rsid w:val="00746692"/>
    <w:rsid w:val="0075075E"/>
    <w:rsid w:val="00752072"/>
    <w:rsid w:val="00753E21"/>
    <w:rsid w:val="0076132D"/>
    <w:rsid w:val="00761796"/>
    <w:rsid w:val="007629CA"/>
    <w:rsid w:val="00763B24"/>
    <w:rsid w:val="00774C49"/>
    <w:rsid w:val="00775C62"/>
    <w:rsid w:val="0077742D"/>
    <w:rsid w:val="00781041"/>
    <w:rsid w:val="0078318C"/>
    <w:rsid w:val="007963E8"/>
    <w:rsid w:val="007A0EAD"/>
    <w:rsid w:val="007A486B"/>
    <w:rsid w:val="007A7CDF"/>
    <w:rsid w:val="007B13C7"/>
    <w:rsid w:val="007B2312"/>
    <w:rsid w:val="007B2D8B"/>
    <w:rsid w:val="007B46A9"/>
    <w:rsid w:val="007B4F8B"/>
    <w:rsid w:val="007D4B76"/>
    <w:rsid w:val="007E18DD"/>
    <w:rsid w:val="007E3ABC"/>
    <w:rsid w:val="007E5789"/>
    <w:rsid w:val="007F10DD"/>
    <w:rsid w:val="007F2676"/>
    <w:rsid w:val="007F4252"/>
    <w:rsid w:val="007F4D37"/>
    <w:rsid w:val="0080217B"/>
    <w:rsid w:val="00803CBA"/>
    <w:rsid w:val="00805B98"/>
    <w:rsid w:val="008179A9"/>
    <w:rsid w:val="008206AE"/>
    <w:rsid w:val="00821C0E"/>
    <w:rsid w:val="00823115"/>
    <w:rsid w:val="00825316"/>
    <w:rsid w:val="00826D82"/>
    <w:rsid w:val="00833126"/>
    <w:rsid w:val="00835EB1"/>
    <w:rsid w:val="008372D6"/>
    <w:rsid w:val="008400FF"/>
    <w:rsid w:val="008420AB"/>
    <w:rsid w:val="008469A6"/>
    <w:rsid w:val="008472E9"/>
    <w:rsid w:val="008506A5"/>
    <w:rsid w:val="0085470D"/>
    <w:rsid w:val="00855DBA"/>
    <w:rsid w:val="008563F3"/>
    <w:rsid w:val="00857B3C"/>
    <w:rsid w:val="00857D68"/>
    <w:rsid w:val="00857EDB"/>
    <w:rsid w:val="008673CA"/>
    <w:rsid w:val="00875373"/>
    <w:rsid w:val="0088294A"/>
    <w:rsid w:val="008829E2"/>
    <w:rsid w:val="008876B5"/>
    <w:rsid w:val="00887AA2"/>
    <w:rsid w:val="0089010B"/>
    <w:rsid w:val="0089118A"/>
    <w:rsid w:val="008915B5"/>
    <w:rsid w:val="00893DCE"/>
    <w:rsid w:val="00894509"/>
    <w:rsid w:val="008953DC"/>
    <w:rsid w:val="00895822"/>
    <w:rsid w:val="0089745D"/>
    <w:rsid w:val="008A0BD6"/>
    <w:rsid w:val="008A2704"/>
    <w:rsid w:val="008A3F26"/>
    <w:rsid w:val="008A44B7"/>
    <w:rsid w:val="008A5462"/>
    <w:rsid w:val="008B18B0"/>
    <w:rsid w:val="008B2A80"/>
    <w:rsid w:val="008B5641"/>
    <w:rsid w:val="008B5CBD"/>
    <w:rsid w:val="008C0B48"/>
    <w:rsid w:val="008C4EEA"/>
    <w:rsid w:val="008C5F61"/>
    <w:rsid w:val="008C7ED9"/>
    <w:rsid w:val="008D0BE2"/>
    <w:rsid w:val="008D3AF8"/>
    <w:rsid w:val="008D5D73"/>
    <w:rsid w:val="008D7671"/>
    <w:rsid w:val="008E218B"/>
    <w:rsid w:val="008E2361"/>
    <w:rsid w:val="008E2991"/>
    <w:rsid w:val="008E2EF6"/>
    <w:rsid w:val="008E4732"/>
    <w:rsid w:val="008E6F7A"/>
    <w:rsid w:val="008F108B"/>
    <w:rsid w:val="008F2360"/>
    <w:rsid w:val="008F3AAA"/>
    <w:rsid w:val="008F542E"/>
    <w:rsid w:val="008F652B"/>
    <w:rsid w:val="009071D8"/>
    <w:rsid w:val="00907C7E"/>
    <w:rsid w:val="009229B0"/>
    <w:rsid w:val="00924DA1"/>
    <w:rsid w:val="00926DBB"/>
    <w:rsid w:val="009277F8"/>
    <w:rsid w:val="00930F77"/>
    <w:rsid w:val="009358FD"/>
    <w:rsid w:val="00937313"/>
    <w:rsid w:val="00937707"/>
    <w:rsid w:val="009458B4"/>
    <w:rsid w:val="00946CCB"/>
    <w:rsid w:val="00954109"/>
    <w:rsid w:val="00954655"/>
    <w:rsid w:val="009566C8"/>
    <w:rsid w:val="00960D7A"/>
    <w:rsid w:val="0096259A"/>
    <w:rsid w:val="00962E24"/>
    <w:rsid w:val="00963AC6"/>
    <w:rsid w:val="00963DBD"/>
    <w:rsid w:val="00970920"/>
    <w:rsid w:val="009716FB"/>
    <w:rsid w:val="0097554E"/>
    <w:rsid w:val="00976AE9"/>
    <w:rsid w:val="00980127"/>
    <w:rsid w:val="0098060D"/>
    <w:rsid w:val="009873A6"/>
    <w:rsid w:val="00990576"/>
    <w:rsid w:val="009911E7"/>
    <w:rsid w:val="00992753"/>
    <w:rsid w:val="00995598"/>
    <w:rsid w:val="009A2312"/>
    <w:rsid w:val="009A2870"/>
    <w:rsid w:val="009A2996"/>
    <w:rsid w:val="009A457F"/>
    <w:rsid w:val="009B0C58"/>
    <w:rsid w:val="009C0BC0"/>
    <w:rsid w:val="009C0E5D"/>
    <w:rsid w:val="009C1F48"/>
    <w:rsid w:val="009D01B6"/>
    <w:rsid w:val="009D19A0"/>
    <w:rsid w:val="009D2A38"/>
    <w:rsid w:val="009D6690"/>
    <w:rsid w:val="009D7FC3"/>
    <w:rsid w:val="009E3416"/>
    <w:rsid w:val="009E3BE0"/>
    <w:rsid w:val="009E3D94"/>
    <w:rsid w:val="009E6910"/>
    <w:rsid w:val="009F06A6"/>
    <w:rsid w:val="009F29D3"/>
    <w:rsid w:val="009F3BBC"/>
    <w:rsid w:val="009F596F"/>
    <w:rsid w:val="00A02DC6"/>
    <w:rsid w:val="00A0394F"/>
    <w:rsid w:val="00A03B87"/>
    <w:rsid w:val="00A06C66"/>
    <w:rsid w:val="00A118E5"/>
    <w:rsid w:val="00A12634"/>
    <w:rsid w:val="00A13B76"/>
    <w:rsid w:val="00A16FDB"/>
    <w:rsid w:val="00A226F9"/>
    <w:rsid w:val="00A265F2"/>
    <w:rsid w:val="00A3178D"/>
    <w:rsid w:val="00A353A2"/>
    <w:rsid w:val="00A367E2"/>
    <w:rsid w:val="00A37480"/>
    <w:rsid w:val="00A40561"/>
    <w:rsid w:val="00A40718"/>
    <w:rsid w:val="00A450A8"/>
    <w:rsid w:val="00A45CBA"/>
    <w:rsid w:val="00A51217"/>
    <w:rsid w:val="00A5330E"/>
    <w:rsid w:val="00A55A49"/>
    <w:rsid w:val="00A60560"/>
    <w:rsid w:val="00A63D7A"/>
    <w:rsid w:val="00A6574E"/>
    <w:rsid w:val="00A65F5F"/>
    <w:rsid w:val="00A66382"/>
    <w:rsid w:val="00A70260"/>
    <w:rsid w:val="00A70CDA"/>
    <w:rsid w:val="00A71206"/>
    <w:rsid w:val="00A728E5"/>
    <w:rsid w:val="00A738A1"/>
    <w:rsid w:val="00A77C52"/>
    <w:rsid w:val="00A77C5D"/>
    <w:rsid w:val="00A830C5"/>
    <w:rsid w:val="00A84586"/>
    <w:rsid w:val="00A920AE"/>
    <w:rsid w:val="00A93C5A"/>
    <w:rsid w:val="00A944CB"/>
    <w:rsid w:val="00AA0914"/>
    <w:rsid w:val="00AA613C"/>
    <w:rsid w:val="00AA7F70"/>
    <w:rsid w:val="00AB1158"/>
    <w:rsid w:val="00AB41D6"/>
    <w:rsid w:val="00AB6723"/>
    <w:rsid w:val="00AC64D2"/>
    <w:rsid w:val="00AC7A67"/>
    <w:rsid w:val="00AD4656"/>
    <w:rsid w:val="00AD5701"/>
    <w:rsid w:val="00AD5BF3"/>
    <w:rsid w:val="00AD7FB4"/>
    <w:rsid w:val="00AE12E8"/>
    <w:rsid w:val="00AE1A5A"/>
    <w:rsid w:val="00AE69D5"/>
    <w:rsid w:val="00AF21D5"/>
    <w:rsid w:val="00AF2BF0"/>
    <w:rsid w:val="00AF319C"/>
    <w:rsid w:val="00AF68D4"/>
    <w:rsid w:val="00B036ED"/>
    <w:rsid w:val="00B0625F"/>
    <w:rsid w:val="00B0642F"/>
    <w:rsid w:val="00B073A5"/>
    <w:rsid w:val="00B15EAD"/>
    <w:rsid w:val="00B167DE"/>
    <w:rsid w:val="00B16CA5"/>
    <w:rsid w:val="00B206A3"/>
    <w:rsid w:val="00B20DFD"/>
    <w:rsid w:val="00B2178C"/>
    <w:rsid w:val="00B25CA4"/>
    <w:rsid w:val="00B33551"/>
    <w:rsid w:val="00B34764"/>
    <w:rsid w:val="00B37A33"/>
    <w:rsid w:val="00B37AC9"/>
    <w:rsid w:val="00B4110C"/>
    <w:rsid w:val="00B4398F"/>
    <w:rsid w:val="00B5081F"/>
    <w:rsid w:val="00B534DB"/>
    <w:rsid w:val="00B535CB"/>
    <w:rsid w:val="00B54FF9"/>
    <w:rsid w:val="00B60BF6"/>
    <w:rsid w:val="00B66097"/>
    <w:rsid w:val="00B67032"/>
    <w:rsid w:val="00B7155A"/>
    <w:rsid w:val="00B83803"/>
    <w:rsid w:val="00B842D8"/>
    <w:rsid w:val="00B85332"/>
    <w:rsid w:val="00B862D0"/>
    <w:rsid w:val="00B86360"/>
    <w:rsid w:val="00B86D06"/>
    <w:rsid w:val="00B91898"/>
    <w:rsid w:val="00B91A16"/>
    <w:rsid w:val="00B93C90"/>
    <w:rsid w:val="00B94B51"/>
    <w:rsid w:val="00BB1511"/>
    <w:rsid w:val="00BC1E31"/>
    <w:rsid w:val="00BC30FB"/>
    <w:rsid w:val="00BC48C4"/>
    <w:rsid w:val="00BC5B4A"/>
    <w:rsid w:val="00BC6947"/>
    <w:rsid w:val="00BD0AF5"/>
    <w:rsid w:val="00BD4181"/>
    <w:rsid w:val="00BD46BF"/>
    <w:rsid w:val="00BE2FD9"/>
    <w:rsid w:val="00BE38A9"/>
    <w:rsid w:val="00BE6E1B"/>
    <w:rsid w:val="00BF3670"/>
    <w:rsid w:val="00BF4AEC"/>
    <w:rsid w:val="00BF5CE6"/>
    <w:rsid w:val="00C018F5"/>
    <w:rsid w:val="00C033E4"/>
    <w:rsid w:val="00C07199"/>
    <w:rsid w:val="00C10A38"/>
    <w:rsid w:val="00C10C52"/>
    <w:rsid w:val="00C12D28"/>
    <w:rsid w:val="00C13AE7"/>
    <w:rsid w:val="00C1621F"/>
    <w:rsid w:val="00C320A5"/>
    <w:rsid w:val="00C37A8B"/>
    <w:rsid w:val="00C37C29"/>
    <w:rsid w:val="00C401CB"/>
    <w:rsid w:val="00C404AA"/>
    <w:rsid w:val="00C6626C"/>
    <w:rsid w:val="00C66966"/>
    <w:rsid w:val="00C716DC"/>
    <w:rsid w:val="00C72C0D"/>
    <w:rsid w:val="00C732F1"/>
    <w:rsid w:val="00C73A70"/>
    <w:rsid w:val="00C73D65"/>
    <w:rsid w:val="00C81A2E"/>
    <w:rsid w:val="00C82FAD"/>
    <w:rsid w:val="00C94B12"/>
    <w:rsid w:val="00C9581D"/>
    <w:rsid w:val="00C96AC9"/>
    <w:rsid w:val="00CA367F"/>
    <w:rsid w:val="00CA7B03"/>
    <w:rsid w:val="00CB1517"/>
    <w:rsid w:val="00CB2D04"/>
    <w:rsid w:val="00CB7E0C"/>
    <w:rsid w:val="00CC0D58"/>
    <w:rsid w:val="00CC334D"/>
    <w:rsid w:val="00CC3482"/>
    <w:rsid w:val="00CC7F8C"/>
    <w:rsid w:val="00CD3B3A"/>
    <w:rsid w:val="00CD4A1B"/>
    <w:rsid w:val="00CD5272"/>
    <w:rsid w:val="00CD666C"/>
    <w:rsid w:val="00CD7FE0"/>
    <w:rsid w:val="00CE2283"/>
    <w:rsid w:val="00CE2BC8"/>
    <w:rsid w:val="00CE7212"/>
    <w:rsid w:val="00CF3C3F"/>
    <w:rsid w:val="00D04519"/>
    <w:rsid w:val="00D23B24"/>
    <w:rsid w:val="00D2522A"/>
    <w:rsid w:val="00D32910"/>
    <w:rsid w:val="00D34104"/>
    <w:rsid w:val="00D37673"/>
    <w:rsid w:val="00D44722"/>
    <w:rsid w:val="00D44871"/>
    <w:rsid w:val="00D457CC"/>
    <w:rsid w:val="00D52A0D"/>
    <w:rsid w:val="00D542AD"/>
    <w:rsid w:val="00D6459C"/>
    <w:rsid w:val="00D6486C"/>
    <w:rsid w:val="00D658F2"/>
    <w:rsid w:val="00D67E2F"/>
    <w:rsid w:val="00D71137"/>
    <w:rsid w:val="00D71698"/>
    <w:rsid w:val="00D716F5"/>
    <w:rsid w:val="00D76C3B"/>
    <w:rsid w:val="00D8012E"/>
    <w:rsid w:val="00D80559"/>
    <w:rsid w:val="00D8063F"/>
    <w:rsid w:val="00D8066A"/>
    <w:rsid w:val="00D83791"/>
    <w:rsid w:val="00D96580"/>
    <w:rsid w:val="00D96ABA"/>
    <w:rsid w:val="00D97845"/>
    <w:rsid w:val="00DA451F"/>
    <w:rsid w:val="00DB0091"/>
    <w:rsid w:val="00DB220E"/>
    <w:rsid w:val="00DB3185"/>
    <w:rsid w:val="00DB3402"/>
    <w:rsid w:val="00DB3564"/>
    <w:rsid w:val="00DB35B3"/>
    <w:rsid w:val="00DB530C"/>
    <w:rsid w:val="00DC2615"/>
    <w:rsid w:val="00DC2CFE"/>
    <w:rsid w:val="00DD1054"/>
    <w:rsid w:val="00DD675F"/>
    <w:rsid w:val="00DE1AB7"/>
    <w:rsid w:val="00DE29D9"/>
    <w:rsid w:val="00DF4795"/>
    <w:rsid w:val="00DF49E8"/>
    <w:rsid w:val="00E01420"/>
    <w:rsid w:val="00E021E6"/>
    <w:rsid w:val="00E04E36"/>
    <w:rsid w:val="00E05856"/>
    <w:rsid w:val="00E0673A"/>
    <w:rsid w:val="00E06E37"/>
    <w:rsid w:val="00E10060"/>
    <w:rsid w:val="00E1273A"/>
    <w:rsid w:val="00E143FD"/>
    <w:rsid w:val="00E15E96"/>
    <w:rsid w:val="00E16426"/>
    <w:rsid w:val="00E16567"/>
    <w:rsid w:val="00E21216"/>
    <w:rsid w:val="00E253BE"/>
    <w:rsid w:val="00E31DDC"/>
    <w:rsid w:val="00E34CD4"/>
    <w:rsid w:val="00E40BFF"/>
    <w:rsid w:val="00E41321"/>
    <w:rsid w:val="00E42701"/>
    <w:rsid w:val="00E44853"/>
    <w:rsid w:val="00E44922"/>
    <w:rsid w:val="00E450A6"/>
    <w:rsid w:val="00E575E7"/>
    <w:rsid w:val="00E6042F"/>
    <w:rsid w:val="00E645C2"/>
    <w:rsid w:val="00E65368"/>
    <w:rsid w:val="00E65E26"/>
    <w:rsid w:val="00E669CC"/>
    <w:rsid w:val="00E70F3E"/>
    <w:rsid w:val="00E716EF"/>
    <w:rsid w:val="00E71F43"/>
    <w:rsid w:val="00E72F80"/>
    <w:rsid w:val="00E73417"/>
    <w:rsid w:val="00E740AD"/>
    <w:rsid w:val="00E77F85"/>
    <w:rsid w:val="00E8106A"/>
    <w:rsid w:val="00E83560"/>
    <w:rsid w:val="00E86DD4"/>
    <w:rsid w:val="00E876A1"/>
    <w:rsid w:val="00E87BBC"/>
    <w:rsid w:val="00E924C3"/>
    <w:rsid w:val="00E9622B"/>
    <w:rsid w:val="00EA298F"/>
    <w:rsid w:val="00EA364E"/>
    <w:rsid w:val="00EA5135"/>
    <w:rsid w:val="00EA57DE"/>
    <w:rsid w:val="00EA6728"/>
    <w:rsid w:val="00EA6831"/>
    <w:rsid w:val="00EA7533"/>
    <w:rsid w:val="00EB1B0E"/>
    <w:rsid w:val="00EB4F9C"/>
    <w:rsid w:val="00EC1313"/>
    <w:rsid w:val="00EC2B8A"/>
    <w:rsid w:val="00EC67D4"/>
    <w:rsid w:val="00EC7C85"/>
    <w:rsid w:val="00ED1B1E"/>
    <w:rsid w:val="00ED58F8"/>
    <w:rsid w:val="00ED7357"/>
    <w:rsid w:val="00EE2455"/>
    <w:rsid w:val="00EE38BA"/>
    <w:rsid w:val="00EE4BF9"/>
    <w:rsid w:val="00EE62F0"/>
    <w:rsid w:val="00EF2C3F"/>
    <w:rsid w:val="00EF3372"/>
    <w:rsid w:val="00EF4792"/>
    <w:rsid w:val="00F0069F"/>
    <w:rsid w:val="00F05CDB"/>
    <w:rsid w:val="00F11E3F"/>
    <w:rsid w:val="00F15333"/>
    <w:rsid w:val="00F17770"/>
    <w:rsid w:val="00F1794D"/>
    <w:rsid w:val="00F232E0"/>
    <w:rsid w:val="00F248DA"/>
    <w:rsid w:val="00F257DA"/>
    <w:rsid w:val="00F25F1C"/>
    <w:rsid w:val="00F26F2A"/>
    <w:rsid w:val="00F30D49"/>
    <w:rsid w:val="00F421D3"/>
    <w:rsid w:val="00F45FE4"/>
    <w:rsid w:val="00F51BBA"/>
    <w:rsid w:val="00F524FE"/>
    <w:rsid w:val="00F543D2"/>
    <w:rsid w:val="00F559DC"/>
    <w:rsid w:val="00F60AB0"/>
    <w:rsid w:val="00F628CB"/>
    <w:rsid w:val="00F63FF9"/>
    <w:rsid w:val="00F661A4"/>
    <w:rsid w:val="00F679E6"/>
    <w:rsid w:val="00F7392B"/>
    <w:rsid w:val="00F73C0C"/>
    <w:rsid w:val="00F75B4D"/>
    <w:rsid w:val="00F77783"/>
    <w:rsid w:val="00F83022"/>
    <w:rsid w:val="00F84BC5"/>
    <w:rsid w:val="00F873EB"/>
    <w:rsid w:val="00F93713"/>
    <w:rsid w:val="00F975C0"/>
    <w:rsid w:val="00FA4FFE"/>
    <w:rsid w:val="00FB27DD"/>
    <w:rsid w:val="00FB6105"/>
    <w:rsid w:val="00FC332D"/>
    <w:rsid w:val="00FC4E53"/>
    <w:rsid w:val="00FC509E"/>
    <w:rsid w:val="00FC5368"/>
    <w:rsid w:val="00FE0032"/>
    <w:rsid w:val="00FE4F65"/>
    <w:rsid w:val="00FE5900"/>
    <w:rsid w:val="00FE645B"/>
    <w:rsid w:val="00FF21A2"/>
    <w:rsid w:val="00FF3478"/>
    <w:rsid w:val="00FF35AA"/>
    <w:rsid w:val="00FF555B"/>
    <w:rsid w:val="00FF5685"/>
    <w:rsid w:val="00FF6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6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05D24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85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D68"/>
  </w:style>
  <w:style w:type="paragraph" w:styleId="a6">
    <w:name w:val="footer"/>
    <w:basedOn w:val="a"/>
    <w:link w:val="a7"/>
    <w:uiPriority w:val="99"/>
    <w:semiHidden/>
    <w:unhideWhenUsed/>
    <w:rsid w:val="0085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D68"/>
  </w:style>
  <w:style w:type="character" w:styleId="a8">
    <w:name w:val="Emphasis"/>
    <w:basedOn w:val="a0"/>
    <w:uiPriority w:val="20"/>
    <w:qFormat/>
    <w:rsid w:val="008673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FDA3-2C9E-49E4-AD22-C2E2ECFE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2</TotalTime>
  <Pages>1</Pages>
  <Words>37733</Words>
  <Characters>215079</Characters>
  <Application>Microsoft Office Word</Application>
  <DocSecurity>0</DocSecurity>
  <Lines>1792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96</cp:revision>
  <cp:lastPrinted>2022-11-17T09:26:00Z</cp:lastPrinted>
  <dcterms:created xsi:type="dcterms:W3CDTF">2022-09-18T09:46:00Z</dcterms:created>
  <dcterms:modified xsi:type="dcterms:W3CDTF">2023-06-30T03:49:00Z</dcterms:modified>
</cp:coreProperties>
</file>